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8A77" w14:textId="1F840558" w:rsidR="006E6B38" w:rsidRPr="00E5655D" w:rsidRDefault="00F52F8E" w:rsidP="006E6B38">
      <w:bookmarkStart w:id="0" w:name="_Hlk87865326"/>
      <w:bookmarkEnd w:id="0"/>
      <w:r w:rsidRPr="00E5655D">
        <w:rPr>
          <w:noProof/>
        </w:rPr>
        <w:drawing>
          <wp:anchor distT="0" distB="0" distL="114300" distR="114300" simplePos="0" relativeHeight="251661312" behindDoc="0" locked="0" layoutInCell="1" allowOverlap="1" wp14:anchorId="7ADBD277" wp14:editId="1B94EE00">
            <wp:simplePos x="0" y="0"/>
            <wp:positionH relativeFrom="column">
              <wp:posOffset>5200650</wp:posOffset>
            </wp:positionH>
            <wp:positionV relativeFrom="paragraph">
              <wp:posOffset>-590550</wp:posOffset>
            </wp:positionV>
            <wp:extent cx="845820" cy="447675"/>
            <wp:effectExtent l="0" t="0" r="0" b="9525"/>
            <wp:wrapNone/>
            <wp:docPr id="6" name="Image 6" descr="Une image contenant tex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âtimen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845820" cy="447675"/>
                    </a:xfrm>
                    <a:prstGeom prst="rect">
                      <a:avLst/>
                    </a:prstGeom>
                  </pic:spPr>
                </pic:pic>
              </a:graphicData>
            </a:graphic>
            <wp14:sizeRelH relativeFrom="page">
              <wp14:pctWidth>0</wp14:pctWidth>
            </wp14:sizeRelH>
            <wp14:sizeRelV relativeFrom="page">
              <wp14:pctHeight>0</wp14:pctHeight>
            </wp14:sizeRelV>
          </wp:anchor>
        </w:drawing>
      </w:r>
      <w:r w:rsidR="00C46D05" w:rsidRPr="00E5655D">
        <w:rPr>
          <w:noProof/>
        </w:rPr>
        <mc:AlternateContent>
          <mc:Choice Requires="wps">
            <w:drawing>
              <wp:anchor distT="0" distB="0" distL="114300" distR="114300" simplePos="0" relativeHeight="251658240" behindDoc="0" locked="0" layoutInCell="1" allowOverlap="1" wp14:anchorId="161BE054" wp14:editId="3B7B3BD5">
                <wp:simplePos x="0" y="0"/>
                <wp:positionH relativeFrom="column">
                  <wp:posOffset>-1243208</wp:posOffset>
                </wp:positionH>
                <wp:positionV relativeFrom="paragraph">
                  <wp:posOffset>12527</wp:posOffset>
                </wp:positionV>
                <wp:extent cx="7887335" cy="726510"/>
                <wp:effectExtent l="0" t="0" r="12065" b="10160"/>
                <wp:wrapNone/>
                <wp:docPr id="9" name="Rectangle 9"/>
                <wp:cNvGraphicFramePr/>
                <a:graphic xmlns:a="http://schemas.openxmlformats.org/drawingml/2006/main">
                  <a:graphicData uri="http://schemas.microsoft.com/office/word/2010/wordprocessingShape">
                    <wps:wsp>
                      <wps:cNvSpPr/>
                      <wps:spPr>
                        <a:xfrm>
                          <a:off x="0" y="0"/>
                          <a:ext cx="7887335" cy="726510"/>
                        </a:xfrm>
                        <a:prstGeom prst="rect">
                          <a:avLst/>
                        </a:prstGeom>
                        <a:solidFill>
                          <a:srgbClr val="3449A0"/>
                        </a:solidFill>
                        <a:ln>
                          <a:solidFill>
                            <a:srgbClr val="A3C7E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5D4FB" w14:textId="2A4B686E" w:rsidR="00C043A1" w:rsidRDefault="00B358EC" w:rsidP="006E6B38">
                            <w:pPr>
                              <w:pStyle w:val="Titre"/>
                              <w:jc w:val="center"/>
                              <w:rPr>
                                <w:b/>
                                <w:bCs/>
                                <w:sz w:val="48"/>
                                <w:szCs w:val="48"/>
                                <w:lang w:val="fr-CA"/>
                              </w:rPr>
                            </w:pPr>
                            <w:r>
                              <w:rPr>
                                <w:b/>
                                <w:bCs/>
                                <w:sz w:val="48"/>
                                <w:szCs w:val="48"/>
                                <w:lang w:val="fr-CA"/>
                              </w:rPr>
                              <w:t>Introduction à l’IA</w:t>
                            </w:r>
                            <w:r w:rsidR="00E67560">
                              <w:rPr>
                                <w:b/>
                                <w:bCs/>
                                <w:sz w:val="48"/>
                                <w:szCs w:val="48"/>
                                <w:lang w:val="fr-CA"/>
                              </w:rPr>
                              <w:t>-Partie 2</w:t>
                            </w:r>
                          </w:p>
                          <w:p w14:paraId="5AED72A9" w14:textId="64965B2F" w:rsidR="00C043A1" w:rsidRPr="00F52F8E" w:rsidRDefault="00C043A1" w:rsidP="00F52F8E">
                            <w:pPr>
                              <w:jc w:val="center"/>
                              <w:rPr>
                                <w:lang w:val="fr-CA"/>
                              </w:rPr>
                            </w:pPr>
                            <w:r>
                              <w:rPr>
                                <w:lang w:val="fr-CA"/>
                              </w:rPr>
                              <w:t>Feuille</w:t>
                            </w:r>
                            <w:r w:rsidR="0064623E">
                              <w:rPr>
                                <w:lang w:val="fr-CA"/>
                              </w:rPr>
                              <w:t>t</w:t>
                            </w:r>
                            <w:r>
                              <w:rPr>
                                <w:lang w:val="fr-CA"/>
                              </w:rPr>
                              <w:t xml:space="preserve"> d’activité</w:t>
                            </w:r>
                            <w:r w:rsidR="0064623E">
                              <w:rPr>
                                <w:lang w:val="fr-CA"/>
                              </w:rPr>
                              <w:t>s</w:t>
                            </w:r>
                            <w:r>
                              <w:rPr>
                                <w:lang w:val="fr-CA"/>
                              </w:rPr>
                              <w:t xml:space="preserve"> pour l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E054" id="Rectangle 9" o:spid="_x0000_s1026" style="position:absolute;left:0;text-align:left;margin-left:-97.9pt;margin-top:1pt;width:621.05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DLkAIAAJMFAAAOAAAAZHJzL2Uyb0RvYy54bWysVEtv2zAMvg/YfxB0X5xn0wZ1iiBZhwFF&#10;W7QdelZkKTYgi5qkxM5+/Sj5kawrehiWg0KZ5EfyE8nrm7pU5CCsK0CndDQYUiI0h6zQu5T+eLn9&#10;ckmJ80xnTIEWKT0KR2+Wnz9dV2YhxpCDyoQlCKLdojIpzb03iyRxPBclcwMwQqNSgi2Zx6vdJZll&#10;FaKXKhkPhxdJBTYzFrhwDr9uGiVdRnwpBfcPUjrhiUop5ubjaeO5DWeyvGaLnWUmL3ibBvuHLEpW&#10;aAzaQ22YZ2Rvi7+gyoJbcCD9gEOZgJQFF7EGrGY0fFPNc86MiLUgOc70NLn/B8vvD8/m0SINlXEL&#10;h2Koopa2DP+YH6kjWceeLFF7wvHj/PJyPpnMKOGom48vZqPIZnLyNtb5bwJKEoSUWnyMyBE73DmP&#10;EdG0MwnBHKgiuy2Uihe7266VJQeGDzeZTq9WHfofZkp/7LmarOdfN+GVMdiZJ96Ca3IqOkr+qEQA&#10;VPpJSFJkWOY4phz7UfQJMc6F9qNGlbNMNHnOhvjrgoUODh4xdAQMyBLr67FbgM6yAemwm5xb++Aq&#10;Yjv3zsOPEmuce48YGbTvnctCg30PQGFVbeTGviOpoSaw5OttjSZB3EJ2fLTEQjNXzvDbAt/6jjn/&#10;yCwOEo4cLgf/gIdUUKUUWomSHOyv974He+xv1FJS4WCm1P3cMysoUd81dv7VaDoNkxwv09l8jBd7&#10;rtmea/S+XAO20AjXkOFRDPZedaK0UL7iDlmFqKhimmPslHJvu8vaNwsDtxAXq1U0w+k1zN/pZ8MD&#10;eCA49PJL/cqsaRve46jcQzfEbPGm7xvb4KlhtfcgizgUJ15b6nHyYw+1WyqslvN7tDrt0uVvAAAA&#10;//8DAFBLAwQUAAYACAAAACEAfn76w+MAAAALAQAADwAAAGRycy9kb3ducmV2LnhtbEyPwU7DMBBE&#10;70j8g7VIXFDrJIRSQpyqQkVCPUAo/QAnXpKIeB3Fbhv4erYnuM1qRrNv8tVke3HE0XeOFMTzCARS&#10;7UxHjYL9x/NsCcIHTUb3jlDBN3pYFZcXuc6MO9E7HnehEVxCPtMK2hCGTEpft2i1n7sBib1PN1od&#10;+BwbaUZ94nLbyySKFtLqjvhDqwd8arH+2h2sguWLfXutkvt0/7Nx6/JmW5pNVSp1fTWtH0EEnMJf&#10;GM74jA4FM1XuQMaLXsEsfrhj9qAg4U3nQJQubkFUrOJFCrLI5f8NxS8AAAD//wMAUEsBAi0AFAAG&#10;AAgAAAAhALaDOJL+AAAA4QEAABMAAAAAAAAAAAAAAAAAAAAAAFtDb250ZW50X1R5cGVzXS54bWxQ&#10;SwECLQAUAAYACAAAACEAOP0h/9YAAACUAQAACwAAAAAAAAAAAAAAAAAvAQAAX3JlbHMvLnJlbHNQ&#10;SwECLQAUAAYACAAAACEAEMJAy5ACAACTBQAADgAAAAAAAAAAAAAAAAAuAgAAZHJzL2Uyb0RvYy54&#10;bWxQSwECLQAUAAYACAAAACEAfn76w+MAAAALAQAADwAAAAAAAAAAAAAAAADqBAAAZHJzL2Rvd25y&#10;ZXYueG1sUEsFBgAAAAAEAAQA8wAAAPoFAAAAAA==&#10;" fillcolor="#3449a0" strokecolor="#a3c7ed" strokeweight="1pt">
                <v:textbox>
                  <w:txbxContent>
                    <w:p w14:paraId="3E45D4FB" w14:textId="2A4B686E" w:rsidR="00C043A1" w:rsidRDefault="00B358EC" w:rsidP="006E6B38">
                      <w:pPr>
                        <w:pStyle w:val="Titre"/>
                        <w:jc w:val="center"/>
                        <w:rPr>
                          <w:b/>
                          <w:bCs/>
                          <w:sz w:val="48"/>
                          <w:szCs w:val="48"/>
                          <w:lang w:val="fr-CA"/>
                        </w:rPr>
                      </w:pPr>
                      <w:r>
                        <w:rPr>
                          <w:b/>
                          <w:bCs/>
                          <w:sz w:val="48"/>
                          <w:szCs w:val="48"/>
                          <w:lang w:val="fr-CA"/>
                        </w:rPr>
                        <w:t>Introduction à l’IA</w:t>
                      </w:r>
                      <w:r w:rsidR="00E67560">
                        <w:rPr>
                          <w:b/>
                          <w:bCs/>
                          <w:sz w:val="48"/>
                          <w:szCs w:val="48"/>
                          <w:lang w:val="fr-CA"/>
                        </w:rPr>
                        <w:t>-Partie 2</w:t>
                      </w:r>
                    </w:p>
                    <w:p w14:paraId="5AED72A9" w14:textId="64965B2F" w:rsidR="00C043A1" w:rsidRPr="00F52F8E" w:rsidRDefault="00C043A1" w:rsidP="00F52F8E">
                      <w:pPr>
                        <w:jc w:val="center"/>
                        <w:rPr>
                          <w:lang w:val="fr-CA"/>
                        </w:rPr>
                      </w:pPr>
                      <w:r>
                        <w:rPr>
                          <w:lang w:val="fr-CA"/>
                        </w:rPr>
                        <w:t>Feuille</w:t>
                      </w:r>
                      <w:r w:rsidR="0064623E">
                        <w:rPr>
                          <w:lang w:val="fr-CA"/>
                        </w:rPr>
                        <w:t>t</w:t>
                      </w:r>
                      <w:r>
                        <w:rPr>
                          <w:lang w:val="fr-CA"/>
                        </w:rPr>
                        <w:t xml:space="preserve"> d’activité</w:t>
                      </w:r>
                      <w:r w:rsidR="0064623E">
                        <w:rPr>
                          <w:lang w:val="fr-CA"/>
                        </w:rPr>
                        <w:t>s</w:t>
                      </w:r>
                      <w:r>
                        <w:rPr>
                          <w:lang w:val="fr-CA"/>
                        </w:rPr>
                        <w:t xml:space="preserve"> pour les élèves</w:t>
                      </w:r>
                    </w:p>
                  </w:txbxContent>
                </v:textbox>
              </v:rect>
            </w:pict>
          </mc:Fallback>
        </mc:AlternateContent>
      </w:r>
      <w:r w:rsidR="006E6B38" w:rsidRPr="00E5655D">
        <w:rPr>
          <w:noProof/>
        </w:rPr>
        <mc:AlternateContent>
          <mc:Choice Requires="wpg">
            <w:drawing>
              <wp:anchor distT="0" distB="0" distL="114300" distR="114300" simplePos="0" relativeHeight="251660288" behindDoc="0" locked="0" layoutInCell="1" allowOverlap="1" wp14:anchorId="45AED91B" wp14:editId="01B33F50">
                <wp:simplePos x="0" y="0"/>
                <wp:positionH relativeFrom="column">
                  <wp:posOffset>-1447800</wp:posOffset>
                </wp:positionH>
                <wp:positionV relativeFrom="paragraph">
                  <wp:posOffset>-1285875</wp:posOffset>
                </wp:positionV>
                <wp:extent cx="1620000" cy="1620000"/>
                <wp:effectExtent l="0" t="0" r="18415" b="18415"/>
                <wp:wrapNone/>
                <wp:docPr id="5" name="Groupe 5"/>
                <wp:cNvGraphicFramePr/>
                <a:graphic xmlns:a="http://schemas.openxmlformats.org/drawingml/2006/main">
                  <a:graphicData uri="http://schemas.microsoft.com/office/word/2010/wordprocessingGroup">
                    <wpg:wgp>
                      <wpg:cNvGrpSpPr/>
                      <wpg:grpSpPr>
                        <a:xfrm>
                          <a:off x="0" y="0"/>
                          <a:ext cx="1620000" cy="1620000"/>
                          <a:chOff x="0" y="0"/>
                          <a:chExt cx="1620000" cy="1620000"/>
                        </a:xfrm>
                      </wpg:grpSpPr>
                      <wps:wsp>
                        <wps:cNvPr id="3" name="Ellipse 3"/>
                        <wps:cNvSpPr/>
                        <wps:spPr>
                          <a:xfrm>
                            <a:off x="0" y="0"/>
                            <a:ext cx="1620000" cy="1620000"/>
                          </a:xfrm>
                          <a:prstGeom prst="ellipse">
                            <a:avLst/>
                          </a:prstGeom>
                          <a:solidFill>
                            <a:schemeClr val="bg1"/>
                          </a:solidFill>
                          <a:ln>
                            <a:solidFill>
                              <a:srgbClr val="A3C7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29865" y="555137"/>
                            <a:ext cx="765709" cy="796245"/>
                          </a:xfrm>
                          <a:prstGeom prst="rect">
                            <a:avLst/>
                          </a:prstGeom>
                        </pic:spPr>
                      </pic:pic>
                    </wpg:wgp>
                  </a:graphicData>
                </a:graphic>
              </wp:anchor>
            </w:drawing>
          </mc:Choice>
          <mc:Fallback>
            <w:pict>
              <v:group w14:anchorId="3A6FA304" id="Groupe 5" o:spid="_x0000_s1026" style="position:absolute;margin-left:-114pt;margin-top:-101.25pt;width:127.55pt;height:127.55pt;z-index:251660288" coordsize="16200,1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5W7uAMAABAJAAAOAAAAZHJzL2Uyb0RvYy54bWykVttu2zgQfV9g/4Hg&#10;eyPbsexGiFwYzgUBgjbYdNFnmqIkorwtSd/263dISnJsZ7eL9iEKKc4MzxzNnPHtp70UaMus41qV&#10;eHw1wogpqiuumhL/+fXhw0eMnCeqIkIrVuIDc/jT4vffbnemYBPdalExiyCIcsXOlLj13hRZ5mjL&#10;JHFX2jAFh7W2knjY2iarLNlBdCmyyWg0y3baVsZqypyDt3fpEC9i/Lpm1H+pa8c8EiUGbD4+bXyu&#10;wzNb3JKiscS0nHYwyE+gkIQruHQIdUc8QRvLL0JJTq12uvZXVMtM1zWnLOYA2YxHZ9k8Wr0xMZem&#10;2DVmoAmoPePpp8PSz9tHa17NiwUmdqYBLuIu5LKvrQz/ASXaR8oOA2Vs7xGFl+MZfIURMEvhrN9E&#10;UmkLzF/40fb+B55Zf3F2AmdnoEDckQP3axy8tsSwSK0rgIMXi3hV4muMFJFQpvdCcOMYug4FEq4G&#10;m4EkVzjg61cZGvIkhbHOPzItUViUmKXLYz2R7bPzgAGse6twsdOCVw9ciLgJzcJWwqItgTJfN+OA&#10;GjxOrIS6dLTNenBbXq/m93eXnhAnuMLX6POOK38QLAQU6g9WA3lQC5OIOLbuEQ2hlCk/TkctqVgC&#10;mceq6WD2+CPoGDBEriG9IXYXoLdMQfrYKUxnH1xZ7PzBefRfwJLz4BFv1soPzpIrbd8LICCr7uZk&#10;35OUqAksrXV1gNKyOumOM/SBwyd+Js6/EAtCA40D4um/wKMWeldi3a0warX9+733wR5qH04x2oFw&#10;ldj9tSGWYSSeFHTFzXg6DUoXN9N8PoGNfXuyfnuiNnKloWjGINOGxmWw96Jf1lbLb6Cxy3ArHBFF&#10;4e4SU2/7zconQQWVpmy5jGagbob4Z/VqaAgeWA31+3X/jVjT1bkHEfms+04kxVmtJ9vgqfRy43XN&#10;YyMcee34BlVY3BpOC/jrJBJWF/Lw41ECXn4TiEzjSP6vGJLY7xvzIeXL11xwf4iTCXIOoNT2hdOg&#10;FmFzVJpprzRPkjQMTUMl9RbJHgjj9FnT7w4pvWqJatjSGRhogc9Qd6fmcXty2RokrJeIsO7Sgm91&#10;NjzeYSYNpjtNNxK6N01aywTxMOZdC9IINVIwuWZVie1TFQGB3njLPG1jC8XmpZ10DQcR5RFYSOFf&#10;tDSf3Hyc5RjBWMnzfHw9DzlDZ3fTYz7L56ObNHbmN7PJNO96sR9avVp2tWaBuFiFZ0UWZLfjMgGJ&#10;CAFXLK44dmF1Mtff7qPV8YfM4h8AAAD//wMAUEsDBAoAAAAAAAAAIQCnrgjg3N8BANzfAQAUAAAA&#10;ZHJzL21lZGlhL2ltYWdlMS5wbmeJUE5HDQoaCgAAAA1JSERSAAAOAwAADo4IBgAAAPZP4uIAAAAJ&#10;cEhZcwAALiMAAC4jAXilP3YAACAASURBVHic7N3LbSNZlgZgqnyo3rLWkgO1I2lEC7krF+gBgx7I&#10;hdwVOEaI2qUDynVy22lEDa4UytKDkviIx73nfh8gNDAzmA5FCFLk4fn/OwEAAAAAAAAAAAAAAAAA&#10;8nbh+QAAAAAwtmmzmU8mk/kBl7HK9GGtD/i/2e6a6+0A1wIAAABkbtpsmgOucHbgvGRoab5x99l/&#10;5665PuR7BAAAAACOIAwIAAAAQKc+CPblusCWi32BQgFCAAAAyNwHwb5cS41ysLdYSYAQAAAAAD4m&#10;DAgAAADAwfYstwn4jeP1wpzQIAAAAHTsnZCfgN/w3gQHhQYBAAAAqJUwIAAAAAAP9pzoJ+hXrhQM&#10;vHt29cKCAAAA8MqesJ+gX7leBAaFBQEAAACIShgQAAAAoCJ7An+W3Or0fEFOUBAAAICwXgX+FB/V&#10;6UVpkqAgAAAAACUTBgQAAAAIyKIbZ/gVFLQcBwAAQAlelR+Zg3CM50FBhUkAAAAAZE8YEAAAAKBg&#10;r5bdnPJHn4QEAQAAGJXQHwMSEgQAAAAgS8KAAAAAAIV4dtqfZTdyYTEOAACAXihAIlNPZUnmIAAA&#10;AACMQhgQAAAAIEOCfxTOYhwAAAAHMwehcL/KknbNdeNhAgAAANAnYUAAAACAkVl4oxIPAUFLcQAA&#10;AHVz4h+VUJQEAAAAQC+EAQEAAAAG9GzhTfCP2j215luKAwAACOxZCZLgH7VTlAQAAADA2YQBAQAA&#10;AHpk4Q2OYikOAACgYEqQ4CiKkgAAAAA4mjAgAAAAQIeE/6BTwoEAAAAZE/6DTgkHAgAAAPApYUAA&#10;AACAMwj/waCEAwEAAEYk/AeDEg4EAAAA4A1hQAAAAIAjCP9BVoQDAQAAeiT8B1kRDgQAAABAGBAA&#10;AADgI8+W3oT/IH/CgQAAAGdqi5CE/yB/D+FAcxAAAACAuggDAgAAALxi6Q1C0JYPAABwgHYOMlGE&#10;BMVTkgQAAABQAWFAAAAAoHpO/4MqWIgDAABoKUKC8JwaCAAAABCUMCAAAABQJUtvUDULcQAAQFUU&#10;IUH1UknSdtdcb2u/EQAAAAClEwYEAAAAqvBs6U0AEHjNQhwAABBOW4Q0EQAEXklzkImSJAAAAIAy&#10;CQMCAAAAYWm9B04gGAgAABSrDQAqQgIOleYfd4KBAAAAAOUQBgQAAABCEQAEOqQpHwAAyJ4AINAR&#10;wUAAAACAAggDAgAAAMUTAAQGYCEOAADIhgAg0DNzEAAAAIBMCQMCAAAARRIABEaUFuLWu+Z66yEA&#10;AABDEQAERiIYCAAAAJARYUAAAACgGAKAQIbWaSlOMBAAAOiDACCQGcFAAAAAgJEJAwIAAABZEwAE&#10;CiIYCAAAnE0AECiEYCAAAADACIQBAQAAgCxZfAMKt7YMBwAAHKotQ1qZgwCF2razEAVJAAAAAD0T&#10;BgQAAACyIQAIBKQlHwAA2KsNAD6FAAGiWKd5iGAgAAAAQD+EAQEAAIBRWXwDKqIlHwAAUIYE1EJB&#10;EgAAAEAPhAEBAACAUVh8Ayq3tgwHAAD1aMuQVuYgQKUUJAEAAAB0RBgQAAAAGIzFN4A3tOQDAEBg&#10;bRnSyjMG+EVBEgAAAMAZhAEBAACA3ll8AzjIOoUDteQDAEDZlCEBHMRpgQAAAAAnEAYEAAAAemHx&#10;DeBkTgsEAIACKUMCOJnTAgEAAAAOJAwIAAAAdMriG0CnLMMBAEDGlCEBdMppgQAAAACfEAYEAAAA&#10;ztYuvs2FAAF6YxkOAAAyogwJoHcKkgAAAAD2EAYEAAAATtYuvs203wMMyjIcAACMQBkSwCjWqSRJ&#10;QRIAAADAI2FAAAAA4Gja7wGyYBkOAAAG0IYAV8qQAEa1bQuSzEEAAACAqgkDAgAAAAfRfg+QLctw&#10;AADQA2VIANlKc5DG4wEAAABqJAwIAAAAfEj7PUAxUhjwzjIcAACcRwgQoBhCgQAAAEB1hAEBAACA&#10;vdrFt5kQIECRLMMBAMARlCEBFG3bzkK2HiMAAAAQnTAgAAAA8IL2e4BQhAIBAOADQoAAoQgFAgAA&#10;AOEJAwIAAAAPhAApxZ9//D7584//ZHO1N9v7DK4CPmUZDgAAnhECpCTL+VU2V2sOQiHMQQAAAICw&#10;hAEBAACgYu3i21wIkCF9FOb7c/r7w/8+mpu773u/o28//jf59uOnnz+GZBkOAICqKUNiDO+F+aLO&#10;QdKs49tu/7xDmJARpDlI48YDAAAAUQgDAgAAQIW039OHfYtty9mle32CfeFBy3J0TCgQAICqCAHS&#10;tX1lR1HDfX3bFx5UoEQPhAIBAACAEIQBAQAAoCJCgJzq9YKb5bbxvV6UsyTHiYQCAQAITQiQU70u&#10;PVJ4NL7X5UmKkziRUCAAAABQNGFAAAAAqIAQIId4Hfiz5Fa25wtygoIcQCgQAIBQhAA5xPPAn+Kj&#10;sr0uTRIU5ABCgQAAAECRhAEBAAAgMCFA9nm+6CbwV6fnQUHLcbwiFAgAQNGEAHntefmRwF+dngcF&#10;FSaxh1AgAAAAUBRhQAAAAAhICJCJ0B8nEBLkGaFAAACKIgSI0B/HEhLkFaFAAAAAoAjCgAAAABCI&#10;EGC9noJ/lt3omsW46gkFAgCQNSHAOj0P/ilAomtPZUnmINUSCgQAAACyJgwIAAAAAQgB1kXwjxxY&#10;jKuOUCAAAFkRAqyH4B85MAepklAgAAAAkCVhQAAAACiYEGB8gn+U4vkJgjfbe88tLqFAAABGJQQY&#10;m+AfJREQrIZQIAAAAJAVYUAAAAAolOW3eCy8EY2luNCEAgEAGJQ5SExKkIhEUVJ4QoEAAABAFoQB&#10;AQAAoDCW3+J4Cv9ZeKMWT0txwoGhbHfN9aL2mwAAQH+mzWbezkHmbnP5nsJ/SpCoxVNRknBgGMqR&#10;AAAAgNEJAwIAAEAhhADLJ/wHLwkHhqIdHwCATgkBxiD8By8JB4YhFAgAAACMRhgQAAAAMtcuv916&#10;TuUR/oPjCAeGIBQIAMBZhADLJvwHxxEOLJ5QIAAAADA4YUAAAADIlOW3MqWlN+E/6IZwYNEWFuEA&#10;ADjWtNk07SyEQjwVIQn/QTdSONAcpEjKkQAAAIDBCAMCAABAZoQAy2LpDYajLb842vEBADiIEGA5&#10;nuYgipCgf0qSiiQUCAAAAPROGBAAAAAyYvmtDE7/g/FZiCuKUCAAAHu1hUi37k7eFCFBHpwaWJSF&#10;OQgAAADQF2FAAAAAyIAQYN4svUH+LMQVQTs+AAAP2hBgmoPM3ZE8KUKCvD2VJN1s7z2pfClHAgAA&#10;AHohDAgAAAAjsvyWLwFAKJeFuOwJBQIAVGzabG7NQfLzNAcRAITyPM1BlCRla7trrhe13wQAAACg&#10;O8KAAAAAMAIhwDxpvYd4BAOzpR0fAKAy02bTtLMQMqEICWK6ufsuGJgn5UgAAABAJ4QBAQAAYGCW&#10;3/IiAAj1EAzMknZ8AIDgFCLlRQAQ6iIYmB3lSAAAAMDZhAEBAABgIO3y2637PT4BQEAwMDva8QEA&#10;ghECzIcAIDARDMyNUCAAAABwMmFAAAAA6JnltzwIAALvEQzMhkU4AIAgps2maWchjEQAEPiIYGA2&#10;lCMBAAAARxMGBAAAgB5ZfhtXWnxbzq4EAIGDCQZmYbtrrhe13wQAgBK1hUi3Ht44BACBUwgGZmGh&#10;HAkAAAA4lDAgAAAA9MDy23gsvgFdSUtwN3f3luHGox0fAKAg02aT5iBzz2x4y/nV5M/p78qQgLMo&#10;SBqdciQAAADgIMKAAAAA0DHLb+NIi28CgEBftOSPZtuGArXjAwBkatpsUoHDyvMZlgAg0CfBwFEp&#10;RwIAAAA+JAwIAAAAHbH8NjyLb8DQLMONxiIcAEBmps1m3s5BFCINJM0//vzjP8qQgEEpSBqFciQA&#10;AADgXcKAAAAAcCbLb8Oy+AbkIi3B3dzdW4Yb1sIiHADA+BQiDUsZEpADBUmjUI4EAAAAvCEMCAAA&#10;AGew/DYci29AzlJLvmW4wWx3zfWiku8VACArbSHSrafSvzT/WM6uzEGALClIGpxyJAAAAOAXYUAA&#10;AAA4geW3YTgFECiNZbhBWYQDABjQtNmkOcjcPe9XKkMyBwFKoiBpMMqRAAAAgAfCgAAAAHAky2/9&#10;cwogEIFluEGkMOBaKBAAoD8KkfrnFEAgAgVJg1GOBAAAAJUTBgQAAIADWX7rl1MAgagsww0iBQKb&#10;Cr5PAIBBKUTqlzIkIKI0//i2+6kgqV9OCQQAAICKCQMCAADAASy/9Uf7PVALy3C9c0ogAEBHFCL1&#10;RxkSUJObu++Tbz/+pyCpP04JBAAAgAoJAwIAAMAHLL/1J7XfW3wDapWW4YQCe+OUQACAMyhE6ocy&#10;JKBmKQx4c3cvFNgP5UgAAABQGWFAAAAAeIflt+5pvwd4yTJcbyzCAQAcSSFSP1IZ0p/T34UAAdo5&#10;yLfdTwVJ/XBKIAAAAFRCGBAAAABesfzWPe33AB8TCuyNUwIBAA6gEKl7KQSoDAngfTd334UCu7fd&#10;NdeLaN8UAAAA8JIwIAAAADxj+a1bQoAAx7MM1zmnBAIAvEMhUrfS/OPPP/4jBAhwhDQH+fbjfwqS&#10;uuWUQAAAAAhMGBAAAAAsv3VO+z3A+YQCO2cRDgDgGYVI3VGGBHC+FAa8ubsXCuyOUwIBAAAgKGFA&#10;AAAAqmf5rTtCgADdEwrslEU4AKB6CpG6IwQI0D2hwM4pRwIAAIBghAEBAACoVrv8thIEPJ8QIED/&#10;LMN1yiIcAFAlhUjdEAIE6J85SKeUIwEAAEAgwoAAAABUadpsmjYIyBmEAAGGZxmuMxbhAIBqKETq&#10;hjkIwDhu7r5Pbrb37v55UinSWjkSAAAAlE8YEAAAgOpowT+P9nuAPAgFdsIiHAAQnkKk8wkBAuRB&#10;KLATaQ7SBPg+AAAAoFrCgAAAAFSjbcG/9cRPIwQIkCehwE5YhAMAQlKIdB4hQIA8CQWebbtrrheF&#10;fw8AAABQLWFAAAAAqmD57XRCgABlEAo8m0U4ACAMhUjnEQIEKINQ4NkWu+Z6W/j3AAAAANURBgQA&#10;ACC0dvltJQh4PCFAgDIJBZ7NIhwAUDSFSKcTAgQok1DgWZQjAQAAQGGEAQEAAAhr2myaNgjIkSy/&#10;AZRPKPAsFuEAgOIoRDqdOQhADEKBJ0ulSGvlSAAAAFAGYUAAAABC0oJ/GstvAPEIBZ7MIhwAUIw2&#10;CHjriR3nzz9+nyxnVw//CUAM5iBnWZiDAAAAQP6EAQEAAAjF8ttphAAB4tOOfzKLcABA1hQiHU8I&#10;ECA+ocCTbXfN9aLQawcAAIAqCAMCAAAQxrTZNJPJZOWJHk4IEKA+QoEnsQgHAGSnLURaCQIeTggQ&#10;oD5CgSdJpUhr5UgAAACQJ2FAAAAAQtCCf5y09Pb3X24XQM2EAo9mEQ4AyEYbBLz1RA4jBAiAUOBJ&#10;FuYgAAAAkB9hQAAAAIqmBf84lt8AeO3L161FuONYhAMARqUQ6TjL+dVkObss6ZIB6JFypKNtd831&#10;orBrBgAAgNCEAQEAACiWFvzDCQEC8BHt+EdLJwQ2hV0zAFA4hUjHEQIE4CNCgUfZtrMQ5UgAAACQ&#10;AWFAAAAAiqQF/3CW3wA4lFDgUTTjAwCDUYh0uFSE9PdfRkYAHObL1605yOEWAoEAAAAwPmFAAAAA&#10;iqIF/3BCgACcSjv+USzCAQC9mjabpp2F8IEUAlzOrh7+EwCOoRzpKOmEwKag6wUAAIBwhAEBAAAo&#10;hhb8w1h+A6Ar2vEPJhAIAPRi2mxuFSJ9Lp0EaA4CwLnSDCTNQvjUdtdcL9wmAAAAGIcwIAAAAEXQ&#10;gv85IUAA+qAd/2AW4QCAzihEOsxyfjVZzi5LuFQACnJz931ys733yD6nHAkAAABGIAwIAABA9rTg&#10;f87yGwB9045/EIFAAOBsgoCfU4gEQN+UIx1MIBAAAAAGJgwIAABAttrlt5Ug4PvS0tvff7k9AAxH&#10;O/5BLMIBACdRiPS5NAcRAgRgKMqRDqIcCQAAAAYkDAgAAECWtOB/TAM+AGPSjn8QgUAA4CiCgB9b&#10;zq8my9llzpcIQGDKkT4lEAgAAAADEQYEAAAgO9Nm07QnArKH5TcAcqEd/1MW4QCAT7WFSCtBwP0U&#10;IgGQC+VIn0pDorVyJAAAAOiXMCAAAABZ0YL/vrT09vdfbg0A+dGO/yGBQADgXW0Q8NYd2i/NQYQA&#10;AciNcqRPLQQCAQAAoD/CgAAAAGRDEPB9lt8AyJ12/E9ZhAMAXpg2m6Y9EZBXlvOryXJ26bYAkDXl&#10;SB9KJwQ2GV8fAAAAFEsYEAAAgNFpwX+f5TcASmMR7kMCgQDAA4VI+6UipOXsSiESAMVQjvSh7a65&#10;XmR8fQAAAFAkYUAAAABGJQi4n+U3AEpmEe5DAoEAUDlBwP0UIgFQMuVI7xIIBAAAgI4JAwIAADAa&#10;QcD9LL8BEEUKA375Kve2h0U4AKhQOwdZCQK+pBAJgCiUI70rDYfWypEAAACgG8KAAAAAjEIL/luW&#10;3wCIKgUCLcK9IRAIABVRiLTf33/NzUEACEc50rsWAoEAAABwPmFAAAAABicI+JbTAAGIziLcXprx&#10;AaACgoBvpQBgCgICQGTKkfYSCAQAAIAzCQMCAAAwKEHAl5wGCEBtLMLtZREOAIIyB3nLaYAA1EQ5&#10;0l7bXXO9yPC6AAAAoAjCgAAAAAxCC/5blt8AqJVFuL0EAgEgGEHAl5wGCEDNlCO9IRAIAAAAJxIG&#10;BAAAoHeCgC85DRAAHlmEe0MgEACCEAR8SSESAChH2kMgEAAAAE4gDAgAAECvBAFfWs6vJsvZZU6X&#10;BACjsgj3hkU4AChYOwdZCQI+chogALylHOmFNBRaK0cCAACAwwkDAgAA0Jtps2naBbjqOQ0QAD5m&#10;Ee4FgUAAKJBCpJecBggA71OO9MZCIBAAAAAOIwwIAABAL6bN5lYL/iOnAQLAYSzCvSAQCAAFEQT8&#10;l0IkADhMmoPc3N0rR/qXQCAAAAAcQBgQAACAzgkCPrL8BgDHswj3gkAgABRAEPBfCpEA4Hg3d98n&#10;N9t7d+6RQCAAAAB8QhgQAACATgkCPkoBwL//qv42AMDJLMK9YBEOADIlCPhIIRIAnEc50gvmIAAA&#10;APABYUAAAAA6Iwj4KIUALb8BwPkswr1gEQ4AMmMO8kghEgB058vXrTnIo+2uuV7kcCEAAACQG2FA&#10;AAAAzqYF/5HlNwDoh0W4XwQCASATgoCPFCIBQPfSDCTNQhAIBAAAgH2EAQEAADiLIOCj5fxqspxd&#10;5nApABCSRbhfBAIBYGSCgAqRAGAIypEeCAQCAADAK8KAAAAAnEwQ8JEWfAAYRlqAu7m7twgnEAgA&#10;oxEEVIgEAEO6ufs+udne137PBQIBAADgGWFAAAAATiIIqAUfAMZiEe6BQCAADEwQUCESAIwhlSKl&#10;UwIrJxAIAAAALWFAAAAAjiYIaPkNAMZmEe6BRTgAGEjtQUCFSAAwvjQHSfOQipmDAAAAUL2JMCAA&#10;AADHqj0ImJbflrMrQUAAyIRFOItwANC32oOAy/nVZDm7zOBKAICbu++Tm+19zffBHAQAAIDqCQMC&#10;AABwMEFALfgAkCOLcBbhAKAPtc9BkjQHUYgEAHlJpUipHKlyi11zXf1NAAAAoE7CgAAAABxk2mya&#10;yWSyqvVuWX4DgLxZhBMIBIAu1R4EVIgEAPlLc5A0D6mYQCAAAABVEgYEAADgU9Nmk5bfqt0AEwQE&#10;gDKkBbibu/uaF+EEAgGgA7UHAZfzq8lydpnBlQAAn7m5+z652d7XfJ8EAgEAAKiOMCAAAAAfqjkI&#10;qAUfAMpUeTO+QCAAnKH2IKBCJAAoT5qBpFlIxQQCAQAAqIowIAAAAO+qOQioBR8Aylb5IpxAIACc&#10;oOYgYAoALmdXgoAAUKg0B7m5u6+5HEkgEAAAgGoIAwIAALBXzUFALfgAEINAoEAgAByq9iBgmoUA&#10;AOVLcxCBQAAAAIhNGBAAAIA3ag0CasEHgJgqXoQTCASAA9QcBFzOrybL2WUGVwIAdKXyciSBQAAA&#10;AMITBgQAAOCFmoOAWvABIC6BQABgn5qDgGkOohAJAGISCBQIBAAAIC5hQAAAAH6pNQioBR8A6lDx&#10;IpxAIADsUWsQMAUAl7MrQUAACC7NQW7u7mstRxIIBAAAICxhQAAAAB7UGgTUgg8AdREIBAAmlQcB&#10;0ywEAKhHmoMIBAIAAEAcwoAAAAAIAgIA1al0EU4gEAAqDgIu51eT5ewygysBAIZ2c/d9crO9r/G+&#10;CwQCAAAQjjAgAABA5WoMAmrBBwAmAoEAUKVag4AKkQCANANJs5AKCQQCAAAQijAgAABAxQQBAYDa&#10;VdqMLxAIQJUEAQGA2gkEAgAAQPmEAQEAACo1bTbNZDJZ1fTdL+dXk+XsMoMrAQByUukinEAgAFWp&#10;MQioEAkAeE+ag6R5SGUEAgEAAAhBGBAAAKBCNS7AacEHAD4iEAgAcQkCAgC8JRAIAAAAZfrNcwMA&#10;AKiLICAAwFvpXeHH6r+1vTPMp82mqvdCAKpV1d+75fxKEBAA+FR6X0jvDZUxBwEAAKB4TgYEAACo&#10;SG1BQC34AMApKmzGd0IgAGG1wfdqhgMKkQCAY6UZSJqFVMQcBAAAgKI5GRAAAKASgoAAAIepcIl+&#10;3r4rAkAogoAAAJ+r8POUefueCAAAAEVyMiAAAEAFBAEBAI53c/d9crO9r+nOLXbNdVVHAQAQlyAg&#10;AMBxnBAIAAAAZRAGBAAACK62IOByfjVZzi4zuBIAIIIKF+EEAgEoXk1BQIVIAEDX0hwkzUMqIRAI&#10;AABAcYQBAQAAAqstCKgFHwDog0AgAJRDEBAA4HwCgQAAAJCv3zwbAACA0AQBAQDOVOGi/W1bKgEA&#10;RREEBADoRmWfuczb90gAAAAogjAgAABAUDV9cCkICAD0Lb1r/Fj9t6Z3DoFAAIoybTaNICAAQHcE&#10;AgEAACBPF54LAABAPDU14QsCAgBD+/J1O/n242cV933XXPscAYDstQH2Kpa3zUEAgKGlGUiahVRi&#10;sWuuq/lmAQAAKJMP8QEAAIKpJQioBR8AGFNFgcDtrrleZHAdALCXICAAQP8EAgEAACAfwoAAAACB&#10;CAICAAxHIBAAxiUICAAwHIFAAAAAyIMwIAAAQBCCgAAAwxMIBIBxCAICAAxPIBAAAADG95tnAAAA&#10;UL52AU4QEABgYBUt58/b8gkAyIUgIADAwCr7nMYcBAAAgCwJAwIAABSuliZ8QUAAIFfpHaWS95QU&#10;CGwyuA4AKldLQF0QEADIUU2f1yhGAgAAIEcXngoAAEC5BAEBAPLx7cfPyZev2xqeyGLXXFfxjQKQ&#10;n3YhO/SQIM1BlrMrQUAAIGtpDnJzd//wn8Ftd831wk8jAAAAuRAGBAAAKJQgIABAfgQCAaA/tQQB&#10;zUEAgJKkOYhAIAAAAAznN/caAACgWKvojy4tv1mAAwBKUtEC/21bTgEAg5g2m0YQEAAgP+n9pYIT&#10;jeft+ygAAACMThgQAACgQDU04Vfy4TEAEFBFi/zhyykAyEMbQA/9d0cQEAAoWSWf6awUIwEAAJCD&#10;C08BAACgLIKAAABl+Pbj5+TL1230p7XdNdeLDK4DgKDahevbyM9XEBAAiCLNQdI8JLjFrrkOP/AB&#10;AAAgX04GBAAAKMi02TSCgAAAZahksX/ellUAQOcEAQEAylLJZzy3TggEAABgTMKAAAAAhWg/WFxF&#10;fl6CgABANBUFApsMrgOAeELPQQQBAYCIKvmsJ/R7KgAAAHm78HwAAADyV0MTviAgABDZtx8/J1++&#10;bqM/48WuuQ7/TQIwjPbk2bBJOUFAACC6NAdJ85DAtrvmeuEHGQAAgKE5GRAAAKAMgoAAAAWrZOH/&#10;ti2xAICzCAICAJSvgs9+5u17KwAAAAxKGBAAACBz0T9IFAQEAGpRSyAwg2sAoGBtsFwQEAAggEoC&#10;gV7uAAAAGJQwIAAAQMaiN+ELAgIAtakhAKAVH4BTtYvUYf+OCAICADWq4LOgW4FAAAAAhiQMCAAA&#10;kKlps2kEAQEA4qkgCDAXCATgWIKAAABxCQQCAABAd4QBAQAAMtR+YLiK+mwEAQGA2lUSCGwyuA4A&#10;yhF2DiIICABQxWdDYd9nAQAAyMuF5wEAAJCX6E34goAAAP/69uPn5MvXbeQ7stg116G/QQDO154o&#10;GzItJwgIAPBSmoOkeUhQ211zvfDIAQAA6JOTAQEAAPITuglfEBAA4F8VBARu27ILANirPUlWEBAA&#10;oBLBSyPn7fstAAAA9EYYEAAAICOa8AEA6lPBe1LYsgsAztMGxkP+nTAHAQB4X/BA4EoxEgAAAH0S&#10;BgQAAMiEJnwAgHoFf1+at6UXAPBLuyAd9u/DcnaVwVUAAOQr+PvSrUAgAAAAfREGBAAAyIAmfAAA&#10;0nvTch52EW7ell8AwJOwJ8cGP+kGAKATFXx+FPZ9FwAAgHFduP8AAADjityELwgIAHC8L1+3k28/&#10;fka9c4tdc73N4DoAGFF7YmzIgYEgIADAcdIMJM1CgtrumuuFHwkAAAC65GRAAACA8TkREACAX4KH&#10;CG7bMgwAKtWeFCsICADAg+CfJ83b918AAADojDAgAADAiKI24QsCAgCcJ3iYIGQZBgCfawPhIf8O&#10;CAICAJwu+OdKK8VIAAAAdEkYEAAAYCRRm/AFAQEAuhE4VDBvSzEAqE/I3/+CgAAA5wv++ZI5CAAA&#10;AJ0RBgQAABhB5Cb85ewqg6sAAIgheCBQgwRARaIGwZfzK0FAAICOpPeq9H4VkWIkAAAAuiIMCAAA&#10;MA5N+AAAHPyOFdStQCBAHdrF53C/8x+W1WeXGVwJAEAc6f0qcDGSQCAAAABnu3ALAQAAhhV1AU4Q&#10;EDjXdrud3N3dvfj/kv5n6esQTdP8+r9arUIevgpU7NuPn5MvXw/7fViY7a65XvjZBoirDX6HW3pO&#10;M5DAgX1gIOv1+s1/0fP5xkfMQYDo0hwkzUMCWuya65BDHgAAAIYhDAgAADCgabNJGxrhNjMEAYFD&#10;vA77Hbrcdo70tCl+AgAAIABJREFU3zGbzSbzuSVdoHwCgQCURhAQqN3zsN8xhUenSvOP9CUcCEQh&#10;EAgAAABvCQMCAAAMJOoC3HJ+NVnOLjO4EiAXzxfdhgj8HSpdi2U4oHSBA4GW4AACmjabNAcJlZoT&#10;BAReGzrwd6inUKCCJKB0QQOBipEAAAA4mTAgAADAQKbN5p9o99oCHNQt19DfZyzDAaUTCASgBBGD&#10;gMmP1X8zuApgDCnkd3d39/DfnFPo7xAKkoDS/bH+v4jPUCAQAACAkwgDAgAADEATPlC6p+Bfactu&#10;HxEKBEqmFR+AnE2bTXrJvo32kNIcJM1DgPieB/9KKkD6zO3trTkIUCTFSAAAAPAvYUAAAICeTZtN&#10;2hYJVbssCAixPS28RQr+fUQ7PlAqgUAAciQICJToqQQpUvDvPcqRgFIJBAIAAMAjYUAAAIAeRV2A&#10;+7H6bwZXAXQl4ql/x7IIB5QqaCDQEhxAwabNJs1BQr1YCwJCLLWVIL1HORJQoqCBQMVIAAAAHEUY&#10;EAAAoEfTZvNPtPtrAQ7KV1Pb/bEswgEl+mP9fxGfm0AgQIGmzSb9IyPUC3WagaRZCFAu4b/3pVKk&#10;29twXXZAcEGLkda75trAHgAAgIMIAwIAAPREEz6QC0tvx7EIB5RGKz4AOZg2mzQDCfUiLQgI5UpF&#10;SOYgh0tzkDQPAShF0ECgYiQAAAAOIgwIAADQg4gLcIKAUBZLb+cRCARKIxAIwNimzeafSA9BEBDK&#10;8lSElE785zQCgUBpIgYCd821fU4AAAA+5R+PAAAAHdOED4zB0lv3BAKB0gQNBGrFByjAtNmkF+dQ&#10;g4Mfq/9mcBXARxQhdU8gECjNH+v/i/bMFCMBAADwqd/cIgAAgM6tIt1SQUDIV1p2S4tvFxcXk8Vi&#10;IQjYsXR/030FKEV6bwt4krNUNkDm2lKkUIMDcxDIV5qDpH+rp1lImoMIAnYr3Vv3FChJwPe2eft+&#10;DQAAAO9yMiAAAECHps2miRQGFASE/KSlt0TwbzhOCARKk04HTKcEBqIVHyBT7aJyqJflNAcJGK6H&#10;YqVg2t3dnTnIwJwQCJQkzUDSLCSYxa65ls4GAABgL2FAAACAjliAA/pi8W18AoFAaQIGAte75tof&#10;QoDMTJvNbaRTAZfzq8lydpnBlUDdzEHyIBAIlOTm7vvkZnsf6ZkpRgIAAOBdwoAAAAAdmTabfyLd&#10;S0FAGJfFt/ykZ7FahTn8FQhOKz4AfZs2m/SPlTAvyGkGkmYhwHjW6/XDPCR9MT7FSEBpFCMBAABQ&#10;C2FAAACADmjCB7ogAJg/rfhASQIGArXiA2Ri2mzSS3GYhIggIIxHADBvAoFAaQIGAhUjAQAA8MZv&#10;bgkAAMB52gW4MBtjaQFOEBCGlRbfFovFw5cgYN7SswIoxcN73fwq0vOat6dQATC+UMmQ5SzU30vI&#10;Xgr+pRnIxcXFwxxEEDBfgppAaQK+10lkAwAA8IYwIAAAwPk04QNHs/hWpvScBAKBkqSSh/SOF8iq&#10;LeMAYCTTZhNqITnNQYL9rYRspX9PpzlImoeYg5QjPS+AUkT8nCva+zcAAADnEwYEAAA4Q7QP4DTh&#10;Q/8svpVPeBMoTcCQwyqDawCoUhvIDrNdnU7QFQSEfr0uQ6JMipGAkqT3u/SeF8hcMRIAAADPCQMC&#10;AACcKNoCnCZ86I/Ft3gswQGlCVb6MNeKDzCaML9/H5bEZ5cZXAnEpAwpFvMsoDTpPS/YZ17mIAAA&#10;APwiDAgAAHCCNggY5oM3TfjQD4tvcaXn6ZkCJUnveqn8IRCt+AADixTEDvh3EbKgDCm29GwBShKt&#10;BFMxEgAAAE+EAQEAAE6zinLfNOFDt9Li21MI0OJbbE4HBErz8N43D3VCoCU4gIG0Aeww6blgJ+bC&#10;6NK/j1NQTBlSbJ4tUKJg732KkQAAAHggDAgAAHCkabNpoizAacKH7jy136cvIcA6WIIDSpRKILTi&#10;A3CCML9vo50QA2N6Xobk38h1UIwElCbg52DmIAAAAAgDAgAAHKNt3AxzKqAmfDif9vu6WYIDShRs&#10;CU4rPkDPIgWv0zK4ICCcJ80+nocAqYtnDpQo2jugYiQAAAAuqr8DAAAAR2g/YAuxbKwJH86TFt8s&#10;QJH8888/7gNQnG8/fk6+fI0TYt811z7vAOhBG7gOsWwc8FQYGNRTCFAREre3t5P53O9ToDxpDpLm&#10;IUEsds21P8oAAACVcjIgAADAgdoFuBBbDprw4XTa73nNIiRQovQuuJzHOSVaKz5Ab8L8fhUEhNOk&#10;f/MuFouHL//+ZdLOxgBKFOx90BwEAACgYsKAAAAAh9OEDxUTAuQ9d3d37g1QpOXsMlJBxLwt7wCg&#10;I5GC1uYgcDwhQN7j5wEoWaT3QsVIAAAA9RIGBAAAOECkD9SWszgnwMAQhAD5jJ8NoGTBwhGrDK4B&#10;IIQ2YB3ij0Q6CTdQ+B16JwTIIfxsAKVK74Xp/TAIxUgAAACVEgYEAAD4RKQFuLTsbQEODiMECEAt&#10;AgUC0xKcP9wA3QhRivSw7D27zOBKIH9CgBzj7u7O/QKKld4PA31W5nRAAACACgkDAgAAfC7MApwg&#10;IHxOCJBTpJ8bgFIFa8VfacUHOM+02YRZKA52Ai70QgiQU/hZAUoX6T0x0vs7AAAAhxEGBAAA+ECU&#10;D9DSgrcFOPiYECAANQvWir/K4BoAitQGqkMMEMxB4GNCgJzDzwwQQaD3xbliJAAAgLoIAwIAALwj&#10;0gLcchbmpBfonBAgADwKtgTnDzvAaUIEqlPAPVDIHTolBAgAj9L74nIe5vMzxUgAAAAVufCwAQAA&#10;9ps2m38i3Jq01G0BDt5KC28pCGjxja7880+IPxtA5b79+Dn58jXG38Zdc+0zEIAjtEHq4peI0wzE&#10;qYCwnwAgXTIHAaJIc5A0DwlgvWuulSMBAABUwMmAAAAAe0Q5SUQTPrylAR8A3hepFX/abG4zuAyA&#10;IkybzTzKaSLLWZjTXaAzqQzp4uLCHIROpZ8rgAgCvT+u2vd6AAAAghMGBAAAeCXSApwmfHhJCBAA&#10;PrecXUYplJhbggM4WJg5iFIk+NdTCLBpHBIEAO8JdrJ0iPd6AAAAPiYMCAAA8JYgIASjAR8AjhOo&#10;Fd/pgACfaIPTxQ8R0hK3ICA8SvOPVIYkBAgAhwn0LqkYCQAAoALCgAAAAM9Mm00TYQFuOb+yAAft&#10;8psGfAA4XqRW/PYdH4D3hQhOK0WCRykEmL4UIgHAcQK9TypGAgAACE4YEAAA4KXiTwVMi9vL2WUG&#10;VwLjeWrAT18AwGkCteKvtOID7DdtNoKAEMR6vX4oRBICBIDTBSpGEggEAAAITBgQAACgFeWDseXs&#10;KoOrgPGk5TcN+ADQjUDhiuJLPwC61gali/9Fv5xfRQmvw0nS/COFAJvGYcgAcK6Hws15iM/Z5oqR&#10;AAAA4hIGBAAAsAAHIVh+A4B+BAkEpiU4LwkALxUflH5Y1p5dZnAlMI5UhpS+AIDupPfLIJ+1KUYC&#10;AAAIShgQAADgkQU4KJjlNwDoT6BWfEtwAK02IF1+KdIsxN8nONp6vX4oRErFSDCW2Wzm3gNhBXnP&#10;VIwEAAAQlDAgAABQvSgLcEFObIGjWH4jF/O538FAbFFa8afN5jaDywDIQfEB6RRUD3JiCxwszT9S&#10;GVLT2OtnfGYhQGSKkQAAAMiZMCAAAECAD8IEAamN5TdyYwEOqEGgVny/tIGqRQhGPyxnzy4zuBIY&#10;TipESrMQhUgAMAzFSAAAAORKGBAAAKhalAU4TfjUxPIbAIxDKz5A+dpAdPGh6CABdTiIQiQAGI9i&#10;JAAAAHIkDAgAAFQrygKcUwGpheU3cjabzTwfoApBWvEtwQE1Kz4QnYLpSpGohUIkcmU+B9RCMRIA&#10;AAA5EgYEAABqVvwHX4KA1MLyG7mbz/0+BuoRpBW/+BPCAY4VoRTpYRl7dpnBlUC/FCIBQD4UIwEA&#10;AJAbYUAAAKBKURbgNOETneU3SiAICNQmSiv+tNl4wQBqU3wQOkggHT6kEIkSrFYOmALqohgJAACA&#10;nAgDAgAAtSr+Ay+nAhKd5TdKIQwI1ChIK/5KKz5QiwgB6BREV4pEZAqRACBfipEAAADIiTAgAABQ&#10;nQgfdAkCEpnlN0qjDR+oVZBWfL/EgfDa4HPRv+8elq9nlxlcCfRDIRIlMbMDaqUYCQAAgFwIAwIA&#10;ADUqfgFOEz5RPQUBLb9RCqcCAjUL0oo/twQHVKD44HOQADq8oRCJEs1mM88NqJZiJAAAAHIgDAgA&#10;AFRl2mxuS/9+nQpIVGn5LX1BSYQBgdpFacXP4BoAetEGnot+aU3Bc6VIRKQQiRKlOYhZCFAzxUgA&#10;AADkQBgQAACoRpQFOIgmLb1dXFxYfqNIq5X8CECAVvy0BOc4HiCqol9YH5atZ5cZXAl0SyESpRIE&#10;BFCMBAAAwPiEAQEAgJpYgIPMrNdry28Uq2nkRgAm7XuqJTiA/IQoRSo/cA4vOA2Q0ilFAnikGAkA&#10;AIAxCQMCAABVsAAH+UnLb8JUlMwCHMC//v6r/BNCLMEBAd2W/C0t51cRwubwiyAgpTPHA/jXQ4Hn&#10;vPjP7Qy4AQAACiUMCAAA1MICHGQiLb1dXFxYfqNoFuAA3goQCLQEB4QRIeC8nF1mcBXQjRQCTF9Q&#10;MqVIAC9FeF9VjAQAAFAmYUAAACC80j/IemgXtQBHEOv12vIbIViAA3grvbeWXmAxbTZFl4gAPFP0&#10;C2uEE2dh4jRAAlGKBLCfYiQAAADGIAwIAADUoOgPspazqwyuAs6Xlt8sDhGBn2OA9wVYgptPm40E&#10;ClC0CKVIpYfLYSIISDBKkQD2C1KMZOANAABQGGFAAAAgNAtwMD7Lb0Qzm808U4APLOfFl1nYdAaK&#10;1QaanQoII0tzkPQFEShFAvhYhNMBFSMBAACURRgQAACIzgIcjEgQkGjm8/nDFwDvW84uSy+0cDog&#10;ULKi5yABAuVgDkI4TgUE+JxiJAAAAIYkDAgAAIQ1bTa3JX9vgoCUbr1ea8EnHAtwAIdZzizBAQyt&#10;DTIXO0xIQfIUKIdSpQDgxcWFICChKEQCOIxiJAAAAIYkDAgAAIQUYQGu8A8NqVwKATZNU/ttIBin&#10;AgIcLsD7rCU4oERlnwpYfpCciqUAoEIkIlKKBHA4xUgAAAAMRRgQAACIygIcjOBp+U0LPhEJAgIc&#10;J8BJ15bggGKUXoq0nF8pRaJYaQ4iCEhESpEAjvNw0vW86M/3FCMBAAAUQhgQAAAIxwIcjEMQkOi0&#10;4QMcr/BAYFqCc9QxUIrCS5EuM7gKOJ45CJEJAgIcL8B7rSE4AABAAYQBAQCAiCzAwcCegoAQVdPI&#10;ggCcIpVcFF50YQkOyF7ppUgBTpKlQgqRqIFSJIDTBChG8oIOAACQOWFAAAAgFAtwMLy0/CYISHSz&#10;2cwzBjjRcnZV9K1zOiBQgGLTGgFC41RIEJAaKEUCOJ1iJAAAAPomDAgAAERjAQ4GZPmNGszn84cv&#10;AE5jCQ6gP6WXIpUeGKc+T0FAiE4pEsB5Cn/PnStGAgAAyJswIAAAEIYFOBiWICC1EAQEOF/pJ2Bb&#10;ggMydlvqw1GKRGnW67UgINUwCwE4j2IkAAAA+iQMCAAAROJUQBjAUwu+ICC1WK3sPQB0YTkvuvzC&#10;HwMgO6UHlUsPilOXNAdpGt0A1MHPOkA3FCMBAADQF2FAAAAghNJPBbQARykEAamNJnyA7ixnl0UX&#10;YPw/e3eTG0dyrgtYsvvCKxCnVWMKd16zLG6ip95C7aCydtB3F0ZtwqyZNiCPu3Fmrdk5HlwbF/BF&#10;qkWbTfGnfjIr4414HkDohnEOOhlBljKC3/t9iuCAAsUGlcMD4jTGPQit0RQJYDwaIwEAADAFYUAA&#10;AKAWCuBgYg9BQGiJMCDAuDadIjiAMSQHlFfLD18D4pBAEJDWuAcBGJfGSAAAAExBGBAAAIiXPhVQ&#10;ARwJBAFplW74AOMaCuAUwQGMIrcpUnYwnIYIAtIiYUCA8WmMBAAAwNiEAQEAgBrE/iLqL39WXEH5&#10;BAFplQI4gGkoggO4TPpUwORQOG0Y7kHev38vCEiTNEUCGJ/GSAAAAIxNGBAAAIiWPBVQARwJhhCg&#10;ICCtEgYEmMbwDrxZ5wYCFcEBBTAVECaiIRItcw8CMB2NkQAAABiTMCAAAJBOARxMZCh+0wWflumG&#10;DzCdTXebvLr+ggBmYyogTEcQkNYJAwJMx3RAAAAAxiQMCAAAxDIVEKYjCEjrFMABTM90QICzxAaS&#10;//Jn79iUSxAQNEUCmFr4+7C/JAAAAAoiDAgAACRTAAcTEAQEYUCAazAdEOA0yUHk5AA49RMEBPcg&#10;ANeiMRIAAABjEAYEAAAiJU8FVABHyQQB4Te64QNcR3KTDEVwwAxiX1LDA+BUTBAQfiMMCHAdGiMB&#10;AAAwBmFAAAAglQI4GJkgIPxGARzA9ayWH77+CaUIDriab02RImmKRKkEAeE/uq6zGgBXEj4d0OU5&#10;AABAAYQBAQCAOKYCwvgEAeE/hAEBrmvTRRfBmQ4IXEtkAHkIfGuKRIkEAeH33IUAXM/wfqwxEgAA&#10;AJcQBgQAABKZCggjEgSE39MNH+C6TAcEeF10U6TgwDf1EgSE3+t7/S0Ari34PXltOiAAAMD8hAEB&#10;AIAopgLCuAQB4Xu64QNcX/h0QH9xAFOLnQoYHPamUoKAAEAJNEYCAADgEsKAAABAmtgCOFMBKY0g&#10;IHxPEBBgHorgAJ5nKiCMRxAQnrfdep0FmIPpgAAAAJxLGBAAAEijAA5GIAgIzxMGBJiPIjiAZ5kK&#10;CCMQBAQASqMxEgAAAOcSBgQAAGIs+n2fuFsK4CiNICC8rOs6qwMwE0VwAL9nKiCMQxAQXtb3kVfu&#10;ANXQGAkAAIBzCAMCAABJIgtsFcBREkFAeJ3JgADz+sufYz+HFcEBU4j8XNEUiZIIAgIAJdMYCQAA&#10;gHMIAwIAABFMBYTLCQLC6wQBAcqwWcc201AEB4xNUyS4gCAgvG279QoLMLfk6YAFPAMAAECThAEB&#10;AIAUCuDgAoKA8DZhQIAybLrb1J3wFwkwGk2R4DKCgABAiuR36NRzCwAAQDphQAAAoHgK4OAyQwGc&#10;ICC8res6qwRQiNTpgIrggBFpigRnEgSE42iKBFCO4PdoI2YBAABmIAwIAAAkiExnKICjBArg4HiK&#10;4ADKETwdUBEccDFNkeAyu93OCsIR3IMAlMN0QAAAAE4hDAgAABRt0e+HioS4qgQFcJRAEBAASGY6&#10;INAwUwHhTMM9yHAfAryt6yJ78AFUy3RAAAAAjiUMCAAAlE4BHJxBEBBO0/dyGwClMR0QaNG3pkhx&#10;NEWiBIKAcBqTAQHKEj4d0F8qAAAAVyQMCAAAFMtUQDiPICAAUIvg6YCK4IBzaYoEZxAEBABqYDog&#10;AAAAxxAGBAAAShZZQKsAjrntdjt7AABUwXRAoCWaIsF5BAHhdKYCApQp+N16rTESAADA9QgDAgAA&#10;JYsroFUAx9wUwMF5tluZDYBShU4HVAQHnENTJDjRcAfiHgROJwwIUK7g92t/uQAAAFyJMCAAAFCk&#10;Rb/vE3dGARxzEgQEAGpkOiDQEE2R4ATDHchwFwIAUJPgd2z3IAAAAFciDAgAAJRKARycQBAQAKhZ&#10;6Hu2jvjA0TRFgtMIAsJluq6zggAFS33PTj3XAAAApBEGBAAAirPo95FFswrgmMtQACcICOfre/UJ&#10;AKVTBAc0QFMkOIEgIFxmvda3AqBkpgMCAADwGmFAAACgRArg4Eg64QMALVAEB9RMUyQ4jXsQAKAF&#10;wY2RJM4BAAAmJgwIAAAU5dsviOJ+SbRa3hTwFLRGEBAAaIkiOKBimiLBkYZ7kOE+BDifqYAAGTRG&#10;AgAA4CXCgAAAQGlCu+HfFvAUtGa329lzGEHXdZYRIIAiOKBGqU2RTAVkDsM9iCAgXE4YECBH6Hv3&#10;WmMkAACAaQkDAgAApYkrlN2sFcBxfTrhw3gUwQHkUAQHVCjy88FUQK5tuAPp+966AwBNCW6M5B4E&#10;AABgQsKAAABAMRb9PrKix1RArk0nfACgVYrggAppigRvGO5AhqZIAAAtWi1vEr/quHMOAABAEmFA&#10;AACgJF3abiiA49p0wgcAWhc6HVARHPAdTZHgOENTJGA8XRd3DQ/QtNT379TzDgAAQAJhQAAAoAiL&#10;fr9OnJahAI5r0gkfxrdeG9QEkCZ0MqAiOOA5miLBG4Z7kOE+BBiPuxCAPKHv4dLnAAAAExEGBAAA&#10;SpEXBFQAx5XphA/jUwAHkEkRHJBOUyR423APIggIABD7Hr7+du4BAABgZMKAAABAKbZpO7FaZE4k&#10;IZNO+AAA/6EIDqiApkjwiuEOpO8N1QUAeBD6Pu4eBAAAYALCgAAAwOwW/T6usme1/PD1D1yDTvgA&#10;AN9TBAeE0xQJXjE0RQIA4D9C38fjzj0AAAAJhAEBAIASdGm7sOl0w+c6dMIHAHhe6HRARXCApkjw&#10;BkFAAIDvpb6TJ55/AAAASicMCAAAzGrR79dp0zEUwHFNCuAAAF6mCA4IpSkSvGC3231tjARMY702&#10;qBogWeh7edz5BwAAoHTCgAAAwNziqg9Wy5sCnoIWCALC9LpOHQJAMkVwQBpNkeBlQwiw72XmYUrC&#10;gADZQt/N19/OQQAAAIxEGBAAAJjbNm0HNt1tAU9B7XTCh+tQBAeQLbUIroBnAOajKRK8QFMkAIC3&#10;hb6fuwsBAAAYkTAgAAAwm0W/j2v1vVlHTh4hjE74AADHSyyCSzwLAaPRFAmeIQgIAHCc0PfzuHMQ&#10;AABAyYQBAQCAOXVpq68AjmtQAAcAcDxFcECKRb+Pm4ahKRLXsNvtvjZGAgDgOInv6YnnIQAAgFIJ&#10;AwIAAHOK+qXPavmhgKegdoKAAACnUwQHhDAVEJ4YQoB9b2AuAMApNEYCAABomzAgAAAwi0W/j6vy&#10;2XS64TOtoQBOJ3wAgNOFFsEJA0J7NEWCJzRFAgA4T+D7unsQAACAkQgDAgAAc4nr/qgIjikNIUAF&#10;cAAA5wt8X9cRHxqiKRJ8zz0IAMD5Et/XE89FAAAAJRIGBAAArm7R7+M6P27WCuCY1m63s8IAABdQ&#10;BAcUrkvbIE2RmNLQFGn4AwDAeULf1+PORQAAACUSBgQAAOaQFwbsbgt4Cmo1BAEVwAEAXEYRHFCq&#10;b02Rou5CNEViaqYCAgBcLvC9fZ3YNBYAAKA0woAAAMActkmrrgCOKQ0hwL43EAYAYAyJRXAFPAMw&#10;PU2R4BFBQACAcYS+t7sLAQAAuJAwIAAAcFWJ3R5Xi8gJI4QYpgICADCOxCK4Rb/XGQLqF9UUKXTS&#10;KiGGe5ChMRIAAOMIfH+POh8BAACUSBgQAAC4tqgw4PALNEVwTEUBHADA+ALf37sCngGYSGJTpE0X&#10;N2WVEMMdSN/LwAMAjCnx/T3xnAQAAFASYUAAAODawrrh3xTwFNRIARwAwDQCi+DWiuCganE/35oi&#10;MZWhKRIAAOMKfX93DwIAAHABYUAAAOBqFv0+Lvm06W4LeApqpAAOAGAaiuCAwkQ1RdqsTQVkGsM9&#10;yNAYCQCA8QW+x0edkwAAAEojDAgAAFxTl7TaOuEzFQVwAADTUgQHlCBx6qemSEyl7+N6hAEAxEh8&#10;j088LwEAAJRCGBAAALimqF/qbDrd8BnfEAJUAAcAMC1FcEAhon6uNUViKnd3d9YWAGBige/z7kEA&#10;AADOJAwIAABcxaLfx6WfFMExhWEqIAAA01MEBxQgauqnpkhMYWiKNPwBAGBage/zUeclAACAkggD&#10;AgAA19IlrfRmrQCO8Q1BQAVwAADXoQgOmFPitE9NkZiCqYAAANeR+D6f2EwWAACgBMKAAADAtUQV&#10;wW262wKegtr0vd9pAgBcS2gRnOmAUI+sqYCaIjEBQUAAgOsKfK+PaiYLAABQCmFAAABgcmldHXXC&#10;ZwoK4KBMpnUC1C2wCE4YEOoR9fO8WrgLYVzDWct5CwDgugLf692DAAAAnEEYEAAAuIaoro6r5U0B&#10;T0FNFMBBuQ6Hg90BqFhgEVzUJDHgeYlNkTRGYmy73c6aQoHcUQLULfHdPu38BAAAUAJhQAAA4Bqi&#10;ujpuutsCnoKamAoIADCP0CI4XfGBq9IUibENQUCBIyiTn02A+gW+30c1lQUAACiBMCAAADCptG6O&#10;m/XHAp6CmuiEDwAwr8AiOGFAyBc15VNTJMY0BI363nAXAIC5BL7fuwcBAAA4kTAgAAAwtahujqtF&#10;1tQQyqYADgBgfoFFcFEhIuD30qZ7pk1PpXyaIgEAzC/tPT/tHAUAADA3YUAAAGBqiuBolgI4AIAy&#10;KIIDrijq53fTfSzgKajF0BRp+AMAwLwC3/PdgwAAAJxAGBAAAJjMot9HjUTbrBXAMR4FcJDBzylA&#10;G1bLm7SvUxEc5Iqa7qkpEmPSFAkAoAyB7/lR5ygAAIC5CQMCAABT6pJWd7VQAMd47u7urCYEEAYE&#10;aMOmu037OhXBQaC0qZ6aIjGmIQjofAUZ/KwCtCHtfT/tPAUAADAnYUAAAGBKUb+00Q2fseiEDwBQ&#10;nrT3fUVwECnrHkRTJEbU973lhBCHw8FWATQg8H3fPQgAAMCRhAEBAIBJ6IZPyxTAAQCUZ9PFvfMr&#10;goM8UVM9NUViLHd3d9YSAKAwge/7UecpAACAOQkDAgAAU8kKA3a3BTwFNVAABwBQpsAiuK6AZwCO&#10;pCkSrbq/v//6BwCA8qS996edqwAAAOYiDAgAAEwlpnujTviMRQEcZNrtdnYOoBFhRXAK4CBL1M/s&#10;auEuhHE4T0Ee95cA7Qh873cXAgAAcARhQAAAYHRpXRtXy5sCnoIaKIADAChbWhHcot/3BTwGcJyo&#10;aZ4aIzEGTZEgk59bgHYEvvfHNJsFAACYkzAgAAAwhagw4Ka7LeApSKcADgCgfIFFcFHhImhczF1I&#10;2JRUCqYpEgBA+bz/AwAA1EcYEAAAmEJM10ad8BmLAjjIJcgL0JawIrioRivQqrQpnmlTUinTcA/i&#10;LAUAUL5axiiOAAAgAElEQVS09/+08xUAAMAchAEBAICmrZY3rS8BIzAVELL5+QVoS2ARnEAglC9q&#10;iqfGSIyh79VoQzKNzQDaEfj+H3W+AgAAmIMwIAAAMKq0bo2b7raApyDd3d2dPQQACBFYBCcMCOWL&#10;+TkNm45KoYSIAACyhJ0D3IMAAAC8QRgQAAAYW0y3Rp3wGYMCOKiD6YAAbQkrgtsW8AzAC9Kmd6ZN&#10;R6VMpgICAGRJOweknbMAAACuTRgQAAAYW8wvZ1bLmwKegnQK4KAOh8PBTgI0RBEcMKKsMKDGSFxI&#10;UySogztNgLYEngPcgwAAALxCGBAAABiNbvi0RgEcAEAmRXDAiGKmd4ZNRaVQAkQAAJnCzgMx5ywA&#10;AIA5CAMCAABj0g2fpiiAg3r4eQZoT9h5oCvgGYBwmiJxKU2RoC739/d2FKAhzgMAAAD1EAYEAADG&#10;pBs+zVAABwCQbbW8SXp+kwGhQIt+H9VRQlMkLqWJCtTlcDjYUYCGpJ0H0s5bAAAA1yQMCAAANEn3&#10;Sy6lAA7qoyM+QFs23W3U17vo9wKBUJ6YqZ2aInEpTZEAAPKFnQtizlsAAADXJgwIAACMQjd8WqIA&#10;DuqkIz5Ae8LOBcKAUB4/lzRDUySoj59rAArnvAUAAPACYUAAAGAsuuHTDIUyAAB1WC1vkr6ObQHP&#10;AHyTNq0zbRoqZdEUCQCgDmnngrRzFwAAwLUIAwIAAGOJ+WXMamEqIOdTAAf1EvQFaI9wDHCBnHuQ&#10;rCmoFMhZCerlrhOgPWHnA2FAAACAZwgDAgAAF0vryqgIjksogAMAYC6Lfu9lFMrRpexF2BRUCiMo&#10;BABQl7DzwbaAZwAAACiOMCAAADAG3fBpggI4qJ+fc4D2bNYf7Tpwjpi7EFNQuYSmSFA3P+MA7XE+&#10;AAAAyCcMCAAAjEE3fJqgOAYAoD6rRVTDEB3xoQCmdNIKzVIAAJib8xcAAMD3hAEBAIAx6IZP9RTA&#10;QRuEfgHakzY9fNHvY85fwPxMP+USzkfQBveeAO1xTgAAAMgmDAgAAFxEISqtuL+/t9fQCD/vAO0J&#10;K4JzBoP5xUzpDJt+SkGEgwAA6hV2Tog5fwEAAFyLMCAAAHCpnKmAulxypiEYJBwE7TgcDnYbgJJ1&#10;dgc4Vtr0U8phKiC0w887QHucEwAAALIJAwIAAJeKKUTVDZ9z6YYPbRH+BWjPprtN+ppNBoQZLfp9&#10;TGJCgS/nciYCAKhf0nkh6RwGAABwDcKAAADApWIKURXBcQ5TAaE9fuYBKN2i3wsEAm9aLW8sEmfR&#10;FAna4+ceoD3OCwAAALmEAQEAgLMlFaAKAnKuw+Fg7aBBiuAA2rNZf0z6moUBYT7blLUPm3pKITRF&#10;gjb5uQdoT9h5IeYcBgAAcA3CgAAAwCWCwoC6W3Kevu+tHABAA1aLqAYiXQHPAECFNEaBNgkDAgAA&#10;AEAOYUAAAOASMQWouuFzDgVw0C5BYID2hE0TNxkQZrDo9zEviWHTTimIQBC0y10oQHuSzg1J5zEA&#10;AICpCQMCAACXUIBK1YSBoG2KYAHakxQIXPR75zEARiUIBG1zDwLQntUiqjESAAAA3wgDAgAAZ0kq&#10;PNUNn3MofgEOh0PzawDQmtXyJukrFgaE69umrPmmuy3gKUijKRK0zX0oQHuSmiIlnccAAACmJgwI&#10;AACcS+EpVdMNH1AIC9AeHfGBGoQV9FIIISDgnTtRgCY5PwAAAOQRBgQAAM7VpaycbvicaiiAUwQH&#10;vFMQC9AcHfGBlyz6fUyniLAppxRCAAh45x4EoElJ54ekcxkAAMCUhAEBAIBzmQxItQ6Hg80FvvJ5&#10;ANCezfqjXQeimXLKqTRFAh74LABoj/MDAABAHmFAAACgagp5OUffaywK/MbnAQAl0xEfrqpLWe6w&#10;KacUQBMU4DGTQgHaEnZ+iDmXAQAATEkYEAAAOJmCU2qm2AV4yucCQFs23a0dB56zTlgVQUDOoQkK&#10;8JjpgADtCTpHRJzLAAAApiYMCAAAVE0hL6dS7AI85XMBgIJtbQ5Mb9HvYwpOV8ubAp6CJJqfAE8N&#10;9yDuQgDaknSOSDqfAQAATEUYEAAAOIeCU6qk0AV4js8GgPZs1h/tOvBYThhwYTIgp3HWAZ5zOBys&#10;C0BDws4RwoAAAEDzhAEBAIBqKeDlVIpcgJf4fACgVDriA4+tlsKAnEYYEHhO3/fWBaAhzhEAAABZ&#10;hAEBAICTKDSlZopcgJf4fABoy6a7Tfp6ndFgetuENVbAy6l2u501A17kMwKgLUHniYjzGQAAwJSE&#10;AQEAgFPFFJqGFfAyM53wgbcoggMAoGSr5Y394SSangCvcV8K0BbnCQAAgBzCgAAAwKk6K0aNhHyA&#10;tyiCA2iLjvjAYNHvY9JSq4XJgBzP+QZ4y/A54bMCoB1J54mkcxoAAMAUhAEBAIBTRUwG3Kw/FvAU&#10;JFHYArxFERxAW3TEB9IEhZgpwOFwsA3Am3xWALTDeQIAACCHMCAAAADNMxUQOJbPC4B26IgPfNNZ&#10;CGrU9/7qAN7mswKAQjmnAQAATRMGBAAAjpZUYJpUuMv8TPoCjuXzAqAdOuID36wTFmKz/ljAU5BC&#10;kxPgFD4zANoRdK6IOKcBAABMRRgQAACoksJdTiHcA5xCERxAO4LOFTriA3A09yDAKUwHBAAAAICy&#10;CAMCAACniCgwFQTkFEI9wKkUwQG0Y7W8SfladcSHCSz6fcyL36a7LeApSCEMCJzKHSpAG5LOFUnn&#10;NQAAgLEJAwIAAKeIKDANKtilAArggHMoggMAABI5ywDn0BgJAAAAAMohDAgAAEDThAGBcyiCA2iD&#10;jvjQvC5hAVbLDwU8BSncgwDnEiYGaEPQ+SLivAYAADAFYUAAAOAoSYWlSQW7zEsBC3AJnyEAANVb&#10;J3yBq+VNAU9BCmFA4FwaIwG0Ieh8EXFeAwAAmIIwIAAAAM1SAAdcQhEcQBt0xAdKt1qYDMhxNDQB&#10;LuVzBKB+zhcAAADlEwYEAACOFVFYull/LOApSCEMCFxKERxA/XTEhzYt+n1M54eg0DIzcw8CXEpj&#10;JID6JZ0vks5tAAAAYxIGBAAAjqWwlKoI8ABjUAQHUD8d8QGohTAgMAb3qgAAAAAwL2FAAACgKgp1&#10;OZYCOGAsiuAA6hbWEV8TF2jMZv3RlnMU5xZgLBojAdTPOQMAAKBswoAAAMCbkgpKkwp1mZcwIDAW&#10;RXAAFEQYEMaztZbUxD0IMCYBYwAK4dwGAAA0SRgQAAA4hoJSqqJYBRjb3d2dNQWomI74QKlWC02R&#10;OI4wIDAmjZEA6uacAQAAUDZhQAAAoBoKdDmWAjhgbMPnis8WAAqgIz6MYNHvY5oirZaKdHmbswow&#10;BY2RAOqVdM5IOr8BAACMRRgQAAA4hoJSqqIIDpiCqaMAANVQTEpVDoeDDQVGpzESAIVwfgMAAJoj&#10;DAgAAFRjtdANn7cpUAGmoggOoF6b7tbuAsXZrD/aFI7S972FAiahMRJAvZw3AAAAyiUMCAAAVGO1&#10;FAbkbbrhA1O6u7uzvgDMatHvJT7gcp01pBYalgBT0hgJgAI4vwEAAM0RBgQAAF6lkJTa6IYPTE1X&#10;fIA6aT4CTVnbbmqhKRIwNY2RAJiZ8xsAANAcYUAAAKAKCnMBKMUQOtYVH6A+q+WNXQWKsulubQhv&#10;cjYBrkFjJID6OG8AAACUSxgQAACogsJcjqEoBbgWnzcAzGhr8eF8i35vqgRVEQYErkFjJADm5BwH&#10;AAC0RhgQAAB4i0JSqqEgBbiW4fPGZw5AXXTEh2ZEFJGulh8KeApK50wCXJPGSAD1CTp3CAMCAABN&#10;EQYEAACqoDCXYyiCA67p7u7OegMAMInV8sbC8qbD4WCRgKsZ7l4FAgHq4twBAABQJmFAAAAAmiAI&#10;CMxBIBCAOSz6vY74ALzr+94iAFc1fO64hwUAAACAaQkDAgAAL1JASk10wwfmMBTAKYIDqMdm/THl&#10;a3GWg/NtE9ZutfhQwFMAwPdMBwSoR9C5I+IcBwAAMBZhQAAA4DURBaRBBbnMSBgHmIvpgAAAjG21&#10;FAbkdcI4wFyGe1ifQQB1cO4AAAAokzAgAAAATRAGBOYkEAjAlXUWHACAufR97z4WAAAAACYiDAgA&#10;AED1FJ4Ac9MVH6AOm+425euImPIOpVn0+z5hU0zn4BhDEAdgTu5BAOqQcv5IOc8BAACMQRgQAAB4&#10;zTZhdYIKcpnJ4XCw9MDsdMUHAGAMq+WNdQSgeMMdyN3dnY0CCOf8AQAAUB5hQAAAAKonfAOUQld8&#10;AABgas4dQCmGe1l3swAAAAAwLmFAAAAAqqfgBCiFrvgA+TbrjxFfw6Lf9wU8BgAAjXMPApBttfiQ&#10;8vxdAc8AAABwFcKAAADAsxb9fp2wMqtlzC+gmIkgIFAaXfEBAIq1TdiaTXdbwFNQsr6XBwfKIhAI&#10;kCvod7ERv9sGAAAYgzAgAADwkpAw4E0BT0HJDoeD/QGKMxTBCQQCAAAALRjuQHa7nb0GAAAAgBEI&#10;AwIAAFA1YRugVIrgADKtFqaTA1Au9yBAqYappT6jAAAAAOBywoAAAEA0hbi8RYEJUKrh82mYEAhA&#10;ltUy5gyyLeAZIMai368TnnWz/ljAU1Cyw+Fgf4BiDfcg7msB8qScQ1LOdQAAAJcSBgQAAF4SUTga&#10;VIgLAN8ZCuBMCAQAKIKiUaogZAOUzj0IABNyrgMAAJogDAgAAEC1FJYACfq+V7ALAACMwtkCKN3w&#10;OTVMCAQAAAAAziMMCAAAAAAzG4rgFO0C5NisP9otYBarxQcLD0A8gUCALM4hAAAAZREGBAAAYq2W&#10;fvHE6wRrgCSK4AAY26Lf9xYVjtYlLJW7EF6z2+2sDxBjuLt1fwuQIegcEnGuAwAAuJQwIAAA8J1F&#10;v18nrMpqeVPAU1AyxSRAGoFAAIDZRNyFAEBNhnsQd7gAjMi5DgAAaIIwIAAA8By/KAGAGQwFcAKB&#10;AADAOQRqgEQCgQAAAABwGmFAAAAAqrTb7WwsEEkgEKB8m+7WLgFXt1p+sOi8SpgGSCUQCFA+5xEA&#10;AIByCAMCAACxFOACUCuBQABGsrWQUI/V8sZuAlAtzd0AyuY8AgAAUA5hQAAA4DmdVSGdTtJAuuFz&#10;zGcZAMD0Fv2+t8ykE6IB0mmMBMAYnO8AAIAWCAMCAADPWVsV0gnQADUYiuB8ngEAAAAtEAgEAAAA&#10;gLcJAwIAAABAwQQCAcq0WX+0M8BVrRYfLDgA1RMIBCiT8wgAAEA5hAEBAIBIq6VfOPEyoRmgNgKB&#10;AAC4C+E1fd9bH6AaAoEA5XEeAQAAKIcwIAAAEGm1vLFxvOhwOFgcoDoCgQCcY9HvpUPgbZ01AoCy&#10;CAQCcCbnOwAAoHrCgAAAwO8s+v3aigBAmQQCAQAm4S4EAAokEAjAGZzvAACA6gkDAgAAT/kFCfEE&#10;ZYCaCQQClGG1+GAnACjCbrezEUC1BAIBAAAA4PeEAQEAAKiOkAxQO4FAgPmtlsKAwPX4zAGgZQKB&#10;AGXYrD/aCQAAgAIIAwIAAJE23a2NA6BpQxGcCSAAAG1YLW/sNABNEwgEAAAAgN8IAwIAAABAqL7v&#10;FcIB8JatFQKom6nhQCseAoE+9wAAAABomTAgAAAAVTElC2iNzvgAAOdb9Pve8pFOKAZoiUAgAG9x&#10;zgMAAGonDAgAADxlagQAhBEIBJjHavnBygMAwAwEAgEAAABolTAgAAAAAFRAZ3yA61stb6w6cBWr&#10;hfAxADzlHgTgupxLAAAAyiAMCAAAxDF9g9co/gBaJhAIAFAndyG8ZLfbWRugacM9yPAHgOk5lwAA&#10;AJRBGBAAAIhj+gavEYAB0BkfAAAAaMdDcyQAAAAAaIEwIAAAAABUSGd8AB4s+n1vMQAAqNlDIFBz&#10;JAAAAABqJwwIAAAAAJXSGR8A4E2dJQKAOggEAvCNcx4AAFA1YUAAAODfFv1+bTVIpsgD4HvDZ+P7&#10;9+99RgJMYLX4YFkhn7sQovW94a8ATw2BwN1uZ10A2uWcBwAAVE0YEAAAeMwvRoh2OBxsIMALFMIB&#10;jG+1FAYEpuezBgBON4Slh7sQAMblfAIAADA/YUAAACCO6RsAcB6FcAAAeVbLG7sGAGe4v79/9/79&#10;+6//BGAczicAAADzEwYEAADi6DgJAOdTCAcAAAC0ZGiMtNvt7DkAAAAAVRAGBAAAAIAGKYQDAIBs&#10;GnwAHK/v+693IT47AQAAAEgnDAgAAEA1FHIAnEYhHEAzOlsNUJ/D4WBXAU4w3H9ojgQAAABAOmFA&#10;AAAAqiHMAnA6hXAATVjbZgAA+I3mSAAAAAAkEwYEAAAAABTCAZxptfxg6SDUot8LygJAozRHAqjb&#10;ot/3thgAAKiVMCAAAAAA8JVCOIDTrZY3Vg1yCQMCQOM0RwIAAAAgjTAgAADw2NZqAABDIdz79+8V&#10;wgEAFGDT3doGAJiQ5kgAx3M+AQAAmJ8wIAAAEGW1/GDDAOBKhkK44Q8AAFCeoYkHAOPRHAkAAACA&#10;BMKAAABAlNXyxobxLF2bAaYxFMANhXA+ZwEAAIAWPDRHEgoEAAAAoETCgAAAAADAm3THBwAAAFox&#10;3H8MgUDNkQAAAAAojTAgAAAAAHA03fEBAACAVjw0RxIKBAAAAKAUwoAAAAAAwEkeuuMLBQIAAAAt&#10;EAoEAAAAoBQ/2AkAAAAA4BxDEHD4s16v322326//hGMcWzw5fF8BAABAKYZQ4MMfZ1aONdyfHQ6H&#10;N/+vu65zvwYAAAC8SRgQAAAAALiIUCAveVzsNhRKnurx/8/wfTX8URgH51n0+/Uv/Y/GuQIAwAiE&#10;AnnJQwOkh/uySzzci/geAwAAAB4TBgQAAAAARiEUyLtHRW/nhP9e87SI7iEcqCCOua0WH1L2YPhQ&#10;FgYEAIARCQXy0Ahp7HuQd4/uVh7/U5MkAAAA4A/NrwAAAAAAMKqhCOru7u7rn0s7oJNh2OchBPj+&#10;/ft/F0FObfhvDv+d4b/pe405rZYxYUAAKvLQgAGAMjycT30+t2PY64f7r2vcg7z79n02/Pd8rwEA&#10;AEDbhAEBAAAAgEk8hAIVKNVrjsK35/heA+BMnYUDAMb0OBSoaU19njZDmnOPNUiCNxnXCgAAVEsY&#10;EAAAgCrMGUAA4G2K4epSSuHbc0xjAOAE69IXy/RRAMj0MMFNUKsOpTRDes5DgyTfa1zTZv3RegMA&#10;AMxIGBAAAAAAuJrHxXDCWlkeT99LCOE/fK8phAMg2Wp5Y/8AINjTSfbOqDlKmgJ4jIfvNfdtAAAA&#10;UD9hQAAAAADg6oYCJdMCy/e48C0xWPe4Oz4AAADMSYOkDCVPATyG5kgAAABQP2FAAADgq0W/z/uN&#10;JgBQhYciJcHAcjwOACYWvj01fE8NX4/vLQAAAOb2uEGSYGAZHgKAKVMA32JKIAAAANRNGBAAAIiy&#10;6W5tGABUTDBwHg8TAB8XvtVIIRwAAAAlEQycT20BwOc83LMBAAAAdfnBfgIAAAAAJXocSBv+veu6&#10;d+v12l6NZChyOxwO1Qb/XvJQ4PfXv/61zAcEAACgScNZ9SEcONx/DH+2261vhhE9NJ5qqfnU8LUO&#10;gcfhHsS9GgAAANRBGBAAAAAAKN7jwNpDQZxw4OlaLHp7zvD1D53xBQJpyf/6r//b/e/b/9NW+hfe&#10;8N8WCAAo1ONg4DtNks72MGmxtUZIz3m4B/E9BAAAAPmEAQEAAACAKE/DbA8FXYrivqfo7WUCgbTm&#10;D//9/4YPSB+SAAAQSJOk4zzcg2iE9DyBQAAAAKiDMCAAAAAAEO1p0O2hKG6w3W6b2VwFb6cTCAQA&#10;ACDNc+f+FhslDWtwOBy+/rsmSMcTCAQAAIB8woAAAAAAQFUeF8U9FIM9DgimF8Y9LnYT/LucQCAA&#10;AADpngvDPf7f0pslPTRAeif4NwqBQAAAAMgmDAgAAAAAVO+10NzTIrISCuQeB/7eCf1NTiAQAACA&#10;2jy+73jp398V1DTpceDPPcj0hnuQf/3rX7V/mQAAAFAlYUAAAAAAoGlPi+Ce6zD/eLLg2HS0L8ND&#10;oaGu+AAAANTsmHuIKe9BBP3KoTESAAAAZBIGBAAAAAB4g0K1NjwUwQkEAgAA0DL3IG0Y9niYyLjd&#10;bltfCgAAAIjyB9sFAAAAAAC/GYrgAAAAAFowTIoU/AQAAIAswoAAAAAAAPDNQ1d8AAAAgBa4BwEA&#10;AIAswoAAAAAAAPDI0BUfAAAAoAUaIwEAAEAWYUAAAAAAAHhCERwAAADQCo2RAAAAIIcwIAAAAAAA&#10;PKEIDgAAAGiJxkgAAACQQRgQAAAAAACeoQgOAAAAaIXGSAAAAJBBGBAAAAAAAJ6hCA4AAABoicZI&#10;AAAAUD5hQAAAIMqnn7/YMAAArkYRHAAAANAKjZEAAACgfMKAAADAg/uElfj0izAgAADXc38f8ZoM&#10;AAAAMAp3IQAAAFA2YUAAAOCrX/of/WYPAACeGArgFMEBAAAArTgcDvYaAAAACiYMCAAAAAAAr1AE&#10;BwAAALSi73t7DQAAAAUTBgQAAKAKfjkNAEzFZEAA5vLT/WdrDwDA1bkL4TWffv7V+gAAAMxIGBAA&#10;AAAAAF6hAA6gTn/6/Hc7CwAAzzgcDpaFF336+UvC4rjQAwAAqiUMCAAAAAAAbxAIBABKst1u7QcA&#10;MBn3IFRAohUAAKiWMCAAAAAAALxBR3xe8tPhb9YGAACAqggDAgAAQLmEAQEAAAAAACr3p8//Y4sB&#10;AAAAAAAAwgkDAgAAAADAG/q+t0QAAABAM0wHBAAAgDIJAwIAAAAAAAAAAAD/djgcLAYAAAAUSBgQ&#10;AAAAAAAAAAAAAAAAAAonDAgAAEAVuq6zkQAAAAAAAAAAAEC1hAEBAACownq9tpEAAABAM9yFAAAA&#10;AABAe4QBAQCAKD/df7ZhAAAAADRPGBAAAAAAANojDAgAADx2bzUAAAAAyvHp5y92AwAAKILzCQAA&#10;wPyEAQEAgMcOVgMAAACgHJ9+UWwLAACUwfkEAABgfsKAAAAAAAAAZ/rp/rOlg1A/fPmHrQMAAKjT&#10;vX0FAABqJQwIAABANdbrtc0EAADgKH/89Z8WCgAAoEK/9D8KAwIAANUSBgQAAKAawoAAAPC9P33+&#10;u1UBqNB2u7WtAAAAAADQGGFAAAAAAAAAAAAA4N+6rrMYAAAAUCBhQAAAAAAAeIMJxAAAAEBL3IUA&#10;AABAmYQBAQCAOD8d/mbTAAC4KgVwAAAAAAAAAMDchAEBAACoxna7tZkAAABU5af7zzYUAAAogvMJ&#10;AADA/IQBAQCAf/ul/7G3GgAAAMf59PMXKwXArPredR4AAAAAALREGBAAAAAAAN7QdZ0l4juffhEG&#10;hHR/+vx3ewgAAE9oOEC4exsIAADUTBgQAAAAAADesF6vLRGxfvjyD5sHAAAAtOJgpwEAgJoJAwIA&#10;AFAVhfoAAPB7f/z1n1YEAAAAAAAAoALCgAAAQJyf7j/bNF4kDAgAAAC0Yrvd2msAYHRd11lUAAAA&#10;KJQwIAAAAAAAvEKzAQDm9tPhb/YAAICrcRfCc5xLAAAAyiAMCAAAPHVvRQAA4D8UwPESU8sBAAAA&#10;AAAAuCZhQAAA4KmDFSHZdru1fwAAABzlhy//sFDE07gAAAB+R/NbAACgasKAAAAAAADwiq7rLA+x&#10;fvjyT5sHr/jjr35GyCcMCACMqe9760m0X/ofhQEBAICqCQMCAACRPv38xcYBAHAVCuxJJugEAAAA&#10;AAAAUA9hQAAAINKnX4QBeZmCfQAAAGry6edf7ScAADAr5xIAAIAyCAMCAABQHWFAAGAs3it4yU+H&#10;v1kb4Go+/awpEi/bbrdWBwAYjXcLXuJcAgAAUAZhQAAA4Hd+6X/srQgAAPxGGBAAAAAAAAAAKIUw&#10;IAAAANXpus6mAgAAcJQ/ff67hQIAAKjDzj4CAAC1EwYEAAAi/XT/2cbxIhN8AICxaDJAuj99/h97&#10;CNCAvu9tMwBwMe8UAAAAUD5hQAAAAAAAeIEmA7zk08+/Whvgqn46/M2CAwAAs3AeAQAAKIcwIAAA&#10;AFXSvRYAgCl9+vmL9QWgGKYZAwAAAABAG4QBAQCA5+ysCgAArdNcAKANP3z5h50mnmnGAMAYttut&#10;dSTdvR0EAABqJwwIAADEMokDAADgZT98+ef/Z+9+dtvKrj0Bs9tECJSTTIJcILM7TqHnPVPlIa5Q&#10;s36EzhuIfgPeR6hZI/0QJmecN6ixNAogwpNYCSAjF25su5iSbYnin/Nnr7W/D6j51jllnr3PWb+1&#10;XB04wKs7/1YAAAAyuJ1fCgMCAADpCQMCAABhrW+FAXme7rUAAPQlSmMSASfIZbHcuKPsZTogAHAO&#10;ewn2cR4BAACohzAgAAAAAAA8QXMBnqMxCQA1UsAPAJzDXgIAAABiEAYEAACesnRVyMCHawAAAAAA&#10;AAAAACALYUAAAOAbt/PLEGHA9c1dBaugZsKAAMCp5vO5awfQkNnm3u0mPFONAYBz2EuQwBs3EQAA&#10;aIEwIAAAENb6ZuvmAQAAg4vSmGS2eV/BKoAuLVbXricAADAo5xAAAIC6CAMCAACQli62AMCpLi4u&#10;XDuepTEJALX64Ycf3BsA4Gjz+dxFAwAAgCCEAQEAgOcsXRkAAFqlkB4AiMgeBgAAAAAAchMGBAAA&#10;nrOKcGUWq+sKVkHNFMEBAMeyfwBoz2zzPsTfvL65q2AV1Mx0YwDgFPYQ7BPlHHI7vzTiEgAAaIIw&#10;IAAAAKkp5gcAjmX/wD5RGpLMNvcVrALo2vpm65qyl30MAHAKewj2cQ4BAACoizAgAAAAqelmCwAA&#10;AAAA8DRBQAAAAIhFGBAAAHjS7fxyHuHKrG/uKlgFNfMRGwA41tXVlWsGAIQ1n4d4rQcAVMJ3FAAA&#10;AIhFGBAAAAhtfbN1A3mRD9kAAHQlSkOS6fahglVALLPNfYj1LlbXFawCAIAsLi4u3EueFej88aaC&#10;NQAAAAxCGBAAAID0hAEBgEOZpMNLojQkeXX3oYJVADAGU44BgGP4hgIAAACxCAMCAADhmQ4IAAAA&#10;AGiFvmsAACAASURBVAAAxxEEBAAAgHiEAQEAgH3eRLg661thQPbTER8AOJR9A/toRAK5TbcPIf6+&#10;xXJTwSqonWnHAMAhhAF5SaDzx7KCNQAAAAxCGBAAAAAAAOAAURqRzDb3FawC4nl198FdAwCgKRcX&#10;F244KdzOL4UBAQCAZggDAgAA4a1v7txEXqQjPgDwEvsFACAL044BgEOYDAgAAADxCAMCAADPup1f&#10;hqiGXt/EmM7BuHS3BQDgXBqRQH7TbYzpgIvVdQWrAAAgMkFAXuLcAQAAUCdhQAAAAJrgozYA8BIT&#10;dHhJlEYk0+1DBauAmF7dxQgDwiFMPQYA9vHdhETeuJkAAEBLhAEBAIAUTAfkED5sAwDPsU8gE2Em&#10;AAAAXnJxceEaAQAAQEDCgAAAwEuWEa7Q+lYYkJcp8gcAnmOfwEs0IAFqslhu3A9eZOoxALCPdyG8&#10;xLkDAACgTsKAAADAS1auEFnocgsAPMc+gZdEaUAy3ZoKCOeYbd67fqSiyB8AeMp8PnddSON2ful/&#10;aAAAoCnCgAAAQArrmzs3khcpgAMAnmOfQBav7oQBoRUmlnIIexwAAE7hvAEAAFAvYUAAAOAlywhX&#10;yAcpDqXbLQDwNfsDDrFYblwnoCpRJpYyLtOPAYCnXF1duS7s5bwBAABQL2FAAABgr9v5ZYgwIAAA&#10;AJPJdPvgKsCZZpt7l5A0TAYEAL5mf0Ayb9xQAACgNcKAAABAGovVtZvJi3S7BQC+Zn9AJq/uPrif&#10;0Ij1zZ1bzUFMQQYAHhMG5BDOGwAAAPUSBgQAAA5hOiCp+NANAOzYF3AIjUeAGq1vtu4LAABH0xSJ&#10;QzhvAAAA1EsYEAAAOMQqwlXSoZJDKfoHAHbsC8hkujUVELow27x3HUlFwT8AAFndzi+NwQYAAJoj&#10;DAgAAKShQyWHuri4cK0AgE8Ux3OIKI1HXt0JA0JrTC7lUBogAADFfC43xcucMwAAAOomDAgAALxI&#10;R0WyUQAHAEzsCTiCxiPQHpM2yca+BwCYaJZIPkv3FAAAaJEwIAAAkIpOlRxK91sAQFE82cw2791T&#10;6EiUSZtRJpcyPtOQAYCJdyEcKNA5Y1XBGgAAAAYnDAgAAECTdL8FABTFcwgNR4CamVwKAMChNEnk&#10;UM4ZAAAAdRMGBAAADvUmwpXSEZ9D6X4LAG2zFwBgn+n2wfUhHQEAAGibJokktHRTAQCAFgkDAgAA&#10;qehUyTEUwQFAu4QBOVSUhiOzzX0Fq4A8Xt19CPO3mGDKoQQAAKBt3oVwiEjni9v5pTAgAADQJGFA&#10;AADgUD6mkI4iOABo19XVlbvPQTQcASALAQAAaJfmiAAAAJCHMCAAAHCQSJ0VdcTnUIrgAKBN9gAc&#10;KlIQcLp9qGAVkEuUiZuL5aaCVRCFIAAAtElzRA4V6HzxpoI1AAAAjEIYEAAAgKYpggOA9ggDcqj1&#10;bZww4Ku7DxWsAoDaCQIAQJu8CwEAAIA8hAEBAIBjhOiwqCM+x1AEBwDtubq6ctcBeFGkiZuRJpky&#10;LkEAAGiPpogcKti5YlnBGgAAAEYhDAgAAEDTFMEBQFs8+zlGlEYjs819BauAfCJN3Iw0yZTxCQQA&#10;QFs0ReRQkc4Vt/NLYUAAAKBZwoAAAMAxwnxU0RGfYyiCA4B2CAMCkNH65s595WCmJANAO8p7EO9C&#10;OJRzBQAAQAzCgAAAwMEidVjUEZ9j6IoLAO1Q/M6hFqvrMNdqun2oYBWQU5TJm5oicSyhAABog2c+&#10;xwh0rnhTwRoAAABGIwwIAACkpHMlx/AxHADa4JlPVq/uPri3ABzFvggA2qApEgAAAOQjDAgAABwr&#10;RKdFHfE51nw+d80AIDkFcBxjsdy4XkCoyZuRJpoyPvsiAMhP+J9jBDtPLCtYAwAAwGiEAQEAgLQE&#10;AjmGIjgAyE8RHBnNNvfuK/TI5E0yszcCgNw868nqdn4pDAgAADRNGBAAADhWmI8r61thQI7jwzgA&#10;5GUKMMfQWAR4bLqNEQg00ZRjaYwEALl51nMM5wkAAIA4hAEBAICjROq0uL65q2AVRCIMCAB5XVxc&#10;uLscLFJjkdnmfQWrgNxMByQr70EAIC9NkUjsjZsLAAC0ThgQAAA4RYhAoGkeHEuXXADIqRS6K3bn&#10;GBqLAFEtVtfuHUcRFACAnDRF4hjOEQAAALEIAwIAAKdYRblqAoEcSxEcAOQjCMixopwjplvTymAI&#10;JnCSmaAAAOSjKRKZ3c4vfcgDAACaJwwIAACktr4VBuQ4iuAAIB/TfzlGpIYir+6EAYEvLZYbV4Sj&#10;CAsAQD6e7RzLOQIAACAWYUAAAOBokTourm/uKlgFkSiCA4BcTP3lWJEaiky3DxWsAtow29y706Tl&#10;PQgA5KIpEom9cXMBAACEAQEAgOQiTfWgHorgACAPU385VqSGIiYDAk9ZrK5dF44iMAAAeWiKxLGc&#10;HwAAAOIRBgQAAE4VpvOiQCDHUgQHADmY+MspnB+Ap5jESXaCAwCQg6ZIJLd0gwEAAIQBAQCABqxv&#10;FfNyPEVwABCfgD/HihQEnG3uK1gFtCPSJM7FclPBKohGcAAA4tMUiVNEOj/czi+FAQEAgOZNhAEB&#10;AIBT3c4vwySl1jd3FayCaBTBAUB8CuA4lkYiwD7TbZxAIBxLeAAA4tMUieQEAQEAAH4mDAgAAKQX&#10;aboH9VAEBwCxmfLLKSJ1w59t3lewCmhLqOmAq+sKVkE0AgQAEJtvGhwr2LlhVcEaAAAAqiAMCAAA&#10;nONNlKsnEMgpFMEBQFye4wB0bbp9CHNN1zd3FayCaAQIACAuTZE4RbBzg8mAAAAAPxMGBAAAmrC+&#10;FQbkeIrgACAmBXCcIlI3/NnmvoJVQHsiTQbUFIlT2UcBQEyaInGKSOeG2/mlMCAAAMDPhAEBAIBz&#10;hPnoslhuKlgFESmCA4B4Li4u3DUAejHdCgSSmyABAMTjOwanCHZeEAQEAAB4RBgQAAA4mQ6MtEAR&#10;HADEUib7mu7LKSI1EJlt3lewCmhTqOmAt8KAnEagAABi0RSJUwQ7L6wqWAMAAEA1hAEBAIBzxZkO&#10;uLquYBVEpAgOAOIQ5OcUpmcBh5puH8Jcq/XNXQWrICKBAgCIQ1MkThXsvKBBLQAAwCPCgAAAwLl0&#10;YiQ9oQIAiEEBHKeK1A1/trmvYBXQrlCTAQWdOZE9FQDE4fsFp4p0XridXwoDAgAAPCIMCAAAnOV2&#10;fhlmZNpiualgFUSlCA4A6qcAjlOZngUcY7qNEwhcrK4rWAUR2VcBQP0E+DlVsHOCICAAAMBXhAEB&#10;AICm6IrPqRTBAUD9FMBxqkjnhNnmfQWrgLZFmg4IpxIuAID6+W5BI1ZuNAAAwJeEAQEAgC68iXIV&#10;17fCgJxGERwA1G0+DzOwmsqYmgUca7p9CHPNFstNBasgKgEDAKiXbxacI9g5wWRAAACArwgDAgAA&#10;TVEExzkUwQFAvTynacFsc+8+QwWiTQaMNP2UuggZAEC9vAfhVNHOB7fzS2FAAACArwgDAgAAZ7ud&#10;XxrDQhMUwQFAnUwF5ByRGoZEmkYG2U23cQKB61thQE7nPQgA1MkzmlMFOx8IAgIAADxBGBAAAGjO&#10;YnXtpnMy3XYBoD6ez5wqWjf8aNPIILNI/x4jhZ6pj30WANRHUyTOEex8sKpgDQAAANURBgQAALry&#10;JsqVXN/cVbAKojIdEADqogCOc0Tqhh9pChm0YLZ57z7TDPstAKiLsD6tuJ1f2ogCAAA8QRgQAADo&#10;yjLKlYw2/YP6+NAOAPXwXOYckbrhmwoInGOxunb9OJn9FgDUQ0ifczgXAAAA5CAMCAAAdOJ2fhkm&#10;DDjxsYszmQ4IAHVQAMc5ojUJmW4fKlgF8Nhscx/meqxv7ipYBZHZdwFAHYT0OUewc8GbCtYAAABQ&#10;JWFAAACgS6ECgXAOH9wBYHyex5xjfRsrDGgyIHCOaAFo6mPfBQDjE87nXM4FAAAAOQgDAgAAXVpF&#10;uZqL5aaCVRCZ6YAAMC4FcJwrUjf8SNPHoCWzzftQf+1idV3BKojM/gsAxiWczzminQdu55c2nwAA&#10;AM8QBgQAALoUajKg7pecy4d3ABiP5zDnch4AujDdxpnaGSkETZ3svwBgPG/fvnX1OUuw80Cob84A&#10;AABDEwYEAAA6czu/jBUGvFX8y3lMBwSAcZhKw7midcOPNn0MWvLqLlIY0HsQzmcfBgDD8y2CLgQ7&#10;D6wqWAMAAEC1hAEBAICuvYlyRRfLTQWrIDpd8QFgeJ6/nCtSN/xIU8egRdPtQ6i/OloYmvqUfZgw&#10;AgAMy3sQzhXwHGAyIAAAwB7CgAAAQNdiTQfUFZ8z6cgLAMN6+/atK87ZIp0DIk0dgxZF+zcaKQxN&#10;vQQSAGA4vkHQhWjngNv5pTAgAADAHsKAAABAp6J9nFnfCgNyPkVwADAMBXB0IVo3/GhTx6BFs819&#10;mL9aUyS6YE8GAMPx/YEuRDoHRDpfAQAAjEUYEAAA6EOYQOBiualgFUSnCA4AhqEAji5E64ZvMiDU&#10;L1poN1oomjrZlwFA/3x7oAuaIgEAAOQjDAgAAPRhFemq6opPFxTBAUC/FMDRFd3wga5FC+1GC0VT&#10;J3szAOif7w50QVMkAACAfIQBAQCAzt3OL+eRrur6VhiQ85UCuPk81P/6ABCKAji6oBs+0JfpNk7B&#10;qqZIdMX+DAD6U743CN7ThUj7/0jnKgAAgDEJAwIAAH1ZRrmyi+WmglWQgSI4AOiHyTN0RTd8oC/R&#10;/r1GC0dTJ3s0AOiP7w10Idq+33sQAACAwwgDAgAAfVlFurK64tMV0wEBoHtv3751VemEbvhAX2ab&#10;96GubbRwNPWyTwOA7vnOQFei7fujnasAAADGIgwIAAD0JcxkwGJ9KwxIN3TrBYBuKYCjK7rhA32L&#10;FOLVFIku2a8BQLd8Z6ArmiIBAADkJAwIAAD04nZ+GSoMuFhuKlgFWeiKDwDdUQBHV3TDB/oWLcQb&#10;LSRNvezXAKA7vi/QFU2RAAAA8hIGBAAAejPb3Ie6uIrg6MoPP/zw6T8A4DwK4OhK6YSvGz7Qt2gh&#10;3mghaepm3wYA5/NtgS5pigQAAJCXMCAAANCb6fYh1MVVBEeXdMUHgPMogKNL69s4QcCJbvjAQCKF&#10;pKmfvRsAnM93Bbpkvw8AAJCXMCAAANCbaAWsPorRJUVwAHAeBXB0abHchLqeuuFDXLPNfai1L1bX&#10;FayCLOzfAOB08/ncNwU6E22fH+0cBQAAMDZhQAAAoFeK4GjZ27dv3X8AOIECOLoUrenHdGsqIEQ2&#10;3T6EWv365q6CVZBF2b+VfRwAcDyheroUbZ8f7RwFAAAwNmFAAACgV4rgaJ0iOAA4ngI4urS+jRUG&#10;jDZhHfhStH/DJTAdLTRN3ezjAOB4GgvSpYh7fO9CAAAAjiMMCAAA9CpiERx0qRTBmWwEAIdTAEfX&#10;FstNqGs627yvYBXAOWab+1DXL1pomvrZzwHA4cr3A98Q6FK0/X208xMAAEANhAEBAIDeRfuIs1hd&#10;V7AKMtEVHwAOowCOrkXb20+3OuFDBtPtQ6i/IlpomvrZ0wHA4Xw/oGvR9vfRzk8AAAA1EAYEAAB6&#10;pwiO1pUCuPl83vplAIAXmSJD19Y3d6GuabTJ6sDTIv5bXt+YDki3BBsA4GXlu4EAPV2KuK/3LgQA&#10;AOB4woAAAEDvFMGBIjgAeIngPH2Itq+fbd5XsAqgC7PNfajruFhpjES3NEYCgP3Ks9J3A7oWbV8f&#10;7dwEAABQC2FAAABgEIrgwLQjAHiOAjj6sFhdh7qu061O+JDJdPsQ6q/RFIk+2N8BwPM8J+lDtH19&#10;tHMTAABALYQBAQCAQSiCg89Bh/IfAPAlBXD0YbGM1eAj4kR14HkR/01HC1ETg8ZIAPAt3wroQ8T9&#10;vHchAAAApxEGBAAABqEIDj5TBAcAX5rP5wrg6FzE5h6zzfsKVgF0aba5D3U91zd3FayCbIQdAOBb&#10;vhPQh2j7+WjnJQAAgJoIAwIAAINRBAef+dAPAJ+VwnBTAenD+jZWGHC61QkfMooW8i1B6ohhaurn&#10;PQgA/MJzkT5E3MtrigQAAHA6YUAAAGAw0+1DqIutCI6+6IoPAJ8JAtKXxXIT6tpGnKQOHCZa2Dda&#10;mJo4BB8AwLcB+qMpEgAAQFuEAQEAgMFELHBVBEdfhB8AaN18PlcARy8Wq+twF1Y3fMgr2ruQaGFq&#10;4hB+AADhePqjKRIAAEBbhAEBAIBBzTb3oS64Ijj6UgrgSggCAFpUnoOC8fRlfXMX6trqhg+5RQz7&#10;RgxVE4MABAAt8xykL5oiAQAAtEcYEAAAGJQiOPhFCUHoig9AiwQB6cv6Zvvpv0gUwEF+0UK/0ULV&#10;xCIIAUCLTMilT5oiAQAAtEcYEAAAGJwiOPiFIjgAWlMm4yqAoy/r21hBwOLVnSI4yC7av/OIwWri&#10;EIYAoEW+A9CXiHt370EAAADOJwwIAAAMThEcfEkhAACtKIXfpgLSp8VyE+r6zjb3FawC6FvECaAR&#10;w9XE4T0IAC3x3KNPEfftEc9HAAAAtREGBAAABqcIDr6kKz4ArRAEpE+L1XW46zvdPlSwCmAI0cK/&#10;0cLVxCMYAUAL5vO5d//0SlMkAACANgkDAgAAo5huY00HVARH3xTBAZCdAjj6FnHPHm1qOnC6iOHf&#10;iCFr4tAYCYDsynNOUyT6pCkSAABAu4QBAQCAUUScDqgIjr4JBAKQlQI4+ra+iTfJWzd8aEvE8K/G&#10;SPStvAcRCAQgK+9B6JumSAAAAO0SBgQAAEahCA6+pSs+AFkJvNO3xSreXj1igxTgPBFDwBHD1sQi&#10;KAFARgLv9E1TJAAAgLYJAwIAAKNRBAffUiQAQDaCgAwh2j59utUJH1o03T6E+6sjhq2JpbwDmc/n&#10;7hoAaWj6xxAi7tMjnocAAABqJQwIAACMRhEcPE1XfACyKIXdCuDo22J1He4aR5yUDpyv/NuPFgYu&#10;YWuNkehbeQ9izwhAFpoiMYSITZG8CwEAAOiOMCAAADAaRXDwtFIAp2AAgOjK80zAnSEslvEadsw2&#10;7ytYBTCGiAWw61vvQeif9yAAZOB5xhA0RQIAAEAYEAAAGJUiOHhaCVDoig9AZIKADCFiAdxsc1/B&#10;KoCxRAwDRwxdE5MABQCRzedz7/QZhKZIAAAACAMCAACjUgQHzytFcIoHAIjIM4yhrG/uwl3r6fah&#10;glUAY4oYCo4Yviaesn8sQQoAiKY8wzRFYgiaIgEAADARBgQAAGqgCA6ep4AAgGh0wmco65vtp/8i&#10;mW4/hJyODnQrYihYYySGUt6D2EsCEI3ptgwl4r5cUyQAAIDuCQMCAACjUwQHzysFcAoJAIhCJ3yG&#10;tFjF25MLAgKTn38LSjg4mmgBbOLyHgSASDy3GErE/bimSAAAAP0QBgQAAEYX9SOQIjiGUoIVuuID&#10;EIECOIYScSrg5NNU9PcVrAKoQcR3IRFD2MRlXwlABOV55d09Q9EUCQAAgB1hQAAAoAqzzX24G6EI&#10;jiEpKgCgdgq2GdL6NmIQMN6ZB+hPxHBw1CA2MZV3IPaXANRMEz+GpCkSAAAAjwkDAgAAVVAEBy+7&#10;urpylQCoktA6Q1ss4zXmmG4fKlgFUBONkWA/IQsAaiW0ztAi7sM1RQIAAOiPMCAAAFANRXCwnwID&#10;AGqkSJuhLVbX4a75dPth8uruQwUrAWoSMSSsKRJD03QCgBpp3MfQIu7DNUUCAADojzAgAABQjahF&#10;cArhGFIpgJvP5645AFUQVGcMEacCCgICTym/DSUsHE3EUDax2W8CUBNBdYamKRIAAABfEwYEAACq&#10;EbcIznRAhlW6Dis2AKAGCrMZWtQAymzzvoJVADWKWCAbMZRNfPadANRAEJAxaIoEAADA14QBAQCA&#10;qkT8OGQyIGNQdADA2BRkM4aIBXCzzX0FqwBqFTUsbDogQzORGoCxlWeRd/IMTVMkAAAAniIMCAAA&#10;VEURHBxOERwAYxFKZwxR99zT7UMFqwBqFjE0bDogYxDCAGAsQumMRVMkAAAAniIMCAAAVEcRHBxO&#10;AQIAQ1OEzVgi7rmn2w8hp58Dw4oaGtYYiTFoSgHAGLyHZwyaIgEAAPAcYUAAAKA6iuDgcDoSAzAk&#10;zx3Gsr7Zhrz2USefA8MqoeESHo5GYyTGIhAIwJC8B2EsmiIBAADwHGFAAACgOorg4DilAG4+n7tq&#10;APRKEJAxLVYx99oK4IBDRQ0Pa4zEWK6urlx7AHongM5You6zNUUCAAAYhjAgAABQJUVwcJxSBKco&#10;AYA+CQIyljIVMOJkwNnmvoJVAFFEDQ9rjMRYNKoAoG+CgIwp6j5bUyQAAIBhCAMCAABVUgQHx1Oc&#10;AEBfFFozpqhTAXXDB44VNUSsMRJjEQgEoC/lGeNdO2OJOxVQUyQAAIChCAMCAADVUgQHxxMIBKBr&#10;ni2MyVRAoCVRQ8QaIzGmsk+dz+fuAQCdETZnbFH315oiAQAADEcYEAAAqJYiODiNQgUAuiIIyNii&#10;TgWcbh8qWAUQkcZIcLyrqyt7VgA6IQjI2CI2RJpoigQAADA4YUAAAKBqiuDgNAoWADiXICBjizoV&#10;cLr9MHl196GClQARRQ0Tr2/uKlgFLbN3BeBcgoDUQFMkAAAADiEMCAAAVM10QDiNwgUAzlGeI4qp&#10;GVvUArioZxigDiVMXELF0UQNcJOLQCAA5/A+nbFpigQAAMChhAEBAIDqRSyCm5gOSAUEAgE4hecH&#10;NVAAB7QsbGOkoCFuchEIBOAU3oNQA02RAAAAOJQwIAAAUD3TAeF0Ah0AHMNzg1pELYATBAS6EHk6&#10;oMZI1MB+FoBjCJJTA02RAAAAOIYwIAAAUL2oRXAT0wGphGAHAIfwvKAWUQvgJrrhAx3SGAnOY18L&#10;wCEEAanFjz8tQ94LQUAAAIBxCAMCAAAhKIKD85SCBkUNADxHEJCaRJ0KONvcV7AKIIvIRbUaI1ED&#10;+1sAXiIISC0i7581RQIAABiHMCAAABCC6YBwPsUNADxFoTQ1MRUQ4PHvSsyQscZI1MI+F4DneFdO&#10;TaLunzVFAgAAGI8wIAAAEEbUrviK4KiJIgcAHlMgTW1MBQR4/NsSN2SsMRK1sN8F4GvekVMTUwEB&#10;AAA4hTAgAAAQhiI46IZiBwB2FEZTE1MBAZ76fTEdEM4lEAjAjnfj1MZUQAAAAE4hDAgAAISiCA66&#10;oegBAAXR1ObHn5Yh78l0G3OCORCDxkjQDYFAALwTpzamAgIAAHAqYUAAACAURXDQHcUPAO3yDKA2&#10;CuAA9v3OaIwEXRAIBGiX9yDUyFRAAAAATiUMCAAAhBO5CG59s61gJfALRRAA7fHbT42iFsCVqYCv&#10;7kwGBPqlMRJ0RyAQoD3eg1AjTZEAAAA4hzAgAAAQTuwiOF3xqY9iCIB2+M2nRgrgAF5WwscRmQ5I&#10;jQQCAdrhPQi1itwUCQAAgPEJAwIAACFFnQ5YJgOaDkiNFEUA5Oe3nlqZCgjwssjh4x9/WlawCviS&#10;QCBAft6DUKvI+2NNkQAAAOogDAgAAIRkOiB0T3EEQE7lt/3jx49+46mSqYAAhynh46hTODRGolYC&#10;gQB5eddNrSLvjTVFAgAAqIcwIAAAEJbpgNA9RRIAuShwpmZlT2wqIMDhNEaC7tkvA+TjHTc1i7wv&#10;1hQJAACgHsKAAABAWIrgoB+KJQByUNhM7RTAARzHdEDoh30zQB7ebVMzUwEBAADoijAgAAAQWuTp&#10;gIvVdQUrgacpmgCITUEztVMAB3AajZGgH/bPAPF5p03tNEUCAACgK8KAAABAaNPtQ9jlL5aK4Khb&#10;KZ5QCAcQj0JmIlAAB3Ca6NMBNUaiZvbRAHEJAlK7sg/WFAkAAICuCAMCAAChRS6Cm/z88Q9qphAO&#10;IBa/20RgKiDAeUJPB9QYicqV/fTHjx8FSgACEQQkgsj7YE2RAAAA6iMMCAAAhBe9CC5qITTtECwB&#10;iMHvNVH8+NMy7L1SAAfUQGMk6J9gCUD9du9B/F5Tu8j7X02RAAAA6iQMCAAAhBe/CE5XfOonYAJQ&#10;t/Ib7XeaCBTAAXRDYyTon4AJQL0EAYmi7HtNBQQAAKBrwoAAAEAK3719F/bPKB8CFcERgUAgQJ0U&#10;vxGJAjiAbmiMBMOw1waoj/fURBJ536spEgAAQL2EAQEAgDRmm/uwf4oiOKIohRYfP35UCAdQCcXJ&#10;RPLjT8uw90sBHFCjyCFljZGIpOy55/O5ewZQAUFAIom+59UUCQAAoF7CgAAAQBrRi+AWq+sKVgKH&#10;ET4BGJ/fYiJRAAfQPdMBYThXV1fCJwAjK8Fsv8VEYiogAAAAfREGBAAAUgk9HXCpCI5YhFAAxmFK&#10;KxEpgAPoh8ZIMBzTqADGU35/SzAboij7XE2RAAAA6IswIAAAkEr0j1M//rSsYBVwuFKEoRAOYDgK&#10;kIlIARxAf8JPB9QYiWB2+3GNOQCG43eXiCLvczVFAgAAqJ8wIAAAkE7k6YClSDpyoTRtEkwBGIbf&#10;W6JSAAfQL42RYFgCgQDD8HtLVNH3t5oiAQAA1E8YEAAASCf6R6rFSld84lGYAdAvk1iJSgEcQP9K&#10;aFljJBie9yAA/fG+maii723LuUJTJAAAgPoJAwIAAClFL4JbrK4rWAkcR4EGQD/8thJV9AI4UwGB&#10;SDRGgnFo2gHQvd17Zogo+r5WUyQAAIAYhAEBAICUwhfBLRXBEZfQCkA3ym/px48f/aYSlgI4gGFp&#10;jATjEFoB6I6QNZGV/Wz0qYAAAADEIAwIAACkFf2j1Y8/LStYBZxG0QbAeRQUE12GAjhTAYFoNEaC&#10;8ez27xp5AJzO7yjRRd/PaooEAAAQhzAgAACQVvloNd3GLeAtxdORC6hBkAXgNALVZKAADmAcGiPB&#10;eAQCAU5Tfjc/fvzo95PQou9jTQUEAACIRRgQAABILXxX/JWu+MSmkAPgOIqHyUABHMB4or8H0RiJ&#10;DDT3ADichnJkkGEPqykSAABALMKAAABAaq/uPoSfDrhYXVewEjhPKeiYz+euIsAzhKfJQgEcIKfY&#10;5QAAIABJREFUwPheL9+FvgumA5KBcAvAy4SnySL6/jX6+QEAAKBFwoAAAEB64acDLje64pPC1dWV&#10;4g6AJ5SwtN9HsjAVEGB80RsjFRojkYGGHwBP2wWm/T6SQfR9azk3lPMDAAAAsQgDAgAA6eUogttU&#10;sAo4n0I4gC+V4rcSloYMMhTAmQoIZKExEtSj7PlLAxAABAHJpexXy741Mu9BAAAAYhIGBAAAmhD9&#10;Y1b5oKgIjkwUwgGtU/xGNgrgAOqiMRLUpTQAMQ0caF35HfRbSCbR96umAgIAAMQlDAgAADShfMya&#10;be5D/6k//rSsYBXQHYVwQKtKGFoQkGwUwAHUJ0NjpOhTZ+Gxsv//+PGjcwDQHA2RyKjsU6M38dQU&#10;CQAAIC5hQAAAoBkZPmoJBJKNQjigNaX4rYShIRMFcAB1ytAYqUydjf6Mga+VM0FpEALQAkFAsir7&#10;1MjKOUFTJAAAgLiEAQEAgKZEL4IrBXCK4MhIIRyQnfAzWX2a2hS8AM5UQCCzDGHn6NNn4SmlQYhw&#10;DJBd+Z0r/0E2GRp3aooEAAAQmzAgAADQlPJxqxT7RmY6IFkphAOyKmFnxW9klSGg8d3bdxWsAqA/&#10;GiNBnUzLArLSEInMMuxNo58PAAAAEAYEAAAalKHbpUAgWe0K4UwJBDLY/aaVsDNktFhdK4ADCEBj&#10;JKibyVlAJn7TyC76vrScC0wFBAAAiE8YEAAAaM6ruw/hi+B0xSe73ZRAgKh20wB1wSershddLONP&#10;BVQAB7RCYySomylaQHSmndKCDPtR70EAAAByEAYEAACapAgO6qcQDojINEBasVjFDwK+Xr6rYBUA&#10;w9AYCWIwUQuISEMkWpBhL1rOA+VcAAAAQHzCgAAAQJPKx67Z5j78ny4QSAsUwgFRKH6jFYvVtQI4&#10;gIA0RoIYNEcCotAQiZaYCggAAEBNhAEBAIBmZfjopSs+rVAIB9RM8RstKXvPxTL+VEAFcECLNEaC&#10;WDRHAmqmIRItyREEvNcUCQAAIBFhQAAAoGmvl+/C//mK4GiJQjigNorfaM1ilSEIqAAOaJfGSBCL&#10;5khAbTREojVZ9p6aIgEAAOQiDAgAADStFAFPt/ELgQUCacmuEK4EcADGoviNFi1W1wrgABLQGAni&#10;0RwJqIGGSLQow74zw/4fAACALwkDAgAAzdMVH2IqARzFJ8AYFL/RorLXXCzjTwVUAAegMRJEpTkS&#10;MJbd74+GSLQmw36z7PvL/h8AAIBchAEBAIDmlY9gs819+MugCI4W7SZzKYQDhqD4jZYtVvGDgArg&#10;AH6RpTFSmVoLrdEcCRiSyaS0quwzMzThzLDvBwAA4FvCgAAAAIk+hgkE0qpSCFcCOgrhgL4ofqNl&#10;CuAA8snSGKlMrc3wjIJjaY4E9K38vnjfSqs+NZ1Yxm+KVPb7miIBAADkJAwIAADws9fLd+Evha74&#10;tG4X1lGkAnRF8RutUwAHkFeWkHSG6bVwKs2RgK7twsbl9wValWV/qSkSAABAXsKAAAAAPyvFwdNt&#10;/AJhXfFpne74QBcUv8FnWSZPK4ADeJrGSJCD5khAF/yWwOTTvjLDN7YM+3wAAACeJwwIAADwiK74&#10;kIfu+MApdiFAxW+QJwioAA7geRojQR6PzzIAxyhN1bxHhZ+bTCzjf18r+/uyzwcAACAvYUAAAIBH&#10;ysex2eY+/CXRFR9+IdQDHKoUv/m9gM/KfjJDqEIBHMDLsjRGyhJih3OV80wJ9ZTzDcA+uxBxaaoG&#10;5NlPZtnfAwAA8DxhQAAAgK+kmQ6oKz78i0lfwD67DviK3+CzsofMUgD33VtTAQFekqUx0kQgEL5Q&#10;zjcmfQFP8a4UvpUnCHivKRIAAEADhAEBAACe8HqZo2hYERx8aVfoojs+MNEBH561WG1SXJwswRaA&#10;IZTGSGWaanRZJttClwR+gMf8JsC3suwhy37eVEAAAIA2CAMCAAA8oXTNzFAENxEIhCftuuMLBUKb&#10;dMCH5y1W1wrgABqV5XezvAcRCIQvOQMB5T2oaaHwrbJvzDMV0HsQAACAVggDAgAAPOO7tzmmA5YP&#10;maWoG/iWUCC0RQEs7Pdp37jMMhVQARzAsTI1Rsoy5Ra69vhMBLRhFwIs70GBb2XZN5Z9fNnPAwAA&#10;0AZhQAAAgD1eL3MEAktRt6748LxdKFA4CPIqxW9CgLBfnk749wrgAE6UqTFSluca9KGcizRHgtyE&#10;AOFlmSZKZ9nHAwAAcBhhQAAAgD10xYe2mBgG+Sh+g8NkCkyYCghwniyNkUpht8ZIsN+uOZJQIOSx&#10;C/t6DwL7ZdorZtm/AwAAcDhhQAAAgBdkKSbWFR8OUwpmhAIhPiFAONxida0ADoB/ydQYKdO0F+iT&#10;UCDE9/idJrBfpu9lZd9e9u8AAAC0RRgQAADgBeUj2mxzn+Iy6YoPhxMKhJiEAOE4ZW+4WOaYIK0A&#10;DqA7373NE65erHI852AIQoEQT/n36h0mHCfT/jDTvh0AAIDDCQMCAAAcoEwH1BUf2rQLBSqGg7oJ&#10;AcJpMk2OVgAH0K0s01YzTX6BoTwOBQoXQZ0evwfx7xQOl+kbWZb9OgAAAMcTBgQAADhQCQRmoQgO&#10;TqNDPtTlcVhXCBCOl2lPqAAOoHtl2mqWxkil4FtjJDheOWeZOAZ10QwJTpdpT1j26WW/DgAAQJuE&#10;AQEAAA5UPqrNNvdpLpdAIJxOKBDGtQsBKkiF0y1W1wrgAHhRpqmrmabAwNCcwWB8QoBwnmzTojPt&#10;0wEAADieMCAAAMARynTATF3xSxE4cLpdKFAxHAxDASp049M+cLlJczUVwAH0K9P01cUqz/MPxvD4&#10;TKZBEvSv/JsTAoRuZNoHZtqfAwAAcBphQAAAgCOVQGAWpQhcV3w4n4AS9GtX+ObfGJwvWyd8BXAA&#10;/SvTVzM1Rsr0HISxlHPZrkGSUCB07/G7RiFAOF+mCdFlX1725wAAALRNGBAAAOBI5SPbbHOf5rIp&#10;goPu7Ap1FMPB+XS/h35k6oSvAA5gOJmmsH6akLu6rmAlkMMuFKh5C5xPMyToXtn7ZWqKmWlfDgAA&#10;wOmEAQEAAE5QpgNm6Yo/EQiEXiiGg9Pofg/9ydQJf6IADmBwmaaxLpabVM9EqMHjs5wGSXA4zZCg&#10;P9mmQmfajwMAAHCe/+b6AQAAffkff/zPj5kv7n/9268mf//hdxWspBv/899/P/k//0tgCfqyXC4n&#10;q9VKQRw8o/zbUPQG/clYAGcqIMDw/vGn303++ftfpbnyN1f/UcEqIK83b958eh9S/gO+VN6DXFxc&#10;aCIGPfr3N/83zeUtDUpbaor0/67/t7pWAACAPRyaAACA3mQPAxYP3/9m8vD9rytYSTdKGLCEAoF+&#10;KYaDzxS+wTCyBQFbK4ADqM3fLv+Q5p5ojATD0CAJPivvP8p/miFB/8p7kEyToH/7l79WsIrhCAMC&#10;AADs59AEAAD0poUw4CRhV3yBQBhWCQYqhqMlCt9geJk64U8aLIADqM1//duvJn//4Xdp7otAIAyr&#10;BAN3TZKgFZohwbCyBQFfL99NXt19qGAlwxEGBAAA2M+hCQAA6E0rYcBJsq74xc3Vf1SwCmiLLvlk&#10;p/ANxqEADoA+aIwEdGEXChQMJKNdIyTvQWBY5R1IeReSxXT7YfLd23fN/V8kDAgAALCfQxMAANCb&#10;lsKAuuIDXdIlnywEAGFc2YKAs839ZLZ5X8FKAJgkbIwkEAjj0SCJLMr7j10IEBhetiBg8du//LWC&#10;VQxPGBAAAGA/hyYAAKA3LYUBJwm74gsEQh10yScaAUCow2J1PVksN2nuRqud8AFqlq0x0kQgEKog&#10;GEg0AoBQh4xBwNfLd5NXdx8qWMnwhAEBAAD2c2gCAAB601oYcKIrPtAzwUBqJQAIdVEAB8BQHr7/&#10;zeTh+1+nud4aI0FdBAOplQAg1Ke8BynvQ7KYbe4ns837Zv9PEwYEAADYz6EJAADoTYthQF3xgaEo&#10;iGNsAoBQp4xBwNYL4ABq948//W7yz9//Ks19EgiEOu3eg2iSxFgEAKFe2YKA0+2HyXdv31WwkvEI&#10;AwIAAOzn0AQAAPSmxTDgJGFX/IlAIFRPMJChCABC/RTAATC0jI2R/vzD95M/X/yxgpUAz3nz5o1g&#10;IL3bvWsTAIR6LVbXk8Vyk+oOvV6+m7y6+1DBSsYjDAgAALCfQxMAANCbVsOAE13xgZEpiKMrut5D&#10;LNmCgMVv//LXClYBwEsyBgI1RoI4NEmiK7v3IBohQQzlHUh5F5KJIOBnwoAAAAD7OTQBAAC9aTkM&#10;mLEITiAQYtoVxAkHcghFbxBXxiCgAjiAWLI1RpoIBEJYpUnS5NFUN9jH9D+IKWMQcLr9MPnu7bsK&#10;VjI+YUAAAID9HJoAAIDetBwGnAgEApUSDuRrit4gvsXqerJYblLdydnmfjLbvK9gJQAc42+Xf0h3&#10;vQQCIT7hQB7zHgTiyxgELH77l79WsIo6CAMCAADs59AEAAD0pvUw4CRpV/w///D95M8Xf6xgJUAX&#10;hAPbspv8N1H0BmnohA9ATTRGAiIQDmyL8B/kU96DlPchmbxevpu8uvvg/9afCQMCAADs59AEAAD0&#10;Rhjws4yBQF3xITdFcXns7uHFxcW/QoBAHlk74SuAA4jt4fvfTB6+/3WquygQCLnt3oNolBSfJkiQ&#10;X8Yg4GxzP5lt3lewknoIAwIAAOzn0AQAAPRGGPCzjF3xJwKB0JTd9MCJgGDVFLxBWwQBAahZxsZI&#10;AoHQFgHB+nkPAu3JGAScbj9Mvnv7roKV1EUYEAAAYD+HJgAAoDfCgL/I2BV/IhAITXscEFQYNzwT&#10;/wAFcADU7m+Xf0h3j/78w/eTP1/8sYKVAGPYBQQnmiUNTvAPWKyuJ4vlJt11+O1f/lrBKuojDAgA&#10;ALCfQxMAANAbYcAv6YoPtOBxSHCiOO4sjwvdJordgEcEAQGI4L/+7VeTv//wu3T3SmMk4GtCgt15&#10;fP00QAJ2yjuQ8i4km9fLd5NXdx/c5ycIAwIAAOzn0AQAAPRGGPBbGbviCwQCh/o6KGii4LdFggJ/&#10;wEsyBgEnCuAA0nr4/jeTh+9/ne7PEwgEDvU4KDgRFvym8ZHAH/CSrEHA2eZ+Mtu8r2AldRIGBAAA&#10;2M+hCQAA6I0w4LeydsUXCAS68nWR3CRoaPCp4j4FbsC5BAEBiOgff/rd5J+//1W6eycQCHTh68ZJ&#10;O9FCg1+H/HY0PQLOkTUION1+mHz39l0FK6mXMCAAAMB+Dk0AAEBvhAGfJhAI0K2nAoR9E+wDhqYA&#10;DoDI/nb5h5T3TyAQGMNzAcK+CfYBQ8r6HqT47V/+WsEq6iYMCAAAsJ9DEwAA0BthwOdl7YovEAgA&#10;0D1BQACi0xgJAIBjlPcg5X1INq+X7yav7j74f+EFwoAAAAD7/XfXBwAAYHil6LkUP2dTPsxm/DgL&#10;ADCWzJ3wZ5v3FawCgCGUgufZ5j7dtc78nAYAGEvWIGDZDwsCAgAA0AVhQAAAgJFkLX7O+pEWAGBo&#10;mQMGOuEDtKe8B8naGEkgEACgG1m/MZV9sKZIAAAAdEUYEAAAYCSl+LkUQWckEAgAcJ7cEwF1wgdo&#10;1Xdv3wkEAgDwpMzflso+GAAAALoiDAgAADCiUgSdsQhuIhAIAHCWrIECnfAByPocEAgEADhd5m9K&#10;WRuDAgAAMB5hQAAAgJFl7Yo/EQgEADhJ5iCBTvgAlMZIWQuiBQIBAI6XPQhY9r8AAADQJWFAAACA&#10;CmQuihYIBAA4nE74ALSgFERnbYxUnuPegwAAHCbz3qnsdwUBAQAA6IMwIAAAQCUyF0frig8A8DKd&#10;8AFoSWmMlDUQqDESAMDLMk9VLvvczI1AAQAAGJcwIAAAQCVKcbRAIABAmzKHBnTCB+A5mQukBQIB&#10;AJ6XOQg4Sb7PBQAAYHzCgAAAABUpRdJZu+Jn/7ALAHCq7EFABXAA7JO9MZJAIADAl7J/L8q8vwUA&#10;AKAOwoAAAACVKcXSAoEAAG3IHhIQBATgJaUxkkAgAEAbWggClv0tAAAA9EkYEAAAoEKZi6YFAgEA&#10;PsseDtAJH4BDlYLprI2RJgKBAACfZP8+VPazgoAAAAAMQRgQAACgUpmLpwUCAYDWtRAEVAAHwDFK&#10;YySBQACAnFoIAmZu9AkAAEBdhAEBAAAqVYqnBQIBAPLJHgaYbe4FAQE4iUAgAEA+goAAAADQLWFA&#10;AACAipUi6lJMnZVAIADQmuwhgFIAN9u8r2AlAESV/TkiEAgAtKSF70DegwAAADA0YUAAAIDKlY+I&#10;mbviCwQCAK1oIQioEz4A5yqNkV4vcz9PBAIBgBa08P2n7FvL/hUAAACGJAwIAAAQQCmqFggEAIir&#10;haJ/QUAAuiIQCAAQmyAgAAAA9EcYEAAAIIjsxdUCgQBAVi0U+2cPbAAwvFJYnbkx0kQgEABIqoXv&#10;PWWfKggIAADAWIQBAQAAAsleZC0QCABk00oQUAEcAH0ojZEEAgEA4mglCJi9gScAAAB1EwYEAAAI&#10;pBRZCwQCAMTQQnH/bHMvCAhArwQCAQBiEAQEAAD4/+zdwWocWZov8Ki2xsnYVc2AkIeBhvHawvta&#10;XLC07AeYoXb1CPJi9mW9QfoRald092Y2l9k5cyfubLoRmWsZGhokBM1Y9iC33b4cOVNKpaRQShkn&#10;48Q5vx8IVVNddihOKjPixPf/PlgNYUAAAICOEQgEAEhfCUX9oQCuN3qXwJEAkLsSCq4FAgGALivl&#10;uY4gIAAAACkQBgQAAOigEAjMvSu+QCAA0FWlBAEVwAGwSrk3RqoEAgGAjirleU4J16MAAAB0gzAg&#10;AABAR4Xia4FAAIC0CAICQByhMZJAIABAWkoKAobrUQAAAEiBMCAAAECHlRQIVAgHAKSulGsWQUAA&#10;2iIQCACQDkFAAAAAaIcwIAAAQMcJBAIAtK+Ua5USAhgApC0UYue+D1JNri36w3ECRwIAcFUpQcBw&#10;3SkICAAAQGqEAQEAADLQG70rYhkFAgGAFJUUBFQAB0AKSmiMFPQHoyKK7AGAbgnXJ6UEAcN1JwAA&#10;AKRGGBAAACADoSi7lCktAoEAQCrCNcnT3d8LAgJAC0oJBJYydQcA6IZSntEIAgIAAJAyYUAAAIBM&#10;CAQCAKxOSYX5goAApEogEABgdQQBAQAAIA3CgAAAABkRCAQAiK+kgvxQACcICEDKBAIBAOITBAQA&#10;AIB0CAMCAABkprRAYH84TuBIAIBSlBYEVAAHQBf0Ru+KWCeBQACgDSU1ZyzluhIAAIBuEwYEAADI&#10;UAgEltAVP+gPRgrhAICVEAQEgDSV1Bhpej1SSkE+ANCe0q47wvVkuK4EAACA1AkDAgAAZCoUb5cS&#10;CNQZHwCILVxrCAICQLoEAgEAXG/clyAgAAAAXSIMCAAAkDGBQACA5ZVU/CYICECXlRQIrAq7RgEA&#10;Vqe05y2CgAAAAHSNMCAAAEDmSgwEKoQDAJoiCAgA3SIQCABwf4KAAAAAkD5hQAAAgAIIBAIA3F1p&#10;1xS90bsEjgIAlldiILA/HCdwJABAl4XrCUFAAAAASJ8wIAAAQCFKCgRWOuMDAEsI1xBPd39f1LWE&#10;AjgAchM+13qjk2LWtT8YFVW8DwA066y5wGBUzFkN14n2QQAAAOgqYUAAAICCCAQCANSbThkuiSAg&#10;ALkKU29L2gcp8ToGAFheac9SwvVhuE4EAACArhIGBAAAKExpDzjDQ2yFcADAIgQBASA/pTVGml7P&#10;aI4EANymxOuGcF0Yrg8BAACgy4QBAQAAChOKvUPRd0l0xgcAblNiAwFBQABKIRAIAOB6QRAQAACA&#10;XAgDAgAAFKjkQKBCOABgXonXCIKAAJSmtEBgVeg1DgBwuxIbKAoCAgAAkJNvrCYAABDL82evvzi5&#10;afv85GH1fmu9uJ/7lx+3qu+fbiRwJABAm0LxW384EgQEgIJ82F6vPm08LOpnDnsgYS8EAKDEZgGC&#10;gN2zP95R1woAAFDDZEAAAICClTghsNIZHwAoeGqwICAApStxQmCJ038AgKsEAQEAACAPwoAAAACF&#10;KzkQqBAOAMpUakG8ICAAfFVyIFBzJAAoT6nXAYKAAAAA5EoYEAAAgGIDgTrjA0B5Sm0IIAgIAJcJ&#10;BAIAJRAEBAAAgPwIAwIAAHCm9ECgQjgAyF+pn/mCgABwvRIDgdXkmqg/HCdwJABATOHzvsSGSIKA&#10;AAAA5O4bKwwAAMTy/NnrL05u93x+8rB6v7Ve5M/+y49b1fdPNxI4EgCgSSVPAxYEBIDbfdherz5t&#10;PCzuTIU9kLAXAgDkp9SGSIKAedgf76hrBQAAqGEyIAAAAJeUOiGw0hkfALIkCCgICAC3KXVC4PQ6&#10;qcSgAADkquTPd0FAAAAASqGDCgAAEI3JgN1W8oRAnfEBIA8lF7cLAgLA3ZU6ITAI+yBhPwQA6K6S&#10;GyIJAubFZEAAAIB6JgMCAABwrZInBOqMDwDdJwgoCAgAd1XqhMBqcu3UH44TOBIA4D7C57ggIAAA&#10;AJRBBxUAACAakwHzUPKEwEpnfADonJK74FeCgADQiJInBIY9kLAXAgB0R8kNkQQB82QyIAAAQD2T&#10;AQEAAKhV8oTAavIQveRAAQB0Scld8CtBQABoTMkTAqeNFUoNFABAl5T+uS0ICAAAQKmEAQEAALhV&#10;6YHA0h+oA0AXhM/q/mBU7FoJAgJAswQC7YMAQMpK/7wWBAQAAKBkxqkDAADRPH/2+ouzm5fPTx5W&#10;77fWiz4Hv/y4VX3/dCOBIwEAqpnit5IJAgJAPB+216tPGw+LPcNhDyTshQAA6Sg9tC8ImL/98Y66&#10;VgAAgBomAwIAALCwUGT+69/9pdjO+NXkIXvpgQMASEV/OC7+c1kQEADiKnlCYGXqEAAkxeeyICAA&#10;AAAEDxI4BgAAIFP/vPHbV9Y2T/9w8L/V5ye96u+Py7yt/PNfP1R7b4+q3/zT47MvAGD1QvHbH/54&#10;UPSZFwQEgNUI+yBV9U31+UmZEwLDPsgf/nRQff/0iX0QAGjJNAgYPpdL1RudVP/4//7qJViAw6P/&#10;2i39HAAAANQxTh0AAIjm+bPXX5zdvH3YXq8+bZRZCDf1y49b1fdPN9I4GAAowLT4rXSCgACweiEM&#10;+H5rvegzH/ZAwl4IALA6pU8DrOyDFGd/vKOuFQAAoMavnBwAAADu69Gb42rtqOyHr+EhvEACAKxG&#10;fzgu/nM3XHv9+nd/UQAHAC0In7+hEL1k08YMpQcSAGAVfO5+JQgIAAAAlz1wPgAAgFj+eeO3r5zc&#10;/P3Dwf9Wn5/0qr8/LvcW889//VDtvT2qfvNPj8++AIDmheK3P/zxoOgzG4KAoRkDANCeX73/fPaZ&#10;/Lenj4pdhbAP8oc/HVTVN9+cTQoEAJoXGiL9x3/+99nnbskEAct0ePRfu6WfAwAAgDrGqQMAANE8&#10;f/b6i7Nbjg/b69WnjYeln4bq5dZm9fLFswSOBADyMO2CXzpBQABIy+cnD6v3W+vFr0oIA/7y41YC&#10;RwIA+TAN8CtBwHLtj3fUtQIAANRw0wQAAEQjDFie083vqtPNb0s/DQrhAKAhit++EgQEgDQJBF4I&#10;+yCmBALAcjREuiAIWDZhQAAAgHpumgAAgGiEAcukEO6CQjgAuJ9Q/NYfjgQBBQEBIHlhHyQ0R/q0&#10;8bD4xdIcCQDuT0Okr8I+SG/0ThCwcMKAAAAA9dw0AQAA0QgDlksg8IJCOAC4m/5wXPUHI2etqqre&#10;6OSsAA4ASN+H7XWBwMk+yMsXm5ojAcCCNES6oCESU8KAAAAA9R44PwAAQCz/vPHbV05umX71/vPZ&#10;Q9u/PX1U+qmo/vzXD9Xe26PqN//0+OwLALheKHr7j//87+oPfzxwhqqqejw4rv7h4H8TOBIAYBHh&#10;c/vzk17198dlP4IP+yB/+NNBVX3zjUAgANwiNEQKeyHh87N0goDMOjz6r10nBAAA4GbCgAAAQDTC&#10;gGUTCLygEA4A6oUg4A8/DxS/TYQg4IPDj0kcCwCwOIHAC+H6TnMkALiehkiXCQIyTxgQAACgnnHq&#10;AABANM+fvf7i7BJ82F6vPm08dC6q6iwM+PLFplAgAEyEEGAoguMrQUAA6L7Tze+q081vreTEy63N&#10;6uWLZ0kcCwC0LUwD7A9G1mGiNzqpeqN3SRwL6dgf76hrBQAAqKElIQAAEI3JgEzpjH/BlEAA+CoE&#10;AP/P6/9rGuBE6IL/j//9V0FAAMhA+FwPX397+shymhIIAGdMA7wqNEQKz49gnsmAAAAA9XRQAQAA&#10;ojEZkHkmBF5mSiAApTIN8LIQFnj05jilQwIAGvD5ycPq/da6UznDlEAASmQa4FUhCKghEjcxGRAA&#10;AKCekQwAAEA0JgMy72uH12/OiuEwJRCA8pgGeJUgIADk61fvP5sQOMeUQABKYhrg9QQBuY3JgAAA&#10;APV0UAEAAKIxGZCb6Ix/lSmBAOTONMCreqOTqjd6l9phAQARfNherz5taI40y5RAAHJmGuBVGiKx&#10;KJMBAQAA6pkMCAAARGMyIDfRGf8qUwIByFUofgtBQNMALwtd8L9OTQYAShA+9z8/6VV/f+wR/ZQp&#10;gQDkyDTA6wkCchcmAwIAANTzpAEAAIhGGJA600Dgl8drCuFmKIQDIBeK324WgoAPDj+mengAQCQC&#10;gVdpjgRATkJDpLAXoiHSZYKA3JUwIAAAQD3j1AEAgGieP3v9xdllER+216tPGw+dqzmhCO6XH7eS&#10;OiYAWEQofusPRs7VnFD81hu9EwQEgMJ9fvKwer+1XvppuCLsg7x8sSkUCEDnhIZI/eHo7DuXaYjE&#10;feyPd9S1AgAA1HDTBAAARCMMyF0IBN4sBAIVwgHQBYrfbqYLPgAwSyDwZpojAdAlP/w8sA9yA0FA&#10;7ksYEAAAoJ6bJgAAIBphQO5KIdzNdMcHIHWK324mCAgAXCfsg5xufqc50g00RwIgZWEPJOyFcFXY&#10;B+mN3gkCcm/CgAAAAPXcNAEAANEIA3IfAoH1Xm5tVi9fPEv5EAEojOK3errgAwC3+bC8YewZAAAg&#10;AElEQVS9LhB4A82RAEhN2AfpD0caIt1AQySaIAwIAABQz00TAAAQjTAg96Uzfj2FcACkQPHb7QQB&#10;AYBFhX2Q081vna8baI4EQAr6w3HVH4ysxQ16o5OziYCwLGFAAACAem6aAACAaIQBWZbO+PVCGPCX&#10;H7dSPkQAMqX4rZ4u+ADAfYTmSO+31p27GmEfRHMkAFYtNEL64eeB815DQySaJAwIAABQz00TAAAQ&#10;jTAgTdAZ/3a64wOwKorfbicICAAsQyDwdiEM+PLFplAgANGFfZD+cHT2nZsJAtI0YUAAAIB6bpoA&#10;AIBohAFpikK42ymEAyAmxW+LUfwGADTlw/Z69WnjofNZQ3MkAGLqD8dVfzByjmtoiEQswoAAAAD1&#10;3DQBAADRCAPSpBAIDFMCFcLVEwoEoGmK3xYjCAgANC3sg5xufuu83uKXH7fsgwDQmNAI6YefB07o&#10;LXqjk6o3epf0MdJdwoAAAAD13DQBAADRCAMSg874i9EdH4BlCQEuRhd8ACCm0Bzp/da6c3wLzZEA&#10;WFYIAfaHo7Pv1NMQidiEAQEAAOq5aQIAAKIRBiQWnfEXJxQIwF0pflucICAAsAohEBj2QjRHul0I&#10;A4ZJgQBwF2ESoH2Q24V9kDANUBCQ2IQBAQAA6rlpAgAAohEGJCad8RenOz4AixACvBtd8AGAVfuw&#10;vS4QuCDNkQBYRH84rvqDkXO1AA2RWCVhQAAAgHpumgAAgGiEAVkFhXCLEwoE4CaK3xanCz4A0KYw&#10;IfB081trsKAwJdA+CADzQiOkMA2QxfRGJ2d7IbAqwoAAAAD13DQBAADRCAOyKgrh7kZ3fACmhADv&#10;Rhd8ACAFn588rN5vrVuLBWmOBMBUCAH2h6Oz7yzm8eBYQyRWThgQAACgnpsmAAAgGmFAVkkh3N0J&#10;BQKUSwjw7hS/AQCp+bC9Xn3aeGhdFiQUCFAuIcC70xCJNgkDAgAA1HPTBAAARCMMSBsUwt2dUCBA&#10;ORS/3V0ofuuN3gkCAgBJOt38rjrd/Nbi3IFQIEA57IPcT290crYXAm0RBgQAAKjnpgkAAIhGGJC2&#10;KIS7n19+3FIIB5ApxW/3ows+ANAFn588rN5vrVurO9IcCSBv/eG46g9GVvmOHg+ONUSidcKAAAAA&#10;9dw0AQAA0QgD0iaFcPejOz5AXoQA70/xGwDQNR+216tPGw+t2x0JBQLkRQjwfjREIiXCgAAAAPXc&#10;NAEAANEIA5IChXD3IxQI0G1CgPcXit96o3eCgABAJ51ufledbn5r8e5BKBCg24QA7683OjnbC4FU&#10;CAMCAADUc9MEAABEIwxIKhTC3Z9QIEC3CAEuRxd8ACAHn588PNsL0RzpfoQCAbpFCPD+NEQiVcKA&#10;AAAA9dw0AQAA0QgDkpJQCPd+a92a3JNQIEDahACX93hwrPgNAMjKh+11gcAlCAUCpE0IcDkaIpEy&#10;YUAAAIB6bpoAAIBohAFJkUK45QgFAqRFCHB5it8AgJxpjrQ8oUCAtAgBLk9DJFInDAgAAFDPTRMA&#10;ABCNMCCpUgi3PKFAgHYJATajNzqpeqN3OfwoAAA3Cvsgp5vfaY60JKFAgHYJAS4vNEQK+yCCgKRO&#10;GBAAAKCemyYAACAaYUBSphCuGUKBAKslBNgMxW8AQInCPsjp5rfWfklCgQCrJQTYDA2R6BJhQAAA&#10;gHpumgAAgGiEAekChXDNCGHA758+UQwHEIkQYHNCEPDRm+NcfhwAgDvRHKk5QoEAcQkBNkNDJLpI&#10;GBAAAKCemyYAACAaYUC6QiFcsxTDATRHCLBZjwfHit8AAKqq+rC9bh+kIWEf5Pt/3ThrlATAcsL+&#10;x97bIyHAhmiIRFcJAwIAANRz0wQAAEQjDEjXmBLYLKFAgPvT/b5Zit8AAK4KzZHeb607Mw0JYcCX&#10;LzaFAgHuQTOk5mmIRJcJAwIAANRz0wQAAEQjDEgXKYRrng75AIsTAmye4jcAgHqmBDZLKBBgcUKA&#10;zdMQiRwIAwIAANRz0wQAAEQjDEiXKYRrnmI4gOuFgre9t0dCgA1T/AYAsDjNkeIIDZJevniW448G&#10;sBTNkOLQEIlcCAMCAADUc9MEAABEIwxI1ymEiyOEAb9/+kQxHFA83e/jUfwGAHA/miPFIRQI8JUQ&#10;YBwaIpEbYUAAAIB6bpoAAIBohAHJhUK4eBTDASVS+BaP4jcAgOVpjhRPaJD08sXm2XeAUmiGFJeG&#10;SORIGBAAAKCemyYAACAaYUByohAuLsVwQO5Cwdve2yMhwIgUvwEANEtzpHjC/sf3T59okARkLTRD&#10;2js4FAKMREMkciYMCAAAUM9NEwAAEI0wIDlSCBeXYjggN7rfx6f4DQAgHs2R4nu5tVl9/68bGiQB&#10;WdAMaTU0RCJ3woAAAAD13DQBAADRCAOSq1AId7r5nVBgZIrhgC4L3e8VvsWn+A0AYDU0R4ov7H+8&#10;fLFpHwToJM2QVkNDJEohDAgAAFDPTRMAABCNMCC5C4HA081vrXNkpgUCXaHwbXUUvwEArJ7mSKsT&#10;GiTZBwG6QDOk1Qj7IL3ROw2RKIYwIAAAQD03TQAAQDTCgJRAIdxqmRYIpEjh22qZBggA0C7NkVZH&#10;gyQgRWEfZO/gUDOkFemNTs6CgFASYUAAAIB6bpoAAIBohAEpiUK41VIMB7RN4dvqKX4DAEiH5kir&#10;p0ES0Kaw/7H39kgzpBUyDZCSCQMCAADUc9MEAABEIwxIiT5sryuEWzHFcMCqKHxrh+I3AIB0aY60&#10;ehokAaukGVI7NESidMKAAAAA9dw0AQAA0QgDUqrQHf/91rr1b4FgIBBDKHwTAGyH4jcAgG7QHKkd&#10;Yf/j5YtN+yBAo0Lwrz8cCQC2IDREevTmuLifG+YJAwIAANRz0wQAAEQjDEjpdMdvjy75wLJ0vm+X&#10;4jcAgO4JzZHCXohQYDs0SAKWEfY/9t4eaYbUkrAPEpohPTj8WOTPD/OEAQEAAOq5aQIAAKIRBgSF&#10;cCkQDAQWpfN9+xS/AQB0n+ZI7RMMBBYhAJiG3ujkbC8EuCAMCAAAUM9NEwAAEI0wIFwIocD3W+vO&#10;SMsEA4F5Ct/SofgNACAfmiOlwT4IcJ3+cFztHRxqhtQyDZHgZsKAAAAA9dw0AQAA0QgDwlW646dD&#10;QRyUSwAwLaH47dGb49JPAwBAloQC02EfBMomAJgOIUC4nTAgAABAPTdNAABANMKAcD2FcOlREAf5&#10;EwBMj+I3AIByaI6UFvsgUAYBwPT0RidneyFAPWFAAACAem6aAACAaIQBoZ5QYJoUxEE+QtFbIACY&#10;HsVvAABl+rC9bh8kQS+3Nqvv/3XjbE8E6C6NkNIVGiI9enNc+mmAhQkDAgAA1HPTBAAARCMMCIvR&#10;HT9dgoHQPbrep00IEAAAzZHSJhgI3SIAmLYQAgz7IA8OP5Z+KuBOhAEBAADquWkCAACiEQaEu9Ed&#10;P30K4iA906I3AcC0KX4DAGBeCAW+31p3XhKmSRKkSSOkbng8OLYPAvckDAgAAFDPTRMAABCNMCDc&#10;ne743aEgDtoTit4CXe/TJwQIAMBtwj7I6ea3zlPipvsgmiTB6mmE1C290cnZXghwf8KAAAAA9dw0&#10;AQAA0QgDwv0JBXaPqYEQj6K3blL8BgDAXXzYXrcP0iFhHyTQJAni0Aipe0JDpEdvjks/DdAIYUAA&#10;AIB6bpoAAIBohAFhebrjd5Nu+bA8RW/dJQQIAMB9aY7UXZokwXKmjZDsg3RPCAGGfZAHhx9LPxXQ&#10;GGFAAACAem6aAACAaIQBoTlCgd2mWz7cTviv+4QAAQBoilBgt2mSBLebhv/2Dg7P/pnuEQKEeIQB&#10;AQAA6rlpAgAAohEGhOYJBeZBOBCE/3Ki+A0AgFhCKPD91rrz23HCgSD8l5vHg2P7IBCRMCAAAEA9&#10;N00AAEA0woAQh+74+ZmGAxXFkTPhv/wIAQIAsCqaI+VlGg6sNEoiY9N9EOG/vPRGJ2d7IUBcwoAA&#10;AAD13DQBAADRCANCXEKB+VIUR9fpdp83IUAAANoiFJivaaMk+yB0lSZIeRMChNUSBgQAAKjnpgkA&#10;AIhGGBBWQyiwDKYHkqpp8K9S8JY9IUAAAFIhFJg/jZJImal/5RAChHYIAwIAANRz0wQAAEQjDAir&#10;JRRYHgFB2qDgrUyK3wAASJFQYFkEBGmDfZAy2QeBdgkDAgAA1HPTBAAARCMMCO0QCiybgCBNMfGP&#10;SvEbAAAdIRRYLgFBmiT4h30QSIMwIAAAQD03TQAAQDTCgNAuoUCmZgvjhASZNxv6U+zGlOI3AAC6&#10;SCiQqWmzpEpIkGtMQ3+VBkhMrB19rB69OXY6IBHCgAAAAPXcNAEAANEIA0IahAK5yWxIsFIclz2h&#10;PxYhBAgAQA6EArnJbEhQw6S8ze6DVEJ/3MA+CKRJGBAAAKCemyYAACAaYUBIi1AgdyEo2E2zne0r&#10;hW7cgeI3AAByJBTIoub3QQQFu2E+8Kf5EYuyDwJpEwYEAACo56YJAACIRhgQ0iQUSBNmO+lXwoIr&#10;I+xHk9aOPlYPDj8qfgMAIHtCgSxLWLAdwn40TQgQukEYEAAAoJ6bJgAAIBphQEibUCCxzQcGK8Vy&#10;15ovbJsS9COWEAIMhW8hCAgAACURCiSm+cDglAZKV803O6oE/YhMCBC6RRgQAACgnpsmAAAgGmFA&#10;6AahQFJxXXhwVupBwusK2WYpaqNtQoAAAPCVUCApuCk8OCvlIKF9ELpACBC6SRgQAACgnpsmAAAg&#10;GmFA6JYQCvy00VMMB5AZIUAAALieUCBAnoQAoduEAQEAAOqtOT8AAABAEEIi4SsUSSiGA+i+UPi2&#10;dnQqBAgAADcIeyDhKzRICnshnzYeOlUAHaUZEgAAAFAKYUAAAADgimkxnFAgQPfofg8AAHcTgiOP&#10;Do+FAgE6SAgQAAAAKI0wIAAAAHAjHfIBuiEUvk2nuwIAAPczGwr8tNHTIAkgYaEZ0trRqRAgAAAA&#10;UBxhQAAAAOBWOuQDpEn3ewAAaF64vp422wj7IEKBAOkIIUDNkAAAAICSCQMCAAAAC5uGAgPFcADt&#10;0f0eAABWIwROwpcGSQDt0QwJAAAA4IIwIAAAAHAv02K4UAgXCuIUwwHEp/s9AAC0Y9og6eseSE+D&#10;JIAV0AwJAAAA4CphQAAAAGApZ6GUUaUYDiAS3e8BACAd4bo8fE0bJNkHAWieZkgAAAAANxMGBAAA&#10;ABqhGA6gWQrfAAAgbeF6PXyFBklhL+TTxkMrBnBPmiEBAAAALEYYEAAAAGicYjiA+wmFb9NgNQAA&#10;0A3hGv7R4fHZsWqQBHA3miEBAAAA3I0wIAAAABCNYjiAxYTCt7WjU93vAQCg4zRIAridKYAAAAAA&#10;9ycMCAAAAKyEYjiAyxS+AQBAvjRIArjKFEAAAACA5QkDAgAAACs1XwwXwoGCgUBJFL4BAEBZNEgC&#10;SqYZEgAAAECzhAEBAACA1pyFYUbVJBDY0yUfyFYIAK4dnSp8AwCAgmmQBJQiBADDe55mSAAAAADN&#10;EwYEAAAAWhcKQ6bFIbrkA7lQ+AYAANxEgyQgR5ohAQAAAMQnDAgAAAAkRZd8oMsEAAEAgLuYb5Ak&#10;GAh0jQAgAAAAwGoJAwIAADENqqracoaB+5p2ya8EA4HEKXwDAACWNR8MDHsh9kGAFIVmSOG9yj4I&#10;AAAAwOoJAwIAADENhQGBpkyDgbrkA6kQAAQAAGIJ9xmPDo/P/nQNkoAUhADgNLAMAAAAQHuEAQEA&#10;AIBOme+SLxgIrJIAIAAAsGrTBkmVYCCwYgKAAAAAAOkRBgQAAAA6SzAQWAUBQAAAIBWCgUBsAoAA&#10;AAAAaRMGBAAAALIgGAg0SQAQAABInWAg0BQBQCAhA4sBAABQTxgQAAAAyM5sMLBSEAcsSAAQAADo&#10;qvlg4NfvmiQBNwv7INX0/QMgHUNrAQAAUE8YEAAAAMieTvnAdXS9BwAAcjS9xwnfv+6B9AQDgTMa&#10;IQEAAAB0nzAgAAAAUJTZYKCCOCiPrvcAAEBJQuBntgmKJklQFo2QAAAAAPIjDAgAAAAUS0Ec5G9a&#10;9KbrPQAAwOUmSWEf5Ot3TZIgJxohAQAAAORNGBAAAIhpUFXVT84w0BWmBkIeFL0BAADcbnrPFL5P&#10;90E0SYLu0QgJAAAAoCzfWG8AACCm589ef3GCgRzolg/pUvQGAADQLE2SIG2hEZJ9ECBTu/vjnVcW&#10;FwAA4GYmAwIAAAAsQLd8SIfwHwAAQFzhXit8TfdDNEmCdoXwXzWzRwkAAABAuYQBAQAAAO5oWhBX&#10;jb7+d8KBEJfwHwAAQLtmmyRVwoEQnfAfAAAAADf5xpkBAABiev7s9RcnGCiNcCAsR/gPAACgW4QD&#10;YTnCfwBf7Y931LQCAADcwmRAAAAgtkFVVVvOMlCS+cmBlaI4qDUteBP+AwAA6Kb5yYEaJcHNNEEC&#10;AAAAYBnCgAAAQGxDYUAARXEwNS14q3S7BwAAyNZ8o6TpPkilURIF0gQJAAAAgCYJAwIAAAC0oG56&#10;oIAgOVHwBgAAwPk+iEZJZM4+CAAAAACxCQMCAAAAJOJ8SpqAIB2l4A0AAIBF1TVKqkwQpAOm+yDV&#10;7L4eAAAAAEQmDAgAAACQsLqAYKUwjpasHV2d6AAAAADLmr3HnJ8gWNkHoUUaIAGsxMBpBgAAuN03&#10;zhEAABDb82evvzjJAHHNFsaZIkhTZkN/it0AAABIiWZJxGDaH0CrdvfHO68sAQAAQD2TAQEAAAAy&#10;EEJa50GtmSmCsyHBSnEcN5gtdBP6AwAAoAuumyJYzYUENUziOrPNjyqhPwAAAAA6RhgQAAAAIGOX&#10;QoJzxU2CgmWZDfxVCt2Agv3Pv/+L5Qc65de/+4sFA7iDS/e7o8v/naBgOQT+AAAAAMiVMCAAALAK&#10;g6qqtpxpgLTUBQWruQK5SlgwefNhPxP+AAAA4LJFg4KVsGDy5sN+9kEAsjCwjAAAALdrNAz4/Nnr&#10;V5N//CmDcx9uLIcJHMeqDPbHO26mAQCIZSgMCNA98+HA+f89P1mwUigXxXxxW6XADWApITwt4A4A&#10;wLwrk+NGV/8/84HBSvOkKOYbHlUm+wEUQf0isKznz15vTWpTXmRSo7KbwDGszP5451UihwIAyftm&#10;2QOcBABzuWgiDedBTBd2AAB5mNw35NA0BIB7uq5Ybqq0ornrCtou/p3CNoDYwmfS9LPn5dZm9fLF&#10;M+ccSM7T3d+fH9Kvf/cXCwTQMdc1UJoqrZHSdU2OLv6dZkcAXNgf7yxdzwqUSU0KEUyDmIbtAJCk&#10;e08GnHRPeGNZiWDamSO8zn6ahgMFAwEAOm1g4xWgbHUht0UCcHVhwpQI8wEAAAAh4HZjyO2aiYPz&#10;6sKEKRHmAwCgTc+fvX5jmA2RTGucfnr+7HU1CQcKBgKQjDt3UpmEAH9y8URLdoUCgetMuvtky3sf&#10;kIPnz15/sZAAAEDbZicDfv90o/rlR487gPSYDAgAABRGXSCwMJMAadFg8pklFAhcMslZ5fzQUSA6&#10;MXcKA5oGSEK2vZlA2WYumtzU52k30k/lYhRaJAwIAACk4n/+/V/Oj+Tgp3+zLkBS+sNx1R98HRu1&#10;dvSxevTm2AIBAAC5EwYEFmIaIIkIdYjbFgPKNgmnv/C5lKVQaz6M8YM1dd+ztuj/0cUTiXnz/Nlr&#10;F1JQIF19ihFrjadj+88u0mwkw8rteg8HAAAAWNyDw4/OFgAAAFC8yfCAn9Syk4itSVN0w22gMD6P&#10;ihFt0uPzZ6+nNbS7ywy5+dWCf5kgICnamrw2gQKEi6fJzZMQCU3YmgQDv4SA6eTiHAAAAAAAAACA&#10;FdPMGagzqe1Sy06K3qg9hHJMsis+j2jKT5PPkS+TYUl3cmsYcPKHerGSKoFAKMDMxRPEML2YsrEM&#10;8emEBQAAJGHt6GLSVn84tigAAAAAAOlSO0jKBAIhczMDbfyuE8t0wM3Cr7HaMODMCEtImUAgZMrF&#10;Eyt25wsp4G7uO84cAACgaQ8OPzqnQLL2Dg4tDgAAAMDFIAFInUAgZGoyaMRnEavyZtFrn9smA3rR&#10;0hUCgZCZmdH+sGqmBAIAAEBBhG6A1OwdHJ0fUW/0zvoAAAC527XCwHUmNVwCVnSFQCBkZpJPMVyN&#10;VTvLRt32mXJjGFCwig7aEt6APAgCkoCfXAtBNB7kAAAArVs7Oj0/hNnQDQAAAAAA7ZvUEApg0DVq&#10;DiETkxpiAV/asnVbyPzaMODkP/DCpYtc+EMe3BCRAlNnAQAAIFMPDj9aWiBJAsoAAECBBhYduIZ6&#10;YDpJzSF0n8m0JOTGQOBNkwFdQNFZLqKg2/wOk5gto/uhcR7kAAAAyRG+AVKx9/bi/WjtSHAZAADI&#10;3/54xzNk4BJDbeg4NYfQYSbTkqBrsxVXwoAuoMiAiyjoKJ0USFTtmGXgbjzIAQAAUtEbnZwfyWz4&#10;BiAVppgCAAAF8PwYuI4QBl3nNQzdZagNyblu2NJ1kwEVu5MDr2PoJjdApMprE5rlgQ4AAJCUvYND&#10;CwIkwfsRAABQmKEFB66hBpiuM9gGOmgy1AZStDX/+rwuDKjYnRx4HUPHuIAicVcuooCleKADAAC0&#10;bu3o9PwQ9g5MBgTSMPt+1Bu9syoAAABAUdRokRFhQOgeGRRSdun1eSkMKIFOTtwQQOe4gCJ1XqPQ&#10;HJMBAQCA1j04/HjpEAQCAQAAAFZrf7yjxg+AXKk3hA6RPaELZl+n85MBhQEBWDkXUHSF1yo0Y3+8&#10;IwwIAAAkYe3oIhC491YYEGhXfzg+//tn358AAAAACiJARTYMaoJO8flDF5y/TufDgJATb8jQHX5f&#10;6QqvVWiOQCAAANC6+emAAKnw/gQAABRg1yIDkDlhQOgAwV26ZDrYZj4M+MIqAgDczEU/NGboVAIA&#10;AG1bOzo9P4L+YGQ9gFZ5HwIAAAAAgJVTF0yXnA22mQ8DehEDsFLTdDp0iOslaMD+eMf7PwAA0Lr5&#10;yVt7B0cWBUhCb/TOQgAAAFnzzBiYp5aQDBnUBN3wk3Wia+bDgJAVNwYAROCiHwAAADKydnQRCNx7&#10;KwwItKM/HDvzAAAAAJAXgwcAaFzISQkDAtA2nU8AyrVr7QEAgLbNTgfcOzi0HkDreqMTiwAAAOTO&#10;s2IAAIB7EgYEoG06n9A5z5+99rqFZgycRwAAoG1rR6fnR7B3YDIg0I7+YHT+986+LwEAAAAAAHGE&#10;CWtOLR30QhgQAODuhAGhAfvjHWFAAACgdbOTAYP+cGxRgJWaDyLPvy8BAADkZn+8o+gaAADgfraE&#10;AQEAgDbtOvsAAEDbeqOT8yPYOzi0HsBK7b29CAOuHQkCAgAA2dM0FgAAYAnCgAAAAAAAQNHWjk7P&#10;f/z5CV0Asc2GkE0FBAAACjC0yAAAAPcnDAgAALRmf7zzytkHAADaNh++EQgEVmn2Pac3eufcAwAA&#10;uTMZEAAAYAnCgAAAQNs87AEAAFrXG52cH8LeW2FAYDX6w7EzDQAAFGV/vOP5MAAAwBKEAQEAgLYN&#10;rQAAANC2taPT8yPoD0bWA1iJvYPD879mNpQMAACQqV0LCwAAsBxhQAAAoFX7451XVgAAAGjbg8OP&#10;l47AtC5gFfYOLiaRzoaSAQAAMmUqIAAAwJKEAQEAgBR46AMAALRudirX7LQugBhmQ8drRx+vhJIB&#10;AABysz/e8VwYAABgScKAAABACnatAgAA0LbZqVyz07oAYugPRud/qiAgAABQAM+EAQAAGiAMCAAA&#10;tE4HSAAAIAXzYZzZqV0ATZoPHPdG75xfAAAgd54JAwAANEAYEAAASIVOkAAAQOt6o5PzQ5id2gXQ&#10;pP7w4v1l7chUQAAAIH8axAIAADRDGBAAAEiFhz8AAEDr5qdzzU/vAmjC7HuLqYAAAEABNIYFAABo&#10;iDAguVNQDgDQEZNOkK7fAACA1s1O6Zqd3gXQhP5wfOlPeXBoMiAAAJA9z4EBAAAaIgxI1iYF5QAA&#10;dMfQWgEAAG2bndJlMiDQtP7gImTcG504vwAAQO4G6vgAAACaIwwIAAAkY3+888pqAAAAbZuf0jU/&#10;xQvgvuYDxrPhYwAAgExpCAsAANAgYUAAACA1u1YEAABo2+y0rtkpXgDL6A8v3k/Wjj46lwAAQPY0&#10;hAUAAGiWMCAAAJCagRUBAADaNj+ty3RAYFlhKuDsZEBTAQEAgAJ49gsAANAwYUAAACAp++OdgYdC&#10;AABACkwHBJo0PxXwwaHJgAAAQPZ2LTEAAECzhAEBAIAUeSgEAAC0bu3o9NIhzE70ArgLUwEBAIAS&#10;TRrBAkCpfA4CEIUwIAAAkBwPhQAAgBSEqV1hetfU7FQvgLswFRAAACiQBrAAlG5Y+gkAIA5hQAAA&#10;IFUeDgEAAK2bnd41P9kLYBGmAgIAACXaH++8svAAAADNEwYEAACS5OEQAACQAtMBgWWZCggAABRI&#10;41cAAIBIhAEBAICUeUgEAAC0znRA4L5MBQQAAAo1sPAAAABxCAMCANydTWtYEdMBAQCAFMxPB/zh&#10;Z1sDwGJMBQQAAAo02B/v2DwBAACIRBgQAOCObFrDypkOCAAAtG5+mld/OLYoQK3wPmEqIAAAUCDP&#10;dwEAACISBgQAAFIngAsAALRufjpgfzCyKECt2fcJUwEBAIBCmAoIAAAQmTAgAACQtMnDIg+MAACA&#10;1j16c3zpEEwHBG7yw8+XtzLm3z8AAAAyNbSwAAAAcQkDAgAAXbBrlQAAgBT0RifnRxGmfu0dHFkX&#10;4JLwvjD73jD7vgEAAJCz/fHOKwsMAAAQlzAgAACQPNMBAQCAVPRG7y4dSX84sjbAJbPvC2tHH6+8&#10;bwAAAGRKg1cAAIAVEAYEAAC6wsMjAAAgCY8Hx+eHMT8BDChbfziemwooCAgAAJTBVEAAAIDVEAYE&#10;AAA6YTIdUCAQAABo3YPDj2fTvqZ++Nkgc+BrOLg/uDwVMLxfAAAAFMBzXAAAgNXYFQYEAAA6QzdJ&#10;AAAgFfPTvgQCgf5wdOkcPHpzXPw5AQAAyuA5LgAAwOoIAwIAAF2jqyQAANC6MLiD39QAACAASURB&#10;VO2rNzo5P4wwESx8AWXqD8eX3gMeDwQBAQCAYnh+CwAAsELCgAAAQKfoKgkAAKQiTAdcO/p4fjSm&#10;A0KZQgiwP7iYChjeF0JgGAAAoASe3wIAAKyWMCAAANBFuksCAABJCIHAWQKBUJ7+cHTpZ370xlRA&#10;AACgGNuWGgAAYLWEAQEAgM6ZdJdUYQsAALQuTP/qjU7ODyNMCAtfQBlCAHj2d/7xQBAQAAAoxmB/&#10;vOOZLQAAwIoJAwIAAF1lOiAAAJCEMB1w7ejj+aGYDghlmA//hveBEBAGAAAohOe1AAAALRAGBAAA&#10;OmnSZVKFLQAAkIQQCJwlEAh5CyHA2d/zEAR89MZUQAAAoBimAgIAALREGBCA1jx/9nrL2QdgSbpN&#10;AgAASQjTwHqjk/NDCUGh/nBscSBT84Hf+UAwAABA5jynBQAAaIkwIABtEgYEYCmTbpMeNAEAAEkI&#10;YaAwHWyqPxidhQKBvMwHAR8Pjs8CwQAAAIXYNRUQAACgPedhwOfPXr+yDgAAQNfsj3fCvYyHTQAA&#10;QBIevTm+dBjzoSGg28Lv9GzIN0wEFQQEAABKMnk+CwAAQEtMBgQAAHJgOiAAAJCMMCVslkAg5KE/&#10;HF8KAoZJoGEiKAAAQEE8lwUAAGiZMCAAANB5++OdgemAAABAKsKUsDAtbCqEhwQCodvC73F/MDr/&#10;GUIQcH4SKAAAQOYGpgICAAC0TxgQAADIwv54Z9tKAgAAqQjTwkJYaOosSDQcWx/ooOsCvYKAAABA&#10;gUwFBAAASIAwIAAAkBOBQAAAIBkhLDQbCAxTxUKoCOiO64KAjweCgAAAQHF298c7A8sOAADQPmFA&#10;AAAgG5MHUB5CAQAAyZifHhZCRQKB0A03BQEfHH60ggAAQFH2xzuvrDgAABn6yaLSRcKAAABAVvbH&#10;O6YDAgAASZmfIiYQCOkTBAQAADjn+SuwKi+caQCA2wkDAgAAOfJACgAASEYIDwkEQncIAgIAAJwb&#10;7I93Bk4HsCJbTjQAwO2EAQEAgOxMHkh5KAUAACTjukBgfziyQJAYQUAAAIAL++MdTVgBAAASIwwI&#10;AABkafJgSiAQAABIxnwg8LrQEdAeQUAAAIBLBAEBAAASJAwIAADkbNfqAgAAKQmhorWji2CRQCCk&#10;QRAQAADgkt398Y4NCwAAgAQJAwIAANmaPKASCAQAAJLy6M2xQCAkRBAQAADgksH+eOeVUwIAAJAm&#10;YUAAACBrkwdVqmoBAICkCARCGgQBAQAArtBsFQAAIGHCgAAAQPb2xzvbVhkAAEjNdYHAp7u/P/sO&#10;xNcfjgUBAQAALtveH+/oVgQAAJAwYUAAAKAUAoEAAEBy5gOBQQgnCQRCXOH3rD8YXfo7BAEBAIDC&#10;DQQBAQAA0icMCAAAFGHy4GrXagMAAKkJgcDe6OTSUQkEQjzX/X4JAgIAAIULQUDNVQEAADpAGBAA&#10;ACjG/njnVXiQZcUBAIDU9EbvzsJIswQCoVnh9+np7u8v/V6FyZy//t1fBAEBAIDSaaoKAADQEcKA&#10;AABAUSYdLQUCAQCA5IQw0nWBwPAFLKc/HF/5XQpBwDCZEwAAoHDb++P/z9795DZyHXgcf+oR3MCM&#10;k83A2dprNrj3TuQt5hb0DUTewLxGcogu7bwnVGtnFcCNrNyz6EECDB71ql2iSIoiWf9efT6AoE4H&#10;7rSqxEBm1bd+C28+AAAADIQYEAAAGCNPtgQAAHppXxAYV8wEgXC++Pr5uXh89s+/f/wsBAQAAAih&#10;EAICAAAMixgQAAAYnXRBa+7MAwAAfVQFgXG1rBKDwB9Wf9t+Bk5z6HUTX1/vH393FAEAgLGLIaBr&#10;pgAAAAMjBgQAAEZJEAgAAPRZDALjalk9CAxp4UwQCK+Lr5XdRc34evrzX/+xfX0BAACMnRAQAABg&#10;mMSAAADAaKUgcOU7AAAA6KsYBL5//Pzsb7cvcgKexFh2XzQbX0fx9QQAAMCWEBAAAGCgxIAAAMCo&#10;bcrFMoTgLloAAKC33j/+Hv6reB4xHQqeYMyqULb+uohrgPH1E19HAAAAbM3TQ1MBAAAYIDEgAAAw&#10;eptyMRcEAgAAffYfvz0FTTFsqlRB4M8PpXPHqMXXwg+rv72IY+PrJa4BxtcPAAAAW0JAAACAgRMD&#10;AgAACAIBAIABiEFTDJvqQWD0c/FoJZDRqtYA66o1wPh6AQAA4KtCCAgAADB8YkAAAIBEEAgAAAxB&#10;DJxi6FRnJZCxid/r+9YA3z9+tgYIAADwUpGuhQIAADBwYkAAAIDnVo4HAADQdzF0+vNf/2ElkNH5&#10;Gr4Wj8++9GoN8P3j774pAAAAnhMCAgAAZEQMCAAAULMpF3EZ0MUwAABgEKwEMhbV9/W+2NUaIAAA&#10;wEFCQAAAgMyIAQEAAHYIAgEAgCE5thL4w+pvVgIZvBi27osA4/d8/N63BggAALCXEBAAACBDYkAA&#10;AIA9BIEAAMDQ7FsJjA6tqUHfxQgwBq0xbK2LEWD8Xo/f8wAAAOwlBAQAAMiUGBAAAOAAQSAAADA0&#10;1Urg+8fPz/7mMQQUBTIU8Xt0XwQYxe/tGAHG73UAAAD2EwICAADkSwwIAABwhCAQAAAYovePv2+X&#10;0+KCWl09CoS+Ofb9GSPAp9D1d+cNAADgONc2AQAAMiYGBAAAeIUgEAAAGKK4nBYX1A5FgdvltYfS&#10;uaVzx5Yr4/euCBAAAOBk83RtEwAAgEzdOrFkbOXkAgBwLfGi2XSyjkHgRwcVAAAYkm0U+Ns/w7//&#10;8k3439l/P/ub/1w8bj9+mn0IP37/Xfjxh++cW1oTw7+fHx5fBIAhRYAxAIzfvwAAAJxECAgAADAC&#10;YkAAAIAT1YLA+xDCzHEDAACGJEZVcWHty4c/hS8fvn32N49BYBRjwJ/uPogCaVRcpPzl199EgAAA&#10;ANcjBAQAABgJMSAAAMAbpItoMQr8KAgEAACGKIZW8WNfFBjjrP/5tRAF0ogYAVbh6S4RIAAAwNmE&#10;gAAAACMiBgQAADjDplzMBYEAAMCQnRIFRj/NPoSf7ibONWeJ30u//P2TCBAAAKAZQkAAAICREQMC&#10;AACcSRAIAADkoIoC//2Xb7Zh4L++++bZVxUjrvhhLZC3iBHgzw+P28/7vH/8HG4/fREBAgAAnE8I&#10;CAAAMEJiQAAAgAukIHAZQrh3HAEAgCGLUdZ//vbPg1Hg7lrgj99/JwzkhZ8fyoMrgCFFgDE+BQAA&#10;4CJCQAAAgJESAwIAAFxoUy6W08k6Xmz76FgCAABDV0WBUYwCv3z49sVXVMVeMQb88Ye/hJ/uJs77&#10;iMUA8Jdffzu4Anj76f+231ciQAAAgKsQAgLAAMT7iZwnAJogBgQAALiCeMFtOlnPBYEAAEBOYrwV&#10;P46tBcaPGAcKA8dle+7//unoCmCMAOP3TwwBAQAAuAohIAAAwMiJAQEAAK5EEAgAAORqdy0wxoHC&#10;wPE5JQAM24j0sxVAAACA6yo25WLumAIAACAGBAAAuKL0JM6b6WQdg8CZYwsAAORmG3k9hhQEvg9f&#10;Pnz74iush4HRT7MP4cfvv9tGggzLWwLA209frAACAABcnxAQAACAr8SAAAAADYgX5ASBAABAzmL0&#10;FT9iHHgsDIzqIZnVwP47NQC8/fTH9wAAAACNEAICAADwjBgQAOBtVo4XcKoUBC5DCPcOGgAAkLN9&#10;YeDT529efNX7VgO3n8WBnfr5oQy//Prb9twcIwAEAABojRAQAACAF8SAAAAADdqUi+V0si5CCB8d&#10;ZwAAYAyqMDCkUbkvH/50MAwMtdXA+LlaDfzx+++2v6Y5Mf4LO6uNhwgAAQAAWicEBAAAYC8xIAAA&#10;QMM25aKYTtbztBA4c7wBAIAx2QZkqTerVgO/fPh27xGoVgMrVRwYLAde7C3xX9iet8/pswAQAACg&#10;ZUJAAAAADhIDAgAAtCAGgfHC3XSy/igIBAAAxqpaDawCs7ga+PT59Tiwith+mn3YfrYeeFgV/v3y&#10;62/P4spjqvW/209fnpYdAQAA6IIQEAAAgKPEgAAAAC2KF++mk/UyrQQCAACMWhUFnhoHhgPLdlUg&#10;GEa2ILiNJf/+Kf369PCvYv0PAACgV+bpAaMAAABwkBgQAACgZZtysZxO1vFC3kfHHgAA4A/nxIFh&#10;JxCs/7oeCYYBh4LV0l84M/oLteW/IP4DAADoIyEgAAAAJxEDAgAAdCBezJtO1vO0EDhzDgAAAF7a&#10;jQP//Zdvwr++e58+f/PqEdtdEdz9z7ux4NffbyEarK/6Pf/982K/XdXq3+2nL18jQAAAAHpJCAgA&#10;AMBJ4hiFGBAAAKAj6aJejAI/CgIBAABeF6O2bdhWa/qqQDCcsCC4azcOrBz6/T6qL/4J/wAAAAZH&#10;CAgAAMCbiAEBAAA6tikX8+lkvUwrgQAAALzB10CwtiAYdiLBcEYo2Cf14G/36wQAAGCQiniN0KkD&#10;AADgrcSAAAAAPRCn26eTdXzq50fnAwAA4HL1SDDsCeh2Y8Hnv/9NK2fg/ePnA78v9gMAAMiYEBAA&#10;AICziQEBAAB6YlMuYgx4M52sYxA4c14AAACasxsLfvXooAMAANAYISAAAAAXeefwAQAA9Eu6ALhy&#10;WgAAAAAAACAbKyEgAAAAlxIDAgAA9NCmXCxDCC4GAgAAAAAAwPDN0/U/AAAAuIgYEAAAoKc25aLY&#10;lIubEELhHAEAAAAAAMAgxRDQ9T4AAACuQgwIQJfuHH0AeN2mXMSFwJVDBQAAAAAAAIOxffCnEBAA&#10;AIBrEgMC0KWZow8Ap9mUi2V8aqjDBQAAAAAAAL1XpAd+AgAAwFXVY0DrTAAAAD0Wnxoanx4aLx46&#10;TwAAAAAAANBLKyEgAAAATanHgNaZAAAABiBdPHQBEQAAAAAAAPplvikXS+cEAACAprxzZAEAAIYn&#10;rgSmINBKIAAAAAAAAHRvnq7hAQAAQGNuHVoAAIBhShcTi+lkHZ8ueu80AgAAAAAAQOuKTbmYO+wA&#10;AAC0wTIgAADAwG3KxTKtBAIAAAAAAADtEQICAADQKjEgAABABuJK4KZc3MQLjs4nAAAAAAAANG4u&#10;BAQAgGGaTtZLp46hEgMCAABkJF1wdNERAAAAAAAAmhNDQA/pBLiS6WQ9cywBAE5z6zgBAADkJV14&#10;vJlO1h9DCN4wBwAAAAAAgOsorAECNMK9DQAAJ7IMCAAAkCkrgQAAAAAAAHA1KyEgAAAAXRMDAgAA&#10;ZCyuBG7KxU18SqnzDAAAAAAAAGeZb8rF0qEDAACga2JAAACAEUhPKV051wAAAAAAAHCy7YM34wM4&#10;HTIAAAD6QAwIAAAwEvFppVYCAQAAAAAA4CRFeuAmAAAA9IYYEAAAYGTSRUsXLgEAAAAAAGC/uRAQ&#10;AACAPhIDAgAAjNCmXBRWAgEAAAAAAOCZIoWArqEBAADQS2JAAACAEbMSCAAAAAAAAFvxYZpCQAAA&#10;AHpNDAgAADByVgIBAAAAAAAYuXl6iCYAAAD0mhgQAACALSuBAAAAAAAAjMz2oZnWAAEAABgKMSAA&#10;AABf1VYCV44KAAAAAAAAGVtZAwQAAGBoxIAAAAC8sCkXy7QS6CmoAAAAAAAA5GaerocBAADAoNw6&#10;XQAAAOwTVwJjDDidrOOF0HsHCQAAAAAAgIErrAECAAAwZJYBAQAAOCo+FXVTLm6sBAIAAAAAADBg&#10;cyEgAAAAQycGBAAA4CTp4qgLpAAAAAAAAAxJkUJAD74EAABg8G6dQgAAAE6VLpLeTCfrZQjh3oED&#10;AAAAAACgx1abcrF0ggAAAMiFZUAAAADeLF00nacnqQIAAAAAAECfVGuAQkAAAACyYhkQAACAs6SV&#10;wGI6Wc9CCB8dRQAAAAAAAHrAGiAAAADZsgwIAADARWIUuCkXN/HCqiMJAAAAAABAh6wBAgAAkDUx&#10;IAAAAFeRLqzO41qgIwoAAAAAAECLtg+vjA+xdNABAADImRgQAACAq0krgXNRIAAAAAAAAC2Zp+tT&#10;AAAAkL1bpxgAAIBrS09dLaaTdVwLvHeAAQAAAAAAuLJCBAgAAMDYWAYEAACgMZtysdyUixsrgQAA&#10;AAAAAFyRNUAAAABGSQwIAABA49LF2LkoEAAAAAAAgAvENcCbTblwzQkAAIBREgMCAADQinhRVhQI&#10;AAAAAADAmawBAgAAMHq3Yz8AAAAAtCs9qbWYTtbLEMK9ww8AAAAAAMARq025WDpAAAAAYBmQjHkD&#10;CAAA+i3+zL4pFzfxAq5TBQAAAAAAwI4irQG6DwwAAAASMSAAAACdShdw5+mCLgAAAAAAAMQ1wBgC&#10;un4EAAAANWJAAAAAOhcv5MYLuqJAAAAAAACAUbMGCAAAAEfcOjgAAAD0RXq6azGdrGchhPsQwszJ&#10;AQAAAAAAGAVLgAAAAPAKMSAAAAC9U4sClykKBAAAAAAAIE/FplzMnVsAAAB43TvHCAAAgL7alIvl&#10;plzchBBWThIAAAAAAEBWirQGKAQEAACAE4kBAQAA6D1RIAAAAAAAQFZWMQLclIvCaQUAMuT+FgAa&#10;IwYEAABgMGpRoAvDAAAAAAAAw1OtAS6dOwAAAHg7MSAAAACDE58UGy8UiwIBAAAAAAAGY24NEAAA&#10;AC5z6/gBAAAwROlCcTGdrGchhPsQwsyJBAAAAAAA6J2VJUAAAAC4DsuAAAAADFqMAi0FAgAAAAAA&#10;9E6R1gCFgAAAAHAllgEBAN7ARQqA/rIUCAAAAAAA0BvzdO0GAAAAuCIxIAAAAFkRBQIAAAAAAHRm&#10;5SG7AAAA0Jx3ji0AAAA5ilHgplzM45NnYxzoJAMAAAAAADSmSGuAQkAAAABokGVAAAAAsmYpEAAA&#10;AAAAoDFFWgP0YEYAAABogRgQAACAURAFAgAAAAAAXNXKEiAAAAC0SwwIAADAqIgCAQAAAAAALiIC&#10;BAAAgI68c+ABAAAYoxgFbsrFPIQQPwrfBAAAAAAAAEfF6ylzISAAAAB0Ynufo2VAAAAARs1SIAAA&#10;AAAAwFFFWgP0cEUAAADozkMQAwIAAMATUSAAAAAAAMALcxEgAAAA9IcYEAAAAGpEgQAAAAAAANsl&#10;wKXDAAAAAP0iBgQAAIA9RIEAAAAAAMAIiQABAACgx945OQAAAHBYjAI35WIeQogfK4cKAAAAAADI&#10;UHxI4lwICAAAAP1mGRAAAABOUC0FhhCW08l6mdYCAQAAAAAAhqxIa4CFswgAAAD9ZxkQAAAA3ig+&#10;FXdTLm4sBQIAAAAAAANVLQHOhYAAAAAwHGJAAAAAOJMoEAAAAAAAGKCVCBAAAACGSQwIQCemk/XS&#10;kQcAclGLAufpSboAAAAAAAB9EyPAm3hdw5kBAACAYboNT0HGzPkDAACAy6Qn6Bbp37PvQwj+fRsA&#10;AAAAAOjaSgAIAAAAebhNX4WbEwEAAOBKdqLAKgwEAAAAAABokwgQAAAAMnPrhAIAAEAzqigwhLCc&#10;TtZLUSAAAAAAANACESAAAABk6p0TCwAAAM2LF9035eImXoB3uAEAAAAAgAbECPBGCAgAAAD5sgwI&#10;AAAALUoX4ONS4CwtBc4cfwAAAAAA4ALFplzMHUAAAADIn2VAAAAA6MCmXFQX5ufWAgEAAAAAgDMU&#10;8TqDEBAAAODN7h0yhsoyIAAAAHQoRoHpYn1cC1x6owkAAAAAAHhFvK6wStcYAAAAgBERAwIAAEBP&#10;bMrFshYF3oUQZs4NAAAAAACQiAAByJWH5gIAnEgMCAAAAD2TosAwnaxn6aKHKBAAAAAAAMZLBAgA&#10;AABsiQEBAACgp9JF/e2F/bQW6GmIAAAAAAAwHqvqAYIAAAAA0bse/B0AAACAV8SL/ZtycRNCmFeB&#10;IAAAAAAAkKUYAd4IAQEAAIBdlgEBAABgQKq1wOlkPQshzKwFAgAAAABANiwBAgAAAEeJAQEAAGCA&#10;qigwhLCcTtZLUSAAAAAAAAyWCBAAAAA4yTuHCQAAAIYt3iCwKRc3IYR5CgQBAAAAAID+ixHgjRAQ&#10;AAAAOJVlQAAAAMhEbS0wWAsEAAAAAIDesgQIAAAAnMUyIAAAAGTIWiAAAAAAAPRKfK9+bgkQAAAA&#10;uIRlQAAAAMiYtUAAAAAAAOhUkZYAPbgPAAAAuJhlQAAAABgJa4EAAAAAANCaaglwLgQEAAAArsUy&#10;IAAAAIyMtUAAAAAAAGhMXAFcOrwAAABAEywDAgAAwIhZCwQAAAAAgKuIEeCNEBAAAABokmVAAAAA&#10;wFogAAAAAAC8XXxf/UEACAAAALRFDAgAAAA8k25aWE4n61mKAmeOEAAAAAAAfFWkJcDCIQEAAADa&#10;JAYEAAAA9tqzFngnDAQAAAAAYMRW8X1zESAAAADQFTEgAAAA8Kq0FhjSWmC1GAgAAAAAAGOwqt4n&#10;BwAAAOiSGBAAAAA4WW0tcGktEAAAAACAjMX3wh9EgAAAAECfiAEBAACAs9RvgEhhoLVAAAAAAACG&#10;rkhLgIUzCQAAAPSNGBAAAAC4WAoD41rgLC0FCgMBAAAAABiSlRVAAAAAoO/EgAAAAMDVpCclFykM&#10;jDdN3KU4EAAAAAAA+ia+n/0gAgQAAACGQgwIAAAANKJ+84QwEAAAAACAHlnFEDA94A4AAABgMMSA&#10;AAAAQOOqMHA6Wc9SEHjvqAMAAAAA0LKVFUAAAABgyMSAAAAAQGvSU5bjx1IYCAAAAABAC4oUAVoB&#10;BAAAAAZPDAgAAAB0YicMjE9ivktxIAAAAAAAXMoKIAAAAJAdMSAAAADQufoNGcJAAAAAAADOFB9A&#10;9yACBAAAAHIlBiRXK2cWAABgmPaEgfdOJQAAAAAAR8R7hYpNuSgcJAAAACBnYkAAAACgt1IYuJxO&#10;1rO0FCgMBAAAAAAgWAEEAAAAxkgMCAAAAPReeppzIQwEAAAAABg9K4AAAADAaIkBAQAAgEERBgIA&#10;AAAAjI4VQAAAAGD0ghgQAAAAGDJhIAAAAABA1lYCQAAAAIA/iAEBAACALOyEgfHmkLsUBwIAAAAA&#10;MBxFigAL5wwAAADgOTEgAAAAkJ36k6KFgQAAAAAAg2AFEACAXHiwBQCNEQMCAAAAWRMGAgAAAAD0&#10;1ireKG0FEACAnPj5FoAmiQEBAACA0RAGAgAAAAB0Lt4Y/WAFEAAAAODtxIAAAADAKO0JA6N73w0A&#10;AAAAAI1YCQABAAAALiMGBAAAAEavdgPKcjpZz9JaoDAQAAAAAOAyq7gEuCkXheMIAAAAcDkxIADA&#10;6VygAoARSDelFMJAAAAAAICzxPdXH6wAAgAAAFyfGBAA4HQPjhUAjIswEAAAAADgJAJAAAAAgBaI&#10;AQEAAABOIAwEAAAAAHhhFd83Te+fAgAAANAwMSAAAADAG9XDwPhPTifr+PkuBYIAAAAAADkTAAIA&#10;AAB0RAwIAAAAcKFNuVhWf4IwEAAAAADIUAz/VgJAAAAAgG6JAQEAAACuaE8YGN07xgAAAADAwMTw&#10;76H+nicAAAAA3RIDAgAAADSkdpPMcjpZz9JaoDAQAAAAAOgrASAAAABAP8X3bcSAAAAAAG3YlIsi&#10;vSFTDwPv0mcAAAAAgK4IAAEAAAB6Lt1/JgYEAAAAaFstDNyaTtZLYSAAAAAA0CIBIAAAAMAAiQEB&#10;AAAAOla/4aa2GnjvvAAAAAAAV7aKIWD1JHkAAAAAhkUMCAAAANAjtdXAZS0MtBoIAAAAAJxLAAgA&#10;AACQCTEgAAAAQE/VwsCt6WRdLQhaDQQAAAAAjhEAAgAAAGRIDAgAAAAwEJtyUcWA9dVAYSAAAAAA&#10;EASAAAAAAPkTAwIAAAAMUG01cBsIptXAuxQIAgAAAAD5i+8PPtQeIgYAAABA5sSAAAAAABmo3/Bj&#10;NRAAAAAAsiUABAAAABgxMSAAXXFTMgAANMRqIAAAAABkRQAIAAAAwJYYEAAAACBzB1YDxYEAAAAA&#10;0F8CQAAAAABeqGJA60wAAAAAI1BbDdxKq4HB+0MAAAAA0LlVfO8uvYcHAAAAAC9YBgQAAAAYsdqT&#10;xZdWAwEAAACgdQJAAAAAAE4mBgQAAABga89qYBUHWg0EAAAAgOuI7789CAABAAAAOIcYEAAAAIC9&#10;anHgdj1wOllXK4LiQAAAAAA43TYA3JSLpWMGAAAAwCXEgAAAAACcpHaz0rK2GniXPgMAAAAAf1iF&#10;5++pAQAAAD2Q7nmBwRIDAgAAAPBmtdXALXEgAAAAACO3Xf+Ln9N7ZwAAAEA/ua+FQRMDAgAAAHCx&#10;I3HgvaMLAAAAQKa2AaD1PwCA800naz9LAQC8gRgQAAAAgKurxYHbi3e1i3jiQAAAAACGbGX9DwAA&#10;AICuiAEBAAAAaFzt6ejiQAAAAACGxPofAAAAAL0hBgQAAACgdeJAAAAAAHosrv8FASAAAAAAfSMG&#10;BAAAAKBz4kAAAAAAOrRd/4ufN+WicCIAAAAA6CsxIAAAAAC9Iw4EAAAAoGEr8R8AAAAAQyMGBAAA&#10;AKD3xIEAAAAAXGi7/ld7nwkAAAAABkcMCAAAAMDgiAMBAAAAeMU2/rP+BwAAAEBOxIAAAAAADJ44&#10;EAAAAIAQwio8f68IAAAAALIiBgQAAAAgO+JAAAAAgFHYrv+J/wAAAAAYCzEgAAAAANnbEwfOQgjx&#10;4y59BgAAAKD/tvFf/LwpF4XzBQAAAMDYiAEBAAAAGJ10s9jXG8bEgQAAAAC9JP4DAAAAgBoxIAAA&#10;AACjtxsHhqdAsFoTvB/78QEAAABo0So8vV+zdNABAAAA4DkxIAAAAADsUbvhbPu5FgdaDwQAAAC4&#10;HvEfAAAAAJxIDAgAAAAAJ9i9IW06Wc9SFCgOBAAAADid+A8AAAAAziQGBAAAAIAzbMpFEUIo6v9k&#10;bT3w3jEFAAAA2BL/AQAAAMCViAEBAAAA4EpqN7VtP1sPBAAAAEZI/AcAAAAADREDAgAAAEBDrAcC&#10;AAAAIyD+AwAAAICWiAEBAAAAoEVH1gODQBAAAADoufjQo4cg/gMAAACATogBAQAAAKBDO+uBVSBY&#10;3Ux3VwsFAQAAANpWxX9Feg8DAAAAAOiQGBAAAAAAembfk/VrgaD1QAAANkopSwAAIABJREFUAKAp&#10;4j8AAAAA6DExIAAAAAAMQC0QrNYDZ7XVQIEgAAAAcI5VOPBgIgAAAACgf8SAAAAAADBA6en81RP6&#10;dwPBu1ooCAAAABBqq3/iPwAAAAAYKDEgAAAAAGRiJxDcmk7W1c19AkEAAAAYl1X6aov0ngEAAAAA&#10;MHBiQAAAAADI2L4n/QsEAQAAIEvb+M/qHwAAAADkSwwIAAAAACMjEAQAAIDBs/oHAAAAACMkBiRX&#10;3ugGAAAAeAOBIAAAAPRWvAfiIVj9AwAAAIDREwOSJU+9AwAAALicQBAAAAA6YfUPAAAAANhLDAgA&#10;AAAAnOxAIDirhYH3jiYAAACcrFr9E/4BAAAAAK8SAwIAAAAAF0k3K1Y3LG5jQYEgAAAAvFCFf3sf&#10;tgMAAAAA8BoxIAAAAABwdfsCwfAUCVa/vqvFggAAAJAb4R8AAAAAcHViQAAAAACgNftugLQiCAAA&#10;wMAJ/wAAAACAVogBAQAAAIBO7VsR3AkErQgCAADQF8I/AAAAjikcHQCaJAYEAAAAAHpnJxD8yoog&#10;AAAALRL+AQAA8FYPjhgATRIDAgAAAACDsW9FMDxFgtWvrQgCAABwDuEfAAAAANB7YkAAAAAAYPD2&#10;3ai5syIoEgQAAKCySp+L9NAZAAAAAIBBEAMCAAAAAFnaWRH8SiQIAAAwKsI/AAAAACAbYkAAgNO5&#10;QAwAABkQCQIAAGQp/nveQziwHg8AAAAAkAMxIADAiTwtFgAA8iYSBAAAGAxrfwAAAADAKIkBAQAA&#10;AACOEAkCAAB0por+rP0BAAAAAKMXxIAAAAAAAOcRCQIAAFxN/Herh/SHWfsDAAAAADhADAgAAAAA&#10;cEWHIsHwFArWlyzuHXcAAGBkRH8AAAAAABcQAwIAAAAAtGRTLuox4Ndf70SC1gQBAIChE/0BAAAA&#10;ADRADAgAAAAA0LGdSPAZa4IAAECPif4AAAAAAFokBgQAAAAA6LEja4KznQVBoSAAANAU0R8AAAAA&#10;QHdW1f+yGBAAAAAAYIDSzbf1G3DroWA9ILzbiQYBAAAO+XpDybEFcwAAAAAAuiEGBAAAAADIzLGb&#10;doWCAAAwevWVP9EfAAAAAMCAiAEBAAAAAEZEKAgAAKOxqn2hRVoXBwAAAABgwMSAAAAAAABsvRIK&#10;znbiwHtHDQAAOif4AwAAAAAYETEgAAAAAACvSjcV128s/hoO7gkFrQoCAMD1xJ/DH6o/7dhDPAAA&#10;AAAAyJsYEAAAAACAi+wJBZ+ZTta7NytbFQQAgOfqC3+CPwAAAAAA9hIDAgAAAADQqD03Mj/7z2JB&#10;AABGoh78FemhGgAAAAAAcDIxIACt23ODHwAAADBiYkEAADIR476H6kux7gcAAAAAwLWJAQEAAAAA&#10;6DWxIAAAPWLdDwAAAACAztxaZwIAAAAAYMjOiAXvQggzJx0AgD3qsZ91PwAAAAAAesUyIAAAAAAA&#10;WXvtBu7pZD3bEwdaFwQAyJPYDwAAAACAwRIDAgAAAAAwaptyUYQQip1jsLsuKBgEAOi/+DPdQ+1v&#10;WaSf9QAAAAAAIAtiQAAAAAAAeIVgEACgF6z6AQAAAAAwamJAAAAAAAC4glOCwfAUDe7+3t2eiBAA&#10;YGxWO1+vVT8AAAAAoAl3jipDJgYEAAAAAIAWnbJgc2BlUDQIAAxRDPoe6n9vi34AAAAAQIdcc2XQ&#10;xIAAAAAAANAzB1YGXxANAgAds+YHAADApawzAQC8gRgQAAAAAAAG6tRoMDyFg/sWeISDAMCuF0t+&#10;wZofAAAAzfEeNQDAG4gBAQAAAABgBN5yA79wEACytLviFyz5AQAAAADAsIgBAeiCWX8AAACAHrtC&#10;OBjdO8cA0DiBHwAAAAAAjIgYEIAueII8AAAAQCaOhIN7f/9IPGh5EABCiBHfw57jIPADAAAAALjQ&#10;kWuVMBhiQABaNZ2s3dAFAAAAMGJvWR0Mf7yfdOg9JQEhAH23b7kviPsAAAAAADpx57AzdGJAANrm&#10;5iwAAAAATpZCiTfHEq881fPeGQDgjQ4t9gVhHwAAAADAYLiXncETAwLQNjdaAQAAANC4VxYID/53&#10;rywRBu9vAQyeqA8AAAAAYIReeZgoDIYYEIDW+AEKAAAAgL47YYnw6HtcJ7wHJiYEuNzq2J/wShAO&#10;AAAAAMA43Tnv5EAMCECb/AAFAAAAQNZOCFBeDVROfKiWqBAYomOrfBXrfAAAAAAMmXtloYemk/Us&#10;hDBzbsiBGJAsxRslPPET+iXdwOQHKAAAAAB4xYnvb5/0HviJYWFINyd4/w7YdUq8t+XaHAAAAABs&#10;ea8d+smDNsmGGBCAtvgBCgAAAABa1lSc84bIsCI2hOas3vgnW94DAAAAAGA0jNqQGzEgubo/9anI&#10;QPOmk/VHhxkAAAAA8tHmAtgZ4eEuISJtOHlB7xDLegAAAACQh/i+tvf7oB+mk/XMqA25EQOSrfh/&#10;2p5qCt1LP0C50QYAAAAAOEtfb5gY2HufbQSRb12n64ybcAAAAACAht05wNAbQkCyIwYkZ7P0FFag&#10;W1YBAQAAAIDspAcSug4BAAAAAMAuIxrQA3Gl0+uRHL1zVsmYghs6Np2shYAAAAAAAAAAAAAAjEqK&#10;kICOTCfrmaaEXIkByZofoqA76QcoT1IAAAAAAAAAAAAAYGxESNAtr0GyJQYkd/4PHLpjFRAAAAAA&#10;AAAAAACAUZpO1u6lhQ6kUSmjNmRLDEj2/BAF7fO6AwAAAAAAAAAAAGDkZtPJWpAELUqvOaNSZE0M&#10;yBj4IQpalF5vXnMAAAAAAAAAAAAAjJ2BDWiXEJDsiQEZCz9EQXu83gAAAAAAAAAAAADgaWjDvbXQ&#10;gulkvTRqwxiIARkNP0RB87zOAAAAAAAAAAAAAOCZ2XSyFihBg9JrzCogoyAGZEz8EAUNSq8vrzEA&#10;AAAAAAAAAAAAeE6kBM3yGmM0xICMjdUyaI7XFwAAAAAAAAAAAAC8FIdtlo4LXF96bRm1YTTEgIzO&#10;dLIWLMGVeV0BAMD/s3f3yI1ka3qAs2uuQnIk78a1FCO5qcg1EDTvBmRrB1gCgCXkDmTPCsYDag0I&#10;wZXGvdeUNVKEoEjyq24WCyTxkz/n53msiZ6ZLjITbJ4657zfCwAAAAAAAADwqU3X9gJLMKL4mdIK&#10;SFWEAanRyiIKxhM/T36mAAAAAAAAAAAAAOBzQkswLj9TVEcYkFppMYPx+HkCAAAAAAAAAAAAgK8N&#10;xTZbzwkeFz9LSm2ojjAg1eraXoAJHuTnCAAAAAAAAAAAAABusunaXoAJHqcVkCoJA1KzlUUU3C9+&#10;fvwMAQAAAAAAAAAAAMBthJjgAUptqJkwILXzCwDu5+cHAAAAAAAAAAAAAG43FNtsPTe4nVIbaicM&#10;SPUkwuF2fm4AAAAAAAAAAAAA4CGbCDUBt3GXnaoJA8LrVAWLKLiSSQoAAAAAAAAAAAAAMIqNxwjX&#10;U2oDwoDwg18IcD0/LwAAAAAAAAAAAADwuKHYZus5wteU2sArYUAIEuLwNT8nAAAAAAAAAAAAADCq&#10;TYScgM+5y071GmFA+MnKIgo+ZpICAAAAAAAAAAAAAExi47HCx5TawB+EAeFnfkHAx/x8AAAAAAAA&#10;AAAAAMD4hmKbrecKv1JqAz8TBoR3JMbhV/5yAQAAAAAAAAAAAACT2kToCfiZjAe8IQwIv1pZRMEf&#10;4udB9TgAAAAAAAAAAAAATMudXXhD2RP8ShgQLvMLA/7gLxXwauc5AAAAAAAAAAAAABMaim22HjD8&#10;Xmqj6AneEQaED0iQw8vPwdYCCgAAAAAAAAAAAABms4kQFNROpgMuEAaEj60soqhZfP61AgIAAAAA&#10;AAAAAADAvNzhpWrKneBjwoDwOb9AqJm/RAAAAAAAAAAAAADA/IZim63nTo2i1EaxE3xAGBC+YBFF&#10;jeJzbwEFAAAAAAAAAAAAAMvYRCgKaqPUCT4hDAhfs4iiKvF51woIAAAAAAAAAAAAAMtyp5eqdG0v&#10;CAhfEAaE61hEUROfdwAAAAAAAAAAAABY3qpr+633QA2i1EaRE1xwPK1//10gDAjXsYiiCvE5t4AC&#10;AAAAAAAAAAAAgDRsIiQFpdMKCFcQBoTrWURRtPh8awUEAAAAAAAAAAAAgLS440vRurYXBIQrCQPC&#10;bSyiKJnPNwAAAAAAAAAAAACkZ9W1/dZ7oURRaqO4Ca4kDAi3sYiiSPG5toACAAAAAAAAAAAAgDRt&#10;IjQFpdEKCDcQBoTbWURRlPg8awUEAAAAAAAAAAAAgLS580tRurYXBIQbCQPCfSyiKInPMwAAAAAA&#10;AAAAAACkb9W1/dZ7ogRRaqOoCW4kDAj3sYiiCPE5toACAAAAAAAAAAAAgDxsIkQFudMKCHcQBoT7&#10;WUSRtfj8agUEAAAAAAAAAAAAgLy4A0zWurYXBIQ7CQPCYyyiyJnPLwAAAAAAAAAAAADkZ6XYhlzF&#10;Z9fnF+40hAGfPDy427CI2np85CY+txZQAAAAAAAAAAAAAJAnzWrkymcXHvBNGAQetjFVgZzE51Ur&#10;IAAAAAAAAAAAAABkrGt7oSqyoowJHvfNM4RRCFaRE59XAAAAAAAAAAAAAMjfSrENuVBqA+MQBoRx&#10;rCTUyUF8Ti34AQAAAAAAAAAAAKAM2gHJhSAgjEAYEMazMVWBlJmkAAAAAAAAAAAAAADl6dpeIJCk&#10;KbWB8QgDwrgErUiZzycAAAAAAAAAAAAAlGel2IZUKbWBcQkDwrhWkViHpJikAAAAAAAAAAAAAKRE&#10;cAlGpx2QVAkCwoiEAWF8G385ISUmKQAAAAAAAAAAAAAJct8WRta1vUAgSVFqA+MTBoRpCF6REp9H&#10;AAAAAAAAAAAAACjfSrENqVBqA9MQBoRprCLBDouKBZQFPQAAAAAAAAAAAADUQTsgqRAEhAkIA8J0&#10;NqYqkACLeQAAAAAAAAAAAACoSNf27hCzqChXkqeACQgDwrQk2VmMRTwAAAAAAAAAAAAAVGml2Ial&#10;xGdPlgImIgwI01oJZLEEkxQAAAAAAAAAAAAAoGp7gUAWIggIExIGhOkJBDIrkxRgMgePFgAAAAAA&#10;AAAAYDTuZMH0BAKZVWQnfOZgQkMYcOcBw+QEAplFLNZ91mACx9PaxhMAAAAAAAAAAMBI3MmC2QgE&#10;MgtBQJjMT9k/zYAwH4FAJiUICAAAAAAAAAAAAABcIBDIpAQBYT7CgDCvIRB4tpBibF3bbwUBYVKa&#10;lAEAAAAAAAAAAICc7ZXbMAVBQJjW8bTevv0Dvr3/B8AsXhZSQoGMIRZPGw8TJnXweAEAAAAAAAAA&#10;AEZnUDvM60e5jRwJDxvyEMPnSRAQ5qUZEJazEgrkEcMi3OIJ5nE8rYUBAQAAAAAAAAAAxuduFixj&#10;IxTIvSIEOBTaaJqE6f0yOOG3JgIlWqUgCT9+SA+CJ3zEf7NhdjtNygAAAAAAAAAAANOIYgRgeS93&#10;2d2Z5CNRgrRRZgPzOZ7Wv73/w37/BxZRUKwhVPi9ptdb2gL0zcSNJwsnmN+lBRQAAAAAAAAAAADj&#10;UJIARful0apwxZUCvbnL7r/TML+LpTZvw4B7IRMAgJ9oBQQAAAAAAAAAAJiYYhsAgJ99VGrz7c3/&#10;XFviGgDgMwdBQAAAAAAAAAAAgFkU1aQFAPCg54/+338PA0YVqUAgAMAr6yIAAAAAAAAAAIAZHE/r&#10;Dy+8AwBU5hA5v4veNgM22m8AAF48f7aAAgAAAAAAAAAAYHQCgQBA7Q5fDUn4duGfWUQBADXbCQIC&#10;AAAAAAAAAADMK+5tubsFANRs99X3/tulf9i1/b5pmpWPDgBQmS8nKQAAAAAAAAAAADCdru3PHi8A&#10;UKHna0ptLjUDNnEJ3lQFAKAqgoAAAAAAAAAAAACLc48LAKjN4ZogYPNRGDB8WSsIAFAQG0gAAAAA&#10;AAAAAAALi4vwim0AgFocbim1+e2z/2XX9tumaTY+OgBA4XbH03rrJQMAAAAAAAAAAKSha/uzVwEA&#10;lO54Wn+a73vvs2bAJi7Fm6oAAJTsIAgIAAAAAAAAAACQnKsbcgAAMnXzeufTMGDY+TQAAKW6pVIZ&#10;AAAAAAAAAACAeRxP64NiGwCgYLtY79zkyzBg/EsFAgGAEgkCAgAAAAAAAAAAJMqwdwCgUIfjab29&#10;51u7phmwiX+5qQoAQEme75mkAAAAAAAAAAAAwKwEAgGAojwy8OCqMGDQDggAlOIgCAgAAAAAAAAA&#10;AJC+uOvlLjsAUIqHBh38dsv/cdf2Q0PgxkcHAMjY4ZFJCgAAAACQqq7tV03TrD748gzIAgAAACBr&#10;XdvvP9n/AgDIwfOjZ3Y3hQEbiygAIH8PL6AAAAAAqEcMy7zVk/O0390zsV1wEQAAAIBfxDCsvScD&#10;AGRqlFKbe8KAFlEAQK4EAQEAAAAqcEWAT1ivHF+FDQULAQAAAAoSe38b7xQAyMwoQcDmnjBgIxAI&#10;AORptAUUAAAAANP7ItDnsg9jGYKC3z/4dwkSAgAAACSoa/u9YV8AQGZGK7W5KwzYWEQBAHkRBAQA&#10;AABY2CfhPsE+cnSpkVB4EAAAAGAGim0AgMyMFgRsHgkDNq8LqXNmDw8AqNDxtH5ozQMAAADAZR8E&#10;/IT74GeX2gcFBwEAAAAeEHuT9iIBgNSNXmrzaBjQVAUAIHWjTlIAAAAAqIGQHyxCaBAAAADgBl3b&#10;D/fYV54ZAJCo0YOAzaNhwMYiCgBI2+54Wl+6uAYAAABQrQtBvydnPZCV3bsvVmAQAAAAqJJiGwAg&#10;cZOU2jwcBmxeF1LnMf49AAAjmmSSAgAAAEDK4vLL+2CfRj+oy/uGQWFBAAAAoFgx/MweKACQmkmC&#10;gM2IYUBTFQCApBxP61HWOQAAAACpedfsp9UPuJWwIAAAAFCUru339kkBgITsjqf1dqovZ7RL8hZR&#10;AEBCJpukAAAAADC1C+1+ploDc9q9/bOmPKwGAAAAGINiGwAgIcMQxucpv5xRG3O6tj+P+e8DALjD&#10;pJMUAAAAAMYg8Adk6qdWQXuxAAAAQCoEAgGAFBxP61GzepeMHQa0iAIAljT5JAUAAACAawn8AZV5&#10;GxQc9moPPgAAAADAnLq237/bkwUAmNPzHOcjo6cNLaIAgIUIAgIAAACL6Nr+bTPWk3MSgF/sfvwD&#10;bYIAAADAlLq2P3vAAMACdnOdgUxSPSgQCAAsYJZJCgAAAEC93oX+tPwBPE5IEAAAABhV1/bDHfa9&#10;pwoAzGjWUpupwoAWUQDAnAQBAQAAgNEI/QEsTkgQAAAAuJtiGwBgTsfTepJ83kcm+8PioNwBOQAw&#10;tVknKQAAAADlEPoDyI6QIAAAAHCVru3PnhQAMIPZS20mTR6aqgAATEwQEAAAAPhS1/arN+cVT84u&#10;AIoyHLB/j2/oMPeBOwAAAJCm2Bfeez0AwIRmDwI2M4QBLaIAgCktsoACAAAA0qXtD4Dwo0VQQBAA&#10;AAAqpdgGAJjQYqU2k4YBmz8O3R22AwBjEwQEAACAyr0J/mn7A+Aav7cIHk/rrScGAAAA5eva/uw1&#10;AwAjWywI2MwRBmxMVQAAxrfoAgoAAACYV9f2qzfnDIJ/AIxJQBAAAAAKFvvLe+8YABjRoqU2c4UB&#10;LaIAgLEIAgIAAEDB3gX/Nt41AAsQEAQAAICCKLYBAEa0aBCwmSsM2LwuorYO7QGARx1P69nWLwAA&#10;AMD04vyg0fgHQOIEBAEAACBjAoEAwAiSKLWZ9TK9RRQA8KDFJykAAAAA9xP8A6Awu/h2DvauAQAA&#10;IG1d2w970nuvCQC4UxJBwGaBMKBFFABwr51pywAAAJCPOBP4EfjbeHUAVOIlIGg/GwAAANITA+vs&#10;VwMA90im1GbWMGAjEAgA3CeZSQoAAADAZW9a/1ykAIA/DBcDvmsPBAAAgDR0bb9/M8gOAOAayQQB&#10;myXCgI1FFABwo+NpvciaBQAAALjsTevfk/1+ALjJj3Cg9kAAAABYgGIbAOBGu9T28xe7WN+1/Xmp&#10;PxsAyEpSkxQAAACgRm9a/4T/AGB8u0Y4EAAAAGYTe94bTxwA+MLheFo/p/aQlgwDmqoAAHwluUkK&#10;AAAAUIM34T+XIQBgfj/aAw+G5QEAAMA0urbfG34HAHzmeFovlrv7zKJflEUUAPCJJCcpAAAAQGli&#10;eN+PvXrhPwBIj3AgAAAAjEyxDQDwhedU9+QXTyh2bX9e+msAAJIjCAgAAAATeRP+ezKwDwCyJBwI&#10;AAAAI+jafmtIHgBwwe54Wm9TfTAphAFNVQAA3kt2kgIAAADkRvgPAIonHAgAAAB36tp+b+8cAHgj&#10;+VKbxcOAjUUUAPAzQUAAAAB4gPAfAFRPOBAAAACupNgGAHgj+SBgk0oYsHldSJ0T+DIAgGVlsYAC&#10;AACA1HRtvxX+AwA+IBwIAAAAnxAIBABCFqU2KYUBLaIAoG6CgAAAAHClCP8NNp4ZAHCj3fB/fjyt&#10;tx4cAAAAvOrafm/gHgBULYsgYJNSGLCxiAKA2mWzgAIAAIC5Cf8BABMSDgQAAIDXvfiz5wAAVcqq&#10;1CapMGBjEQUAtRIEBAAAgDe6tl/F8LwnQ/QAgBkNe/Xf4+KDfXsAAACqEnvze28dAKqSVRCwSTQM&#10;aBEFAHXJbgEFAAAAU4j2P+E/ACAlL+FArYEAAADUomv7vX16AKhKdqU2yYUBmz8uPGwS+FIAgGkJ&#10;AgIAAFCt2Atv7IcDABnZaQ0EAACgdF3bn71kAKhCdkHAJtUwYGOqAgBU4XhaJ7sWAQAAgLF1bb+K&#10;fW/tfwBACbQGAgAAUKTYz997uwBQtGxLbVIOA1pEAUDZspykAAAAALfQ/gcAVERrIAAAAMVQbAMA&#10;Rcs2CNikHAZs/rgk4YIEAJRnZ1IwAAAApYq9be1/AEDNhmBg4ywAAACAnHVtf/YCAaA8x9M66Tzd&#10;V5L/4k1VAIDiZD1JAQAAAN7r2n4V+9iG2wEA/GpoCvyuNRAAAIDcxP7/3osDgKI8575XnUMY0CIK&#10;AAqS+yQFAAAAaLT/AQA8YicYCAAAQC4U2wBAUXbH03qb+zeUxWX8uFRhojIA5C/7SQoAAADU6U37&#10;nwAgAMB4hmBgU8LlCwAAAMrVtf3Z6wWA7A1D6p5L+EayaeYxVQEAsicICAAAQFbeBAANqwMAmN5w&#10;hvBdMBAAAIDUxHnB3osBgHwdT+tsMnRfySkMaBEFAPkqZpICAAAAZeva/sflcwFAAIDlCAYCAACQ&#10;lDg/cHYAAHkqqtQmq1SjRRQAZEkQEAAAgKTF3vNTtAACAJCeXZw3FHNZAwAAgPx0bb93lgAA2dmV&#10;Nnguu4pDiygAyE5RkxQAAAAogwAgAEC2BAMBAABYRNf2w5nC3tMHgGwUWWqTXRiweV1InRP4MgCA&#10;rwkCAgAAkAwBQACA4ggGAgAAMKs4a9h46gCQvCKDgE3GYUBTFQAgfcUuoAAAAMhD7CWvBAABAKog&#10;GAgAAMAsurbfO3cAgOQVW2qTZRiwsYgCgNQJAgIAALCINwFAU3kBAOolGAgAAMBkFNsAQPKKDQI2&#10;OYcBm9eF1DmBLwMA+FXRCygAAADSIgAIAMAnBAMBAAAYXdf2W+cSAJCk4kttcg8DmqoAAOkRBAQA&#10;AGByAoAAANxBMBAAAIDRdG2/j7MKACANxQcBm9zDgI1FFACkZnc8rbfeCgAAAFOJSbtP9oUBAHiQ&#10;Mw0AAAAeotgGAJJTRalN9mHA5nUhdU7gywCA2lUxSQEAAID5CQACADCh4WLId8FAAAAA7hFnGBsP&#10;DwAWV0UQsCkoDGiqAgAs7HhaF7GuAAAAIA0CgAAALEAwEAAAgJt1bb93ngEAi6qq1KaYS/sWUQCw&#10;qGomKQAAADAdAUAAABIynHvsnH8AAABwja7tzx4UACyiqiBgU1IYsLGIAoCl7EzIBQAA4F5d268i&#10;/LfxEAEASNQuLpQIBgIAAHBRnHfsPR0AmNfxtC4qG3eN0sKAFlEAMK/qJikAAADwOAFAAAAyZkgi&#10;AAAAF3Vtv4/zDwBgHs81DnErLv3Ytf3WBRIAmEeNkxQAAAC4n/1bAAAKMlww+S4YCAAAwFtd2589&#10;EACYRbWD24q8wG+qAgDMospJCgAAANwmAoBP9mwBACjYbggHOjcBAACga/vhPGRf/YMAgGkN+7HP&#10;tT7jUsOAFlEAMC1BQAAAAD4Ue7QbAUAAACpU7TRqAAAAXim2AYBpHU/rIvNw1yr2m49p05sEvhQA&#10;KE3VkxQAAAC4LAKAK/uyAADwYhiq+F0wEAAAoE5d25+9egCYRPWlNkUnIU1VAIDRCQICAADwkxjM&#10;9mQvFgAAPrSLM5aqL6gAAADUJIYo7r10ABhV9UHApoIwoEUUAIzLAgoAAAAtgAAAcB9tgQAAABVR&#10;bAMAo1JqE4oOAzZ/TKV2IQUAHicICAAAUDn7rQAAMBptgQAAABXo2v7sPQPAwwQB3yg+DNiYqgAA&#10;Y7CAAgAAqFS0AG7ssQIAwGR22gIBAADKFOcse68XAB6i1OaNWsKAFlEAcD9BQAAAgMrEnupKCyAA&#10;AMzqEMFAl1oAAAAK0rX91pkLANxNEPCdKsKAjUUUADzCAgoAAKASsY/6pAUQAAAWpy0QAACgIF3b&#10;752/AMDNlNpcUE0YsLGIAoB7CAICAAAUTgsgAAAkbRcXXpzXAAAAZCzOY/beIQBcTRDwA1WFAZvX&#10;hdQ5gS8DAHJg4iwAAEDBtAACAEBWhjDgd2c3AAAA+YqzGcMZAeA6Sm0+UGMY0FQFAPiaSQoAAAAF&#10;0gIIAABF0BYIAACQqa7t9wY1AsCXBAE/UV0YsLGIAoAvHU/rKtcIAAAApYoQ4Ma+KAAAFGW4DLNz&#10;KQYAACAfim0A4EvDnufWY/pYtRf9u7Y/J/BlAECKTFIAAAAoRNf2Wy2AAABQBRdkAAAAMuH8BgA+&#10;dDie1s8ez+dqDgOaqgAAv3JQDAAAkDktgAAAUDVtgQAAABno2n7vLAcAfnY8ravNud2i6odkEQUA&#10;PzFJAQAAIGMxRfbJnicAABChwO+GQAIAAKRJsQ0A/OLZkLPrVJ90M7K4AAAgAElEQVSY7Nr+nMCX&#10;AQBLEwQEAADIUBwU/2gCBAAAuGQnFAgAAJCeGPTojAcA7GHeRBjQVAUAaExSAAAAyEvsa260AAIA&#10;ADfYxYBIZ0IAAACJ6Np+77wHgMoptblR9WHAxiIKAAQBAQAAMmFCLAAAMIJDTNp2PgQAAJCAru3P&#10;3gMAtTqe1rJtN/LAgkUUAJUySQEAACBx0QK4EgIEAAAmMIQCtx4sAADAcuIsaO8VAFAhpTZ3EAYM&#10;FlEAVEgQEAAAIGGxZ7mJICAAAMCUhAIBAAAW1LX93pkQAJURBLyTMOAbFlEAVMYCCgAAIEFd2w8X&#10;cJ/sVQIAAAvYxUBJZ0gAAAAz69r+7JkDUAmlNg8QBnxHIBCASggCAgAAJCZCgBvvBQAASMAh2gKd&#10;JwEAAMyka/vhDvve8wagcIKADxIGfMciCoAKWEABAAAkIvYjV0KAAABAooQCAQAAZqTYBoAKKLV5&#10;kDDgBSZwA1AwQUAAAIAERAhw4zAXAADIyBAK3HphAAAA0+ra/uwRA1AoQcARCAN+wFQFAEp0PK39&#10;7gcAAFhQDCJ7svcIAABkTCgQAABgQjFUcu8ZA1AYpTYj+VbEdzGNXYnfFABVs3gCAABYyBACjCmu&#10;2gABAIDcbYa/38SwEwAAAEYWjUlakwAoiSDgiLQDfSI2rjfJfoEAcD0TWgEAABZgjxEAAKjALi7z&#10;uKgKAAAwohg0CQAleLZ/OB5hwC90bb83qRuAzJmkAAAAMKOu7VexpygECAAA1OQQAypd6gEAABhB&#10;nDntPUsAMicIODJhwC9YRAGQu+Np7fc9AADADGIvcWO4GAAAUDmhQAAAgJEotgEgc8M+4dZLHJdw&#10;wBW6tt+a4g1ApkxSAAAAmJgQIAAAwEVCgQAAACMQCAQgU4fjaf3s5Y1PGPBKFlEAZMgkBQAAgAkJ&#10;AQIAAFxFKBAAAOABcSa19wwByMnxtJZZm8i3Ir+raexK/KYAKNZBEBAAAGAaw4FrDA8zQAwAAOBr&#10;L5dWh79HxQVWAAAAbhDDVdxlByAnGgEnJGV5A1MVAMiESmUAAIAJdG2/jSZAAAAA7qcpEAAA4A4x&#10;rNKQFQBSt1NqMy1hwBtZRAGQgWeHpwAAAOMRAgQAAJiEUCAAAMANFNsAkAGlNjMQBrxD1/bn7L5o&#10;AGohCAgAADASIUAAAIBZCAUCAABcyfkVACk7ntZyajP4Vvx3OA0pVQBSdHBICgAA8LjhEDUGgjlI&#10;BQAAmN5Ls0XX9vtouQAAAOADx9N6G0NVACA1slYzkbi807AJHRvSAJAClcoAAAAPMkkVAAAgCZoC&#10;AQAAPhGDVPaeEQAJebafNx9hwAfEdHAASIEFFAAAwJ2EAAEAAJIkFAgAAPAB51sAJESpzcyEAR9g&#10;qgIAiRAEBAAAuINDUgAAgCwIBQIAAFzQtf1wj33l2QCwIEHABXyr7jseUWw022wGYEkHB58AAAC3&#10;GUKAXdufBQEBAACy8DKoebjkGkObAQAAeLXzHABYmN9FC9AMOIK4OAQAczNJAQAA4AaaAAEAAIqg&#10;KRAAACDE0JS95wHAAp7t0S1DGHAEFlEALOF4Wvs9DgAAcAUhQAAAgCINgcCtVwsAANRuaFKPVnUA&#10;mItSmwUJEYzEIgqAmZmkAAAA8AUhQAAAgCoIBQIAANXr2v5c+zMAYDaCgAsTBhyRQCAAM3GgCQAA&#10;8AkhQAAAgCo5QwMAAKrVtf1wh33vEwDA1I6ntSzawr5V/d2Pb1faNwRAcg4OMQEAAC4bDjljYJcg&#10;IAAAQH02QxNGDIgBAACoyvG0Pgz3C711ACamETAB0pgjM3UcgCmZpAAAAPCrmHQ67MmtPB4AAADi&#10;AuwuLsMCAABUYxiS4m0DMJGdUps0CBRMIKaPu3gEwNieHVgCAAD8QQgQAACALwgFAgAAVYnzs723&#10;DsDIDsfTWitgIoQBJ2ARBcAEBAEBAACCECAAAAA3EgoEAACqodgGgLEdT2v5s4R8q/0BTCE2j3fl&#10;fWcALOTgYBIAAOBVHF46wAQAAOAWL0Odu7bfemoAAEDpNDcBMDK/VxIjmTkhUxUAGIFKZQAAgNe9&#10;tm20AQIAAMCjhpZAwUAAAKBYXduvYsAmADzCPlqChAEnZBEFwAietQICAAA1EwIEAABgQs7iAACA&#10;Yim2AeBBSm0SJQw4MZeVAHiAw0cAAKBaBm0BAAAwk0NMOHcuBwAAFEcgEIA7CQIm7FvtD2BqUYdp&#10;wxiAWx0cOAIAADUaQoBxKCkICAAAwBxehtHE30UBAABKs/NGAbiD3x8J0ww4A1PMAbiRSQoAAEB1&#10;Yg9tYzIpAAAAC9vF4GcAAIAidG2/jXM4ALjGs1KbtAkDzsQiCoAbWEABAABVifYFIUAAAABS4swO&#10;AAAohvM4AK6k1CYDwoAzsogC4AoOFQEAgGoYoAUAAEDiDtEU6PwOAADIWtf2wx32vbcIwCcEATMh&#10;DDizru3PVX3DANxiOEjcemIAAEDpHDYCAACQGRehAACA7BnUCcAXlNpkQhhwZi46AfABB4gAAEDx&#10;Ym9sOGBcedsAAABkyHBPAAAga13b753VAXCBIGBGhAEXYBEFwHvH09rvZAAAoFhCgAAAABTkEKFA&#10;l6MAAIDsKLYB4AKlNpn5VvsDWIIfEgDe8XsBAAAoVtf22zhQFAQEAACgBC8XZ4dB0HGJFgAAIBsx&#10;2GTnjQEQBAEzpIVoIaYqABCGqaFbDwMAAChNhAA3XiwAAACFc94HAABkZxhwYpgnAMfTWq4sQ17a&#10;giyiAKpnkgIAAFCcGIK1se8FAABAZZ6jYQMAACB5im0AsJ+VL2HAhXVtf676AQBUzCQFAACgNIZf&#10;AQAAULlDNAW6RAUAACSva/ttDPkEoD7DHtbWe8/Tt9ofQAI0QgHUyX//AQCAYgwHhTH0ShAQAACA&#10;mr00a8SFWgAAgKRFCMQwE4D6HAQB86aRKAEmpgNUR6UyAABQhK7tVzEt1N4WAAAA/ExLIAAAkIUY&#10;+glAJY6ntSxZ5jQDJuB4WmuHAqjHwYEfAACQuyEEGAOuDLkCAACAy360BO49HwAAIHHusgPUw3/z&#10;CyAMmA4/UADlOwiAAwAAuevafisECAAAAFcbBuqc4+/TAAAAyYmCAyUHAOXbKbUpg2rHhMTG76b2&#10;5wBQsGcLKAAAIFdDG2CEAAEAAID7HFy6AgAAUjUMMvFyAIql1KYgmgETcjytt6YqABRLEBAAAMjS&#10;EALs2n4vCAgAAAAPexm0oyUQAABIlJAIQJkEAQsjDJieXe0PAKBAB0FAAAAgR3E5cR+XFQEAAIBx&#10;bIbGjWjhBwAASELcc3TXEaA8ckqF+a32B5CiuGS1qf05ABTCJAUAACA7cRlREyAAAABMz3kiAACQ&#10;lGF4iTcCUIxnpTbl0QyYoONpvTVVAaAYJikAAABZ6dp+LwgIAAAAs1lpCQQAABJjYAlAGQ6CgGXS&#10;DJgo09cBimCSAgAAkI2u7YcBVRtvDAAAABYznC3unDECAABLiwGihpYA5GsIAgp3F0ozYKJiY1eb&#10;FEC+HNIBAABZGIZSxWGeICAAAAAs62VwdAzsAQAAWIwACUD25JEKphkwcaYqAGTJJAUAACAL2gAB&#10;AAAgWVoCAQCARQ1DRYeBJd4CQHae7SmV7R9qfwCp+8uf//ovTdP8t9qfA0BOjqf1f/bCAACAlA0H&#10;d3/581//pyFUAAAAkKz/NNwX+cuf//rb3/7+zy5vAQAAs/vb3//5fw1/J3GmCJCVYbjUf/fKyqYZ&#10;MAMmtANkxSQFAAAgaV3b7x3YAQAAQFa0BAIAAItxvgiQjcPxtH72usonDJgJiyiALAwHcFuvCgAA&#10;SJGBUwAAAJA955EAAMDsurYf7rDvPXmAtB1PaxmxSnjRGena/lz7MwBImEkKAABAkuJwbmPQFAAA&#10;ABRBSyAAADA7g0cBkvdsv6ge32p/AJkRMgFIkyAgAACQpDiU2wsCAgAAQDFeGjni7/wAAACziJZy&#10;IROANBkcVRnNgJnp2t7lLYD0mKQAAAAkRRsgAAAAVEFLIAAAMJs4g9x74gBJUWpTIWHADAkEAiRF&#10;EBAAAEhKNANsvBUAAACoxi5aOgAAACYlEAiQluNpLRdWoW+1P4BM7Wp/AACJOAgCAgAAqRgO3rq2&#10;PwsCAgAAQHU2w2DpuJQLAAAwmbgz6d4kQBo0AlZKAjRTpioALE6lMgAAkIzhwl/TNC78AQAAAFoC&#10;AQCAyTmfBFjcs1KbegkDZiwCgRsLKYDZOUADAACSYGAUAAAAcMEhzjRdCAMAACbjrBJgMYKAlRMG&#10;LIDJCgCzsngCAACSYE8IAAAA+IIhpwAAwKQEAgFmdTie1s8eOcKAhbCQApicxRMAAJAE+0AAAADA&#10;DZxzAgAAk+vafhhEsvGkASaj0IbfCQMWxkIKYHSHmJhp8QQAACxOGyAAAABwJxfGAACAScVQ043z&#10;TIBRDffYtx4pbwkDFioWUyvBQIC77WJKpgMxAABgcdoAAQAAgBFoCQQAAGYRBTdPgoEAdxnur38X&#10;AuQjwoCViAUVd/q///HfPf2///BvLEYX8qe//2vzD3/7P1V+78xm9+MPsmgCAABSow0QAAAAGJmW&#10;QAAAYDZvSm6YwL/+l3+vPGhi//Z//O+ivz8W9xL8iy9CkQ1XEQaEK/zj9p+2WhbJ3O5ftv9VyA0A&#10;ACAj2gABAACACe0MSgUAAMjfP27/6ew1kij312Ei3zxYAAAAAEhLtAEKAgIAAABT2Qz7DzGMCAAA&#10;AADIhDAgAAAAACRiuIAXQUAX8QAAAICpDfsPAoEAAAAAkBFhQAAAAABIQNf222gDdAEPAAAAmNM+&#10;hhMBAAAAAIn7kxcEAAAAAMuJ6fsbIUAAAABgQauu7c9N0zwfT+uDFwEAAAAAadIMCAAAAAAL0QYI&#10;AAAAJGYf+xUAAAAAQIKEAQEAAABgAV3b76MREAAAACAlm9i3AAAAAAAS8ycvBAAAAADm07X9KtoA&#10;AQAAAFK16tr+3DTN8/G0PnhLAAAAAJAGzYAAAAAAMJOYqi8ICAAAAORi37X91tsCAAAAgDQIAwIA&#10;AADAxIY2wAgCrjxrAAAAIDOb2NcAAAAAABYmDAgAAAAAE4rp+YKAAAAAQM6GQUfnYeCRtwgAAAAA&#10;yxEGBAAAAICJxNT8jecLAAAAFGIfg48AAAAAgAUIAwIAAADAyIYp+cO0fG2AAAAAQIE2MQAJAAAA&#10;AJiZMCAAAAAAjCguw7kQBwAAAJTsZRDSMBDJWwYAAACA+QgDAgAAAMAIog1wrw0QAAAAqMi+a/ut&#10;Fw4AAAAA8xAGBAAAAIAHxRR8QUAAAACgRpsYkAQAAAAATEwYEAAAAAAeEJfdXHgDAAAAarbq2v4c&#10;A5MAAAAAgIkIAwIAAADAHYbLbcMlN22AAAAAAL/bCwQCAAAAwHSEAQEAAADgRl3bb7UBAgAAAFw0&#10;BALtmwAAAADABIQBAQAAAOAGcZlt45kBAAAAfGg17KFoCQQAAACAcQkDAgAAAMAVhstrXdufh8ts&#10;nhcAAADAl1bREmgvBQAAAABGIgwIAAAAAF/o2n47XF7znAAAAAButo+9FQAAAADgQcKAAAAAAPCJ&#10;ru2HEODGMwIAAAC42yb2WAAAAACAB/zJwwMAAACAX3Vtv4oQ4MrjAQAAAHjYKgKBu+NpffA4AQAA&#10;AOB2mgEBAAAA4J0IAu4FAQEAAABG9bLnEnsvAAAAAMCNhAEBAAAA4I2YUL/3TAAAAAAmMwQCtx4v&#10;AAAAANxGGBAAAAAAog0wgoAm0wMAAABMbxN7MQAAAADAlYQBAQAAAKjeEASMNkBBQAAAAID5rAQC&#10;AQAAAOB6woAAAAAAVK1r+20EAQEAAACY3xAIPMewJgAAAADgE8KAAAAAAFQrJs9vfAIAAAAAFrcX&#10;CAQAAACAzwkDAgAAAFCd4WLZMHF+mDzv7QMAAAAkYwgEbr0OAAAAALhMGBAAAACAqsSE+b23DgAA&#10;AJCkTdf29m4AAAAA4AJhQAAAAACqERfJXCYDAAAASNtKIBAAAAAAfiUMCAAAAEAV4gLZytsGAAAA&#10;yMIQCPz/7N09byRHfsDhgXDRDFNygzMgwCCTBjqzrPD6Mm7q+wKGs5Nh+SP03EdoGD5FPigW4Fjh&#10;yKEsRTLkSHB0FwiKN16juMU9Lnc5nJd+qZfnARaSEmlVpUCsrl/9X7fN4DwHAAAAACIxIAAAAABF&#10;CxfGwsUxISAAAABAlnaCQAAAAAB4QwwIAAAAQLHiRbGdHQYAAADIWggCt7YQAAAAgNqJAQEAAAAo&#10;UtsMOyEgAAAAQDH6eN4DAAAAANUSAwIAAABQnHgxrLOzAAAAAEXpBIEAAAAA1EwMCAAAAEAx2mbo&#10;hIAAAAAARRMEAgAAAFAtMSAAAAAARQgh4Gq1EgICAAAAlC8Ega/jeRAAAAAAVEMMCAAAAED22mbY&#10;xhAQAAAAgHrsBIEAAAAA1EQMCAAAAEDW2mYIEWBvFwEAAACqJAgEAAAAoBpiQAAAAACyFUNAl70A&#10;AAAA6haCwG3tiwAAAABA+cSAAAAAAGQnvPbeNsNrISAAAAAAUR8fjgIAAACAYokBAQAAAMhKCAHD&#10;a+92DQAAAIBHOkEgAAAAACUTAwIAAACQDSEgAAAAAM8QBAIAAABQLDEgAAAAAFmIl7hc5AIAAADg&#10;OXdBYHxYCgAAAACKIQYEAAAAIHkxBHR5CwAAAIBDhbMkQSAAAAAARREDAgAAAJA0ISAAAAAAZxAE&#10;AgAAAFAMMSAAAAAASQqXtNpmeC0EBAAAAOBMgkAAAAAAiiAGBAAAACA58XLWzs4AAAAAMBJBIAAA&#10;AADZEwMCAAAAkBQhIAAAAAATEQQCAAAAkDUxIAAAAADJaJthJwQEAAAAYEK7eAYFAAAAANkRAwIA&#10;AACQhHgJy8vsAAAAAEytEwQCAAAAkCMxIAAAAACLEwICAAAAMDNBIAAAAADZEQMCAAAAsCghIAAA&#10;AAALEQQCAAAAkBUxIAAAAACLaJshXLZ6LQQEAAAAYEGCQAAAAACyIQYEAAAAYHYhBFytVi5ZAQAA&#10;AJACQSAAAAAAWRADAgAAADArISAAAAAACRIEAgAAAJA8MSAAAAAAsxECAgAAAJAwQSAAAAAASRMD&#10;AgAAADCLeJHKZSoAAAAAUnYXBMZHrQAAAAAgKWJAAAAAACYXQ0AXqAAAAADIQTjHEgQCAAAAkBwx&#10;IAAAAACTEgICAAAAkClBIAAAAABJEQMCAAAAMBkhIAAAAACZEwQCAAAAkAwxIAAAAACTEAICAAAA&#10;UAhBIAAAAABJEAMCAAAAMKpwMUoICAAAAEBhBIEAAAAALE4MCAAAAMBo4oUoISAAAAAAJRIEAgAA&#10;ALAoMSAAAAAAo3gQAgIAAABAqQSBAAAAACxGDAgAAADA2YSAAAAAAFREEAgAAADAIsSAAAAAAJxF&#10;CAgAAABAhQSBAAAAAMxODAgAAADAyYSAAAAAAFRMEAgAAADArMSAAAAAAJxECAgAAAAAgkAAAAAA&#10;5iMGBAAAAOBoQkAAAAAAeEsQCAAAAMAsxIAAAAAAHEUICAAAAADvEQQCAAAAMDkxIAAAAAAHa5th&#10;KwQEAAAAgA/qLQsAAAAAUxIDAgAAAHCQthl2LjQBAAAAwJO6eIYGAAAAAJMQAwIAAADwrHiJqbNS&#10;AAAAALCXIBAAAACAyYgBAQAAANhLCAgAAAAARxEEAgAAADAJMSAAAAAATxICAgAAAMBJBIEAAAAA&#10;jE4MCAAAAMAHCQEBAAAA4CyCQAAAAABGJQYEAAAA4D1CQAAAAAAYhSAQAAAAgNGIAQEAAAB4hxAQ&#10;AAAAAEYlCAQAAABgFGJAAAAAAN4SAgIAAADAJASBAAAAAJxNDAgAAADAHSEgAAAAAEwqBIFbSwwA&#10;AADAqcSAAAAAAAgBAQAAAGAefdsMzuEAAAAAOIkYEAAAAKByQkAAAAAAmNVOEAgAAADAKcSAAAAA&#10;ABUTAgIAAADAIgSBAAAAABxNDAgAAABQKSEgAAAAACxKEAgAAADAUcSAAAAAABUSAgIAAABAEgSB&#10;AAAAABxMDAgAAABQGSEgAAAAACSltx0AAAAAHEIMCAAAAFARISAAAAAAJKeL53YAAAAAsJcYEAAA&#10;AKASbTN0QkAAAAAASJIgEAAAAIBniQEBAAAAKhBDQJeJAAAAACBdgkAAAAAA9hIDAgAAABROCAgA&#10;AAAA2RAEAgAAAPAkMSAAAABAwYSAAAAAAJCdLp7rAQAAAMA7xIAAAAAAhRICAgAAAEC2doJAAAAA&#10;AB4TAwIAAAAUSAgIAAAAANkTBAIAAADwDjEgAAAAQGGEgAAAAABQDOd8AAAAALwlBgQAAAAoiBAQ&#10;AAAAAMrSNoPzPgAAAADuiAEBAAAACiEEBAAAAIAidYJAAAAAAFZiQAAAAICi9LYTAAAAAIokCAQA&#10;AABADAgAAABQgngRqLOZAAAAAFCsEAQ6AwQAAAComBgQAAAAIHNCQAAAAACoxk4QCAAAAFAvMSAA&#10;AABAxoSAAAAAAFAdQSAAAABApcSAAAAAAJkSAgIAAABAtXa2HgAAAKA+YkAAAACADAkBAQAAAKBu&#10;8YwQAAAAgIqIAQEAAAAy0zZDJwQEAAAAgOp1gkAAAACAuogBAQAAADISQ0AXfAAAAACAVQwCt1YC&#10;AAAAoA5iQAAAAIBMCAEBAAAAgA/o49khAAAAAIUTAwIAAABkQAgIAAAAAOyxEwQCAAAAlE8MCAAA&#10;AJAHISAAAAAAsE9vdQAAAADKJgYEAAAASFzbDEJAAAAAAOA5nbNEAAAAgLKJAQEAAAASFi/vdPYI&#10;AAAAADhACAK3FgoAAACgTGJAAAAAgEQJAQEAAACAE/RtMzhXBAAAACiQGBAAAAAgQfH1bhd2AAAA&#10;AIBT7ASBAAAAAOURAwIAAAAkJl7S6e0LAAAAAHAGZ4wAAAAAhREDAgAAACQkhoA7ewIAAAAAnKlr&#10;m8FZIwAAAEBBxIAAAAAAiRACAgAAAAAjC0Hg1qICAAAAlEEMCAAAAJAOISAAAAAAMLY+PkQGAAAA&#10;QObEgAAAAAAJaJtBCAgAAAAATGUnCAQAAADInxgQAAAAYGExBHQRBwAAAACYUm91AQAAAPImBgQA&#10;AABYUNsMWyEgAAAAADCDLj5MBgAAAECmxIAAAAAAC2mbofMaNwAAAAAwoy6eSwIAAACQITEgAAAA&#10;wALihRuvcAMAAAAAc9sJAgEAAADyJAYEAAAAmJkQEAAAAABYWG8DAAAAAPIjBgQAAACYn4s2AAAA&#10;AMCSurYZPFgGAAAAkBkxIAAAAMCM4gWbzpoDAAAAAAsLQeDWJgAAAADkQwwIAAAAMJN4sUYICAAA&#10;AACkom+bwZklAAAAQCbEgAAAAAAziBdqemsNAAAAACRmZ0MAAAAA8iAGBAAAAJhYDAFdqAEAAAAA&#10;ktQ2g/NLAAAAgAyIAQEAAACm5yINAAAAAJCyLj5qBgAAAEDCxIAAAAAAE/KiNgAAAACQiZ0gEAAA&#10;ACBtYkAAAACAicQQ0OUZAAAAACAXvZ0CAAAASJcYEAAAAGAC8QVtISAAAAAAkJMuPnIGAAAAQILE&#10;gAAAAAAjiyGgCzMAAAAAQI66eMYJAAAAQGLEgAAAAADjEwICAAAAADlzxgkAAACQIDEgAAAAwIja&#10;ZnBJBgAAAADInrNOAAAAgPSIAQEAAABGEi/HdNYTAAAAAChA1zbD1kYCAAAApEMMCAAAADCCthk6&#10;ISAAAAAAUJg+nn0CAAAAkAAxIAAAAMCZ4mWYnXUEAAAAAArU21QAAACANIgBAQAAAM7nMgwAAAAA&#10;UKqubQaPoQEAAAAkQAwIAAAAcIZ4CaazhgAAAABAwUIQ6BwUAAAAYGFiQAAAAIATtc2wFQICAAAA&#10;AJUwHRAAAABgYWJAAAAAgBPEV7B7awcAAAAA1KJtBkEgAAAAwILEgAAAAACncekFAAAAAKhNFx9K&#10;AwAAAGABYkAAAACAI3n9GgAAAACo2E4QCAAAALAMMSAAAADAEdpm2IbXr60ZAAAAAFCx3uYDAAAA&#10;zE8MCAAAAHCg+Nq1Sy4AAAAAQO26+HAaAAAAADMSAwIAAAAcIIaAO2sFAAAAAHCnj+emAAAAAMxE&#10;DAgAAABwGBMBAQAAAADe5dwUAAAAYEZiQAAAAIBntM0QJgJ64RoAAAAA4F1d2wxbawIAAAAwDzEg&#10;AAAAwB5tM3RCQAAAAACAJ/XxHBUAAACAiYkBAQAAAPbbWR8AAAAAgL16ywMAAAAwPTEgAAAAwBPa&#10;ZhACAgAAAAA8r2ubYWudAAAAAKYlBgQAAAD4gHhxpbM2AAAAAAAH6dtmcKYKAAAAMCExIAAAAMAj&#10;8cJKb10AAAAAAI7iXBUAAABgQmJAAAAAgPftrAkAAAAAwNG6thm2lg0AAABgGmJAAAAAgAfaZhAC&#10;AgAAAACcrm+bobN+AAAAAOMTAwIAAABE8cVql1QAAAAAAM7TWz8AAACA8YkBAQAAAN6EgJ0LKgAA&#10;AAAAo+hMBwQAAAAYnxgQAAAA4A0hIAAAAADAeHbWEgAAAGBcYkAAAACgem0zhEspXqkGAAAAABhR&#10;PHsFAAAAYCRiQAAAAKBqbTN0QkAAAAAAgEl08QwWAAAAgBGIAQEAAIDaeZkaAAAAAGA6zmABAAAA&#10;RiIGBAAAAKrVNoNLKAAAAAAAE2ubYWuNAQAAAM4nBgQAAACq1DZDt1qtOrsPAAAAADC5Pp7JAgAA&#10;AHAGMSAAAABQnXjpxFRAAAAAAID59NYaAAAA4DxiQAAAAKBGLp0AAAAAAMyrMx0QAAAA4DxiQAAA&#10;AKAqbTNsw6UTuw4AAAAAMLudJQcAAAA4nRgQAAAAqEZ8ddpUQAAAAACAhbTNIAgEAAAAOJEYEAAA&#10;AKiJEBAAAAAAYFldfLgNAAAAgCOJAQEAAIAqtM2wDZdM7DYAAAAAwOI83AYAAABwAjEgAAAAULz4&#10;yrTLJQAAAAAAaejiA24AAAAAHEEMCAAAANRACAgAAAAAkKG+QioAACAASURBVBbntgAAAABHEgMC&#10;AAAARYuvS3d2GQAAAAAgLW0z7GwJAAAAwOHEgAAAAECx2mbovC4NAAAAAJCsLp7jAgAAAHAAMSAA&#10;AABQMq9KAwAAAACkzYNuAAAAAAcSAwIAAABFaptBCAgAAAAAkD7TAQEAAAAOJAYEAAAAihMvjrg8&#10;AgAAAACQB4+7AQAAABxADAgAAACUqLerAAAAAAD5aJtha7sAAAAA9hMDAgAAAEWJF0ZMBQQAAAAA&#10;yEvfNoOzXQAAAIA9xIAAAABAMeJFEVMBAQAAAADy5HwXAAAAYA8xIAAAAFASF0UAAAAAAPLVmQ4I&#10;AAAA8DQxIAAAAFCEthm24aKI3QQAAAAAyJpH3wAAAACeIAYEAAAAshdfinZBBAAAAAAgf118/A0A&#10;AACAR8SAAAAAQAmEgAAAAAAA5XDmCwAAAPABYkAAAAAga/GF6M4uAgAAAACUw3RAAAAAgPeJAQEA&#10;AIDceSEaAAAAAKA8zn4BAAAAHhEDAgAAANlqm2Fn9wAAAAAAyuQMGAAAAOBdYkAAAAAgS20zdKvV&#10;qrN7AAAAAADF6uJZMAAAAED1VmJAAAAAIGNehAYAAAAAKF9vjwEAAADeEAMCAAAA2WmbQQgIAAAA&#10;AFAH0wEBAAAAIjEgAAAAkJV46cPFDwAAAACAepgOCAAAAFRvJQYEAAAAMuTSBwAAAABAXUwHBAAA&#10;AKq3EgMCAAAAOWmbYWsqIAAAAABAlXa2HQAAAKidGBAAAADIiamAAAAAAACVig/GAQAAAFRLDAgA&#10;AABkoW0Grz4DAAAAANTNg3EAAABA1cSAAAAAQPLaZuhWq1VnpwAAAAAA6mY6IAAAAFAzMSAAAACQ&#10;A1MBAQAAAABYmQ4IAAAA1EwMCAAAACTNK88AAAAAADzk3BgAAAColRgQAAAASFbbDJ1XngEAAAAA&#10;eMS5MQAAAFAlMSAAAACQMhc6AAAAAAB4j+mAAAAAQI3EgAAAAECS4lTAzu4AAAAAAPABHpMDAAAA&#10;qiMGBAAAAFLlIgcAAAAAAE8yHRAAAACojRgQAAAASE68wGEqIAAAAAAA+3hUDgAAAKiKGBAAAABI&#10;kQscAAAAAAA8y3RAAAAAoCZiQAAAACApbTPs7AgAAAAAAAfyuBwAAABQDTEgAAAAkIy2GbrVatXZ&#10;EQAAAAAADmU6IAAAAFALMSAAAACQEi84AwAAAABwLGfLAAAAQBXEgAAAAEAS4svNpgICAAAAAHA0&#10;0wEBAACAGogBAQAAgFR4uRkAAAAAgFM5YwYAAACKJwYEAAAAFufFZgAAAAAAzuWsGQAAACidGBAA&#10;AABYVNsMnRebAQAAAAAYgbNmAAAAoGhiQAAAAGBpLmcAAAAAADAK0wEBAACAkokBAQAAgMXEqYCd&#10;HQAAAAAAYCQeoAMAAACKJQYEAAAAluRSBgAAAAAAozIdEAAAACiVGBAAAABYhKmAAAAAAABMxEN0&#10;AAAAQJF+ZVsBAACAEzwX8n0Tf+2zs/AAAAAAAEwhTAf8n//9VxMCAQAAgKKIAQEAAKBuH7oIMcaL&#10;yXv/Hi8uX9a+7gAAAAAATOtD59TiQAAAACBrYkAAAAAo38PLDWOEfme7urz1nx0AAAAAAJN6cfmy&#10;//mXrx/+Ix6fkf/hwZ8LBQEAAIDkiQEBAACgHF38tUol+vsQUwEBAAAAAJhDeJjuUQz42MOz9Id/&#10;fh8JfhN/AQAAACRBDAgAAAB5yiL8e2yzuTYVEAAAAACA2YRz6Vevfjr2H9c/+uNKIAgAAACkQAwI&#10;AAAAebiP/37zIALMjqmAAAAAAADMKZxL/9+rfxvjn/g4EAxB4H+JAwEAAIA5iQEBAAAgXdv4O8tm&#10;8t8+4fXlzfo63d8gAAAAAADFCefSJ04HfM79I373Z/j3kwO3p/3tAAAAAJ4nBgQAAIB0FDH97ymm&#10;AgIAAAAAsIQRpwPu83hy4B9MDQQAAADGJgYEAACAZT1+ObhIpgICAAAAALCUCacD7tMLAwEAAICx&#10;fWRFAQAAYHYh/tuuVqvXq9VqV3oIuDIVEAAAAACAhV2sb5b8DfTxe8Dr+H2g898DAAAAcAoxIAAA&#10;AMynqgDwnqmAAAAAAAAs7eryNpU9eBwGAgAAABxMDAgAAADT2j74qF9NAPjQ3378L+n8ZgAAAAAA&#10;qNaLy5ep/av3Dx4RFAYCAAAAzxIDAgAAwPi6B1MA+/jXVUrwYgUAAAAAAJVKaDrgY92DMHBb83cF&#10;AAAAYD8xIAAAAIyni6/37mqdAvhYwhcrAAAAAACoUAaP2PUPvjWIAgEAAIB3iAEBAADgfPdTAH2Y&#10;f8BUQAAAAAAAUrPZXOeyJ/cPEN5PCwQAAAAQAwIAAMAZ7iNAUwA/wFRAAAAAAABSs1lf5xQE3utF&#10;gQAAAMBKDAgAAAAnEQE+w1RAAAAAAABSlfEZtigQAAAAKicGBAAAgMOJAA9kKiAAAAAAAKkK0wEz&#10;JwoEAACASokBAQAA4HkiwCOYCggAAAAAQOoKOcsWBQIAAEBlxIAAAADwNBHgCUwFBAAAAAAgdYWd&#10;ZYsCAQAAoBJiQAAAAHifCPBEpgICAAAAAJCLAs+0RYEAAABQODEgAAAA/FUnAjyPqYAAAAAAAORi&#10;s7kuda/uo8Augd8LAAAAMCIxIAAAALz5GL6LvziRqYAAAAAAAORks74uOQhcPfj2IQoEAACAQogB&#10;AQAAqJ0P4SMxFRAAAAAAgNxcrG9K3zMPIgIAAEBBxIAAAADUKnz8fi0CHIepgAAAAAAA5Kiih+7u&#10;v4tsE/i9AAAAACcSAwIAAFAbL+BOwFRAAAAAAAByVdmDd338RuKxRAAAAMiQGBAAAICabH3gHp+p&#10;gAAAAAAA5KzCB+/uH040JRAAAAAyIwYEAACgBvcftXu7PT5TAQEAAAAAyN1mc13jHpoSCAAAAJkR&#10;AwIAAFA60wAnZCogAAAAAAAlqPi825RAAAAAyIgYEAAAgFKZBjgDUwEBAAAAACjBZl3lZMCHTAkE&#10;AACADIgBAQAAKJFpgDMwFRAAAAAAgJI49zYlEAAAAFInBgQAAKA0pgHOxFRAAAAAAABK4tz7LVMC&#10;AQAAIFFiQAAAAEoRPki/9mF6Hl5HBgAAAACgRJvNtX19oxMEAgAAQHrEgAAAAJRgF38xE68jAwAA&#10;AABQIo/hvcc3GAAAAEiIGBAAAICceZV2AS5CAAAAAABQqs3aZMAP8D0GAAAAEiEGBAAAIFc+PC/E&#10;VEAAAAAAAErmUbwP8l0GAAAAEiAGBAAAIEfb+MGZmW02XkQGAAAAAKBszsL32sXvNAAAAMACxIAA&#10;AADkJnxk7u3aMryGDAAAAABA6Tbra0Hgfr1HGwEAAGAZYkAAAABy0cUPy50dW0a4+BAuQAAAAAAA&#10;QOku1jf2eD/fbQAAAGABYkAAAABy4INyAkwFBAAAAACgFleXt/b6eb7fAAAAwMzEgAAAAKTu/kMy&#10;CzIVEAAAAACA2oSzcQ4iCAQAAICZiAEBAABI2VYImAZTAQEAAAAAqI2z8aPsfNMBAACA6YkBAQAA&#10;SFX4YNzbnTSYCggAAAAAQG2cjR+tEwQCAADAtMSAAAAApGgXPxiTAC8fAwAAAABQK2fkRxMEAgAA&#10;wITEgAAAAKRGCJiYq8vb2pcAAAAAAIBKbTamA55AEAgAAAATEQMCAACQik4ImB4vHgMAAAAAULPN&#10;+loQeBrffQAAAGACYkAAAABS4INwokwFBAAAAACgdhfrm9qX4FS+/wAAAMDIxIAAAAAs7f5DMIkx&#10;FRAAAAAAADycNwJBIAAAAIxEDAgAAMCShIAJ22yua18CAAAAAAC448z8bIJAAAAAGIEYEAAAgKUI&#10;ARMWLjVs1i42AAAAAABAcLG+sQ7nEwQCAADAmcSAAAAALEEImLgXly9rXwIAAAAAAHjr6vLWYoxD&#10;EAgAAABnEAMCAAAwNyFgBkwFBAAAAACAd202zs5HIggEAACAE4kBAQAAmJMQMAOmAgIAAAAAwPsu&#10;1jdWZTyCQAAAADiBGBAAAIC5CAEzcXV5W/sSAAAAAADAe5yfj04QCAAAAEcSAwIAADAHIWAmTAUE&#10;AAAAAICnbTbXVmdcgkAAAAA4ghgQAACAOfRWOQ9eNQYAAAAAgKddrG+szvh8RwIAAIADiQEBAACY&#10;mhddM+E1YwAAAAAA2M+jepPo4vckAAAA4BliQAAAAKYkBMzIi8uXtS8BAAAAAAA8y+N6kxAEAgAA&#10;wAHEgAAAAExFCJiZzdrlBQAAAAAAeM7F+sYaTUMQCAAAAM8QAwIAADAFIWBmTAUEAAAAAIDDXF3e&#10;WqnpCAIBAABgDzEgAAAAY+uEgPlxcQEAAAAAAA632Vxbren41gQAAABP+JWFAQAAYERea82QqYBA&#10;7n7/z5++82/w+88+tacAAABn+v67v6y+++7Pb/8m3//3u38NULuL9c3q1aufal+GKYXvTb9drVbf&#10;lPuvCAAAAMcTAwIAADAWIWCmvF4M5OI++vvkk79Z/d0nv7ZvAAAAEwo/d73zs9dn7/6zvvjjt3d/&#10;FAkCtbq6vF39/MvX9n9agkAAAAB4RAwIAADAWHormZ8QAm7WYkAgTffxn0l/AAAA6Xn7s1qMBO8n&#10;CYoDgZqEM3bTASfXiwEBAADgr8SAAAAAjGEXJwOSmYv1jS0DknE38e/vfy3+AwAAyNDbSYLiQKAi&#10;4YxdDDi57sGEQAAAAKieGBAAAIBzbYWA+bq6vK19CYCFhel/dxFguDAKAABAMR7HgV/88VthIFCc&#10;cMb+8y9f29jpCQIBAAAgEgMCAABwjvDxtbeCeXpx+bL2JQAWEuK/EAEKAAEAAOpxNwX+QRj4xb9/&#10;a/eBImw216YDzqOLv76p4V8WAAAAnvKRlQGoggv6AMAU7l9hJVPhggLAnEIA+MOPn6/+48t/EAIC&#10;AABULISB4efDP335u7sHYwBydrG+sX/z2cXvUwAAAFAtkwEBAAA4lQcHMhZCwM1aDAhMzxRAAAAA&#10;nhJ+VgwPxqxMCwQydnV5u/r5l69t4Xx60wEBAAComcmAAAAAnMLLq5nzUjEwtRABhgkPpgACAABw&#10;iPtpgeFBGdMCgdyEB/iYTRe/UwEAAECVTAYEAADgWJ0QMH/hpWKAKZgECAAAwDlCFLj6bLX6/ru/&#10;3E0K/O67P1tPIHnhAb5Xr36yUfO5/1ZlQiAAAADVEQMCAABwDK+tFuDF5cvalwCYgAgQAACAMYWf&#10;L8O0+RAF/tM//qe1BZJ2NxnwF3s0s/C96reCQACgZh9vv9r6DwCgPh/ZcwAAAI7QW6z83V1KABhJ&#10;iAD/9OXv7i5oCgEBAAAYW/hZ84cfP797gAYgVZu1c/eF+G4FAABAdcSAAJXw+gcAMIJdnAxIxkII&#10;6FICMBYRIAAAAHP5/WefigKBpL24fGmD5tfF71cAAABQDTEgAAAAh+iEgGW4WN/UvgTACMLFy3AB&#10;UwQIAADA3EIUGB6nCZPqAVISHuNjEb5hAQA1MykZoEJiQIB6+B9+AOAcXlUtxNXlbe1LAJwhXLQM&#10;Fy7DxUsAAABYSnicJkyqNyUQSMlmLQZckO9YAAAAVEMMCAAAwHN8QC3Ei8uXtS8BcIZwwTJctDQN&#10;EAAAgFSEx2rC5HpTAoFUmA64KN+zAICqfLz9ynRkgEqJAQEq8vH2q639BgCO1MVfFMAlBOAUpgEC&#10;AACQOlMCgVRcrG/sxXJ80wIAauP/fQAqJQYEqMtv7DcAcCSvqBZksxYDAscxDRAAAIBchEdswmM2&#10;pgQCS7q6vLX+y9q5FA8AVKS32QB1EgMC1KUzFhwAOIIQsCAvLl/WvgTAkUwDBAAAIDfhMZvwqI0g&#10;EKBqLsUDAMVzFxigbmJAgPr4AQAAOETn/xvK4jVi4FDhwuQPP35uGiAAAADZCkFgeOQGYAke51tc&#10;+L61rXwNAIDyeQABoGJiQID6+AEAADiEqYAF2Wyua18C4EAhBAwXJgEAACB34ZEbQSCwBGfySXA3&#10;BgAonQe+ASomBgSo0Mfbr7yABgDsIwQszMX6pvYlAA4QLkgKAQEAAChJCALD9Pvw+A3AXDZrMWAi&#10;fO8CAIrkDjAAYkCAOnkBDQB4Suf1sPJcXd7WvgTAM0IIGC5IAvw/e3fPE2earwm8etSSURWSnRQE&#10;3RIVQALSRu22M4oM0jkyOtmsNrNbWvEN/PAN0CYbzVGfbGRr4w27yNjtjVaCaIMqaTY4dmIHR6Kj&#10;Xd104cFuDBQ8L/fL7ychTwfTTf1vS1Xwf677AgCAHIXLbwQCgTZpB4yCnRcAkJ216s3YM8AACAMC&#10;FGqteuMGNADgOj4jZGZ1uFf6CIBbCAICAABQAoFAoE3L/Q3zjoO9FwCQG0FAAIQBAQo2nt8QAgBw&#10;qTKJ/Lh9GLiJICAAAAAlCYHA8LMwQNP8bj4q9l8AQBbmz/x67hcAYUCAwrkBDQC4NHZ7WJ4GfQ8c&#10;AH8UmhD+9+l/FgQEAACgOOFnYYFAoGl+Nx+V1x6aBwAy4ZlfAC4IAwIUbq1644cDAKAnCJin1eFe&#10;6SMArhGCgKEJAQAAAEolEAi0we/oo2IPBgAkzbO+AFwlDAjA2A8JAFC8sRtR8zQYuHkY+JwgIAAA&#10;APxOIBCgKHZhAECy1qo3PssA8BlhQAB680CgHxQAoFwuBshQCAIO+sKAwD8IAgIAAMDnBAKBJq0M&#10;d803LvZhAEBy5s/2+hwDwGeEAQG49ItAIAAUqXLseVrub5Q+AuALgoAAAADwRwKBAEWxFwMAkiEI&#10;CMDXCAMCcJVAIACU57Uzz5Mbh4GrPNQIAAAAXxcCgS9/emZCQO1Wh3uGGhd7MQAgCYKAANxEGBCA&#10;L4VAoB8gAKAM3vMzNRislz4C4IoQBAwPNQIAAABf9/LVs97Tp9+bEED+7McAgKgJAgJwG2FAAK4z&#10;FggEgOyN519kaLm/4ViBC4KAAAAAcHd//fnPAoFArVaGuwYaHzsyACBagoAA3IUwIABfEwKB/2/+&#10;gwUAkJ/XzjRfHi4Agpc/PRMEBAAAgAUJBAIUwZ4MAIjOvMRDEBCAWwkDAnCbX7QEAkB23HiascFg&#10;vfQRAL3exUOLL189MwoAAAC4h3DBDkBdVod7ZhkfuzIAIBqhtCOUd/h8AsBdCQMCcBeXLYGVaQFA&#10;Ftx2mrHl/kbpI4DihSBgaDEAAAAA7ic07f/Lz/9kekAtXOIXLfsyAKBz2gABuA9hQAAW8VooEACS&#10;56bTzK0Md0sfARRPewEAAAA8XAgE+hkbqMOgLwwYKTszAKAT8ybAShsgAPf1rckBcA8hFBhuSJv0&#10;er3jWbUvHAgA6XDLacbcLgyE1oLwsCIAAADwcC9fPev9r//5f3u//vp30wTI0+WzLwAAjZsXcWwL&#10;AALwUMKAADzExS1pV4OB4d8lHAgA0XLDaeaW+xuljwCK9vTp94KAAAAAULO//vzn3n/Y+i/GCjzI&#10;6nCv92/v/7shxudydyYQCADULjQAzj9rCAACUCthQADq8ilcMA8HXvoUEgQAujWr9rcdQd5Whrul&#10;jwCKFYKA4eFEAAAAoH6hif8//cf/ZrIAeXo9f1AfAKAOr00RgKYJAwLQNA1EABCB8+mZY8jcYLBe&#10;+gigaC9/elb6CAAAAKAxoYk/XMTz669/N2TgXsJlfpoBozU+n56Nl0abpc8BAACARPzJQQEAAOTv&#10;4+StU87ccn+j9BFAsUIQMDyUCAAAADRHIz9AvuzRAAAASIkwIAAAQOZCK+D59NQxZy7cKgyUJ7QS&#10;vHylFRAAAADa8C8//5M5A/e2OtwzvEiFPVrYpwEAAEAKhAEBAAAy5zbT/A0G66WPAIoVWgEBAACA&#10;doRm/nAxDwD5sU8DAAAgFcKAAAAAGdMKWIbl/kbpI4AihYcPw0OIAAAAQHv++vOfTRu4l5XhrsFF&#10;TDsgAAAAqRAGBAAAyJhbTMvgAQIok4cPAQAAoBua+gHyZK8GAABACoQBAQAAMqYVMH+DwXrpI4Ai&#10;eegQAAAAuvPy1bOLxn6ARa0O98wsYtoBAQAASIEwIAAAQKbcXlqG5f5G6SOA4oSHDcNDhwAAAEB3&#10;XNQDkKffXLQJAABA5IQBAQAAMvVBGLAIK8Pd0kcAxfGwIQAAAHTvh6ffaQcEFjYYrBta5OzXAAAA&#10;iJ0wIAAAQIa0ApbBQwNQnvCQYXjYEAAAAOieC3uARQ36fq+fAns2AAAAYiYMCAAAkCG3lpZhub9R&#10;+gigOB4yBAAAgHhoBwTuw0V/8bNnAwAAIGbCgAAAAJk5n5450kKsDHdLHwEURSsgAAAAxMfFPcCi&#10;XPSXBvs2AAAAYiUMCAAAkJmPbistgpuDoTweLgQAAID4aAcEyJN9GwAAALESBgQAAMjM+fTUkRbA&#10;zcFQFq2AAAAAEC8X+ACLWBnumlcC7NsAAACIlTAgAABARtxSWg7NgFAWDxUCAABAvLQDAuTJ3g0A&#10;AIAYCQMCAABk5IOlZDEGfWFAKIlWQAAAAIibi3yARbjwLw32bgAAAMRIGBAAACAT59MzR1mI1eFe&#10;6SOAoniYEAAAAOLnIh9gEcv9DfNKhP0bAAAAsREGBAAAyMRHt5MWw43BUJaXr4QBAQAAIAUu9AHu&#10;yu/502H/BgAAQGyEAQEAADJxPj11lIUY9D0kAKXwECEAAACkw4U+wF35PX867N8AAACIjTAgAABA&#10;BtxKWg63BUNZnj793okDAABAQvwsD5AfezgAAABiIgwIAACQgfPpmWMsxHJ/o/QRQFF+ePqdAwcA&#10;AICEaPkH7mp1uGdWibCHAwAAICbCgAAAABk4n546xkKsDHdLHwEUw8ODAAAAkB4X+wDkJ+zhBAIB&#10;AACIhTAgAABA4j5O3jrCQgwG66WPAIry8pUwIAAAAKTIBT/AXfidf1p+czEnAAAAkRAGBAAASNwH&#10;YcBiLPc3Sh8BFOPp0+8dNgAAACTKz/XAXQz6woApsY8DAAAgFsKAAAAACTufnjm+grglGMrxw4/f&#10;OW0AAABI1A9P/VwPkCN7OQAAAGIgDAgAAJCw36anjq8gbgmGcrx89cxpAwAAQMJe/uRne+B2LgFM&#10;i70cAAAAMRAGBAAASNiHyVvHV4jV4V7pIwAAAACAZDx9+r3DAm613N8wpITYywEAABADYUAAAIBE&#10;nU/PHB1AhjQHAAAAQPp+ePqdUwTIkP0cAAAAXRMGBAAASNRv01NHV5CV4W7pI4BiaA4AAACAPPgZ&#10;H7iN3/2nx34OAACArn3rBAAAANLk5tFyDAbrpY8AiqI5gEsn0/e9k9n7a+fxfG3Yez4amhUAAEDE&#10;fvjxu96vv/7dEQFk5MPkbe/x+IUjBQAAoDPCgAAAAIk6d/NoMZb7G6WPAIqhMaA8VwN/R5OHvbcf&#10;jLcu/hQUBAAAiEP4Of+/9v6H0wBuFC4E/Pd//z+GBAAAANyJMCAAAECCPk7eOraCaAaEcoTGAPJ2&#10;Gf47mb67+N91+jJMGAKBz0crwoEAAAAd0f4P3EW4EFAYMC0ftQMCAADQIWFAAACABJ1PzxxbQQZ9&#10;YUCAlF0GAB/a/Leoi//ulcBhaA4UDAQAAGhXaAf89de/mzpARsKe7rEDBQAAoCPCgAAAAAk6n7Yb&#10;JqA7WgGhLC9fPXPiGQlBvKPj09obAO/rMox42Rh4sL1Z6tEAAAC05ocfvxMGBG50sQeI49dH3JE9&#10;HQAAAF0SBgQAAEiMVsCyLPc3Sh8BQHKOjs9abwFcxGVjYPgeQ1ugUCAAAABAdwZ9lwKm6OPkbe/x&#10;+EXpYwAAAKADfzJ0AACAtPzmttGirAx3Sx8BFOPlT1oBUxcCdqPDt1EHAb8UvteL7/nYZQMAAABN&#10;ePnKz/sAAAAAQH2EAQEAABLzYfLWkQFAREII8J//dXLxlaoQCgzff3gtAAAAALRrMNAOmBr7OgAA&#10;ALoiDAgAAACRWh3uORqAyIVGvVxCdDmEGgEAAGL09On3zgW40XJ/w4AAAACAOxEGBAAASMhHt4wC&#10;ZOvlq2cONyGXwbnQqJfjaxsdvtUSCAAAUJMffvzOKAEyZG8HAABAF4QBAQAAIFIrw11HAxChnNoA&#10;b3IRdjw+i/cbBAAAAMjEYLDuKAEAAIA7EQYEAABIyAc3jAJAp3JtA/ya8FrDawYAAACgOYO+MGCK&#10;7O0AAADogjAgAAAARGh1uOdYoCBPn37vuBNQQhvgdcJrLvW1AwAA1OHlq2fmCAAAAADUQhgQAAAg&#10;ER/dLgqQrR9+/M7hRkwYzgwAAAAAmjYYaAdMkf0dAAAAbRMGBAAAgAitDHcdC0AEhOA+ZxYAAAAA&#10;zVjub5gsAAAAcCthQAAAgER8cLMoALTqMgjI5wQCAQAAAOB39ncAAAC0TRgQAAAAIrM63HMkABE4&#10;Oj51DF8hEAgAAABQr8Fg3UQBAACAWwkDAgAAJOCjW0UBoFXCbrcTlgQAALi7lz89My3gRoO+MGCq&#10;7PEAAABokzAgAAAARGZluOtIoDAvX3kgMCaCgHcTZhRmBQAAAAAAAABAO4QBAQAAEnA+PXNMANCC&#10;o+MzQcAFCAQCAAAAUDp7PAAAANokDAgAAJCA8+mpYyrE6nCv9BEAdCYE244m3nMXFeYmQAkAAADw&#10;cHYEabLHAwAAoE3CgAAAAAAAvZ6GuwcwOwAAAAAAAACA5gkDAgAARO7j5K0jKsjKcLf0EQB0Qpjt&#10;4cwQAAAAgFLZ5wEAANAWYUAAAAAAoGgn0/cXXzyMOQIAAAA8zGCwboIAAADAjYQBAQAAInc+PXNE&#10;hVgd7pU+AoBOHB2fGnxNtAMCAAAA3N+gLwyYKvs8AAAA2iIMCAAAELnzqYACADTl6PhMm13NwkwB&#10;AAAAoCT2eQAAALRFGBAAAAAisTLcdRQALTuaeEinbmYKAAAAAAAAANAMYUAAAICInU816wBAUzTY&#10;NcdsAQAAAO5ndbhncomy1wMAAKANwoAAAAAR+22qWacUlvsA7dNg1xyzBQAAAKA09noAAAC0QRgQ&#10;AAAAACiO5rrmmTEAAAAAAAAAQL2EAQEAACJ2PvUQwoWjXQAAIABJREFUfSkGg/XSRwDQqpPpOwNv&#10;mHZAAAAAAEpirwcAAEAbhAEBAAAidj71EH0pBn1hQIC2nEzfX3zRPHMGAAAAWMzKcNfEEmWvBwAA&#10;/zCr9ivjgGYIAwIAAEDHtAICtOtkJqDWlqNjD0ABAAAAAAAAANRFGBDuZmJOAABAU5b7G2YL0KKj&#10;iYBaWzQDAgAAAAAAAADURxgQ7mBW7QsDAgDQuo+Tt4YOADUTTmvf0fFZaS8ZAAAAgELZ7wEAANA0&#10;YUAAAADo2Mpw1xEAtORkJgzYtpPpu7JeMAAAAMADrQ73jBAAAAC4ljAgAAAAAFCMo8mpw26ZNkYA&#10;AAAAAAAAgHoIAwIAAECH3O4LQAkEAgEAAAAowfn0zDkDAADQKGFAAACASH2YvHU0AFCjo2MP4nTl&#10;ZCYMCAAAAED+zqenThkAAIBGCQMCAABAhwaDdeMHAAAAAAA+sTsAAAASd+gAoTnCgHB33pAAAIDa&#10;DfoW+gBtOZm+M+uOHE3ciA4AAABwV3YHAAAAwNcIAwIAAAAARTiZvnfQAAAAAAAAAAAkSxgQAAAg&#10;QufTM8dSgNXhXukjAAAAAAAAyMrHyVsHCgAAQGOEAQEAACL02/TUsQAAWTk6dtkBAAAAAAAAQAEm&#10;DhmaIwwIdzSr9iuzAgAA6jQYrJsnQEtOpu+NGgAAAIBkrA73HBYAAJCkWbUvDAgNEgYEAACAjgz6&#10;woAAbTmZCQMCAAAAAAAAAJA2YUAAAAAAAAAAAAAAAAAAiJwwICxGXS0AAFCL1eGeQQIAAAAAAAAA&#10;ADk5dJrQLGFAWMyxeQEA0Ibz6Zk5AwAAAAAAQGI+TN46MgAAABojDAgAABCh8+mpY8ncYLBe+ggA&#10;AAAAAICvWBnuGg0AAADwB8KAsIBZtV+ZFwAAUIdBXxgQAAAAAAAAAADIysRxQrOEAQEAAAAAAAAA&#10;AAAAAIAHmVX7woDQMGFAWJw3JwAA4EFWh3sGCAAAAAAAAAAAACxEGBAWd2xmAAAAAAAAAAAAAAAA&#10;nxwaBTRPGBAAAABaNhisGzlAyw62N40cAAAAgKTYJwAAAABfEgaEBc2q/crMAACAhxj0Le8BKI9A&#10;JgAAAMBilvsbJgYAAKRk4rSgecKAAAAAAAAAAAAAAAAAwL3Nqn1hQGiBMCDcz6G5AQAA9zEYaAUE&#10;6Mrz0dDsAQAAAAAAAKB+goDQEmFAAAAAaNFyf8O4ATryfLRi9B0RxAQAAAAAAADI2rHjhXYIA8I9&#10;zKr9ytwAAAAA4G4EMQEAAAAAAACyphkQWiIMCAAAAC1aGe4aN0BHDrY3jb4jz9c0AwIAAAAsajBY&#10;N7NEfZy8LX0EAAAUZlbtCwNCS4QB4f4OzQ4AAAAAbvd8JAwIAAAAsKhBXxgQAABIgiAgtEgYEO7P&#10;GxYAAI1wUygANOdgvGW6LRMEBAAAAAAAAMjaseOF9ggDwj2psQUAABa1OtwzMwCK83y04tABAAAA&#10;AAAA8iVbAS0SBoSH8aYFAEDtHo00FgFAUw62N822Zc/XNAMCAAAAAAAA5ErRErRLGBAeRp0tAAC1&#10;WxoJKQBAk56PhNPaEmZt3gAAAAAAAADZOnS00C5hQHiAWbVfmR8AAHBXK8NdswKIwPPRimNoiVkD&#10;AAAAAAAAZE0rILRMGBAezpsXAAAAQEIOtrXwtsWsAQAAACjRo9GWcwcAoAizal+eAlomDAgPd2yG&#10;AAAAAGk5GHsYp2nPR8O8XyAAAABAC1aHe8acoKWRS7IAACjCoWOG9gkDwgPNqv3KDAEAgNtY1gPE&#10;RWNd8w62BS4BAAAAAAAAMqYVEDogDAj18CYGAAAAkBjtgM0JrYCaAQEAAAAAAADyNav25SigA8KA&#10;UA/1tgAAAACJeb4mrNYUrYAAAAAAAAAAWZOhgI4IA0INJNoBAIDbrAx3zQggMqG5Tjtg/bQCAgAA&#10;AAAAAGRPhgI6IgwI9ZFsBwAAAEjMwfamI6uZVkAAAAAAAACAvClUgu4IA0JNZtV+ZZYAAAAA6dEO&#10;WJ8wS62AAAAAAAAAAFlTpAQdEgaEekm3AwAAf7A63DMUgIiFdkABtnpoWgQAAAAAAADImyIl6JYw&#10;INRLwh0AAAAgQQfb2gEf6m9/Gaf9AgAAAAAAAAC4jQIl6JgwINRoVu17YwMAAABIUGgGPBgLBN5X&#10;mJ12RQAAAID6rQx3TRUAAIiJAiXomDAg1M+bGwAAD7Y0EkbIyWCwXvoIAJJwsL0p0HYPF0HK7c3k&#10;vm8AAAAAAAAAFqNACbonDAg1m1X7lZkCAPBQSyMP1Odk0BcGBEjF3/4yFghc0MG2SwwAAAAA4NKT&#10;8QuzAAAgV4qTIALCgNAMb3IAAAAAiRJuuzvhSQAAAAAAAIAyKE6COAgDQgO8yQEAAACkK4TbQsiN&#10;mwkCAgAAAAAAABRDYRJEQhgQmuPNDgAA6K0O9wwBIEECgTcTBAQAAAAAAAAoysRxQxyEAaEh2gEB&#10;AAAA0iYQeD1BQAAAAAAAAICiTGbVvjAgREIYEJqlHRAAgHt5NNoyOACIgEDg5wQBAQAAAAAAAIoj&#10;FwEREQaEBmkHBADgvpZGm2aXicFgvfQRACRPIPB3goAAAAAAcLvH4xemBABATrQCQmSEAaF5UvAA&#10;AFCwQV8YECAHpQcCBQEBAAAAAAAAiiQPAZERBoSGaQcEAAAAyEMIw01fvygqFHcZghQEBAAAAAAA&#10;ACiOVkCIkDAgtEMaHgAAACATIRx3MN7K/jgFAQEAAAAAAACKJgcBERIGhBbM2wEl4gEAWMiT8QsD&#10;S9zqcK/0EQBk62B7M+ugXHht4QsAAAAAuLulUf6XiAEAUAytgBApYUBoj1Q8AAAAQEYum/NyagkM&#10;r2X6+oU2QAAAAICIDAbrjiMRS6PN0kcAAEA+5B8gUsKA0JJ5Kl4yHgAAACAzObQEfgo2bntYCQAA&#10;ACA2y/0NZwIAALTpUCsgxOtbZwOtCun4sZEDAAAA5OUiTDca906m73tHx6cXf6YgfN8H21uaAAEA&#10;AAAAAAC4MKv2K5OAeGkGhBbN0/HqcgEAuJPH4xcGlbiV4W7pIwAozmXDXuxNgal8nwAAAACQkkej&#10;LecFAEDq5B0gcpoBoWUhJb9WvdnWEAgAAACQr8umwODo+Kx3NDmN4rUejLd6B9ubEXwnAAAAAJCf&#10;pZHfvQEAkLSJVkCInzAgdONQGBAAAACgDCF8F75Opu97J7P3rQcDQwDw+dpQAyAAAAAAAAAAN9EK&#10;CAkQBoQOzKr9yVr1JrxRvjZ/AABusjTa6p1P42gSAgAeJoTxwtdlM19oDAxOpu8ugoJ1CeG/3jyE&#10;CAAAAAC0I+z1AAAgYaEVcOIAIX7CgNCRUJ+7Vr0RBgQA4EZLo01hwEStDvdKHwEAt/gU1rsS2rts&#10;D1yU4B8AAAAAdCvs9QAAIFWzan/H4UEahAGhW+EN8xdnAAAAAEDvSnsgAAAAAAAAALREEBAS8ieH&#10;Bd2Z1+geOgIAAL7m0WjLbAAAAAAAAAAAAGjCZJ5rABIhDAgdm1X7VXgDdQ4AAFxnabRpLgAAAAAA&#10;ABC5x+MXjggAgOTMqn2tgJAYYUCIg3ZAAADIzMpw15ECAAAAAAAAAACxEgSEBAkDQgTmtbreSAEA&#10;uNbSaMtgAAAAAAAAIFL2eQAAJGgyzzEAiREGhEjM30i9mQIA8AdLo01DAQAAAAAAgEjZ5wEAkJpZ&#10;ta/MCBIlDAgRmb+hCgQCAAAAAAAAAAAAAABNEASEhAkDQnwOnQkAAFc9Hr8wj8QMBuuljwAAAAAA&#10;AKAY9nkAACTkcFbtKzCChAkDQmTmb6yS9gAAkLDl/objAwAAAAAAAAAAYjKZVfuVE4G0CQNChOaB&#10;QA2BAAB8sjTaMgwAAAAAAACIjD0eAACpmFX7SosgA8KAEKl54l79LgAAF5ZGmwYBAAAAAAAAkbHH&#10;AwAgEYKAkAlhQIjYPHkvEAgAAAAAAAAAAAAAANzHzqzal0uATAgDQuQEAgEACB6PX5hDQgaD9dJH&#10;AAAAAAAAUAR7PAAAIjcRBIS8CANCGg6dEwAApGPQFwYEAAAAAAAAAAA6NZmXEwEZEQaEBMyT+N6E&#10;AQAK98StogAAAAAAABAN+zsAACImCAiZEgaERAgEAgAAAAAAAAAAAAAAtxEEhHwJA0JCBAIBAMr2&#10;2M2iAAAAAAAAEI1Hoy2HAQBAjGQOIGPCgJAYgUAAAIjbYLDuhAAAAAAAAAqwNNp0zAAAxGZnnjkA&#10;MiUMCAkSCAQAKNcT7YDRW+5vlD4CAAAAAACA7C1pBQQAID6CgFAAYUBIlEAgAAAAAAAAAABAN7QC&#10;AgAQGUFAKIQwICRMIBAAoDyPNQMCAAAAAABA5+ztAACIiCAgFEQYEBInEAgAAAAAAAAAAAAAAEUS&#10;BITCCANCBgQCAQDK8sQtowAAAAAAANAZ+zoAACIhCAgFEgaETAgEAgBAHFaGu04CAAAAAAAAAABo&#10;kiAgFEoYEDIS3sxn1f43vV7PmzoAQMYeu2kUAAAAAAAAOmNfBwBAxwQBoWDCgJChWbW/IxAIAJC3&#10;pdGWEwYAAAAAAICW2dMBANAxQUAonDAgZEogEAAgb0ujTScMAAAAAAAALbOnAwCgQ4KAgDAg5Gwe&#10;CNxxyAAA+Xk8fuFUAQAAAAAAoGWPNAMCANC+yaza/0YQEOgJA0L+5m/4AoEAAAAAAAAAAAAPpBkQ&#10;AICWTeYlQQAXhAGhACEQGG4CCB8EnDcAQD6eaAeMzupwr/QRAAAAAAAAZMt+DgCAlh0KAgJfEgaE&#10;gsw/CAgEAgBk4tFoy1ECAAAAAABAS+znAABo0c6s2q8MHPiSMCAUZh4IdDsAAEAGlkabjhEAAAAA&#10;AABaYj8HAEALJvMgoBIg4FrfGguUZ/7B4Ju16s0vvV5v7K8AAEC6noxf9D5M3jpBAAAAAAAAaFDY&#10;ywEAQMMm8/IfgK/SDAgFm39QOPR3AAAgXY9GW04PAAAAAAAAGmYvBwBAw3YEAYG7EAaEws2q/Sp8&#10;cJjXCQMAkJil0aYjAwAAAAAAgIbZywEA0JDJPAjoeX7gToQBgRAInGgJBABI15PxC6cHAAAAAAAA&#10;DbGPAwCgIYfhOX5BQGARwoDAJ1oCAQDS9Gi05eQisTLcLX0EAAAAAAAA2bGPAwCgZpdtgJXBAov6&#10;1sSAq+a3CkzWqjfjXq/3i+EAAMRvabTZWxpt9c6np04LAAAAAAAAahb2cQAAUJNDIUDgITQDAtcK&#10;ocBZtf9N+LBhQgAA8bOABAAAAAAAgPo9Gb8wVQAA6qANEKiFMCBwo/mHjZ35hw8AACL12BISAAAA&#10;AAAAamcPBwBADUIbYAgCeiYfeLBvjRC4zfxDx2StejPu9Xqve73e2NAAAOKzNNrqnU9PnQwAAAAA&#10;AADUIOzfAADgASYhBGiAQJ00AwJ3FkKB8w8jPpAAAETIraQAAAAAAABQn6XRpmkCAHAfoYxnRxAQ&#10;aIJmQGBh86bAb9aqN9W8KRAAgAhYRgIAAAAAAEB9XMYJAMCCwnP2h/Pn7QEaoRkQuLdZtV/Nqv1v&#10;wgcWUwQAiMMTC0kAAAAAAAB4MHs3AAAW8KkJUBAQaJowIPBgV0KBO/MPMgAAdMTtpN1ZHe6V+tIB&#10;AAAAAACy82i05VABALiNECDQum+NHKjL/APMZK16M+71eq97vd7YcAEA2rc02uqdT09NHgAAAAAA&#10;AO4h7NuWRptGBwDA14Tn5g8FAIEuCAMCtbsMBYZ/71r1ppoHAwEAaEloBzz/WRgQAAAAAAAA7iPs&#10;2wAA4BpCgEDnhAGBRs2q/RAGrLQFAgC0xy2lAAAAAAAAcH/2bQAAfOFw/lw8QOeEAYFWXNMWuC0Y&#10;CADQnCfjF70Pk7cmDACJOJm+753M3n/6Zo8md2v5PRhvff7P2x5SAgAAAICHeKIVEACA32kBBKIk&#10;DAi07vJWhHlb4GVjIAAANXosDAgAUTs6Prv49u4a+vuaL///l/98GRIUDgQAAACAxTwWBgQAKFkI&#10;/h1rAQRiJgwIdOZKW2B1JRioMRAAoCbaAQEgHpfNfw8N/93V5X/najjw+dqw93w09LcCAAAAAL5C&#10;KyAAQJEEAIGkCAMCUbgSDLywVr25/DClNRAA4J4ejUIjkDAgAHQpNACeTN9dhAE7/T7mocAQBnw+&#10;WtEYCAAAAADX+H2/BgBAAQQAgWQJAwJRuvLB6uJP4UAAgMUtjTZ7S6Ot3vm0nQYiAOAfQgiwrRbA&#10;RVw0FE5/bygMbYFCgQAAAADwu7BXC/s1AACydBH+C3/OS2wAkiUMCCThhnDgdq/XGztFAIDrPR6/&#10;6J3/LAwIAG2JNQR4nfB9CgUCAAAAwO/CXg0AgGwczl+I8B+QHWFAIEnXVTJfCQj2hAQBAH6nHbA9&#10;K8PdUl4qANdIKQT4JaFAAAAAAEqnFRAAIFmXjX89wT+gFMKAQDauCwhe+iIoeElgEAAognZAAGjO&#10;yfR97+j49OLP1IVA4Mn0Xe9ge6v3fDT0twYAAACAYmgFBACI1uGX39hNz4wDlEAYECiCD30AAL1f&#10;XIQAAPVKuQ3wa0Ko8Z+nk4sw4N/+4qMDAAAAAEWY/NvP1Y6jBgAAIAV/ckoAAABF+MMtWQDA/VwE&#10;5v51kl0Q8KrL15hD4yEAAAAA3OLYgAAAAEiFMCAAAEAZJvMvAOABSgrJCQQCAAAAUIjKQQMAAJAK&#10;YUAAAIByaAcEgAe4DMeVJrzmEl83AAAAAEWwPwMAACApwoAAAADl0A4IAPdUeiCu1CAkAAAAANnT&#10;CggAAEBShAEBAADK4nZTAFhQCMGFMFzpBAIBAAAAyMyOAwUAACA1woAAAABl0Q4IAAsQBPycQCAA&#10;AAAAmbAzAwAAIEnCgAAAAOXRDggAdyAIeD2BQAAAAAAyYF8GAABAkoQBAQAAyuOmUwC4xdHxmSDg&#10;DQQCAQAAAEiYXRkAAADJEgYEAAAok9tOAeArQtDtaHJqPLe4mNPxWdTfIwAAAABcw54MAACAZAkD&#10;AgAAlMmNpwBwDY13iwmhSQ2KAAAAACTEjgwAAICkCQMCAACUa8fZA8DnBAEXZ2YAAAAAJEQrIAAA&#10;AEkTBgQAACibhScAzAm13Z/ZAQAAAJCAQ62AAAAApE4YEAAAoGxV6QOow2Cwnv6LACjcyfT9xRf3&#10;E2Z3dHxmegAAAADEzF4MAACA5AkDAgAAsFP8BB5oub+R9PcPgGa7OhxNTgUqAQAAAIjVoZMBAAAg&#10;B8KAAAAATOZfAFAkQcD6HB2f5vJSAAAAAMjHRCsgAAAAuRAGBAAAoOc2VABKFZrstNnVxzwBAAAA&#10;iJA9GAAAANkQBgQAAKA3vxHVIhSA4miyq5+ZAgAAABCRyfwLAAAAsiAMCAAAwKXKJAAoiRa7ZoSZ&#10;Hh2f5fjSAAAAAEjPjjMDAAAgJ8KAAAAAXGUhCkAxNNg152hitgAAAAB0zt4LAACA7AgDAgAAcNVk&#10;/gUAWdMK2DzzBQAAAKBDdl4AAABkSRgQAACALx2aCAC50wrYPDMGAAAAoEP2XQAAAGRJGBAAAIAv&#10;TSxIAcid1rrmaV8EAAAAoCOHWgEBAADIlTAgAAAA16ksSQHI1dHxmbNtyclMGBAAAACAVk3mey4A&#10;AADIkjAgAAAAX6MdEIAsnUzfOdiWHE1Oi3idAAAAAETDfgsAAICsCQMCAADwNRMLUwBydDLVVtcm&#10;8wYAAACgJYfz/RYAAABkSxgQAACAm1SWpgDk5Oj4zHm27GQmDAgAAABA4ybzvRYAAABkTRgQAACA&#10;2+yYEAC5OJm+c5YtO5qcFvV6AQAAAOjEobEDAABQAmFAAAAA7kIgEIAsnEy11AEAAABAZnbmzYAA&#10;AACQPWFAAAAA7mJiiQpA6gQBu3N0fFbqSwcAAACgWXZYAAAAFEUYEAAAgLvSDghA0k5mwoAAAAAA&#10;kBn7KwAAAIoiDAgAAMAiLFQBgIWdTN8ZGgAAAAB1s7cCAACgOMKAAAAALGLS6/UOTQyAFB1NTp1b&#10;R06mWhkBAAAAqNXhfG8FAAAARREGBAAAYFGV5SoAAAAAAAAdmcz3VQAAAFAcYUAAAADuY8fUAIBF&#10;aAcEAAAAoCb2VAAAABRLGBAAAID7smgFIBmCaN07mTkDAAAAAB7MfgoAAICiCQMCAABwXxMLVwBS&#10;IYgGAAAAAMnbme+nAAAAoFjCgAAAADzExNIVAAAAAACAhtlJAQAAULyeMCAAAAA1cAsrAAAAAAAA&#10;TZnM91EAAABQPGFAAAAA6mABCwAAAAAAQBPsoQAAAGBOGBAAAIC6WMQCAAAAAABQJ/snAAAAuEIY&#10;EAAAgLpMLGQBAAAAAACoyc58/wQAAADMCQMCAABQp7CQPTRRAAAAAAAAHuBQEBAAAAD+SBgQAACA&#10;ulWWswAAAAAAANzTZL5vAgAAAL4gDAgAAEATdgQCAQAAAAAAWNBkvmcCAAAAriEMCAAAQFMEAgGI&#10;xvO1ocMAAAAAgLgJAgIAAMAthAEBAABokkAgAFF4PhIG7JpAJgAAAAA3EAQEAACAOxAGBAAAoGmH&#10;JgwACGQCAAAAcAP7JPj/7N0/bhvpHcdhOgjgLqlibGfVVJOSHclDpM4VeIMVb+BG4hVyi9CdpWGb&#10;rR2AbLKXCMZLeuXEkvlnZvidd54HIKxmbfF9tyF+/MwPAADgCGJAAAAA2uZJrgAAAAAAALxkvp8n&#10;AQAAAD8gBgQAAKALgkAArm4xu3UJV2IrIAAAAAAvEAICAADACcSAAAAAdEUQCAADNbl55+oBAAAA&#10;+F9CQAAAADiRGBAAAIAuCQIBuJrJe9vpAAAAACCEEBAAAADOIAYEAACga4JAAK5iciMGvJbFdDzM&#10;Nw4AAADA9wgBAQAA4ExiQAAAAK5BEAjAVQgCAQAAAOCqhIAAAABwATEgAAAA1yIIBKBzk5t3Dr1j&#10;i9ntoN4vAAAAAC8SAgIAAMCFxIAAAABckyAQgE5N3tsM2DVnDgAAAIAQEAAAAJohBgQAAODaBIEA&#10;dGZyI0zrmjMHAAAAGDwhIAAAADREDAgAAEACQSAAnVnMbh12R5w1AAAAwOAJAQEAAKBBYkAAAABS&#10;rA2EAejCYjp2zh2ZvLcVEAAAAGCgzH0AAACgBWJAAAAAkhgMA9CJyY1IrW31GTtnAAAAgEEy7wEA&#10;AICWiAEBAABIZEAMQKsW01sH3LLJzbui3x8AAAAA33UIAQEAAIAWiAEBAABIJQgEoDW21rVvMR2X&#10;/hYBAAAA+JYQEAAAAFomBgQAACBZPTBeuiEA2mA7YHsWM2cLAAAAMDBLISAAAAC0TwwIAABAujvD&#10;YwDaYDtge2wFBAAAABiU+X6eAwAAALRMDAgAAEAfrAWBALTBdsDm/ePvs9LeEgAAAAAvm+/nOAAA&#10;AEAHxIAAAAD0RT1IfmOgDECTbAdslvMEAAAAGAxzGwAAALgCMSAAAAB94wmzADTKJrvm2LQIAAAA&#10;MAjr/bwGAAAA6JgYEAAAgD6aGzID0CRB4OUWs1tbAQEAAADKZ0YDAAAAVyQGBAAAoK/WtgQC0JQ6&#10;YhOyna8+u8V03NdfHwAAAIAfM5cBAACAAGJAAAAA+szgGYDG2A54vsX0tq+/OgAAAAA/Zh4DAAAA&#10;IcSAAAAAlGC+fwHARQSBp6vPzFZFAAAAgGKZwQAAAEAQMSAAAACl8FRaAC5WR22CwOPV5yUEBAAA&#10;ACiSuQsAAAAEEgMCAABQksNgeulWATiXwO04wkkAAACAYgkBAQAAIJQYEAAAgBLd7YfUAHCWOnIT&#10;BL5MCAgAAABQrLkZCwAAAOQSAwIAAFCq+mm1bzy1FoBzCQK/TwgIAAAAUCRzFQAAAOgBMSAAAACl&#10;8wRbAM4mCPyWEBAAAACgSGYpAAAA0BNiQAAAAIbA02wBOJsg8DdCQAAAAIDimJ8AAABAz4gBAQAA&#10;GJLDk20NtQE4SR3BLWa3gz00ISAAAABAUda2AQIAAEA/iQEBAAAYmsOAe+nmATjFYjoeZBBXR5BC&#10;QAAAAIBiLD04EQAAAPpLDAgAAMBQ3Y1GozeG3QCc4rAhr/5zCL5sRJyO/T8CAAAA0H+HhyXeuUsA&#10;AADoLzEgAAAAQzf3BFwATjGEILB+b59//ttgokcAAACAgq3NQgAAAKAcYkAAAAD4fRC+dBYAHKsO&#10;AkuMAg/vCwAAAIDeW4oAAQAAoCxiQAAAAPjd3Wg0eiMKBOBYhy2Bi9lt78+sfg+2AQIAAAAUYbmf&#10;d9y5TgAAACiLGBAAAAD+3yEK9KRcAI6ymI6/hHR9jAK/Bo3TccBvAwAAAMAF1iJAAAAAKJsYEAAA&#10;AF42379EgQAcpU9R4CECrF+2AQIAAAD02vrZTAMAAAAo2B9dLgAAALxqvX/NRqPRz/s/AeBVdRRY&#10;vz58/GX0Yf2vqMOqQ0VbAAEAAACKUM8vlh5qCAAAAMMhBgQAAIDjiAIBONkhCvz0+dfRp3//erUw&#10;sA4AJ+//YgMgAAAAQBlEgAAAADBQYkAAAAA4zfMo8BAGAsCr6givfj0PAz99/s+Xn9vw27/3TgAI&#10;AAAAUJblszkFAAAAMEBiQAAAADjPYdh+9/btT/+0KRCAYx3CwNF0/PW/+PDxl68/nxoJ1lv/vv78&#10;7O8EAAAAoAxv3/5UzyPmrhMAAAAQAwIAAMCF/vynv34UAwJwiW8iPkEfAAAAAM/s5xAAAAAAoz84&#10;AgAAAAAAAAAAAAAAAADIJg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D2UzjRAAAgAElEQVQ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AAAAAAAAAAAAAIJwYE&#10;AAAAAAAAAAAAAAAAgHBiQAAAAAAAAAAAAAAAAAAIJwYEAAAAAAA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AAAAAAAAAAAAAIJwYE&#10;AAAAAAAAAAAAAAAAgHBiQAAAAAAAAAAAAAAAAAAIJwYEAAAAAAA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AAAAAAAAAAAAAIJwYE&#10;AAAAAAAAAAAAAAAAgHBiQAAAAAAAAAAAAAAAAAAIJwYEAAAAAAA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AAAAAAAAAAAAAIJwYE&#10;AAAAAAAAAAAAAAAAgHBiQAAAAAAAAAAAAAAAAAAIJwYEAAAAAAA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C4sk21cwUAAAAAAAAA&#10;AMCrxIAAAAAAcGVVtXUFAAAAAAAAAADAq8SAAAAAAAAAAADQotX9o+MFAAAAAC4mBgQAAAAAAAAA&#10;AAAAAACAcGJAAAAAAAAAAAAAAAAAAAgnBgQAAAAAAAAAAAAAAACAcGJAAAAAALiy1f2jKwAAAIBC&#10;baqdqwUAAAAAGiEGBAAAAAAAAACAllTV1tECAAAAAI0QAwIAAAAAAAAAAAAAAABAODEgAAAAAATY&#10;VDvXAAAAAAAAAAAAvEgMCAAAAAABqmrrGgAAAKBAq/tH1woAAAAANEIMCAAAAAAAAAAAAAAAAADh&#10;xIAAAAAAEGDztHMNAAAAAAAAAADAi8SAAAAAABCgqrauAQAAAAqzenh0pQAAAABAY8SAAAAAAAAA&#10;AAAAAAAAABBODAgAAAAAIWwLAAAAgLKs7n3WBwAAAACaIwYEAAAAAAAAAAAAAAAAgHBiQAAAAAAI&#10;YVsAAAAAlGNT7dwmAAAAANAoMSAAAAAAAAAAADSsqraOFAAAAABolBgQAAAAAIKsHmwHBAAAgBJs&#10;nmwGBAAAAACaJQYEAAAAAAAAAICG2QwIAAAAADRNDAgAAAAAQVb3NgMCAABA39n8DwAAAAC0QQwI&#10;AAAAAGE21c6VAAAAQI9tnny2BwAAAACaJwYEAAAAgDBVtXUlAAAA0GM+2wMAAAAAbRADAgAAAECY&#10;1f2jKwEAAICeWj34XA8AAAAAtEMMCAAAAACBNtXOtQAAAEAPbZ58pgcAAAAA2iEGBAAAAIBAVbV1&#10;LQAAANBDPtMDAAAAAG0RAwIAAABAoNX9o2sBAACAnlk9+DwPAAAAALRHDAgAAAAAoXyBEAAAAPpl&#10;87RzYwAAAABAa8SAAAAAABDKFwgBAACgPzbVblRVWzcGAAAAALRGDAgAAAAAoeovENZfJAQAAADy&#10;CQEBAAAAgLaJAQEAAAAgmC8SAgAAQD+s7h/dFAAAAADQKjEgAAAAAATzRUIAAADIt3rw+R0AAAAA&#10;aJ8YEAAAAADC+UIhAAAAZPMwHwAAAACgC2JAAAAAAAjnC4UAAACQy0N8AAAAAICuiAEBAAAAoAd8&#10;sRAAAAAybZ52bgYAAAAA6IQYEAAAAAB6wHZAAAAAyLOpdqOq2roZAAAAAKATYkAAAAAA6AnbAQEA&#10;ACCLh/cAAAAAAF0SAwIAAABAT/iCIQAAAOSoH9pjKyAAAAAA0CUxIAAAAAD0iO2AAAAAkMFDewAA&#10;AACArokBAQD4L3t3kCNHkQVgOIW4hbkBEiuMl51nmBNYeGU4RBVXQLJ7NdJcAK5gWDb2MfA5PIqm&#10;yy7K5eqqrIyIFxHfJyENy8nsro5C748HAEBDDBoCAABAfS7rAQAAAABqEAMCAAAAQGNePP/dKwMA&#10;AICKXNYDAAAAANQgBgQAAACAxrx9+/f07u17rw0AAAAqcEkPAAAAAFCLGBAAAAAAGmQDAQAAAJSX&#10;LudJl/QAAAAAANQgBgQAAACABqXBw9vXgkAAAAAoyeU8AAAAAEBNYkAAAAAAaFQaQEwbCQAAAID8&#10;0qU8tgICAAAAADWJAQEAAACgYTYSAAAAQH7pMh7fwQEAAACA2sSAAAAAANCwtJEgbSYAAAAA8hEC&#10;AgAAAAARiAEBAAAAoHFpIDFtKAAAAADWly7hSZfxAAAAAADUJgYEAAAAgA7YUAAAAADrS5fv+M4N&#10;AAAAAEQhBgQAAACADqQNBS+e/+5VAgAAwIp+fP6bxwkAAAAAhCEGBAAAAIBOpCAwbSwAAAAArufS&#10;HQAAAAAgGjEgAAAAAHQkbSwQBAIAAMB1UgiYLt0BAAAAAIhEDAgAAAAAnbl9deeVAgAAwELpkh0h&#10;IAAAAAAQkRgQAAAAADqTBhbTBgMAAADgMikETFv3AQAAAAAiEgMCAAAAQIcEgQAAAHA5ISAAAAAA&#10;EJkYEAAAAAA6lYLA29d3Xi8AAACcwaU6AAAAAEB0YkAAAAAA6Njtq7vp3dv3XjEAAACckELAdKkO&#10;AAAAAEBkYkAAAAAA6NyPz38TBAIAAMAXCAEBAAAAgFaIAQEAAABgAIJAAAAA+JwQEAAAAABoiRgQ&#10;AAAAAAYhCAQAAIBPhIAAAAAAQGvEgAAAAAAwEEEgAAAACAEBAAAAgDaJAQEAAABgMIJAAAAARiYE&#10;BAAAAABaJQYEAAAAgAEJAgEAABiREBAAAAAAaJkYEAAAAAAGlYLA29d3Xj8AAABDEAICAAAAAK0T&#10;AwIAAADAwG5f3d0PQwIAAECv0mb87779VQgIAAAAADRPDAgAAAAAg0vDkIJAAAAAepRCwLQZHwAA&#10;AACgB2JAAAAAAOBjEJiGJAEAAKAHt6/vhIAAAAAAQFfEgAAAAADAvRQEpiFJQSAAAACtSxfe3L66&#10;8x4BAAAAgK6IAQEAAACAf0lBYBqaBAAAgNakC27Sd9p04Q0AAAAAQG/EgAAAAADAZ9LQZBqetCUQ&#10;AACAVty+vru/4EYICAAAAAD0SgwIAAAAAByVhifTEGUapgQAAIDI0oU2t698fwUAAAAA+iYGBAAA&#10;AABOSsOUtgQCAAAQUfqu+t23v9oGCAAAAAAMQQwIAAAAADzKlkAAAAAiSRFgurgmfVcFAAAAABjF&#10;1940AAAAAHCutCXw3V/vp5c/P5u+f/rEcwMAAKC4dFFN+n4KAAAAADAaMSAAAAAAcJG0JfDt87+n&#10;p0+/mf77v/94eAAAABSRtgHaBAgAAAAAjOwrbx8AAAAAWCJFgd99++v9RgYAAADIJUWAL57/LgQE&#10;AAAAAIYnBgQAAAAArnL76k4UCAAAwOr2I8B0IQ0AAAAAwOjEgAAAAADAKkSBAAAArEEECAAAAABw&#10;nBgQAAAAAFiVKBAAAIAlRIAAAAAAAKd97fkAAAAAADmkKDD98/LnZ9PTp99M3z994jkDAADwmXSZ&#10;zLu/3gsAAQAAAAAeIQYEAAAAALK6jwKnu3+CwB+eTC9/euaBAwAADC5tAUzxX/rOCAAAAADAecSA&#10;AAAAAEARachzN+hpWyAAAMCYbAEEAAAAAFhODAgAAAAAFLfbFpgIAwEAAPomAAQAAAAAWIcYEAAA&#10;AACoaj8MvI8Cf3gyvfzpmZcCAADQqHdv33/cDA8AAAAAwHrEgAAAAABAGGlYdH9gNG0NnHaRoM2B&#10;AAAAIe3iP9v/AAAAAADyEgMCAAAAAGHtosDd5sBJIAgAAFDV7etP389s/gMAAAAAKEsMCJDP/PBP&#10;q/54+AcAAABCORYITrs48IfP40DRIAAAwON22/0OCf4AAADgbFuP6l/MIgNkIAYEWObwsL7p8Dl+&#10;6f/TLwf/7osLAAAAIaSh1aODq5PBVQAAAAAAAOAqI8wOr80sMkAGYkCA0/YPlw7t/zh8Dvv/nm7v&#10;+HPvf7vNAwAAAAAAAAAAAIBWmB3O79Qs8n4oKBIEOEIMCPDJ7sB4M03T7LksMu89u2MHc4EgAAAA&#10;AAAAAAAAABGYHY5nf/549793y0rMIQPDm8SAwMB20ZrDexm7w7hDOQAAAAAAAAAAAAA17OI/G//a&#10;spv7PraoxPZAYDhiQGAkW/FfGIeHcnEgAAAAAAAAAAAAAGs6FpHRh/1FJeaQgaGIAYGeOcC34/Bd&#10;ua0DAAAAAAAAAAAAgEtZHjIec8jAUMSAQG+s7+7Dsds6HMgBAAAAAAAAAAAAOCQAZJ85ZKBrYkCg&#10;B7ubHBzg+7R/W4cDOQAAAAAAAAAAAAACQM6xP4f8y8Ms8h+eHNCyr7w9oFHzwyH+wzRNbxzkh7E7&#10;jHvvAAAAAAAAAAAAAGPZnx+2SIRLbR7mjz9YTAK0TAwItGY/ANx4e0ObDw7kvtABAAAAAAAAAAAA&#10;9Gf7MDNqfpi1WE4CNEsMCLRgP/pygOeYzd6XPDd1AAAAAAAAAAAAALTNFkBKOFxOAhCeGBCIbP8W&#10;Dwd4zjHv3dThQA4AAAAAAAAAAADQltkWQCrZn0E2uw6EJQYEInKLB2twIAcAAAAAAAAAAABow2yJ&#10;CEFs/CwCkYkBgUj2I0BYiwM5AAAAAAAAAAAAQEwiQKLyswmEJAYEatsdkkSA5OZADgAAAAAAAAAA&#10;ABCDuU5a4WcVCEUMCNTiUEQtfvYAAAAAAAAAAAAA6jDHSav87AIhiAGBGrYOQQTgQA4AAAAAAAAA&#10;AABQhrlNerH/swxQnBgQKClFgB+madp46gTiyyUAAAAAAAAAAABAPuY06dH8MBu/9XaBksSAQAki&#10;QFqwiwIdyAEAAAAAAAAAAACut5shFgHSs42fc6AkMSCQ0y6uEgHSko1bOgAAAAAAAAAAAAAWM0PM&#10;iGzABIoQAwK5OMzQuo2fYQAAAAAAAAAAAICLmCFmZLsQ1lISIBsxILA267zpybz3pRQAAAAAAAAA&#10;AACA42YzxPCRpSRANmJAYC3WedMzX1ABAAAAAAAAAAAAjrN4AT5nSyCQhRgQWMPWzQUMwpdVAAAA&#10;AAAAAAAAgH9YtgCPsyUQWJUYELiGbYCMyBdXAAAAAAAAAAAAYHQWLMD5bAkEViMGBJayDZDR+RIL&#10;AAAAAAAAAAAAjGY2QwyL2RIIXE0MCFzKNkD4xJZAAAAAAAAAAAAAYBSWicD1BLXAVcSAwCUcPOA4&#10;WwIBAAAAAAAAAACAnlkmAusyfwwsIgYEzuWwAaeJZQEAAAAAAAAAAIDepLnID+YjIYvZjD5wKTEg&#10;8BiBE5zP7wsAAAAAAAAAAADQC6ES5Ce4BS4iBgROETbBMjZpAgAAAAAAAAAAAC0zCwllmdsHziIG&#10;BL7EAR6u4zYcAAAAAAAAAAAAoEWiJKjDDD/wKDEgcIwDPKzD2m4AAAAAAAAAAACgFbM5YqjOQhLg&#10;JDEgsE+4BHn4YgwAAAAAAAAAAABEJgSEOASBwBeJAYEdBwbIy9puAAAAAAAAAAAAICJzxBCPRT/A&#10;UWJAINk6wEMRviwDAAAAAAAAAAAAkZhthNhs7AT+RQwIpMPBZvinAOX40gwAAAAAAAAAAABEYKYR&#10;2iAIBD4SA8LYHAqgjtnvHwAAAAAAAAAAAFDRGyEgNMXsMXBPDAjjchiAugSBAAAAAAAAAAAAQA3m&#10;F6FNfncBMSAMyiEA4vD7CAAAAAAAAAAAAJRibhHa5ncYBicGhLHYRAYx+b0EAAAAAAAAAAAAcjOv&#10;CH3wuwwDEwPCOISAEJvfTwAAAAAAAAAAACAXc4rQF7/TMCgxIIxhFwICsTmUAwAAAAAAAAAAAGvb&#10;mk+ELpk9hgGJAaF/QkBoi0M5AAAAAAAAAAAAsJY0k7jxNKFbZo9hMGJA6JsQENrkUA4AAAAAAAAA&#10;AABcyywxjMHsMQxEDAj9cniHtjmUAwAAAAAAAAAAAEuZJYaxmD2GQYgBoV/WeUP7HMoBAAAAAAAA&#10;AACASwkBYUx+72EAYkDok4AI+uH3GQAAAAAAAAAAALiEIAjG5fcfOicGhP4Ih6A/fq8BAAAAAAAA&#10;AACAcwiBYGw2g0LnxIDQF8EQ9Gvj3QIAAAAAAAAAAAAnmCUGJkEg9E0MCP1weIe+OZQDAAAAAAAA&#10;AAAAX2KWGNg3+0yAPokBoQ/+UMMYBIEAAAAAAAAAAADAIbPEwDEiYeiQGBDaJw6CsfidBwAAAAAA&#10;AAAAAHbMFQKn+HyAzogBoW0O7zAmN/gAAAAAAAAAAAAAycZTAB6hOYCOiAGhbQ7vMC5ruwEAAAAA&#10;AAAAAGBsZgmBc6TPia0nBX0QA0K7HN4Bt3QAAAAAAAAAAADAmGazxMAFNj4zoA9iQGjT1h9i4IEg&#10;EAAAAAAAAAAAAMYymx8EFvC5AR0QA0J75ocqH2DyhR4AAAAAAAAAAACGY5YYWMrcMTRODAhtEf0A&#10;x1j1DwAAAAAAAAAAAGN4Y2YQuIK5Y2icGBDa4hYP4Et8uQcAAAAAAAAAAIC+iXiANZg7hoaJAaEd&#10;/uACjxEMAwAAAAAAAAAAQL/eeLfASswdQ6PEgNAGt3gA50ifE1tPCgAAAAAAAAAAALojBATWZO4Y&#10;GiUGhDY4vAPn2oiHAQAAAAAAAAAAoCsWiwA5mDuGBokBIT4hIHApnxsAAAAAAAAAAADQD3OBQC4b&#10;TxbaIgaE2NziASzliz8AAAAAAAAAAAC0b+sdAhlpFqAxYkCIaxbzAFdwMAcAAAAAAAAAAIC2zbZ2&#10;AQXoFqAhYkCIy8EduJaDOQAAAAAAAAAAALTLPDFQirljaIQYEGKy0QtYi4M5AAAAAAAAAAAAtMc8&#10;MVCSzxxohBgQYhLvAGtxMAcAAAAAAAAAAID2mCcGSrONFBogBoR4HNyBtflcAQAAAAAAAAAAgHZs&#10;vSugAktIoAFiQIjFH08gF/9hAAAAAAAAAAAAAOKbbecCKrKEBIITA0Is/nACuWzExgAAAAAAAAAA&#10;ABCeEBCozRISCEwMCHH4gwnk5j8QAAAAAAAAAAAAQFyzi/+BAMwcQ2BiQIjBOm+gBP+RAAAAAAAA&#10;AAAAAOIyTwxEYdkRBCUGhBgc3IFS3njSAAAAAAAAAAAAEI4L/4FINA4QlBgQ6nNwB0pzUwcAAAAA&#10;AAAAAADEIrwBojFzDAGJAaE+B3egNJ87AAAAAAAAAAAAEIflIkBEZo4hIDEg1OXgDtTipg4AAAAA&#10;AAAAAACIQXADRGXmGIIRA0Jdbzx/oJKNGBkAAAAAAAAAAACqs1wEiEysDMGIAaEehTxQm8M5AAAA&#10;AAAAAAAA1GWWD4hO+wCBiAGhHgd3oDa3CQEAAAAAAAAAAEA95viAFmgfIBAxINShjAeicDgHAAAA&#10;AAAAAACAOoSAQCs0EBCEGBDqEN8AUbhVCAAAAAAAAAAAAOowUwy0wucVBCEGhPIU8UA0DucAAAAA&#10;AAAAAABQlplioDUWkEAAYkAoT3QDRO5V/hIAACAASURBVGM7IAAAAAAAAAAAAJRlphhojc8tCEAM&#10;CGW5wQOIyuEcAAAAAAAAAAAAynCBP9AiC0ggADEglHXjeQNBOZgDAAAAAAAAAABAGS7wB1pl5hgq&#10;EwNCOSp4IDrbSwEAAAAAAAAAACA/M8VAq8TMUJkYEMrxRw+IzucUAAAAAAAAAAAA5OXifqB1Pseg&#10;IjEglGErINAKh3MAAAAAAAAAAADIx8X9QOtuvEGoRwwIZQgBgVb4jwwAAAAAAAAAAACQh5lioAc+&#10;y6AiMSCUIa4BWuKADgAAAAAAAAAAAOsznwf0YutNQh1iQMjPHzmgNQJmAAAAAAAAAAAAWJ/5PKAX&#10;N94k1CEGhPwc2oHWuHkIAAAAAAAAAAAA1mU2D+iJzzSoRAwIefkDB7TKVlMAAAAAAAAAAABYj7li&#10;oDfmjaECMSDk5dAOtMpWUwAAAAAAAAAAAFiPuTygNzfeKJQnBoS8HNqBlgmaAQAAAAAAAAAA4Hrm&#10;8YAe+WyDCsSAkI+Vt0DrHNABAAAAAAAAAADgeubxgF7pJqAwMSDkY+Ut0DrbTQEAAAAAAAAAAOB6&#10;5vGAXukmoDAxIOTjBg+gB27rAAAAAAAAAAAAgOXMFAM98xkHhYkBIQ/xDNALt3UAAAAAAAAAAADA&#10;ckIZoHc+56AgMSDkIZ4BeuFwDgAAAAAAAAAAAMuZKwZ6Z94YChIDQh7+mAE9se0UAAAAAAAAAAAA&#10;ljFXDPRu4w1DOWJAWJ9oBgAAAAAAAAAAAAAQAgIAqxIDwvqs8gZ647YOAAAAAAAAAAAAuJwYEBiF&#10;pUpQiBgQ1ufQDvTIZxsAAAAAAAAAAABcxpIRAGBVYkBYl5od6JUYEAAAAAAAAAAAAC5j9g4Yxcab&#10;hjLEgADAORzQAQAAAAAAAAAA4HxCQABgdWJAWJdYBgAAAAAAAAAAAAAQAwKj8bkHBYgBAYBzbT0p&#10;AAAAAAAAAAAAAOAIMSAUIAaE9YhkgN7deMMAAAAAAAAAAABwlo3HBACsTQwI6xHJAL1zWwcAAAAA&#10;AAAAAAAAcIwIGgoQA8J6RDLACHzWAQAAAAAAAAAAwGlm7QCALMSAsA4HdmAUPu8AAAAAAAAAAADg&#10;NLN2wKh8/kFmYkBYhz9YAAAAAAAAAAAAAADAyLQVkJkYEAC4xMbTAgAAAAAAAAAAgJNuPB4AIAcx&#10;IKxDHAMAAAAAAAAAAAAATDZjAQMTQ0NmYkAA4FJbTwwAAAAAAAAAAAAAOCCGhszEgHA9UQwAAAAA&#10;AAAAAAAAAACQlRgQALiU9d0AAAAAAAAAAABwnEUjAEA2YkAA4FLWdwMAAAAAAAAAAAAAx4iiISMx&#10;IFxv4xkCAAAAAAAAAAAAAAAAOYkBAYAl3NgBAAAAAAAAAAAAAAAFiQHhOrPnBwAAAAAAAAAAAAA8&#10;2HgQAEAuYkC4jhgQAAAAAAAAAAAAAAAAyE4MCAAs4eYiAAAAAAAAAAAAAOCQOWPISAwIAAAAAAAA&#10;AAAAAAAAAMGJAeE6inUAAAAAAAAAAAAAAAAgOzEgALDU7MkBAAAAAAAAAAAAAEAZYkAAYCkxIAAA&#10;AAAAAAAAAHyy9SwAgJzEgLCcCAYAAAAAAAAAAAAAAAAoQgwIy4kBAQAAAAAAAAAAAAAAgCLEgAAA&#10;AAAAAAAAAAAAAAAQnBgQAFhq48kBAAAAAAAAAAAAAAe2HgjkIQYEAAAAAAAAAAAAAAAAgODEgLDc&#10;jWcHAAAAAAAAAAAAAAAAlCAGhOVmzw4AAAAAAAAAAAAAAAAoQQwIAAAAAAAAAAAAAAAAAMGJAQEA&#10;AAAAAAAAAAAAAAAgODEgAHCNracHAAAAAAAAAAAAAAD5iQEBAAAAAAAAAAAAAAAAIDgxIAAAAAAA&#10;AAAAAAAAAAAEJwYEAAAAAAAAAAAAAAAAgODEgAAAAAAAAAAAAAAAAAAQnBgQAAAAAAAAAAAAAAAA&#10;AIITAwIAAAAAAAAAAAAAAABAcGJAWGbruQEAAAAAAAAAAAAAAACliAEBAAAAAAAAAAAAAAAAIDgx&#10;IAAAAAAAAAAAAAAAAAAEJwYEAAAAAAAAAAAAAAAAgODEgAAAAAAAAAAAAAAAAAAQnBgQAAAAAAAA&#10;AAAAAAAAAIITAwIAAAAAAAAAAAAAAABAcGJAAAAAAAAAAAAAAAAAAAhODAgAAAAAAAAAAAAAAAAA&#10;wYkBAQAAAAAAAAAAAAAAACA4MSAAAAAAAAAAAAAAAAAABCcGBAAAAAAAAAAAAAAAAIDgxIAAAAAA&#10;AAAAAAAAAAAAEJwYEAAAAAAAAAAAAAAAAACCEwMCAAAAAAAAAAAAAAAAQHBiQAAAAAAAAAAAAAAA&#10;AAAITgwIAAAAAAAAAAAAAAAAAMGJAQEAAAAAAAAAAAAAAAAgODEgAAAAAAAAAAAAAAAAAAQnBgQA&#10;AAAAAAAAAAAAAACA4MSAAAAAAAAAAAAAAAAAABCcGBAAAAAAAAAAAAAAAAAAghMDAgAAAAAAAAAA&#10;AAAAAEBwYkAAAAAAAAAAAAAAAAAACE4MCAAAAAAAAAAAAAAAAADBiQEBAAAAAAAAAAAAAAAAIDgx&#10;IAAAAAAAAAAAAAAAAAAEJwYEAAAAAAAAAAAAAAAAgODEgAAAAAAAAAAAAAAAAAAQnBgQAAAAAAAA&#10;AAAAAAAAAIITAwIAAAAAAAAAAAAAAABAcGJAAAAAAAAAAAAAAAAAAAhODAgAAAAAAAAAAAAAAAAA&#10;wYkBAQAAAAAAAAAAAAAAACA4MSAAAAAAAAAAAAAAAAAABCcGBAAAAAAAAAAAAAAAAIDgxIAAAAAA&#10;AAAAAAAAAAAAEJwYEAAAAAAAAAAAAAAAAACCEwMCAAAAAAAAAAAAAAAAQHBiQAAAAAAAAAAAAAAA&#10;AAAITgwIAAAAAAAAAAAAAAAAAMGJAQEAAAAAAAAAAAAAAAAgODEgAAAAAAAAAAAAAAAAAAQnBgQA&#10;AAAAAAAAAAAAAACA4MSAAAAAAAAAAAAAAAAAABCcGBAAAAAAAAAAAAAAAAAAghMDAgAAAAAAAAAA&#10;AAAAAEBwYkAAAAAAAAAAAAAAAAAACE4MCAAAAAAAAAAAAAAAAADBiQEBAAAAAAAAAAAAAAAAIDgx&#10;IAAAAAAAAAAAAAAAAAAEJwYEAAAAAAAAAAAAAAAAgODEgAAAAAAAAAAAAAAAAAAQnBgQAAAAAAAA&#10;AAAAAAAAAIITAwIAAAAAAAAAAAAAAABAcGJAAAAAAAAAAAAAAAAAAAhODAgAAAAAAAAAAAAAAAAA&#10;wYkBAQAAAAAAAAAAAAAAACA4MSAAAAAAAAAAAAAAAAAABCcGBAAAAAAAAAAAAAAAAIDgxIAAAAAA&#10;AAAAAAAAAAAAEJwYEAAAAAAAAAAAAAAAAACCEwMCAAAAAAAAAAAAAAAAQHBiQAAAAAAAAAAAAAAA&#10;AAAITgwIAAAAAAAAAAAAAAAAAMGJAQEAAAAAAAAAAAAAAAAgODEgAAAAAAAAAAAAAAAAAAQnBgQA&#10;AAAAAAAAAAAAAACA4MSAAAAAAAAAAAAAAAAAABCcGBAAAAAAAAAAAAAAAAAAghMDAgAAAAAAAAAA&#10;AAAAAEBwYkAAAAAAAAAAAAAAAAAACE4MCAAAAAAAAAAAAAAAAADBiQEBAAAAAAAAAAAAAAAAIDgx&#10;IAAAAAAAAAAAAAAAAAAEJwYEAAAAAAAAAAAAAAAAgODEgAAAAAAAAAAAAAAAAAAQnBgQAAAAAAAA&#10;AAAAAAAAAIITAwIAAAAAAAAAAAAAAABAcGJAAAAAAAAAAAAAAAAAAAhODAgAAAAAAAAAAAAAAAAA&#10;wYkBAQAAAAAAAAAAAAAAACA4MSAAAAAAAAAAAAAAAAAABCcGBAAAAAAAAAAAAAAAAIDgxIAAAAAA&#10;AAAAAAAAAAAAEJwYEAAAAAAAAAAAAAAAAACCEwMCAAAAAPB/9u3gJgEAiKLgooSrXrAemqAesR6a&#10;oB656JVgYkysQDB5hJkS/h43DwAAAAAAAACAODEgAAAAAAAAAAAAAAAAAMSJAQEAAAAAAAAAAAAA&#10;AAAgTgwIAAAAAAAAAAAAAAAAAHFiQAAAAAAAAAAAAAAAAACIEwMCAAAAAAAAAAAAAAAAQJwYEAAA&#10;AAAAAAAAAAAAAADixIAAAAAAAAAAAAAAAAAAECcGBAAAAAAAAAAAAAAAAIA4MSAAAAAAAAAAAAAA&#10;AAAAxIkBAQAAAAAAAAAAAAAAACBODAgAAAAAAAAAAAAAAAAAcWJAAAAAAAAAAAAAAAAAAIgTAwIA&#10;AAAAAAAAAAAAAABAnBgQAAAAAAAAAAAAAAAAAOLEgAAAAAAAAAAAAAAAAAAQJwYEAAAAAAAAAAAA&#10;AAAAgDgxIAAAAAAAAAAAAAAAAADEiQEBAAAAAAAAAAAAAAAAIE4MCAAAAAAAAAAAAAAAAABxYkAA&#10;AAAAAAAAAAAAAAAAiBMDAgAAAAAAAAAAAAAAAECcGBAAAAAAAAAAAAAAAAAA4sSAAAAAAAAAAAAA&#10;AAAAABAnBgQAAAAAAAAAAAAAAACAODEgAAAAAAAAAAAAAAAAAMSJAQEAAAAAAAAAAAAAAAAgTgwI&#10;AAAAAAAAAAAAAAAAAHFiQAAAAAAAAAAAAAAAAACIEwMCAAAAAAAAAAAAAAAAQJwYEAAAAAAAAAAA&#10;AAAAAADixIAAAAAAAAAAAAAAAAAAECcGBAAAAAAAAAAAAAAAAIA4MSAAAAAAAAAAAAAAAAAAxIkB&#10;AQAAAAAAAAAAAAAAACBODAgAAAAAAAAAAAAAAAAAcWJAAAAAAAAAAAAAAAAAAIgTAwIAAAAAAAAA&#10;AAAAAABAnBgQAAAAAAAAAAAAAAAAAOLEgAAAAAAAAAAAAAAAAAAQJwYEAAAAAAAAAAAAAAAAgDgx&#10;IAAAAAAAAAAAAAAAAADEiQEBAAAAAAAAAAAAAAAAIE4MCAAAAAAAAAAAAAAAAABxYkAAAAAAAAAA&#10;AAAAAAAAiBMDAgAAAAAAAAAAAAAAAECcGBAAAAAAAAAAAAAAAAAA4sSAAAAAAAAAAAAAAAAAABAn&#10;BgQAAAAAAAAAAAAAAACAODEgAAAAAAAAAAAAAAAAAMSJAQEAAAAAAAAAAAAAAAAgTgwIAAAAAAAA&#10;AAAAAAAAAHFiQAAAAAAAAAAAAAAAAACIEwMCAAAAAAAAAAAAAAAAQJwYEAAAAAAAAAAAAAAAAADi&#10;xIAAAAAAAAAAAAAAAAAAECcGBAAAAAAAAAAAAAAAAIA4MSAAAAAAAAAAAAAAAAAAxIkBAQAAAAAA&#10;AAAAAAAAACBODAgAAAAAAAAAAAAAAAAAcWJAAAAAAAAAAAAAAAAAAIgTAwIAAAAAAAAAAAAAAABA&#10;nBgQAAAAAAAAAAAAAAAAAOLEgAAAAAAAAAAAAAAAAAAQJwYEAAAAAAAAAAAAAAAAgDgxIAAAAAAA&#10;AAAAAAAAAADEiQEBAAAAAAAAAAAAAAAAIE4MCAAAAAAAAAAAAAAAAABxYkAAAAAAAAAAAAAAAAAA&#10;iBMDAgAAAAAAAAAAAAAAAECcGBAAAAAAAAAAAAAAAAAA4sSAAAAAAAAAAAAAAAAAABAnBgQAAAAA&#10;AAAAAAAAAACAODEgAAAAAAAAAAAAAAAAAMSJAQEAAAAAAAAAAAAAAAAgTgwIAAAAAAAAAAAAAAAA&#10;AHFiQAAAAAAAAAAAAAAAAACIEwMCAAAAAAAAAAAAAAAAQJwYEAAAAAAAAAAAAAAAAADixIAAAAAA&#10;AAAAAAAAAAAAECcGBAAAAAAAAAAAAAAAAIA4MSAAAAAAAAAAAAAAAAAAxIkBAQAAAAAAAAAAAAAA&#10;ACBODAgAAAAAAAAAAAAAAAAAcWJAAAAAAAAAAAAAAAAAAIgTAwIAAAAAAAAAAAAAAABAnBgQAAAA&#10;AAAAAAAAAAAAAOLEgAAAAAAAAAAAAAAAAAAQJwYEAAAAAAAAAAAAAAAAgDgxIAAAAAAAAAAAAAAA&#10;AADEiQEBAAAAAAAAAAAAAAAAIE4MCAAAAAAAAAAAAAAAAABxYkAAAAAAAAAAAAAAAAAAiBMDAgAA&#10;AAAAAAAAAAAAAECcGBAAAAAAAAAAAAAAAAAA4sSAAAAAAAAAAAAAAAAAABAnBgQAAAAAAAAAAAAA&#10;AACAODEgAAAAAAAAAAAAAAAAAMSJAQEAAAAAAAAAAAAAAAAgTgwIAAAAAAAAAAAAAAAAAHFiQAAA&#10;AAAAAAAAAAAAAACIEwMCAAAAAAAAAAAAAAAAQJwYEAAAAAAAAAAAAAAAAADixIAAAAAAAAAAAAAA&#10;AAAAECcGBAAAAAAAAAAAAAAAAIA4MSAAAAAAAAAAAAAAAAAAxIkBAQAAAAAAAAAAAAAAACBODAgA&#10;AAAAAAAAAAAAAAAAcWJAAAAAAAAAAAAAAAAAAIgTAwIAAAAAAAAAAAAAAABAnBgQAAAAAAAAAAAA&#10;AAAAAOLEgAAAAAAAAAAAAAAAAAAQJwYEAAAAAAAAAAAAAAAAgDgxIAAAAAAAAAAAAAAAAADEiQEB&#10;AAAAAAAAAAAAAAAAIE4MCAAAAAAAAAAAAAAAAABxYkAAAAAAAAAAAAAAAAAAiBMDAgAAAAAAAAAA&#10;AAAAAECcGBAAAAAAAAAAAAAAAAAA4sSAAAAAAAAAAAAAAAAAABAnBgQAAAAAAAAAAAAAAACAODEg&#10;AAAAAAAAAAAAAAAAAMSJAQEAAAAAAAAAAAAAAAAgTgwIAAAAAAAAAAAAAAAAAHFiQAAAAAAAAAAA&#10;AAAAAACIEwMCAAAAAAAAAAAAAAAAQJwYEAAAAAAAAAAAAAAAAADixIAAAAAAAAAAAAAAAAAAECcG&#10;BAAAAAAAAAAAAAAAAIA4MSAAAAAAAAAAAAAAAAAAxIkBAQAAAAAAAAAAAAAAACBODAgAAAAAAAAA&#10;AAAAAAAAcWJAAAAAAAAAAAAAAAAAAIgTAwIAAAAAAAAAAAAAAABAnBgQAAAAAAAAAAAAAAAAAOLE&#10;gAAAAAAAAAAAAAAAAAAQJwYEAAAAAAAAAAAAAAAAgDgxIAAAAAAAAAAAAAAAAADEiQEBAAAAAAAA&#10;AAAAAAAAIE4MCAAAAAAAAAAAAAAAAABxYkAAAAAAAAAAAAAAAAAAiBMDAgAAAAAAAAAAAAAAAECc&#10;GBAAAAAAAAAAAAAAAAAA4sSAAAAAAAAAAAAAAAAAABAnBgQAAAAAAAAAAAAAAACAODEgAAAAAAAA&#10;AAAAAAAAAMSJAQEAAAAAAAAAAAAAAAAgTgwIAAAAAAAAAAAAAAAAAHFiQAAAAAAAAAAAAAAAAACI&#10;EwMCAAAAAAAAAAAAAAAAQJwYEAAAAAAAAAAAAAAAAADixIAAAAAAAAAAAAAAAAAAECcGBAAAAAAA&#10;AAAAAAAAAIA4MSAAAAAAAAAAAAAAAAAAxIkBAQAAAAAAAAAAAAAAACBODAgAAAAAAAAAAAAAAAAA&#10;cWJAAAAAAAAAAAAAAAAAAIgTAwIAAAAAAAAAAAAAAABAnBgQAAAAAAAAAAAAAAAAAOLEgAAAAAAA&#10;AAAAAAAAAAAQJwYEAAAAAAAAAAAAAAAAgDgxIAAAAAAAAAAAAAAAAADEiQEBAAAAAAAAAAAAAAAA&#10;IE4MCAAAAAAAAAAAAAAAAABxYkAAAAAAAAAAAAAAAAAAiBMDAgAAAAAAAAAAAAAAAECcGBAAAAAA&#10;AAAAAAAAAAAA4sSAAAAAAAAAAAAAAAAAABAnBgQAAAAAAAAAAAAAAACAODEgAAAAAAAAAAAAAAAA&#10;AMSJAQEAAAAAAAAAAAAAAAAgTgwIAAAAAAAAAAAAAAAAAHFiQAAAAAAAAAAAAAAAAACIEwMCAAAA&#10;AAAAAAAAAAAAQJwYEAAAAAAAAAAAAAAAAADixIAAAAAAAAAAAAAAAAAAECcGBAAAAAAAAAAAAAAA&#10;AIA4MSAAAAAAAAAAAAAAAAAAxIkBAQAAAAAAAAAAAAAAACBODAgAAAAAAAAAAAAAAAAAcWJAAAAA&#10;AAAAAAAAAAAAAIgTAwIAAAAAAAAAAAAAAABAnBgQAAAAAAAAAAAAAAAAAOLEgAAAAAAAAAAAAAAA&#10;AAAQJwYEAAAAAAAAAAAAAAAAgDgxIAAAAAAAAAAAAAAAAADEiQEBAAAAAAAAAAAAAAAAIE4MCAAA&#10;AAAAAAAAAAAAAABxYkAAAAAAAAAAAAAAAAAAiBMDAgAAAAAAAAAAAAAAAECcGBAAAAAAAAAAAAAA&#10;AAAA4sSAAAAAAAAAAAAAAAAAABAnBgQAAAAAAAAAAAAAAACAODEgAAAAAAAAAAAAAAAAAMSJAQEA&#10;AAAAAAAAAAAAAAAgTgwIAAAAAAAAAAAAAAAAAHFiQAAAAAAAAAAAAAAAAACIEwMCAAAAAAAAAAAA&#10;AAAAQJwYEAAAAAAAAAAAAAAAAADixIAAAAAAAAAAAAAAAAAAECcGBAAAAAAAAAAAAAAAAIA4MSAA&#10;AAAAAAAAAAAAAAAAxIkBAQAAAAAAAAAAAAAAACBODAgAAAAAAAAAAAAAAAAAcWJAAAAAAAAAAAAA&#10;AAAAAIgTAwIAAAAAAAAAAAAAAABAnBgQAAAAAAAAAAAAAAAAAOLEgAAAAAAAAAAAAAAAAAAQJwYE&#10;AAAAAAAAAAAAAAAAgDgxIAAAAAAAAAAAAAAAAADEiQEBAAAAAAAAAAAAAAAAIE4MCAAAAAAAAAAA&#10;AAAAAABxYkAAAAAAAAAAAAAAAAAAiBMDAgAAAAAAAAAAAAAAAECcGBAAAAAAAAAAAAAAAAAA4sSA&#10;AAAAAAAAAAAAAAAAABAnBgQAAAAAAAAAAAAAAACAODEgAAAAAAAAAAAAAAAAAMSJAQEAAAAAAAAA&#10;AAAAAAAgTgwIAAAAAAAAAAAAAAAAAHFiQAAAAAAAAAAAAAAAAACIEwMCAAAAAAAAAAAAAAAAQJwY&#10;EAAAAAAAAAAAAAAAAADixIAAAAAAAAAAAAAAAAAAECcGBAAAAAAAAAAAAAAAAIA4MSAAAAAAAAAA&#10;AAAAAAAAxIkBAQAAAAAAAAAAAAAAACBODAgAAAAAAAAAAAAAAAAAcWJAAAAAAAAAAAAAAAAAAIgT&#10;AwIAAAAAAAAAAAAAAABAnBgQAAAAAAAAAAAAAAAAAOLEgAAAAAAAAAAAAAAAAAAQJwYEAAAAAAAA&#10;AAAAAAAAgDgxIAAAAAAAAAAAAAAAAADEiQEBAAAAAAAAAAAAAAAAIE4MCAAAAAAAAAAAAAAAAABx&#10;YkAAAAAAAAAAAAAAAAAAiBMDAgAAAAAAAAAAAAAAAECcGBAAAAAAAAAAAAAAAAAA4sSAAAAAAAAA&#10;AAAAAAAAABAnBgQAAAAAAAAAAAAAAACAODEgAAAAAAAAAAAAAAAAAMSJAQEAAAAAAAAAAAAAAAAg&#10;TgwIAAAAAAAAAAAAAAAAAHFiQAAAAAAAAAAAAAAAAACIEwMCAAAAAAAAAAAAAAAAQJwYEAAAAAAA&#10;AAAAAAAAAADixIAAAAAAAAAAAAAAAAAAECcGBAAAAAAAAAAAAAAAAIA4MSAAAAAAAAAAAAAAAAAA&#10;xIkBAQAAAAAAAAAAAAAAACBODAgAAAAAAAAAAAAAAAAAcWJAAAAAAAAAAAAAAAAAAIgTAwIAAAAA&#10;AAAAAAAAAABAnBgQAAAAAAAAAAAAAAAAAOLEgAAAAAAAAAAAAAAAAAAQJwYEAAAAAAAAAAAAAAAA&#10;gDgxIAAAAAAAAAAAAAAAAADEiQEBAAAAAAAAAAAAAAAAIE4MCAAAAAAAAAAAAAAAAABxYkAAAAAA&#10;AAAAAAAAAAAAiBMDAgAAAAAAAAAAAAAAAECcGBAAAAAAAAAAAAAAAAAA4sSAAAAAAAAAAAAAAAAA&#10;ABAnBgQAAAAAAAAAAAAAAACAODEgAAAAAAAAAAAAAAAAAMSJAQEAAAAAAAAAAAAAAAAgTgwIAAAA&#10;AAAAAAAAAAAAAHFiQAAAAAAAAAAAAAAAAACIEwMCAAAAAAAAAAAAAAAAQJwYEAAAAAAAAAAAAAAA&#10;AADixIAAAAAAAAAAAAAAAAAAECcGBAAAAAAAAAAAAAAAAIA4MSAAAAAAAAAAAAAAAAAAxIkBAQAA&#10;AAAAAAAAAAAAACBODAgAAAAAAAAAAAAAAAAAcWJAAAAAAAAAAAAAAAAAAIgTAwIAAAAAAAAAAAAA&#10;AABA3MKB4E92M/NqOuDePW+287TZ3vsMADDL42ke30+GAAAAAAAAru7rZTXn9cqwAHADPg/7+Tjs&#10;nQpg5u23uwCubGlQAAAAuMzPA94THgAAAAAAAAAAAPhPD9YFAAAAAAAAAAAAAAAAgDYxIAAAAAAA&#10;AAAAAAAAAADEiQEBAAAAAAAAAAAAAAAAIE4MCAAAAAAAAAAAAAAAAABxYkAAAAAAAAAAAAAAAAAA&#10;iBMDAgAAAAAAAAAAAAAAAECcGBAAAAAAAAAAAAAAAAAA4sSAAAAAAAAAAAAAAAAAABAnBgQAAAAA&#10;AAAAAAAAAACAODEgAAAAAAAAAAAAAAAAAMSJAQEAAAAAAAAAAAAAAAAgTgwIAAAAAAAAAAAAAAAA&#10;AHFiQACAb/bt2KaBKIqi4JdZLQRk0AP0Xw1U4MRkDmCxJUQLK610pD9Twn3pOwAAAAAAAAAAAAAA&#10;ECcGBAAAAAAAAAAAAAAAAIA4MSAAAAAAAAAAAAAAAAAAxIkBAQAAAAAAAAAAAAAAACBODAgAAAAA&#10;AAAAAAAAAAAAcWJAAAAAAAAAAAAAAAAAAIgTAwIAAAAAAAAAAAAAAABAnBgQAAAAAAAAAAAAAAAA&#10;AOLEgAAAAAAAAAAAAAAAAAAQJwYEAAAAAAAAAAAAAAAAgDgxIAAAAAAAAAAAAAAAAADEiQEBAAAA&#10;AAAAAAAAAAAAIE4MCAAAAAAAAAAAAAAAAABxYkAAAAAAAAAAAAAAAAAAiBMDAgAAAAAAAAAAAAAA&#10;AECcGBAAAAAAAAAAAAAAAAAA4sSAAAAAAAAAAAAAAAAAABAnBgQAAAAAAAAAAAAAAACAODEgAAAA&#10;AAAAAAAAAAAAAMSJAQEAAAAAAAAAAAAAAAAgTgwIAAAAAAAAAAAAAAAAAHFiQAAAAAAAAAAAAAAA&#10;AACIEwMCAAAAAAAAAAAAAAAA7nzXlgAAIABJREFUQJwYEAAAAAAAAAAAAAAAAADixIAAAAAAAAAA&#10;AAAAAAAAECcGBAAAAAAAAAAAAAAAAIA4MSAAAAAAAAAAAAAAAAAAxIkBAQAAAAAAAAAAAAAAACBO&#10;DAgAAAAAAAAAAAAAAAAAcWJAAAAAAAAAAAAAAAAAAIgTAwIAAAAAAAAAAAAAAABAnBgQAAAAAAAA&#10;AAAAAAAAAOLEgAAAAAAAAAAAAAAAAAAQJwYEAAAAAAAAAAAAAAAAgDgxIAAAAAAAAAAAAAAAAADE&#10;iQEBAAAAAAAAAAAAAAAAIE4MCAAAAAAAAAAAAAAAAABxYkAAAAAAAAAAAAAAAAAAiBMDAgAAAAAA&#10;AAAAAAAAAECcGBAAAAAAAAAAAAAAAAAA4sSAAAAAAAAAAAAAAAAAABAnBgQAAAAAAAAAAAAAAACA&#10;ODEgAAAAAAAAAAAAAAAAAMSJAQEAAAAAAAAAAAAAAAAgTgwIAAAAAAAAAAAAAAAAAHFiQAAAAAAA&#10;AAAAAAAAAACIEwMCAAAAAAAAAAAAAAAAQJwYEAAAAAAAAAAAAAAAAADixIAAAAAAAAAAAAAAAAAA&#10;ECcGBAAAAAAAAAAAAAAAAIA4MSAAAAAAAAAAAAAAAAAAxIkBAQAAAAAAAAAAAAAAACBODAgAAAAA&#10;AAAAAAAAAAAAcWJAAAAAAAAAAAAAAAAAAIgTAwIAAAAAAAAAAAAAAABAnBgQAAAAAAAAAAAAAAAA&#10;AOLEgAAAAAAAAAAAAAAAAAAQJwYEAAAAAAAAAAAAAAAAgDgxIAAAAAAAAAAAAAAAAADEiQEBAAAA&#10;AAAAAAAAAAAAIE4MCAAAAAAAAAAAAAAAAABxYkAAAAAAAAAAAAAAAAAAiBMDAgAAAAAAAAAAAAAA&#10;AECcGBAAAAAAAAAAAAAAAAAA4sSAAAAAAAAAAAAAAAAAABAnBgQAAAAAAAAAAAAAAACAODEgAAAA&#10;AAAAAAAAAAAAAMSJAQEAAAAAAAAAAAAAAAAgTgwIAAAAAAAAAAAAAAAAAHFiQAAAAAAAAAAAAAAA&#10;AACIEwMCAAAAAAAAAAAAAAAAQJwYEAAAAAAAAAAAAAAAAADixIAAAAAAAAAAAAAAAAAAECcGBAAA&#10;AAAAAAAAAAAAAIA4MSAAAAAAAAAAAAAAAAAAxIkBAQAAAAAAAAAAAAAAACBODAgAAAAAAAAAAAAA&#10;AAAAcWJAAAAAAAAAAAAAAAAAAIgTAwIAAAAAAAAAAAAAAABAnBgQAAAAAAAAAAAAAAAAAOLEgAAA&#10;AAAAAAAAAAAAAAAQJwYEAAAAAAAAAAAAAAAAgDgxIAAAAAAAAAAAAAAAAADEiQEBAAAAAAAAAAAA&#10;AAAAIE4MCAAAAAAAAAAAAAAAAABxYkAAAAAAAAAAAAAAAAAAiBMDAgAAAAAAAAAAAAAAAECcGBAA&#10;AAAAAAAAAAAAAAAA4sSAAAAAAAAAAAAAAAAAABAnBgQAAAAAAAAAAAAAAACAODEgAAAAAAAAAAAA&#10;AAAAAMSJAQEAAAAAAAAAAAAAAAAgTgwIAAAAAAAAAAAAAAAAAHFiQAAAAAAAAAAAAAAAAACIEwMC&#10;AAAAAAAAAAAAAAAAQJwYEAAAAAAAAAAAAAAAAADixIAAAAAAAAAAAAAAAAAAECcGBAAAAAAAAAAA&#10;AAAAAIA4MSAAAAAAAAAAAAAAAAAAxIkBAQAAAAAAAAAAAAAAACBODAgAAAAAAAAAAAAAAAAAcWJA&#10;AAAAAAAAAAAAAAAAAIgTAwIAAAAAAAAAAAAAAABAnBgQAAAAAAAAAAAAAAAAAOLEgAAAAAAAAAAA&#10;AAAAAAAQJwYEAAAAAAAAAAAAAAAAgDgxIAAAAAAAAAAAAAAAAADEiQEBAAAAAAAAAAAAAAAAIE4M&#10;CAAAAAAAAAAAAAAAAABxYkAAAAAAAAAAAAAAAAAAiBMDAgAAAAAAAAAAAAAAAECcGBAAAAAAAAAA&#10;AAAAAAAA4sSAAAAAAAAAAAAAAAAAABAnBgQAAAAAAAAAAAAAAACAODEgAAAAAAAAAAAAAAAAAMSJ&#10;AQEAAAAAAAAAAAAAAAAgTgwIAAAAAAAAAAAAAAAAAHFiQAAAAAAAAAAAAAAAAACIEwMCAAAAAAAA&#10;AAAAAAAAQJwYEAAAAAAAAAAAAAAAAADixIAAAAAAAAAAAAAAAAAAECcGBAAAAAAAAAAAAAAAAIA4&#10;MSAAAAAAAAAAAAAAAAAAxIkBAQAAAAAAAAAAAAAAACBODAgAAAAAAAAAAAAAAAAAcWJAAAAAAAAA&#10;AAAAAAAAAIgTAwIAAAAAAAAAAAAAAABAnBgQAAAAAAAAAAAAAAAAAOLEgAAAAAAAAAAAAAAAAAAQ&#10;JwYEAAAAAAAAAAAAAAAAgDgxIAAAAAAAAAAAAAAAAADEiQEBAAAAAAAAAAAAAAAAIE4MCAAAAAAA&#10;AAAAAAAAAABxYkAAAAAAAAAAAAAAAAAAiBMDAgAAAAAAAAAAAAAAAECcGBAAAAAAAAAAAAAAAAAA&#10;4sSAAAAAAAAAAAAAAAAAABAnBgQAAAAAAAAAAAAAAACAODEgAAAAAAAAAAAAAAAAAMSJAQEAAAAA&#10;AAAAAAAAAAAgTgwIAAAAAAAAAAAAAAAAAHFiQAAAAAAAAAAAAAAAAACIEwMCAAAAAAAAAAAAAAAA&#10;QJwYEAAAAAAAAAAAAAAAAADixIAAAAAAAAAAAAAAAAAAECcGBAAAAAAAAAAAAAAAAIA4MSAAAAAA&#10;AAAAAAAAAAAAxIkBAQAAAAAAAAAAAAAAACBODAgAAAAAAAAAAAAAAAAAcWJAAAAAAAAAAAAAAAAA&#10;AIhbHAgA2Ovhso2nz6v9AAAAAAAAAAAAmN71ss0+AQBwMDEgALDb8rWNxw8xIAAAAAAAAAAAAPz/&#10;1AEAHOlkXQAAAAAAAAAAAAAAAABoEwMCAAAAAAAAAAAAAAAAQJwYEAAAAAAAAAAAAAAAAADixIAA&#10;AAAAAAAAAAAAAAAAECcGBAAAAAAAAAAAAAAAAIA4MSAAAAAAAAAAAAAAAAAAxIkBAQAAAAAAAAAA&#10;AAAAACBODAgAAAAAAAAAAAAAAAAAcWJAAAAAAAAAAAAAAAAAAIgTAwIAAAAAAAAAAAAAAABAnBgQ&#10;AAAAAAAAAAAAAAAAAOLEgAAAAAAAAAAAAAAAAAAQJwYEAAAAAAAAAAAAAAAAgDgxIAAAAAAAAAAA&#10;AAAAAADEiQEBAAAAAAAAAAAAAAAAIE4MCAAAAAAAAAAAAAAAAABxYkAAAAAAAAAAAAAAAAAAiBMD&#10;AgAAAAAAAAAAAAAAAECcGBAAAAAAAAAAAAAAAAAA4sSAAAAAAAAAAAAAAAAAABAnBgQAAAAAAAAA&#10;AAAAAACAODEgAAAAAAAAAAAAAAAAAMSJAQEAAAAAAAAAAAAAAAAgTgwIAAAAAAAAAAAAAAAAAHFi&#10;QAAAAAAAAAAAAAAAAACIEwMCAAAAAAAAAAAAAAAAQJwYEAAAAAAAAAAAAAAAAADixIAAAAAAAAAA&#10;AAAAAAAAECcGBAAAAAAAAAAAAAAAAIA4MSAAAAAAAAAAAAAAAAAAxIkBAQAAAAAAAAAAAAAAACBO&#10;DAgAAAAAAAAAAAAAAAAAcWJAAAAAAAAAAAAAAAAAAIgTAwIAAAAAAAAAAAAAAABAnBgQAAAAAAAA&#10;AAAAAAAAAOLEgAAAAAAAAAAAAAAAAAAQJwYEAAAAAAAAAAAAAAAAgDgxIAAAAAAAAAAAAAAAAADE&#10;iQEBAAAAAAAAAAAAAAAAIE4MCAAAAAAAAAAAAAAAAABxYkAAAAAAAAAAAAAAAAAAiBMDAgAAAAAA&#10;AAAAAAAAAECcGBAAAAAAAAAAAAAAAAAA4sSAAAAAAAAAAAAAAAAAABAnBgQAAAAAAAAAAAAAAACA&#10;ODEgAAAAAAAAAAAAAAAAAMSJAQEAAAAAAAAAAAAAAAAgTgwIAAAAAAAAAAAAAAAAAHFiQAAAAAAA&#10;AAAAAAAAAACIEwMCAAAAAAAAAAAAAAAAQJwYEAAAAAAAAAAAAAAAAADixIAAAAAAAAAAAAAAAAAA&#10;ECcGBAAAAAAAAAAAAAAAAIA4MSAAAAAAAAAAAAAAAAAAxIkBAQAAAAAAAAAAAAAAACBODAgAAAAA&#10;AAAAAAAAAAAAcWJAAAAAAAAAAAAAAAAAAIgTAwIAAAAAAAAAAAAAAABAnBgQAAAAAAAAAAAAAAAA&#10;AOLEgAAAAAAAAAAAAAAAAAAQJwYEAAAAAAAAAAAAAAAAgDgxIAAAAAAAAAAAAAAAAADEiQEBAAAA&#10;AAAAAAAAAAAAIE4MCAAAAAAAAAAAAAAAAABxYkAAAAAAAAAAAAAAAAAAiBMDAgAAAAAAAAAAAAAA&#10;AECcGBAAAAAAAAAAAAAAAAAA4sSAAAAAAAAAAAAAAAAAABAnBgQAAAAAAAAAAAAAAACAODEgAAAA&#10;AAAAAAAAAAAAAMSJAQEAAAAAAAAAAAAAAAAgTgwIAAAAAAAAAAAAAAAAAHFiQAAAAAAAAAAAAAAA&#10;AACIEwMCAAAAAAAAAAAAAAAAQJwYEAAAAAAAAAAAAAAAAADixIAAAAAAAAAAAAAAAAAAECcGBAAA&#10;AAAAAAAAAAAAAIA4MSAAAAAAAAAAAAAAAAAAxIkBAQAAAAAAAAAAAAAAACBODAgAAAAAAAAAAAAA&#10;AAAAcWJAAAAAAAAAAAAAAAAAAIgTAwIAAAAAAAAAAAAAAABAnBgQAAAAAAAAAAAAAAAAAOLEgAAA&#10;AAAAAAAAAAAAAAAQJwYEAAAAAAAAAAAAAAAAgDgxIAAAAAAAAAAAAAAAAADEiQEBAAAAAAAAAAAA&#10;AAAAIE4MCAAAAAAAAAAAAAAAAABxYkAAAAAAAAAAAAAAAAAAiBMDAgAAAAAAAAAAAAAAAECcGBAA&#10;AAAAAAAAAAAAAAAA4sSAAAAAAAAAAAAAAAAAABAnBgQAAAAAAAAAAAAAAACAODEgAAAAAAAAAAAA&#10;AAAAAMSJAQEAAAAAAAAAAAAAAAAgTgwIAAAAAAAAAAAAAAAAAHFiQAAAAAAAAAAAAAAAAACIEwMC&#10;AAAAAAAAAAAAAAAAQJwYEAAAAAAAAAAAAAAAAADixIAAAAAAAAAAAAAAAAAAECcGBAAAAAAAAAAA&#10;AAAAAIA4MSAAAAAAAAAAAAAAAAAAxIkBAQAAAAAAAAAAAAAAACBODAgAAAAAAAAAAAAAAAAAcWJA&#10;AAAAAAAAAAAAAAAAAIgTAwIAAAAAAAAAAAAAAABAnBgQAAAAAAAAAAAAAAAAAOLEgAAAAAAAAAAA&#10;AAAAAAAQJwYEAAAAAAAAAAAAAAAAgDgxIAAAAAAAAAAAAAAAAADEiQEBAAAAAAAAAAAAAAAAIE4M&#10;CAAAAAAAAAAAAAAAAABxYkAAAAAAAAAAAAAAAAAAiBMDAgAAAAAAAAAAAAAAAECcGBAAAAAAAAAA&#10;AAAAAAAA4sSAAAAAAAAAAAAAAAAAABAnBgQAAAAAAAAAAAAAAACAODEgAAAAAAAAAAAAAAAAAMQt&#10;DgQA7HV7WcfP+7P9AAAAAAAAAAAAmN7tdx3jPPsKAMCRxIAAwG7313V8v4kBAQAAAAAAAAAA4H5e&#10;p98AADjWyb4AAAAAAAAAAAAAAAAA0CYGBAAAAAAAAAAAAAAAAIA4MSAAAAAAAAAAAAAAAAAAxIkB&#10;AQAAAAAAAAAAAAAAACBODAgAAAAAAAAAAAAAAAAAcWJAAAAAAAAAAAAAAAAAAIgTAwIAAAAAAAAA&#10;AAAAAABAnBgQAAAAAAAAAAAAAAAAAOLEgAAAAAAAAAAAAAAAAAAQJwYEAAAAAAAAAAAAAAAAgDgx&#10;IAAAAAAAAAAAAAAAAADEiQEBAAAAAAAAAAAAAAAAIE4MCAAAAAAAAAAAAAAAAABxYkAAAAAAAAAA&#10;AAAAAAAAiBMDAgAAAAAAAAAAAAAAAECcGBAAAAAAAAAAAAAAAAAA4sSAAAAAAAAAAAAAAAAAABAn&#10;BgQAAAAAAAAAAAAAAACAODEgAAAAAAAAAAAAAAAAAMSJAQEAAAAAAAAAAAAAAPhj345NGIQCKIp+&#10;QvZKRnO0WDmBAwTs7FNYZQdBuOA5I7xXXwDixIAAAAAAAAAAAAAAAAAAECcGBAAAAAAAAAAAAAAA&#10;AIA4MSAAAAAAAAAAAAAAAAAAxIkBAQAAAAAAAAAAAAAAACBODAgAAAAAAAAAAAAAAAAAcWJAAAAA&#10;AAAAAAAAAAAAAIgTAwIAAAAAAAAAAAAAAABAnBgQAAAAAAAAAAAAAAAAAOLEgAAAAAAAAAAAAAAA&#10;AAAQJwYEAAAAAAAAAAAAAAAAgDgxIAAAAAAAAAAAAAAAAADEiQEBAAAAAAAAAAAAAAAAIE4MCAAA&#10;AAAAAAAAAAAAAABxYkAAAAAAAAAAAAAAAAAAiBMDAgAAAAAAAAAAAAAAAECcGBAAAAAAAAAAAAAA&#10;AAAA4sSAAAAAAAAAAAAAAAAAABAnBgQAAAAAAAAAAAAAAACAODEgAAAAAAAAAAAAAAAAAMSJAQEA&#10;AAAAAAAAAAAAAAAgTgwIAAAAAAAAAAAAAAAAAHFiQAAAAAAAAAAAAAAAAACIEwMCAAAAAAAAAAAA&#10;AAAAQJwYEAAAAAAAAAAAAAAAAADixIAAAAAAAAAAAAAAAAAAECcGBAAAAAAAAAAAAAAAAIA4MSAA&#10;AAAAAAAAAAAAAAAAxIkBAQAAAAAAAAAAAAAAACBODAgAAAAAAAAAAAAAAAAAcWJAAAAAAAAAAAAA&#10;AAAAAIgTAwIAAAAAAAAAAAAAAABAnBgQAAAAAAAAAAAAAAAAAOLEgAAAAAAAAAAAAAAAAAAQJwYE&#10;AAAAAAAAAAAAAAAAgDgxIAAAAAAAAAAAAAAAAADEiQEBAAAAAAAAAAAAAAAAIE4MCAAAAAAAAAAA&#10;AAAAAABxYkAAAAAAAAAAAAAAAAAAiBMDAgAAAAAAAAAAAAAAAECcGBAAAAAAAAAAAAAAAAAA4sSA&#10;AAAAAAAAAAAAAAAAABAnBgQAAAAAAAAAAAAAAACAODEgAAAAAAAAAAAAAAAAAMSJAQEAAAAAAAAA&#10;AAAAAAAgTgwIAAAAAAAAAAAAAAAAAHFiQAAAAAAAAAAAAAAAAACIEwMCAAAAAAAAAAAAAAAAQJwY&#10;EAAAAAAAAAAAAAAAAADixIAAAAAAAAAAAAAAAAAAECcGBAAAAAAAAAAAAAAAAIA4MSAAAAAAAAAA&#10;AAAAAAAAxIkBAQAAAAAAAAAAAAAAACBODAgAAAAAAAAAAAAAAAAAcWJAAAAAAAAAAAAAAAAAAIgT&#10;AwIAAAAAAAAAAAAAAABAnBgQAAAAAAAAAAAAAAAAAOLEgAAAAAAAAAAAAAAAAAAQJwYEAAAAAAAA&#10;AAAAAAAAgDgxIAAAAAAAAAAAAAAAAADEiQEBAAAAAAAAAAAAAAAAIE4MCAAAAAAAAAAAAAAAAABx&#10;YkAAAAAAAAAAAAAAAAAAiBMDAgAAAAAAAAAAAAAAAECcGBAAAAAAAAAAAAAAAAAA4sSAAAAAAAAA&#10;AAAAAAAAABAnBgQAAAAAAAAAAAAAAACAODEgAAAAAAAAAAAAAAAAAMSJAQEAAAAAAAAAAAAAAAAg&#10;TgwIAAAAAAAAAAAAAAAAAHFiQAAAAAAAAAAAAAAAAACIEwMCAAAAAAAAAAAAAAAAQJwYEAAAAAAA&#10;AAAAAAAAAADixIAAAAAAAAAAAAAAAAAAECcGBAAAAAAAAAAAAAAAAIA4MSAAAAAAAAAAAAAAAAAA&#10;xIkBAQAAAAAAAAAAAAAAACBODAgAAAAAAAAAAAAAAAAAcWJAAAAAAAAAAAAAAAAAAIgTAwIAAAAA&#10;AAAAAAAAAABAnBgQAAAAAAAAAAAAAAAAAOLEgAAAAAAAAAAAAAAAAAAQJwYEAAAAAAAAAAAAAAAA&#10;gDgxIAAAAAAAAAAAAAAAAADEiQEBAAAAAAAAAAAAAAAAIE4MCAAAAAAAAAAAAAAAAABxYkAAAAAA&#10;AAAAAAAAAAAAiBMDAgAAAAAAAAAAAAAAAECcGBAAAAAAAAAAAAAAAAAA4sSAAAAAAAAAAAAAAAAA&#10;ABAnBgQAAAAAAAAAAAAAAACAODEgAAAAAAAAAAAAAAAAAMSJAQEAAAAAAAAAAAAAAAAgTgwIAAAA&#10;AAAAAAAAAAAAAHFiQAAAAAAAAAAAAAAAAACIEwMCAAAAAAAAAAAAAAAAQJwYEAAAAAAAAAAAAAAA&#10;AADixIAAAAAAAAAAAAAAAAAAECcGBAAAAAAAAAAAAAAAAIA4MSAAAAAAAAAAAAAAAAAAxIkBAQAA&#10;AAAAAAAAAAAAACBODAgAAAAAAAAAAAAAAAAAcWJAAAAAAAAAAAAAAAAAAIgTAwIAAAAAAAAAAAAA&#10;AABAnBgQAAAAAAAAAAAAAAAAAOLEgAAAAAAAAAAAAAAAAAAQJwYEAAAAAAAAAAAAAAAAgDgxIAAA&#10;AAAAAAAAAAAAAADEiQEBAAAAAAAAAAAAAAAAIE4MCAAAAAAAAAAAAAAAAABxYkAAAAAAAAAAAAAA&#10;AAAAiBMDAgAAAAAAAAAAAAAAAECcGBAAAAAAAAAAAAAAAAAA4sSAAAAAAAAAAAAAAAAAABAnBgQA&#10;AAAAAAAAAAAAAACAODEgAAAAAAAAAAAAAAAAAMSJAQEAAAAAAAAAAAAAAAAgTgwIAAAAAAAAAAAA&#10;AAAAAHFiQAAAAAAAAAAAAAAAAACIEwMCAAAAAAAAAAAAAAAAQJwYEAAAAAAAAAAAAAAAAADixIAA&#10;AAAAAAAAAAAAAAAAECcGBAAAAAAAAAAAAAAAAIA4MSAAAAAAAAAAAAAAAAAAxIkBAQAAAAAAAAAA&#10;AAAAACBODAgAAAAAAAAAAAAAAAAAcWJAAAAAAAAAAAAAAAAAAIgTAwIAAAAAAAAAAAAAAABAnBgQ&#10;AAAAAAAAAAAAAAAAAOLEgAAAAAAAAAAAAAAAAAAQJwYEAAAAAAAAAAAAAAAAgDgxIAAAAAAAAAAA&#10;AAAAAADEiQEBAAAAAAAAAAAAAAAAIE4MCAAAAAAAAAAAAAAAAABxYkAAAAAAAAAAAAAAAAAAiBMD&#10;AgAAAAAAAAAAAAAAAECcGBAAAAAAAAAAAAAAAAAA4sSAAAAAAAAAAAAAAAAAABAnBgQAAAAAAAAA&#10;AAAAAACAODEgAAAAAAAAAAAAAAAAAMSJAQEAAAAAAAAAAAAAAAAgTgwIAAAAAAAAAAAAAAAAAHFi&#10;QAAAAAAAAAAAAAAAAACIEwMCAAAAAAAAAAAAAAAAQNzTQQDAWce+fcYYswEBAAAAAAAAAAC4u2Pf&#10;XmOM9913AACuIwYEAE77rcv8XZfJggAAAAAAAAAAADAmMSAAcKWHdQEAAAAAAAAAAAAAAACgTQwI&#10;AAAAAAAAAAAAAAAAAHFiQAAAAAAAAAAAAAAAAACIEwMCAAAAAAAAAAAAAAAAQJwYEAAAAAAAAAAA&#10;AAAAAADixIAAAAAAAAAAAAAAAAAAECcGBAAAAAAAAAAAAAAAAIA4MSAAAAAAAAAAAAAAAAAAxIkB&#10;AQAAAAAAAAAAAAAAACBODAgAAAAAAAAAAAAAAAAAcWJAAAAAAAAAAAAAAAAAAIgTAwIAAAAAAAAA&#10;AAAAAABAnBgQAAAAAAAAAAAAAAAAAOLEgAAAAAAAAAAAAAAAAAAQJwYEAAAAAAAAAAAAAAAAgDgx&#10;IAAAAAAAAAAAAAAAAADEiQEBAAAAAAAAAAAAAAAAIE4MCAAAAAAAAAAAAAAAAABxYkAAAAAAAAAA&#10;AAAAAAAAiBMDAgAAAAAAAAAAAAAAAECcGBAAAAAAAAAAAAAAAAAA4sSAAAAAAAAAAAAAAAAAABAn&#10;BgQAAAAAAAAAAAAAAACAODEgAAAAAAAAAAAAAAAAAMSJAQEAAAAAAAAAAAAAAAAgTgwIAAAAAAAA&#10;AAAAAAAAAHFiQAAAAAAAAAAAAAAAAACIEwMCAAAAAAAAAAAAAAAAQJwYEAAAAAAAAAAAAAAAAADi&#10;xIAAAAAAAAAAAAAAAAAAECcGBAAAAAAAAAAAAAAAAIA4MSAAAAAAAAAAAAAAAAAAxIkBAQAAAAAA&#10;AAAAAAAAACBODAgAAAAAAAAAAAAAAAAAcWJAAAAAAAAAAAAAAAAAAIgTAwIAAAAAAAAAAAAAAABA&#10;nBgQAAAAAAAAAAAAAAAAAOLEgAAAAAAAAAAAAAAAAAAQJwYEAAAAAAAAAAAAAAAAgDgxIAAAAAAA&#10;AAAAAAAAAADEiQEBAAAAAAAAAAAAAAAAIE4MCAAAAAAAAAAAAAAAAABxYkAAAAAAAAAAAAAAAAAA&#10;iBMDAgAAAAAAAAAAAAAAAECcGBAAAAAAAAAAAAAAAAAA4sSAAAAAAAAAAAAAAAAAABAnBgQAAAAA&#10;AAAAAAAAAACAODEgAAAAAAAAAAAAAAAAAMSJAQEAAAAAAAAAAAAAAAAgTgwIAAAAAAAAAAAAAAAA&#10;AHFiQAAAAAAAAAAAAAAAAACIEwMCAAAAAAAAAAAAAAAAQJwYEAAAAAAAAAAAAAAAAADixIAAAAAA&#10;AAAAAAAAAAAAECcGBAAAAAAAAAAAAAAAAIA4MSAAAAAAAAAAAAAAAAAAxIkBAQAAAAAAAAAAAAAA&#10;ACBODAgAAAAAAAAAAAAAAAAAcWJAAAAAAAAAAAAAAAAAAIgTAwIAAAAAAAAAAAAAAABAnBgQAAAA&#10;AAAAAAAAAAAAAOLEgAAAAAAAAAAAAAAAAAAQJwYEAAAAAAAAAAAAAAAAgDgxIAAAAAAAAAAAAAAA&#10;AADEiQEBAAAAAAAAAAAAAAAAIE4MCAAAAAAAAAAAAAAAAABxYkAAAAAAAAAAAAAAAAAAiBMDAgAA&#10;AAAAAAAAAAAAAECcGBAAAAAAAAAAAAAAAAAA4sSAAAAAAAAAAAAAAAAAABAnBgQAAAAAAAAAAAAA&#10;AACAODEgAAAAAAAAAAAAAAAAAMSJAQEAAAAAAAAAAAAAAAAgTgwIAAAAAAAAAAAAAAAAAHFiQAAA&#10;AAAAAAAAAAAAAACIEwMCAAAAAAAAAAAAAAAAQJwYEAAAAAAAAAAAAAAAAADixIAAAAAAAAAAAAAA&#10;AAAAECcGBAAAAAAAAACXQHj9AAAe5klEQVQAAAAAAIA4MSAAAAAAAAAAAAAAAAAAxIkBAQAAAAAA&#10;AAAAAAAAACBODAgAAAAAAAAAAAAAAAAAcWJAAAAAAAAAAAAAAAAAAIgTAwIAAAAAAAAAAAAAAABA&#10;nBgQAAAAAAAAAAAAAAAAAOLEgAAAAAAAAAAAAAAAAAAQJwYEAAAAAAAAAAAAAAAAgDgxIAAAAAAA&#10;AAAAAAAAAADEiQEBAAAAAAAAAAAAAAAAIE4MCAAAAAAAAAAAAAAAAABxYkAAAAAAAAAAAAAAAAAA&#10;iBMDAgAAAAAAAAAAAAAAAECcGBAAAAAAAAAAAAAAAAAA4sSAAAAAAAAAAAAAAAAAABAnBgQAAAAA&#10;AAAAAAAAAACAODEgAAAAAAAAAAAAAAAAAMSJAQEAAAAAAAAAAAAAAAAgTgwIAAAAAAAAAAAAAAAA&#10;AHFiQAAAAAAAAAAAAAAAAACIEwMCAAAAAAAAAAAAAAAAQJwYEAAAAAAAAAAAAAAAAADixIAAAAAA&#10;AAAAAAAAAAAAECcGBAAAAAAAAAAAAAAAAIA4MSAAAAAAAAAAAAAAAAAAxIkBAQAAAAAAAAAAAAAA&#10;ACBODAgAAAAAAAAAAAAAAAAAcWJAAAAAAAAAAAAAAAAAAIgTAwIAAAAAAAAAAAAAAABAnBgQAAAA&#10;AAAAAAAAAAAAAOLEgAAAAAAAAAAAAAAAAAAQJwYEAAAAAAAAAAAAAAAAgDgxIAAAAAAAAAAAAAAA&#10;AADEiQEBAAAAAAAAAAAAAAAAIE4MCAAAAAAAAAAAAAAAAABxYkAAAAAAAAAAAAAAAAAAiBMDAgAA&#10;AAAAAAAAAAAAAECcGBAAAAAAAAAAAAAAAAAA4sSAAAAAAAAAAAAAAAAAABAnBgQAAAAAAAAAAAAA&#10;AACAODEgAAAAAAAAAAAAAAAAAMSJAQEAAAAAAAAAAAAAAAAgTgwIAAAAAAAAAAAAAAAAAHFiQAAA&#10;AAAAAAAAAAAAAACIEwMCAAAAAAAAAAAAAAAAQJwYEAAAAAAAAAAAAAAAAADixIAAAAAAAAAAAAAA&#10;AAAAECcGBAAAAAAAAAAAAAAAAIA4MSAAAAAAAAAAAAAAAAAAxIkBAQAAAAAAAAAAAAAAACBODAgA&#10;AAAAAAAAAAAAAAAAcWJAAAAAAAAAAAAAAAAAAIgTAwIAAAAAAAAAAAAAAABAnBgQAAAAAAAAAAAA&#10;AAAAAOLEgAAAAAAAAAAAAAAAAAAQJwYEAAAAAAAAAAAAAAAAgDgxIAAAAAAAAAAAAAAAAADEiQEB&#10;AAAAAAAAAAAAAAAAIE4MCAAAAAAAAAAAAAAAAABxYkAAAAAAAAAAAAAAAAAAiBMDAgAAAAAAAAAA&#10;AAAAAECcGBAAAAAAAAAAAAAAAAAA4sSAAAAAAAAAAAAAAAAAABAnBgQAAAAAAAAAAAAAAACAODEg&#10;AAAAAAAAAAAAAAAAAMSJAQEAAAAAAAAAAAAAAAAgTgwIAAAAAAAAAAAAAAAAAHFiQAAAAAAAAAAA&#10;AAAAAODP3h0Yt42jYRiGnEaSTqRObiuJ1MltJaI6cSe60S1ze+s4sSUR5AfgeWbQADihEM//EkA4&#10;MSAAAAAAAAAAAAAAAAAAhBMDAgAAAAAAAAAAAAAAAEA4MSAAAAAAAAAAAAAAAAAAhBMDAgAAAAAA&#10;AAAAAAAAAEA4MSAAAAAAAAAAAAAAAAAAhBMDAgAAAAAAAAAAAAAAAEA4MSAAAAAAAAAAAAAAAAAA&#10;hBMDAgAAAAAAAAAAAAAAAEA4MSAAAAAAAAAAAAAAAAAAhBMDAgAAAAAAAAAAAAAAAEA4MSAAAAAA&#10;AAAAAAAAAAAAhBMDAgAAAAAAAAAAAAAAAEA4MSAAAAAAAAAAAAAAAAAAhBMDAgAAAAAAAAAAAAAA&#10;AEA4MSAAAAAAAAAAAAAAAAAAhBMDAgAAAAAAAAAAAAAAAEA4MSAAAAAAAAAAAAAAAAAAhBMDAgAA&#10;AAAAAAAAAAAAAEA4MSAAAAAAAAAAAAAAAAAAhBMDAgAAAAAAAAAAAAAAAEA4MSAAAAAAAAAAAAAA&#10;AAAAhBMDAgAAAAAAAAAAAAAAAEA4MSAAAAAAAAAAAAAAAAAAhBMDAgAAAAAAAAAAAAAAAEA4MSAA&#10;AAAAAAAAAAAAAAAAhBMDAgAAAAAAAAAAAAAAAEA4MSAAAAAAAAAAAAAAAAAAhBMDAgAAAAAAAAAA&#10;AAAAAEA4MSAAAAAAAAAAAAAAAAAAhBMDAgAAAAAAAAAAAAAAAEA4MSAAAAAAAAAAAAAAAAAAhBMD&#10;AgAAAAAAAAAAAAAAAEA4MSAAAAAAAAAAAAAAAAAAhBMDAgAAAAAAAAAAAAAAAEA4MSAAAAAAAAAA&#10;AAAAAAAAhBMDAgAAAAAAAAAAAAAAAEA4MSAAAAAAAAAAAAAAAAAAhBMDAgAAAAAAAAAAAAAAAEA4&#10;MSAAAAAAAAAAAAAAAAAAhBMDAgAAAAAAAAAAAAAAAEA4MSAAAAAAAAAAAAAAAAAAhBMDAgAAAAAA&#10;AAAAAAAAAEA4MSAAAAAAAAAAAAAAAAAAhBMDAgAAAAAAAAAAAAAAAEA4MSAAAAAAAAAAAAAAAAAA&#10;hBMDAgAAAAAAAAAAAAAAAEA4MSAAAAAAAAAAAAAAAAAAhBMDAgAAAAAAAAAAAAAAAEA4MSAAAAAA&#10;AAAAAAAAAAAAhBMDAgAAAAAAAAAAAAAAAEA4MSAAAAAAAAAAAAAAAAAAhBMDAgAAAAAAAAAAAAAA&#10;AEA4MSAAAAAAAAAAAAAAAAAAhBMDAgAAAAAAAAAAAAAAAEA4MSAAAAAAAAAAAAAAAAAAhBMDAgAA&#10;AAAAAAAAAAAAAEA4MSAAAAAAAAAAAAAAAAAAhBMDAgAAAAAAAAAAAAAAAEA4MSAAAAAAAAAAAAAA&#10;AAAAhBMDAgAAAAAAAAAAAAAAAEA4MSAAAAAAAAAAAAAAAAAAhBMDAgAAAAAAAAAAAAAAAEA4MSAA&#10;AAAAAAAAAAAAAAAAhBMDAgAAAAAAAAAAAAAAAEA4MSAAAAAAAAAAAAAAAAAAhBMDAgAAAAAAAAAA&#10;AAAAAEA4MSAAAAAAAAAAAAAAAAAAhBMDAgAAAAAAAAAAAAAAAEA4MSAAAAAAAAAAAAAAAAAAhBMD&#10;AgAAAAAAAAAAAAAAAEA4MSAAAAAAAAAAAAAAAAAAhBMDAgAAAAAAAAAAAAAAAEA4MSAAAAAAAAAA&#10;AAAAAAAAhBMDAgAAAAAAAAAAAAAAAEA4MSAAAAAAAAAAAAAAAAAAhBMDAgAAAAAAAAAAAAAAAEA4&#10;MSAAAAAAAAAAAAAAAAAAhBMDAgAAAAAAAAAAAAAAAEA4MSAAAAAAAAAAAAAAAAAAhBMDAgAAAAAA&#10;AAAAAAAAAEA4MSAAAAAAAAAAAAAAAAAAhBMDAgAAAAAAAAAAAAAAAEA4MSAAAAAAAAAAAAAAAAAA&#10;hBMDAgAAAAAAAAAAAAAAAEA4MSAAAAAAAAAAAAAAAAAAhBMDAgAAAAAAAAAAAAAAAEA4MSAAAAAA&#10;AAAAAAAAAAAAhBMDAgAAAAAAAAAAAAAAAEA4MSAAAAAAAAAAAAAAAAAAhBMDAgAAAAAAAAAAAAAA&#10;AEA4MSAAAAAAAAAAAAAAAAAAhBMDAgAAAAAAAAAAAAAAAEA4MSAAAAAAAAAAAAAAAAAAhBMDAgAA&#10;AAAAAAAAAAAAAEA4MSAAAAAAAAAAAAAAAAAAhBMDAgAAAAAAAAAAAAAAAEA4MSAAAAAAAAAAAAAA&#10;AAAAhBMDAgAAAAAAAAAAAAAAAEA4MSAAAAAAAAAAAAAAAAAAhBMDAgAAAAAAAAAAAAAAAEA4MSAA&#10;AAAAAAAAAAAAAAAAhBMDAgAAAAAAAAAAAAAAAEA4MSAAAAAAAAAAAAAAAAAAhBMDAgAAAAAAAAAA&#10;AAAAAEA4MSAAAAAAAAAAAAAAAAAAhBMDAgAAAAAAAAAAAAAAAEA4MSAAAAAAAAAAAAAAAAAAhBMD&#10;AgAAAAAAAAAAAAAAAEA4MSAAAAAAAAAAAAAAAAAAhBMDAgAAAAAAAAAAAAAAAEA4MSAAAAAAAAAA&#10;AAAAAAAAhBMDAgAAAAAAAAAAAAAAAEA4MSAAAAAAAAAAAAAAAAAAhBMDAgAAAAAAAAAAAAAAAEA4&#10;MSAAAAAAAAAAAAAAAAAAhBMDAgAAAAAAAAAAAAAAAEA4MSAAAAAAAAAAAAAAAAAAhBMDAgAAAAAA&#10;AAAAAAAAAEA4MSAAAAAAAAAAAAAAAAAAhBMDAgAAAAAAAAAAAAAAAEA4MSAAAAAAAAAAAAAAAAAA&#10;hBMDAgAAAAAAAAAAAAAAAEA4MSAAAAAAAAAAAAAAAAAAhBMDAgAAAAAAAAAAAAAAAEA4MSAAAAAA&#10;AAAAAAAAAAAAhBMDAgAAAAAAAAAAAAAAAEA4MSAAAAAAAAAAAAAAAAAAhBMDAgAAAAAAAAAAAAAA&#10;AEA4MSAAAAAAAAAAAAAAAAAAhBMDAgAAAAAAAAAAAAAAAEA4MSAAAAAAAAAAAAAAAAAAhBMDAgAA&#10;AAAAAAAAAAAAAEA4MSAAAAAAAAAAAAAAAAAAhBMDAgAAAAAAAAAAAAAAAEA4MSAAAAAAAAAAAAAA&#10;AAAAhBMDAgAAAAAAAAAAAAAAAEA4MSAAAAAAAAAAAAAAAAAAhBMDAgAAAAAAAAAAAAAAAEA4MSAA&#10;AAAAAAAAAAAAAAAAhBMDAgAAAAAAAAAAAAAAAEA4MSAAAAAAAAAAAAAAAAAAhBMDAgAAAAAAAAAA&#10;AAAAAEA4MSAAAAAAAAAAAAAAAAAAhBMDAgAAAAAAAAAAAAAAAEA4MSAAAAAAAAAAAAAAAAAAhBMD&#10;AgAAAAAAAAAAAAAAAEA4MSAAAAAAAAAAAAAAAAAAhBMDwmMm+wYAAAAAAAAAAAAAAACsRQwIjxED&#10;AgAAAAAAAAAAAAAAAKsRAwIAAAAAAAAAAAAAAABAODEgAAAAAAAAAAAAAAAAAIQTAwIAAAAAAAAA&#10;AAAAAABAODEgAAAAAAAAAAAAAAAAAIQTAwIAAAAAAAAAAAAAAABAODEgAPCMye4BAAAAAAAAAAAA&#10;AEB9YkAA4BliQAAAAAAAAAAAAAAAWIEYEAAAAAAAAAAAAAAAAADCiQEBAAAAAAAAAAAAAAAAIJwY&#10;EB53sncAAAAAAAAAAAAAAADAGsSAAAAAAAAAAAAAAAAAABBODAgAPGqycwAAAAAAAAAAAADAG+aM&#10;oRIxIADwqIudAwAAAAAAAAAAAADeEANCJWJAAAAAAAAAAAAAAAAAAAgnBoTHHe0dAAAAAAAAAAAA&#10;AAAAsAYxIAAAAAAAAAAAAAAAPG+yhwBATTu7C0+52j5gYM4RAAAAAAAAAAAA8E/miwHMGUM1bgaE&#10;5/h6BwAAAAAAAAAAAAAAAFCdGBCec7F/AAAAAAAAAAAAAAAAQG1iQADgEW5GBQAAAAAAAAAAAADe&#10;MmcMFYkBAYBHuBkVAAAAAAAAAAAAAHjLnDFUJAaE5xztHwAAAAAAAAAAAAAwcyMWAFCNGBAAeIQ/&#10;VgAAAAAAAAAAAMDP3IgFAFQjBoTnCWKAEXn3AQAAAAAAAAAAAADAisSA8Dxf7wAAAAAAAAAAAAAA&#10;AHDpCFQlBgQA7nWyYwAAAAAAAAAAAPAuEQwwOu9BqEgMCM/zQwUAAAAAAAAAAAAAFLPFAEBNYkB4&#10;ngM7MBrvPQAAAAAAAAAAAAAAWJkYEJYhjAFG4p0HAAAAAAAAAAAAALx1siNQlxgQlnGxj8AghIAA&#10;AAAAAAAAAADwe2IYAKAKMSAAcA/xMwAAAAAAAAAAAAAAbEAMCMs42kcAAAAAAAAAAAAAAGBg2gqo&#10;bGeDYTFXWwkMwNkBAAAAAAAAAAAAPma2GBiRWWOozM2AsJyTvQQAAAAAAAAAAAAAAAY0eehQnxgQ&#10;luOHC+id6BkAAAAAAAAAAAA+x2wxMJqLJw71iQFhOQ7sQO+85wAAAAAAAAAAAOBzRDEAwOLEgLAs&#10;oQzQM+84AAAAAAAAAAAAAOA9R7sC9YkBYVm+4AH0SggIAAAAAAAAAAAAnyeKAQAWJwaEZYllgF6J&#10;nQEAAAAAAAAAAACA92gpYCViQFiWHzCgV75QBAAAAAAAAAAAAPc52S9gEC4egZWIAWF5Du0AAAAA&#10;AAAAAAAAAMAoXKwEKxEDwvL8iAG9ETkDAAAAAAAAAADA/Y72DBiEjgJWIgaE5fkRA3rjvQYAAAAA&#10;AAAAAAAAvMesMaxIDAh1uEUL6IkDOgAAAAAAAAAAADzGXDHQu4snDOsRA0IdwhmgF/4IAQAAAAAA&#10;AAAAAAD8ytHOwHp29hqqudpaoAMHgTMAAAAAAAAAAAA8xVwx0DNtEqzIzYBQj9u0gNZNQkAAAAAA&#10;AAAAAAB4mlk8oFe6CViZGBDqcWgHWnfxBAEAAAAAAAAAAOBp5vGAXukmYGWu4oS6zqWUvT0GGuWc&#10;AAAAAAAAAAAAAMu42kegQ+aNYWVuBoS6fMUDaJWvdAAAAAAAAAAAAMByzOUBvTl5orA+MSDUdbS/&#10;QKMczgEAAAAAAAAAAGA5LhkBeiNyhg24jhPqO5dS9vYZaIwzAgAAAAAAAAAAACzraj+Bjpg3hg24&#10;GRDqc7sW0BrvLQAAAAAAAAAAAFieW7SAXpg3ho2IAaG+ycEdaMzRAwMAAAAAAAAAAIDFXWwp0AmN&#10;BGxEDAjrcHAHWuFgDgAAAAAAAAAAAHX4WD/QCzPHsBExIKzDwR1ohSu7AQAAAAAAAAAAoB4BDdA6&#10;88awITEgrMcPHpBu8kcGAAAAAAAAAAAAqMpMMdA688awoZ3Nh1VdbTcQ7OBwDgAAAAAAAAAAANWZ&#10;KQZaNc0zx8BG3AwI6xLZAMm8owAAAAAAAAAAAKA+twMCrbp4crAtNwPCuvallLM9BwLd/rBw9GAA&#10;AAAAAAAAAABgFW4HBFqkQ4KNuRkQ1jW5eQsIJQQEAAAAAAAAAACA9ZgpBlrjVlMIIAaE9fkBBNJ4&#10;LwEAAAAAAAAAAMC6zO4BrXH5CARwPSds41xK2dt7IITzAAAAAAAAAAAAAKzPTDHQitttpgdPC7bn&#10;ZkDYhi95ACm8jwAAAAAAAAAAAGAbF/sONMLMMYRwExBsx5c8gATOAgAAAAAAAAAAALCdq70HwrkV&#10;EIK4GRC2o4wHtuY9BAAAAAAAAAAAANsyywek856CIG4Dgm25HRDYknMAAAAAAAAAAAAAbM/tgEAq&#10;twJCGDcDwrb8KAJb8f4BAAAAAAAAAACADG7dAlJ5P0EYMSBsz48jsLZpXgAAAAAAAAAAAMD2jp4B&#10;EMjMMQQSA8L2HN6BtYmQAQAAAAAAAAAAIIvZPiCN9xIEEgNCBj+SwFp8oQMAAAAAAAAAAADyuGAE&#10;SGLmGEJ98WAgwu1Hcl9K+epxAJV9s8EAAAAAAAAAAAAQaTfPFANs7Y9SyqunAHncDAg53A4I1OY9&#10;AwAAAAAAAAAAALncDggkcCsgBHMzIOR4dTsgUNE0f6EDAAAAAAAAAAAAyOV2QGBrbgWEYDsPB+Jc&#10;PRKggoMvdAAAAAAAAAAAAEATzoJAYCPTPHcMhHrxYCCOH05gaa7qBgAAAAAAAAAAgHacPCtgI3oG&#10;CCcGhDyiHWBpDuUAAAAAAAAAAADQDvPEwBaEyNCAnYcEkfbz9d4Azzr4gwAAAAAAAAAAAAA0xzwx&#10;sDaNETTgi4cEkV7nH9K9xwM8YfKFDgAAAAAAAAAAAGiSeWJgTYf5vQOEU+1CtrMDPPAEv/MAAAAA&#10;AAAAAADQNvPEQG3THAMCDXjxkCCaG72ARzmQAwAAAAAAAAAAQPvMEwO1mTuGhogBIZvCHnjENC8A&#10;AAAAAAAAAACgbWYCgZoEx9CYnQcGTXC9N3APv+8AAAAAAAAAAADQl6vnCSzM5UXQIDcDQhv8wAKf&#10;5X0BAAAAAAAAAAAA/TEfCCzNrYDQIDEgtMMBHvjIaf5CBwAAAAAAAAAAANCXyYwgsCBzx9ConQcH&#10;TTmWUr57ZMA7XNMNAAAAAAAAAAAA/bt6xsCTzB1Dw8SA0J5zKWXvuQFv+E0HAAAAAAAAAACA/u3n&#10;eWKARx3cCgjtevHsoDkKfOAt7wUAAAAAAAAAAAAYwy3gOXnWwIOEgNA4MSC0SfgD/OBADgAAAAAA&#10;AAAAAGM5mh0EHjB5d0D7xIDQpkkQCDiQAwAAAAAAAAAAwLDcDgjcQ4MAnRADQrtEQDA2B3IAAAAA&#10;AAAAAAAYlzlC4B4CYujEFw8SmvZnKWVfSvnqMcJwvnnkAAAAAAAAAAAAMLTXUspunicG+JWDi4ig&#10;H24GhPb5YYbx+JIPAAAAAAAAAAAAcHM0Swz8xuQdAX3ZeZ7QjatHCUMQAAMAAAAAAAAAAABvmSUG&#10;3ppcQgL9cTMg9MOPNPRPCAgAAAAAAAAAAAC8xywx8Jb3AnRIDAj9UO1D305CQAAAAAAAAAAAAOAX&#10;zBID/8/7ADr1xYOFrryWUi6llH95rNCV23/Q//BIAQAAAAAAAAAAgN+4zRLvSil7mwRDO7iEBPq1&#10;82yhS7cD/NmjhS74Ug8AAAAAAAAAAABwj7MgEIYlBITOvXjA0KXbj/fJo4XmCQEBAAAAAAAAAACA&#10;e4mBYEyTf/vQPzcDQt981QPaJQQEAAAAAAAAAAAAnmGWGMZh9hgGIQaE/jnEQ3scxgEAAAAAAAAA&#10;AIAlmCWG/pk9hoGIAWEMDvHQDodxAAAAAAAAAAAAYElXuwndMnsMg3nxwGEIh/lHHsjmMA4AAAAA&#10;AAAAAAAszWwi9MnsMQzIzYAwFjcEQi6HcQAAAAAAAAAAAKCW/TxLDPTB7DEMys2AMJbbj/3JM4c4&#10;DuMAAAAAAAAAAABATWYVoR/+PcPA3AwIY/JlD8jhMA4AAAAAAAAAAACsxRwxtM3sMQxODAjjcpCH&#10;7TmMAwAAAAAAAAAAAGszRwxtMnsMlBdbAMNyEIBtnfwbBAAAAAAAAAAAADbwY454svnQDPP/wH+5&#10;GRDwZQ9Yn/9AAwAAAAAAAAAAAAnO8zwxkEsICPyPGBD4wUEe1iEEBAAAAAAAAAAAAJKYI4ZcQkDg&#10;H15sBzATKEFdrtQHAAAAAAAAAAAAEplvhExCQOAnbgYE3jqWUr7bFViUgzgAAAAAAAAAAACQzg2B&#10;kEOkC7xLDAi8Zz8f5oHnnebIFgAAAAAAAAAAACCdOWLYnhAQ+KUXWwO8Y3KAgEUchIAAAAAAAAAA&#10;AABAQ37MEQPrM8cPfMjNgMBHXPcN95vmGwEdxAEAAAAAAAAAAIAW3eaHv5sjhtUIcYFPEQMCn3Gc&#10;D/PAxxzEAQAAAAAAAAAAgF64WATqO80z+wAf+mKLgE+4xU2XUsrXeQHvO8yHcQAAAAAAAAAAAIAe&#10;/DlfQiQIhDpu88f/trfAZ7kZELiXr3vAz6Y5ApzsDQAAAAAAAAAAANCh/TxHDCzD/DHwEDEg8AiH&#10;efiba7kBAAAAAAAAAACAUbhYBJ43zTcCAtztxZYBD5jmmNhXCBjZj0O4EBAAAAAAAAAAAAAYxWG+&#10;SAF4zEEICDzDzYDAs9wSyIjcBggAAAAAAAAAAACM7DZD/N0tgfBpbgMEFiEGBJbiym9GMM0hoFsx&#10;AQAAAAAAAAAAAP66XOG7fYDfOpg/BgAS3WLAq2V1utwECAAAAAAAAAAAAPCz/XyxiBlay/rnOntf&#10;AAAtODrEWR0tt14CAAAAAAAAAAAAfMwMsWX9vcwfA1V8sa1ABbcrjC+llK/zglbdruQ+lVJePUEA&#10;AAAAAAAAAACA3zJDDH/9O/hm/hgAaNXe1x2sBtfRGwcAAAAAAAAAAADgYWaIrdHW2W2AAEBPXPtt&#10;tbDO3joAAAAAAAAAAAAAizFDbI2wXEQCAHTLgd5KXL7EAQAAAAAAAAAAAFDHfp7VNEdr9bZEgADA&#10;MBzorYQlAgQAAAAAAAAAAABYhyjQ6mWZQQYAhuRAb221HMABAAAAAAAAAAAAtmGG2Gp1mUEGAHCg&#10;t1ZcDuAAAAAAAAAAAAAAGcwQW60sM8gAAL9wdKi1KiwHcAAAAAAAAAAAAIBMokArdZlBBgD4JFGg&#10;tcQ6OoADAAAAAAAAAAAANEEUaKUsESAAwIMc6q1H1tE/OAAAAAAAAAAAAIAmmR+2tlpmkAEAFrJ3&#10;W+B/2rujFIWhGAqgb1amO7Nd2ejOZKCFjBYqxWpfcg7kQ79Ef66Q25iV8QQOAAAAAAAAAAAAgFzs&#10;D5tPjBIgAMCOBk/7MGGEbwAAAAAAAAAAAIDcXAs07x6HSAAAvsDTPmrOIHwDAAAAAAAAAAAAlGR/&#10;2GydX4dIgN79+AWBJM7TXPygaY2ttes0AAAAAAAAAAAAANRmf5hX2UMG0lAGBDKag/3J9bjuCd4A&#10;AAAAAAAAAAAArFEM5JE9ZCAlZUCggvmUs3B/fH9h+yZ4AwAAAAAAAAAAALCRwyI1zXvIQ/UvAshN&#10;GRCoRrg/FuU/AAAAAAAAAAAAAPbksEherv8B5SgDAtWdQylQwN+f8h8AAAAAAAAAAAAA36Qc2Kd5&#10;D7m5/gdUpgwI8CyGQyF/O4EbAAAAAAAAAAAAgKNzXOSYxulTOUICECgDArwmhvwm6P8zhhfCNgAA&#10;AAAAAAAAAAC9szv8OXEX2QESgBXKgADvsRQ8Tw9/AnoTL/tFQjYAAAAAAAAAAAAAlS3t0yoMPhsX&#10;3rOLDLBVa+0Oa9KLYosbzZkAAAAASUVORK5CYIJQSwMEFAAGAAgAAAAhAAb0FNLhAAAACwEAAA8A&#10;AABkcnMvZG93bnJldi54bWxMj0FrwkAQhe+F/odlCr3pJltiJWYjIm1PUqgWircxGZNgdjZk1yT+&#10;+66n9vaG93jzvWw9mVYM1LvGsoZ4HoEgLmzZcKXh+/A+W4JwHrnE1jJpuJGDdf74kGFa2pG/aNj7&#10;SoQSdilqqL3vUildUZNBN7cdcfDOtjfow9lXsuxxDOWmlSqKFtJgw+FDjR1tayou+6vR8DHiuHmJ&#10;34bd5by9HQ/J588uJq2fn6bNCoSnyf+F4Y4f0CEPTCd75dKJVsNMqWUY4+8qUgmIkFGvMYiThkQt&#10;QOaZ/L8h/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Z5W7&#10;uAMAABAJAAAOAAAAAAAAAAAAAAAAADoCAABkcnMvZTJvRG9jLnhtbFBLAQItAAoAAAAAAAAAIQCn&#10;rgjg3N8BANzfAQAUAAAAAAAAAAAAAAAAAB4GAABkcnMvbWVkaWEvaW1hZ2UxLnBuZ1BLAQItABQA&#10;BgAIAAAAIQAG9BTS4QAAAAsBAAAPAAAAAAAAAAAAAAAAACzmAQBkcnMvZG93bnJldi54bWxQSwEC&#10;LQAUAAYACAAAACEAqiYOvrwAAAAhAQAAGQAAAAAAAAAAAAAAAAA65wEAZHJzL19yZWxzL2Uyb0Rv&#10;Yy54bWwucmVsc1BLBQYAAAAABgAGAHwBAAAt6AEAAAA=&#10;">
                <v:oval id="Ellipse 3" o:spid="_x0000_s1027" style="position:absolute;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WiwQAAANoAAAAPAAAAZHJzL2Rvd25yZXYueG1sRI/BasMw&#10;EETvhfyD2EBvjRwHjONGCYmhobfiJB+wsba2ibUykmq7f18VCj0OM/OG2R1m04uRnO8sK1ivEhDE&#10;tdUdNwpu17eXHIQPyBp7y6Tgmzwc9ounHRbaTlzReAmNiBD2BSpoQxgKKX3dkkG/sgNx9D6tMxii&#10;dI3UDqcIN71MkySTBjuOCy0OVLZUPy5fRkHHJx3Sqz7fm2zKqzL9qN12VOp5OR9fQQSaw3/4r/2u&#10;FWzg90q8AXL/AwAA//8DAFBLAQItABQABgAIAAAAIQDb4fbL7gAAAIUBAAATAAAAAAAAAAAAAAAA&#10;AAAAAABbQ29udGVudF9UeXBlc10ueG1sUEsBAi0AFAAGAAgAAAAhAFr0LFu/AAAAFQEAAAsAAAAA&#10;AAAAAAAAAAAAHwEAAF9yZWxzLy5yZWxzUEsBAi0AFAAGAAgAAAAhAAdMVaLBAAAA2gAAAA8AAAAA&#10;AAAAAAAAAAAABwIAAGRycy9kb3ducmV2LnhtbFBLBQYAAAAAAwADALcAAAD1AgAAAAA=&#10;" fillcolor="white [3212]" strokecolor="#a3c7ed"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5298;top:5551;width:7657;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9QwwAAANoAAAAPAAAAZHJzL2Rvd25yZXYueG1sRI/RaoNA&#10;FETfC/mH5Qb61qypUsRklRBIWlIoqc0HXNwblbh3xd2o/ftuodDHYWbOMNtiNp0YaXCtZQXrVQSC&#10;uLK65VrB5evwlIJwHlljZ5kUfJODIl88bDHTduJPGktfiwBhl6GCxvs+k9JVDRl0K9sTB+9qB4M+&#10;yKGWesApwE0nn6PoRRpsOSw02NO+oepW3o2CMbVJvJPdvTq9xvv36OM4nc5HpR6X824DwtPs/8N/&#10;7TetIIHfK+EGyPwHAAD//wMAUEsBAi0AFAAGAAgAAAAhANvh9svuAAAAhQEAABMAAAAAAAAAAAAA&#10;AAAAAAAAAFtDb250ZW50X1R5cGVzXS54bWxQSwECLQAUAAYACAAAACEAWvQsW78AAAAVAQAACwAA&#10;AAAAAAAAAAAAAAAfAQAAX3JlbHMvLnJlbHNQSwECLQAUAAYACAAAACEA6ShfUMMAAADaAAAADwAA&#10;AAAAAAAAAAAAAAAHAgAAZHJzL2Rvd25yZXYueG1sUEsFBgAAAAADAAMAtwAAAPcCAAAAAA==&#10;">
                  <v:imagedata r:id="rId13" o:title=""/>
                </v:shape>
              </v:group>
            </w:pict>
          </mc:Fallback>
        </mc:AlternateContent>
      </w:r>
      <w:r w:rsidR="006E6B38" w:rsidRPr="00E5655D">
        <w:rPr>
          <w:noProof/>
        </w:rPr>
        <mc:AlternateContent>
          <mc:Choice Requires="wps">
            <w:drawing>
              <wp:anchor distT="0" distB="0" distL="114300" distR="114300" simplePos="0" relativeHeight="251659264" behindDoc="0" locked="0" layoutInCell="1" allowOverlap="1" wp14:anchorId="289B8342" wp14:editId="549086E0">
                <wp:simplePos x="0" y="0"/>
                <wp:positionH relativeFrom="column">
                  <wp:posOffset>-1155065</wp:posOffset>
                </wp:positionH>
                <wp:positionV relativeFrom="paragraph">
                  <wp:posOffset>-916305</wp:posOffset>
                </wp:positionV>
                <wp:extent cx="7840980" cy="930275"/>
                <wp:effectExtent l="0" t="0" r="26670" b="22225"/>
                <wp:wrapNone/>
                <wp:docPr id="2" name="Rectangle 2"/>
                <wp:cNvGraphicFramePr/>
                <a:graphic xmlns:a="http://schemas.openxmlformats.org/drawingml/2006/main">
                  <a:graphicData uri="http://schemas.microsoft.com/office/word/2010/wordprocessingShape">
                    <wps:wsp>
                      <wps:cNvSpPr/>
                      <wps:spPr>
                        <a:xfrm>
                          <a:off x="0" y="0"/>
                          <a:ext cx="7840980" cy="930275"/>
                        </a:xfrm>
                        <a:prstGeom prst="rect">
                          <a:avLst/>
                        </a:prstGeom>
                        <a:solidFill>
                          <a:srgbClr val="A3C7ED"/>
                        </a:solidFill>
                        <a:ln>
                          <a:solidFill>
                            <a:srgbClr val="A3C7E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75121" w14:textId="28FB9A8E" w:rsidR="00C043A1" w:rsidRPr="00E00DBA" w:rsidRDefault="00C043A1" w:rsidP="006E6B38">
                            <w:pPr>
                              <w:ind w:firstLine="2268"/>
                              <w:jc w:val="left"/>
                              <w:rPr>
                                <w:rFonts w:ascii="ROBOTECH GP" w:hAnsi="ROBOTECH GP"/>
                                <w:color w:val="4F8BB2"/>
                                <w:sz w:val="56"/>
                                <w:szCs w:val="56"/>
                                <w:lang w:val="fr-CA"/>
                              </w:rPr>
                            </w:pPr>
                            <w:r w:rsidRPr="00E00DBA">
                              <w:rPr>
                                <w:rFonts w:ascii="ROBOTECH GP" w:hAnsi="ROBOTECH GP"/>
                                <w:color w:val="4F8BB2"/>
                                <w:sz w:val="56"/>
                                <w:szCs w:val="56"/>
                                <w:lang w:val="fr-CA"/>
                              </w:rPr>
                              <w:t>Club de robotique</w:t>
                            </w:r>
                          </w:p>
                          <w:p w14:paraId="3D001037" w14:textId="77777777" w:rsidR="00C043A1" w:rsidRPr="00E00DBA" w:rsidRDefault="00C043A1" w:rsidP="006E6B38">
                            <w:pPr>
                              <w:ind w:firstLine="2268"/>
                              <w:jc w:val="left"/>
                              <w:rPr>
                                <w:rFonts w:ascii="Arial" w:hAnsi="Arial" w:cs="Arial"/>
                                <w:b/>
                                <w:bCs/>
                                <w:color w:val="3449A0"/>
                                <w:sz w:val="32"/>
                                <w:szCs w:val="32"/>
                                <w:lang w:val="fr-CA"/>
                              </w:rPr>
                            </w:pPr>
                            <w:r w:rsidRPr="00E00DBA">
                              <w:rPr>
                                <w:rFonts w:asciiTheme="majorHAnsi" w:hAnsiTheme="majorHAnsi" w:cstheme="majorHAnsi"/>
                                <w:b/>
                                <w:bCs/>
                                <w:color w:val="3449A0"/>
                                <w:sz w:val="32"/>
                                <w:szCs w:val="32"/>
                                <w:lang w:val="fr-CA"/>
                              </w:rPr>
                              <w:t>CÉGEP</w:t>
                            </w:r>
                            <w:r w:rsidRPr="00E00DBA">
                              <w:rPr>
                                <w:rFonts w:ascii="Arial" w:hAnsi="Arial" w:cs="Arial"/>
                                <w:b/>
                                <w:bCs/>
                                <w:color w:val="3449A0"/>
                                <w:sz w:val="32"/>
                                <w:szCs w:val="32"/>
                                <w:lang w:val="fr-CA"/>
                              </w:rPr>
                              <w:t xml:space="preserve"> </w:t>
                            </w:r>
                            <w:r w:rsidRPr="00E00DBA">
                              <w:rPr>
                                <w:rFonts w:asciiTheme="majorHAnsi" w:hAnsiTheme="majorHAnsi" w:cstheme="majorHAnsi"/>
                                <w:b/>
                                <w:bCs/>
                                <w:color w:val="3449A0"/>
                                <w:sz w:val="32"/>
                                <w:szCs w:val="32"/>
                                <w:lang w:val="fr-CA"/>
                              </w:rPr>
                              <w:t>DE JONQU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8342" id="Rectangle 2" o:spid="_x0000_s1027" style="position:absolute;left:0;text-align:left;margin-left:-90.95pt;margin-top:-72.15pt;width:617.4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xBigIAAJoFAAAOAAAAZHJzL2Uyb0RvYy54bWysVE1v2zAMvQ/YfxB0X+2k6dIGdYogXYcB&#10;RVusHXpWZCkWIIuapMTOfv0o+SNdV+xQzAeZEskn8onk5VVba7IXziswBZ2c5JQIw6FUZlvQH083&#10;n84p8YGZkmkwoqAH4enV8uOHy8YuxBQq0KVwBEGMXzS2oFUIdpFlnleiZv4ErDColOBqFnDrtlnp&#10;WIPotc6mef45a8CV1gEX3uPpdaeky4QvpeDhXkovAtEFxdhCWl1aN3HNlpdssXXMVor3YbB3RFEz&#10;ZfDSEeqaBUZ2Tv0FVSvuwIMMJxzqDKRUXKQcMJtJ/iqbx4pZkXJBcrwdafL/D5bf7R/tg0MaGusX&#10;HsWYRStdHf8YH2kTWYeRLNEGwvFwfj7LL86RU466i9N8Oj+LbGZHb+t8+CqgJlEoqMPHSByx/a0P&#10;nelgEi/zoFV5o7ROG7fdrLUje4YPtzpdz79c9+h/mGnzPk+MMrpmx6STFA5aREBtvgtJVIlpTlPI&#10;qR7FGBDjXJgw6VQVK0UX51mO3xBmrODokShJgBFZYn4jdg8wWHYgA3ZHUG8fXUUq59E5/1dgnfPo&#10;kW4GE0bnWhlwbwFozKq/ubMfSOqoiSyFdtMiN9jt0TKebKA8PDjioGsvb/mNwie/ZT48MIf9hFWC&#10;MyLc4yI1NAWFXqKkAvfrrfNoj2WOWkoa7M+C+p875gQl+pvBBriYzGaxodNmdjaf4sa91Gxeasyu&#10;XgNW0gSnkeVJjPZBD6J0UD/jKFnFW1HFDMe7C8qDGzbr0M0NHEZcrFbJDJvYsnBrHi2P4JHnWNJP&#10;7TNztq/7gB1zB0Mvs8Wr8u9so6eB1S6AVKk3jrz2L4ADIJVSP6zihHm5T1bHkbr8DQAA//8DAFBL&#10;AwQUAAYACAAAACEATbEhkOAAAAAMAQAADwAAAGRycy9kb3ducmV2LnhtbEyPTU+DQBCG7yb+h82Y&#10;eGsXsBpKWRqj8aCJSUUOHqfsFFB2lrDbFv31Lie9zceTd57Jt5PpxYlG11lWEC8jEMS11R03Cqr3&#10;p0UKwnlkjb1lUvBNDrbF5UWOmbZnfqNT6RsRQthlqKD1fsikdHVLBt3SDsRhd7CjQR/asZF6xHMI&#10;N71MouhOGuw4XGhxoIeW6q/yaBS87j5/7EdSPhusqscJ05d17FGp66vpfgPC0+T/YJj1gzoUwWlv&#10;j6yd6BUs4jReB3auVqsbEDMT3SZhtleQJCCLXP5/ovgFAAD//wMAUEsBAi0AFAAGAAgAAAAhALaD&#10;OJL+AAAA4QEAABMAAAAAAAAAAAAAAAAAAAAAAFtDb250ZW50X1R5cGVzXS54bWxQSwECLQAUAAYA&#10;CAAAACEAOP0h/9YAAACUAQAACwAAAAAAAAAAAAAAAAAvAQAAX3JlbHMvLnJlbHNQSwECLQAUAAYA&#10;CAAAACEAqBg8QYoCAACaBQAADgAAAAAAAAAAAAAAAAAuAgAAZHJzL2Uyb0RvYy54bWxQSwECLQAU&#10;AAYACAAAACEATbEhkOAAAAAMAQAADwAAAAAAAAAAAAAAAADkBAAAZHJzL2Rvd25yZXYueG1sUEsF&#10;BgAAAAAEAAQA8wAAAPEFAAAAAA==&#10;" fillcolor="#a3c7ed" strokecolor="#a3c7ed" strokeweight="1pt">
                <v:textbox>
                  <w:txbxContent>
                    <w:p w14:paraId="1A475121" w14:textId="28FB9A8E" w:rsidR="00C043A1" w:rsidRPr="00E00DBA" w:rsidRDefault="00C043A1" w:rsidP="006E6B38">
                      <w:pPr>
                        <w:ind w:firstLine="2268"/>
                        <w:jc w:val="left"/>
                        <w:rPr>
                          <w:rFonts w:ascii="ROBOTECH GP" w:hAnsi="ROBOTECH GP"/>
                          <w:color w:val="4F8BB2"/>
                          <w:sz w:val="56"/>
                          <w:szCs w:val="56"/>
                          <w:lang w:val="fr-CA"/>
                        </w:rPr>
                      </w:pPr>
                      <w:r w:rsidRPr="00E00DBA">
                        <w:rPr>
                          <w:rFonts w:ascii="ROBOTECH GP" w:hAnsi="ROBOTECH GP"/>
                          <w:color w:val="4F8BB2"/>
                          <w:sz w:val="56"/>
                          <w:szCs w:val="56"/>
                          <w:lang w:val="fr-CA"/>
                        </w:rPr>
                        <w:t>Club de robotique</w:t>
                      </w:r>
                    </w:p>
                    <w:p w14:paraId="3D001037" w14:textId="77777777" w:rsidR="00C043A1" w:rsidRPr="00E00DBA" w:rsidRDefault="00C043A1" w:rsidP="006E6B38">
                      <w:pPr>
                        <w:ind w:firstLine="2268"/>
                        <w:jc w:val="left"/>
                        <w:rPr>
                          <w:rFonts w:ascii="Arial" w:hAnsi="Arial" w:cs="Arial"/>
                          <w:b/>
                          <w:bCs/>
                          <w:color w:val="3449A0"/>
                          <w:sz w:val="32"/>
                          <w:szCs w:val="32"/>
                          <w:lang w:val="fr-CA"/>
                        </w:rPr>
                      </w:pPr>
                      <w:r w:rsidRPr="00E00DBA">
                        <w:rPr>
                          <w:rFonts w:asciiTheme="majorHAnsi" w:hAnsiTheme="majorHAnsi" w:cstheme="majorHAnsi"/>
                          <w:b/>
                          <w:bCs/>
                          <w:color w:val="3449A0"/>
                          <w:sz w:val="32"/>
                          <w:szCs w:val="32"/>
                          <w:lang w:val="fr-CA"/>
                        </w:rPr>
                        <w:t>CÉGEP</w:t>
                      </w:r>
                      <w:r w:rsidRPr="00E00DBA">
                        <w:rPr>
                          <w:rFonts w:ascii="Arial" w:hAnsi="Arial" w:cs="Arial"/>
                          <w:b/>
                          <w:bCs/>
                          <w:color w:val="3449A0"/>
                          <w:sz w:val="32"/>
                          <w:szCs w:val="32"/>
                          <w:lang w:val="fr-CA"/>
                        </w:rPr>
                        <w:t xml:space="preserve"> </w:t>
                      </w:r>
                      <w:r w:rsidRPr="00E00DBA">
                        <w:rPr>
                          <w:rFonts w:asciiTheme="majorHAnsi" w:hAnsiTheme="majorHAnsi" w:cstheme="majorHAnsi"/>
                          <w:b/>
                          <w:bCs/>
                          <w:color w:val="3449A0"/>
                          <w:sz w:val="32"/>
                          <w:szCs w:val="32"/>
                          <w:lang w:val="fr-CA"/>
                        </w:rPr>
                        <w:t>DE JONQUIÈRE</w:t>
                      </w:r>
                    </w:p>
                  </w:txbxContent>
                </v:textbox>
              </v:rect>
            </w:pict>
          </mc:Fallback>
        </mc:AlternateContent>
      </w:r>
      <w:r w:rsidR="001333AB">
        <w:t xml:space="preserve"> ,, </w:t>
      </w:r>
    </w:p>
    <w:p w14:paraId="5FC2D0D8" w14:textId="77777777" w:rsidR="006E6B38" w:rsidRPr="00E5655D" w:rsidRDefault="006E6B38" w:rsidP="006E6B38"/>
    <w:p w14:paraId="4FD2D199" w14:textId="292D5D42" w:rsidR="006E6B38" w:rsidRPr="00E5655D" w:rsidRDefault="006E6B38" w:rsidP="006E6B38"/>
    <w:p w14:paraId="57A6A68A" w14:textId="77777777" w:rsidR="000E3BF5" w:rsidRDefault="000E3BF5" w:rsidP="00F52F8E"/>
    <w:p w14:paraId="6C9CF864" w14:textId="77777777" w:rsidR="00010820" w:rsidRDefault="00010820" w:rsidP="00F52F8E"/>
    <w:p w14:paraId="669A0B41" w14:textId="632A2263" w:rsidR="00EA1CDF" w:rsidRPr="00E5655D" w:rsidRDefault="00EA1CDF" w:rsidP="00EA1CDF">
      <w:pPr>
        <w:pStyle w:val="Titre2"/>
      </w:pPr>
      <w:r w:rsidRPr="00E5655D">
        <w:t>Circuit et application</w:t>
      </w:r>
    </w:p>
    <w:p w14:paraId="1E6AB813" w14:textId="77777777" w:rsidR="00E5655D" w:rsidRPr="00E5655D" w:rsidRDefault="00E5655D" w:rsidP="00E5655D"/>
    <w:p w14:paraId="7F247C5A" w14:textId="77777777" w:rsidR="00E5655D" w:rsidRPr="00E5655D" w:rsidRDefault="00E5655D" w:rsidP="0093763D">
      <w:pPr>
        <w:pStyle w:val="Titre3"/>
        <w:numPr>
          <w:ilvl w:val="0"/>
          <w:numId w:val="23"/>
        </w:numPr>
      </w:pPr>
      <w:r w:rsidRPr="00E5655D">
        <w:t>Matériel (par équipe) :</w:t>
      </w:r>
    </w:p>
    <w:p w14:paraId="35C38587" w14:textId="77777777" w:rsidR="00E5655D" w:rsidRPr="00E5655D" w:rsidRDefault="00E5655D" w:rsidP="00E5655D"/>
    <w:p w14:paraId="27A17D0C" w14:textId="77777777" w:rsidR="00E5655D" w:rsidRPr="00E5655D" w:rsidRDefault="00E5655D" w:rsidP="00FD775E">
      <w:pPr>
        <w:pStyle w:val="Paragraphedeliste"/>
        <w:numPr>
          <w:ilvl w:val="1"/>
          <w:numId w:val="2"/>
        </w:numPr>
      </w:pPr>
      <w:r w:rsidRPr="00E5655D">
        <w:t>1 Carte Arduino + Fil pour brancher dans l’ordinateur</w:t>
      </w:r>
    </w:p>
    <w:p w14:paraId="7946ED84" w14:textId="08A1E89C" w:rsidR="00E5655D" w:rsidRPr="00E5655D" w:rsidRDefault="00E5655D" w:rsidP="00FD775E">
      <w:pPr>
        <w:pStyle w:val="Paragraphedeliste"/>
        <w:numPr>
          <w:ilvl w:val="1"/>
          <w:numId w:val="2"/>
        </w:numPr>
      </w:pPr>
      <w:r w:rsidRPr="00E5655D">
        <w:t>3 D</w:t>
      </w:r>
      <w:r w:rsidR="00796B3B">
        <w:t>EL</w:t>
      </w:r>
      <w:r w:rsidRPr="00E5655D">
        <w:t xml:space="preserve"> de couleur (bleu, rouge et vert)</w:t>
      </w:r>
    </w:p>
    <w:p w14:paraId="3112D355" w14:textId="77777777" w:rsidR="00E5655D" w:rsidRPr="00E5655D" w:rsidRDefault="00E5655D" w:rsidP="00FD775E">
      <w:pPr>
        <w:pStyle w:val="Paragraphedeliste"/>
        <w:numPr>
          <w:ilvl w:val="1"/>
          <w:numId w:val="2"/>
        </w:numPr>
      </w:pPr>
      <w:r w:rsidRPr="00E5655D">
        <w:t xml:space="preserve">3 résisteurs 220 </w:t>
      </w:r>
      <w:r w:rsidRPr="00E5655D">
        <w:rPr>
          <w:rFonts w:cstheme="minorHAnsi"/>
        </w:rPr>
        <w:t>Ω</w:t>
      </w:r>
    </w:p>
    <w:p w14:paraId="3A42352D" w14:textId="77777777" w:rsidR="00E5655D" w:rsidRPr="00E5655D" w:rsidRDefault="00E5655D" w:rsidP="00FD775E">
      <w:pPr>
        <w:pStyle w:val="Paragraphedeliste"/>
        <w:numPr>
          <w:ilvl w:val="1"/>
          <w:numId w:val="2"/>
        </w:numPr>
      </w:pPr>
      <w:r w:rsidRPr="00E5655D">
        <w:t>1 platine d’essai</w:t>
      </w:r>
    </w:p>
    <w:p w14:paraId="18FEDC43" w14:textId="77777777" w:rsidR="00E5655D" w:rsidRPr="00E5655D" w:rsidRDefault="00E5655D" w:rsidP="00FD775E">
      <w:pPr>
        <w:pStyle w:val="Paragraphedeliste"/>
        <w:numPr>
          <w:ilvl w:val="1"/>
          <w:numId w:val="2"/>
        </w:numPr>
      </w:pPr>
      <w:r w:rsidRPr="00E5655D">
        <w:t xml:space="preserve">Quelques fils </w:t>
      </w:r>
    </w:p>
    <w:p w14:paraId="551C5D3C" w14:textId="77777777" w:rsidR="00C043A1" w:rsidRPr="00E5655D" w:rsidRDefault="00C043A1" w:rsidP="00E5655D"/>
    <w:p w14:paraId="2B7BD9DE" w14:textId="77777777" w:rsidR="00E5655D" w:rsidRPr="00E5655D" w:rsidRDefault="00E5655D" w:rsidP="00E5655D">
      <w:pPr>
        <w:pStyle w:val="Titre3"/>
      </w:pPr>
      <w:r w:rsidRPr="00E5655D">
        <w:t>Réalisation du circuit</w:t>
      </w:r>
    </w:p>
    <w:p w14:paraId="4B76AEB9" w14:textId="77777777" w:rsidR="00E5655D" w:rsidRPr="00E5655D" w:rsidRDefault="00E5655D" w:rsidP="00E5655D"/>
    <w:p w14:paraId="2319CD8B" w14:textId="5CAB738B" w:rsidR="00E5655D" w:rsidRDefault="00E5655D" w:rsidP="00E5655D">
      <w:pPr>
        <w:ind w:left="708"/>
      </w:pPr>
      <w:r w:rsidRPr="00E5655D">
        <w:t xml:space="preserve">Les cartes Arduino ou compatibles avec Arduino sont des cartes sur lesquelles on retrouve un microcontrôleur permettant de programmer les actions des différentes composantes branchées aux entrées et sorties de la carte. Il est ainsi possible de réaliser un programme permettant d’allumer une ampoule (signal de sortie) lorsque la température (signal d’entrée) dépasse une certaine valeur.  </w:t>
      </w:r>
    </w:p>
    <w:p w14:paraId="618BE274" w14:textId="77777777" w:rsidR="001C5684" w:rsidRPr="00E5655D" w:rsidRDefault="001C5684" w:rsidP="00C3520F"/>
    <w:p w14:paraId="7DF50F94" w14:textId="1E16D8F1" w:rsidR="0057768E" w:rsidRDefault="00E5655D" w:rsidP="00F93583">
      <w:pPr>
        <w:ind w:left="708"/>
      </w:pPr>
      <w:r w:rsidRPr="00E5655D">
        <w:t>Voici les différentes parties de base d’une carte de type Arduino UNO®. Il y a d’autres fonctionnalités qui seront vues plus tard au besoin.</w:t>
      </w:r>
    </w:p>
    <w:p w14:paraId="02F614BD" w14:textId="6D33FEDC" w:rsidR="00E5655D" w:rsidRPr="00E5655D" w:rsidRDefault="0057768E" w:rsidP="00E5655D">
      <w:r>
        <w:rPr>
          <w:noProof/>
        </w:rPr>
        <mc:AlternateContent>
          <mc:Choice Requires="wpg">
            <w:drawing>
              <wp:anchor distT="0" distB="0" distL="114300" distR="114300" simplePos="0" relativeHeight="251668480" behindDoc="0" locked="0" layoutInCell="1" allowOverlap="1" wp14:anchorId="7EC53AAD" wp14:editId="5DD11B8B">
                <wp:simplePos x="0" y="0"/>
                <wp:positionH relativeFrom="column">
                  <wp:posOffset>654231</wp:posOffset>
                </wp:positionH>
                <wp:positionV relativeFrom="paragraph">
                  <wp:posOffset>61232</wp:posOffset>
                </wp:positionV>
                <wp:extent cx="4581113" cy="3152041"/>
                <wp:effectExtent l="38100" t="57150" r="105410" b="86995"/>
                <wp:wrapNone/>
                <wp:docPr id="145" name="Groupe 145"/>
                <wp:cNvGraphicFramePr/>
                <a:graphic xmlns:a="http://schemas.openxmlformats.org/drawingml/2006/main">
                  <a:graphicData uri="http://schemas.microsoft.com/office/word/2010/wordprocessingGroup">
                    <wpg:wgp>
                      <wpg:cNvGrpSpPr/>
                      <wpg:grpSpPr>
                        <a:xfrm>
                          <a:off x="0" y="0"/>
                          <a:ext cx="4581113" cy="3152041"/>
                          <a:chOff x="-14695" y="-37429"/>
                          <a:chExt cx="5742481" cy="4025463"/>
                        </a:xfrm>
                      </wpg:grpSpPr>
                      <wps:wsp>
                        <wps:cNvPr id="144" name="Rectangle 144"/>
                        <wps:cNvSpPr/>
                        <wps:spPr>
                          <a:xfrm>
                            <a:off x="77551" y="19051"/>
                            <a:ext cx="5638799" cy="3968983"/>
                          </a:xfrm>
                          <a:prstGeom prst="rect">
                            <a:avLst/>
                          </a:prstGeom>
                          <a:ln>
                            <a:noFill/>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e 12"/>
                        <wpg:cNvGrpSpPr/>
                        <wpg:grpSpPr>
                          <a:xfrm>
                            <a:off x="-14695" y="-37429"/>
                            <a:ext cx="5742481" cy="4006689"/>
                            <a:chOff x="-222533" y="44656"/>
                            <a:chExt cx="6731900" cy="4614934"/>
                          </a:xfrm>
                        </wpg:grpSpPr>
                        <pic:pic xmlns:pic="http://schemas.openxmlformats.org/drawingml/2006/picture">
                          <pic:nvPicPr>
                            <pic:cNvPr id="13" name="Imag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68192" y="1068948"/>
                              <a:ext cx="3489960" cy="2792095"/>
                            </a:xfrm>
                            <a:prstGeom prst="rect">
                              <a:avLst/>
                            </a:prstGeom>
                          </pic:spPr>
                        </pic:pic>
                        <wps:wsp>
                          <wps:cNvPr id="14" name="Accolade ouvrante 14"/>
                          <wps:cNvSpPr/>
                          <wps:spPr>
                            <a:xfrm rot="5400000">
                              <a:off x="3767070" y="109471"/>
                              <a:ext cx="229656" cy="1596390"/>
                            </a:xfrm>
                            <a:prstGeom prst="leftBrace">
                              <a:avLst>
                                <a:gd name="adj1" fmla="val 102810"/>
                                <a:gd name="adj2" fmla="val 5080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one de texte 15"/>
                          <wps:cNvSpPr txBox="1"/>
                          <wps:spPr>
                            <a:xfrm>
                              <a:off x="2937742" y="370037"/>
                              <a:ext cx="3220154" cy="580506"/>
                            </a:xfrm>
                            <a:prstGeom prst="rect">
                              <a:avLst/>
                            </a:prstGeom>
                            <a:noFill/>
                            <a:ln w="6350">
                              <a:noFill/>
                            </a:ln>
                          </wps:spPr>
                          <wps:txbx>
                            <w:txbxContent>
                              <w:p w14:paraId="6407A029" w14:textId="77777777" w:rsidR="00C043A1" w:rsidRDefault="00C043A1" w:rsidP="00E5655D">
                                <w:pPr>
                                  <w:jc w:val="center"/>
                                </w:pPr>
                                <w:r>
                                  <w:t>Broches entrée/sortie digi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3884539" y="3909750"/>
                              <a:ext cx="2531589" cy="689555"/>
                            </a:xfrm>
                            <a:prstGeom prst="rect">
                              <a:avLst/>
                            </a:prstGeom>
                            <a:noFill/>
                            <a:ln w="6350">
                              <a:noFill/>
                            </a:ln>
                          </wps:spPr>
                          <wps:txbx>
                            <w:txbxContent>
                              <w:p w14:paraId="4DCEA4BF" w14:textId="77777777" w:rsidR="00C043A1" w:rsidRDefault="00C043A1" w:rsidP="00E5655D">
                                <w:pPr>
                                  <w:jc w:val="center"/>
                                </w:pPr>
                                <w:r>
                                  <w:t>Broches entrée anal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Accolade ouvrante 17"/>
                          <wps:cNvSpPr/>
                          <wps:spPr>
                            <a:xfrm rot="16200000" flipV="1">
                              <a:off x="4391696" y="3541690"/>
                              <a:ext cx="140335" cy="786130"/>
                            </a:xfrm>
                            <a:prstGeom prst="leftBrace">
                              <a:avLst>
                                <a:gd name="adj1" fmla="val 102810"/>
                                <a:gd name="adj2" fmla="val 5080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ccolade ouvrante 18"/>
                          <wps:cNvSpPr/>
                          <wps:spPr>
                            <a:xfrm rot="16200000" flipV="1">
                              <a:off x="3625403" y="3638282"/>
                              <a:ext cx="111125" cy="572770"/>
                            </a:xfrm>
                            <a:prstGeom prst="leftBrace">
                              <a:avLst>
                                <a:gd name="adj1" fmla="val 102810"/>
                                <a:gd name="adj2" fmla="val 5080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Zone de texte 19"/>
                          <wps:cNvSpPr txBox="1"/>
                          <wps:spPr>
                            <a:xfrm>
                              <a:off x="2490191" y="3893266"/>
                              <a:ext cx="1825956" cy="766324"/>
                            </a:xfrm>
                            <a:prstGeom prst="rect">
                              <a:avLst/>
                            </a:prstGeom>
                            <a:noFill/>
                            <a:ln w="6350">
                              <a:noFill/>
                            </a:ln>
                          </wps:spPr>
                          <wps:txbx>
                            <w:txbxContent>
                              <w:p w14:paraId="2152D40F" w14:textId="77777777" w:rsidR="00C043A1" w:rsidRDefault="00C043A1" w:rsidP="00E5655D">
                                <w:pPr>
                                  <w:jc w:val="center"/>
                                </w:pPr>
                                <w:r>
                                  <w:t>Broches d’al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249056" y="44656"/>
                              <a:ext cx="2970844" cy="792848"/>
                            </a:xfrm>
                            <a:prstGeom prst="rect">
                              <a:avLst/>
                            </a:prstGeom>
                            <a:noFill/>
                            <a:ln w="6350">
                              <a:noFill/>
                            </a:ln>
                          </wps:spPr>
                          <wps:txbx>
                            <w:txbxContent>
                              <w:p w14:paraId="2524E79D" w14:textId="77777777" w:rsidR="00C043A1" w:rsidRDefault="00C043A1" w:rsidP="00E5655D">
                                <w:pPr>
                                  <w:jc w:val="center"/>
                                </w:pPr>
                                <w:r>
                                  <w:t>Bouton de réinitialisation (« rese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onnecteur droit avec flèche 21"/>
                          <wps:cNvCnPr/>
                          <wps:spPr>
                            <a:xfrm>
                              <a:off x="1856129" y="623047"/>
                              <a:ext cx="201228" cy="484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Zone de texte 22"/>
                          <wps:cNvSpPr txBox="1"/>
                          <wps:spPr>
                            <a:xfrm>
                              <a:off x="-114393" y="1035467"/>
                              <a:ext cx="1571223" cy="931927"/>
                            </a:xfrm>
                            <a:prstGeom prst="rect">
                              <a:avLst/>
                            </a:prstGeom>
                            <a:noFill/>
                            <a:ln w="6350">
                              <a:noFill/>
                            </a:ln>
                          </wps:spPr>
                          <wps:txbx>
                            <w:txbxContent>
                              <w:p w14:paraId="1E88B4CB" w14:textId="77777777" w:rsidR="00C043A1" w:rsidRDefault="00C043A1" w:rsidP="00E5655D">
                                <w:pPr>
                                  <w:jc w:val="center"/>
                                </w:pPr>
                                <w:r>
                                  <w:t>Branchement vers l’ordin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222533" y="2383698"/>
                              <a:ext cx="1625794" cy="1068461"/>
                            </a:xfrm>
                            <a:prstGeom prst="rect">
                              <a:avLst/>
                            </a:prstGeom>
                            <a:noFill/>
                            <a:ln w="6350">
                              <a:noFill/>
                            </a:ln>
                          </wps:spPr>
                          <wps:txbx>
                            <w:txbxContent>
                              <w:p w14:paraId="14CAA9D7" w14:textId="77777777" w:rsidR="00C043A1" w:rsidRDefault="00C043A1" w:rsidP="00E5655D">
                                <w:pPr>
                                  <w:jc w:val="center"/>
                                </w:pPr>
                                <w:r>
                                  <w:t>Branchement d’alimentation extéri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necteur droit avec flèche 24"/>
                          <wps:cNvCnPr/>
                          <wps:spPr>
                            <a:xfrm>
                              <a:off x="1265445" y="3099051"/>
                              <a:ext cx="331338" cy="107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Zone de texte 25"/>
                          <wps:cNvSpPr txBox="1"/>
                          <wps:spPr>
                            <a:xfrm>
                              <a:off x="4938144" y="1290102"/>
                              <a:ext cx="1571223" cy="1298087"/>
                            </a:xfrm>
                            <a:prstGeom prst="rect">
                              <a:avLst/>
                            </a:prstGeom>
                            <a:noFill/>
                            <a:ln w="6350">
                              <a:noFill/>
                            </a:ln>
                          </wps:spPr>
                          <wps:txbx>
                            <w:txbxContent>
                              <w:p w14:paraId="2FCCA3B2" w14:textId="77777777" w:rsidR="00C043A1" w:rsidRDefault="00C043A1" w:rsidP="00E5655D">
                                <w:pPr>
                                  <w:jc w:val="center"/>
                                </w:pPr>
                                <w:r>
                                  <w:t>DEL indiquant la mise sous tension de la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necteur droit avec flèche 26"/>
                          <wps:cNvCnPr/>
                          <wps:spPr>
                            <a:xfrm flipH="1">
                              <a:off x="4659948" y="1673573"/>
                              <a:ext cx="450760" cy="90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EC53AAD" id="Groupe 145" o:spid="_x0000_s1028" style="position:absolute;left:0;text-align:left;margin-left:51.5pt;margin-top:4.8pt;width:360.7pt;height:248.2pt;z-index:251668480;mso-width-relative:margin;mso-height-relative:margin" coordorigin="-146,-374" coordsize="57424,40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U0bJNCAAAxTEAAA4AAABkcnMvZTJvRG9jLnhtbOxbXZObRhZ936r9&#10;DxTvYwHNp8rj1GQce13lSlx2Nq7KWwuBxBpotmmNNPlF+R/5Y3tuNyAkSxl5nMxsjfVguYEGui/n&#10;nnvu7Z7n322q0rrJZFuI+tJ2nzm2ldWpmBf14tL+98+vLmLbahWv57wUdXZp32at/d2Lf/7j+bqZ&#10;Zp5YinKeSQsPqdvpurm0l0o108mkTZdZxdtnoslqXMyFrLjCoVxM5pKv8fSqnHiOE07WQs4bKdKs&#10;bXH2pblov9DPz/MsVT/leZspq7y0MTalf6X+ndHv5MVzPl1I3iyLtBsGv8coKl7UeOnwqJdccWsl&#10;i88eVRWpFK3I1bNUVBOR50Wa6TlgNq6zN5vXUqwaPZfFdL1oBjPBtHt2uvdj0x9vXsvmQ/NOwhLr&#10;ZgFb6COayyaXFf2PUVobbbLbwWTZRlkpTvpB7Lous60U15gbeI7vGqOmS1ie7rtw/TAJbAsdLljk&#10;e0l//YfuGQFO+rFrnuE7XuCHjPpM+iFMdga2bgCVdmuN9uus8WHJm0wbuZ3CGu+kVcyBZN+3rZpX&#10;gOx7gIjXizKz6KQ2k+45GK2dtrDfAYtFURBgWpi4mzhoabD1lgtCFkdJ0lkuCeMk3p01nzayVa8z&#10;UVnUuLQlBqJBxm/etsoYqO9Cby9r+q3Fq6IszVVzJtN+gFv0x1ypTH5YztfWrFzJ9xxzDVngwDda&#10;fCvXgVNRm8bctXm5gGunStqWFOpjoZbaZAQFeiCN4LqU1g2Hi81Knn4yYyybJTcnfTxSexo+aNdb&#10;f1zRD0UfjUaJ793bVLfUbZmZCb7PcnweDNTTL9E0kQ1vn3/SNsZryho96ZYcthhucg/dVKr+pq4v&#10;3WYGM9xoZnr0bUNv/UZRq+HGqqiFPPTW7VBz0x82GM2VmjMxvwUaYXPte22Tvipg67e8Ve+4BEvh&#10;O4F51U/4yUuxvrRF17KtpZC/HTpP/eEuuGpba7Depd3+d8VlZlvlmxqOlADiRJP6wA8iDwdyfGU2&#10;vlKvqmuBrw6MY3S6Sf1V2TdzKaqPIOgreisu8TrFuzswmYNrZdgYFJ9mV1e6G6ix4ept/aFJ6eFk&#10;VcLNz5uPXDadMyj40Y+id14+3fMJ05furMXVSom80A6ztWtnbxDJiPdMc8QCXk8CmorBAJ4hgAVR&#10;xanEeYQAByLYpT8nBBUYqthSqOd5AQPLwi19PwzC/npPoWHEQDGwMNGwH7p+wjRVHaHQpkin+NcF&#10;FLQ+o9C7Ay/uUitCjgne1UnPqLj8tGouzAcuZkVZqFsdx/GRaVD1zbsiJS6lg9F3wNQNGb+p+AKf&#10;QTNl38fcAYwU6VuRfmqtWlwvwdjZVduAMglCRIe73fXhzutmZdEQdRJoqN1NDPDcC7YHbGMC+UuR&#10;rqqsVkaZyKzkCrKoXRZNC7eYZtUsm4PG38wp1kEVKUSXRha1Mp+zVTJT6VKTiKattCP54YIe9Hac&#10;NKMjoQcxN3YTwFcTORDlx+YlPeqYHydJ2CHGixLPQYw2UaOP+31sOSn86KGZwegmxkbe9CChugfH&#10;VZqKks8zS6xuJK8VRWyaEw0DYDoSsA3DBjpKGaLvBA+LwsiJYCJtw8SP9iK45yXkitrn3CAJWdJH&#10;uSMWLLNcfS95SnKjYyxqLOYduPn8P0BGXpUgd4RTCxE4dnuNOuqEz7rtFDixE3VfTpOgjqb9t+vD&#10;ihYoZIf2QDA9GBe3EepwML0jJj5kMFWbIYSfgynF2ccNpg/h88gnTED4FWmlBZcnPQB/1xw28ndL&#10;bb4XJGx7HjjCl17CIsRh7esschymXQpCsMtRmIf8LEBOQAE2iJ3A0TF4iK9GoXyBWB9kOolVC+KN&#10;VLjmheGK1rGfObDazDY6RemkyJMWiqrXjP8fMvEhkI2AchDZGm/3QDaLYz9gyDMBXESoJALMEBO3&#10;0IaydANITg1tKIUg+CohMMpA7w1tLe9ork84B/oGoR310D4g1DTfjuDdybYxXRuh5oZUoqBcJ4dI&#10;/6VPEDvN5rPEDRP4EKE98NHeQ7vrO4whehCPR3HosrNmG6omZ832zRZAHiKyYSnARLYD7q+z0693&#10;fxaieuyYQglDgdWLtUraBjsUq12vc3+UtyKkd3+a9J5TNqq23pHr3aP+eU7ZumLotyNsoTAPCltd&#10;7By5/skpm584bmLWV1icMC/syqJ9zubGXpD0BZooDJm3WxN9hJxtKEedhe1DlfYfILLRKskhaOP8&#10;bvXxS6BNwIVGHZX7e1x7SeTEtD6pNWzixaa2+5i1iKHscsb1U8I1yNXg+lrUNZZSspW05lIUyuI3&#10;WYoE7I/fsVHD8obqGqrs13W3l6Bfwu1X8YeNBG4chC62ARC8Q485/l6tDZU2z4NY1GtZKF44fXX3&#10;SFkdyyO8WCxVN0ghTT17b0WQanNU9jBr4ooX5Q/13FK3DRZhlCz0Cn+nBanLCWvQ30zZnBQyBehu&#10;sfQhGHVYeN2t73pD0bNbzzmVUS9cF6UBkxi4DioD4R7o3CAC6tCBUJdgNdXTHR6TVIeK35lUnxKp&#10;AmMHxcJQ9PxSaI82B3gsZmGyt9SLilkQJZ1ecJ0wxgaBP89679ppNCxR3LvCO5T7zth+StgGyE4S&#10;DEMedJpg8MLA91G1ATUzJ/l8Lx1jLmOdYnCdyDOK4jh3nxUDbPN3Vm0eQTEcWRFGse9+ORi2UMV6&#10;FyhAB7WK3bn7pcSxYkCP2IkfXTIMZdQzrT4lWh3WhO/IwwbFeJxW9arZv/ZXzcIgoR1iRLAu9hIG&#10;kRYj27I5krCo3ywGV/D15TO/Uj75V+4KPrkqvsOvyM26ffs6T9N/K4DWzh8jjI91r+1fX7z4HwAA&#10;AP//AwBQSwMECgAAAAAAAAAhAEIfa3yTLQEAky0BABUAAABkcnMvbWVkaWEvaW1hZ2UxLmpwZWf/&#10;2P/gABBKRklGAAEBAQDcANwAAP/bAEMAAgEBAQEBAgEBAQICAgICBAMCAgICBQQEAwQGBQYGBgUG&#10;BgYHCQgGBwkHBgYICwgJCgoKCgoGCAsMCwoMCQoKCv/bAEMBAgICAgICBQMDBQoHBgcKCgoKCgoK&#10;CgoKCgoKCgoKCgoKCgoKCgoKCgoKCgoKCgoKCgoKCgoKCgoKCgoKCgoKCv/AABEIAgYC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DA+KnxC0b4T/DfXPiX4h3fYtC0ue+uVXqyxoW2j3OMfjX8837W37cXx+/bD8eXvib&#10;4l+NbwaXJcM2meG7W5dLGyiz8qrGDhmAxl2yxPev3V/4KDjP7E/xOH/Um3v/AKLNfzk4ANfoHBOF&#10;ozjVrSjeSaSfbTofivixmGLp1aGFhJqEk20urvbXvYRjjua+pf2If2DfB/7Unwq1D4geIfF99p81&#10;n4hl09YbaNSpVIIJA3PfMpH4V71/wR7/AGev2c/i1+ztr2v/ABf+FfhrXNQt/GEsEF1rVjHLIkIt&#10;oGCAtzt3Mxx6k19ay/Cv4T/CSyj8P/B/wXpGh6dcSvcXFrotskUbzEKpcheN21VGfQCtuIOI6lHn&#10;wtBSjOLXvaWMOC+BaWJ9lmGLlCdKcW+R3vd7fcfGf/Dnr4Y/9FL1b/vytZ/in/gj14U/sOb/AIRP&#10;4mXwv+Ps/wBqt1aMc85AI7Z719rUV8lHiDOYyv7Z/gfpMuC+F5Rcfqsflf8AzPz3/wCHO/xFxz8V&#10;rL/wV/8A26m/8OeviP2+K1j/AOCz/wC3V+gl3fWVhA1zfXUcMa8tJI4UD8TWXp/xF8Aatef2fpfj&#10;XS7icHHkw6hGzZ+gNb/61Z11qfgjjXhzwvJXVB/+BS/zPhbTf+CPXjj7fD/anxVtTb+cv2gR6bhj&#10;Hn5sHzTg4zjg13v/AA55+GX/AEUrVf8Av0lfYoIPKmlJ9qzqcSZ1Ut+9a9LI2ocCcK4dNLDJ37tv&#10;9T45H/BHr4ZY/wCSlat/36WvkT9rn4G6R+zt8abz4Y6Jq895b29nBMtxcABiXXJHFfsCBgYqppX7&#10;NP7MvxO1G+8UfFT4S+GNa1R5lRrzVrCKSXYEGFy3OB2ruynibGYfEuWJlKcbbab9zyOIuAcrxuBV&#10;PAQhRndPmd9ux+HqnNLX0/8A8Fb/AIafDD4V/tTW3hj4SeEdL0XS28K2s7Wej26xxea0swZsLxuI&#10;C/kK+YK/TcHio4zCwrxVuZXs9z8DzTATyvMKmElJScHZtbP0Cgk+lFbnw0+HHjH4v/EDSPhh8P8A&#10;SGvta1y+jtNPtVON8jHGSeyjqSeAATW8pRhFyk7JHFTpzq1FCCu27Jd2zD3DvTWPHBr94f2J/wDg&#10;j7+zP+y94ZsdW8d+ENM8a+NPLV73W9Zs1nhgl4JFtDICsYB6ORv9xnFfS3iv4Q/C3x34ffwp40+H&#10;Gg6tpckex9P1HSYZoSvpsdSP0r4vEcbYWnW5aVNyiut7X9FZ/ifq2C8Kcxr4VVK9dQm18Nr29Xdf&#10;hc/mJGM8GlJ44r9Mv+Csv/BHjwf8KvA2oftLfsq6HJa6bpv7/wATeFY2aRLeDPzXNvnLBE6smThc&#10;sMBSB+XnifU7jR9DuNQtVUyRKCqsOOSB/WvosHm+DxuCeKpvSO66qyPhsy4azTK82jl9ZLmk0ou+&#10;ju7Jp+u/Yv5x1o3e4rzh/jgdNnMGpiz3Y+6zFaH+PtlOPJto7FZG4UiVm5+leT/rlk/Nb3vu/wCC&#10;fSrwv4ncbtQ/8C/4B6R82aTODjNeft8UNfHP2e3/AO+DVeP4+WkAMV0tizq3zHzGX8MUS4wyeOt5&#10;fd/wSY+GPFEpaqC/7e/4B6RuyOtKDgV5xH8cBqcog0qKz39WVGZsin3HxX1mzhNxcpaqi/eZlPFO&#10;PGGTyjvL7v8AghLwx4oi9FB/9vf8A9D3ZPNKMnmvN1/aA00AZisTxyfPbmnwfGO91UtLpUVqY14b&#10;blgD9aUeMsnk7e8vl/wSpeF/E8VooP8A7e/4B6Jnt8tAPpXnV18ZL3S2R9SW1VSejZXdSH9oHTP+&#10;eNj/AOBDUS4yyeP8z+X/AAQj4X8Ty3UF/wBvf8A9Iye1N3H1rz2H4razdRLPbw27RtyrbTyKjf44&#10;jTrhoNSWz3AfcZiuKf8Arhk6je8vuJj4Y8UOVrQ/8C/4B6NvGcbqUsB3rzg/HyynHk28dkrtwuJm&#10;b9KmPxQ18Dcbe3H/AAA0o8YZPLdyXy/4IS8MeKIvRQf/AG9/wD0DI6Gjdjqa83j+PtlCvl3K2LMD&#10;8x81l/DFOT44f2nKLfSorPeOSqMW4oXGWT81ve+7/glf8Qv4nUb2h/4F/wAA9GBOOoo3e9eeXPxY&#10;1i0iae4S1RV+8xU8UwftA6YBgxWP/f8AaiXGOTx/mfy/4Io+GHE8t1Bf9vf8A9G3cZpcj1rzqD4x&#10;XuqFptMitTGvHy5YA/WkufjLeaU6Samtoqt/C2V3fjTXGGTct7y+4X/EMeKOa1of+Bf8A9F3c9aM&#10;5Fecn9oLSyceTY/9/wBqkh+KutXMSzwQ27I3KttPIpR4xyeX8y+X/BHLwv4njsoP/t7/AIB6EW96&#10;ARnOa85b44rp07W+pJZ7h/CzFcUh+PlncfuLWOyWRjhCsrNz9KX+uWTqVve+7/gj/wCIX8TuN2of&#10;+Bf8A9J5pu4Z4Nef/wDC0NeC7vs9v/3warxfH2yiXy7hbF3U4ZvNZf0py4xyePWT+X/BJj4Y8Tye&#10;0F/29/wD0ncD0NKOlebx/G9tUlFvpUVnuAyyqzNx/Su28Mapcavo0N/chVeTO4IOOtehlufYDNar&#10;p0L3SvqrHj55wdnHD2GVfFqPK3bR31+5GlSZI6moNSuZLXTprqP70cLOufUCvP5PjVNpcy/2olmN&#10;y/KjMV/GtMyzrBZTKKr31V1ZX2Mch4VzbiOE54RK0Wk7u2+vmejFvQ0BuetecP8AtA6aRtSKxVj0&#10;PntxU8fxT1ySNZFgtyrcqdh5ry48Y5PJfaXy/wCCz3peGPFEdlB/9vf8A9BLY60m4npXnA+O8NlI&#10;1vfrZNIp6NIy7falPx3gvWW20+OzErNhdsjMT7Yo/wBcsn5re993/BK/4hfxNy3tD05v+AejZPY0&#10;Z54FefSfFPXYozLJDbBVGSdp4qBP2gNPVFWRLFm6M3nMM05cYZPH+Z/L/gkw8MeKJbqC9Zf8A9IJ&#10;9aXPfNecw/GubVpNukx2h2r8yoS340t18XdS05BcX8dqse7+IEZ9utC4wydx3l93/BD/AIhjxQna&#10;0P8AwL/gHom4f3qMnsRXnP8Aw0FpmP8AUWP/AH/anwfF7U9RU3VhFatEWwu1SR9M0ocY5PL+ZfL/&#10;AIJUvC/ieOyg/wDt7/gHoe7HUilyO5rzib41S6VPt1WOz+ZflVmK/jSP+0BpxQhIrFWxwfObiiXG&#10;WTqVve+7/ghHwv4mcb2h/wCBf8A9IBOeaQ5BzivP0+KOvOqusFvhhkfIef1quPjxBZM1vfrZNIrc&#10;7pCuPanLjDJ463k/l/wSY+GPFEpaqC/7e/4B6QCe1KSeprzgfHaG/dbXTo7PzGb5dsjMT7YqWX4p&#10;a7DG0skNsqqMsdp4ojxhk7V7yXy/4IS8MeKIuyUH/wBvf8A9B3c8GlyT0Nebp+0BpwQB47Fm/ibz&#10;mGafD8ap9VlI0mK0+VfmVWLY96UeMsncre993/BKl4X8TqN7Qf8A29/wD0TLGjPNed3Xxe1LTlW5&#10;v47VY93O4EA+3Wm/8NBaZ/zwsf8AwIaiXGWTx/mf/bv/AARR8L+J5bqC/wC3v+Ae8/AT4+fE39mn&#10;4oab8XfhL4hk0/VtOb7y58u4iJG+GVc/PG2BlT6A9QCP3n/YA/b/APhj+3V8Lo/EPh4rpvibToUX&#10;xL4bkmDSWkvQuh/jhY/dbA9CAeK/mp0T4p6hrt9CtrHbmCacKGjB4GfWvbvgF8e/if8As0fFDTfi&#10;98JPEc2m6vp0nVGPl3MR+/DKvR42HVT7EYIBHPisPl/FmFlUw2lSGibVvOz8vyO3LcZnfhzjoUMc&#10;k6NTVxTvbW3Muz8up/TQDkZoryv9ib9pKL9rn9mHwr+0Enh59KfXrecXNg8gbyp4LiS3l2kdUMkT&#10;Fc87SMgHIr1SvzWrSnRqSpzWqdn6o/esNiKOLw8K9J3jJJp+TV0FFFFZmwUUUUAFFFFABRRRQB47&#10;/wAFBf8Akyj4nf8AYm3v/os1/OQfvCv6N/8AgoL/AMmUfE7/ALE29/8ARZr+cg/eFfpHA/8Autb/&#10;ABL8j8J8W/8AkYYb/A/zLFtquq2CGKw1S4gUtllhmZQT68Gv0b/4JD397ffs263Lf3k0zjxxchWm&#10;kLHH2Oz45rI/4JKfsZ/s0ftF/s/654w+M/wtt9c1K18WS2lvdTX1zEUhFvA4TEUij7zMeRnmvrzT&#10;P2fvg/8As56Uvg74L+C4tD028uJL24tYbqaUPOVRC+ZXY52xoMA446da5eKc4wtalPBRi+dSWult&#10;PxPR8PeF8ywuIpZrOonTlF2V3fXytb8SWuA/aX/aC8I/szfCTUfin4wfdHaqI7O1VsNdXDA7Ix9c&#10;Ek9gCe1d+TgZr81v+C6fxB1abxp4P+GkVyy2MOmy30kascNK77eR0OFVcemW9TX5vjcQ8NhpVFuf&#10;0Fw3lUc6zilhZO0Xq/Ras+Yf2lf22vjx+074km1Lxd4vurXSyx+x6HYzNHbQJngbQfmP+02T/KvK&#10;INT1S3nW7ttTuI5UYMkiTMrKR0IIOc1DRXxVStWqS5pSbZ/SOFy3A4OgqNGnFRXSy/Hv8z7H/YK/&#10;4KnfEP4P+JdP+Gn7QHii61zwfdTJBHql8xludJycBy5+aSIH724lgMkHjFfqvbXcF7bR3tpOskMs&#10;YeOSNsqykZBB7giv54G5GMV+1P8AwTI8fap8R/2JvBWtaxcNNcWtrNp7SSNlnFvM8Kk/ggr6HJ8Z&#10;UrXpTd7ao/I/ETh7B4Hkx2Gio8ztJLa9rpr16nvfbpX5l/8ABUrWNXs/2r7qCy1W5hT+wrM7Yp2U&#10;dG7A1+mvIWvzC/4KqAH9rO6yP+YDZ/yev0rg2Klmzv8Ayv8AQ/mfxQlKPDaadvfj+TPnS6u7y+l8&#10;+8u5ZpMY3zSFjj0yajoor9U22P51d5O7CvuD/ggB4L0XxT+3Hda3q0aPNoHg68vbAN2laWGDI9ws&#10;rfSvh+vfv+CZf7Uelfsj/td+H/iZ4puWh0G6WTTNfkUE+XbTYBlIHJCMFcgc4Xv0rzc4o1a+V1oU&#10;/icXY9zhnE4fB8QYatX+FTV/Lz+W5/QwvUgU6qukaxpWv6Xb65oWowXlneQrLa3VrMskcsbDKurL&#10;kMCOQQcGrROO1fiO2jP6zjJSV0Z/ivRdP8R+GdQ8P6tbpLa31jLb3Ecigq0boVYEHqMGv5dfj5ol&#10;p4Z1LxR4bsH3Qafq09tA27OUjuCoOfoK/os/b9/a68E/sd/s4658RfEV/G2qXNpJaeGtL3/vL29d&#10;SEUDrtX77t0Cqe5AP84PxLvbrUtB1LUr+dpLi4k82aRuru0gJJ+pNfbcN0a0crxdR/C42Xqk7n5R&#10;x1isLPiPLqEWnOM035JyjZP7j5T/AGn/ABHrPhXwoNV0G7FvcfbkTzPKV/lIOR8wIrkf2TviD4u8&#10;Y/FyPSvEmqrdW66fNKsbWsS4cYwcqoPc17/e/Dv4UeOLKWz+KOmXGoQtKHhtYZniVCP4iyOrE+2c&#10;f0f4S+Dv7Nnw+1RvEHgXwfd6fqHktGlx9snlwrdRtklZecema+JP1gsXPWT/AIFXzf8AtKeP/Fvg&#10;/wAY2tn4c1UW8c1kHkX7PG25txGfmU9q+kJmDlsN97OKz9V+Cv7OvjJYb/4h+GrvVL+OPZ5/2uaF&#10;VGc7QI5FGPc80eoHnv7HniXWvF/gjW9V8RXS3FxFfiKOXyUQhPLBx8oHcmvR9aGbBs/3hVvw/wCC&#10;Pg78OdEuNJ+F+iXGnJczeZNDJPJKHbAGcyOxHA7cVHNbQ3oW3nn8uNnHmOq7iB7CgD5F8ffFv4g6&#10;P421TS9N18R29vfSJDH9jhO1Q3A5TNfUfwouptQ+EXh3VLoq1xdafHLcSKgXe7LknAAFS6h+zv8A&#10;sk6veSapq3w/vp7q4cvcTNqVypkY9WwswAz7ACt2XT/B2haTZ+H/AARbzW+n2cIit7eZi3lqBgDc&#10;zEn8TmgDjvi5czWXg/UL62YLLDp80kTFQdrBcg4PHWvmfwR8XviHqnjTR9Mv/EAkguNUt4pozZwj&#10;cjSKCOE7g19fP4f8L+I3aw8YiWTT5IWjuLeHIaZWGCu4EFR7g59MdaztO/Z2/ZG0nULfVdO+Hl5F&#10;cW0yywSf2pdNsdTkHBmIOCO/FAG5qEaRXHlxIFVVAVV7V4x+1N4m1vwn4ch1TQLwW9w2orG0nko/&#10;ylGOPmB7gV7Pq09tNfO9k7NF/C0gwazdQ+HHwj8dWb2vxT0u41GPzhJDbQzSRKhAxuLRurE8njOP&#10;r2APBP2R/H/izxn8V20zxLqi3UEelzTRxtaxLtkDIA2VUHoTX0NddJPxqDwl8Iv2b/h3qT694B8I&#10;3en6g1u0S3BvJ5flJBI2ySsOSB2zUsx8zcFI+bNC8gPmv9o/4heL/CPjqHT/AA7qwt4ZNPSR1+zR&#10;tlt7jOWUnoBXpH7IPiPWPF3w81jWfEN0txdR6p5KzeSiERiOM7flA7sfzrvdU+CX7OPjBodS+IPh&#10;e81TUEhEbXP2yaEBckhQscqjAJPJGf5DR0LwV8Ifh34fm0X4XaLcadHcXHnTQyTSSq74AzmR2I4U&#10;dOKAKetgGxbI/iFfJHjP4v8AxE0zxhq2m2PiARw2+pTxwxizh+VVkYAcp6Cvr+a1gvttvc3BjjLj&#10;zGVdxA9h61m3v7Of7ImpXs2o6j8Pr2a4uJGlnmbU7lS7sclsLMAMk54AHoBR6gN+GVxJe/Cfw3qV&#10;ztaa60mGa4dUC75GQFmwBjkmsn4zXtzpvgbVNSsnCzW+lzywuVDbXVCQcEEcEV2txY+E9F0yz0Dw&#10;XBJBYWUCw29vMxby0UAAbmJLcDuc1Sm8OeE/E3m6d42SaXTprdori2hJUzKwwV3AgqMdwc+mOtAH&#10;yP8AD34t/EHWPH2h6RqWvCW3utYtobiM2cI3o0qhhwmeQa+xNQRIrny412qqgKB24rF0v9nn9kjR&#10;NSt9Z0v4e3kN1ZzpNby/2ndNskVgytgzEHBA4IIrb1Oe2mvXktJGaP8AhLjBoA8U/ao8T634R8O2&#10;2peHrwW876osTSeSj5QxucfMD3A/KsH9kDx94r8afFSfTvE2prdQw6PLNEjWsa7ZBJEobKqD0Y/n&#10;Xu2ofDb4Q+O7Frb4qaTcalGtx5sFtDNJEsbAEbt0bqScE8Zx/Sbwh8Jf2cvhzqEmu/D7wnd6dqEl&#10;u0H2g3k8oKEqxXbJKw6qOcZ4oAkuBmN/90181ftHfEPxh4Q8fQ6b4d1YW8Mmmxyun2aNsuXcE5ZS&#10;egH5V9KyYdWUHqDVHVvgj+zd4veHVPH/AIWvNU1FIBG9z9snhG0EnaFjlUYBJ5xk/wAgDg/2RvEe&#10;seLPhlqmteILpbi6XWGgWbyUQ+WIomC/KB3Yn8a+lfAX/Ir2ufQ/+hGvNtD8GfCP4e+HptB+F+i3&#10;GnwzXBnlgknklDuQqlt0jsRwo4BxxXpXgLH/AAi9r+P8zX2XBP8AyMp/4X+aPzDxW/5ENP8Axr8m&#10;Xtc/5At1/wBer/8AoNfM/wC0Dql9ongDUtY0uYR3Fvbo0MhjVtp3gZwwI6E19Ma3/wAge6H/AE7v&#10;/wCg14/N4Q8BeL4LjTPiJbT3WnzRBWs4WZPM5zyysGGD6EflxXTxx/Ho+j/M8/wj/wByxX+KP5M+&#10;X/gP8TvG/if4vaDoWu6ytxaXF5iaFrOEBgEY9QgPUCvqy8GLuQD+9Wb4d+BP7K/hHWrfxJ4a8C3l&#10;rfWrb7W4/tC5fY2CM7XmKnr3BrSvZYpLqR4H3KW+UtxmvhD9fPBf2pvGHiLwd/Zdx4cvxbvcTTLM&#10;3kI+4Dbj7yn1NWv2M/GfiPxprevN4mv1ujaWcRtybeNShZmzjao64Fev6j8KPgf46so/+FpaJdap&#10;NDIzQLHcSwrDnqB5cilicDr+GO9rwn8NPgL8NY7yf4aeGrrTbi8jVZna6mmEgXOB+8kbHXtijQBl&#10;/wD8ecn+7Xy78c/iZ428L/Eu/wBG0HWRb2saxMkX2WJsExqTyyk9T619STR+fC0Jk27uN3pVHV/g&#10;N+y94nvTrPi3wbe6hqEkai4ujfXEfmEDH3Y5VUcDHA/M80Ac3+zPq+oeIfgra6/q8yzXlxeTCaYR&#10;KpfbIVH3QBwBXS+JFV7NUdQyljkEdeK1bHw38N/BXhuHwx8NdOmsbKGRmW1mkeQAsSSdzszdT61C&#10;tjp+oXUUWrXEkdur5lMKgsR6D0+tAHxdP8aviak7oviXhWIH+hQev+5X2pFFFBpVjHDEqr9lQ7VX&#10;A6ViN+zT+x07F2+Gt5ljk/8AE1u//j9dJrMukmZItDMn2eOMLGswwVHp15o9APMP2jdX1Dw/8PdS&#10;1rSZxFdW6QmGUxq23MyKeGBHQkdK8i/Z7+JnjbxV8ZND0HX9YW4s7i4k86FrSJQ22J2HIUHqAa+m&#10;rnwZ8PvGdtcaX8SbSe80+ZFVrOCRk3kMGBLIysMEA8EflwYvDfwN/ZZ8G63B4l8K+B7yz1C1LG2u&#10;f7QuJNhKlSdrylTwT1FAGjegfapBj+Kvn/8Aao8Z+JPBt3o7+G9QW2a6a6Fwfs8b79pj2/eU9Nx/&#10;OvoC7likuZHibKlvlJ44rN1L4S/Avx1awyfFHQbrVLi3kkNv5dzLCsIbGQPLkXdnaOTnpxjnIB5L&#10;+xh4w8ReNNQ8RS+Jr5bprO3t/szfZ40KbzJu+6o67R+Vexah/wAeUv8AuGpPCnw4+A/w0t7x/hj4&#10;butNuL1FFwz3Uswk252j95I2PvHpimzx/aIWgL7dwxu64oA+Wfjf8T/HHhn4o6pomh60tvaw+SY4&#10;haxNjdCjHllJ5JJ69694/Zw1S+1/4H6br+rSrLeXVxP9omEaqX2zOo4UAcKAOnaug1b4CfsteJr9&#10;tc8WeDL2+1CZV+03bX1xH5hVQoO1JQo4AHA7c5OTWtZ+H/h14N8N2/hX4cafPZ2Nu7GO1mkaTbuY&#10;sxDOzMcsT1P0oAy/ESJJaqjoGVmwVPfivjn/AIXb8Tv+hm/8kYP/AIivtWOy06/uoU1a4kjt1fdJ&#10;5K5Yj0H+NYh/Zm/Y67fDW8/8Gt3/APH6PUDrNHghttT0uC3iVEUx7VVcAV6n/jXmUc+mS+JrMaS0&#10;nkrMgXzF5HPTrXpoNfpHA/8Autb/ABL8j8L8W/8AkYYb/C//AEpH73/8ETv+UaHw6/66az/6eL2v&#10;qqvlX/gid/yjQ+HX/XTWf/Txe19VV8Pm3/I0rf45fmz9a4b/AOSfwn/XuH/pKCiiivPPaCiiigAo&#10;oooAKKKKAPHf+Cgv/JlHxO/7E29/9Fmv5yD94V/Rv/wUF/5Mo+J3/Ym3v/os1/OQfvCv0jgf/da3&#10;+JfkfhPi3/yMMN/gf5n17+wB/wAFMPC37GPwm1T4b638LdQ1yXUNffUFurW+SJUVoYo9mGU85jJz&#10;719sfs//ALX+jftoeBJviVongy50OLTdXl0xrW6ullZ2WKGXflQMDEoGPavyp+FX7Lf7Qvxw0Kfx&#10;P8JvhRquvafb3RtprqxjUqkwVWKHJHO1lP41+g//AATU+DHxT+B3wI1Xwx8W/A97oOoXXi+4ure1&#10;vlAZ4Ta2qBxgnjcjD/gNY8VYHK4UJ14Ne1clfXXz0udnh3m3EVXGUsJVT+rKLt7tlpt71tfvPoYn&#10;sK/PP/guZ8GNcvofCvxy0yzkls7SJ9L1JkXiBixkjY9/mywz0GzHUjP6G1h/Er4c+EPiz4I1D4e+&#10;O9IjvtL1OAxXVvIPyYHswOCD2Ir80xmH+tYeVPuf0FkGayyXNqeLtdReq7p6M/n3or7A/ac/4JAf&#10;Hr4Z+ILrVPglZN4u8PySs1qkLqt7AmchZEJAYgcbl4OM4XO0eKaN+w1+19r+qf2Ppv7PXijzg2GN&#10;xprQoP8Agb4XH418bUweJpz5XF/cf0VhOIclxmHVanXjbzaTXqnqjyo57f8A66/cL9gb4Qar8Df2&#10;S/B3gDX7V7fUI9PN1qFvIMNFNO7TMh9CC+D6EV80/sF/8Ejbv4c+J7L4x/tNvY3Wo2Miz6P4Xtm8&#10;6G3lHIluGxtdlPKouVBwSSflH3uAVr6DKcDUw96lRWb6eR+T8fcTYTNpQwmEfNCDu5dG9rLyQpzi&#10;vzC/4KpnH7Wd1z/zAbP+T1+np6V8C/8ABQb9k39o/wCM/wC0fdeL/hb8IdW1zS/7ItYfttlGpTzF&#10;DZXlhyM1+h8I1qdHNHKpJJcr3dux/OniVh8RiuHVCjByfPF2Sbez7HxbRXRfE/4R/Er4K+JF8HfF&#10;XwdeaHqjWq3C2d8oDmJiQr8E8EqfyrnQc1+rRlGpFSi7p9UfznUp1KNRwqJprdPRoKCM0Ug5Ofwq&#10;iD6V/Y//AOCrP7Vv7HOmw+EfCWuWfiDwvGfl8OeIo2ligGefJkVleLvgAlOclTX0T4s/4OSvi7e6&#10;C9j4O/Z48M6ZqezAvNQ1ya7iVvXylSI/hvr8v/iH4hvdE0+OGy+V7hmXzM8oAB09+a5bQfhz478U&#10;WH9raD4ZvLu38wp9ojj+XcMEjPryK/O+I8dkeBx3LPDqUt27uK1223Z+1cE5XxVmWUe0hjZU6T0i&#10;rKT00e+y7H0R+0L+1T8a/wBq/wAbnxz8bfiDNrV6oK2sOQkFqhOdkUS4VF+gye5Nef3UNtcQNHdI&#10;rRn7ysOD9a8rvbTXPCOstbXsElneW7DdG33lOOn5Ve8SeM9S121jsWURR+WpmVT/AKxv8PaunCcX&#10;4D6jJOly22itnc5Mf4Z5tLNqco4jnU3eU38UWuu+vlqd5bWmgWjbre3tFJGD+7U1M9vp15C0f2W3&#10;kU8NiFP8K4aL4QfEyeyTUE8F33kyQiVJDGAChGQ3J6Y5rM8Na9f+H9RV7d8ozhZoj0bn+YriwvFe&#10;W18QlUw0Ur6tWbX4Hp43w7znD4OUsNjpykldRbaT8r8x6JJoXh+IfvdNtVz/AHoxUkEej20flQQ2&#10;irnp5af4V53fXuvePNeis7Kzkmmml8uzs4fmOSeAPUmp9d+GXj3w1p76tr/hm6tbeMgNLMoABJwB&#10;19aMVxZl0azhDDxavpeyv8rE4Dw6zeeFjUrY6cJtapNtLyvzI+yP2V/+CdEv7Ufw8X4l+Jfir4X8&#10;G6XqHidPDnhZtbtmZtX1d1QrboIx8oPmIu88ZOMcV4d8TPg1dfCP4h618MvGWg2sOqaDqMtlfRxq&#10;GUSRtg4Pcdx7V0P7Df8AwUY/aM/ZQ0W8+F3w6vNHvNFvb7+0rSz17SY7xdN1BUCi7t9/+rl2qvI/&#10;uiuf8W+LPEPjrxPqHjLxbqst9qeqXklzfXkxy0srnczH8TXu5DU/tJTrunFU9krLR/d/XkfJ8YYf&#10;+wZUsHGtUdbeUuaVmn5Xet+it53LfjT4S+NfhxdTWHjDwVJZ/ZbhbaSZrNWhEzQpMIvMAKl/LkRi&#10;oOQGBNc3Nomk3Mnmz6bAzHv5I/wr6x+NH7Xvw+1PT7j4S/Gz9jEi8i1qHWNSjXx5cQu14dPgtxJh&#10;IiFVoY4zsBwCa+fPjB4Wv/BPxR17wnqXgebwzNY6lJE3h+4vDcPp/ORCZTzIVBA3d69XB0cPUS9p&#10;QjGTV9FHVeVj53MsVjKMv3OKnON7Wbmmn2d7I4+DQNKSZWg0mDcG+XbCDXrl1+w/+09Z+E28WT/A&#10;68Eaaf8Ab5NNWGFtRjs/+fprIE3Cw8f6wxhQOc45rhvh7rNz4b8e6L4hsbGG6nsdWt54ba4kCRys&#10;kikKzHhQSMEngV9m+DJv21PEvxwT4p+Df2Xfhnq3iBNUOqv/AGXqFnNeuofe/wC8jujJ93gtjoeR&#10;2rnzKNGhKPLTp2tvLlXy1/M6slqYrGQlz16t7pWhzPpu7X+4+DW8PaIzbjpdvnr/AKoV1nwh+Bms&#10;/FjXbrRPBdnotr9j0973Ub7WL6CztbW3QgGSSWUhUG5lHJ5JFUvGlxe3fjPVrzUrFLS4l1Sdri1j&#10;OVhkMjFkB9Acj8K0vAXxN1b4e6b4k0vTbC3mTxN4fk0m6abdmKNpY5N6YI+bMYHORgmvQq4WjKh7&#10;tON/NKx5OHzDFxxSVStPlTe0pX/PQ6/4jfsSfFXwB4Uv/EmvHwbeQ6fpcOp3dlo/iewvLoafK8ax&#10;3giicuYGMsWJAMESL614/wD8I7oYX/kFW/8A37Fe+eHrz4/a78J/FXxVSHQdX0u4+HsHhvUQurW/&#10;2zT9Lgu7IRy/ZUkEo2vBDHvZcHzOeSK8QHQVhgsNQcZRlGDs/spdkdWaY7GQlCVOpUjzK9pSk+rs&#10;0+1vxO/+Df7J/j74v+Hl17wbD4ZtbSbVP7N09da1q0spL+8Kq32e3WZgZpMMnyrk5ZfWuU134Ta7&#10;p3hCHxxrvhqBNNk1y60iOYqmReW8cMksZA54WePnoc+1dX4A/aB8U+AtH8K+HtH0ixlXwt44XxLY&#10;yXG797cAQjy3wwHl/uV6YPJ5r0L9rO98Rp8J/Dthb/B/w74b8O3vijUtUju/DvjD+2EudRmgtROj&#10;v5j+UyxpAfLyCA2cc1h7GnTxii6ULSbtpG9l+Lb06HV9arVstlONereCV/ek027fJJa7vXQ+cT4d&#10;0TtpMH/fsVveCfBX/CceJLXwtZXmh6fJdMQt3rV5BZ20eBn55pcKnTuetZuM9D0r3jwz+2N+1h43&#10;1Pw/8OPht8Vj4Yt7HRrbTLGzi1aOyswsEW3zHknYKrMBkkkAk8V1YrC4eMLxpw66tLT8GcOX4/GT&#10;qWnXqdNIt3f4qx5B8W/glqfwk8aSeDfG+m6XJeC0t7qO4064iubeeCeJZYpY5I8q6MjqwYHBBrL8&#10;IfDyTxd4q07wr4V8PwTalqV7Ha2EIVR5ksjBFXJ4GSR1r0r9rzW/i5r/AMZmvPjfZ2sfiBNA0qK4&#10;uLO8W4jvYksoViuvNRmVzKgWQsp2kvxxXFfDzxtqXw18e6L8QtGt4ZrrQ9UgvraK4B8t3ikDgNgg&#10;4JGDg06OHo1MGm6cW2uiVr+XkTiMdiqeZSgq1RRUusnzJX6+Z6RbfsMfETUNXXwzpPjv4W32rSzf&#10;Z7fSLP4gaXJdTT52iFIxJuaQt8oUck8V4pP4Y0i3mkgudFhWSNysitEOGHUfnX1f8APHfhr4kfFO&#10;Px38F/2RPCUfi7TdWiv9NOp/Ei5hMl+ZN8XlQTzr9oPmAfu1znp3r5h1VryXUrp9QTbcNcOZlx0f&#10;ccj881zYGjRlVlGVOKsl0je/yb09TuzXE4mnRp1Kdabu3vKbVlb+ZLXva5vfBT4A658Y9c1DRvBM&#10;OhWf9naa19qN5rWoQWdtBArom5pZSFHzSKBzyTXV/F39jHx58I9O1z/hNPEPgGW68PyeXrGi6b4t&#10;sbi/t281YiGt0bzMq7KCMZGeayvgN8abT4LaprUureArPxJp3iDRG0vUNNvL2a3DRmaKUMskJDKQ&#10;0S/hmqfx+8c+KPih8bfFPxH8beGm0bVte1u4v77SjC8f2WSVy5jxJ8wxnvzVywSljf4cFCyd+VNt&#10;6ad+/wCBnHNHDLE/bVHUbaa55JJa2fbt17nBjw5ofX+ybf8A79CvRPgz+yd8ePjlZrdfBv4Hazrm&#10;nrfLaTalYaMz2lvMcEiSbbsjADBmLEBVOTgVxOOMV6t8Bv2x/ix+z3p2n6D4VsNB1DTdP8RLrMFn&#10;rGjxzlbkCMMVkPzx5WJBlSCMZBB5rbGYSLo/uaUHLzSscuXZlU+tL61iKkYd4yd/zOZ+M/7NHij4&#10;Q2Om6v4t/wCEb1LT9TnuILPUPDusW1/B58GzzoWeAkLIvmRkqecMK4u3tre1jENvEqKv3VUYAr0v&#10;43ftAaf8VvC2j+BvCvws0/wro+j6pfaktraahcXTz3d35IlkZ52JAxBGAowBz1zx5wCM8VeBoezo&#10;pygoy12SWl/IxzXFe2xDjTqynDS3M29ba72ffoNljWVCjpuVhhh6itj4SfBjU/iz4/svh/4G0vTV&#10;1K/WUwtfTRwwoscTSuzyP8qgIjEk+lZNdR8G/ijqHwZ+Idn8QtN0m3vpLW3uoPsl0zKkiz28kDcq&#10;QQQshI9wK2xVGNak/dUnbS6T/MxwOKqYevH95KMbq/K2tPkHxe+BXi/4N3dhbeL9P0m4s9ZsftWj&#10;6xo11BeWN/CGKMYZ4co+11ZGAOVYEEDiuJPh3Q8f8gq3/wC/YrvPDP7QHxr8FeBr74YeE/iZq2n+&#10;HdS80XmjW92fs8gkXbINp/vLwcda5EnFY4fA0acbTpw+SSv8rf5nRis1xVSSdKtUt2cm7ejvt8kV&#10;7fTdOs0ZYLCBQTn/AFKnP6V6P8RP2R/iP4D+Flr8WPFOn+H5NJuGsTJBZ6pbzXVr9shkmtjPCh3x&#10;eZHG7LuAzg1mfCzx38PPBv8AaEfxA+C9j4vju1j+zi61a5tGtGUnJVoGGdwIyDn7oxjmvSP2hP2t&#10;JfiJ4BuvhJb/AABsvB7XFxo76hINQu5p2j061mgtY9s5+TEc7ZbGW4JrlrYWP1mKp0I2vq2o7aba&#10;3/A7cLjqn1KpKtip3t7sVKe+u+ltdOp8+nw9oeM/2Vb/APfsV3/gj9m74ieNtQ8K6N4f8O6cv/CX&#10;Wd5daJNd3EEMRt7TzftEsjuQI1jEErEsRwhNcaV4r1r4eftV/HTwv4Ct/AHgzR9HurXw/o+oQ298&#10;3heG4vNPsrsyLdETlC8aN9odSxIA8zGeRW2KwlP2a9nSg35pf5HPgMyre1ft69RL+63d+W/bqcR8&#10;ZfgBrvwh1bTbPxna6HeR6vpgvtJ1LQ9QgvbS7t/NkiLRywkq2JIpFIzkFTXHroGjxsHXSrfKnP8A&#10;qxXbfEb4rav8SdE8J+H77SrWztfB/htdH09LXdmVPtE1w8rlifnaSdycYAGABxXLnp0rShg6KopV&#10;Kcb+SX9bGGKzLFPEN0a0+XS15O+yv17nrngn/gn/APtdfEXwtD418Gfs86nfaXc2a3VreR28AWaF&#10;iAGXcwJzkcYzXkXiTwGPDPiG+8O+JvDaWupafeSW2oWs0Kh4ZkYq6H3DAivVZf2ntMs/AGu+A/B3&#10;7P3g3QG8RaSmnalq2nPqDXLQiWOXjzrp0BLxKSdvrXlW2scJg480nUpRiulkr287NnVj8yqckI0M&#10;RUk7e83KVr+V0mavwp+D2qfFLx3ZeAvAmj6edSvllMbXUkcMUcccTSyO8kmFRVjjZixPAU16Zrn7&#10;BXxh0zwvN4mjvfAupW50W61azh0nxdp9zNqFjbK5uLi3jjctMkflyhio4MTjqK4L4RfE3V/g/wCN&#10;4/HOh2NvdXEOn31osN1u2Fbm0mtnPykHIWZmHuBniul8LfH34q/DN9KtNV0lJIdP8C6roOi2uoWb&#10;RbLDVI7rfKpGC/zXcsiscg8DkVnisDzVb06cPnFXf9aG2BzTloWr1qt9dVOSS2t+vzseUjw9ohOf&#10;7Jt/+/YrvPg1+zj4m+Lmn6tqnhWTwzpem6LJbrqWo+JNYttPt0knLiGMPOQC7eVJhR/cNcgFx3rp&#10;/DvxR1nw18MvEPwvsrG3a18Ralpt7dXEm7zIns/tGwLzjDfaGzkH7oxjmurEYOjKlanTjfTdKxw4&#10;PNMRDEJ1q0+XXaTT20/EPG/7PXj3whpXiHUfF/hG3t7fwr4oj0DWs+UTDqDpOyxjH3htt5TuHHA9&#10;a4s+HtEz/wAgq3/79ivd/j1+2JD8b/BWueFrX4NaT4evPFHjCDxL4j1Kw1O6mN3exw3EfyxzMyxI&#10;ftMh2qeOBzXixXJzWeDwtP2f72jGLvskuy7ed/kaZhmFaNZLD4mclbdylvd6a26W+dw07Sra5uYN&#10;Nggs4/MkWNXnRERMnGWYjAA7k9K6r4z/ALN/iH4QQaJq3i3/AIRzUrLxBazTaRqXh7Vre+tp1ikM&#10;cgEkJK5V+COxrp/B37ZHx8+GXww0r4VfDHxxeeHbHTby6uZJtLmKSXbzlD+86g7dmBjHBNZ/xt/a&#10;a+KP7Q/hzwto/wAU9VOpXXhW2u4LfVriRmuLpZ5/N/eEnHy/dXAHA5zURwa+sJqlBR1vor+T2NpZ&#10;m/qck8RVlOyt7z5b6XW7/TY8wTQdHjcSx6Vbgq2QfLHWvZm/Yr8c2UUC+IfHvwx0a6mtYrhtN1rx&#10;1pttdQrIiyIJIncMjFWBweRmvJQvGM17R4i/ae+EPj3UI/EfxI/ZS0fVtaazt4L7Uo/FWo24uTFC&#10;kQfy0k2qSqDIHGaWMwtO8eSlFrW/uxb6W3t5lZbmFWUZKtiJp6W96aXn8Keu1jyn4k/CDVvhN8Qt&#10;U8AeOPDtva61o960N9HGUdVcc5Vl4IIIII4INZ4GOldT8bfizrPx0+LOufFvX9NtbO61y9NxJa2e&#10;7yoRtCqi7iWICqBknJ61y1d+Hpxp0V7qi7K9tNTyMbXlXxErzckm7OTbdr6bn73f8ETv+UaHw6/6&#10;6az/AOni9r6qr5V/4Inf8o0Ph1/101n/ANPF7X1VX4tmv/Izrf45fmz+q+G/+Sfwn/XuH/pKCiii&#10;vPPaCiiigAooooAKKKKAPHf+Cgv/ACZR8Tv+xNvf/RZr+cg/eFf0b/8ABQX/AJMo+J3/AGJt7/6L&#10;NfzkH7wr9I4H/wB1rf4l+R+E+Lf/ACMMN/gf5n3f/wAEu/8AgoD+zt+yj8DtZ8B/FzU9Vh1C+8US&#10;X0CWOltOphMEKAkgjncjcV9jeBP2ovhT+1j4cPj34RXl7Np9hfSWFw19ZmBxMqRyEBSeRtlXn/Cv&#10;xJIOc19Cfsm/t++IP2Vfh1e/D3SfhxZaxHea1JqJurm8kjZWeGGLZhRjH7kHPvW2e8MxxSnXw6bq&#10;yaerVvM5+D+PqmXyp4PGtRw8ItJqLbv02f6H6k7vUUbhXx18EP8AgpL8Wvjz4jvvDvhv4W+DdKXT&#10;dLl1G/1DxD4mltLWC3jKhmaQqQOWFbHjL9r79qOfxt4c+E/gnwb8O/t3jWJ38M+LNP8AFBv9LdY2&#10;YSkuBxs2MGDAEdemDXxsuH8xhU9nPlT31ktFvf7j9QjxtkNTD+2puck3ZWg9Xe1vv07H1aRml4z0&#10;r4N+Jv7av7Yvw2bTIbb4w/BzxPcapfi0htfCN9FeyRSHGDINy7FJONxOM9a2vjL+0j+318EdB1XW&#10;/EfxA+EeoXHh+eKLxBouh30Nxf6c0jhF82DcGxvZVO3dgnPTmtlwzjHy+/D3ttXr+ByS4+ymPP8A&#10;uqnu7+6tL6/zH2xnnFGa+MvEX7S37afw50f/AISTx78YvgjHLa6TBqtz4Vk1pItTmt3gW5SFYj8w&#10;lkiZdq9SXXGcivSPhF+0t+0R8ZfA1j488O+GfhPYwahDHJHZ618QGt7mJZLhreMyRmM7N8qlVyeT&#10;WNXIcZThz80Wr2vfr8zrw/GmU16jpuM1K17ON3bvo3+J9CbvauA8R/8ABRz9mz9mbxbqHw1+K2p6&#10;tDqiNHOFsdJeZPLdAQdwPXrXyZqn/BYjxvpWpXGlXHwS0VpLWd4pGi1aVlLKxBIOORx1r5i/aU+O&#10;+oftIfFS4+KOpeHoNLkuLWGFrS3maRQEGM5bnmvYyvhLE1K/+2RtC3Rq9/xPmeIPEnA0cGv7LnzV&#10;ebVSi7W1v2PSP+CmH7SHwy/ak/aKt/iT8J7u8m0uPw3bWbPfWhhfzUklZhtPbDjmvnukGaXvmv0T&#10;C4ang8PGjT2irK5+H5hjq2Z46piq1uabu7bXCiiiug4zjvi3/qLL/ek/9lr2P9lv49/CDwN8EH8C&#10;eONfFnff8JBLeLusXkHlmNVGCqnqQfyrxz4t/wCosv8Aek/9lrjOa/F+NcJTxmaTpzbS916eSP6c&#10;8N6kqfC1FrvL8zovivfaPqXjy+u9B1VL61aT9zdRxsokGM5wwBH+Pr1rn5/vL/1zWm06b7y/9c1r&#10;xqNNU6PIuiSPsZvmrJ+p9b+Iv2iPgT4q+EWmeF4/HCWmo2/hi0spFm0+b/XRoMgsF6ZG3PNfJSlX&#10;vldTw0wP61GPrTrcf6RH/wBdF/nXNgsHTws3yN+8+ppWqSqQ17HUfAvxTo3gj4x+GfF3iC4aKx03&#10;W7e4upFQsVjVwScDk8V7J+1p8YPhD8TvCUzeBvGEc1z9tMosfsMsZZWkU8MVx8oHfHH5V84AEHml&#10;oxGDp1sVGrJu8dvvHTqSjR5e5ufDn/ka4v8Arm38q9HI4rzj4cceKof+uT/yr0cqCOa/XODf+RTL&#10;/E/yR/O/il/yUkf8EfzZ9h+PfFena3bSS/ET/gnd4kudS+J39nC1vYfFpM08tpCm0WwWzZoC6OjO&#10;mclSpPHNfPv7V3jvX/if+0j408e+KvCB8P6lqevTS32itdCY2UmcNEXwNxBGM4FfS3h/9uXTfij4&#10;L1j4WfDn9nv4jG68S6rHe65ceEfEqfaJXFlBaNCjizZ4YWWBGKhhu6EkcV8hfEbSF0Hx9rGixeG9&#10;Q0dbXUJY10vVphJdWuG/1crBV3OOhO0c9hXqZZTnGq/aR5WlZat6aebtsun+R89n1anPDx9lU54t&#10;3b5VHWz6qKu9W9+vzK3hC0+3eLNMsm8PyasJb+FP7LhkKPd5cDygwBKlvu5AOM19j6R8dk+MHhjW&#10;vhH8B/2G/E3hzR9P22viLQ/BPj9bP7RISyKl3J9j866YsrAI7sDjAFfGWg65qfhrXLPxFotyYbzT&#10;7qO4tZlGdkiMGU/gQK998Oftd/Bax8VwfE7Vfgpr1nr7a3aa1qtj4d8XC10i/wBRtpfNjna2eB2Q&#10;FyWKK+BvbbtBAGuZYepVknGHNbbV6O/VXXTr0ZzZLjKWGjKMqnIm9dE7q3R8rtruuq8z58vovIv5&#10;ohaPb7JmXyJCS0eCflPA5HToK7T4FfHvxj+z5rGr+JfAawx6pqWiyafb38iKz2ReRG81AwILYTby&#10;OjGuS8R61P4l8RX/AIjuYljk1C+luZI0+6rO5Yge2TVTmvRlTjUp8s16nixrToV+ek9U9Gezaj+3&#10;l+0d4q8DeJvh58RvGj+INM8SaJ9gaG7hij+zN9pgmE6+WiksBCUwTjEhPUCvGQMDFFFFOjSo35Fa&#10;+9vuHXxWIxKiqsnLlVlfte/5nqfww/bA+MnwV+F//CtfhRrS6IZNck1G61S3hjea43RJGIW8xGG1&#10;dm4Y5yxqD4w/tYfFv49/DvR/AvxW1j+1ptF1q7v7bVplRJSs8MEfkbUVV2qYSwOMkyHsBXmdFZ/V&#10;cP7Tn5Ve97+Zr9fxnsXS53y2tbpYCM969ruP+CgX7S2n6Vo/hzwD43bw7pej6Ja6db6fY2sDo3kx&#10;hDKS8ZO5yNx56mvFK9U/ZqsIpPCfxN17UtEtNUsdP8DSGTT5tNiuJnnlnihhljLKXh8p381pIypA&#10;jwThsVOKjR9nzTjzW/WyKy+eI9q6dKbjfdryTZzvx4+Nvij9oLx8vxH8ZRRjUm0ewsruWM/8fD21&#10;tHAZjwAGcpvIAABbA4rH+G/jWb4b/ELQ/iDbabDeSaJq1vfR2lx/q5mikDhG9jjBrFHSj8K2jSpx&#10;pqmlpa1vI56mIrVMQ60neV738z37wz/wUy/az0P4hWfjK9+Ist9Y2urLdyaHLawLDNCJNxtyyxhg&#10;pX5cg5ArwfULt9Rv59QljVWuJmlZV6AsScfrXpug6fDbfsb+INbv9Ftbz7X44s7bTrldNiabTmS3&#10;Z5nafb5iJIDGgjLbGKscZXNeWKcisMNToxnJwhazt621/U6sbWxU6dONWo5JrmSfS+n6COMivWv2&#10;2Nat9V+O01lpXiZdc03SdFsNN0fXftwuX1O1gt1RLqRwx+eTBcqTuQMFONteTUAYreVPmrKd9k19&#10;9v8AI5o1nHDypW3ad/S/+YDOOaCM96AMd6K0MAAx3ooooAKOtFFABjHSgjNFFADSCOc16r+2FrMO&#10;sfFWztNP8Qx6vYaZ4X0yx07WFvhcPfQx2y/vXbcSGLFvkY5QAKcYxXllAGOlZyp81aNS+1/xsbRr&#10;OOHlSt8TTv6X/wAwJwK9b/Y01y38LePfEnixfEqWeo6f4E1RtF0+bUBbxatdSIsAtpGZgrKElkn8&#10;sn5zbBcEsK8j69KXA7iitT9tScL2uGGrfV68aiV7AOlGOc0UVoYiFQaWiigAbpXrf7T2uwXPhH4X&#10;eE9H8RprGm6N4Ct/L1I6gs8puZ3a4uYGGS0KwSSG3WNgOIdwGGrySkAwOKzlT56kZX+G/wCKsb06&#10;/s6M6aXxW19Hf8RefSjvmgZ70VoYAAB0oJwM0UE45oA+3f8AgjJ8Pv2P4vHOr/HD9qn4jeFreTRP&#10;9F8PeHfEVxHskkkQ77lkk+Vwqnauc4YluoBHjH/BRr4T/Ar4S/tL6lH+zh8R9I8ReEtciGpafHpN&#10;wJRpjSMwe1Yjj5WUsuP4GUHkEnn/AAf8C/g8fhNo/wAU/jB8bNR8P/2/qF5b6ZY6X4TOoErbGMO7&#10;ubiLaSXwAAeB17Vn/HT4I+Ffhl4a8I+P/h/8RpvEmg+MbO8msbi70U2E8T21wYJEePzJBjcMhg3I&#10;7Dv4lGnD+1pVlVk7+7ytPl07PbR3PqsRWqPh2GFeHguVqXOpLn97q1e9mmvTQ85r9OP+CcH/AAUZ&#10;/ZN8Afsaax4V+Pvgbw3H4m+H9i50i3k0mDzfEELZMSoxQ5mEnyPnoCrc5IH5jA8V7f4t/Z5/Zr+G&#10;mrr4R+JH7S+uWuuRWNtNqFrp/wAP/tEMLzQpLsWQ3ibwA4G7aM+la5th8Ji6MaVZta3XKm3pvt01&#10;sc/DeOzDLcRLEYVRenK+dpLXbdrW6uvQ8v8Aij8QL/4rfEjXPiXqek2Nhca7qk17LZaZbiG3gaRy&#10;2yNB0UZx69zzWDXYfH74R3XwG+MviD4Q3muR6m2h33kLqEMJjW4Uqrq+wklSVYZXJwcjJ61x9elR&#10;9m6UeTayt6Hh4hVo4iaq/Fd39b6n73f8ETv+UaHw6/66az/6eL2vqqvlX/gid/yjQ+HX/XTWf/Tx&#10;e19VV+J5r/yM63+OX5s/rDhv/kn8J/17h/6Sgooorzz2gooz2ooAKKKKACiiigDxv/goRLBH+xX8&#10;SYri6ih+0eFbmCEzSBQ0jrtRcnuWIAHcmvwQT9lD42SKHTw7b7WXKn+0Iv8A4qv3N/4Knn/jB/xd&#10;/wBd9O/9LoK/Oiz/AOPaP/rmv8q9rK89xmU05Qope87u6/4J8rxBwflnElaFXFSknFWXK0t3fsz4&#10;u8e/Bf4g/DTTotV8X6VHbwzTeXG0d0kmWxnopNcr06V9Mftsn/igtNz/ANBP/wBkNfM/Gc1+nZDj&#10;62ZZeq9W122tNtD8B4wyXC5DncsJh23FKL1d3qvke3fsPfFOX4N+IfHXjrTtT0y31C1+H95/Zser&#10;W8M0NxN5sGIjFMCsmRn5cE45HIzXta/GCy+Ln7d/wn+MUHinR5fDetaa0uleGZJra1t/D0hSVZ9P&#10;cRiNY08/JEjYZ0dSWJyR8THr0owPStsRltOvWlVvZyTXyat/X/BOLB55WwuHp0OW8YyUt+qlf/gf&#10;c+h7F+018BviR4O8ZW3i/wAW/Drwb4J03XdQS1sbPw34xtNQtrdgBl2EN3cyxr/EWbA9OeK9Q/ap&#10;+DfjHVP2bofib8b9b8Lr4w8HS2ukWOv6T4u0+9bxlpTPsgcx28zTGeBcHfJGjNCBv+ZDn5MCgUbR&#10;VPB1Zez99e72W67bvpve/fciOZYePtrU21UWzls++kVs9Va1ttmfYP7b/wAG/HnxU0+z+JPgf4Ye&#10;Bhoek+DtJurzxja+OLFdS1GODR7ZZUltpL7fmJo3jVEgV28sY3E5bxX4J67pWm/s+fF3Tb3VoIbq&#10;80vSVsYJZgskxW/DMEB5bA5OOleUBQKUjNFHA+zw6oyldJprTs09dX+noLEZrCtjXiYQs2mmm77q&#10;2lktr+fqIuO1LgHtQDntQSB1r0DyAooooAKKKKAOP+LefJscf3pP/Za2fhZ+y54z+KngX/hYGk6p&#10;bw2X9oPZ4kQswkVVbnHqDx9DWN8WUla0s5ljbasjhmxwCQMfyNdj8D/2u5vg78OG+G8ngWPUoW1R&#10;77zjfGJgzIq4wFPQD171+L8bfWo5pN0F73u79rH9OeGzpy4XpKT6y/M8u8YeGz4S8QXGgm+S68hs&#10;edGhUN+B96zZvvL/ANc1rW8f+KLHxf4ruvEOnaU1jDcNujtWuPNMftuwMjPTjOPXrWbeW1xbGM3E&#10;Dx+ZCrR71I3D1FePQjUlh7yWtlc+vqSpxrxjfe9vM9Yvf2PPGWjeFLXxdrHiK1htbrTIb6MrCzfu&#10;5FDL0PXnH1ryWJSl0qHqsgH617xf/ttwa34Bs/Auu/DBZUtNGh09biHVijbY1ADY8sjORnnNeEW4&#10;kub+MRRszSTDaqj3rkwDxsqjVZddLG+IdGNNtPpqaPgPwfqHxB8aaX4I0iaOO61W+jtbd5Puh3YA&#10;Z9q7L4sfs1+IvhBo0mreItdgZkm8pbeOFtzNuCnnOOM1yfw58YXXwy+Imk+Nl00TTaLqUdz9lkYp&#10;vZGztJxx0r0T47/tT2Xxw8OyaTdfD7+z7prjzlvI9SLgEsCwKFBkHHqMfpSxX12OMjGmvdv733hQ&#10;9jKhe/RW+487+HDZ8VRcf8s3/lXpB54rzf4bRyN4ojYISqxNuIHTivSD0r9f4Ni/7Jf+J/ofzr4p&#10;Si+JI2/kj+bPqL4Xf8FPvGHhjwvpvgL4gfC7Tb3S9M0ybT7eXwrfTaHMYpIWiZpYrdvs1xIFYlWk&#10;hJB5z1z82eKrjQLvxLf3fhSG+j02S7drFNUmWS4WIn5RI6gBnx1IABPaqBGTmgccAV9HQweHw1SU&#10;6cbN7nwuKzLGY6jCnXlzKO17XW3X5AOB0ooGe9FdRwhRRRQAUUUUAFFFFAARng1JbXd3ZF2s7qWE&#10;yRlJPKkK7lPVTjqD6VHRQCbWqCiiigCRLu7jtZLGO6kWGVg0kKyEK5HQkdCRUdFFAXYUUUUAFFFF&#10;ABRRRQAUE4or2j9jLwh8DPGF946b46+AL7W7HQvBM2s2r6drUlnLbmGeGN9u1SHJWbI3AgGMcHJr&#10;GvWVCk5tXt2OjCYaWMxEaMWk31ex4sx5+9+lLnvX0b8JvgX8IvBn7aOofs0/GHwFL4s0+4vmh0u9&#10;j1yaxkt4fIa5ilIiHzO8RjDI2NpyOorkvhN4I+EnxE8SeKfizrPw+1SDwnoX2caf4H0XVJJrrUL2&#10;5byrayW4ZC4RpAzM+0vtG1RuIIweOp6uzskn632+Z2LKa7suZXcpRa7curb02S7HjufelB7Zr6F/&#10;Z2+H3wk8XftlW/we+MP7M+raTpuvXa2sHhq+168tbnRW8vzNxZ0WSUkDo4HDZ9KqfssW37MPxX/a&#10;RHg7xt8Br46P4kuIrfQtKtfFc6jS2ALSO02A8uVU4BHBNOeMUb+63ZJ9NvvJp5bKpy/vIrmk4633&#10;XfTrp954NketGa9v+CPw6+Bf7SH7Vem6HY+F9Q8H+AVsft3iS3bU2upLC3gt91w6zMM7TIMKWGfm&#10;UEdqz2/Z60vw34c+N1r4tiuP7Y+Gt1aWunmObbH5jaqlpIzDHzgxklenUGj67R5+R3Tsnb1dkDyn&#10;E+z9pGzjeSv35Vd/hseQUE4FAORmu2/Zy+E1t8c/jd4d+Fd/rL6fa6teML2+ji8x4beON5ZWRejP&#10;sRtoPBbGeK6qlSNODnLZanDRpzrVY047tpL5nE5x1NGeOTX0B+yl8Jfhx8b/AIgfEW78P/ATWPF1&#10;lovh2TUfC/g+LXJYblv9OtoV3zRLlisUrE8YJ+ldBrn7Hng7xL8aPFXwy8H+GLrQ9Uh+G+m6tY+H&#10;bzWvP/sfWLnUNOt3tZZduWVFuXyGG4bhnkVwyzLD06jhK6ta/le3+foepTyTGVqCqwad20t9bX20&#10;t0el7ny8Sexpc46mvq74a/sq/s3xa3qFr8ZrzVrHSbf4F6f4iu9UtLhnfT9TudStrRrkIB+8iQTF&#10;vKOcgeuKyPiz+yR8LfFXxv8ADfgb9ne91i00PVvhtZa7HdXWj3uq3Fw7SPG0rRWkUjoH2q2AoRc4&#10;4yKUM0w1SpypPa97adyqmQ46nR5243va19b3tt2v1PmgketJyejV6zrX7KGs6J8TdU+H2q+PtO0q&#10;10XSYtQ1LW/Emm32mRxRyMqIvkTwidiXdQMRkEZPQE10fgn9jPUfDfizRr3443umyeEfEGtW2i6X&#10;rHhnxJbXTXk13ujjubXy2bzVhba8iMEOCFO0mtpY7DRjfm6X9TlhlWOnKyh1s3pZetunmeCUjHHU&#10;Vr+PfCV54A8da14D1C4jmuNE1a5sJ5os7XeGVoyw9iVzWSxxXVGXNFNdThlGVOTi91ofTX7Ii/ta&#10;eNPhVceDf2XPHfhzWL7StQlurjwDq/hvTLm8hhk2Bru3k1G3dHQkDeiOGXaCVOc1xH7aGufEy48a&#10;aV4O+LPxg0PxPrXh/T5La907w1o8NnY6JM0rO9sht4YoZnydzyRqV3HG9tvG34B+Ev7YesfstaVr&#10;vwM/4SbVNA1zxDeJdaL4O8P3DzRywCP95c3FvHl1JI2Ru5xgkAZJPCftEv8AtLNrGkw/tN+G9esd&#10;Th04xadN4k0I2d1c24c8tI8ayXGCSN7liBgZAAFePh4xlj5SUo7vRfFfz09f82fRYyUo5TGEozTt&#10;HV35Gt1bXTS2912SPPO1fa3gOw/bw8f+A9H8ffDD4s+APEHgqHTI49W8Xat4R0TdoPkQrvhvvtdm&#10;1yzooAVgJfMAG0sTivinoK+v734Eftrf2L4f8eeE/wBomwWz8LJDZatJb339lWHhENZxXCrPuSOF&#10;g0Ui5ZA5kfKnex5rNOX3E5RT1+JXX5fr8mRkKleo1Gclp8Ds9+uu1r9L+a3Pmf41eKdQ8bfFvxD4&#10;q1X4hHxZcX2qSSyeJPsJtRqPP+uELKpiUjom1dowMDGBzFdB8WNSfV/iZrmpy+KbDXGn1KV21jS9&#10;NFnbXhLcyxwiOMRqx5C7F+grn69Ol/Dj6L+uh4mIlzYib83+fz/Nn73f8ETv+UaHw6/66az/AOni&#10;9r6qr5V/4Inf8o0Ph1/101n/ANPF7X1VX4nmv/Izrf45fmz+sOG/+Sfwn/XuH/pKCiiivPPaPyW+&#10;Kv8AwVD/AG0vDPxQ8SeG9H+KNvFZ6fr95bWkZ0O0bZGk7qoyY8nAA5PNYP8Aw9e/bk/6Kzb/APgg&#10;s/8A41Vn4u6VpjfFjxQzadbknxFekkwr/wA939q53+ydK/6Blv8A9+V/woA24f8Agq7+3I86Rt8V&#10;7fDMB/yAbP1/65V3Y/4KT/tgHkfEuH/wS2v/AMbry200nSvtUf8AxLLf/WL/AMsV9fpXsf8AY2kf&#10;9Aq2/wC/C/4UAZ3/AA8n/bA/6KXD/wCCW1/+N0f8PJ/2wP8AopcP/gltf/jdaP8AY2kf9Aq2/wC/&#10;C/4Uf2NpH/QKtv8Avwv+FAHF/Fn9s/8AaH+N3gS8+GvxH8aRX2j37Rm6tV02CIt5ciyL8yIGGGUH&#10;g15omqX6IEW4OFGBXv8A/Y2kf9Aq2/78L/hR/Y2kf9Aq2/78L/hQB8yeOvCWh/Eawi0zxfbtcwQy&#10;+ZGvmMmGxjPykVy5/Zw+EPbw4/8A4GS//FV9hDRtIH/MKtv+/C/4Uv8AY2kf9Aq2/wC/C/4V2Ucw&#10;x2Hp8lKpKK7J2R5eKyXKMbW9riKEZy7tJs+PP+GcPhD/ANC6/wD4GS//ABVH/DOHwh/6F1//AAMl&#10;/wDiq+w/7G0j/oFW3/fhf8KP7G0j/oFW3/fhf8K2/tfNP+f0vvZh/q1w/wD9AsP/AAFHx5/wzh8I&#10;f+hdf/wMl/8AiqP+GcPhD/0Lr/8AgZL/APFV9h/2NpH/AECrb/vwv+FH9jaR/wBAq2/78L/hR/a+&#10;af8AP6X3sP8AVrh//oFh/wCAo+PP+GcPhD/0Lr/+Bkv/AMVR/wAM4fCH/oXX/wDAyX/4qvsP+xtI&#10;/wCgVbf9+F/wo/sbSP8AoFW3/fhf8KX9r5p/z+l97D/Vrh//AKBYf+Ao+NNX/Z3+E9tpN1dQeHmD&#10;x27srfbJeCFOP4q+agcHbX6l+OtH0lfBOsOumW4I0u4wRCvH7tvavy1Iw5Nfd8HYvFYqnWdablZq&#10;13c/IPFDLcvy+thlhqUYXUr8qtfVBRRRX2h+UhRRQAR3oAjudPi1WFrCW385Zfl8vbnd7fWsC8+C&#10;9rYES3y6jbqx+TzY9v4crXY+GvE/iHwZr9p4r8J61c6bqWnzrNZX1nMY5YJB0ZWHIIr6M/4KBfGD&#10;4lfEXXPhd4T+InxL1e90ef4X+FdUvILq7aSMXc1gvnXW08GQhmJbqcn1rx8wwmFxWKpxrUoyVnq7&#10;3Vvz+8+myXNMyy7A1p4XETptOOityu+l3fa3ofIun/CfTLUrq7x3dxDG2C0ijy93oSB+ma1dd8GD&#10;X9JEl7ptwtuP9XdLEQEOccNjHtX0n+3X8YPjB4e8fat+zRp3iC90f4c6VZ2Nt4b8L2F0VsLrTUjj&#10;mtrsqvyytN8twzHJ8xznleO3h/aF+OvxX/ZVbw94D8Yato+veA/CEmneLPAsmTY654beAhdRitnG&#10;0SRRyfvMDBXy5lP3sclOhhcPg0oUIqFR669HtfT/AICZ6FbG5jjMzlKriqjq0V7rtrdPXl1St17t&#10;dD4ej+C0Utob6L+0mhAJMyw5UY99uKveFvhrFp80l5pNhd3ki8eZ5Rfy/wDvkcV+gnwW+Ll18JPg&#10;n8APEeq/tar4H8O2K3V74g8J+TeStrdtHq8rSqEhjaNt8YMWHI6+lebfArVdQ8O/DbxX8eNI/bE8&#10;S/CLwfq3xFuNO0vR/DmgTXrTTGH7QC6RTxLGFhZEBG7O3HAAzyYfD5fQqSqU8PFOLtF+9q7tdt9L&#10;6XPQxmPzrGUYUK+NlKM43kvdVk4xlfdaa2d7XPj7xB4G0vXbn7RdeZDMvDtHgE+xyDyKzz8K9GB5&#10;1C6/76T/AOJr3f8AbM+K3g/45ftO+Lvip4Ba4bSdWvIntZru3EMs+y3jjeZkBO0u6M/Jz83POa8y&#10;AwMV60snyzGfvq1Fc0tX6nz8eKOIMtvhsNipezg2l6X+Zn6F4e0/w9afZrGM88vI3LOfetCiivUo&#10;0aWHpqnTVktkjwMTisRjK8q1eTlKWrb1bCiiitDAK1tF8AePfEliNT8O+B9Y1C2LFRcWWmSyx7h1&#10;G5VIyKySAetfQ3wK/wCCpf7Zn7OHww074PfCz4iWdpoOlGX7Ba3GjwTNEJJWlYbmXJG92PPrXPiZ&#10;YqNP9xFSd+rtp8kztwMMBUrNYucoxtvGKk7+jaPG/wDhUPxa/wCiWeJP/BHP/wDEUf8ACofi1/0S&#10;zxJ/4I5//iK+kv8Ah97/AMFDP+iqab/4Ttv/APE0v/D7v/gob/0VPTf/AAnrf/4muH22df8APqH/&#10;AIG//kT1fq3C3/QRV/8ABcf/AJM+bP8AhUPxa/6JZ4k/8Ec//wARR/wqH4tf9Es8Sf8Agjn/APiK&#10;+lB/wW8/4KGnn/haem/+E9b/APxNH/D7v/god/0VPTf/AAnbf/4mj22df8+of+Bv/wCRD6twv/0E&#10;Vf8AwXH/AOTPmv8A4VD8Wv8AolniT/wRz/8AxFH/AAqH4tf9Es8Sf+COf/4ivpT/AIfd/wDBQ7/o&#10;qem/+E7b/wDxNH/D7v8A4KHf9FT03/wnbf8A+Jo9tnX/AD6h/wCBv/5EPq3C/wD0EVf/AAXH/wCT&#10;Pmv/AIVD8Wv+iWeJP/BHP/8AEUf8Kh+LX/RLPEn/AII5/wD4ivpT/h93/wAFDv8Aoqem/wDhO2//&#10;AMTSf8PvP+ChvT/haem/+E9b/wDxNHts6/59Q/8AA3/8iH1bhf8A6CKv/guP/wAmfNn/AAqH4tf9&#10;Es8Sf+COf/4ij/hUPxa/6JZ4k/8ABHP/APEV9Jf8Pvf+Chv/AEVPTP8Awnrf/wCJoH/Bb3/goaT/&#10;AMlT03/wnbf/AOJo9tnX/PqH/gT/APkQ+rcLf9BFX/wXH/5M+bf+FQ/Fr/olniT/AMEc/wD8RR/w&#10;qH4tf9Es8Sf+COf/AOIr6U/4fd/8FDv+ipab/wCE9b//ABNH/D7v/god/wBFT03/AMJ23/8AiaPb&#10;Z1/z6h/4G/8A5EPq3C3/AEEVf/Bcf/kz5r/4VD8Wv+iWeJP/AARz/wDxFH/Cofi1/wBEs8Sf+COf&#10;/wCIr6U/4fd/8FDv+ip6b/4Ttv8A/E0f8Pu/+Chucf8AC09N/wDCdt//AImj22df8+of+Bv/AORD&#10;6twt/wBBFX/wXH/5M+a/+FQ/Fr/olniT/wAEc/8A8RR/wqH4tf8ARLPEn/gjn/8AiK+kj/wW9/4K&#10;GgZ/4Wnpv/hPW/8A8TQf+C3v/BQ0DcPinpv/AIT1v/8AE0e2zr/n1D/wN/8AyIfVeF/+gir/AOC4&#10;/wDyZ82/8Kh+LX/RLPEn/gjn/wDiKP8AhUPxa/6JZ4k/8Ec//wARX0kf+C3v/BQ3t8U9N/8ACdt/&#10;/iaUf8FvP+Chx6/FLTf/AAnrf/4mj2udf8+of+Bv/wCRD6twt/0EVf8AwXH/AOTPmz/hUPxa/wCi&#10;WeJP/BHP/wDEV6N+zn4w+N37OGp65q+jfsyL4hm13R/7NmHiTw9qEiQwmRZGCrDJGDuZIyd277gA&#10;wCc+nf8AD7v/AIKHf9FT03/wnbf/AOJo/wCH3f8AwUO/6Knpv/hO2/8A8TWdX+1q1NwnRg0/77/+&#10;RNsPHhzC1lVpYmqpLZ+zj/8AJnnXwq+Ivx9+G/xm1D4863+zdJ4s8RaheS3f2nxDoepbbeeQvvdF&#10;t5IuocjDbgBjGKi8E+Mfi14G1jxE+n/skwTaJ4jkt5JvDNxourfZbSSBt0Twuk6zqytk5MjfePHT&#10;HpX/AA+7/wCChv8A0VPTf/Cet/8A4mk/4fef8FDQcf8AC09N/wDCdt//AImsZUMxle9CGqS+OWy2&#10;+zpY6YYrI6ailiqujb/hQ3e+vNrfrc5Hwt8dP2h9B/aKm/aZ1b9l6HWNd2wjTrbUNB1X7Pp/lRCJ&#10;DGI5ldiI1C5kdyep55rjPDdx8ZvBHxns/jR4C/Z1uNHuNPuxcWOjW+hahJZxHYVxiR2kI5J5k6+3&#10;Fewf8PvP+Chp/wCapabj/sXrf/4mlH/Bbz/goaenxT03/wAJ63/+Jqo08yg21Rhtb45Wt2+EU6+Q&#10;1IpSxVXSXN/Cje7635rnkPwZ8Q/tQfAIa/d/C/4d69p+o+INJXTptYXQLn7TawCeKZlhbG1d5iVW&#10;yrZXIGM5rsV+PP7Rmq+KfGHij4gfsw2/iZvHWlaZZeJLXU/D+pxx3L2Qh2XP7iWNhM7wrJIQ21mL&#10;EKAcV1o/4Le/8FDc8/FPTf8Awnrf/wCJpP8Ah97/AMFDf+ipab/4T1v/APE0To5jUk5OhC7687T6&#10;f3fJBTxOR0YqMcXVstl7OLWt76Odtbs8B8beAfiR4s8TXGv6N+z1qPh62n2eXpGj6Nftbw4UKdpn&#10;aSTkjccueWOMDAEngHw5+0L8L/Gul/ELwP4C8TWOraPeJc2F0ugztskU9wUwwPQqcggkHg171/w+&#10;9/4KGH/mqmm/+E7b/wDxNOP/AAW8/wCChw/5qlpv/hO2/wD8TW3NnHs+R0YW21m//kTl9nwz7X2i&#10;xNVSvfSnFa/KZ43Fc/HeyuvGkmifAi606DxxZm11Gxs/Dd4sNpEbqK5224JJQB4lADFgFJHoRpfs&#10;1eMP2if2X/Hdx498IfAq61aa7077HcWOu+G7ySBlFxDcI2IjGwZZreJhhv4cHIJFeo/8Pvf+Chuc&#10;f8LT03/wnbf/AOJoH/Bbz/god3+Kem/+E9b/APxNZSp5lOm4SoQs9/ff/wAj5HRTq5DSqxqRxdVO&#10;Oq/dx0vq9OfzZwfjn4w/tNeNtV8SXy/AJtLtfEngq38LNpum+Gr4Q2Gnw3VvcoIN7s28yW4yzs+Q&#10;7jA+Ury/i7U/2m/F114fvl+H/iTS5/Dnhe20Cxm0fSLyB3tYSxXeRkliXOcYBwOBXso/4Lef8FDS&#10;P+Sp6b/4Ttv/APE0f8Pu/wDgod/0VPTf/Cet/wD4mlTpZlSVo0Ka/wC3n2t/L2CrWyKvJueLqu//&#10;AE7j3v8Az99T5z1j4c/HTxFetqWv+BPF19dMoU3F5pd1K5A6Dcyk4FbPwp0n45/B/wAdWPxF8OfB&#10;jVLjUtMZpNObUvDdzLHb3G0hJ1XABkjbDpuyoZQSpAxXuf8Aw+6/4KG5z/wtPTf/AAnbf/4mj/h9&#10;3/wUO/6Knpv/AITtv/8AE1tKWbyjyujC3+J//InPGnw3CoqixNW+9/Zr/wCTPnHUPhj8aNW1CfVd&#10;U+G/ii4urqZpri4m0W4ZpJGJLMTs5JJJNQH4Q/FvHHws8R/+CO4/+Ir6V/4fd/8ABQ7/AKKnpv8A&#10;4Ttv/wDE0f8AD7v/AIKHf9FT03/wnbf/AOJqvaZytFSh/wCBP/5El4fheTu8TV/8Fx/+TPFJbv8A&#10;agf4aaX8J4vBHiS30jR9QuLyxW18PzxzLJPt8wGRUDMp2j5ScA1zl/8ADT43atKs+rfD/wAV3Tqu&#10;1XuNJuXIHpyp4r6O/wCH3f8AwUO/6Knpv/hO2/8A8TR/w+7/AOCh3/RU9N/8J23/APiazj/a0HeN&#10;Gmv+3n1/7dNKkeHasUp4qs7WXwLZbfb6HzX/AMKg+LWMf8Ku8Sf+CO4/+Ir26+/aj/bV1bwqPBeu&#10;fBixv9O+0Q3EtvffDKOTzpooBAkr5h+dxEoXcecV03/D7v8A4KHf9FT03/wnbf8A+Jo/4fd/8FDT&#10;1+KWm/8AhO23/wATU1qeZYi3tKFN2295/wDyJphqmQ4PmVHF1Y33tTjr/wCTny/46uPEF54uvr7x&#10;T4ej0m/uJzLcafFpos0hLc4WEABF9AABWTXb/tBftD/FX9qD4jzfFf4ya9HqOtT20du1xFapCojQ&#10;YVQqADiuIr2KPtPZLnSTtqlql8z5nEey+sS9nJyjd2bVm/Nq7t95+93/AARO/wCUaHw6/wCums/+&#10;ni9r6qr5V/4Inf8AKND4df8AXTWf/Txe19VV+J5r/wAjOt/jl+bP6w4b/wCSfwn/AF7h/wCkoKKK&#10;K889o/Ij4uf8lW8T/wDYw3v/AKPeuerofi5/yVbxP/2MN7/6PeueoAktP+PqP/rov869krxu0/4+&#10;o/8Arov869koAKKKKACiiigAooooAKKKKACiiigAooooAyfHf/Ikax/2C7j/ANFtX5WnrX6peO/+&#10;RI1j/sF3H/otq/K09a/ROB/4db1X6n4j4ufx8L6S/NBRRRX3h+OhRRRQBoeFfFGt+CvElj4t8N3M&#10;cOoadcLPZzS20cypIp4JSRWRvowIrtPjV+1l8fP2idJsdD+MPjSHVrfTGVrFV0Szt2i2oUVQ8ESN&#10;sCnATO0cccCvO6KzlRoyqKcoptbPqjeGKxFOjKlGbUZbpPR+qO+1v9qH47eJfhJb/A3xH46bUPDN&#10;rbw29pZXmn20ssEMUgkjiS4aMzIisBhQ4AHygbeK2LP9uD9qSy8Af8KztfitKuk/2M2k7f7LtDcC&#10;yaMxmD7SYvO27CV+/kLwOK8pox7Vm8JhZKzgt77Lfv6mscwx0ZXVWSdrbvbt6GprvjXxV4l0LR/D&#10;WuazJc2OgW0lvo9vIF220ckrSuowMnLuzc5POOgArsvhD+1p8fvgV4UuvA/wx8bQ2Ok3mofb57G5&#10;0Wzu0NwY1j8wfaIXwdigcY4rzmirlQo1IckoprezWlzOlisVRq+1pzala103e21rmn418ZeI/iH4&#10;rvvG3iy8iuNS1KfzryaG0igV3xjISJVRenZRWZRRWkUoxsjGUpTk5Sd2wooopkhXR/BvwVafEv4s&#10;+Gvh3qN5JbW+t65a2M9xCBvjSSVULLnjIB71zldl+zr4h0Xwj8ffBninxJqCWmn6f4msri8upM7Y&#10;Y0nVmY47AAmsq8pRoycd7O3rY3wsacsVTVT4eZX9L6mP8SfC9v4G+IviDwTaXUk8Oj63dWMU0gG6&#10;RYpmQMcdyFzX0d/wTM/Zs+En7Q2p65afFLwu+qC1urOK1VbySLaJGYNyhHJwOT0rkf2mfgR8MYNW&#10;8X/GHwr+178OvEBvNaub+z0DS5b43s6z3JYIoe2Cbgr5OWA+U813H/BLb9o74H/s/wDiTV7j41+O&#10;xodvdX9lLDL/AGbc3G5Y2YtxBG59OvrXynE9bH1+GajwDl7X3fhTUvije2l9rn2PC+Ey/C8XU4Zi&#10;oex95+8042s7X1aPvzTv+COv7CMiRpq3wc1C3kfjP/CQzspOeBkNwad4i/4I3/sF6doV7fW/wvvl&#10;kt7WSSPOuXH3lUkfxetbEv8AwV9/4JzTxtDL+0MpVuD/AMUrq3/yLWB4v/4K+/sInS5ND8P/AB1+&#10;1R3Fu8bTSeGtT/dKwK8loAx/I/jXxNSpxVCjK3tXp53ufsXL4e8yb9hv/dPzD/b4+EPgL4K/GqDw&#10;p8OdGNhYSaPDO0JneT5yzAnLEntXiVe4ft+fF34efGj42W/iv4Z+Ihqenx6PFA1wtrLFiQMxIxKq&#10;t3HOMV4fX6Rwu8ZLh/DPF39pyLm5viv536n4JxSsEuIsT9Tt7LnfLy/Dbyt0Ciiu8/Zh/Z88Y/tU&#10;fHTw98DfAy7bvWr5UmumXKWduvzTTt7IgZsdzgDkivbqVIUabqTdkldvyPGw9Criq0aNJXlJpJd2&#10;9jpP2Pv2Hfjz+2x43/4RX4RaCqWNtIo1bxDqG5LOwU/3mAO58dEUFj7Dmv1U/Z9/4ILfsf8Awv0+&#10;3uvi2uo+PNVVQbiS+na1tC3+zDEwOPZnb3zX1F8BPgf8Jv2Rfglp/wANfA9rbaXoehWZe6vLgqhl&#10;YDMtxM/GWY5Ysen0Ffnp+25/wX81LS/El98PP2NtEs57ezkaGTxnqkPmrM4OC1tD0Kejvnd1C46/&#10;nVbNM64gxUqWBvGC7O2ndv8ARH7dhuHuFeC8BDEZvapVl0avr2jHrbuz7o07/gnr+wtpViumW37J&#10;Hw7aNRgNc+EbSaT/AL7kQsfzrgvi3/wRz/YB+K1lMkfwStfDl1IPlvvC872ZQ+0any//AByvx18a&#10;/wDBSX9vPx9qcmra5+1d40gkkbcY9F1h9PjHsI7Xy1A/CvU/2c/+C237a/wS1G3tPHHjJfHmhxsB&#10;NY+Io1a4299tyoEm7/fLj2rR8N8QYePtKVe8uylL83oYx464Lxk/Y18HaD0u4Rf4LVfI3/27P+CJ&#10;nxq/ZlsLr4k/Be/n8c+EYVaS7jhtduo6cg7yRrkTIB/GmCO6gDJ+IRkcMK/ow/Yx/bh+CP7cXw2/&#10;4TH4Z6l5V9bqI9d8OX2BdafIezDo6Hqsi5VhxwwZR8E/8Fm/+CV2m+FbXUf2vf2c/Dxhs/MM/jTw&#10;7Zx/JDk/NewqPurnmRRwM7hgZFd2TcRYhYj6nmCtPZN6a9n+jPJ4o4HwcsD/AGpkr5qVruKd9O8e&#10;unVPY/MXOOtfXH7CH/BID4+ftiR2/jzxLI3g7wPIA6a1f25a4vl9LaE43A/89GIX03dK9g/4I/8A&#10;/BJyP4xPY/tSftI6CreF4ZvM8M+G7yH/AJCzKeLiZTx5AP3VOd5ByNuN36V/tSftafAv9ir4WP49&#10;+K2txWcEaeVpGj2aqbm/kA4hgj4z7nhVHJIFVnXElWFf6pgFzT2b3s+y8/My4V4Fw9XB/wBp5xLk&#10;opXUW7XXeT6Lst2eSfBf/gi9+wX8I9PjXVPhWviy+VQJb7xRcNcBm7nyhiMZ9NpxXp2pf8E+/wBh&#10;rVtObS7r9kf4crEy7d1v4Ps4ZAPZ44wwPuDmvyo/aV/4Lw/tc/FnUbnT/gxcWvw/0N2ZYlsoI7m+&#10;dOnzTSqQh90VSD0NfPulf8FAv249H1tdfsv2tviC1wrbgt14quZ4c+8UjtGR7FcV50eHeIMUva1q&#10;9pdnJ3/DRHt1OOOCsvl7DC4TmgtLqMUn9+r+Z+q/7QP/AAQU/Y++J1lcXfwl/tLwHqjIfs7afcNd&#10;WobsWhlYnGeoV19sV+Wn7ZH7BH7QH7Efi0aJ8VtBW40m4kI0nxNpqs9leD0DEAo+OqMAR2yME/W/&#10;7Gn/AAX8+J3h7xJY+D/2xNPg1rRZ5Vil8U6XYrDd2gJx5ssUYCSqOrbFVsDgMeD+nPxK+HHwU/bD&#10;+Blx4S8T29n4i8K+KNOWS3ureQMGVhmOeFx91wcMrDoR9RUwzLPOHcRGnjffpvre/wBz3v5M0qZH&#10;wnxtgZ1sqSpVo9LW16KUdrPuj+aaivTv2xf2YvE/7IX7QmvfBDxPK1wun3HmaXflcfbLN+YpfYle&#10;COzA9q5X4O/Dlviz8UND+HJ1hNNi1bUore41KaFnjs4mYBpnA/hUHJPQV+gxxFGph1Xi/davfyPx&#10;epg8TRxjws42mpctvO9jb/Z//Zf+Nn7T+patpnwY8Gyas2g6f9u1mRbiONba3zjefMZdx4OFXLHB&#10;wDX0F4v+AX/BNv8AZs0rX9D+JHxv1L4hazqvgOK+8JSeF4wsdlqjCQGCYqxUZby2+fGE3gjO3Lv2&#10;yv2g7X9mjR9K/Y3/AGatZ0ezuPB1m1prfxL8B3rWs3iOG4iDvBcGI/MQz/OC7jeuRt+6PNv2Sf2N&#10;NO/aY+Dfxe+Kd743n0uT4Z+D7jW4bSK1Egvmjt5pfLYkjaCYsZGeteNUrVsRR+sVpunS0slu7tJN&#10;vdX7LvqfTUcLh8HiPqWGpRrV7Pmcvhi0m2oq9nZXu3dXSaPR5P2pf+CWrah4jmh/Ya1iO3vvh7b6&#10;dosP9oIxg1lfO8y4JM37tW3Qjzl3P+5J8v5iKztB/aX/AOCZ1j4t8N6nrX7E2r3OmWPw7l03XbJd&#10;WAN5rZ8rZdj9790BZRvJDfvs7PkAPyeM45r3P/gnv+x9p/7bvx7f4M6n4zm0GNNDuNQ+3QWqytmI&#10;oNmCR13fpWtfAYPC0ZVak5qKWvvS7WObCZxmWYYqGHo0qblJ2S9nFa3v2Ov+Hn7RX/BOfQ4/hevj&#10;f9jnVNQbw/o95B8QZI9SB/tm6eNVhmRTKN4Vwz4Yx7d+BuCjMPhX9of/AIJ4afongW08Q/sd6pcX&#10;ej+Nr+/8XSrqwYajpMn2n7PaqTIN7R+ZbZDBAfsxG794SPn3wV4STxb8R9I8ByXjQrqWuW+ntcKu&#10;SgkmWPdj2zmvfP8AgpD/AME5vFH7A/i7RYovEM2veG9etSbHWpLQRFblf9ZAwBIBxhhzyCfSpnh8&#10;vjiIUZVJKU02lzS13/z/AC7GlPGZxUwdXEwo03Cm0pPkjo3ZLp/d3833Jp/2h/8AgnefD0tnH+xz&#10;qi3rfFJdWjm/tjj/AIR4ThzYZ8zIYxAx7cEc7vM7VJ4u/aL/AOCdGp6N8Qbbw5+xtqtvda14qsrv&#10;wZM+rCMadp0YtxPbtiRvLZzHcEbRIP8ASAMjyxn5fRfMkVMfebH0r3j9u/8AY0079jfWvBGlaf42&#10;n1oeLvBsGuSPPaiL7O0jEeWME5Ax1rSWDwdOtCnKc+aV7e9LpZsyp5lmVfCVK8KVPkhZSfJHTmul&#10;09TsPHf7SH/BN3Wbn4lP4P8A2MtVsV17w/aW3gMyakB/ZF6iOJpnUSkIGYo3ymQt5eCF3Guq1X9r&#10;T/gk9deJNav9P/YT1mGwvPh/Fp2k2/2iLNtqwMm6Yj7QRghoh9oyZP3WfLy5x49+xB+wN8Y/25vG&#10;txo3gMQ6XoOlKH8QeKNRVvstkp5CDH+slIyQgI4GSQOa+obr/gm//wAEovC9/wD8K58Yf8FF4V8T&#10;K3lTSw3NsLeKbptJAKLg9mcGvPxX9lYar7JzqOS3UXJtbb222PZy+HEGPw/1mFKjGEno5xpxTd3p&#10;G9r79PJdDzWy/Zy/4JxftKK0XwH+OmpeBbjQfACXmpWviyEM+qasSR5Me5gCVIw2zIJkXb0NfN/x&#10;4/Zv+NH7M3iOy8J/G3wTNot9qOnpfWMcs0cgmgY4DAozDPHKkgg9QK9g/bp/4JnfFL9i210/4laN&#10;4ntvF/gPVJFGm+LtHX5YXPKLMFJCE/wuCVbHBB4rtP2S/jHY/tp+E9Z/Y6/aI1XRZvEniVEk0f4t&#10;eObw3F3pFvaqjrZwGT5gTsbAEiAiSUtuzg70cROjRWJoVHVpdb/FHu++nVPXscWKwNPE4p4LFUVQ&#10;xH2XH4Jdla7Svok07ats+M6K2fiJ4Nl+HnjzWPA0upx3v9lajLbLewqRHcKjECRc87WGGHsaxq9+&#10;MoyipLZnx9SnKnNwkrNaMKKKKokKKKKACiiigAooooA/e7/gid/yjQ+HX/XTWf8A08XtfVVfKf8A&#10;wROZT/wTR+HYByVl1jI9P+JveV9WZ7Yr8Pzb/kaVv8cvzZ/W3Df/ACT+E/69w/8ASUFFFFeee0fk&#10;R8XP+SreJ/8AsYb3/wBHvXPV0Pxc/wCSreJ/+xhvf/R71z1AElp/x9R/9dF/nXsleN2n/H1H/wBd&#10;F/nXslABRRRQAUUUUAFFFFABRRRQAUUUUAFFFFAGT47/AORI1j/sF3H/AKLavytPWv1S8d/8iRrH&#10;/YLuP/RbV+Vp61+icD/w63qv1PxHxc/j4X0l+aCiiivvD8dCiiigAooooAKKKKACiiigAooooAKK&#10;KKAA57UUUUAGADnFIRnqKWigBu31WnYHpRRQAdOgooooAD0r9Lv+Dcf4Tadqvj34gfGi+tVebR7G&#10;10uxZl+407PJIR77YlB/3q/NE9K/WD/g241+wfwD8TvDAdRdRazp91t7tG0UiZ/Ap/49Xz3FM5wy&#10;Spy9bJ+l0fa+HtOnV4roc/Tma9UnY7D/AIOB/wBp3XPhb8CPD/wG8KanJb3Xjy6uG1V4ZMN/Z9uI&#10;90Z7gO8qD3COK/I34XfCj4jfGrxlb/Dz4U+DrzXtbukke303T490siopZiB7KCT7Cv0S/wCDkP4f&#10;67B8Q/ht8UlEj6ZdaReaUxVTshnjlWUZPQF1lOPXyj6V8W/sJ/tRWn7G37Sej/Hy+8Iya5Fpdrdw&#10;tp0N0IWk86B4s7iDjG7PTtXNw7F0OH1PDRvNpv1lfZndxtUjjONXSxs3GknGN+0bJ3S+bZr/APDs&#10;b9v/ALfspeLP/ANf/iqxviH+wR+2V8KvB198QfiJ+zt4k0jRdMjEuoald2oEcCFgu5sHpkgV9+/8&#10;RJPhT/o13UP/AAoY/wD41XnH7Xf/AAXQ8PftOfs4+KvgRZfs/XmlS+JNPW2XUJNaSRYMSo+4qIxn&#10;7vTNOjjuJpVoqphko3V3fZdeosVk/AVPDTlRx0pTSdlyvV20Xw9WfGn7KP7UfxM/ZC+M+l/GT4Z6&#10;kVmtJQmoafIx8nUbUn95BIO4I6HqrYYciv6Df2b/AI//AAy/a7+Bml/FzwNLHd6TrdqyXdlcAM0E&#10;o+WW3lX1U5Ug8Ec9CK/mqRGkdY40LMzYVVHJz2r92f8Agiz+yj8Qf2Xv2UJP+FmyTW+qeL9W/tk6&#10;PJkf2fC0MaRow7SMqbm9MqMZU54OM8Lg/q8a97VL2Xmv+B3PY8LcwzL69UwaXNRabfaL6fftb5n0&#10;d8Xfil8Of2Z/gzqvxM8WNDpvh/wzphlaG3jCgIgwkMajAyThVXpkiv57f2yP2t/iN+2b8bdR+Lfj&#10;64aKGSRotF0dZC0Wm2gPyRL6nHLN/E2TwMAftt/wVO/Zi8YftXfsf678Pfh/eTLrVlLHqen2UbcX&#10;7wZb7OR3LDO3/a21/PtcQXFrcSWt1bvHLG5SSORSGVgeQQehB7VnwVhsLKnOve9S9vRf8E38Vcdm&#10;Ma9LCJWotX02lLs/Tt53PoD9kv8AYV/aa+K/i/wT8StK/Z51nWfBd/r1vJNqZs1e0ntkudkxO48o&#10;Nrg5HY1+hP8AwV9/4J7aT4i+BGg237IX7LOmNr0fiRWv/wDhFdDghn+zeS+dxUKSm7b+OK8a/wCC&#10;cn/BY7Qvgx8Lvh3+yFdfBC7vp4NQ/s061HqyKh+03ruH8spn5fNxjPOK+8/+Cg37dGm/sG/CzS/i&#10;ZqPw/n8RLqmsrYLawXqwFCY2ffkq393GMVzZpjM6jnVL93ZpvkV9JK/XU7OHsr4VlwtiH7a6cY+0&#10;k4603bZaflc/Aj4pfCT4k/BLxjN8Pvi34MvtB1q3jjkn07UI9sio6hkbHoRzX6k/8G8/7VGteLvB&#10;viX9lTxXetM3htV1bw3JIxLLaSPsmh/3UkKMv/XZh0Ar8+f29f2q7P8AbP8A2kNS+O9j4Ok0KK+s&#10;LW2XT5roTMvkxBN24KOvXpxX1H/wbreC9b1X9qDxd44toZBp+j+EfIu5h93zridPLQ+5EMrD/cNe&#10;9nsJYjh6U8TFRmknbtK+yPkOD6scFxtClgZuVNycb942erXyuemf8HHnwVtTofw9/aGsLKNZor64&#10;8P6pMo+aUOhuLYH/AHfKuf8Avse1fMn/AAS18UaZ8F9P+KX7SVl8bfC3h3XvDfg2W103QvFGmrcJ&#10;qyzEPiPMiNvDxRqBHuPzYKkNz9uf8HFniLTrP9kLwp4amlX7XffEGCWGM9THFZ3e9h9C6D/gVfEv&#10;7Dvje5j/AGIfj38N5PjR4B8N29/pMc/9leJNPEmo6kdhBW2czJjOAowkpV2BAUkGvNyupUqcLqMt&#10;uZR/7d5lfoz3OIqNGjx/OdPfkcv+3lB26rt3+8+S9Rvp9Uv7jU7oL5tzM0smxcLuZiTgdhzX3F/w&#10;Slx/wyF+1hx/zSS+/wDSC8r4VB+Wvun/AIJMb7/9l39qrw/aLuubj4R33kxjq3+hXa/zIr6DPPdy&#10;trzj/wClI+N4Sbln0W+san/pEj4Y5x1r7c/4IEf8n0zf9iTqH/oUVfEOMj2r7g/4IC20sn7cF9dq&#10;P3dt4F1CSZuyL5kK5P4kVeef8iet/hZjwn/yUmG/xI+VPg1n/horwmM/8ztY/wDpYlfqz8eviJ4F&#10;/az/AGpfjN/wTB+OOowwyailhqfwt1W5xmx1FdLtZWhQ9iTvfH8StMv8QB/KT4JTLcftBeEZ0+7J&#10;4009lz6G7jNe/wD/AAVu8Ua/4G/4KleNPGXhPVJbLUtLvNGurC7hbDRSpptmysPoRXn47CfXMbSg&#10;naSptxfaScbP/PyPYyfMv7MyrEVZLmg60Yzj/NFxndfqvNI+a/iD8PPFfwk+I+qfDLxxpclnq2h6&#10;o9nqFvIuCkiPg/geoPcEGvsr/guPn/hMfgvj/okFl/6Mern7b3h/wz+31+y3of8AwUY+FOkRx+Kv&#10;DscOj/F7SLSP95HIm1UvCo5K8r8+P9Wwz/qztqf8Fxzjxh8Fz/1SCx/9GPShi3i8dhnJWnHnUl2a&#10;Sv8AfuvI0q5bHLcpx8YPmpz9lKEu8XJ2+a2fmmei/tZeK7v9hH/gkp8L/gP8NrptM1v4pQfb9evr&#10;Ztk0kLRRz3HzDnJ86CP/AHcivzSxgY61+jP/AAWds5/Hv7Hf7M/xj0NfM0mHw7LZXE0Y+WOae0sm&#10;Vfb/AI9Zh/wGvznzXTw6oywLqv4pSk5d73a/A8/jSU45rGgv4cKcFBdLcqd16ts/SH/gi949m/aW&#10;+DHxS/4J+fE65bUtIuvDEmo6DDdNu+yKXWKQJn7oWV4HXHRiSMV+egfUvht4/wDMSGKS70HWMrHc&#10;RBo2khl6Mp6gleR6V90f8G8fh+9j/ae8cfEu5Bj0rRPh3Nb3lwfuo813bSKD/wAAtpT+FfDvxW1m&#10;DxF8TvEmvWoHlXmvXc8eOm1pmYfoaWBjGOcYqlH4Wotrpdp3+9bmma1KlThnL683+8TnFPryxaa+&#10;56I+lv8AgrFNY+PfGngP9oN/ir4L1zUPGng2B7vSfBtsI49L8oDAkw7sxZpHG58N+7K4wor5NFfX&#10;3/BR7UNY079nP4B+Br7xF8OtSht/CLXEMvg6LF2g2xgfaPmPBB7ABpFkOOMD5AwCuK7Mn/5F8V2u&#10;l6JtLseXxMl/bFR9Wot+rim+r6i0UUV6Z4IUUUUAFFFFABRRRQB9Zf8ABMX/AIKceMf2H/GP/CIe&#10;MGutW+HerXIOpaWr7pNOkJ5urcHv/eTgOB2IBr9zfh/8QPB/xS8G6f8AEHwB4gttU0fVrVbiwvrS&#10;TcksbDIP19QeQeDzX8v5JzivrP8A4Ji/8FOfGX7EPjRfCHjOe71b4c6rcD+09LVi76dIT/x824J4&#10;P95BgMPcCvjuI+HY46LxOGVqnVfzf8H8z9P4H44llMo4HHSvRfwv+T/7X8j95qKxvh78QvBnxV8F&#10;6b8Q/h94ht9V0fVrVbiwvrWTcksbDg+x7EHkHg80V+ZSjKMmmrNH7/CcakVKLunqmup+UPxc/wCS&#10;reJ/+xhvf/R71z1dD8XP+SreJ/8AsYb3/wBHvXPVJRJaf8fUf/XRf517JXjdp/x9R/8AXRf517JQ&#10;AUUUUAFFFFABRRRQAUUUUAFFFFABRRRQBk+O/wDkSNY/7Bdx/wCi2r8rT1r9UvHf/Ikax/2C7j/0&#10;W1flaetfonA/8Ot6r9T8R8XP4+F9Jfmgooor7w/HQooooAKKKKACjNBYA4NYvj3xRL4Q8PSa5BaL&#10;M0cir5bOVzk+tZ1q1PD0ZVajskrs6MJha2OxUKFFXlJ2S21Ztbh60bh615WP2hdSPP8AwjUP/gU3&#10;/wATR/w0LqX/AELUP/gU3/xNeD/rVkv/AD8/Bn2H/EOeLP8Anyv/AAKP+Z6puHrRuHrXlf8Aw0Lq&#10;X/QtQ/8AgU3/AMTR/wANC6l/0LUP/gU3/wATR/rVkv8Az8f3MP8AiHPFn/Plf+BR/wAz1TI9aOfW&#10;vKz+0LqQ5/4RqH/wKb/4mvSNF1BtW0i31OSPY00KybVPTI6V6GAzjA5lJxw8rtavRr8zxs44ZzjI&#10;acZ42CipOy1T1+RczRn1r379hT4Hfsr/ALQHiuH4bfHDxn4wsPEms65BZeHbPwzFB5bQmGWSWaZ5&#10;kYAKY1XAOTvHBGSMV/h9+x/4x/aB8L+Cfh58SPFVh4O160ji1DVPEVvB9q0u+kDqqybFEbRLJ5W5&#10;lz8pbBzW0sdTjWlScZXirt20scccprywsK6nG03ZLmV76brpur+p43mivYfj7+yle/sz/DfT5fix&#10;qFxZ+ONU8RXcNn4dVUMaaXbl4mu3PX97MP3WOGRWboVJ9B/4J0/sl/Cf9py317/hZFjfTTWepWdt&#10;ZfY75odvmh85x15A61xZln2X5XlssfVbdNNK6V92lp31Z1Zfw5mWZZrHLqaSqyV7N2tZX17O3Q+X&#10;c+1FfsPo/wDwQ9/YytrNf+EnsvEqyO3DR68do9uFPNXdS/4Ie/sM6bptxqMth4p228LSMF145wqk&#10;/wB32ryv9dsm5Ob3vu/4J9THwv4ml/J/4F/wD8a6K9a/bV+EHgv4G/HW58A+Aba4i06PTbeZUubg&#10;yMGdSW+Y15LX0WX46jmeBp4ujflmk1fez7nw2Y4GvleOqYStbmg3F21V12A9OlfVn/BHz9rvSP2U&#10;f2srP/hNdR+y+GfF0A0jV7l2wlq7ODDO3oqvwx7KxPQV8p0hJ25HFaYzC08bhZ0Km0lb+vQeW5hW&#10;yvMKeLpfFB3/AM181of0a/ty/sjeE/22P2e9T+EGuXcdreSAXXh/VGj3fYrxQfLkwOqnJVgOqscc&#10;1+AX7Qn7OXxd/Zd+It18LvjL4Sm0vUbdiYZGUmG7jzgTQv0kQ+o6dDg8V+hf/BKf/gspo3h/QtP/&#10;AGbf2ttc+ywWMK2/hvxpcyFlEY4W3uv7uBwsvTHDAYyf0e+Jfwf+Av7UvgKHR/iR4P0PxhoV0ons&#10;5J0WePkcSQyKcqSP4kYHHevzvB47MOFcRLD4iHNTbuv80/zR+2ZllOT+ImDhjcHUUK6Vmn+Ulvp0&#10;aP5nRtI4WnRRSXMiwW8LPI7BURFyWJ6Aepr9yPEX/BBz9gPXNRbULPw34g01Wfc1vZa/J5f0AYEg&#10;fjXqf7Pf/BMz9i79mbVofE/w3+DtnJrFsd1vrGsuby4gb+8jSZEbf7SgH3r26vGuWxp3pwk32dl+&#10;Nz5XD+FeeSrctapCMerTbfyVkfFP/BIf/gkPrtnr2n/tQftV+EfsyWpW48KeFNQj/eGTqt1cxn7u&#10;3gpG3OfmIGAK+3f2/P25PAX7C/wXn8d68Ib3Xr5Xg8L6C0u1r65C9TjkRJlS7DoDgckVzP7cH/BU&#10;v9nL9jPQbzTZ9dh8SeMlhIsfCmk3Ss/m44+0OMiBAeuctjopr8Rv2n/2n/i1+1x8Vbv4sfF/Xmur&#10;yYeXZWcZIt7C3ySsMKk/KoyfckknJNeRg8vx/EmOWLxitTWy2uuy8u7Pos0zrJ+BcpeXZW1Ku93o&#10;7P8Amk9r9o9Pz/cn/gnF+374M/bp+D8esme1sfGGkxJF4q0KN8GOTGBPGpJJhcgkHnaflJyOfln/&#10;AIK1/wDBIHW/iVr9/wDtO/ss6Kk2sXRafxR4UhUK17J1Nzb9jIed6fxHkHOQfzN/Z9/aB+KX7MXx&#10;RsPi58IfET6fq1i2G7x3MRxuhlX+NGxyPoRggGv21/YS/wCCs37Pv7YOiWXh7X9WtfCfjoxql54d&#10;1G6CpcSd2tZGwJVPZThxnGD1NY7Lcdw7jHi8Cr0+q3suz8uz6CyfPsn42ypZZm7Uay2ltd9JRe3N&#10;3XU/Ci2ufFPw68Xx3SR3Wk61ouoB1WaIxzWtxE2RlWGVZWHQjgiu++OP7aX7T37SHh218J/G34va&#10;l4g06zuvtNva3gTaku0ru+VRzgkfjX70ftCfsHfsnftSynVPjH8H9L1DUmjCDWoENveYAwAZoyGY&#10;AdA2QO1eDW3/AAQM/YJi1QX8mn+KJId2RZtr7bPpnbux+Nd9Pi7Ka3LUr0mpx20Tt6PdHjV/DXiP&#10;Dc1HB4hOlLfVxv6rVM/Gz4KfA/4o/tEfEKx+F3wg8JXWsaxfyYjht0+WJM8yyN0jRe7HAH1wK/fX&#10;/gnt+xX4a/Ye/Z+s/hnaSw3euXr/AG3xPq0a/wDH1dsoBCnr5aAbVB7Anqxrr/gr+zZ+zj+yR4Ru&#10;NP8AhL4B0fwvYiPzNRv1VVklVR96adzuYDk/M2BzjFfDv/BTr/gtT4T8K6DffAr9j/xINQ166V7f&#10;WPGFm3+j6ehGCts4P7yY8/OPlTggsfu+Vjsxx3FFZYbCwahfX/Nv9D6LKMjyjw/wssfmFVSrNWSX&#10;5RW7b6s+bf8Agup+1dpvx8/agtvhX4U1BLjRfh3BNZNLDJuSXUJWU3J4/u+XHH7FG9TXjv8AwTj/&#10;AGiNT/Z8/aLtTb6j4Y02x8XWp0DWda8Vaa1zBptrM6l7gBZEwRtHVtpBIYY5HgrySSyNJNIWZmyz&#10;Mclj3JpCMjFfdUcsoUctWDW1rX8+/wB+p+Q4rPsVis8eZv4nK9vLt92h6r+15+zvdfs/fFzUNM0T&#10;VbrX/Cd9c+d4W8ZrpL21prULIrs8BOVdUZym5GKnbuU7SK73/gl/+1/4R/ZH+Pd3P8UNPkuPBvjD&#10;SJNF8TeSm9oIZDxNt/iVTncvXaxIyRg9H8IP2zvhT8avhB/woL9uyz1LXofDvh1dL+FN1p8aQx6V&#10;OyiISTurKTtAi+dg+FRvlJ64vx1/4JffFr4f3niLWfgf4z0j4oeFfC2mWd1rPiTw7NEnkyTg/wCj&#10;+T5rlpFwGIQt8jox2klRxyrU6mHeCx/utq19lLazT2vt212PShha9HGRzPKPfSd+XeUXreLjq2t7&#10;PX3d7HqniD/giu/xK1y58WfsoftY/DnxF4Nu5mm0+a+1lo7m0iY5EcojVxlRxnIJxyq9K67QdM+A&#10;X/BIH4E+OriD486D46+NXjbRW0exs/DUwkg0aBh8xLAkjkhyz7SxjjAQYJPw14l/Zi/aG8H+I9V8&#10;J+Jfgz4itdS0PTF1HWLNtMdmtLRhkTybQdqYB+bpwfQ1Wtf2evjxe31rpln8HvEklxfaS2q2cMej&#10;zFp7IYzcKNvzR8j5hxyPUVn9TliIqnXxSlT0drJN21V3fb03No5lSwdSVbCYBwrO65m5NRb0fLFr&#10;fdK97EHwPu7aw+NXg++vrmOGGHxTp8k00rhVRRcxksSeAAOcnpXtf/BXbxP4b8Yf8FCvH3iPwl4g&#10;sdU0+4/sz7PfaddJPDLt0y1U7XQlThgQcHggivGdK+A3xt1w6KNG+EviG6/4SOGSXQfI0mVv7Qjj&#10;GXeLC/OFHJIzgc02x+Bfxo1S10y9074UeIJoda1CSw0mWPSZSt5dRlg8MZ2/M6lWyByNrehx6Uo4&#10;eWMjiPaLSLja66tP9Dw41MdHLJ4P2T96UZXs+iatt15vy7nr3/BNb9sS2/ZR+OBsfH1v9v8Ah/4y&#10;g/sjxvpcnzRtbSgoJ9p4PllskY+ZC46kEew/8F3/ABp8K/F/xr+Hkfwf8ZaPrWk6b4AS0ik0fUo7&#10;pIVW4k2xsyMcHbjg84r4/b4G/GhLRr5vhR4gEK62NGaT+yZcDUC20Wv3f9bkgbOuTjFLqXwI+NWk&#10;2+rXmpfCfxBbxaDeR2mtSSaRKFsp5MbI5Dt+Vm3LgHruX1GeeWDwcs0jjVNKSTTV1Z9L+v8AwDup&#10;5pmkMhnlcqTcG002neNtWlps9/LU+1P2BP2p/wBnj9oT9lq8/wCCcP7aPiJdFsTMX8EeLJpVVLRi&#10;dyRs78RvG5JUn5WVip24y0Oof8G+X7T0niNYfCXxd8Eal4fmbda6813LHuhPIcxBG5I5wrMP9o9a&#10;+NdS+APxz0aXWIdW+EXiK3bw9ax3OurNpEq/YIZBlJJcr8isASCeoB9DW/o/wV/bBaC68B6N8P8A&#10;x5HDb6N/at5o8dvdRxrYn/lu0fA2Hntzg+hrlnhJUK06mDxEYKTu07SV+rWqtc7qOY08Vh6dHM8F&#10;KrKmuWMotxlZbRlo7papdT7Z+O3xi/Zy/wCCXv7I+t/sd/szfEK38Y/Ezxehh8YeKbFk8uyDLtlP&#10;yFgrBN0ccQYlSxZjkYb4z/Yu/Z6k/aC+Nmk6HrHjLT/Cug2tyJtS8Va9YmXTrV0BkjhmJZE3Ssux&#10;VeRN2SAScA938If+CW/x98cu158TL7SfANhJ4PfxHpdx4mvFjbUrZdvyRBScNhgTuxtDKSDmt79o&#10;f9sH4M/C/wCEN9+y9+wjc3sfgrxho8L+Ov8AhILHfMb9doYQSPyMhAGIBXuh6ms8OoUoSoYWTqVZ&#10;u8p9F5320V7LysbYyVTEVKeLzCmqNCkrU6XV21slo9Xbmk9dbq55n+338c4fj9+0trHie08J+FdL&#10;g0uNdHhbwfDts71bdnUXQP8AEXzweyBF525PjHSjn1r2z9hr9mPwd+1H8QNU8JeM9c1OwgsdPW4i&#10;k0tow7MZVTB3owxhvQc16WKxeDyHK3WrNqnTSu0m+y2+Z87h8PjuJM4VKik6tWTsm0lfffbY8TBP&#10;pRk56V+rmnf8EDf2ZL9VL/F/4gW7M2FS4WzXP/kCrV3/AMG/P7NtvbSTL8Z/HG5EJAZrPsP+uFeW&#10;uMcjlHmU3b/Cz6b/AIhpxXt7OP8A4Gj8mc0c+le4ftu/sueE/wBmbxrofhfwLrWqaiuq2ckjf2i0&#10;bOHWTaAvlovXPoa3vi7+xT4A8C/B/Up/CfxI1HVPiR4J0rT9T+I3hxrWMWllb3f8Nu6ne72++FZs&#10;jAMmRjawHpYPOsvx2DpYmlJuNT4dGutrvtrpqfOYrh3NMHi62GqRXNS+LVdr2Xd2u7Lsz5xzRX0l&#10;r/7DHh0fsefDr9pLwr4xvrjUvEWrLb+LNJl2FbC2lu5baC4iAUNt3xMrbieSvTv4/wDtGfDHTvgr&#10;8evF3wm0XUbi8tPD+u3FjbXV0F8yVI3IDNtAGcdcACuuhjsPiJuEHqr/APkrSf5nJi8qxuBpqpVj&#10;ZNRad/5ldfgnfszjScDNGfag8ivsr9kD/giT+1D+05otp478Y39r4B8N3iiS3utYtXmvZ4z0eO1B&#10;X5fd3TORjNPF47C4Gnz15qK/rZdQy3Kcxzet7HB03N+XT1ey+Z8a8k9KACOtfp18QP8Ag238T2Xh&#10;6S6+GP7UdnqGqxx5jsdb8MtawzN/11jnlaP/AL9tXwD+0V+zH8a/2VfHknw6+N3gufSb4KXtpvv2&#10;93Hn78Mg+WRfpyO4Fc2BzjLcwly0Kib7ap/czuzbhnPMlgp4ui4xfXRr71e3zPdv+CY//BTrxp+x&#10;H41j8G+Mrq61T4c6pcf8TLS9299OdjzdW4PQ/wB5Bww/2sGivk3txRXJjuG8rx9f21SLTe9na56W&#10;U8dcQZNg1hqEk4rbmV7eS8j9Ifi5/wAlW8T/APYw3v8A6Peuerofi5/yVbxP/wBjDe/+j3rnq/HT&#10;+oCS0/4+o/8Arov869krxu0/4+o/+ui/zr2SgAooooAKKKKACiiigAooooAKKKKACiiigDJ8d/8A&#10;Ikax/wBgu4/9FtX5WnrX6peO/wDkSNY/7Bdx/wCi2r8rT1r9E4H/AIdb1X6n4j4ufx8L6S/NBRRR&#10;X3h+OhRRRQAUUUUAI/3a5L42/wDIhz/9fEf8661/u1yXxt/5EOf/AK+I/wCdebnP/Iprf4We7wv/&#10;AMlFhf8AHH8zxWiiivxE/rMKKKKAA9K+hPBv/Iraf/15x/yr57PSvoTwdkeFtPOP+XOP+VfccEf7&#10;1V9F+Z+R+LX/ACL8N/if5HtX7DvxA8IfCv8Aax8EfELx9rKafo+l6q0t9eSRsyxJ5LrkhQSeSOgr&#10;lfgRo/wz174taLZ/GXxGdJ8LpdedrV0sbM7QRqZDEgUE75Nvlr0ALgkgc1zFrYX99u+w2M02373k&#10;xFsfXApkkFzFM1vLbSLIp5jZCGH4V+gSoRlUlJSs2rem+v4n4vTxVSnRpwcU1GTkr31bto/LQ+hP&#10;20P2iPh9+174b0n41vDa6L400vUpdDufD9vG+2fRlLyWM6nG3dEn7h8kFjsYDk49E/4JQfG74SfC&#10;A6+/xP8AiFpeh+brWnzw/wBo3Qj8yNN+9lz1xkdPWvjMoxHmBTtzjNdp8Kf2evjJ8cYby4+FfgW4&#10;1hdPkRLwwzwpsZwSo/eOuSQD0z0rw86yfLsVkcsFiKvs6V073StaSaV3pv3PfyXPs0w/EEMwoUlU&#10;rWeiT973Wm7LW9t7dj9wz/wUf/YUkQrJ+074SZWXDK1+CGBHIIxWL4q/4KH/ALG0+g3Vlo/7VPg+&#10;TzbeRNs19liCpG0HHJ+v51+S2n/8E0f26NXg+06Z+zjrU8e7HmRzW5XP/f2p3/4Jf/t8IhY/sy69&#10;8oz/AK23/wDjlfOVOF+Hq1Nr63ut1KJ9/Dj7jLRxy+//AG7Mpf8ABQPxx4Q+If7R954k8D+JLPVr&#10;BtKtY1vLGYSRllQ7lyO4rxOt34i/DPxx8JPE8ngz4h6A+m6lHCkr2skyOQrDKnKMw5+tYVfa5NhM&#10;Pgcqo4fDz5oRilGWjuls9NPuPyjOsXicfm1bEYiHJOcm5R1Vm91rr94ZooPIxTWOOQa9I8wM87TX&#10;rX7P37dP7WP7MEP2D4L/ABq1bTdO3bm0aeQXFkT3IhlDIhPdlCk+texfH/8AYZ+H3w2/4Jw+A/j3&#10;osP/ABXbXEF/41jF5Izpp2oGYWRaIsVjAMBClQC3zkk8Y+f/AIM/sz/HL9oWw1jUfg38PbrX10GS&#10;zj1SOykTzI2upGjhAQsGbcyNkgEKFJbA5rzY4rL8dh5SqWcE2nzWtdO3Xv0PclgM4yfHQhRclUlF&#10;SXI3ezV+mumt/Q+lov8AgvV/wUAjtRbHWPCbHbjzW8O/N9eJMZ/CvMvjD/wVS/bx+NWnzaL4n/aA&#10;1TT9PmUrNZeHlTT1dT1UtCFkZSOCpYgjtXNftD/sK/tK/su+G7Xxh8XPBVrBpF3e/Yl1LS9Ztr6K&#10;G62lvIlMEjeW+AxAbGdpxnBqb4F/sA/tS/tG+Cj8Rfhh4Ct5NHadoLO81TWrWxF9MvDRwCeRDKQe&#10;CVBAPGc8Vy08Nw/RpqvGMFG++lrndWzDjLFVXhKlSq5Wu43le3e3Y8blmkuJGuJ5GkkY5Z3bLE+p&#10;NAr6S/bk/ZDtfg58a/hb8Dvhp4CudP8AEPir4eaHLqekXV4zPNrdzcz27gmVysZZ0QEAqinJGBXk&#10;Phn9nv4t+L/jlH+zhoHhgTeMJNWl01dLa7iUfaI929fMZgmAEY53YwK9HD4zD16CqRaSavr2Wl/T&#10;Q8bF5ZjcLipUJxbkpcul3eTSdvXXY4ukEjxsJI2ZWU8MvBFeh/s7fCHx18Rfj5pPgHw14T0jVNUs&#10;NS+0XWi+INTgtbW5W2ffLBLJKwXawUqRkkgnGa3P28NE8S+Hf2pPE2meLvgpofw9vlkhMnhXw1JE&#10;1lagwphozF8mGHzHaByTxnNV9Zp/WVQVndX3W1+2/wA9iPqNaOBeKd0lLl2e9r77JrtudB8GP+Co&#10;n7dPwL02HQ/B/wAftWvNNt1VYdP1/bqEcajoqmcM6KBwFVgB6V6hN/wXo/4KAy2ZtV1vwqjFcCZf&#10;Do3j35kx+leL/CP/AIJ8fta/HLwvo/jn4efCxrjQNat7iez1661S2t7NI4ZjC5lllkURnzFKhWwz&#10;YJUEDNcT8avgJ8WP2ePiFJ8Lfi34Rk0vWo4Y5o7dZknS4ik/1csUkTMkqN2ZSeQQcEEDz3g8hxNd&#10;x5IOfVaX8z2IZnxdgMKpqrVjTdkneVtdrN9+h03x8/bk/ax/aajaz+M3xv1rU9PaQN/Y8cwt7IEH&#10;g+REFRiOxYE+9eYy6Rq9vEk82kXMccilo5Gt2CsoGSQccjFe/L/wSv8A23ZPBv8AwmEfwpt2ZrD7&#10;YNDXxBZnVDDt35Fp5vmltvzeXt39tueKw/DH7WnijwfJ4cml1rVLm88NeDbzTI7XVo1urcXz3c7K&#10;WhlYq0f2d44m3LnauzBAFb0a2FjT5cEou26jbT7jlxOGx1SsqmaSnFy2ck3fvuzxeWKWCRoZ4mjd&#10;ThkdcEH0IptdR8avHNr8S/itrnj6x+0GPVbzz910oEjMVG4tgkZLZPWuXr0IOUoJtWZ4tSMY1Gou&#10;6T0fcK6Dwf8AFv4p/D/SrvQ/A3xG1zR7HULiCe/sdN1SWGC6lhcPE8kasFkKMAy7gcEVz9GOMUSh&#10;CpG0lcdOpUoy5oSafdOx7pB/wUm/bIXxL4u8YXvxakvNS8beHY9F1y7udPgy1pGrqixhVCxlRJJg&#10;qOsjE5JzWppH/BVT9tbRPEWi+KNO+JVut5oPhGTw5pzNpULBbNzEWLAj5pMwxHf/ANMx6nPzsAeh&#10;pdoHOK5XluXy3pR+5drfkejHO84jtXn3+J73v+ep774P/wCCm/7YngaHwPbaD8Q7dYvh7pc+n+HY&#10;5dNiYC3ljWMpLx+8wiIoJ5G0d85bon/BTH9sPw/pvhfS7H4jwtH4Q8TXmvaO0umxM32y5FwJjIcf&#10;OpF3cjb2Epx0XHghAPBFBHpS/s3L3/y6j9y8/wDN/eCzzOF/y/l978v8l9yPepf+CmX7Y02kPo0n&#10;xKj8l/HC+LM/2bDuGoiYTDt/q/MAby+nbpxUmvf8FOf2yPEOneLNMvfiVCsfjLXrXWNY8nS4VK3V&#10;usCxtGcfIAtrbjHOREPVs/P5XJp2OMU/7Ny/f2UfuX9dAeeZxa3t5/e/T9WfQXin/gqD+2T4ybxo&#10;2s/ES3ZfHukQaZ4gji0uJVNvEjooj4/dkrI4JHXd7DGon/BXT9ugeKNQ8Xt8T7Vr7U/DEehXTf2R&#10;CFMEbSMkoAAxKGllO7p854xjHzTtHpSKuKn+y8utb2UfuXl/kiv7ezrmv9Yn9783+r+86j4g/Gz4&#10;vfFaw0fTPiV8R9Y1u28P2P2LRYdSvmlWzt+P3aZPAwAPoAOgFcwAOwoorsp06dOPLBJLyPNqVq1a&#10;XNUk5Pu3cDjvX1V/wSW8TeF/DPxt1qbxb4o0/SYJtJhQXWo3Swxj/SY8nLHsOT7V8q85pNvGCa83&#10;O8qp51ldTBTk4qdtV0s0/wBD08hzapkWbUsdCKk4O9npfRr9T+iGX9qf9mWaJon+PfhL5h/0HoOP&#10;f71Y/if9sP8AZ70bT2iT42+F9QaYFVaPW4SwyDywU4/lX8+232pAmO9fKz4Dw0o8qrNdL2R+jPxc&#10;zDpho/8AgTPrD/gqH4+0HV/iz4Q1zwX4jsb97Gxkl8yzuEmVHE4Zc7SfSrXxe+Ov7PVr4N8cftE/&#10;DHxwt148+MXh2HStW8Jtayh9AlmIOryM7DY6StGvlYJ4nbhdgz8jhQO1AGDmvdyzh3D5bltDBqba&#10;pK19FzK97P5227HxWY8UYrMMyxGL9mk6rvbV8rty3XnZvfv5I+yvgT+1N8FNDsfgr8LfHnitf+Ea&#10;u/B+peH/AIhBY2/4lbTapJcWtw2RgmKRYpgRnAGfY/Pv7Yni/wANePv2qPH/AI18HatHqGlap4ou&#10;7jT7yHOyaJpCVYZ7EV5vtHpSFc16WHy+jh8Q60W7tNP5u9/Xp6I83GZziMbgo4aaVotNPrpHlt6d&#10;fVs+uv8Agi5+yhof7Tv7XMeoeONNW68P+CdP/ti+t5l3R3Fx5ipbwsPQsWkPYiEjvX7uxxiKMRxo&#10;qqowqrwAPSvx9/4NzfiVoHh/4/eOvhjqc0cd54j8N293p7PgeYbSVw8an+8VuN2B2jY9q/YQEY4r&#10;834vq1p5u4S2SVvn/wAE/dvDPD4Wlw2qlP4pSlzPrdOyXyQV84/8FQ/2S9C/au/ZO8SaO2lRyeIv&#10;D+nzar4XuljHmLdQxl/JB7CUAxnt8wPavo7Irjv2gfiXoHwd+B/iz4peJrhI7HQfD93ez78fP5cT&#10;EIM9WY4UDuWA718/g6tajioTpfEmrfefaZph8Pistq0q6XI4u9/Tf5bn8y6n1NFIoJ70V+7q9tT+&#10;P5fE7H6R/Fz/AJKt4n/7GG9/9HvXPV1vxX8O6/P8U/Es8OjXTI2v3jKywNggzvg9KwP+EZ8Rf9AK&#10;7/8AAdv8K/n8/tAq2n/H1H/10X+deyV5Ta+GfEQuoydDuv8AWL/y7t6/SvXf7M1H/nyl/wC+DQBB&#10;RU/9maj/AM+Mv/fs0f2ZqP8Az4y/9+zQBBRU/wDZmo/8+Mv/AH7NH9maj/z4y/8Afs0AQUVN/Zuo&#10;/wDPjL/3waP7N1L/AJ8Jf++DQBDRU39m6j/z4Tf98Uf2bqP/AD4Tf98UAQ0VN/Zuo/8APhN/3xR/&#10;Zuo/8+E3/fFAENFTf2bqP/PhN/3xR/Zuo/8APhN/3xQBh+O/+RI1j/sF3H/otq/K09a/Vnx1pmpH&#10;wTrGLCb/AJBdx/Af+ebV+U38XWv0Tgf+HW9V+p+I+Ln8fC+kvzQUUUV94fjoUUUUAFFFFACP92uS&#10;+Nv/ACIU/wD18R11r/drkvjb/wAiHOf+niP+debnP/Iprf4We7wv/wAlFhf8cfzPFaKKK/ET+swo&#10;oooAD0r6F8G5/wCEW08/9Ocf8q+ej0r6F8HceFNP4/5c4/8A0GvueB/95q+i/M/I/Fv/AJF+G/xP&#10;8j7k/wCCYh0ZfgP8SrLU/jPefD6bUvGXhXTrXxVY6TFdvbPMb9QjCRlCxscBmzxwcVxn7UHxvvPA&#10;37aXh++0zwpfarr3w+aHRvEEniLR4IbjxFdRSuspmgh3RkOjeWpBbcu1stnJ8N8OfGPxR4Y+D/ib&#10;4KWFpZtpfinVNOv7+4kjbz45LPz/ACxGQwUA+e27Kk/KuCOc9Ne/tbfEPWPjD4X+O/iDw/oepeI/&#10;C+n2tul1f2cjjUZLdCkNzdDzP3syjZ83AYxqWB5z9X/Z9X69Ur2upJpK9uiS+/VeW5+a/wBtYeWV&#10;0cKnyuDi27X2k2+ttNHtrqme0f8ABSv4W+Ev2XPDGgfAj4Z+FJ7bSfFGpT+LdR1K8WN5UmZnii0s&#10;SKW/480Z0YZyXck5wMdx/wAEXYo5v+ElhlTcreINMVh6j95XyN4p/aI+Injn4Y3Hww8azW+qQTeL&#10;JfEEeqXqO95b3UqsLgJJuwI5Swd1KnLRqQRzmf4G/tT/ABt/ZvN1/wAKi8Uw6b9tuIp7gyabBcbn&#10;jzsI81GxjJ6da8nPcgx2acNzwEWvaOSd23Z2knf7lY9PJ+JMty3iynmTi1SjFrlSV1eLVlsnq738&#10;z+hhdIhtIgukbbZlHygL8rex+p79RWf4r8Qada+G79Z7r7PObSVY43JD7thxj1+o4r8WB/wWZ/4K&#10;GAY/4XVa/wDhK6d/8YqC+/4LD/t/anbPZ3/xgs5Y5EZWVvCundCMH/lh6V8zU4HzZ0XGEoq6tu7f&#10;kfpMfFbh1SV4VPuX+Zj/APBTX/k6q+4/5g1n/wCgGvn2uj+Knxa8dfGvxdJ46+Iuqx3mpSQxwtPH&#10;axwgogwo2xqF/Sucr9A4fwNbK8lw+EqtOUIKLttdLofiPEGYUc0zvEYylflqTclfez7hXSfBn4c3&#10;/wAX/jB4X+FelyrHceItftNOSWT7sfnTKhc+yglj7Cubp0E81rOl1bTNHJGwaOSNirKw6EEdDXrV&#10;IylBqLs7bnl0pRhVjKSuk1dd11XzP1E8XeN/2Rv2gfit8ZP2afhf4u8WS+I/E3gj/hHtJ0vUre3X&#10;SIrjRYybRYHB37t0brk8HzXPGa+a/wBgb4n+L/hP+xx+0t4p8B+LJtG1j+yfD0VreW0gWYK9xeI+&#10;wnkHa2MjkZ4xXyjBd3dtcfbLa7kjmyT5ySENz15HPOabFcXEMMlvFPIscoAlRWID4ORkd+a8ajks&#10;KNGVJTbi3F666xtf5Oy9PM+mxHFFTEYqOIdNRnFTScXbSd7fOLb16+Rvx/Fz4lRfDvUvhMPF90fD&#10;uraxHquo6a+GWe8jVlWYsRu3Ydu+D1IJAI+udd/Z1+OP7Yv7Jn7P91+y9YR6xH4Q0m/0vxElvrUF&#10;u2jX5v3kEkqySKUBQhw4BJBB718S1c0zxBr+iRTQaLrt5Zx3C7bhLW6eMSD0YKRn8a7MVg3V5ZUm&#10;ouLvqrp3VndadDzMvzONDnjiVKcZRUdJWatJSVm0+q7dT7k/4KL6lN8O/wBv34AX/jfxxa6pP4d8&#10;FeE31rXobsTRyvBqdw0s2/uPlLZ9Oa9M+CX7C/xm8O/8FUZ/2l/Gcmh6B4MXxteX2halqOvW2dcE&#10;8U3lx2qI5Z2IbdyBgA1+Y9xc3N2yvdXMkpWMInmOW2qOijPQD0qzL4l8SzLapN4iv3Fl/wAeYa8c&#10;/Z/9zn5fwxXA8nrRw8aVOol7ri3y7pu+ivp+J68eJMLLGTr1aDd6iqRSlazSSs3Z32v0Oys/hB8S&#10;Pj38fta+Hvwg8KTa5rF1rF9Lb2VrIil0WR2ZtzsqgAc8mvoX/gtJ8E/ip4U/al1H4w6/4PuLfwzr&#10;kdnaaXrHmxtFPPHaJvT5WJBG1uoGdpxnFfIOm6nqejXi6jo+pXFpcJnbcWszRuueuGBBqxrPijxR&#10;4jWNPEXiXUNQWIkxre3jyhCepG4nFd31Wt9cp1VJcsVa1tXe3W/kuh5KzDCvLq1CUJc05KSd1ZWv&#10;ZWtfq+vY+kP2i/H/AInsf+CdH7P/AIC0nxfdw6XeQ6/NqWlW94yxTSLqk2xpEBwxAPGfWtz9svxD&#10;olt4v/Zb8a6zfRyW0Hwj8MPqUpYNtWGYmTd9Pm618kPcXEsUcEs8jRx58tGYkJk5OB2omuLi5Ea3&#10;FxJIIo9kSyMTsXJO0Z6DJPHvWcctjHld9nN7b81/yN6me1KimuXdU0rvb2dvzt+J+kdt+yV+0Y//&#10;AAVQ/wCGwWsLVfhn/wAJo3iP/hOm8SWosv7HwZNxbzdwXy/l2leO/wAvNfAHxv1zRvE/xr8YeJvD&#10;c6zadqPinULmwmVSA8MlzI6MB2BUg1jHxR4nOkf8I+fEmof2f0+w/bH8nrn7mdvX2qjVYHA1MLU5&#10;pyTtFRVlbRd9XdkZpm1HHUfZ0oON5ym7y5vekkmlorLTzYdKKKK9I8MKKKKACiiigAooooAKKKKA&#10;CiiigAooooAKKKKACiiigAooooAKKKKAOm+DPxe8cfAP4n6L8Xvhvqn2PWNDvlubOQjKtj70bDuj&#10;LlSO4Jr9tv2P/wDgsh+yf+0j4ftbDxz40sfAnirylF5pHiK8WC3kk6EwXD4jcE9FJD89K/CPrRtH&#10;pXi5tkeDzeK9ppJbNfr3R9Vw3xdmXDM5KjaUJbxe1+67M/pN8eftifssfDTQH8S+Nv2hfB9jZpHv&#10;Vm8QQM8o9I0Vi0hPYKCTX5Q/8FXP+Ctlp+1tpf8Awob4Cw3ln4IiuVm1TVLpDHNrLocooQ8pCp+b&#10;B+ZiASBjB+EMD0orgyzhXB5fXVaUnOS2urJfI9jP/ETNM6wrw1OCpQl8Vm22u1+iCiiivqT89P3Y&#10;8TfsU/GvVfEmoapaQab5VxfTSx7r8A7WckdvQ1R/4Yb+Of8Az7aX/wCDAf4V9nUV/P5/aB8Zx/sO&#10;fHNXVjb6Xw3/AEEB/hXRf8Mg/F//AJ46f/4Gj/CvqqigD5V/4ZB+L/8Azx0//wADR/hR/wAMg/F/&#10;/njp/wD4Gj/CvqqigD5L1j9lf4qaJYPqV7DY+XHgHbeAnJIA7eteP3Hi+O2uJLaTSLndG5VsMnUH&#10;H96vvb4lZ/4RG4/66Rf+jFr89NW3f2rddP8Aj4f/ANCNMRifF/8Aae+H3wQ0S38QePbPUora6uPJ&#10;iNvAsh3Yz0DccCvPP+Hnf7NH97Xf/BZ/9lXCf8FL8/8ACp9F/wCw1/7Tavimvu8h4dy/MsuVere7&#10;bWj7H4/xjxxnWRZ3LCYbl5UovVXeqP0R/wCHnn7M/wDe13/wWf8A2VH/AA87/Zn9dd/8Fn/2Vfnd&#10;RXtf6nZR/e+8+W/4ihxN/c/8B/4J+iP/AA88/Zn/AL2u/wDgs/8AsqP+Hnn7M/8Ae13/AMFn/wBl&#10;X53UUf6n5R/e+8P+IocTf3P/AAH/AIJ+iP8Aw88/Zn/va7/4LP8A7Kj/AIed/sz+uu/+Cz/7Kvzu&#10;oo/1Oyj+994f8RQ4m/uf+A/8E/QPxN/wUs/Zv1bw3qGl2p1zzbmxlii3abxuZCB/F6mvz8A5LAda&#10;KK9bLMnwmUqSoX9617u+x81n/E2ZcRyg8Xb3L2srb/8ADBRRRXqHzwUUUUAFFFFACN92uX+L9hfa&#10;n4KmtNOtJJ5GmQiOJdxNdTTWxmufFYeOLws6DdlJNfedmXYyeXY+nioq7g00n1sfPv8AwhPi/wD6&#10;Fq9/8B2/wo/4Qnxf/wBC1e/+A7f4V9B59z+VGfc/lXx/+pGD/wCfsvuR+nf8RazL/oGh97/yPnz/&#10;AIQnxf8A9C1e/wDgO3+FH/CE+L/+havf/Adv8K+g8+5/KjPufyo/1Jwf/P2X3IP+ItZl/wBA0Pvf&#10;+R8+HwT4vx/yLV7/AOA7f4V7n4UhmtvDdjBPEyulqiujDkHHStA/U/lRg7cZr2cnyGjk9SU4TcuZ&#10;W1sfL8T8ZYriijTp1aUYcjvo291bqHIJpRQM+tFe+fGhQc9qKKAG4ajDU6igANFFFABRRRQAUUUU&#10;AFFFFABRRRQAUUUUAFFFFABRRRQAUUUUAFFFFABRRRQAUUUUAFFFFABRRRQAUUUUAFFFFABRRRQA&#10;UUh5GK9c+Ifw7+DM37L+g/Gz4b6Pr2n6lJ4sl0LWLfVtUjuYpnjs4pzNFsiQoC0mNpzwOtY1K0ac&#10;opp6ux0UcPPEQnKLXuq7XW22n3nkmRRXP+MvGcWgR/ZLTbJdNyFPRB6mub/4WZ4kPH+j/wDfuvGx&#10;3EmV4DEOjNttb2V7H1WU8CcQZzg1iaMUovbmdm/NLseiE460Ag9K87X4meI84/cf9+6P+Fm+Iuxt&#10;/wDv1XJ/rjk/977j1P8AiF/E39z/AMC/4B6ITigEHpXnX/CzPEZ/59/+/ddH4N8ax67/AKDfBY7p&#10;eV29JF9R7+1dWB4myvHYhUYNqT2urX8jzc24D4gyfBvE1opxW/K7tLvbsdFRRRX0B8Wf1MUUUV/P&#10;5/aAUUUUAFFFFAHlP7cXiPXfCH7I/wAQvFXhjU5bLUdO8L3VxY3kJw8MqJlWHuCK/AmX9sr9pyaV&#10;pZfi5fM0jFmb7PB1/wC/dfvV/wAFBf8Akyj4nf8AYm3v/os1/OQfvCv0Hg3C4bEYaq6sFKzW6T6H&#10;4r4pZhj8FmGHWHqygnF35W1fXyOt+IHx0+LXxT02HSPiB41uNTtrebzYYZoo1CvjGflUdq5PHOaK&#10;K+7pUqdGPLTikuyVj8fxGJxGKqe0rTcpd22397CiiitDEKKKKACiiigAooooAKKKKACiiigAoooo&#10;AKMA9qKKACiiigAooooAKKKKACiiigAooooAKKKKACiiigAooooAKKKKACiiigAooooAKKKKACii&#10;igAooooAKKKKACiiigAooooAKKKKACiiigAooooAKKKKACiiigAoOe1FFAASQOBX1J8Nf2k/2Ovh&#10;r+zDqnwmj0fx5rGv3mn61LatqWhaeLKHUb/SRYhg32lnCRMA4cJv9ga+W6D04rmxOFp4qKjNuyd9&#10;HY7sDj6uXzlOmk21bVXt6HmvxDP/ABVdx/1zT/0EV9TfBOw+AOl/BDQT4s+G/g++1e805pWudUtU&#10;admLsATk89O9fNPxI8OXq37eIIhvhkVVkAHKYGM/Subj1PVY4lij1C4VVGFVZDgD0r8U4qy7EVMy&#10;qRbcbyb9Uz+n+C8wwtbh3DunJS5YqL8mt0zQ+INtaWXj/XLOxgjhhh1i6SKGJAqoolYBQBwAB0Aq&#10;p4dhhufEFhbXEStHJeRLIrDhlLgEVUkMs0jTSuzMzZZm5JPrQDIrbkLKRyCBXDyS9ny+Vj6Lnje9&#10;z7G+OGmfs+xfDbXtG8J/DXwfb6pa6XcFbqxtE+0IyRMdw54OQORXyj4Ax/wldt/wL/0E1nPqeqyK&#10;yyahcMGyGBkPIPUVv/Dfw7fzaiuuuvlwxZClhy5xjj2FdHCuWYijmEIJufvJ+iW54XGGYYWjkGIl&#10;Vko3i0vNtNJLzO+ooor96P5NP6mKKKK/n8/tAKKKKACiiigDx3/goL/yZR8Tv+xNvf8A0Wa/nIP3&#10;hX9G/wDwUF/5Mo+J3/Ym3v8A6LNfzkH7wr9I4H/3Wt/iX5H4T4t/8jDDf4H+YtFFFfcH5KFFFFAB&#10;RRRQAUUUUAFFFFABRRRQAUUUUAFFFFABRRRQAUUUUAFFFFABRRRQAUUUUAFFFFABRRRQAUUUUAFF&#10;FFABRRRQAUUUUAFFFFABRRRQAUUUUAFFFFABRRRQAUUUUAFFFFABRRRQAUUUUAFFFFABRRRQAUUU&#10;UAFBOKKOvUUABxnJpM17X+wx8HPDPxi+IniiPxL8O7/xd/wjfgHUtc03wrp80yPqt5CYkigPkAyk&#10;Ey52phiVA6Eiuv8A2q/2QfGNl8NPAvxo+HH7JPjLwl/bGg6jceMdBj0rUbmDR3tbyWNJZGnQvAHg&#10;VZCJCBj5hxknhqY+jTxXsJaeeltr97/gepTynFVsC8VDVdrO9k0m9rde9+p8ZfEXxXdRTv4eswU+&#10;UGeT1yM4H9az9I+GXxW8QafHq+hfD3xBfWsy5hurPR55I3HsyqQfwNQ/EL/ka7g4/wCWcf8A6AK+&#10;jPhP+1x4S+Hvwd0LwDH4ivY5odPZL1bdtqo5ZuDyMnHpX43xXmWM/tKo0ua0nFLskf0twTlmBw3D&#10;1D2cVHnipN9W2tWz5euV1CyuZLO8jmhmhkaOaGVSrxsDgqQeQQeCO1NjkupZFhiZ2ZmwqrySfT61&#10;o+Or+11XxzrWqafKJLe61a5lhkX+JWlYg/iDVXw9dQWXiCxu7qQLHFeRPI3oocEmvP8AaT5L+R9J&#10;7OF9jY1H4WfFzStPk1fVfhz4jtrWGMvNdXGjXCRog5LMxTAHuTVv4d+K7s3S+HbzMitnyH7rgZwf&#10;avoP4x/tgeDfHvgbXPBFl4lvGhm064itVmf93I3lMqADOeT0yOK+Z/h//wAjXbHHdv8A0E128L5l&#10;jf7RhJrkvJK3dOx8/wAZZZgcXkNeNSKlyxcl3TSdmj0yiiiv3U/lE/qYooor+fz+0AooooAKKKKA&#10;PHf+Cgv/ACZR8Tv+xNvf/RZr+cg/eFf0b/8ABQX/AJMo+J3/AGJt7/6LNfzkH7wr9I4H/wB1rf4l&#10;+R+E+Lf/ACMMN/gf5i0UUV9wfkoUUUUAFFFFABRRRQAUUUUAFFFFABRRRQAUUUUAFFFFABRRRQAU&#10;UUUAFFFFABRRRQAUUUUAFFFFABRRRQAUUUUAFFFFABRRRQAUUUUAFFFFABRRRQAUUUUAFFFFABRR&#10;RQAUUUUAFFFFABRRRQAUUUUAFFFFABRRRQAUUUE4oA9a/Y8+HU/xB8Z+KL6Pxt4i0OPwx4D1LXJm&#10;8KzGO9vBD5apbI2RjfJImc54UgDJBHsHw9/Z58f63pOqeBf2i/2pfF2k+MNU8J6nqGi+BbHV5buW&#10;GO2sZrotqgeTbAkix7BDzId+SFXr43+yMPjXp3i3xV46+A3xMm8K6x4V8B6lrF1eW7HzLmzi8sS2&#10;64BBZt4YZGAUzwQCGfs2D4z/ABJ+I/iPRPAnxNuNJ1LXvCOtT+IdWuGZ5Lu0itJbq4ieTBYeaIth&#10;bIzv5JBIPj4ynVlUqSU1FJLpqvw269+mh9JltajTo0YOlKTk5LRtJq/ZNarbolvqfP3xD8Kw3MLa&#10;/BMscqqBKHbAcdPzri/szdftEf8A30K6D4k6pe3GttpbzfuIVUpH6kjOT+degfDv9iL4qfErwJaf&#10;ELR/FHhe0sbyFpY49R1SSOUKCeqiI+nYmvzHijGZfDM5yS5bOzd931Z+9cC4PNKfDtH21TmurxVv&#10;hi9lfr+mx5B9lbOfPj/76FBtTnPnR/8AfQqfXdIuvD+uXmgXskbzWN1JbytCSULIxUkZAOMjjIB9&#10;hUNhaS6lfwadblRJcSrGm7pljgV4/PTcb2/E+u5K3834Dfs7/wDPaP8A76Fdl8O/CsUar4guJ1eR&#10;siFY2yEHQk+9dp47/YX+K/w+8F3njjXPFfhWS1s7Vp5Le11SR5mVVLEKnlDnAPUge9ea/DnU7y31&#10;9NOikIhnz5kZ6ZAzn6163DOMy+WaQlJcyvZWez6M+V43weaVeHqyoVOWyvJWtzRW6v0v/wAA9Goo&#10;or9oP5dP6mKKKK/n8/tAKKKKACiiigDx3/goL/yZR8Tv+xNvf/RZr+cg/eFf0b/8FBf+TKPid/2J&#10;t7/6LNfzkH7wr9I4H/3Wt/iX5H4T4t/8jDDf4H+YtFFFfcH5KFFFFABRRRQAUUUUAFFFFABRRRQA&#10;UUUUAFFFFABRRRQAUUUUAFFFFABRRRQAUUUUAFFFFABRRRQAUUUUAFFFFABRRRQAUUUUAFFFFABR&#10;RRQAUUUUAFFFFABRRRQAUUUUAFFFFABRRRQAUUUUAFFFFABRRRQAUUUUAFGaKCM0Ad7+zsnx00/x&#10;nqHj39n7Ubi01jwnoNzrN9cW86KUsY9qTZR/lmUiQK0RDBwSCpGa9Htfj9+038fbTVfhR8LPhz4V&#10;8Kyazpd7e+KJfBvhqDSJtXt7e2eecTz9dhjjcmGMojkkbTuxXAfs2/tG+Jv2Z9e8SeKPB9qx1HXP&#10;B95odreLNsaxad4mFwvBDFfL+6eDnrXYfDv/AIKHftHeF9YvLjxp44v/ABHpt9oOpabcaXdSpGj/&#10;AGm0lt1ckJn5GkD477cV5WKo4idWU404yslZt6/8Gz2u0e/l+JwdLDwpzrzjdvmSV1b1vpdb2TPk&#10;D4iZXxXcEr1jjP8A46K9G8K/tc674T8EaT4I07w5CYNNs/JkkkfLSksST7dcd6zfE/hay8R2uyU+&#10;XNH/AKuYDke3uKwP+FVP/wBBhf8Av1/9evgM+4Rx2Mx05xhzxk+Za2tfofsPC/iBkOFyWlQxE3Tn&#10;BKLVm726ppdTnvE+sDxD4l1HxAtv5Qvr+a4Ee7Oze5bGe+M1Do96NL1S11Jo9/2e4STb/e2sDiuo&#10;/wCFVP8A9Bgf9+v/AK9H/Cqn/wCgwv8A36/+vXD/AKq51y29l+K/zPc/4iDwrv8AWP8AyWX+R23j&#10;n9sTXfHGl6pot/4ahjt9RtZ4Y1jkO6LejKDnvjPpzXmHgDnxXbED+9/6Ca2D8KHbj+2R/wB+/wD6&#10;9b3hfwlZeG4CYz5kz/6yZl5x6D0FduRcIY7B46EpQ5IppvW+3zPF4m8QchxGT1aWHm6k5xcUrNWu&#10;rXba6GvRRRX6qfz6f1MUUUV/P5/aAUUUUAFFFFAHjv8AwUF/5Mo+J3/Ym3v/AKLNfzkH7wr+jf8A&#10;4KC/8mUfE7/sTb3/ANFmv5yD94V+kcD/AO61v8S/I/CfFv8A5GGG/wAD/MWiiivuD8lCiiigAooo&#10;oAKKKKACiiigAooooAKKKKACiiigAooooAKKKKACiiigAooooAKKKKACiiigAooooAKKKKACiiig&#10;AooooAKKKKACiiigAooooAKKKKACiiigAooooAKKKKACiiigAooooAKKKKACiiigAooooAKKKKAC&#10;iiigApMH0paKACiiigAooooADntQBgUUUAFFFFAH9TFFFFfz+f2gFFFFABRRRQB47/wUF/5Mo+J3&#10;/Ym3v/os1/OQfvCv6N/+Cgv/ACZR8Tv+xNvf/RZr+cg/eFfpHA/+61v8S/I/CfFv/kYYb/A/zFoo&#10;or7g/JQooooAKTcAeTS14j8RviX4s0f4ra14etNUnW1t1t2hjSZlCboUJHB9ST+NeXm2aU8pw6rT&#10;i2m7aH0HDfDuI4lx0sNSmotRcru/RpdPU9s3ijeK8C/4Wr4v/wCgtdf+Bb/40n/C1fF//QVuv/At&#10;/wDGvnf9d8H/AM+pfej7j/iEuaf9BEPuke/Fge5pd3HWvnbXPi/41stLmubfVrkSKnysbpzg/nX2&#10;H8Ov2Wfi94q+H2h+J4306RdS0e1ulkkvCGYSRK+T8vXnmvQwPFWX4yUlP3LfzNanjZx4dZ5lcYOl&#10;++v0inp63OGBJor067/ZF+LtjayXk/8AZflwxs7bb05wBk/w15iMHmvcwuNwuMTdCalbex8hj8qz&#10;LK5RWLpOHNtdWvYKKKK6jzwooooAKKKKACiiigAooooAKKKKACiiigAooooAKKKKACiiigAooooA&#10;KKKKACiiigAooooAKKKKACiiigAooooAKKKKACiiigAooooAKKKKACiiigAooooAKKKKACiiigAo&#10;oooAKKKKACiiigAooozzigAooooAKKKKAP6mKKKK/n8/tAKKKKACiiigDx3/AIKC/wDJlHxO/wCx&#10;Nvf/AEWa/nIP3hX9G/8AwUF/5Mo+J3/Ym3v/AKLNfzkH7wr9I4H/AN1rf4l+R+E+Lf8AyMMN/gf5&#10;i0UUV9wfkoZ5xWrpvgXxrrFmmoaV4Q1O5t5P9XNBYyMjc9iBg1kNxzX2J+zKo/4Upopx/wAs5P8A&#10;0Y1eLn2aVMowirQipXdtfQ+r4P4do8S5jLDVJuCUXK6SfVLr6nyz/wAKy+I3/Qh6x/4LZf8A4mvl&#10;3436ZqWjfH/xFpurafNa3EcNp5kFxGUdc28ZGQeRkEH6Gv2GwPSvyy/4KAj/AIzn8dcf8sdL/wDT&#10;fbV+e5vxFWzjDqlOmo2d9Gz9r4Z4HwvDOOliadZzbi42aS3afT0PKOaKKK+bPujP8Uf8gOcY/h/r&#10;X6/fADUtPT4EeCUa/hUr4S00FTIOP9Fjr8gfFBxodxk/w/1r6j8EXl0PBekhbiQY0u3/AIj/AM81&#10;r3sjyX+2Zzhz8vLZ7X3Pj+LuKnwvSpVfZc/O2t7WtZ9mffniHVNNbQb4DUYf+PST/lqP7p96+FF+&#10;7xTjfXhGGupP++zTR7dK/RcjyT+xoTXPzc1ultj8P4t4rfFNSlN0uTkTW973t6dgooor3T48KKKK&#10;ACiiigAooooAKKKKACiiigAooooAKKKKAGtIkcbSSPtVRlmbsKpf8JP4e7a7Z/8AgSv+NP8AEP8A&#10;yAL4Y/5c5f8A0E185BQK+Zz7PqmT1IRjBS5k+ttj7zg3g6jxRRqznVcORpaJO9z6K/4Sbw9/0HrL&#10;/wACV/xo/wCEm8Pf9B6y/wDAlf8AGvnbA9KMD0rwP9eK/wDz5X3s+0/4hJg/+gqX/gK/zPon/hJv&#10;D3/Qesv/AAJX/Gj/AISbw9/0HrL/AMCV/wAa+dsD0owPSl/rxX/58r72H/EI8H/0FS/8BX+Z9E/8&#10;JN4e/wCg9Zf+BK/40f8ACTeHv+g9Zf8AgSv+NfO2B6UYHpT/ANeK/wDz5X3sP+IR4P8A6Cpf+Ar/&#10;ADPon/hJvD3/AEHrL/wJX/Gj/hJvD3/Qesv/AAJX/GvnbA9KMD0o/wBeK/8Az5X3sP8AiEmD/wCg&#10;qX/gK/zPon/hJvD3/Qesv/Alf8aP+Em8Pf8AQesv/Alf8a+dsD0owPSl/rxX/wCfK+9h/wAQjwf/&#10;AEFS/wDAV/mfRP8Awk3h7/oPWX/gSv8AjR/wk3h7/oPWX/gSv+NfO2B6UYHpT/14r/8APlfew/4h&#10;Jg/+gqX/AICv8z6J/wCEm8Pf9B6y/wDAlf8AGj/hJvD3/Qesv/Alf8a+dsD0owPSj/Xiv/z5X3sP&#10;+ISYP/oKl/4Cv8z6J/4Sbw9/0HrL/wACV/xo/wCEm8Pf9B6y/wDAlf8AGvnbA9KMD0pf68V/+fK+&#10;9h/xCPB/9BUv/AV/mfRP/CTeHv8AoPWX/gSv+NH/AAk3h7/oPWX/AIEr/jXztgelGB6U/wDXiv8A&#10;8+V97D/iEmD/AOgqX/gK/wAz6J/4Sbw9/wBB6y/8CV/xo/4Sbw9/0HrL/wACV/xr52wPSjA9KP8A&#10;Xiv/AM+V97D/AIhHg/8AoKl/4Cv8z6J/4Sbw9/0HrL/wJX/Gj/hJvD3/AEHrL/wJX/GvnbA9KMD0&#10;pf68V/8AnyvvYf8AEI8H/wBBUv8AwFf5n0T/AMJN4e/6D1l/4Er/AI0f8JN4e/6D1l/4Er/jXztg&#10;elGB6U/9eK//AD5X3sP+ISYP/oKl/wCAr/M+if8AhJvD3/Qesv8AwJX/ABo/4Sbw9/0HrL/wJX/G&#10;vnbA9KMD0pf68V/+fK+9h/xCPB/9BUv/AAFf5n0T/wAJN4e/6D1l/wCBK/40f8JN4e/6D1l/4Er/&#10;AI187YHpRgelP/Xiv/z5X3sP+ISYP/oKl/4Cv8z6J/4Sbw9/0HrL/wACV/xo/wCEm8Pf9B6y/wDA&#10;lf8AGvnbA9KMD0o/14r/APPlfew/4hHg/wDoKl/4Cv8AM+if+Em8Pf8AQesv/Alf8aP+Em8Pf9B6&#10;y/8AAlf8a+dsD0owPSl/rxX/AOfK+9h/xCPB/wDQVL/wFf5n0T/wk3h7/oPWX/gSv+NH/CTeHv8A&#10;oPWX/gSv+NfO2B6UYHpT/wBeK/8Az5X3sP8AiEmD/wCgqX/gK/zPon/hJvD3/Qesv/Alf8aP+Em8&#10;Pf8AQesv/Alf8a+dsD0owPSl/rxX/wCfK+9h/wAQjwf/AEFS/wDAV/mfRP8Awk3h7/oPWX/gSv8A&#10;jR/wk3h7/oPWX/gSv+NfO2B6UYHpR/rxX/58r72H/EI8H/0FS/8AAV/mfRP/AAk3h7/oPWf/AIEL&#10;/jV5SGG4V80YG5cDvX0pageQh/2R/Kvo8gzypnPtOaCjy22d97nxHGXCNHhdUeSq58990la1v8yS&#10;iiivoz4YKKKKAP6mKKKK/n8/tAKKKKACiiigDx3/AIKC/wDJlHxO/wCxNvf/AEWa/nIP3hX9G/8A&#10;wUF/5Mo+J3/Ym3v/AKLNfzkH7wr9I4H/AN1rf4l+R+E+Lf8AyMMN/gf5i0UUV9wfko1uhr7G/Zm/&#10;5Inov/XOT/0Y1fHLdDX2N+zN/wAkT0X/AK5yf+jGr5HjT/kVx/xL8mfp3hT/AMj6p/gf5xO8r8s/&#10;+CgX/J8/jv8A646X/wCm+2r9TK/LP/goF/yfP47/AOuOl/8Apvtq/LT+gjyeiiigDP8AFH/IDuM/&#10;3f61+r3wK+DHwq1D4JeDb++8C6fLPceFdPkmkaHl2a2jJJ9ya/KHxN/yBLjB/hr9DfhL+2beeHvh&#10;X4Z8Pr8P45fsPh+ztxL/AGmRv2QIu7Hl8Zx0r1MsweZYyUlg73W9nb9UfPZ/mmRZZCEsztZ3tePN&#10;r9zse4a98E/hNb6LeTweANNVktZGVhB0IU4NfGy9K9z1H9tq9v7CewPw5jXzoWTd/ahOMjGf9V71&#10;4WABxX6JwzgszwdOosZfVq13f9WfiHHmaZDmdag8staKlzWjy9rdFcWiiivqD8/CiiigAooooAKK&#10;KKACiiigAooooAKKKKACiiigCn4i/wCQDff9ecv/AKCa+c6+jPEX/IBvv+vOX/0E1851+dccfxqP&#10;o/zP2/wj/wB1xX+KP5MKKKK+EP2EKKKKACiiigAooooAKKKKACiiigAooooAKKKKACiiigAooooA&#10;KKKKACiiigAooooAKKKKACiiigAooooAKKKKACiiigAooooAB95frX0pa/8AHuv+6P5V81j7y/Wv&#10;pS1/491/3R/Kv0Dgbev/ANu/qfjPi58OE/7f/wDbSSiiiv0A/FQooooA/qYooor+fz+0AooooAKK&#10;KKAPHf8AgoL/AMmUfE7/ALE29/8ARZr+cg/eFf0b/wDBQX/kyj4nf9ibe/8Aos1/OQfvCv0jgf8A&#10;3Wt/iX5H4T4t/wDIww3+B/mLQTgZoor7g/JRCCeK+mPgR8cfhd4U+Fel6Br/AIqjt7u3RxNC0bkr&#10;l2PYehr5o600rk9K83NMro5th1SqtpJ30Pe4e4gxfDeMlicPFNtcvvXtq0+lux9kf8NKfBb/AKHa&#10;H/vy/wD8TX5u/tueJtE8Yftm+NPEXh2+W5s7iHTvJmVSA22xt1PX3BH4V61tP92vnP4uZHxy14f9&#10;MbX/ANEJXwfEHD2EynBqrSk227a27P8AyP2LgvjbMuJM0lhsRCKSi5e7e97pdW+5k0E45ooYkLkD&#10;Pt618afqBn+KP+QHcf7v9a+6vhh+yf8AFjXfht4e1uxXTfIvNDtJ4fMvCDteFWGRt64NfAt1qd/q&#10;WhXv26y8nZgL1GeenPpX7GfAHVtKj+BPglH1O3Vl8JaaGVplyP8ARY/evWyvNMZlkpSw6V3vdXPn&#10;OIeH8r4ghThjW0ottWdtWeC3n7Ifxds7WS8nGl7Yo2dtt4egGT/DXmKkkZNfdXiLWNJbQL5V1S3z&#10;9jk/5bL/AHT718KL93iv0ThvNcbmlOo8QkuW1rKx+Icd8O5Xw/WoRwTbU1Ju7vs1YWiiivpj4EKK&#10;KKACiiigAooooAKKKKACiiigAooooAKKKKAKfiL/AJAN9/15y/8AoJr5zr6M8Rf8gG+/685f/QTX&#10;znX51xx/Go+j/M/b/CP/AHXFf4o/kwooor4Q/YQooooAKKKKACiiigAooooAKKKKACiiigAooooA&#10;KKKKACiiigAooooAKKKKACiiigAooooAKKKKACiiigAooooAKKKKACiiigAH3l+tfSlr/wAe6/7o&#10;/lXzWPvL9a+lLX/j3X/dH8q/QOBt6/8A27+p+M+Lnw4T/t//ANtJKKKK/QD8VCiiigD+piiiiv5/&#10;P7QCiiigAooooA8d/wCCgv8AyZR8Tv8AsTb3/wBFmv5yD94V/Rv/AMFBT/xhR8Tv+xNvf/RZr+cc&#10;kbhzX6RwP/utb/EvyPwnxb/5GOG/wP8AMdRRRX3B+ShRRRQAV438XP2YfEvxG8d3XjLRfinNoq3S&#10;Rq1vDZq+SsarksT/ALNeyUmMmuPG4DC5hSVOvG6Tv/Vj1MpznMMjxDr4OfLJq17J6fNPsfO3/DFn&#10;xC/6OEvv/Ben+NH/AAxZ8Qf+jhL7/wAF6f419E98c0uK8v8A1XyX/n1+L/zPof8AiIfFn/P/AP8A&#10;JY/5Hzuv7FXjklRdfHu6mjz80MmmqVYeh5r6B0K2udG0Sz0cXsjfZbWOHcGIztUDPX2qc0gyK7sF&#10;lGX5fJuhC199W/zPIzbibOs7jGOMq8yjqtEt/RIkNzcng3Mn/fw0wDFFFeiko7HhylKW7uFFFFMk&#10;KKKKACiiigAJxRmt7wJ8KfiX8UZbqP4c+BdU1xrGNXvF0yzebyVbO0ttBwDtPX0rBZWRjG67WXhl&#10;PY1KqQlJxTV1uuxpKjVjTU5RaT2dtHbs+oUUZoqjMKKM9qKACg57CihulABmit67+E/xO0/wLD8T&#10;73wFqsfh25YC31qSycWsh3lOJMbT8wI69RWCOec1MZwnfld7afPsaVKNajZVItXV1dWuu/oU/ECu&#10;2hXgUZJs5Bx/umvnldN1M9dOn/78t/hX0lQFA7V4OdZDHOZQk6nLy36X3PseE+MqnC9KrCNFT52n&#10;va1vkz5u/szUv+gdP/35b/Cj+zNS/wCgdP8A9+W/wr6RwPSjA9K8L/Uan/z/AH/4D/wT63/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gVP8AZ0/3v+eJ/wAK+jbYN5Ccfwj+VSbR6UDjivfyTI45Lz2nzc1ultj4/izi&#10;6pxQqXNSUOS+zve9vJdgooor3j40KKKKAP6mKKKK/n8/tAKKKKACv53X/wCDkH/gpTJqV/DJ8Yfh&#10;7p4t9SuII7afwbCzKiSMq5JmGcgelf0RV/FN8Qf+R91z/sMXP/o1qAP0Z+Kf/BfH9v34w/DrWfhd&#10;4z+PHw+fSte0+Syv1t/B8MbmJxhtrefwcd6+O/Efxm8WeH7KO/tPiDpOpf6QiSW1vYpvKE8kYkP8&#10;u9eJ0I/kyCXrtbOPXFdmFzDG4LShUcU3d26nl5hkuVZpJSxdGM2lZNrVLyPqCP46+HnjVx4c17kZ&#10;/wCQU9O/4Xn4f/6FvXv/AAUvXmlp8amW1jX/AIRzogH/AB+e3+5Un/C7G/6Fv/yc/wDsK97/AFwz&#10;j+793/BPjv8AiF/DP9//AMC/4B6P/wALz8P/APQt69/4KXo/4Xn4f/6FvXv/AAUvXnH/AAuxv+hb&#10;/wDJz/7Cj/hdjf8AQt/+Tn/2FP8A1wzj+79wf8Qv4Z/v/wDgX/APR/8Ahefh/wD6FvXf/BS9H/C8&#10;/D//AELevf8AgpevOP8Ahdjf9C3/AOTn/wBhR/wuxv8AoW//ACc/+wo/1wzj+79wf8Qv4Z/v/wDg&#10;X/APR/8Ahefh/wD6FvXf/BS9H/C8/D//AELevf8AgpevOP8Ahdjf9C3/AOTn/wBhR/wuxv8AoW//&#10;ACc/+wpf64Zx/d+7/gh/xC/hn+//AOBf8A9H/wCF5+H/APoW9e/8FL0f8Lz8P/8AQt69/wCCl684&#10;/wCF2N/0Lf8A5Of/AGFH/C7G/wChb/8AJz/7Cn/rhm/937g/4hfwz/f/APAv+Aeh2/x78N3IZovD&#10;evHy5GRv+JU/UHBrovBPjPS/HejHXNIjmSITvCyXEWxlZTggj614bovxl8mO4B8OZ3Xkrf8AH50y&#10;3+5XpX7Nt7/aPw8lvxFs87V7p9m7O3MmcZr3eHeIMwzTHOlWtazeit2PjuNuC8myDJ1icLzc3Mlq&#10;7qzv5HoFFFFfcH5KFNY7FLs3uc9qdXmfxh8e6ouot4J0RJFZwomaMfNJuHCL9c/jXn5nmVHK8K61&#10;T0S7vse1w/keK4hzGOFoadW30S3Yz4i/Fu9mv10LwXO25ZNslxEu4u2cbV/zzX1J+yx/wR8/4KI/&#10;tH6Za+KvEd3D4B0O6VZIrzxRuW4kjPRltkUvz237M19kf8EdP+CQPhT4F+D9J/aY/aR8L2+o+O9S&#10;jW70XR76ESR6BCeY2KsMG5I+YnH7vIA5BNfovX5Lis7zLFYiVV1Gr9E7JH9JZbwlkOXYONBUIytu&#10;5JNt9W2z4B+Af/BErx78DbK8k0j/AIKAeMLO+1SFE1CTQfDtrbxybd20bZWlJA3HuOteS/GL/g3l&#10;+M9rbTap8D/2wY9Sn5ZdN8TaF9nLnr/r4XcZPvGB71+rBGRigAjvXHHHY6MnNVZXe7u7s9KWT5TO&#10;nGnKhBxjsuVWV97LofzT/tT/ALOv7av7G2vpo/xw8N3+lpJNtsNWVVnsbthzhZVG08DlSQ2M8d6T&#10;4c/EjTPHunNiP7PfW6gXlmzZKH+8p/iQ84P4HBr+jX4s/CL4d/HHwHqHw0+KfhW01jRdThMd1Z3k&#10;IdT6MM/dYHBBHIIBr8Cf+Co//BOrxd/wTv8Ajbb+I/AOoXU3g/WZnfw3qrrua3bq9nN2cY6Z+8o9&#10;V3H28n4kxmBxH76TnB7pu7Xmj5XibgXLc4wNsLCNOrH4WlZPyduj79DF75qnrWtadoOnSapqdyI4&#10;Y1yzHv7D1NZngXxoni7wTB4rmtPILLKJ4V52vE7I+PUbkOO+MZxWB8K/hh8Xf23fjxo/wP8Ahbp2&#10;+81O78u3jlJENrED89xMQDhVXLE4J7DJNfd5vn+Hy/BRq0/elNXj/m/Q/IeGeDMZnWazw9b3IUna&#10;o+t+y83YpeELj45/H/4kQeA/gh4Z1TVNSvX22Ok6Vb+ZIyjq7cfKO5Y4A7mvvD4Bf8EB/wBszx3Y&#10;2+sfHT4+6V4Hhkwzafa2Z1O8UehCtHGp/wCBnHpX6O/sNfsDfBH9hL4ZxeDPhtpEVzrFxCn/AAkH&#10;ii4twLrUpR1yeSkYOdsYOB7nJPuO0+tfmFTNsyqTcnWld67s/fqPDeQ0KMaccNCyVtYpv5t7nwfq&#10;X/BFHxHqvwet/gndft7+O30Ozw1tp76LZm3Rg5kB2YDY3sTjf3618sftA/8ABBH9tj4dWM+s/BH4&#10;36X47t4VLLZSWp028YDsEZpI2P8AwMZ9K/ZjB9aKxhj8bTuoVJK+uje51VcnymvZ1KEJWVleKdkt&#10;ktNj+XfxRrXxt+BXxHm8H/GHw7qlne2DeXqmi6lbeVOg7OmQMnuOdrDoehr0jQ9b03xFpcOsaPdr&#10;PbzLujkX+XsR3HUGv28/b+/4J3/Bn9vD4azaF4w02Kx8TWdu/wDwj/ii3t1+0WkmMhT03xk9UJwf&#10;UHkfz+fETwj8Tf2JvjLrfwq+JmnPDJpN4Y9Ws1JKSL/Dcw5x95cMOm4dcGvp8g4mrYaqqOKk5Qb3&#10;erT/AMj8/wCMuAsNjsO8Vl0FCpFaxSspJfk/zPU6Kap7inV+nH4C01owooooAKKKKACiiigAoooo&#10;AKKKKACiiigAooooAKKKKACiiigAooooAKKKKACiiigAooooAKKKKACiiigAooooAKKKKACiiigA&#10;ooooAKKKKACiiigD+piiiiv5/P7QCiiigAr+Kf4g/wDI+65/2GLn/wBGtX9rFfxT/EH/AJH3XP8A&#10;sMXP/o1qAMeggHgiiigC0mr3SKECpx/sn/Gnf21d/wB2P/vk/wCNU6KALn9tXf8Adj/75P8AjR/b&#10;V3/dj/75P+NU6KALn9tXf92P/vk/406LW5Qf30Ib/dqjRQBuQXUNym+FvqD1FSA5FYMM8ltJ5sTY&#10;I/WtD+24wAfs5/76oAvUVR/tyP8A592/76o/tyP/AJ92/wC+qAJNNH7uf/r5k/nXvf7LRA+Fa8/8&#10;xK4/9Dr5203Wo9k3+jt/x8Sfxe9e8fswyeZ4Os27N9pO3/tu1fRcL4r6rm0dL83u+l7HxHiFgHju&#10;G6lpW5Pf9eVPT5nrAORkUUgGFpa/Xj+Zgr0//glb+yhY/tQ/8FH7e68U2Kz+HvA9imv6tDIoKzvG&#10;ES3hP1mZWI7rGwrzCvvz/g3v0DTx4x+MfifywbppNJtd3cRiKR8fiT+lfH8af8iyH+Jfkz9O8Kf+&#10;R/U/69v84n6bqABtFLRRX5ef0EFFFFABXhf/AAUb/Zh8PftYfsleLPhnq9nG94unveaNcMmWtruI&#10;b43U9RyMHHVSy9GNe6VX1RFl024iccNCwP5UAfzM/CSxutN+E0mm38LRz291qcc0bdVZbucEfmK/&#10;UD/g3N/ZR0zwh8GvEH7WXiCxVtX8V6lLpmhu6ZMGn27YkZfQyTbgfaFfU1+fnxH0Wy8OeN/H2h6a&#10;oWC18aeIY4gvoNRua/bH/glfodl4f/4J9fCyysFUJJ4Yjnbb3eRmdj+ZNfV8Q/7hgv8AB/kfnXBX&#10;/I5zX/r7/mfQFFFFfKH6KFFFFABX5Sf8HMv7Kmkaj8KdJ/aw8P6aseo6a39la5LGmPOtnyYy3qVk&#10;PHtI+egr9W6+Tv8Agt5odhrn/BMz4nC+jUm10dZ4Wb+F1kTB/wA+tXT/AIi9UZV/4MvR/kfj0ozT&#10;qYp4yKec1+90/wCGvQ/jit/El6sKKKCcdaozCijdzjFTadpup6xfxaXo+nzXVzM22G3t4i8jn0Cj&#10;kmh6asI3k7Ihorpv+FKfGT/ok3iT/wAEc/8A8TR/wpT4yf8ARJvEn/gjn/8Aiay+sUP5196Oj6nj&#10;P+fcv/AX/kczRXTf8KU+Mn/RJvEn/gjn/wDiaP8AhSnxk/6JN4k/8Ec//wATR9Yofzr70H1PGf8A&#10;PuX/AIC/8jmaK6b/AIUp8ZP+iTeJP/BHP/8AE0f8KU+Mn/RJvEn/AII5/wD4mj6xQ/nX3oPqeM/5&#10;9y/8Bf8AkczRXTf8KU+Mn/RJvEn/AII5/wD4mj/hSnxk/wCiTeJP/BHP/wDE0fWKH86+9B9Txn/P&#10;uX/gL/yOZorpv+FKfGT/AKJP4k/8Ec//AMRR/wAKU+Mn/RJvEn/gjn/+JpfWKH86+9B9Txn/AD7l&#10;/wCAv/I5mium/wCFKfGbr/wqfxJ/4I5//iKP+FKfGX/ok3iT/wAEk/8A8RT+sUP5196D6njP+fcv&#10;/AX/AJHM0V03/ClPjNnj4UeJP/BJP/8AEVU1v4ZfErw1p7at4i+H+tWNrGQJLq80uWONcnAyzKAO&#10;aarUZOykvvQSwuKjG7pyXyf+RiUUA56UVoc4UU6GG4uZ1t7aJpJJGCxxopLMx6AAdTXSf8KV+MpG&#10;R8J/Ent/xJJ//iamVSnD4ml6s0p0a1X4It+ib/I5mium/wCFKfGT/ok3iT/wRz//ABNH/ClPjJ/0&#10;SbxJ/wCCOf8A+JqPrFD+dfejT6njP+fcv/AX/kczRXTf8KU+Mn/RJvEn/gjn/wDiaP8AhSnxk/6J&#10;N4k/8Ec//wATR9Yofzr70H1PGf8APuX/AIC/8jmaK6b/AIUp8ZP+iTeJP/BHP/8AE0H4KfGT/ok/&#10;iT/wRz//ABFHt6H86+9B9Txn/PuX/gL/AMjmaK6b/hSnxk/6JN4k/wDBJP8A/E0f8KU+Mn/RJvEn&#10;/gjn/wDiaPrFD+dfeg+p4z/n3L/wF/5HM0V03/ClPjJ/0SbxJ/4I5/8A4mj/AIUp8ZP+iT+JP/BH&#10;P/8AE0vrFD+dfeg+p4z/AJ9y/wDAX/kczRXTf8KU+Mn/AESbxJ/4I5//AImj/hSnxk/6JN4k/wDB&#10;HP8A/E0/rFD+dfeg+p4z/n3L/wABf+RzNFdN/wAKU+Muf+ST+JP/AARz/wDxFB+Cnxl7fCbxJ/4J&#10;J/8A4ij6xQ/nX3oPqeM/59y/8Bf+RzNFWta0LXPDV+2leI9GutPukALW15btFIoPQlWANeq/s2fs&#10;F/tX/tZk3XwU+Et5faakm2bWryRLWyj9f3spUOR3VNze1KriMPRp+0qTSj3b0Kw+DxmLr+xo05Sn&#10;2Sbf3HkFFfX/AI8/4IZ/8FBvBGgNrtl4G0PxB5ce+Sz0HXo2nUY5wswj3EeiliewNfJ/ifwr4n8E&#10;a9c+FvGXh+80vU7OQx3dhqFs0M0LejKwBBrPDY7B4y/sKilbszbHZTmmWW+tUZQvtdNfiUKKKK6j&#10;zz+piiiiv5/P7QCiiigAr+Kf4g/8j7rn/YYuf/RrV/axX8U/xB/5H3XP+wxc/wDo1qAMeiiigAoo&#10;ooAKKKKACiiigApR9zHpzSUoxtbNACUUUUAV7DOybH/Pw/8AOvqD9jO2gm8MaassKsDp94fmXPP2&#10;l+a+X9Pztmx/z8P/ADr6j/YxJHhnTT/1Dr3/ANKXrahJxrRa7r8zmxkYyw01JXVn+R3ijA6UtID2&#10;pa/eY/Cj+OpfEwJx2r7B/wCCBXxl07w7+178RPgjql9HC3iTw3bahpkcjYMs1qQHRfVvLlLY9Iye&#10;1fH1cL4W+Oni39mj9rTRfjp4Hl26l4b1C3uo0P3Zk2bZIm/2XjZkPs1fIcaf8iyH+Jfkz9M8Kf8A&#10;kfVP+vb/APSon9Nw9aK/N3xN/wAHR3/BOPwNdQaV400jx/a3klrHMyxeGhJGdw52P5nzANlc+qms&#10;3/iLC/4Ja/3PiF/4So/+O1+Xn9BH6aUV+Zf/ABFhf8Etf7nxC/8ACVH/AMdo/wCIsL/glr/c+IX/&#10;AISo/wDjtAH6aVg/FDxfpngH4da3411m5jhtdL0ya4mklYKoCoTyT0r86f8AiLC/4Ja/3PiF/wCE&#10;qP8A47Xlv/BTr/gtr8N/2mv2SLH4f/s0ab4g02Px0pfULjxBp32Wc6XkjcibidsxBUMeGTeQOVag&#10;D4x0jxjL8QtD17x1M+5tY17WrzcR1El9csP0Nfsx/wAEPfjDp/xa/wCCe/hayivI5Lzwnd3WiahC&#10;rgtG0Um+PI7ZikjP41+JPwV/5IyP+u2o/wDpTPXtn/BIj/gpFpv7AnxY8QWnxIg1C88E+JrTOo2u&#10;nxiSWG7h3GGWNSQCSCyHkZDLn7tfV8Rf7jgv8H+R+d8Ff8jjNf8Ar7/mf0DUV+Zs/wDwdd/8EvbW&#10;eS1urX4iRyRsVkjk8KAMrA4II83gg03/AIiwv+CWv9z4hf8AhKj/AOO18ofoh+mlFfmX/wARYX/B&#10;LX+58Qv/AAlR/wDHaP8AiLC/4Ja/3PiF/wCEqP8A47QB+mlfCv8AwcNfGCx+HP8AwTv17wmbuNbz&#10;xZdRafbws3Lru3vj6KhP/ATXB+Gf+Dpz/gmr4z8RWPhLwpovxJ1DUtSuktrGxtfCO6SeV2wqKBLy&#10;STXwL/wWn/b8T9t74uyW3gu4kXwb4VsZLfR4mI/fzsB50xwSD0VFwSMKSPvHN0/4i9UZV/4MvR/k&#10;ZA4GK9i/Z0/ZS1r9ozwjeX/hOLVZtTtfF2n6bLHp9g1xHbWc9reyyXMiopYBZLeFAxIUGXB5Irx0&#10;dK9n/Z7+COs/F34Y6xJ4A8QR2PiSDxhpVszTeIorGOLTJYLzz5mWSRBIFkW36ZYA4A5NfuGKnKnh&#10;E4y5Xpra/Y/kjA06dbHuM4c697S9m/R9zznx18Kfih8LZoYPiV8ONe8Ptdbja/25o89p54XqU81V&#10;3Y46Zxmt79l/4YeHfjX+0J4R+FHi6/urXTNe1qK0vrixZVmjjbqULKwz/wABP0NdL+0N8EdX+Efw&#10;30SXx3rkd54kuPEmpW7tD4iivkexjSDyZVWORxGGcy9cE45HFc3+y14S8KePP2h/B/g7xzfta6Tq&#10;Osxw31wt99lMaHPPm5Hl/wC9kYp+2dTBympdHqvLqhSwqoZpCk46Xj7rfdrRu3yLHxC+Dfwv8Kwa&#10;pc6H+0d4dv7iylkEGhjSdWjumIfHlFprKNA477igyD06Vzfwn+K/j/4IfEHTfin8L9fbS9e0ebzd&#10;Pvvs8c3lNggnZKrI3BIwykV67bfsTeJ/BfhbUvHPxavdHa1XwRf6jts/FVlJLZ6kkrpDA6xzM0rM&#10;EWTCggiQAnINfP4J7UsLOniKcoOXOtndK2vQeOp1sHWhUjD2b3Vm7qz0eu3lY+qP+H03/BSn/o4W&#10;H/wj9J/+RaP+H03/AAUp/wCjhYf/AAj9J/8AkWvllulIMdDWf9kZV/z4h/4Cjb/WTiD/AKCqn/gc&#10;v8z6n/4fTf8ABSn/AKOFh/8ACP0n/wCRaP8Ah9N/wUp/6OFh/wDCP0n/AORa+WQSe1Az3NP+x8q/&#10;58Q/8BX+Qf6ycQf9BVT/AMDl/mfU3/D6b/gpT/0cLD/4R+k//ItH/D6b/gpT/wBHCw/+EfpP/wAi&#10;18s0Uf2RlX/PiH/gK/yD/WTiD/oKqf8Agcv8z6m/4fTf8FKf+jhYf/CP0n/5Fo/4fTf8FKf+jhYf&#10;/CP0n/5Fr5ZJ44oByKX9kZV/z4h/4Cv8g/1k4g/6Cqn/AIHL/M+xPhh/wVZ/4KvfGTxxZfDf4d/G&#10;+2vtY1ASm1t5vDuh26FYonlkZpJrdI0CxxuxLMBgVtfEr/gox/wWM+EmraNovjH4s27S+Itw0GTR&#10;9E8P6lDfsJBG0cUtpDKjyByqmMNuBZcgbhn52/Yo8beDfh3+0dpPjD4gzW66Pa6RrKXiXVw0Mc3m&#10;aVdxrDvXlTI7rGCOcuMc113gj9rrwHF8Yfhebf4XWvg/wT4F1a7mhtdPv57+e2lvSgmvfMuCxd4y&#10;kUiJgAGLuTXnVsvwsMQ1Tw0HFRv8K1evX5LS3U9rC51jqmBjKrjqkZuVvjlovd1t83q2ttj1vxZ/&#10;wUT/AOCy3gb4nD4N+KfiQ1r4ja2a4j0//hG9CffGqM7MsiQGNgAj5wxwVK9Riqngr/gpj/wV8+Il&#10;x4ftvCXxeiuG8UahPY6G8nh3QoUuJ4VVpVLyQKsYUMpLOVXnrXK2PjX4c+CPjD8L/hrffGHR9e/4&#10;RvTtYt9U8bR3haz3XxnMMXmsP9XHuDFj91p3B+7Xovjnxt+z14J/aA+FOh+BviJ4HutH03Vry6u2&#10;sNUX+zbbzNKs7dhPIpURh7iGYnkEht2RuBrjlRwsbR+qxu4tp8mml/z00PSp4jMJyc/r1RJSUWva&#10;a68vnZ2u7tdh2p/t3/8ABZnS/Hmg/DM/G/w9d614kmaLSLXS38KXgkZRkh5IA6Q8d5GUe9ef/th/&#10;tdf8FONU+GP/AArH9pz4nWF/4V8UsU/4k8ehXVvdNA8chjNzpytsdW8tim9WwVJBB55j4cRaH8Fv&#10;2yvCXxS8Q+Jfhzp+mSapLctbeC/EK39hpwWBlAbfLKyKzEHDu2ST24GJ+1r8aNK+N3g/wN4n8N61&#10;pdjb/wBnyJrXgnS9Nhs00rVUEcc9yqRIu+O5RIZFdtxB3x5AQCunD4OhHGU+WjC1ruSjbXXbft/w&#10;dUcOLzLGTy6tz4qpzXsoubacdLt3tdO+2/lozxBc9MUtGaK+lPhy94Z8Sa54O8R2Hi3w1fta6hpl&#10;5HdWNyqKximRgythgQcEDggj1r6YH/BaX/gpMFwP2hY//CP0n/5Fr5ZorlxGDwmKadampW2uk/zO&#10;7B5pmWXxaw1aUL78rav62Pqb/h9N/wAFKf8Ao4WH/wAI/Sf/AJFo/wCH03/BSn/o4WH/AMI/Sf8A&#10;5Fr5ZorD+yMq/wCfEP8AwFHZ/rJxB/0FVP8AwOX+Z9Tf8Ppv+ClP/RwsP/hH6T/8i0f8Ppv+ClP/&#10;AEcLD/4R+k//ACLXyzRT/sjKv+fEP/AV/kH+snEH/QVU/wDA5f5n1Kf+C0//AAUpAz/w0LD/AOEf&#10;pP8A8i1sr/wVm/4Ktv4Ab4pr8ZWPh+PVV01tU/4Q/R/LF0YzIIv+PbOdgJ6Y96+QT05r6ysvHP7O&#10;q/sIN+zG/wAVY18QXHhiTxW8f2NTZDW1uvNSDz/M3C4+wp9n8vZjfJ97PFceLy/LcPycuGi7ySfu&#10;rRdXsell2cZ1jHU58bOPLFtXm1eXRavqdhqn/BQr/gs7otno+o6l8RWjt9e8H3HinSZv+EZ0JkuN&#10;JgjeWa4BEGAUSNmMZxIBj5fmXPO2/wDwVh/4Kv3Xw8ufixb/ABhdvDtnq0emXGq/8Ifo/lpdvG0i&#10;xf8AHtknYpJwMDK5ILKD1HhL9pH4LeIfg7ffDXxb8RtNiuPDv7PUy+FZprgAf2nPoc1nd6apP/LR&#10;2+zsEH8UZwMk1xGh/E/9n+0/YYH7Mc3xM2ateeG73xHc2q2KfY21priKSJHuPM3Cdba1WFY9hGZT&#10;82TgebTo4baWEjfmS0h0d23t2t8z2KmKx29PMJ2cG1ep9pWSW/V3+VibxH/wV4/4KmeEotOm8RfH&#10;JLVdW06O/wBPLeE9HbzrdywVxttjjJVuDg8dK3NN/wCCmH/BYPWPhLe/HTTfifJL4V066Fveasvh&#10;PRdsb7kXOz7P5jIGdFMgUorOqkgsAfIPjD8PrD4ifDHwV478PfFnwPs0XwBb219pN14rt49QWaKS&#10;YtELctvLYYYGMnNdV8Pfip8N9N+Aum+NL74kWdvJ4d+Hus+GLzwC0h87V7y8nYxShAOYcTLM8hJ2&#10;vZKOCUrqnhcv9jGUMPBu9n7vr5dbb7HHTzHOPrU4VMZUUeW8XzvXRXe+qV3otX01O68E/wDBSb/g&#10;r98QvBGpfEnw58aNPXQ9JLLd6lqWk+HbGN3VN7RxfaYozO4XkpGGYZHHIzxo/wCC0/8AwUoP/Nwk&#10;f/hH6T/8i0ugaH+zt8SPgn4Pf4mfErTbXRfDfw71CP8Asuz8XQWd9Za79ovZtxsXheS788m0TKFc&#10;Kc7sLgfK2CRzW2Dy/La8p82HirP+Vf09vI5MwzjPMJTpuGLm+Zb87d3p06LWy1d7H3h4Z/bw/wCC&#10;y/jD4UXHxt0D44eHpPDdnC0t1eTSeFIZIVG/5WgkCyq58t9qFNz7flBrP/4eK/8ABZVtJ8L66vxJ&#10;ZrPxpZ3l14YuF8M6Htvo7UE3BB8j5SgGSrbWwRgHIz4v8MvAenTfsbeOIrn4r+CLO+1nVNL1Cw0W&#10;98VW8V88VmL3zV8kncHPmJtXGW3DFez/ALPv7R3wcm8A+Evg98Q/H2m2tnovw0utS0i8uLgKuna4&#10;janG9qScbTcW9wgI7tHDiuOvhcLSjKUMPCVpNW5Olvx1PVwuYZhXdONTGVIc0E7upo3e3y0OY/Y+&#10;8A/FX/grV+3TZXv7RXimTWorHTRf+Kr6Ozhtd9hbsqLAqwIiKXeRE4AOCx7V+6HhLwh4Z8C+HbPw&#10;l4P0G10zS9Pt1hsrCyhEcUMajAVVHAr8nf8Ag251zw/bfGH4meG7p4/7VvPDtjc2Ss3zGCKeRZse&#10;26aDP4V+umD3NfI8V1p/2gsOlaEErJbaq+x+l+HGFo/2K8bJ81WrKTlJ6t2dkr7+fzExzXxb/wAF&#10;lv2EfCn7RX7PWr/Gnwv4fhi8beCdOl1GG9t4gsl/ZRKXmt3wMuQgZkzk7hgfeNfadc/8V9e8P+F/&#10;hf4i8TeK5Y00vT9Du7nUnlbCiBIWaQk+m0GvDwGJrYTGQq0nqmvn5fM+vzrAYXMssq0MQk4uL+Wm&#10;j9UfzDg55FFNGf1or90W1z+RZLlk0f1NUUUV/P5/ZwUUUUAFfxT/ABB/5H3XP+wxc/8Ao1q/tYr+&#10;Kf4g/wDI+65/2GLn/wBGtQBj0UUUAFFFFABRRRQAUUU15UjXc7YFADjntVeXVbSNvK3HIPzYHeq9&#10;/qwKmG0Psz/4Vn0Aa39sWnq35Uf2xaerflWTRQBesNWtFWXJb/j4c9Pevpb9k7Vru08GafcWkm39&#10;zdIvy/wmdzXynaYKyZ/57P8Azr6s/ZLs4pfhPZ37n95HcTxr/u78/wAzXucO4N4zNIRsmk7u/ZHy&#10;XG2ZRyvh+rO7UpJxi1upNaHqQOBxTqQDFLX7Ify4Ga8R+M6OnxAumZSA0ce0kdfkFe3EZ4NY/iTw&#10;P4c8VMr6zpyyOgwsqsVYD0yK8PiDK6ubYJUqbSaaeux9dwXxDh+G82eIrxcoyi4u261Tv+B8z+Nv&#10;Avhv4g6P/Y3iO23Kp3W9xGcSQMR95T/MHg4+leD+Mv2ePiD4YnZ9LsTrFruxHNYIWkYdsx8sD7DP&#10;1I5r77/4Uv4E7afL/wCBBo/4Uv4F/wCgdL/4EGviv9S80/mj97/yP1T/AIirw/8AyT+5f5n5mXVr&#10;dWVw9pe20kMsbbZI5UKsp9CD0rZ8I/DH4g+PDnwj4Qvr2JXCSXUduRBGT/flOET/AIERX63/ALM3&#10;gn9jjwzLrCftF+G/FN7C0MQ0NdBvmXypMv5hb96nXKY69DXmWqfCjwdqd41zcxXk3aNri8dmC9hk&#10;k9qyhwhmkqsoOytbXo79tDqqeJnDtPDwq+8+a/upK6t3169D5N+EX7NfhXwHMnir4oS22uapGVax&#10;0G3k3WcDdd9w/wDy2x2iTC55ZyAUb0fWdZ1PxBqUmr6xdtPcTMDJIx9AAFHoAAFAHAAAGAAK9j/4&#10;Uv4F/wCgdL/4EGj/AIUr4BI+fTJT6j7Q3P61t/qXmf8ANH73/kcv/EVeH/8An3P7l/mZ/wAE0kf4&#10;NRqi5Mk2obB65up8V5NcH/SZB/tn+dfR+m6fY6VYRaZptskNvBGEhhjXCooHAFYOp/CfwVqt699P&#10;pW2SQ5fy5CoJ9cV72bcN4nG4WhTpTV6as79dtj4/hvjrA5XmOMr4inLlrS5laza1ej26M+UPiv8A&#10;AzRPiH5mtabMtjrHUz7cx3HHSQDkHp84/EHgjxLxP8JviD4RaRtW8M3DQwjL3VtGZYQuepdcgD64&#10;r9FP+FL+BCONOl/8CDSr8GPAoORYSj/t4avB/wBS80/mj97/AMj7L/iKnD/8k/uX+Z+Y4BJwBXce&#10;Df2dvix4yaOZPDMmm2cihl1DWc2sJT+8u8BpB/uBq/VzVfC/7ICfs6afpHh3RPF0PxKWRf7Q1JtS&#10;cWbL5zk7f3uf9UUH3Rzn615Gfgx4FY7m0+Yk9f8ASDWNHhHNKt72jZta3181psdGK8TOHcO4pc0r&#10;pP3UtL9Hruup4D8L/h74L+CGlPD4Pme/166haLUvEs8ewiNhhobaPrEhGQzkl3B/gGUqbX45J9Hu&#10;LaCNnklTy40XkszHAA9ySBXu/wDwpfwL/wBA6X/wINT6b8JfA2lahFqcWkb5YX3w+dIWCMOjYPGf&#10;5V00uDMx9pFynG1/P/I8/EeKmRyw8lTpzcmnbRLW3qdIoJFfQn7Eng34BeLLDVIvjFP4ZV5vEFha&#10;XUniLU/s8lrpLwXZubi1y6BrhZVtcZJGCeMEmvn0dK9W/Ze1/wCBejPr1v8AFGLTrfXriCL/AIRL&#10;WPEWkS6hpNnKC3mC5giYP83ybZNkyrg5jOdw+/x1OUsG4xb6bb7o/GMprRjmUZzUWtfi22/qw39q&#10;Lwt8PvCGq6boXww0HQ7bSIY5FhvLPxVHq1/fHIBlu3ixHGT1WNEVVBIy+Nx5/wDZxs/hrf8Ax58I&#10;2Xximhj8MSa5AutPdSMsQg3c7yvITpuI7ZroP2ndd+B2r3GiQfDBdNutcgt5P+Eq1jw7o8un6TdT&#10;EjYLaCVt/wAo3BpNkKtkYjAGTi/syXvw3079oDwne/GBbP8A4RmPWIzrX9oQmSEQc53qASy9MjBp&#10;Uub+z3e97P1/rsXiOX+2FbltzR/w9NO1l1/M9Ei0r9k/w14W8XeDp5rDX/EH/CO3V5N4pF1JDZWt&#10;/uXyLHS4R80oDMd80mdyghVUDc3z/wAngnvXv1p8JP2cPh14Tvtfuv2g/Bfia+fwLfwTaXareySf&#10;2w8ri3a2820jXYIvKJZmVg+/AIxnwIdelLAOL5nFye26t06XDNo1IuCnGKdnpFp6X6tN6+uu51fw&#10;M8H+HfH/AMYfDfgvxddSQ6XqWrQwX8kMyxsIifmw7AhTjuQcele0R+Cv2K/HvhK4tPBfgjX9J16b&#10;wf4h1XdP47juk0y506GaSCJozZp5onEQP3gQH4zgV8/+DLVr7xdptmukWt+ZL2NRZX1z5MM+T9x3&#10;3LsU9zuGPUV7l8WPhX+zXpnw11LXvF2qaf4J8cww50nwt4R1069b6g2Okw5WyHT5jcSHqfK4wZxn&#10;8aK5pK+1v1S3+6xpllvqs3yQdrt83bTRNqyfle7vofPYNBYA4NICB2rv/wBnjwyPFPi6609/hpov&#10;iaNbPdJa614i/s2OBd4BkWXzYxu7clgM5wcV3Vansqbk+n9dTyKFKVesqadr+r/LU4EHIoJx1r1j&#10;9pn4efs6+B4tJufg38SZL7Vrrd/b/hmKb7fbaQR0EeohIluM9Nqxnbj77d/JmBPSlRrRr01NJq/d&#10;WLxOHnhazpyabXZ3X3/1Y9//AGff2Z/hN4l+EsPxc+KXiCS8k1HVJ7DTvDtn4u07RWjWIR+ZcyT3&#10;gkL/AOs+WNIsEr80ijg8R+1D8DtG+AfxGt/DPhjxpHr2k6pottq2l3yvEzrDNu/dSGF3jMiMjKWR&#10;irYDDGdo9X/Yu/Z/+H3xA+HVx46+KmgeCZdIttSkizeeIpP7bu2CqfKgtFuoIwv/AE1ldFyeC2MV&#10;5T+1dp3gjSfjHdWHw7+Ff/CH6THaxC20lvEaaozdf3zTRkqGbugJC4xk9T5mHrTlmE4czdr3WlvK&#10;2vT09T28ZhaNPJadX2cU3az15n3b0tZ+b9Op5xGpldY87dzAfSvsGH9g79nu58TL8DIvibAviBm8&#10;hfGzeOtLNsb/ABjyf7MA80Qbvl8zzzL38v8Agr49C72Ax+dfcn/Cgf2f/h58Pv7V8cfBrwD4u8RT&#10;WO+DRfCPj7ybWzO3Ie5vJ7zLv6xQwsM8eYKrM6sqbhyyav0Vt/m1ovPQnIsPTrxqOcIu1ruV9Fro&#10;rJ6vy17HwyvrXS/B7wfd/ED4p+H/AAVZ+EbzX5dU1SK3XRdP1BbSa93Njy0mdHWIn+8VYD0Nc2Dj&#10;g12PwB8N+BfGHxm8O+Gfibqf2LQLzUBHql3v2+TFtOW6jp6ZGemRXoVpONCUvJ/l5HjYaCqYqEej&#10;kvz8/wBUfT37Rn7FXwh+CXwV1zxBrX7OXxI03xPa2m62k0/xF/aml6c2QN93cNYW6YBPSIyZP8Q6&#10;18Yj617t4d+D37Gk/h/xhf6Z+0Vq2ualp3g++u9D03UPB/8AZccl2m3y8TG7k3Hk4j2/N7YrwmuP&#10;LVUjTlGcnJ33aa6dLts9LOvZyqwnThGKttFxez3bikrhRRRXpHihu5pNwoYnFfRfw2+FfhS++Cnh&#10;TxJ4U+C3hTxfqWow3j+ILjXPGhspbWdLuVI4hELmLA8lY2zg53Zz2rnxGIjh4ptXv6L8XZHZg8HP&#10;GTcYu1lfq/wSbPnXI9aCcc4rvv2o/CngvwT8btS8N/D+2tbfTY7DTZGtbHUftcNvdS6fby3UKS7m&#10;3qlw8yD5jjbjJxXAqvOM+2a0pVI1KaqLZq5jWoyoV5Um02nbTYNwzjNFfVXwc+CX7AvhL45x/DX4&#10;oftByeKorjU49Omkk8Hy2tpExkAaWO7j1DaF7eYysoHO018pqTjis6OJjWqOKi1ZJ3asnfsbYnA1&#10;MLSjOUou7asmm1a29vUcSMc0nXkGu3/Z30jwDrnxXtLX4nQwy6NDpupXU9vcXZgjnlhsJ5oYi6kE&#10;B5kjXggndgcmvVPiT8Dfg9d/CDW/jv4StdL06zuPh/pF5pem2viRJWttak1O3gu7dYXkMzBYDK2G&#10;Bxyc4FRWxlOjVUJJ9Nel30NKGXVcRh3VhJaX062XU+dT6ZpDxzmkTkZNeufs3WvwGtvDuseJfjXo&#10;Fnqgj8TaHp0VvdalNA0FjctdfbLlBEwZ2jWKLB5C7uQcitq1X2NPms35Lc5sLh/rVZQ5lHfV7Kx5&#10;GGAHSnd816z+0fZ/Ai78K6F4r+DPh+00trjxDrlhcWdrqUs5ls7ZrX7HcOJWLI0iyy5PAbbwBg15&#10;MTjtRRq+2p81mvJhisP9WrOHMpbarZ3ADHSivfv2Vvgr8HPF2gr4j+N3hTztMkW9mbVrf4lWWnvC&#10;sUMmyM2bxPMzNKgUEEZ3ggEDnxHxVeeGNQ8Q3V74M0K60zS5HBs7G+1AXUsK7RkNKI4w/OTnYvBx&#10;2yYp4iNStKCT069DWtg6lDDwrSkve2Wt/wAjPwO9NXH/AOunHpX1hZ/Cv9iLw144Ph0+J/DXimx8&#10;SePLqCzurbxDdK2h+H1gLxzMSI18/duBDbwdoHflYjFRw9k4t3vsu1isHgZYy7Uoxtbd99tN+ljx&#10;v9j/APac8Wfsh/H7Q/jj4RiMzafMYtSsN+0Xto/EsJ+o5Hoyqe1fv5+zB+178CP2tvAsPjf4N+Nb&#10;e+zGpvtLkkC3di5/glizuXnIB6HHBNfzbZIWrvhrxP4l8G61D4j8H+I7/SdRt23W99pt48E0Z9Vd&#10;CGX8DXjZ1w/Rzi1RPlmtL915n1HCnGmM4Z5qLj7Sk3dq9mn3T8+p/URc3ltZwtc3UyxxxqWkkkYK&#10;qgdST6V+X3/BZX/gqf8ADzXfh7qH7J37OfiuLWJ9WPkeLte0+XdbxW4PzWscgOJGc8MRkBcjJya/&#10;ODxx+0n+0V8S9F/4Rz4ifHvxnr2ntgNY6x4ou7mFsdMpJIVJ9yK4oAjivNyvhGng8Qq1efM1qklp&#10;fzPd4h8TK+aYKWFwdL2akrNt3duqVtr9xaKKK+0Pyw/qYooor+fz+0AooooAK/in+IJ/4r7XP+wx&#10;c/8Ao1q/tYr+ID40eOdb0D4ra/plt4MvLpV1a4ImjjbBzIx9KAL9RzuVgkYnG1Sd3pxXGN8U/Ea8&#10;n4e3wHf92/8A8TV/wv4v1nxpqZ8PP4WuLQ3ETKk0oO3ceAOQPWqjGUtkTKcYK8nYE8UWYQZ1xOn/&#10;AD8//Xo/4Smy/wCg5H/4E/8A163h/wAE7fi+Rn7VZ/8Af9P8aP8Ah3Z8YP8An6s/+/6f416X9j5p&#10;/wA+JfceH/rRw7/0F0//AAJGD/wlNl/0HI//AAJ/+vR/wlNl/wBByP8A8Cf/AK9b3/Duz4wf8/Vn&#10;/wB/0/xo/wCHdnxg/wCfqz/7/p/jR/Y2af8APiX3B/rRw7/0F0//AAJGD/wlNl/0HI//AAJ/+vTX&#10;8Q6XId0mqwsfVphXQf8ADuz4wf8AP1Z/9/0/xo/4d2fGD/n6s/8Av+n+NH9jZp/z4l9wf60cO/8A&#10;QXT/APAkc7/buj/9BK3/AO/wo/t7SP8AoJW//f4V0X/Duz4wf8/Vn/3/AE/xo/4d2fGD/n6s/wDv&#10;+n+NH9jZp/z4l9wf60cO/wDQXT/8CRzv9vaR/wBBK3/7/Cj+3tI/6CVv/wB/hXRf8O7PjB/z9Wf/&#10;AH/T/Gj/AId2fF//AJ+rP/v8v+NH9jZp/wA+JfcH+tHDv/QXT/8AAkcxa63pCpJu1KDmZsfvB619&#10;c/shukvwWtJEYMrXkxVhzn5q+bU/4J2/GIht9xZrhiB/pCcj1+9X1J+zZ8PfEPwt+FFn4N8TRxrd&#10;WssmfLkDAqTwcivpeFcvx2FzJzq03Fcr1a9D4HxGzrKcwyFUsNXjOXOnZNN21O+P1pu7mvb/ANhL&#10;9hz4kft1fFwfD/wdONP0rT41n8Ra9NEWjsYScAAfxSNyFXIzgk8A1+wvwK/4I5fsH/BbQobK++Dl&#10;n4u1ERgXWreLc3jTMO4hY+TGPZUHHUnrX1OacRYHKp+zneUuy6erPzvh3gnOOIqXtqVoU9uaXV+S&#10;WrPwNzSck1+8P7RH/BFj9iD426FcJ4U+G8XgfWvLP2PVvC7GFEbsHt8+S656/KG9GFfjh+1/+yV8&#10;UP2MfjLefCD4mW6SMi+fperWynyNQtj92VM9D2ZTyrAjkYJrKc/wObScKd1Ls/07mfEXBubcORVS&#10;taVN6c0dr9mnqjy6ijNFe4fJhjPUUfhRRQAUUUUAFFFFABRRRQAAYoJxRWb4n10+HtMOo/Z/MxIF&#10;2bsdazrVqeHoyq1HZJXZ0YTC1sdioYeiryk7Jd2aJ6//AF6X6iuNg+L2kruF9psgbPy+XcL+uadN&#10;8X9FKbbTTpd+f+WlwuP0rwf9ask5re0f3M+u/wCId8Wct/Yr/wACV/zOvBzXpnwt+Kvwm8HfBvXv&#10;Bfj74YL4l1DUPE2nXtjFJdPbJFDDb3iSN50Z353TR4TG05JPKivAD8WBjJ0f/wAjf/WqSL4waF5a&#10;mfT5t/8AFsuExWeI4kyGpDllUe62T6G2F4E4voVOeFBXs1q4taq2zue+fFj4qfCbxl8IvD/hHwB8&#10;L18NX+m65fXWoRR3T3CyxyxW6ofNkO/OY3+TGB1HJNZf7M3jHwJ4A+P/AIQ8cfE2087QdJ1yC61O&#10;P7GLj92hznyjw+Dg7T1xXis3xe06SRUsNLdvXdOuf0prfFmOPDS6TtX3mA/pUw4gyH6u6aquzvun&#10;fX1uXPgnjB4qNZ4dNq2zilp5Jr5n29+0b8dv2dfGHgLUJ/hl8S7ZvE+qaHbW3ibVJ/huY73X5o0R&#10;WxO05js0crubykDOR87N0r5VHTIrkf8AhcHhvP8AyDrj/wACEqE/Fq3kdja6UzJnj98M/pUYPiDI&#10;cPT5I1X80/8AI1zLgrjDHVlVnh4ryjJW+65698Cz4E/4XF4bb4nLbt4fXVojqy3bN5RhBywfbztP&#10;fHNexW3xt/Zr8deF7jwzrfwU8E6LfT+D/EDX2p2ejzW7LqUcMz6WLZ/OYKSViVhtAZjg5zXyBH8X&#10;LGOXF7pbKv8AszjP61K3xg8OlSF0+fOPlzcJilieIMhrVLuq/KyZWD4M4wwtFxjh42e93G728/6u&#10;zrBnsK9A+B2k/A7X7LxNoXxk8bR+HZrjTYf+Ed1iXS7m8WC4W4QuNkGT80W8ZIx+NeGj4sBhuXSD&#10;9fO/+tToPi9pC5F9psm4Hjy51/rXRW4kyWpTcfbNeid/yOPC8B8WUa6n9WTt0clbb1Pqb9pLxJ+z&#10;J4n+HF3cfB7wvoOm3dj48az8PNpkNzFd3eipaZae6SZ25aZo9rEKSRIMcGvCj9a5Cb4v6Ky7bPTZ&#10;d+ePMnX+lRn4sADJ0g/UzVOH4jyOjT5VVfzTuaYzgXi3EVueWHS0Wzjb8z6Y+BfhT4MeNvD+h3N7&#10;q/hix8SeHNea61rR/GOptY2niLT2aMrGlycxo6FWDI2wssmVLEEVl/tcWfwrsfiXYR/CyPw/Hu8N&#10;2b+IYPCt49xpsOpkMZkt5GZtyhfLztYqG3AHsPn+L4w6AEBn02bd/FtuExTZvi5p0kmLHTHYY+YN&#10;Muf0rCnxDkqxXP7Z9dGnbX9Ox0VOCeK5YH2P1WPTVSV9NNu9t9dex2aMqupddyg5ZfUV9Z/Cfw5+&#10;yJ/wnupePbrV/hvceA/E08E11o/ie/ng1bw1bKXNzbQQAFpZsELHJG7BsKeCSo+Fz8Woozvm0kqv&#10;/XYf4VN/wuHw5jb/AGdcf+BCVWL4hyStFL2zXon/AF6E5fwTxZhZN/VYv1kv89u51i+orZ+HaNN4&#10;60mIQaLLuv4x5fiK4Edg3PSdty7Y/U7hx3rzQ/Fq3kdmttJZkz8v74Z/lTovi5YRS4vdLZVx/DOM&#10;/rXTLifJHTa9r07M4YcAcWKsn9X6/wAy/wAz6x+O+k/sl6b8OJjJfaOvxIfaYLP4W3Fxc6JHyN32&#10;mW7O0NjOFtmkUEdRXgAPFci/xg8PFT5enT7sfLuuExmrXhbx2PEeo/YlsfLHllt3mbumKnLc8ymp&#10;JUKdVylJ6XT+5eQ864S4ko05Yqth4whBXbi1sur11fyOkooGe4or6Q+IA17x+yjp/wCwTqFpbQ/t&#10;H634gs9d/tBTMb6GQaK1tv5G+z3XIk2+qbc9WAr5n8WeNh4avEtWsvM3R792/GOcVQj+MOgbB52n&#10;TbsfNtuExXzuZZ5lNKUsPVqyjJb8qd/yPtcj4T4jrwhjaGHjOEldczVnr2vvoeufHq00Cw+MOu2n&#10;hOLw+mlx3QGmr4XvJJ7HyNi7DG8jM5JXBfcchy4IBGByJIPWuOn+LmnyyYsNLdhjLB7hc5/Cm/8A&#10;C2YYyDPpJVc/N+/A/pU0+JskjRS9rsuzuXX4B4sqV5T+r7u+ko2/M+3Phhon/BOnUPAN5N4Y1fzP&#10;GK6I/wBj0/4rS3FpbyagCuNj2TeQYsb/APXSISdvHWvlbkjiuS/4XD4cB/5B1x/4EJUJ+LUDsxt9&#10;KZkz8p84f0FYYXiHJaUpP28nf+ZPT00OzHcE8V4mnBfVIx5dPdaV/N67npXgAeAf+Ey08fFNtWXw&#10;/wDaP+Jo2gxxNeCPB/1QlIQtnH3iOM817z8etE/Yog/Z8k1H9mPVNHvdU/tRBff8JJcXsOuwWhMe&#10;3ZE+22Z9+4P5RlxGc5HJHx9F8XbCOT/TtLdV28bbgZ/UVI/xh8PbG8vTpt38O64TrSr8RZJUrRn7&#10;aSt0Sdn66DwvBPFlDDTp/VYPmVrtrmXo7nWgivQ/2dof2Y7jxRcQ/tN33im3sGhUadJ4bt4pEEvO&#10;ftG5g4j+7zGGbrweK8JX4rgrkaQfwm/+tT4Pi/o6hlvtNk37v+WdwvT8a6K3E2SzpuPtWvRO/wCR&#10;yYXgPiyjWjP6snbpJqz9dT6V/bH0n4DaVrnh1f2dbrwrc+H5NIBe60G8vZLqS6wnnfaUvNskeG+4&#10;NiAgt1wceMk+/wCtcjP8YNHZALPTZN+7o86/0qM/FdVG7+xyPczf/WqcNxJktKioe2bt1adysZwL&#10;xZiMVKp9WSv0Uo2XpqfWH7KGm/sCalY2UP7RWua9Z6//AGgDdf2lFKuivb7+gksg9yJNnqgXd1YC&#10;vLfjjbaJZfFvXrTwzFoK6dHe409fDN081iYdo2GJ3ZmbK4LbjncWBweB5PH8YNA2KJdOm3Y+bbcJ&#10;jNRzfF3TpX/0DSnYY+bfOuf0FY0eIsljiZVPbSd+jTsvTQ6MRwTxZUwcKP1WC5XvFq70666nYk19&#10;U+ANE/4J033w61K48Gax5ni5NCc2On/FWW4tI3vgV/1b2R+zlNu/HmyIS235cZr4j/4W1AhVrjSW&#10;Vd3zHzgOPxFTj4w+HP8AoHXH/gQlPF8RZLWSXtpK38qevqGX8E8V4WUn9UjK6t7zV15rXQ6wE96W&#10;uQsfihDqOoR2lvpjbJZQit5wOBnvXWjIHPevdwOY4PMqblh5Xtvo0fI5vkeaZHUjDGw5XLVap6LT&#10;oOo6ck0H1Jr70/4JOf8ABJnU/wBpbUrP4/8A7QehTWvgG1uBJpelXGY3151PXHDC3B4Lcb+QDjJq&#10;sfj8PluHdas7Jfe32ROT5Pjs8x0cLhY3b3fRLq35B/wSe/4JM6p+0rqNr8fv2g9FktPANpMr6Xpd&#10;xlZNekU56dVtweC3G88DgE0V+zmk6Rpmg6bb6Nounw2lnawrFbWtvGEjiRRgKqjgADoBRX5NmGf5&#10;hjsQ6im4rok2kl+r8z+kMl4NyXKcDGhKlGpLdykk2389l2RYooorxD6wKKKKACuRf4A/AmV2kk+C&#10;nhFmY5Zm8N2pJPr/AKuuuooA+c/2+vgb8E9M/Yx+JWoab8HvC1vcQ+ELxoZ4PD9sjo3lnBBCZBr+&#10;eVdB0RW3DRrUHt/o6/4V/SF/wUH5/Ym+J4/6k29/9Fmv5ygT3r9G4JhTlhavMk/eX5H4Z4sVq1PM&#10;cOoSa9x7NrqKOlFFFfdH5EFFFFABRRRQAUUUUAFFFFABQelFIc9MUAfud/wQs+Evh/4efsIaP4us&#10;rKNdS8Xaldajql1tG59srQxLnrtWOMYHYsx7mvsuvz//AOCAP7Tnhrx7+zVcfs46hqMcfiDwXfTS&#10;29qzDdcafPIZFkX12SM6H0Gz+9X6AA571+KZ5CtTzasqu/M38nt+B/VvCNXDVeG8M6Gygl81v873&#10;Cvz3/wCDiD4S6L4h/Ze8O/GBLSNdU8O+KorX7RtG5rW5ikDJn/rokRH/AAL1r9CD0xivzD/4OJf2&#10;kvD48GeFf2WdE1OOTUptVXXNchjYEwQxxyRwo3pvaRmx/wBMxWvDsa084o+z6O79OpzccVMNT4Xx&#10;Ptuqsv8AFfS3nc/KMDHNFA64xRX7Mfy2FFFFABRRRQAUUUUAFFFFABXO/Ez/AJFlv+uy10RJxxXO&#10;/Ew/8UywP/PZa8vO/wDkU1v8LPoOFP8AkpMJ/jj+Z8q/tI+NdS8AW1pqujWVrJLc3jRyfaEYjaAT&#10;/Cw5qv8AsofETVfiX48vLDxFpliqWemtcQm3jcEP5iLzuY9mNep+Kf2ffh58YNNjj+IPjC8sBDcN&#10;JbxacyBumPmLow/AVN8M/wBmr4Q/BbUrvxH4K8caleXVxZmBodRkjZdu5W42RLzlR3xX4mf1gaV4&#10;P9FkGP4DXzj8bPiz4g8BeOpNB0XTbBoPs8cmZ43LZbOejgY/Cvo+4V5IGjUcsuK5rxZ+yH8F/iJq&#10;a+JfF3xC1aG+eFUlj0+SNYlx6b4mPfrmgDK/Zj16bxr8Mrjxdqljbx3jajJAWt1YDYoQj7xJ/iPe&#10;uu8SxRz6f5UyBlLcg1Y8H/CzwN8HfBreE/A3iS61C3a6advtzKZAzbc8qijHy+makfTV1iSOylu0&#10;t0Z/3k0mcKvrx1osB8l6x+0F4xsNWurGHStLKQXLohaGXOAxAz+8r6s8LQ26+DNHuoLdI2utPinm&#10;CDgu6KxP5muUvf2Ev2ddQvJr+f4meIBJNI0kgWaEDJOTj9x0rv7vStK0Czs9B0TUftVtZ2qQwzN9&#10;4qqhRu4HOB2GKLAee/HLU5dB8H6h4gtII5LiztvMh85SVznvgg4/GvGfhP8AGjxL4x+JOi+F9X0r&#10;Tfst9qEcU/lRyBtpPYmQ/wAq+ktY+HHh/wCJdld+HvFuuyWGn3Fv5cslvjzW5/hypA+pBrD8IfsY&#10;/APwT4lsvFuj/EbXJLrT7hZreO6lhMbMOgYLCDj6EUWA667ijgnaGFAqrgKqjgDFeI/tJeN9S+H8&#10;dnqWi2VrJJdXUiS/aEYjAGR91hzXuGoEG8kMbqy7vlZehrnPFf7PPw6+MGnQ/wDCwfGN5Y+RcM9v&#10;DprKG5GPmLow/AYoA8y/ZO8fan8S/FepR+ItNsl/s+xWa3+zxuMMWxk7mPavZL4Zs5Qf+eZqh8NP&#10;2cfhL8FJ77WPBHjfUby4vLcRSRalIjLtBz8uyNcHPrmtG4jaeBok6sMc0AfNvxn+LfiHwJ49uPD+&#10;jaZp7QpDG6maOQtlhk9HA/SvXv2btYk8YfCseL9SsreO8uLySKRoFIG1SAANxOPzq94r/Y++CnxC&#10;1f8A4SbxZ8RNWhvpYVWaPT5I1iGBjgPEx/Xn2rpfC3wx8E/CPwXH4P8ABHiO4v7Zbhpd16ymUMxy&#10;eVVRj8KLAUvE8MVxp/lTRhlLcg/SvlfUP2hfGdpqE9rHpWllY5mRS0MucA4/56V9bPpaaxNFZTXs&#10;dvGz/vJpM/Kvrjua4u5/YP8A2dLu5kupfiZ4h3SSF22zQYyTn/nhRYDsNFtLW08N6abW3WPzbNJH&#10;292ZQSfzri/jzq03h3wbfeI7S3ikuLOFXh85SVyXA5wQeh9a9G1Kx07So7fS9Kv/ALTBbwLHHJ3K&#10;gADPA54rG1z4Z+G/ifpt34f8X6/Jp+n3EISR7bHnMc5+XKsB07g/1oA+dPg38YvEfjj4n6N4U1rS&#10;9OFreXWybyY5A2ApPBLn09K+vvh7GkPimSGJAqrbsFVR06V5n4K/Y3+AvgDxRZ+MdD+I2tS3dhIZ&#10;LeO6kiaNm2kfMFhBxz2Ir07wCVPi+UI6svkttZeh5FetkOmcUP8AEj5vi/8A5JjF/wCBnfUUUV+1&#10;H8pnnnxhGb9QR/y5n+Zr5E+MXxg8ReCPiBeeHNH0zT2t4VjZDNHIWyyBj0cDqfSvr74uRtNqkUSE&#10;Za1wM/7xrzDxV+x18EPH2sv4o8UfEXV4764jQXCWMkSxKVUD5Q8THoO559ulfjPEP/I5rev6I/qb&#10;gn/klcL/AIf/AG5lb9nTVX8V/CeDxjqFnBHeXV1KkrQqQu1HKgDJJHT1610XiiGK4sBDMm5WbkH6&#10;Ve8NfDfwZ8J/BVv4M8E+IrjULWGZ3DXhBlyzFjyqqMc+lD6UmtTw2c96ltGXzJNJztX6dzXin1R8&#10;iz/tFeNUlaIaVpWFYj/Uy/8AxyvruxsLTTtHs4LOBY1a3Vm292I5NcRJ+wV+zjI7SH4meIssc8TQ&#10;f/GK9G1m3sbJ47LTL5bmGGILHIO4HHPvQB5j+0DrVx4X8FX3iaxt4ZLizSEw+cpK/NKqnOCD0Y9+&#10;teV/BH4veIfHvxU0fwlrml6eLW8nYTeTHIrYWNmGCXPdR26V9CeIPhb4Z+KumXnhvxn4gl0/T7iN&#10;A72pHnMyuHG3KsAMgZyD6e4y/A37HvwI+HXiu08aaB8RNamvLFma3jvJImjYlCvzBYVOMMehFAHV&#10;XMaQztFGoVVOFUDpXhP7SfxA1b4d32mzaHY2cjXzXHnm5jY/cMeMbWH98/pXu18y/bJPLYMu/hl6&#10;Gub8Xfs3fDT4w21refEHxnfWMto8pt4dNZFwr7c7y8bZPyjGMY988AHnv7JXja/+Jmqa1ceItOs1&#10;bTYIWtfs6OMFy+SdzH+6MfjXrmojNjKCP4DVP4afs+/Cr4IQ6ld+BvGmoXs2oRxrNHqTo3Cbsbdk&#10;a4PzHrn8Ku3MbzwNAowWGMt0FAHzR8XvjH4k8E/ETUfDOj6Zp7W9sYjGZopC3zRI56OB1Y9ule2f&#10;s96kfE/whsvGN9Zwx3l9NMJ2hUhcJK6ADJJAwo79ak8UfsbfA3x5rk3ivxN8R9YjvrtY/tEdjJEs&#10;SlUVBtDRMeijqeT6dK6rw/8ADzwf8KvBNn4J8F+IJ7+0tZHKteEGXLOznJVVGMt6UWAz/E0EN1ZL&#10;BOm5WbkfhXyj/wANG+Nv+gTpP/fmX/45X16NLj1m6hs7i9S1i8zMk0gJ2r9O5rhv+GCP2cf+imeI&#10;v+/8H/xiiwHpHh3TrPSr7S7SxgWNFaM4Hc56n3r1f/GvNFjs4PE1jb2F6txGkiBZFzyM/wA69L/x&#10;r9I4H/3Wt6r8j8L8W/8AkYYb/A//AEpH3j/wSP8A+CVEv7Ud/ZftFfHOxkj+H9leMdL03dtbXpon&#10;KsCRyIFkUqxGCxVlBHJr9oNI0jTNA0u30TRdPhtbO1hWK2tbeMLHEijAVQOAAO1fLn/BE4D/AIdo&#10;fDrj/lprP/p4va+q6+T4gx2IxmZVI1HpBtJdEk7fe+p+jcE5PgcryGjOjH3qkYyk+rbV/uXRBRRR&#10;Xhn1wUUUUAFFFFABRRRQB5L+3do2pa/+xz8StJ0i1aa4m8HXwjiQctiIn+QNfzgKMdq/qVura3vb&#10;eS0uoVkjkUrJG65VlIwQR3GK/MP9rr/g3vufGPju+8b/ALJ/xF0fR7XULhppPDXibzlgtWY5Ihni&#10;SRtmTwjIcf3q+y4UzjB5f7SliHyqTTT6H5Z4jcL5nnTo4nBx53BNOPWzd7q+5+U4z3or71/4h2P2&#10;3f8AopXwv/8AB5qP/wAgUf8AEOx+27/0Ur4X/wDg81H/AOQK+1/1gyX/AJ/r8f8AI/Kv9SuKf+gW&#10;X4f5nwVRX3r/AMQ7H7bv/RSvhf8A+DzUf/kCj/iHY/bd/wCilfC//wAHmo//ACBR/rBkv/P9fj/k&#10;H+pXFP8A0Cy/D/M+CqK+9f8AiHY/bd/6KV8L/wDweaj/APIFH/EOx+27/wBFK+F//g81H/5Ao/1g&#10;yX/n+vx/yD/Urin/AKBZfh/mfBVFfev/ABDsftu/9FK+F/8A4PNR/wDkCj/iHY/bd/6KV8L/APwe&#10;aj/8gUf6wZL/AM/1+P8AkH+pXFP/AECy/D/M+CqK+9f+Idj9t3/opXwv/wDB5qP/AMgUf8Q7H7bv&#10;/RSvhf8A+DzUf/kCj/WDJf8An+vx/wAg/wBSuKf+gWX4f5nwVRX3r/xDsftu/wDRSvhf/wCDzUf/&#10;AJAo/wCIdj9t3/opXwv/APB5qP8A8gUf6wZL/wA/1+P+Qf6lcU/9Asvw/wAz4y+DXxn+JnwA+Idh&#10;8UvhL4quNH1rTpMwXVueGU/ejdTw6MOCpBBr9KvgX/wcb6FFoUOm/tG/AjUm1CGMLJqnhC6idLk/&#10;3jBOyeWfpIwPt0ryL/iHY/bd/wCilfC//wAHmo//ACBR/wAQ6/7bn/RSvhf/AODvUf8A5ArzMwxP&#10;CuZWdepFtdVdP7z3smy/xCyG6wdGai94tJr1s3v6Hpf7RH/BxbcavoM+hfsyfBS60+7njKrr3iy5&#10;jZrbtlbaEsrN3BaTAPVWr81/iD8Q/GvxX8aaj8Q/iL4kutY1rVbgzahqF7Juklbp+AAAAA4AAAAA&#10;Ffbv/EOv+27/ANFK+F//AIPNR/8AkCj/AIh1/wBt3/opXwv/APB5qP8A8gVWX4vhfLYtUKkVfd6t&#10;/eTnGW+IGfSTxlGcktkkkl8kz4Kor71/4h2P23f+ilfC/wD8Hmo//IFH/EOx+27/ANFK+F//AIPN&#10;R/8AkCvR/wBYMl/5/r8f8jw/9SuKf+gWX4f5nwVRX3r/AMQ7H7bv/RSvhf8A+DzUf/kCj/iHY/bd&#10;/wCilfC//wAHmo//ACBR/rBkv/P9fj/kH+pXFP8A0Cy/D/M+CqK+9f8AiHY/bd/6KV8L/wDweaj/&#10;APIFH/EOx+27/wBFK+F//g81H/5Ao/1gyX/n+vx/yD/Urin/AKBZfh/mfBVFfev/ABDsftu/9FK+&#10;F/8A4PNR/wDkCj/iHY/bd/6KV8L/APweaj/8gUf6wZL/AM/1+P8AkH+pXFP/AECy/D/M+CqK+9f+&#10;Idj9t3/opXwv/wDB5qP/AMgUf8Q7H7bv/RSvhf8A+DzUf/kCj/WDJf8An+vx/wAg/wBSuKf+gWX4&#10;f5nwUTjtVXVNJs9YtvseoRb49wbbu719/wD/ABDsftu/9FK+F/8A4PNR/wDkCj/iHY/bd/6KV8L/&#10;APweaj/8gVFTPciqQcJ1otPda/5GlHg/i7D1FUpYacZLVNWun95+edt4I8LwBh/Y0T5/56ZOP1pZ&#10;fBnhe4j2DRIU5zuTIP8AOv0L/wCIdj9t3/opXwv/APB5qP8A8gUf8Q7H7bv/AEUr4X/+DzUf/kCv&#10;P9vwfzc37u/p/wAA9r6j4mcvL++t/i/4J+d//Cv/AAx0Gnf+RGqePwZ4XiRY/wCw4Gx/EwJJ/Wv0&#10;J/4h2P23f+ilfC//AMHmo/8AyBR/xDsftu/9FK+F/wD4PNR/+QKcsRwhNWfs/u/4Ao4HxLht7b/w&#10;L/gn55XHgbwxOQ39kRpj/nmxGf1pq+APC+d39m9+7n/Gv0P/AOIdj9t3/opXwv8A/B5qP/yBR/xD&#10;sftu/wDRSvhf/wCDzUf/AJAprFcIxVl7P7v+AJ5f4lSld+2/8C/4J+fB8IeFwcf2Bbf98n/Gq0ng&#10;LwtI7N/ZajJ+6rHA/Wv0Q/4h2P23f+ilfC//AMHmo/8AyBR/xDsftu/9FK+F/wD4PNR/+QKmOI4P&#10;jt7P7v8AgFSwPiZPR+2/8C/4J+eMHgTwvA/m/wBkq3+y7MR/OpT4P8Lt8n9g2447A/41+hP/ABDs&#10;ftu/9FK+F/8A4PNR/wDkCj/iHY/bd/6KV8L/APweaj/8gUSxHB8nd+z+7/gBHA+JkY2Xtv8AwL/g&#10;n53D4f8Ahc9dN/8AH2/xqa28E+F4FOdGib/rpk4/Wv0L/wCIdj9t3/opXwv/APB5qP8A8gUf8Q7H&#10;7bv/AEUr4X/+DzUf/kCqlieEZKz9n93/AACY5f4lRd17b/wL/gn56T+CvC8ybP7EhXnrHkH+dRH4&#10;feF/+gd/5Eav0Q/4h2P23f8AopXwv/8AB5qP/wAgUf8AEOx+27/0Ur4X/wDg81H/AOQKI4nhGKsv&#10;Z/d/wAll/iVN3ftv/Av+CfntF4M8Lxosf9hQNgfeYEn+dR3XgbwvO2f7IjX/AK5sRn9a/Q3/AIh2&#10;P23f+ilfC/8A8Hmo/wDyBR/xDr/tu/8ARSvhf/4PNR/+QKlV+D4yuvZ/d/wCngfEyUbP23/gX/BP&#10;zvXwB4XVgf7MB78sf8asnwh4XH/MAtv++T/jX6D/APEOx+27/wBFK+F//g81H/5Ao/4h2P23f+il&#10;fC//AMHmo/8AyBRLEcHy39n93/AFDA+JcNvbf+Bf8E/PB/APheR2b+y1XJ+6GOKdD4E8MQPv/slH&#10;/wBl2JH86/Q3/iHY/bd/6KV8L/8Aweaj/wDIFH/EOx+27/0Ur4X/APg81H/5AqvrXCLjb9393/AE&#10;sv8AEpSv++/8C/4J+ezeDvC7qU/sG3GR2U/407S/Cmi6Pd/bLC08uTbjduJ4r9B/+Idj9t3/AKKV&#10;8L//AAeaj/8AIFH/ABDsftu/9FK+F/8A4PNR/wDkCqo4zhPDzU6bgmuqX/AM8RlXiLi6bp1lVlFq&#10;zTlo156nwUBjvRX3r/xDsftu/wDRSvhf/wCDzUf/AJAo/wCIdj9t3/opXwv/APB5qP8A8gV6H+sO&#10;S/8AP9fj/keP/qVxT/0Cy/D/ADPz41fwzo+tXC3Go2nmMq7Q24jApsXg7wuiCP8AsK3baOrA5P61&#10;+hP/ABDsftu/9FK+F/8A4PNR/wDkCj/iHY/bd/6KV8L/APweaj/8gV59bGcKYiblVcG31a/4B7GG&#10;ynxEwdNU6EasYrRJPRfK5+eU3gXwvO+7+yY0xx+7Yj+tNXwD4YV939mZ2noznn9a/Q//AIh2P23f&#10;+ilfC/8A8Hmo/wDyBR/xDsftu/8ARSvhf/4PNR/+QKlYrhGMbL2f3f8AANHl/iVKV37b/wAC/wCC&#10;fnsfCHhf/oAW3/fJ/wAahfwD4YeRnGmqu452q5AFfof/AMQ7H7bv/RSvhf8A+DzUf/kCj/iHY/bd&#10;/wCilfC//wAHmo//ACBUxxHB8dvZ/d/wCpYHxMnv7b/wL/gn55QeBPC8L7/7JjbjG12JH86kbwd4&#10;WkRl/sG3GRjKg5/nX6E/8Q7H7bv/AEUr4X/+DzUf/kCj/iHY/bd/6KV8L/8Aweaj/wDIFDr8Hyld&#10;+z+7/gBHBeJkY2Xtv/Av+Cfnd/wgHhg/8w3/AMfNTQeCfC8CmMaLC/fMmT/Wv0L/AOIdj9t3/opX&#10;wv8A/B5qP/yBR/xDsftu/wDRSvhf/wCDzUf/AJAqpYrhGSs/Z/d/wCY5f4lRlde2/wDAv+Cfnpce&#10;CvDEybP7EhXnOY8g/wA6h/4V/wCF+n9nf+Pn/Gv0R/4h2P23f+ilfC//AMHmo/8AyBR/xDsftu/9&#10;FK+F/wD4PNR/+QKI4nhGKsvZ/d/wAll/iVJ3l7b/AMC/4J+e0fg3wvHGFOhW7bRjLA5P61HceBvC&#10;1wwf+x414xiMkD+dfob/AMQ7H7bv/RSvhf8A+DzUf/kCj/iHY/bd/wCilfC//wAHmo//ACBUxr8H&#10;xldez+7/AIBTwPiZKNn7b/wL/gn54J4B8LqwYaYvytnDOef1qx/wiHhf/oX7b/vk/wCNfoP/AMQ7&#10;H7bv/RSvhf8A+DzUf/kCj/iHY/bd/wCilfC//wAHmo//ACBRLEcHy39n93/ACOB8S4fD7b/wL/gn&#10;55ReCPDkF0t3Dpyq6ybl2scKc1rDivvf/iHY/bdHP/Cyfhf/AODzUf8A5Ar0P9nn/g3U8eW/jK31&#10;b9p34vaC2jW8yvNpPhFp5pLxQfuNNPFF5QPfCscdCOtdFPOuHcDSfsZxXlFb/gcNXhXjfNsRFYqn&#10;OT2Tm1ZX82z7A/4IzaLqmgf8E2fhtZ6vZvBLLDqVyiSLgmKbU7qWNvoyOrD2Ir6gqh4W8M6F4L8N&#10;WHhHwvpkVnpumWcdrY2kC7UhhRQqoB2AAAq/X5Xi631nFTq2tzNv73c/orLcJ/Z+XUcNe/JGMb97&#10;JIKKKK5zuCiiigAooooAKKKKAA56Yo9sUUUAFFFFABRRRQAUUUUAFFFFABRRRQAUUUUAFFFFABRR&#10;RQAUUUUAFFFFABRRRQAUUUUAFFFFABRRRQAUUUUAFFFFABRRRQAUUUUAFFFFABRRRQAUUUUAFFFF&#10;ABRRRQAUUUUAFFFFABRRRQAUUUUAFFFHPpQAUVDcX9jZnF3eQxZ6eZIFz+dSRzRTRiaGRXVvusrZ&#10;BoAdRRTLi4htYHurmVY441LSSO2FVQOST6UAPoryP4fftyfs2/E/4j/8Ku8JeOWl1OSRo7N5rOSO&#10;C8deqxSMMMeOOm7tmvWpJY4Y2lmdVVRlmY4AHrQA6imQzw3MSz20ySI33XRsg/iKfQAUUUUAFFcH&#10;8df2lPhJ+zppdpqPxO8QPbvqEjJY2drbtNPPtxuKov8ACMjLHA5A6kCtr4WfFfwJ8aPBtv49+HOu&#10;pqGm3WQkyqVZGBwyOrAFWHcEfpQB0R570YzRRQAUUUUAFFFFABRRRQAUUUUAFFFFABRRRQAUUUUA&#10;FFFFABRRRQAUUUUAFFFFABRRRQAUUUUAFFFFABRRRQAUUUUAFFFFABRRRQAUUUUAFFFFABRRRQAU&#10;UUUAFFFFABRRRQAUUUUAFFFFABRRRQAUUUUAFFFFABRRRQAUUUUAFFFFABRRRQAVX1S/i0vTbjUp&#10;/uW8LStj0UE/0qxXg/7df7PnxY+OvhLT5Phl8U/+EfXR1uJtRtGuJokvUKAjLRZOV2sACMHeelAH&#10;yH8F/hD8YP8Ago1478WeOfEXxYbS/wCzZoWKzB5ETzjJsiiQMAqqsZ/TqSTX3p+zL8E7v9nz4R2X&#10;w01Dxlca5JazSSNfXCFfvtnYoJOFHbmvzm/Yx/Zm+M37QZ1y7+E3xUTwymjTWgv3a9uIml8zzShU&#10;Qj5ivlt94j73HU19sft/3/ifwH+xNqkVh4puzqFvHp1pcapFIY5Z/wB9EkjkqeC/OcHuaAPoDdxk&#10;kVmeN/DcXjTwXq3hCW7aBdV02e0aaP70YkjKbh7jNfmh8G9R/bO/bB0zSfg/4I8aahb6P4atylxq&#10;r30sMS5ZmVp5VJaRsEKqjPyqOOCa+wfD37K/x00v9kLUvgRe/HuZvFF5dma38QLNMy20fmRt9nEh&#10;Ik2EIw3cEeYcAgYIB5p8K/2K/wBouLxZ4D8I/ENPCdn4W+HOuf2lY6xo8ZF/qRWXzVSQ56EgA8DA&#10;67iAa9p/4KA313Yfsi+MprK6eGRrGJN0bFTtM0YI/EHFfKv7Hh+MHwp/b2X4JeM/iVfar9jW6t9Q&#10;UalNLbzkW/mAgSehxzgGu/8A+Cnf7PnxZ12z1T456b8VCvhjTtLgjuvDMlxMgDCQKSirlHyWDHdg&#10;jHfAoA9I/wCCXt9dXn7I+k/bLl5PL1O9jj8x87VEpwo9hX0OTjrX5n/sqfsYftFfGf4Z2PxF+HPx&#10;wi8P6TJfyxx2v9pXaSRsj4ZwkY2HJ56jPfFfaH7VPwE+Knxp+Dmm+Afhz8WpND1SxuoZLvUJJJIh&#10;fqkTIyu0XzLliH4BGRjHQgA9f3r/AHxRuz901+Z37Q37L/x//Zp8G/8ACX/EH9qS1Zpn8ux0201y&#10;/a4vH7hFKAYHUsSAPXkV6x/wSj0D476rqWsfE3xf4i1ebwtcWZt7NdUu5JFu7gOMvGHJ4XBUsOCT&#10;jscAHrH7WHwC+L3in4reFfj78E7fQdS1jw9Zy2cuh+JVLWs0bliHGCPmG5s8g/d54IPRfsXfATxX&#10;8Afhjf6X45vrOTWNd16fVtQg05cW9s8oUeVH0+UBOwxzx0r59/4KQfA/46aBqWs/tGaN8bLqPw+v&#10;2aKPRIb64hktyQseEVDsILZbOQeehxk+8fsE+K/EXiv9kvw7rviTWLi+vPInRrq6lMkjBJGC5Y8n&#10;AHegD2gOOeaFYN3r8nvgN8Vf2xvHFxrHww+DPiLXNQuvEdxHPqlwsrPJBjeC/nMcQK275m4ztUA9&#10;j1fxq+Ev7Wn7Ekfh74oav8bJbia+vDHHHZ6tcyiOULvKSrIArqRkdxx9DQB+nFN3gDJri3+LS6X+&#10;zw3xw1Oz8wW/hE6zNbxn722284qPrjH418J/Dnwn+2h/wUF1PWPiTpnxW/sfTbO8NuqNqk9vbRyb&#10;Q/kxxwgk7VZSWI79aAP0h3cA5FFfk38d9a/a7+AniCx+FHxN+IWuR/2Pcte6PcJqMjRzbsASJIeZ&#10;FBTgN907hgZNFAH6y0UUUAFFFFABRRRQAUUUUAFFFFABRRRQAUUUUAFFFFABRRRQAUUUUAFFFFAB&#10;RRRQAUUUUAFFFFABRRRQAUUUUAFFFFABRRRQAUUUUAFFFFABRRRQAUUUUAFFFFABRRRQAUUUUAFF&#10;FFABRRRQAUUUUAFFFFABRRRQAUUUUAFZvjI/8UhqvH/MNn/9FtWlUOpWMWqadcaZOT5dxC0T7euG&#10;BB/nQB8S/wDBGJh/ZnxE/wCvjS//AEG6r1f/AIKj6xpVh+yNq2m3uoQxXF9qVklnC8gDTMtwjsFH&#10;fCqSfQCtv9i79jtP2SdM8RWknjX+2ptdvIX8xbPyViiiDhFxubLfvGyeB04rJ/bh+AnxM+I+u+C/&#10;iv8AC/w1pviS88G3s0k3hXV3UQ30cmz5hvIUkGMZBIyDxyMEAk/4JkS+HX/ZE0GPRWtftS3N3/ag&#10;t9u8TfaJMeZjnd5ezGf4cV9AV4L+wx8CfiJ8JdL8VeLfiXomn6HfeLtca/Xw1pbqYNNTnCDYSo68&#10;BSQAAOvA96PSgD4L8Bf8pfNX/wCv66/9Iq+jP+Chf/JoHjL/AK9Yf/R8dZ+hfsVQ6L+2PfftUr45&#10;8yG7V3TRfsfzJM8IiY+Zu5XAJA2559q9W+LPw00D4xfDjV/hn4oMi2OsWhgmkhOHj5BV19wwB/Cg&#10;DxL/AIJaXloP2TNMtDdR+d/a99+68wbv9b6V6r+0L+0F4E/Zw+Htx488bXfPKadp8bDzb2bHEaD+&#10;Z6KOTXzT4F/4JJXngjx/pfi61+P032fTdSiuo4YNHMczBHDbd/nYBOME7fwr1r9s/wDYqj/a0TQ5&#10;4fiBJodzoomVS9l9ojlWTbn5d64bKjnPSgD5i+Cnwu+IP/BRD4xTfG749a0tn4TsZikNosuxZFVs&#10;i0gBPCD+OTqenU5X7A0j9qD9lrwn4stPgVonxE0ezvLMpZWunQZWGJh8qwhwNgPbGetfMq/8Eatd&#10;QbU/aIhA9vDbf/JFZNn+wN+0nplg37OyfDzwxNo0niiPU/8AhZW+NblYAoUoBuMo4B/d4+8Tzg7q&#10;APoP/gpucfsh65n/AJ/LT/0aKsf8E6/+TNvDuP8Anndf+jXrtP2j/gP/AML8+B998IP+EkawkuI4&#10;fJ1CSHzdskbAgsuRuzjnkdas/s5/BeL4C/BnSfhOda/tI6fC6zXgh8sSs7FmIXJwOeOTQB8mf8EY&#10;v+Qn8RP+uOl/zu66r/gsXeaaPhJ4V0972P7Y3iJpI7feN5j8iQM2OuASoz6kV6j+xr+xhb/slXXi&#10;e4h8btrI1+aAQhrPyvIhhMm1T8x3MfNOTwOOlc3+2N8B/i/rfxl8L/H34V/D7R/Gn9j2E1leeF9b&#10;ePy/nDATASEK2N3rkEKcHqADXt9c07xh/wAE1ru80C+jvP8Ai1E8En2dw22ZLBleM46MrAgjrmvO&#10;/wDgkH4z8K2vwX8ReEbvX7SHUk8USXbWctwqyGFra3QOATyN0bDI6Yr1f9h/9nrxV8Dvgre+GPiX&#10;DZrfa9q1xqF5o9qwkt7JZVVfIH8J+VecZHOATjJ8m+Kn/BIjwb4l8VXGu/C74mS+HLO4kLnTJ9O+&#10;0pCT2jIkQhfQHOKAPKv+Cr/xo+H3xM+Ivh3wl4I1hNQm8NW92mqXNuQ0KyStFiNWB+Yr5ZzjgbgM&#10;5zgrhP21f2UPDH7KX/CKeGtM8Zya1rGqw3c2qSNGIwqq0Qi2xgkqDmTkk5I9qKAH/wDEXr/wTY/6&#10;Ij8cf/Ca0f8A+WtH/EXr/wAE2P8AoiPxx/8ACa0f/wCWtFFAB/xF6/8ABNj/AKIj8cf/AAmtH/8A&#10;lrR/xF6/8E2P+iI/HH/wmtH/APlrRRQAf8Rev/BNj/oiPxx/8JrR/wD5a0f8Rev/AATY/wCiI/HH&#10;/wAJrR//AJa0UUAH/EXr/wAE2P8AoiPxx/8ACa0f/wCWtH/EXr/wTY/6Ij8cf/Ca0f8A+WtFFAB/&#10;xF6/8E2P+iI/HH/wmtH/APlrR/xF6/8ABNj/AKIj8cf/AAmtH/8AlrRRQAf8Rev/AATY/wCiI/HH&#10;/wAJrR//AJa0f8Rev/BNj/oiPxx/8JrR/wD5a0UUAH/EXr/wTY/6Ij8cf/Ca0f8A+WtH/EXr/wAE&#10;2P8AoiPxx/8ACa0f/wCWtFFAB/xF6/8ABNj/AKIj8cf/AAmtH/8AlrR/xF6/8E2P+iI/HH/wmtH/&#10;APlrRRQAf8Rev/BNj/oiPxx/8JrR/wD5a0f8Rev/AATY/wCiI/HH/wAJrR//AJa0UUAH/EXr/wAE&#10;2P8AoiPxx/8ACa0f/wCWtH/EXr/wTY/6Ij8cf/Ca0f8A+WtFFAB/xF6/8E2P+iI/HH/wmtH/APlr&#10;R/xF6/8ABNj/AKIj8cf/AAmtH/8AlrRRQAf8Rev/AATY/wCiI/HH/wAJrR//AJa0f8Rev/BNj/oi&#10;Pxx/8JrR/wD5a0UUAH/EXr/wTY/6Ij8cf/Ca0f8A+WtH/EXr/wAE2P8AoiPxx/8ACa0f/wCWtFFA&#10;B/xF6/8ABNj/AKIj8cf/AAmtH/8AlrR/xF6/8E2P+iI/HH/wmtH/APlrRRQAf8Rev/BNj/oiPxx/&#10;8JrR/wD5a0f8Rev/AATY/wCiI/HH/wAJrR//AJa0UUAH/EXr/wAE2P8AoiPxx/8ACa0f/wCWtH/E&#10;Xr/wTY/6Ij8cf/Ca0f8A+WtFFAB/xF6/8E2P+iI/HH/wmtH/APlrR/xF6/8ABNj/AKIj8cf/AAmt&#10;H/8AlrRRQAf8Rev/AATY/wCiI/HH/wAJrR//AJa0f8Rev/BNj/oiPxx/8JrR/wD5a0UUAH/EXr/w&#10;TY/6Ij8cf/Ca0f8A+WtH/EXr/wAE2P8AoiPxx/8ACa0f/wCWtFFAB/xF6/8ABNj/AKIj8cf/AAmt&#10;H/8AlrR/xF6/8E2P+iI/HH/wmtH/APlrRRQAf8Rev/BNj/oiPxx/8JrR/wD5a0f8Rev/AATY/wCi&#10;I/HH/wAJrR//AJa0UUAH/EXr/wAE2P8AoiPxx/8ACa0f/wCWtH/EXr/wTY/6Ij8cf/Ca0f8A+WtF&#10;FAB/xF6/8E2P+iI/HH/wmtH/APlrR/xF6/8ABNj/AKIj8cf/AAmtH/8AlrRRQAf8Rev/AATY/wCi&#10;I/HH/wAJrR//AJa0f8Rev/BNj/oiPxx/8JrR/wD5a0UUAH/EXr/wTY/6Ij8cf/Ca0f8A+WtH/EXr&#10;/wAE2P8AoiPxx/8ACa0f/wCWtFFAB/xF6/8ABNj/AKIj8cf/AAmtH/8AlrR/xF6/8E2P+iI/HH/w&#10;mtH/APlrRRQAf8Rev/BNj/oiPxx/8JrR/wD5a0f8Rev/AATY/wCiI/HH/wAJrR//AJa0UUAH/EXr&#10;/wAE2P8AoiPxx/8ACa0f/wCWtH/EXr/wTY/6Ij8cf/Ca0f8A+WtFFAB/xF6/8E2P+iI/HH/wmtH/&#10;APlrR/xF6/8ABNj/AKIj8cf/AAmtH/8AlrRRQAf8Rev/AATY/wCiI/HH/wAJrR//AJa0f8Rev/BN&#10;j/oiPxx/8JrR/wD5a0UUAH/EXr/wTY/6Ij8cf/Ca0f8A+WtH/EXr/wAE2P8AoiPxx/8ACa0f/wCW&#10;tFFAB/xF6/8ABNj/AKIj8cf/AAmtH/8AlrR/xF6/8E2P+iI/HH/wmtG/+WtFFAB/xF6/8E2P+iI/&#10;HH/wmtH/APlrR/xF6f8ABNj/AKIj8cf/AAm9H/8AltRRQAf8Ren/AATY/wCiI/HH/wAJrR//AJa0&#10;f8Ren/BNj/oiPxx/8JrRv/lrRRQAg/4O8/8AgmuOnwR+OP8A4Tej/wDy1pf+IvX/AIJsf9ER+OP/&#10;AITWj/8Ay1oooAP+IvX/AIJsf9ER+OP/AITWj/8Ay1o/4i9f+CbH/REfjj/4TWj/APy1oooAP+Iv&#10;X/gmx/0RH44/+E1o/wD8taP+IvT/AIJr/wDREfjj/wCE3o//AMtqKKAD/iL1/wCCbH/REfjj/wCE&#10;3o//AMtqP+IvX/gmx/0RH44/+E3o/wD8tqKKAD/iL0/4Jsf9ER+OP/hN6P8A/Laj/iL1/wCCbH/R&#10;Efjj/wCE1o3/AMtaKKAEP/B3p/wTZIwPgl8cf/Ca0b/5a18N/En/AIOLPh5rnj7V9Y0vxn8cPst1&#10;qEstqsn2eEpGWJVdiakVXAwMA44oooA0/gH/AMFw/wDgn9N8Rrf4m/tJeGvjX4jaxnjmhsrfQ9Nu&#10;PtEiHK+bLNqisUBH3cc9CcZFFFFAH//ZUEsDBBQABgAIAAAAIQDKiwzf4AAAAAkBAAAPAAAAZHJz&#10;L2Rvd25yZXYueG1sTI/NasMwEITvhb6D2EJvjeT8mMSxHEJoewqFJoXSm2JvbBNrZSzFdt6+21Nz&#10;HGaY+SbdjLYRPXa+dqQhmigQSLkraio1fB3fXpYgfDBUmMYRarihh032+JCapHADfWJ/CKXgEvKJ&#10;0VCF0CZS+rxCa/zEtUjsnV1nTWDZlbLozMDltpFTpWJpTU28UJkWdxXml8PVangfzLCdRa/9/nLe&#10;3X6Oi4/vfYRaPz+N2zWIgGP4D8MfPqNDxkwnd6XCi4a1mvGXoGEVg2B/OZ3PQZw0LFSsQGapvH+Q&#10;/Q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fBTRsk0IAADFMQAA&#10;DgAAAAAAAAAAAAAAAAA8AgAAZHJzL2Uyb0RvYy54bWxQSwECLQAKAAAAAAAAACEAQh9rfJMtAQCT&#10;LQEAFQAAAAAAAAAAAAAAAAC1CgAAZHJzL21lZGlhL2ltYWdlMS5qcGVnUEsBAi0AFAAGAAgAAAAh&#10;AMqLDN/gAAAACQEAAA8AAAAAAAAAAAAAAAAAezgBAGRycy9kb3ducmV2LnhtbFBLAQItABQABgAI&#10;AAAAIQBYYLMbugAAACIBAAAZAAAAAAAAAAAAAAAAAIg5AQBkcnMvX3JlbHMvZTJvRG9jLnhtbC5y&#10;ZWxzUEsFBgAAAAAGAAYAfQEAAHk6AQAAAA==&#10;">
                <v:rect id="Rectangle 144" o:spid="_x0000_s1029" style="position:absolute;left:775;top:190;width:56388;height:3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f++vgAAANwAAAAPAAAAZHJzL2Rvd25yZXYueG1sRE9Na8JA&#10;EL0X/A/LFHqrG1MVSV1FCgWv2oLXITvdLM3Ohuxokn/vCoXe5vE+Z7sfQ6tu1Ccf2cBiXoAirqP1&#10;7Ax8f32+bkAlQbbYRiYDEyXY72ZPW6xsHPhEt7M4lUM4VWigEekqrVPdUMA0jx1x5n5iH1Ay7J22&#10;PQ45PLS6LIq1Dug5NzTY0UdD9e/5GgxIKZ1fLaZDCH7lpawv2smbMS/P4+EdlNAo/+I/99Hm+csl&#10;PJ7JF+jdHQAA//8DAFBLAQItABQABgAIAAAAIQDb4fbL7gAAAIUBAAATAAAAAAAAAAAAAAAAAAAA&#10;AABbQ29udGVudF9UeXBlc10ueG1sUEsBAi0AFAAGAAgAAAAhAFr0LFu/AAAAFQEAAAsAAAAAAAAA&#10;AAAAAAAAHwEAAF9yZWxzLy5yZWxzUEsBAi0AFAAGAAgAAAAhAKDp/76+AAAA3AAAAA8AAAAAAAAA&#10;AAAAAAAABwIAAGRycy9kb3ducmV2LnhtbFBLBQYAAAAAAwADALcAAADyAgAAAAA=&#10;" fillcolor="white [3201]" stroked="f" strokeweight="1pt">
                  <v:shadow on="t" type="perspective" color="black" opacity="26214f" offset="0,0" matrix="66847f,,,66847f"/>
                </v:rect>
                <v:group id="Groupe 12" o:spid="_x0000_s1030" style="position:absolute;left:-146;top:-374;width:57423;height:40066" coordorigin="-2225,446" coordsize="67319,4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age 13" o:spid="_x0000_s1031" type="#_x0000_t75" style="position:absolute;left:14681;top:10689;width:34900;height:27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ZfwQAAANsAAAAPAAAAZHJzL2Rvd25yZXYueG1sRI9Pi8Iw&#10;EMXvC/sdwizsbU1VUKlGEUFdL8L65z40Y1ttJrWJGr+9cRG8zfDevN+b0SSYSlypcaVlBe1WAoI4&#10;s7rkXMFuO/8ZgHAeWWNlmRTcycFk/PkxwlTbG//RdeNzEUPYpaig8L5OpXRZQQZdy9bEUTvYxqCP&#10;a5NL3eAthptKdpKkJw2WHAkF1jQrKDttLuafG8oqzLv95Wq7X5wlnY5yrdT3V5gOQXgK/m1+Xf/q&#10;WL8Lz1/iAHL8AAAA//8DAFBLAQItABQABgAIAAAAIQDb4fbL7gAAAIUBAAATAAAAAAAAAAAAAAAA&#10;AAAAAABbQ29udGVudF9UeXBlc10ueG1sUEsBAi0AFAAGAAgAAAAhAFr0LFu/AAAAFQEAAAsAAAAA&#10;AAAAAAAAAAAAHwEAAF9yZWxzLy5yZWxzUEsBAi0AFAAGAAgAAAAhAO+rtl/BAAAA2wAAAA8AAAAA&#10;AAAAAAAAAAAABwIAAGRycy9kb3ducmV2LnhtbFBLBQYAAAAAAwADALcAAAD1AgAAAAA=&#10;">
                    <v:imagedata r:id="rId15"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4" o:spid="_x0000_s1032" type="#_x0000_t87" style="position:absolute;left:37671;top:1094;width:2296;height:159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JTwQAAANsAAAAPAAAAZHJzL2Rvd25yZXYueG1sRE9Na8JA&#10;EL0X/A/LCN7qRpEgMRspghBQCE0r9Thkp0kwOxuyG43/vlso9DaP9znpfjKduNPgWssKVssIBHFl&#10;dcu1gs+P4+sWhPPIGjvLpOBJDvbZ7CXFRNsHv9O99LUIIewSVNB43ydSuqohg25pe+LAfdvBoA9w&#10;qKUe8BHCTSfXURRLgy2HhgZ7OjRU3crRKLjEhYv16botxwt+5eeuuJ25UGoxn952IDxN/l/85851&#10;mL+B31/CATL7AQAA//8DAFBLAQItABQABgAIAAAAIQDb4fbL7gAAAIUBAAATAAAAAAAAAAAAAAAA&#10;AAAAAABbQ29udGVudF9UeXBlc10ueG1sUEsBAi0AFAAGAAgAAAAhAFr0LFu/AAAAFQEAAAsAAAAA&#10;AAAAAAAAAAAAHwEAAF9yZWxzLy5yZWxzUEsBAi0AFAAGAAgAAAAhAOp3UlPBAAAA2wAAAA8AAAAA&#10;AAAAAAAAAAAABwIAAGRycy9kb3ducmV2LnhtbFBLBQYAAAAAAwADALcAAAD1AgAAAAA=&#10;" adj="3195,10974" strokecolor="black [3200]" strokeweight=".5pt">
                    <v:stroke joinstyle="miter"/>
                  </v:shape>
                  <v:shapetype id="_x0000_t202" coordsize="21600,21600" o:spt="202" path="m,l,21600r21600,l21600,xe">
                    <v:stroke joinstyle="miter"/>
                    <v:path gradientshapeok="t" o:connecttype="rect"/>
                  </v:shapetype>
                  <v:shape id="Zone de texte 15" o:spid="_x0000_s1033" type="#_x0000_t202" style="position:absolute;left:29377;top:3700;width:32201;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407A029" w14:textId="77777777" w:rsidR="00C043A1" w:rsidRDefault="00C043A1" w:rsidP="00E5655D">
                          <w:pPr>
                            <w:jc w:val="center"/>
                          </w:pPr>
                          <w:r>
                            <w:t>Broches entrée/sortie digitales</w:t>
                          </w:r>
                        </w:p>
                      </w:txbxContent>
                    </v:textbox>
                  </v:shape>
                  <v:shape id="Zone de texte 16" o:spid="_x0000_s1034" type="#_x0000_t202" style="position:absolute;left:38845;top:39097;width:25316;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DCEA4BF" w14:textId="77777777" w:rsidR="00C043A1" w:rsidRDefault="00C043A1" w:rsidP="00E5655D">
                          <w:pPr>
                            <w:jc w:val="center"/>
                          </w:pPr>
                          <w:r>
                            <w:t>Broches entrée analogiques</w:t>
                          </w:r>
                        </w:p>
                      </w:txbxContent>
                    </v:textbox>
                  </v:shape>
                  <v:shape id="Accolade ouvrante 17" o:spid="_x0000_s1035" type="#_x0000_t87" style="position:absolute;left:43916;top:35416;width:1404;height:786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j7wQAAANsAAAAPAAAAZHJzL2Rvd25yZXYueG1sRE9Na8JA&#10;EL0L/odlCt500xYSia4hCgURBKuWXofsmASzsyG7TdJ/3xWE3ubxPmedjaYRPXWutqzgdRGBIC6s&#10;rrlUcL18zJcgnEfW2FgmBb/kINtMJ2tMtR34k/qzL0UIYZeigsr7NpXSFRUZdAvbEgfuZjuDPsCu&#10;lLrDIYSbRr5FUSwN1hwaKmxpV1FxP/8YBcOJk+NXWeffh/i2vcQ7M+7fjVKzlzFfgfA0+n/x073X&#10;YX4Cj1/CAXLzBwAA//8DAFBLAQItABQABgAIAAAAIQDb4fbL7gAAAIUBAAATAAAAAAAAAAAAAAAA&#10;AAAAAABbQ29udGVudF9UeXBlc10ueG1sUEsBAi0AFAAGAAgAAAAhAFr0LFu/AAAAFQEAAAsAAAAA&#10;AAAAAAAAAAAAHwEAAF9yZWxzLy5yZWxzUEsBAi0AFAAGAAgAAAAhAMe4KPvBAAAA2wAAAA8AAAAA&#10;AAAAAAAAAAAABwIAAGRycy9kb3ducmV2LnhtbFBLBQYAAAAAAwADALcAAAD1AgAAAAA=&#10;" adj="3964,10974" strokecolor="black [3200]" strokeweight=".5pt">
                    <v:stroke joinstyle="miter"/>
                  </v:shape>
                  <v:shape id="Accolade ouvrante 18" o:spid="_x0000_s1036" type="#_x0000_t87" style="position:absolute;left:36253;top:36383;width:1111;height:572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V5xAAAANsAAAAPAAAAZHJzL2Rvd25yZXYueG1sRI9BT8Mw&#10;DIXvSPsPkZF2QSzdJKCUZdNWaRIcKVy4mca01Rona7K1+/f4gMTN1nt+7/N6O7leXWiInWcDy0UG&#10;irj2tuPGwOfH4T4HFROyxd4zGbhShO1mdrPGwvqR3+lSpUZJCMcCDbQphULrWLfkMC58IBbtxw8O&#10;k6xDo+2Ao4S7Xq+y7FE77FgaWgxUtlQfq7MzUJ2ap7fQl7b7cvvvYz6G5/LuwZj57bR7AZVoSv/m&#10;v+tXK/gCK7/IAHrzCwAA//8DAFBLAQItABQABgAIAAAAIQDb4fbL7gAAAIUBAAATAAAAAAAAAAAA&#10;AAAAAAAAAABbQ29udGVudF9UeXBlc10ueG1sUEsBAi0AFAAGAAgAAAAhAFr0LFu/AAAAFQEAAAsA&#10;AAAAAAAAAAAAAAAAHwEAAF9yZWxzLy5yZWxzUEsBAi0AFAAGAAgAAAAhAM9FJXnEAAAA2wAAAA8A&#10;AAAAAAAAAAAAAAAABwIAAGRycy9kb3ducmV2LnhtbFBLBQYAAAAAAwADALcAAAD4AgAAAAA=&#10;" adj="4308,10974" strokecolor="black [3200]" strokeweight=".5pt">
                    <v:stroke joinstyle="miter"/>
                  </v:shape>
                  <v:shape id="Zone de texte 19" o:spid="_x0000_s1037" type="#_x0000_t202" style="position:absolute;left:24901;top:38932;width:18260;height: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152D40F" w14:textId="77777777" w:rsidR="00C043A1" w:rsidRDefault="00C043A1" w:rsidP="00E5655D">
                          <w:pPr>
                            <w:jc w:val="center"/>
                          </w:pPr>
                          <w:r>
                            <w:t>Broches d’alimentation</w:t>
                          </w:r>
                        </w:p>
                      </w:txbxContent>
                    </v:textbox>
                  </v:shape>
                  <v:shape id="Zone de texte 20" o:spid="_x0000_s1038" type="#_x0000_t202" style="position:absolute;left:2490;top:446;width:29709;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524E79D" w14:textId="77777777" w:rsidR="00C043A1" w:rsidRDefault="00C043A1" w:rsidP="00E5655D">
                          <w:pPr>
                            <w:jc w:val="center"/>
                          </w:pPr>
                          <w:r>
                            <w:t>Bouton de réinitialisation (« reset ») </w:t>
                          </w:r>
                        </w:p>
                      </w:txbxContent>
                    </v:textbox>
                  </v:shape>
                  <v:shapetype id="_x0000_t32" coordsize="21600,21600" o:spt="32" o:oned="t" path="m,l21600,21600e" filled="f">
                    <v:path arrowok="t" fillok="f" o:connecttype="none"/>
                    <o:lock v:ext="edit" shapetype="t"/>
                  </v:shapetype>
                  <v:shape id="Connecteur droit avec flèche 21" o:spid="_x0000_s1039" type="#_x0000_t32" style="position:absolute;left:18561;top:6230;width:2012;height:4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Zone de texte 22" o:spid="_x0000_s1040" type="#_x0000_t202" style="position:absolute;left:-1143;top:10354;width:15711;height: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E88B4CB" w14:textId="77777777" w:rsidR="00C043A1" w:rsidRDefault="00C043A1" w:rsidP="00E5655D">
                          <w:pPr>
                            <w:jc w:val="center"/>
                          </w:pPr>
                          <w:r>
                            <w:t>Branchement vers l’ordinateur</w:t>
                          </w:r>
                        </w:p>
                      </w:txbxContent>
                    </v:textbox>
                  </v:shape>
                  <v:shape id="Zone de texte 23" o:spid="_x0000_s1041" type="#_x0000_t202" style="position:absolute;left:-2225;top:23836;width:16257;height:10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4CAA9D7" w14:textId="77777777" w:rsidR="00C043A1" w:rsidRDefault="00C043A1" w:rsidP="00E5655D">
                          <w:pPr>
                            <w:jc w:val="center"/>
                          </w:pPr>
                          <w:r>
                            <w:t>Branchement d’alimentation extérieure</w:t>
                          </w:r>
                        </w:p>
                      </w:txbxContent>
                    </v:textbox>
                  </v:shape>
                  <v:shape id="Connecteur droit avec flèche 24" o:spid="_x0000_s1042" type="#_x0000_t32" style="position:absolute;left:12654;top:30990;width:3313;height:1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Zone de texte 25" o:spid="_x0000_s1043" type="#_x0000_t202" style="position:absolute;left:49381;top:12901;width:15712;height:1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FCCA3B2" w14:textId="77777777" w:rsidR="00C043A1" w:rsidRDefault="00C043A1" w:rsidP="00E5655D">
                          <w:pPr>
                            <w:jc w:val="center"/>
                          </w:pPr>
                          <w:r>
                            <w:t>DEL indiquant la mise sous tension de la carte</w:t>
                          </w:r>
                        </w:p>
                      </w:txbxContent>
                    </v:textbox>
                  </v:shape>
                  <v:shape id="Connecteur droit avec flèche 26" o:spid="_x0000_s1044" type="#_x0000_t32" style="position:absolute;left:46599;top:16735;width:4508;height: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group>
              </v:group>
            </w:pict>
          </mc:Fallback>
        </mc:AlternateContent>
      </w:r>
    </w:p>
    <w:p w14:paraId="35865500" w14:textId="77777777" w:rsidR="00E5655D" w:rsidRPr="00E5655D" w:rsidRDefault="00E5655D" w:rsidP="00E5655D"/>
    <w:p w14:paraId="7D77BFA2" w14:textId="77777777" w:rsidR="00E5655D" w:rsidRPr="00E5655D" w:rsidRDefault="00E5655D" w:rsidP="00E5655D"/>
    <w:p w14:paraId="75FFAA80" w14:textId="77777777" w:rsidR="00E5655D" w:rsidRPr="00E5655D" w:rsidRDefault="00E5655D" w:rsidP="00E5655D"/>
    <w:p w14:paraId="6C3CEC0E" w14:textId="77777777" w:rsidR="00E5655D" w:rsidRPr="00E5655D" w:rsidRDefault="00E5655D" w:rsidP="00E5655D"/>
    <w:p w14:paraId="7838C327" w14:textId="77777777" w:rsidR="00E5655D" w:rsidRPr="00E5655D" w:rsidRDefault="00E5655D" w:rsidP="00E5655D"/>
    <w:p w14:paraId="34A3A8ED" w14:textId="77777777" w:rsidR="00E5655D" w:rsidRPr="00E5655D" w:rsidRDefault="00E5655D" w:rsidP="00E5655D"/>
    <w:p w14:paraId="05946C62" w14:textId="5BE0513A" w:rsidR="00E5655D" w:rsidRPr="00E5655D" w:rsidRDefault="0057768E" w:rsidP="00E5655D">
      <w:r w:rsidRPr="00E5655D">
        <w:rPr>
          <w:noProof/>
          <w:lang w:eastAsia="fr-CA"/>
        </w:rPr>
        <mc:AlternateContent>
          <mc:Choice Requires="wps">
            <w:drawing>
              <wp:anchor distT="0" distB="0" distL="114300" distR="114300" simplePos="0" relativeHeight="251668991" behindDoc="0" locked="0" layoutInCell="1" allowOverlap="1" wp14:anchorId="344A50F6" wp14:editId="3E91CF38">
                <wp:simplePos x="0" y="0"/>
                <wp:positionH relativeFrom="column">
                  <wp:posOffset>1430111</wp:posOffset>
                </wp:positionH>
                <wp:positionV relativeFrom="paragraph">
                  <wp:posOffset>78646</wp:posOffset>
                </wp:positionV>
                <wp:extent cx="605790" cy="283084"/>
                <wp:effectExtent l="0" t="0" r="80010" b="60325"/>
                <wp:wrapNone/>
                <wp:docPr id="27" name="Connecteur droit avec flèche 27"/>
                <wp:cNvGraphicFramePr/>
                <a:graphic xmlns:a="http://schemas.openxmlformats.org/drawingml/2006/main">
                  <a:graphicData uri="http://schemas.microsoft.com/office/word/2010/wordprocessingShape">
                    <wps:wsp>
                      <wps:cNvCnPr/>
                      <wps:spPr>
                        <a:xfrm>
                          <a:off x="0" y="0"/>
                          <a:ext cx="605790" cy="283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53E0A" id="Connecteur droit avec flèche 27" o:spid="_x0000_s1026" type="#_x0000_t32" style="position:absolute;margin-left:112.6pt;margin-top:6.2pt;width:47.7pt;height:22.3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RIuwEAAMMDAAAOAAAAZHJzL2Uyb0RvYy54bWysU9uO0zAQfUfiHyy/06QFlhI13Ycu8IJg&#10;tcAHeJ1xYuGb7KFJ/56x06aIi4QQLxNf5sycczzZ3U7WsCPEpL1r+XpVcwZO+k67vuVfPr99tuUs&#10;oXCdMN5By0+Q+O3+6ZPdGBrY+MGbDiKjIi41Y2j5gBiaqkpyACvSygdwdKl8tAJpG/uqi2Kk6tZU&#10;m7q+qUYfuxC9hJTo9G6+5PtSXymQ+FGpBMhMy4kblhhLfMyx2u9E00cRBi3PNMQ/sLBCO2q6lLoT&#10;KNi3qH8pZbWMPnmFK+lt5ZXSEooGUrOuf1LzaRABihYyJ4XFpvT/ysoPx4O7j2TDGFKTwn3MKiYV&#10;bf4SPzYVs06LWTAhk3R4U7989ZoslXS12T6vty+ymdUVHGLCd+Aty4uWJ4xC9wMevHP0LD6ui2Hi&#10;+D7hDLwAcmfjckShzRvXMTwFmh2MWrjewLlPTqmurMsKTwZm+AMopjviObcpAwUHE9lR0Ch0X9dL&#10;FcrMEKWNWUB14fZH0Dk3w6AM2d8Cl+zS0TtcgFY7H3/XFacLVTXnX1TPWrPsR9+dyhsWO2hSyjuc&#10;pzqP4o/7Ar/+e/vvAAAA//8DAFBLAwQUAAYACAAAACEAOI/PYN0AAAAJAQAADwAAAGRycy9kb3du&#10;cmV2LnhtbEyPy07DMBBF90j8gzVI7KiNoQ9CnAohWFaIpkIs3XgSR/gRxU4b/p5hBcvRPbr3TLmd&#10;vWMnHFMfg4LbhQCGoYmmD52CQ/16swGWsg5GuxhQwTcm2FaXF6UuTDyHdzztc8eoJKRCK7A5DwXn&#10;qbHodVrEAQNlbRy9znSOHTejPlO5d1wKseJe94EWrB7w2WLztZ+8grbuDs3ny4ZPrn1b1x/2we7q&#10;nVLXV/PTI7CMc/6D4Vef1KEip2OcgknMKZByKQmlQN4DI+BOihWwo4LlWgCvSv7/g+oHAAD//wMA&#10;UEsBAi0AFAAGAAgAAAAhALaDOJL+AAAA4QEAABMAAAAAAAAAAAAAAAAAAAAAAFtDb250ZW50X1R5&#10;cGVzXS54bWxQSwECLQAUAAYACAAAACEAOP0h/9YAAACUAQAACwAAAAAAAAAAAAAAAAAvAQAAX3Jl&#10;bHMvLnJlbHNQSwECLQAUAAYACAAAACEAia4USLsBAADDAwAADgAAAAAAAAAAAAAAAAAuAgAAZHJz&#10;L2Uyb0RvYy54bWxQSwECLQAUAAYACAAAACEAOI/PYN0AAAAJAQAADwAAAAAAAAAAAAAAAAAVBAAA&#10;ZHJzL2Rvd25yZXYueG1sUEsFBgAAAAAEAAQA8wAAAB8FAAAAAA==&#10;" strokecolor="black [3200]" strokeweight=".5pt">
                <v:stroke endarrow="block" joinstyle="miter"/>
              </v:shape>
            </w:pict>
          </mc:Fallback>
        </mc:AlternateContent>
      </w:r>
    </w:p>
    <w:p w14:paraId="2A0EAEBD" w14:textId="491F9693" w:rsidR="00E5655D" w:rsidRPr="00E5655D" w:rsidRDefault="00E5655D" w:rsidP="00E5655D">
      <w:pPr>
        <w:rPr>
          <w:noProof/>
          <w:lang w:eastAsia="fr-CA"/>
        </w:rPr>
      </w:pPr>
    </w:p>
    <w:p w14:paraId="105258E9" w14:textId="77777777" w:rsidR="00E5655D" w:rsidRPr="00E5655D" w:rsidRDefault="00E5655D" w:rsidP="00E5655D"/>
    <w:p w14:paraId="4229AABA" w14:textId="77777777" w:rsidR="00E5655D" w:rsidRPr="00E5655D" w:rsidRDefault="00E5655D" w:rsidP="00E5655D"/>
    <w:p w14:paraId="5387715E" w14:textId="77777777" w:rsidR="00E5655D" w:rsidRPr="00E5655D" w:rsidRDefault="00E5655D" w:rsidP="00E5655D"/>
    <w:p w14:paraId="0E150E26" w14:textId="77777777" w:rsidR="00E5655D" w:rsidRPr="00E5655D" w:rsidRDefault="00E5655D" w:rsidP="00E5655D"/>
    <w:p w14:paraId="58CC89F7" w14:textId="77777777" w:rsidR="00E5655D" w:rsidRPr="00E5655D" w:rsidRDefault="00E5655D" w:rsidP="00E5655D"/>
    <w:p w14:paraId="39D5B17B" w14:textId="77777777" w:rsidR="00E5655D" w:rsidRPr="00E5655D" w:rsidRDefault="00E5655D" w:rsidP="00E5655D"/>
    <w:p w14:paraId="560692F9" w14:textId="77777777" w:rsidR="00E5655D" w:rsidRPr="00E5655D" w:rsidRDefault="00E5655D" w:rsidP="00E5655D"/>
    <w:p w14:paraId="55414BBF" w14:textId="77777777" w:rsidR="00E5655D" w:rsidRPr="00E5655D" w:rsidRDefault="00E5655D" w:rsidP="00E5655D"/>
    <w:p w14:paraId="346351CC" w14:textId="703D1394" w:rsidR="00E5655D" w:rsidRPr="00E5655D" w:rsidRDefault="00E5655D" w:rsidP="00AB5875">
      <w:pPr>
        <w:ind w:left="708"/>
      </w:pPr>
      <w:r w:rsidRPr="00E5655D">
        <w:lastRenderedPageBreak/>
        <w:t>Les broches identifiées « GND » servent de mise à la terre pour le retour du courant. Elles jouent toutes le même rôle et peuvent être interchangées sans problème.</w:t>
      </w:r>
      <w:r w:rsidR="0057768E">
        <w:t xml:space="preserve"> </w:t>
      </w:r>
      <w:r w:rsidRPr="00E5655D">
        <w:t>Pour l’instant, l’alimentation électrique sera fournie par le branchement vers l’ordinateur.</w:t>
      </w:r>
    </w:p>
    <w:p w14:paraId="57E7C649" w14:textId="77777777" w:rsidR="00E5655D" w:rsidRDefault="00E5655D" w:rsidP="00AB5875">
      <w:pPr>
        <w:ind w:left="708"/>
      </w:pPr>
    </w:p>
    <w:p w14:paraId="6A3E27A6" w14:textId="0FCC8C29" w:rsidR="00AB5875" w:rsidRPr="00E5655D" w:rsidRDefault="00AB5875" w:rsidP="00AB5875">
      <w:pPr>
        <w:ind w:left="360" w:firstLine="360"/>
      </w:pPr>
      <w:r w:rsidRPr="00E5655D">
        <w:t>Quelques trucs </w:t>
      </w:r>
      <w:r>
        <w:t>pour les circuits :</w:t>
      </w:r>
    </w:p>
    <w:p w14:paraId="6D83EE6F" w14:textId="77777777" w:rsidR="00AB5875" w:rsidRPr="00E5655D" w:rsidRDefault="00AB5875" w:rsidP="00AB5875">
      <w:pPr>
        <w:ind w:left="360"/>
      </w:pPr>
    </w:p>
    <w:p w14:paraId="795EFE13" w14:textId="77777777" w:rsidR="00AB5875" w:rsidRPr="00E5655D" w:rsidRDefault="00AB5875" w:rsidP="00AB5875">
      <w:pPr>
        <w:pStyle w:val="Paragraphedeliste"/>
        <w:numPr>
          <w:ilvl w:val="0"/>
          <w:numId w:val="19"/>
        </w:numPr>
        <w:ind w:left="1080"/>
      </w:pPr>
      <w:r w:rsidRPr="00E5655D">
        <w:t>La couleur des fils n’a pas d’importance pour la fonctionnalité du circuit, mais il est plus facile de comprendre le circuit si on utilise des couleurs appropriées : Noir pour les fils qui partent vers la borne GND et des fils de couleurs différentes pour les autres branchements.</w:t>
      </w:r>
    </w:p>
    <w:p w14:paraId="4C461284" w14:textId="77777777" w:rsidR="00AB5875" w:rsidRPr="00E5655D" w:rsidRDefault="00AB5875" w:rsidP="00AB5875">
      <w:pPr>
        <w:ind w:left="360"/>
      </w:pPr>
    </w:p>
    <w:p w14:paraId="37413648" w14:textId="77777777" w:rsidR="00AB5875" w:rsidRPr="00E5655D" w:rsidRDefault="00AB5875" w:rsidP="00AB5875">
      <w:pPr>
        <w:pStyle w:val="Paragraphedeliste"/>
        <w:numPr>
          <w:ilvl w:val="0"/>
          <w:numId w:val="19"/>
        </w:numPr>
        <w:ind w:left="1080"/>
      </w:pPr>
      <w:r w:rsidRPr="00E5655D">
        <w:t>Les DEL ont une patte plus longue et une patte plus courte. La patte la plus longue doit être branchée vers la broche 8, 9 ou 10 selon le cas. La patte la plus courte doit se brancher vers la broche GND de la carte Arduino.</w:t>
      </w:r>
    </w:p>
    <w:p w14:paraId="5B76739D" w14:textId="77777777" w:rsidR="00AB5875" w:rsidRDefault="00AB5875" w:rsidP="00AB5875">
      <w:pPr>
        <w:ind w:left="708"/>
      </w:pPr>
    </w:p>
    <w:p w14:paraId="1DB41E45" w14:textId="77777777" w:rsidR="00AB5875" w:rsidRPr="00E5655D" w:rsidRDefault="00AB5875" w:rsidP="00AB5875">
      <w:pPr>
        <w:ind w:left="708"/>
      </w:pPr>
    </w:p>
    <w:p w14:paraId="175BA162" w14:textId="62B20155" w:rsidR="00E5655D" w:rsidRDefault="00E5655D" w:rsidP="00AB5875">
      <w:pPr>
        <w:ind w:left="708"/>
      </w:pPr>
      <w:r w:rsidRPr="00E5655D">
        <w:t>À l’aide du matériel mis à votre disposition, réalisez le circuit suivant</w:t>
      </w:r>
      <w:r w:rsidR="00FD775E">
        <w:t> :</w:t>
      </w:r>
    </w:p>
    <w:p w14:paraId="67152D11" w14:textId="77777777" w:rsidR="00FD775E" w:rsidRPr="00E5655D" w:rsidRDefault="00FD775E" w:rsidP="00AB5875">
      <w:pPr>
        <w:ind w:left="708"/>
      </w:pPr>
    </w:p>
    <w:p w14:paraId="17287C0C" w14:textId="77777777" w:rsidR="007A5CB1" w:rsidRDefault="00E5655D" w:rsidP="004322E9">
      <w:pPr>
        <w:keepNext/>
        <w:jc w:val="center"/>
      </w:pPr>
      <w:r w:rsidRPr="00E5655D">
        <w:rPr>
          <w:noProof/>
        </w:rPr>
        <w:drawing>
          <wp:inline distT="0" distB="0" distL="0" distR="0" wp14:anchorId="74CEBAEE" wp14:editId="5F0997AA">
            <wp:extent cx="4783202" cy="2900504"/>
            <wp:effectExtent l="114300" t="114300" r="119380" b="109855"/>
            <wp:docPr id="41" name="Image 41"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équipement électronique, capture d’écran&#10;&#10;Description générée automatiquement"/>
                    <pic:cNvPicPr/>
                  </pic:nvPicPr>
                  <pic:blipFill rotWithShape="1">
                    <a:blip r:embed="rId16">
                      <a:extLst>
                        <a:ext uri="{28A0092B-C50C-407E-A947-70E740481C1C}">
                          <a14:useLocalDpi xmlns:a14="http://schemas.microsoft.com/office/drawing/2010/main" val="0"/>
                        </a:ext>
                      </a:extLst>
                    </a:blip>
                    <a:srcRect l="35011" t="7462" r="2715" b="6224"/>
                    <a:stretch/>
                  </pic:blipFill>
                  <pic:spPr bwMode="auto">
                    <a:xfrm>
                      <a:off x="0" y="0"/>
                      <a:ext cx="4835904" cy="2932462"/>
                    </a:xfrm>
                    <a:prstGeom prst="rect">
                      <a:avLst/>
                    </a:prstGeom>
                    <a:ln>
                      <a:noFill/>
                    </a:ln>
                    <a:effectLst>
                      <a:outerShdw blurRad="63500" sx="102000" sy="102000" algn="ctr" rotWithShape="0">
                        <a:prstClr val="black">
                          <a:alpha val="40000"/>
                        </a:prstClr>
                      </a:outerShdw>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inline>
        </w:drawing>
      </w:r>
    </w:p>
    <w:p w14:paraId="64B05915" w14:textId="19E73E9C" w:rsidR="00947BFE" w:rsidRDefault="007A5CB1" w:rsidP="000C4A81">
      <w:pPr>
        <w:pStyle w:val="Lgende"/>
        <w:jc w:val="center"/>
      </w:pPr>
      <w:r>
        <w:t xml:space="preserve">Figure </w:t>
      </w:r>
      <w:r w:rsidR="00A073BF">
        <w:fldChar w:fldCharType="begin"/>
      </w:r>
      <w:r w:rsidR="00A073BF">
        <w:instrText xml:space="preserve"> SEQ Figure \* ARABIC </w:instrText>
      </w:r>
      <w:r w:rsidR="00A073BF">
        <w:fldChar w:fldCharType="separate"/>
      </w:r>
      <w:r w:rsidR="00E67560">
        <w:rPr>
          <w:noProof/>
        </w:rPr>
        <w:t>1</w:t>
      </w:r>
      <w:r w:rsidR="00A073BF">
        <w:rPr>
          <w:noProof/>
        </w:rPr>
        <w:fldChar w:fldCharType="end"/>
      </w:r>
      <w:r>
        <w:t xml:space="preserve">: </w:t>
      </w:r>
      <w:r w:rsidRPr="001E4CCE">
        <w:t xml:space="preserve">L’image de ce circuit a été réalisée avec </w:t>
      </w:r>
      <w:proofErr w:type="spellStart"/>
      <w:r w:rsidRPr="001E4CCE">
        <w:t>TinkerCad</w:t>
      </w:r>
      <w:proofErr w:type="spellEnd"/>
      <w:r w:rsidRPr="001E4CCE">
        <w:t xml:space="preserve"> (tinkercad.com)</w:t>
      </w:r>
    </w:p>
    <w:p w14:paraId="4ECB0320" w14:textId="77777777" w:rsidR="000C4A81" w:rsidRDefault="000C4A81" w:rsidP="000C4A81"/>
    <w:p w14:paraId="58871F2E" w14:textId="77777777" w:rsidR="00FD775E" w:rsidRDefault="00FD775E" w:rsidP="000C4A81"/>
    <w:p w14:paraId="44A76DF4" w14:textId="77777777" w:rsidR="00FD775E" w:rsidRDefault="00FD775E" w:rsidP="000C4A81"/>
    <w:p w14:paraId="04E00FB2" w14:textId="77777777" w:rsidR="004322E9" w:rsidRDefault="004322E9" w:rsidP="000C4A81"/>
    <w:p w14:paraId="29E71E66" w14:textId="77777777" w:rsidR="00FD775E" w:rsidRPr="000C4A81" w:rsidRDefault="00FD775E" w:rsidP="000C4A81"/>
    <w:p w14:paraId="3E3DAB6D" w14:textId="77777777" w:rsidR="00E5655D" w:rsidRPr="00E5655D" w:rsidRDefault="00E5655D" w:rsidP="00E5655D">
      <w:pPr>
        <w:pStyle w:val="Titre2"/>
      </w:pPr>
      <w:r w:rsidRPr="00E5655D">
        <w:lastRenderedPageBreak/>
        <w:t>Test du circuit </w:t>
      </w:r>
    </w:p>
    <w:p w14:paraId="5EE646CB" w14:textId="77777777" w:rsidR="00E5655D" w:rsidRPr="00E5655D" w:rsidRDefault="00E5655D" w:rsidP="00E5655D">
      <w:r w:rsidRPr="00E5655D">
        <w:tab/>
      </w:r>
    </w:p>
    <w:p w14:paraId="4336BD8D" w14:textId="2B42B75D" w:rsidR="00E5655D" w:rsidRDefault="00E5655D" w:rsidP="0093763D">
      <w:pPr>
        <w:pStyle w:val="Paragraphedeliste"/>
        <w:numPr>
          <w:ilvl w:val="0"/>
          <w:numId w:val="20"/>
        </w:numPr>
        <w:spacing w:after="160" w:line="259" w:lineRule="auto"/>
      </w:pPr>
      <w:r w:rsidRPr="00E5655D">
        <w:t>Brancher la carte Arduino UNO dans l’ordinateur avec le fil approprié. La DEL (verte) d’alimentation de la carte devrait être allumée.</w:t>
      </w:r>
    </w:p>
    <w:p w14:paraId="6C3386D5" w14:textId="19CA269B" w:rsidR="00E655A9" w:rsidRDefault="00E655A9" w:rsidP="006D0F85">
      <w:pPr>
        <w:pStyle w:val="Paragraphedeliste"/>
        <w:spacing w:after="160" w:line="259" w:lineRule="auto"/>
      </w:pPr>
    </w:p>
    <w:p w14:paraId="59C1995D" w14:textId="58329271" w:rsidR="00986E7F" w:rsidRDefault="00986E7F" w:rsidP="00AB5875">
      <w:pPr>
        <w:pStyle w:val="Paragraphedeliste"/>
        <w:numPr>
          <w:ilvl w:val="0"/>
          <w:numId w:val="20"/>
        </w:numPr>
        <w:jc w:val="left"/>
      </w:pPr>
      <w:r>
        <w:t>Ouvrir la page web suivante </w:t>
      </w:r>
      <w:r w:rsidR="001B4CC6">
        <w:t xml:space="preserve">donnée par votre enseignant(e) pour ouvrir </w:t>
      </w:r>
      <w:proofErr w:type="spellStart"/>
      <w:r w:rsidR="001B4CC6">
        <w:t>Blockly</w:t>
      </w:r>
      <w:proofErr w:type="spellEnd"/>
      <w:r w:rsidR="001B4CC6">
        <w:t> :</w:t>
      </w:r>
    </w:p>
    <w:p w14:paraId="6112BA1D" w14:textId="2C1BAE61" w:rsidR="00986E7F" w:rsidRDefault="00AB5875" w:rsidP="00986E7F">
      <w:pPr>
        <w:pStyle w:val="Paragraphedeliste"/>
        <w:jc w:val="center"/>
      </w:pPr>
      <w:r>
        <w:rPr>
          <w:noProof/>
        </w:rPr>
        <w:drawing>
          <wp:inline distT="0" distB="0" distL="0" distR="0" wp14:anchorId="3CFD76D6" wp14:editId="4D9D6DAC">
            <wp:extent cx="1852462" cy="2114550"/>
            <wp:effectExtent l="76200" t="95250" r="71755" b="952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7">
                      <a:extLst>
                        <a:ext uri="{28A0092B-C50C-407E-A947-70E740481C1C}">
                          <a14:useLocalDpi xmlns:a14="http://schemas.microsoft.com/office/drawing/2010/main" val="0"/>
                        </a:ext>
                      </a:extLst>
                    </a:blip>
                    <a:srcRect r="6121" b="5466"/>
                    <a:stretch/>
                  </pic:blipFill>
                  <pic:spPr bwMode="auto">
                    <a:xfrm>
                      <a:off x="0" y="0"/>
                      <a:ext cx="1896059" cy="216431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1CBE07" w14:textId="7C88A4A1" w:rsidR="00986E7F" w:rsidRDefault="00986E7F" w:rsidP="00AB5875">
      <w:pPr>
        <w:pStyle w:val="Paragraphedeliste"/>
        <w:numPr>
          <w:ilvl w:val="0"/>
          <w:numId w:val="20"/>
        </w:numPr>
        <w:spacing w:after="160" w:line="259" w:lineRule="auto"/>
      </w:pPr>
      <w:r>
        <w:t>En utilisant les blocs situés dans la section Arduino</w:t>
      </w:r>
      <w:r w:rsidR="0064186D">
        <w:t> :</w:t>
      </w:r>
    </w:p>
    <w:p w14:paraId="05CDD9B9" w14:textId="2986AAB9" w:rsidR="00FD775E" w:rsidRDefault="0064186D" w:rsidP="001B4CC6">
      <w:pPr>
        <w:ind w:left="708"/>
        <w:jc w:val="center"/>
      </w:pPr>
      <w:r>
        <w:rPr>
          <w:noProof/>
        </w:rPr>
        <w:drawing>
          <wp:inline distT="0" distB="0" distL="0" distR="0" wp14:anchorId="1ACAC7A1" wp14:editId="132A9C6B">
            <wp:extent cx="1465580" cy="1546210"/>
            <wp:effectExtent l="76200" t="95250" r="77470" b="927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a:extLst>
                        <a:ext uri="{28A0092B-C50C-407E-A947-70E740481C1C}">
                          <a14:useLocalDpi xmlns:a14="http://schemas.microsoft.com/office/drawing/2010/main" val="0"/>
                        </a:ext>
                      </a:extLst>
                    </a:blip>
                    <a:stretch>
                      <a:fillRect/>
                    </a:stretch>
                  </pic:blipFill>
                  <pic:spPr>
                    <a:xfrm>
                      <a:off x="0" y="0"/>
                      <a:ext cx="1482043" cy="1563579"/>
                    </a:xfrm>
                    <a:prstGeom prst="rect">
                      <a:avLst/>
                    </a:prstGeom>
                    <a:effectLst>
                      <a:outerShdw blurRad="63500" sx="102000" sy="102000" algn="ctr" rotWithShape="0">
                        <a:prstClr val="black">
                          <a:alpha val="40000"/>
                        </a:prstClr>
                      </a:outerShdw>
                    </a:effectLst>
                  </pic:spPr>
                </pic:pic>
              </a:graphicData>
            </a:graphic>
          </wp:inline>
        </w:drawing>
      </w:r>
    </w:p>
    <w:p w14:paraId="7AB645F0" w14:textId="672E35AA" w:rsidR="00947BFE" w:rsidRDefault="0064186D" w:rsidP="00947BFE">
      <w:pPr>
        <w:ind w:left="708"/>
      </w:pPr>
      <w:r>
        <w:t xml:space="preserve">Entre autres dans les sections </w:t>
      </w:r>
      <w:r w:rsidRPr="0064186D">
        <w:rPr>
          <w:i/>
          <w:iCs/>
        </w:rPr>
        <w:t>Arduino</w:t>
      </w:r>
      <w:r>
        <w:t xml:space="preserve">, </w:t>
      </w:r>
      <w:r w:rsidRPr="0064186D">
        <w:rPr>
          <w:i/>
          <w:iCs/>
        </w:rPr>
        <w:t>Sorties (actionneurs)</w:t>
      </w:r>
      <w:r>
        <w:rPr>
          <w:i/>
          <w:iCs/>
        </w:rPr>
        <w:t xml:space="preserve"> </w:t>
      </w:r>
      <w:r>
        <w:t xml:space="preserve">et </w:t>
      </w:r>
      <w:r w:rsidRPr="0064186D">
        <w:rPr>
          <w:i/>
          <w:iCs/>
        </w:rPr>
        <w:t>Temps et durées</w:t>
      </w:r>
      <w:r>
        <w:t>, reproduire le code suivant :</w:t>
      </w:r>
    </w:p>
    <w:p w14:paraId="664598AB" w14:textId="08FAE1DD" w:rsidR="00FD775E" w:rsidRDefault="0064186D" w:rsidP="00017B9F">
      <w:pPr>
        <w:ind w:left="708"/>
        <w:jc w:val="center"/>
      </w:pPr>
      <w:r>
        <w:rPr>
          <w:noProof/>
        </w:rPr>
        <w:drawing>
          <wp:inline distT="0" distB="0" distL="0" distR="0" wp14:anchorId="018229CF" wp14:editId="6657AFF4">
            <wp:extent cx="2809240" cy="2037024"/>
            <wp:effectExtent l="95250" t="95250" r="67310" b="971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a:extLst>
                        <a:ext uri="{28A0092B-C50C-407E-A947-70E740481C1C}">
                          <a14:useLocalDpi xmlns:a14="http://schemas.microsoft.com/office/drawing/2010/main" val="0"/>
                        </a:ext>
                      </a:extLst>
                    </a:blip>
                    <a:stretch>
                      <a:fillRect/>
                    </a:stretch>
                  </pic:blipFill>
                  <pic:spPr>
                    <a:xfrm>
                      <a:off x="0" y="0"/>
                      <a:ext cx="2831516" cy="2053177"/>
                    </a:xfrm>
                    <a:prstGeom prst="rect">
                      <a:avLst/>
                    </a:prstGeom>
                    <a:effectLst>
                      <a:outerShdw blurRad="63500" sx="102000" sy="102000" algn="ctr" rotWithShape="0">
                        <a:prstClr val="black">
                          <a:alpha val="40000"/>
                        </a:prstClr>
                      </a:outerShdw>
                    </a:effectLst>
                  </pic:spPr>
                </pic:pic>
              </a:graphicData>
            </a:graphic>
          </wp:inline>
        </w:drawing>
      </w:r>
    </w:p>
    <w:p w14:paraId="33E74603" w14:textId="251AF973" w:rsidR="00017B9F" w:rsidRDefault="00017B9F" w:rsidP="001107E4">
      <w:pPr>
        <w:pStyle w:val="Paragraphedeliste"/>
        <w:numPr>
          <w:ilvl w:val="0"/>
          <w:numId w:val="20"/>
        </w:numPr>
        <w:spacing w:after="160" w:line="259" w:lineRule="auto"/>
      </w:pPr>
      <w:r>
        <w:lastRenderedPageBreak/>
        <w:t>Dans le coin en haut à droite, cliquer sur le bouton en forme de lunettes :</w:t>
      </w:r>
    </w:p>
    <w:p w14:paraId="3B670CC8" w14:textId="1020919F" w:rsidR="00017B9F" w:rsidRDefault="00E55F6B" w:rsidP="00017B9F">
      <w:pPr>
        <w:pStyle w:val="Paragraphedeliste"/>
        <w:spacing w:after="160" w:line="259" w:lineRule="auto"/>
      </w:pPr>
      <w:r>
        <w:rPr>
          <w:noProof/>
        </w:rPr>
        <mc:AlternateContent>
          <mc:Choice Requires="wps">
            <w:drawing>
              <wp:anchor distT="0" distB="0" distL="114300" distR="114300" simplePos="0" relativeHeight="251804672" behindDoc="0" locked="0" layoutInCell="1" allowOverlap="1" wp14:anchorId="350461EB" wp14:editId="6EDC2F33">
                <wp:simplePos x="0" y="0"/>
                <wp:positionH relativeFrom="column">
                  <wp:posOffset>3066861</wp:posOffset>
                </wp:positionH>
                <wp:positionV relativeFrom="paragraph">
                  <wp:posOffset>152425</wp:posOffset>
                </wp:positionV>
                <wp:extent cx="1665838" cy="398353"/>
                <wp:effectExtent l="25400" t="12700" r="10795" b="46355"/>
                <wp:wrapNone/>
                <wp:docPr id="29" name="Connecteur droit avec flèche 29"/>
                <wp:cNvGraphicFramePr/>
                <a:graphic xmlns:a="http://schemas.openxmlformats.org/drawingml/2006/main">
                  <a:graphicData uri="http://schemas.microsoft.com/office/word/2010/wordprocessingShape">
                    <wps:wsp>
                      <wps:cNvCnPr/>
                      <wps:spPr>
                        <a:xfrm flipH="1">
                          <a:off x="0" y="0"/>
                          <a:ext cx="1665838" cy="39835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A6F67" id="Connecteur droit avec flèche 29" o:spid="_x0000_s1026" type="#_x0000_t32" style="position:absolute;margin-left:241.5pt;margin-top:12pt;width:131.15pt;height:31.3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Ba4gEAABgEAAAOAAAAZHJzL2Uyb0RvYy54bWysU02P0zAQvSPxHyzfadJWLaVquocuhQOC&#10;FbA/wHXGiSXHtsamSf89Y6fN8iWtQORgxfa8N/PejHd3Q2fYGTBoZys+n5WcgZWu1rap+OPX46sN&#10;ZyEKWwvjLFT8AoHf7V++2PV+CwvXOlMDMiKxYdv7ircx+m1RBNlCJ8LMebB0qRx2ItIWm6JG0RN7&#10;Z4pFWa6L3mHt0UkIgU7vx0u+z/xKgYyflAoQmak41Rbzink9pbXY78S2QeFbLa9liH+oohPaUtKJ&#10;6l5Ewb6h/o2q0xJdcCrOpOsKp5SWkDWQmnn5i5ovrfCQtZA5wU82hf9HKz+eD/YByYbeh23wD5hU&#10;DAo7poz276mnWRdVyoZs22WyDYbIJB3O1+vVZkmNlnS3fLNZrpbJ12LkSXweQ3wHrmPpp+IhotBN&#10;Gw/OWuqQwzGHOH8IcQTeAAlsLOsrvtisXq9yKcEZXR+1MekyYHM6GGRnQQ0+Hkv6rrl/CotCm7e2&#10;ZvHiaQgjamEbA9dIY6nYJ/n5L14MjMk/g2K6TjLH7GkyYUoppAQb5xMTRSeYovImYPk88BqfoJCn&#10;9m/AEyJndjZO4E5bh3/KHodbyWqMvzkw6k4WnFx9yYORraHxyx29PpU03z/uM/zpQe+/AwAA//8D&#10;AFBLAwQUAAYACAAAACEAbUu73eEAAAAJAQAADwAAAGRycy9kb3ducmV2LnhtbEyPQUvDQBCF74L/&#10;YRnBi9iNbUxjzKSIoKAIYtpDj5vsNAlmZ0N220R/vetJT4/hPd58L9/MphcnGl1nGeFmEYEgrq3u&#10;uEHYbZ+uUxDOK9aqt0wIX+RgU5yf5SrTduIPOpW+EaGEXaYQWu+HTEpXt2SUW9iBOHgHOxrlwzk2&#10;Uo9qCuWml8soSqRRHYcPrRrosaX6szwahOZQpm4yL++v3/buOTFvtK32V4iXF/PDPQhPs/8Lwy9+&#10;QIciMFX2yNqJHiFOV2GLR1jGQUNgHd+uQFQIabIGWeTy/4LiBwAA//8DAFBLAQItABQABgAIAAAA&#10;IQC2gziS/gAAAOEBAAATAAAAAAAAAAAAAAAAAAAAAABbQ29udGVudF9UeXBlc10ueG1sUEsBAi0A&#10;FAAGAAgAAAAhADj9If/WAAAAlAEAAAsAAAAAAAAAAAAAAAAALwEAAF9yZWxzLy5yZWxzUEsBAi0A&#10;FAAGAAgAAAAhAKFe4FriAQAAGAQAAA4AAAAAAAAAAAAAAAAALgIAAGRycy9lMm9Eb2MueG1sUEsB&#10;Ai0AFAAGAAgAAAAhAG1Lu93hAAAACQEAAA8AAAAAAAAAAAAAAAAAPAQAAGRycy9kb3ducmV2Lnht&#10;bFBLBQYAAAAABAAEAPMAAABKBQAAAAA=&#10;" strokecolor="red" strokeweight="2.25pt">
                <v:stroke endarrow="block" joinstyle="miter"/>
              </v:shape>
            </w:pict>
          </mc:Fallback>
        </mc:AlternateContent>
      </w:r>
    </w:p>
    <w:p w14:paraId="79C7C45D" w14:textId="20E80E53" w:rsidR="000C4A81" w:rsidRDefault="00017B9F" w:rsidP="00017B9F">
      <w:pPr>
        <w:pStyle w:val="Paragraphedeliste"/>
        <w:spacing w:after="160" w:line="259" w:lineRule="auto"/>
        <w:jc w:val="center"/>
      </w:pPr>
      <w:r>
        <w:rPr>
          <w:noProof/>
        </w:rPr>
        <w:drawing>
          <wp:inline distT="0" distB="0" distL="0" distR="0" wp14:anchorId="58E4600B" wp14:editId="4C182398">
            <wp:extent cx="1439501" cy="831850"/>
            <wp:effectExtent l="88900" t="76200" r="85090" b="698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20">
                      <a:extLst>
                        <a:ext uri="{28A0092B-C50C-407E-A947-70E740481C1C}">
                          <a14:useLocalDpi xmlns:a14="http://schemas.microsoft.com/office/drawing/2010/main" val="0"/>
                        </a:ext>
                      </a:extLst>
                    </a:blip>
                    <a:srcRect l="52697" r="3220"/>
                    <a:stretch/>
                  </pic:blipFill>
                  <pic:spPr bwMode="auto">
                    <a:xfrm>
                      <a:off x="0" y="0"/>
                      <a:ext cx="1471700" cy="85045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FCFD67" w14:textId="1FD36608" w:rsidR="00E55F6B" w:rsidRDefault="00E55F6B" w:rsidP="00017B9F">
      <w:pPr>
        <w:pStyle w:val="Paragraphedeliste"/>
        <w:spacing w:after="160" w:line="259" w:lineRule="auto"/>
        <w:jc w:val="center"/>
      </w:pPr>
    </w:p>
    <w:p w14:paraId="17381E87" w14:textId="4C7F37C2" w:rsidR="00E55F6B" w:rsidRDefault="00E55F6B" w:rsidP="00E55F6B">
      <w:pPr>
        <w:pStyle w:val="Paragraphedeliste"/>
        <w:numPr>
          <w:ilvl w:val="0"/>
          <w:numId w:val="20"/>
        </w:numPr>
        <w:spacing w:after="160" w:line="259" w:lineRule="auto"/>
      </w:pPr>
      <w:r>
        <w:rPr>
          <w:noProof/>
        </w:rPr>
        <mc:AlternateContent>
          <mc:Choice Requires="wps">
            <w:drawing>
              <wp:anchor distT="0" distB="0" distL="114300" distR="114300" simplePos="0" relativeHeight="251806720" behindDoc="0" locked="0" layoutInCell="1" allowOverlap="1" wp14:anchorId="71D8D51B" wp14:editId="4E759FB4">
                <wp:simplePos x="0" y="0"/>
                <wp:positionH relativeFrom="column">
                  <wp:posOffset>4276166</wp:posOffset>
                </wp:positionH>
                <wp:positionV relativeFrom="paragraph">
                  <wp:posOffset>298695</wp:posOffset>
                </wp:positionV>
                <wp:extent cx="1665838" cy="398353"/>
                <wp:effectExtent l="25400" t="12700" r="10795" b="46355"/>
                <wp:wrapNone/>
                <wp:docPr id="31" name="Connecteur droit avec flèche 31"/>
                <wp:cNvGraphicFramePr/>
                <a:graphic xmlns:a="http://schemas.openxmlformats.org/drawingml/2006/main">
                  <a:graphicData uri="http://schemas.microsoft.com/office/word/2010/wordprocessingShape">
                    <wps:wsp>
                      <wps:cNvCnPr/>
                      <wps:spPr>
                        <a:xfrm flipH="1">
                          <a:off x="0" y="0"/>
                          <a:ext cx="1665838" cy="39835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51A0B" id="Connecteur droit avec flèche 31" o:spid="_x0000_s1026" type="#_x0000_t32" style="position:absolute;margin-left:336.7pt;margin-top:23.5pt;width:131.15pt;height:31.35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Ba4gEAABgEAAAOAAAAZHJzL2Uyb0RvYy54bWysU02P0zAQvSPxHyzfadJWLaVquocuhQOC&#10;FbA/wHXGiSXHtsamSf89Y6fN8iWtQORgxfa8N/PejHd3Q2fYGTBoZys+n5WcgZWu1rap+OPX46sN&#10;ZyEKWwvjLFT8AoHf7V++2PV+CwvXOlMDMiKxYdv7ircx+m1RBNlCJ8LMebB0qRx2ItIWm6JG0RN7&#10;Z4pFWa6L3mHt0UkIgU7vx0u+z/xKgYyflAoQmak41Rbzink9pbXY78S2QeFbLa9liH+oohPaUtKJ&#10;6l5Ewb6h/o2q0xJdcCrOpOsKp5SWkDWQmnn5i5ovrfCQtZA5wU82hf9HKz+eD/YByYbeh23wD5hU&#10;DAo7poz276mnWRdVyoZs22WyDYbIJB3O1+vVZkmNlnS3fLNZrpbJ12LkSXweQ3wHrmPpp+IhotBN&#10;Gw/OWuqQwzGHOH8IcQTeAAlsLOsrvtisXq9yKcEZXR+1MekyYHM6GGRnQQ0+Hkv6rrl/CotCm7e2&#10;ZvHiaQgjamEbA9dIY6nYJ/n5L14MjMk/g2K6TjLH7GkyYUoppAQb5xMTRSeYovImYPk88BqfoJCn&#10;9m/AEyJndjZO4E5bh3/KHodbyWqMvzkw6k4WnFx9yYORraHxyx29PpU03z/uM/zpQe+/AwAA//8D&#10;AFBLAwQUAAYACAAAACEAb5a4U+EAAAAKAQAADwAAAGRycy9kb3ducmV2LnhtbEyPQUvDQBCF74L/&#10;YRnBi9iNtiZNzKaIoKAIYtpDj5vsNAlmZ0N220R/veNJj8N8vPe9fDPbXpxw9J0jBTeLCARS7UxH&#10;jYLd9ul6DcIHTUb3jlDBF3rYFOdnuc6Mm+gDT2VoBIeQz7SCNoQhk9LXLVrtF25A4t/BjVYHPsdG&#10;mlFPHG57eRtFsbS6I25o9YCPLdaf5dEqaA7l2k/25f3126XPsX3DbbW/UuryYn64BxFwDn8w/Oqz&#10;OhTsVLkjGS96BXGyXDGqYJXwJgbS5V0ComIyShOQRS7/Tyh+AAAA//8DAFBLAQItABQABgAIAAAA&#10;IQC2gziS/gAAAOEBAAATAAAAAAAAAAAAAAAAAAAAAABbQ29udGVudF9UeXBlc10ueG1sUEsBAi0A&#10;FAAGAAgAAAAhADj9If/WAAAAlAEAAAsAAAAAAAAAAAAAAAAALwEAAF9yZWxzLy5yZWxzUEsBAi0A&#10;FAAGAAgAAAAhAKFe4FriAQAAGAQAAA4AAAAAAAAAAAAAAAAALgIAAGRycy9lMm9Eb2MueG1sUEsB&#10;Ai0AFAAGAAgAAAAhAG+WuFPhAAAACgEAAA8AAAAAAAAAAAAAAAAAPAQAAGRycy9kb3ducmV2Lnht&#10;bFBLBQYAAAAABAAEAPMAAABKBQAAAAA=&#10;" strokecolor="red" strokeweight="2.25pt">
                <v:stroke endarrow="block" joinstyle="miter"/>
              </v:shape>
            </w:pict>
          </mc:Fallback>
        </mc:AlternateContent>
      </w:r>
      <w:r>
        <w:t>La fenêtre qui s’ouvre donnera le code à transférer. Cliquer sur le bouton orange dans le coin à droite pour copier le code dans le presse-papier.</w:t>
      </w:r>
    </w:p>
    <w:p w14:paraId="02537C28" w14:textId="693E5462" w:rsidR="00017B9F" w:rsidRDefault="00E55F6B" w:rsidP="00E55F6B">
      <w:pPr>
        <w:pStyle w:val="Paragraphedeliste"/>
        <w:spacing w:after="160" w:line="259" w:lineRule="auto"/>
        <w:jc w:val="center"/>
      </w:pPr>
      <w:r>
        <w:rPr>
          <w:noProof/>
        </w:rPr>
        <w:drawing>
          <wp:inline distT="0" distB="0" distL="0" distR="0" wp14:anchorId="744F540A" wp14:editId="6F66FF5C">
            <wp:extent cx="2989692" cy="2706986"/>
            <wp:effectExtent l="101600" t="101600" r="96520" b="1003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1">
                      <a:extLst>
                        <a:ext uri="{28A0092B-C50C-407E-A947-70E740481C1C}">
                          <a14:useLocalDpi xmlns:a14="http://schemas.microsoft.com/office/drawing/2010/main" val="0"/>
                        </a:ext>
                      </a:extLst>
                    </a:blip>
                    <a:stretch>
                      <a:fillRect/>
                    </a:stretch>
                  </pic:blipFill>
                  <pic:spPr>
                    <a:xfrm>
                      <a:off x="0" y="0"/>
                      <a:ext cx="3006113" cy="2721854"/>
                    </a:xfrm>
                    <a:prstGeom prst="rect">
                      <a:avLst/>
                    </a:prstGeom>
                    <a:effectLst>
                      <a:outerShdw blurRad="63500" sx="102000" sy="102000" algn="ctr" rotWithShape="0">
                        <a:prstClr val="black">
                          <a:alpha val="40000"/>
                        </a:prstClr>
                      </a:outerShdw>
                    </a:effectLst>
                  </pic:spPr>
                </pic:pic>
              </a:graphicData>
            </a:graphic>
          </wp:inline>
        </w:drawing>
      </w:r>
    </w:p>
    <w:p w14:paraId="2F6CD82B" w14:textId="77777777" w:rsidR="00E55F6B" w:rsidRPr="00E5655D" w:rsidRDefault="00E55F6B" w:rsidP="00E55F6B">
      <w:pPr>
        <w:pStyle w:val="Paragraphedeliste"/>
        <w:spacing w:after="160" w:line="259" w:lineRule="auto"/>
      </w:pPr>
    </w:p>
    <w:p w14:paraId="47713561" w14:textId="70B779DE" w:rsidR="00F12716" w:rsidRDefault="0082595B" w:rsidP="00EB5B68">
      <w:pPr>
        <w:pStyle w:val="Paragraphedeliste"/>
        <w:numPr>
          <w:ilvl w:val="0"/>
          <w:numId w:val="20"/>
        </w:numPr>
      </w:pPr>
      <w:r>
        <w:t>Ouvrir l’application Arduino IDE</w:t>
      </w:r>
      <w:r w:rsidR="00F12716">
        <w:t> :</w:t>
      </w:r>
    </w:p>
    <w:p w14:paraId="39C71B50" w14:textId="2068A360" w:rsidR="00F12716" w:rsidRDefault="00613C26" w:rsidP="00EB5B68">
      <w:pPr>
        <w:pStyle w:val="Paragraphedeliste"/>
        <w:jc w:val="center"/>
      </w:pPr>
      <w:r w:rsidRPr="00613C26">
        <w:rPr>
          <w:noProof/>
        </w:rPr>
        <w:drawing>
          <wp:inline distT="0" distB="0" distL="0" distR="0" wp14:anchorId="72D9AA19" wp14:editId="4208B94F">
            <wp:extent cx="585693" cy="373380"/>
            <wp:effectExtent l="57150" t="76200" r="62230" b="838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707" cy="380402"/>
                    </a:xfrm>
                    <a:prstGeom prst="rect">
                      <a:avLst/>
                    </a:prstGeom>
                    <a:effectLst>
                      <a:outerShdw blurRad="63500" sx="102000" sy="102000" algn="ctr" rotWithShape="0">
                        <a:prstClr val="black">
                          <a:alpha val="40000"/>
                        </a:prstClr>
                      </a:outerShdw>
                    </a:effectLst>
                  </pic:spPr>
                </pic:pic>
              </a:graphicData>
            </a:graphic>
          </wp:inline>
        </w:drawing>
      </w:r>
    </w:p>
    <w:p w14:paraId="35EC1F05" w14:textId="77777777" w:rsidR="00FD775E" w:rsidRDefault="00FD775E" w:rsidP="00EB5B68">
      <w:pPr>
        <w:pStyle w:val="Paragraphedeliste"/>
        <w:jc w:val="center"/>
      </w:pPr>
    </w:p>
    <w:p w14:paraId="3EA3A43D" w14:textId="1FFA2BA9" w:rsidR="00FD775E" w:rsidRDefault="00F76EAF" w:rsidP="00FD775E">
      <w:pPr>
        <w:pStyle w:val="Paragraphedeliste"/>
        <w:numPr>
          <w:ilvl w:val="0"/>
          <w:numId w:val="20"/>
        </w:numPr>
      </w:pPr>
      <w:r>
        <w:t>Copier le code en utilisant « CTRL+V »</w:t>
      </w:r>
      <w:r w:rsidR="0021026A">
        <w:t xml:space="preserve"> ou en cliquant sur </w:t>
      </w:r>
      <w:proofErr w:type="gramStart"/>
      <w:r w:rsidR="0021026A" w:rsidRPr="0021026A">
        <w:rPr>
          <w:i/>
          <w:iCs/>
        </w:rPr>
        <w:t>Édition</w:t>
      </w:r>
      <w:r w:rsidR="0021026A">
        <w:rPr>
          <w:i/>
          <w:iCs/>
        </w:rPr>
        <w:t xml:space="preserve"> </w:t>
      </w:r>
      <w:r w:rsidR="0021026A">
        <w:t xml:space="preserve"> et</w:t>
      </w:r>
      <w:proofErr w:type="gramEnd"/>
      <w:r w:rsidR="0021026A">
        <w:t xml:space="preserve"> ensuite choisir « Coller ».</w:t>
      </w:r>
    </w:p>
    <w:p w14:paraId="036B5B61" w14:textId="77777777" w:rsidR="00FD775E" w:rsidRDefault="00FD775E" w:rsidP="00FD775E">
      <w:pPr>
        <w:pStyle w:val="Paragraphedeliste"/>
      </w:pPr>
    </w:p>
    <w:p w14:paraId="20D7B86A" w14:textId="77777777" w:rsidR="0021026A" w:rsidRDefault="0021026A" w:rsidP="0021026A">
      <w:pPr>
        <w:pStyle w:val="Paragraphedeliste"/>
      </w:pPr>
    </w:p>
    <w:p w14:paraId="56968FD5" w14:textId="734543C5" w:rsidR="00FD775E" w:rsidRDefault="00427154" w:rsidP="00FD775E">
      <w:pPr>
        <w:pStyle w:val="Paragraphedeliste"/>
        <w:numPr>
          <w:ilvl w:val="0"/>
          <w:numId w:val="20"/>
        </w:numPr>
      </w:pPr>
      <w:r>
        <w:t>Dans l’onglet Outils dans le menu du haut, sélectionner « Port : » et choisir le port de la carte Arduino dans la liste. Sous Windows, le nom du port devrait être sous le format « </w:t>
      </w:r>
      <w:r w:rsidRPr="00EB5B68">
        <w:rPr>
          <w:u w:val="single"/>
        </w:rPr>
        <w:t>COM1 », « COM2 </w:t>
      </w:r>
      <w:proofErr w:type="gramStart"/>
      <w:r w:rsidRPr="00EB5B68">
        <w:rPr>
          <w:u w:val="single"/>
        </w:rPr>
        <w:t>»,…</w:t>
      </w:r>
      <w:proofErr w:type="gramEnd"/>
      <w:r>
        <w:t xml:space="preserve"> </w:t>
      </w:r>
    </w:p>
    <w:p w14:paraId="038FF137" w14:textId="77777777" w:rsidR="00EB5B68" w:rsidRDefault="00EB5B68" w:rsidP="00EB5B68">
      <w:pPr>
        <w:pStyle w:val="Paragraphedeliste"/>
      </w:pPr>
    </w:p>
    <w:p w14:paraId="48DCE7C6" w14:textId="1D0783DE" w:rsidR="00427154" w:rsidRDefault="00427154" w:rsidP="00405E74">
      <w:pPr>
        <w:ind w:left="708"/>
      </w:pPr>
      <w:r>
        <w:t>La carte Arduino doit être branchée dans l’ordinateur.</w:t>
      </w:r>
    </w:p>
    <w:p w14:paraId="692ACF35" w14:textId="77777777" w:rsidR="00FD775E" w:rsidRDefault="00FD775E" w:rsidP="00405E74">
      <w:pPr>
        <w:ind w:left="708"/>
      </w:pPr>
    </w:p>
    <w:p w14:paraId="301768D3" w14:textId="72AC258C" w:rsidR="000C4A81" w:rsidRDefault="00427154" w:rsidP="00F37667">
      <w:pPr>
        <w:ind w:left="708"/>
        <w:jc w:val="left"/>
      </w:pPr>
      <w:r>
        <w:rPr>
          <w:noProof/>
        </w:rPr>
        <w:lastRenderedPageBreak/>
        <w:drawing>
          <wp:inline distT="0" distB="0" distL="0" distR="0" wp14:anchorId="6E7F084B" wp14:editId="6B1B7E0B">
            <wp:extent cx="4933887" cy="2156032"/>
            <wp:effectExtent l="114300" t="88900" r="108585" b="920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rotWithShape="1">
                    <a:blip r:embed="rId23">
                      <a:extLst>
                        <a:ext uri="{28A0092B-C50C-407E-A947-70E740481C1C}">
                          <a14:useLocalDpi xmlns:a14="http://schemas.microsoft.com/office/drawing/2010/main" val="0"/>
                        </a:ext>
                      </a:extLst>
                    </a:blip>
                    <a:srcRect b="31191"/>
                    <a:stretch/>
                  </pic:blipFill>
                  <pic:spPr bwMode="auto">
                    <a:xfrm>
                      <a:off x="0" y="0"/>
                      <a:ext cx="4993454" cy="218206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B60AA1" w14:textId="77777777" w:rsidR="00E55F6B" w:rsidRDefault="00E55F6B" w:rsidP="00F37667">
      <w:pPr>
        <w:ind w:left="708"/>
        <w:jc w:val="left"/>
      </w:pPr>
    </w:p>
    <w:p w14:paraId="661A11A4" w14:textId="77777777" w:rsidR="00B90F7C" w:rsidRDefault="00B90F7C" w:rsidP="00F37667">
      <w:pPr>
        <w:ind w:left="708"/>
        <w:jc w:val="left"/>
      </w:pPr>
    </w:p>
    <w:p w14:paraId="5FA68665" w14:textId="281261DB" w:rsidR="00E5655D" w:rsidRDefault="00405E74" w:rsidP="0093763D">
      <w:pPr>
        <w:pStyle w:val="Paragraphedeliste"/>
        <w:numPr>
          <w:ilvl w:val="0"/>
          <w:numId w:val="20"/>
        </w:numPr>
        <w:spacing w:after="160" w:line="259" w:lineRule="auto"/>
      </w:pPr>
      <w:r>
        <w:rPr>
          <w:noProof/>
          <w:lang w:eastAsia="fr-CA"/>
        </w:rPr>
        <mc:AlternateContent>
          <mc:Choice Requires="wps">
            <w:drawing>
              <wp:anchor distT="0" distB="0" distL="114300" distR="114300" simplePos="0" relativeHeight="251795456" behindDoc="0" locked="0" layoutInCell="1" allowOverlap="1" wp14:anchorId="636AC65F" wp14:editId="66E17155">
                <wp:simplePos x="0" y="0"/>
                <wp:positionH relativeFrom="column">
                  <wp:posOffset>867542</wp:posOffset>
                </wp:positionH>
                <wp:positionV relativeFrom="paragraph">
                  <wp:posOffset>285876</wp:posOffset>
                </wp:positionV>
                <wp:extent cx="840105" cy="424815"/>
                <wp:effectExtent l="12700" t="12700" r="36195" b="70485"/>
                <wp:wrapNone/>
                <wp:docPr id="51" name="Connecteur droit avec flèche 51"/>
                <wp:cNvGraphicFramePr/>
                <a:graphic xmlns:a="http://schemas.openxmlformats.org/drawingml/2006/main">
                  <a:graphicData uri="http://schemas.microsoft.com/office/word/2010/wordprocessingShape">
                    <wps:wsp>
                      <wps:cNvCnPr/>
                      <wps:spPr>
                        <a:xfrm>
                          <a:off x="0" y="0"/>
                          <a:ext cx="840105" cy="424815"/>
                        </a:xfrm>
                        <a:prstGeom prst="straightConnector1">
                          <a:avLst/>
                        </a:prstGeom>
                        <a:ln w="34925">
                          <a:tailEnd type="triangle" w="lg"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F72F0" id="Connecteur droit avec flèche 51" o:spid="_x0000_s1026" type="#_x0000_t32" style="position:absolute;margin-left:68.3pt;margin-top:22.5pt;width:66.15pt;height:33.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ki0QEAAOoDAAAOAAAAZHJzL2Uyb0RvYy54bWysU8tu2zAQvBfoPxC815IVu3AFyzk4bS9F&#10;GzTtBzDUUiLAF8itZf99l7QjF22BAEEuFB87w9nhaHt7tIYdICbtXceXi5ozcNL32g0d//nj07sN&#10;ZwmF64XxDjp+gsRvd2/fbKfQQuNHb3qIjEhcaqfQ8RExtFWV5AhWpIUP4OhQ+WgF0jIOVR/FROzW&#10;VE1dv68mH/sQvYSUaPfufMh3hV8pkPhNqQTITMdJG5YxlvExj9VuK9ohijBqeZEhXqDCCu3o0pnq&#10;TqBgv6L+h8pqGX3yChfS28orpSWUHqibZf1XNw+jCFB6IXNSmG1Kr0crvx727j6SDVNIbQr3MXdx&#10;VNHmL+ljx2LWaTYLjsgkbW5WJHjNmaSjVbPaLNfZzOoKDjHhZ/CW5UnHE0ahhxH33jl6Fh+XxTBx&#10;+JLwDHwC5JuNY1PHb1YfmnUpQ6HNR9czPAVKEUYt3GCA5yIzcGaA0mehv0gwjpRcGyozPBk4M38H&#10;xXRPLdwU6pI12JvIDoJSIqQEh83MRNUZprQxM7B+Hnipz1AoOZzBzfPgGVFu9g5nsNXOx/8R4HF5&#10;kazO9U8OnPvOFjz6/lSeulhDgSrPdQl/Tuyf6wK//qK73wAAAP//AwBQSwMEFAAGAAgAAAAhAIze&#10;2t3gAAAACgEAAA8AAABkcnMvZG93bnJldi54bWxMj09Lw0AUxO+C32F5gpdgN1t1bWM2RQShF4vW&#10;UPS2zT6T4P4J2W0bv73Pkx6HGWZ+U64mZ9kRx9gHr0DMcmDom2B63yqo356uFsBi0t5oGzwq+MYI&#10;q+r8rNSFCSf/isdtahmV+FhoBV1KQ8F5bDp0Os7CgJ68zzA6nUiOLTejPlG5s3ye55I73Xta6PSA&#10;jx02X9uDU2DXWZ193L0HKTbrncis2dUvz0pdXkwP98ASTukvDL/4hA4VMe3DwZvILOlrKSmq4OaW&#10;PlFgLhdLYHtyhFgCr0r+/0L1AwAA//8DAFBLAQItABQABgAIAAAAIQC2gziS/gAAAOEBAAATAAAA&#10;AAAAAAAAAAAAAAAAAABbQ29udGVudF9UeXBlc10ueG1sUEsBAi0AFAAGAAgAAAAhADj9If/WAAAA&#10;lAEAAAsAAAAAAAAAAAAAAAAALwEAAF9yZWxzLy5yZWxzUEsBAi0AFAAGAAgAAAAhAM89KSLRAQAA&#10;6gMAAA4AAAAAAAAAAAAAAAAALgIAAGRycy9lMm9Eb2MueG1sUEsBAi0AFAAGAAgAAAAhAIze2t3g&#10;AAAACgEAAA8AAAAAAAAAAAAAAAAAKwQAAGRycy9kb3ducmV2LnhtbFBLBQYAAAAABAAEAPMAAAA4&#10;BQAAAAA=&#10;" strokecolor="#ed7d31 [3205]" strokeweight="2.75pt">
                <v:stroke endarrow="block" endarrowwidth="wide" joinstyle="miter"/>
              </v:shape>
            </w:pict>
          </mc:Fallback>
        </mc:AlternateContent>
      </w:r>
      <w:r w:rsidR="00427154">
        <w:t>Cliquer ensuite</w:t>
      </w:r>
      <w:r w:rsidR="00E5655D" w:rsidRPr="00E5655D">
        <w:t xml:space="preserve"> sur</w:t>
      </w:r>
      <w:r w:rsidR="00427154">
        <w:t xml:space="preserve"> le bouton</w:t>
      </w:r>
      <w:r w:rsidR="00E5655D" w:rsidRPr="00E5655D">
        <w:t xml:space="preserve"> </w:t>
      </w:r>
      <w:r w:rsidR="00E5655D" w:rsidRPr="00E5655D">
        <w:rPr>
          <w:i/>
          <w:iCs/>
        </w:rPr>
        <w:t>Télé</w:t>
      </w:r>
      <w:r w:rsidR="007C02F0">
        <w:rPr>
          <w:i/>
          <w:iCs/>
        </w:rPr>
        <w:t>verser</w:t>
      </w:r>
      <w:r w:rsidR="00E5655D" w:rsidRPr="00E5655D">
        <w:t xml:space="preserve"> et observer le résultat ! </w:t>
      </w:r>
    </w:p>
    <w:p w14:paraId="07DEAB2E" w14:textId="77777777" w:rsidR="00B90F7C" w:rsidRPr="00E5655D" w:rsidRDefault="00B90F7C" w:rsidP="00B90F7C">
      <w:pPr>
        <w:pStyle w:val="Paragraphedeliste"/>
        <w:spacing w:after="160" w:line="259" w:lineRule="auto"/>
      </w:pPr>
    </w:p>
    <w:p w14:paraId="2C3D0AAF" w14:textId="4CDC9636" w:rsidR="00FD775E" w:rsidRDefault="00427154" w:rsidP="00AB5862">
      <w:pPr>
        <w:spacing w:after="160" w:line="259" w:lineRule="auto"/>
        <w:ind w:left="361" w:hanging="1"/>
        <w:jc w:val="center"/>
      </w:pPr>
      <w:r>
        <w:rPr>
          <w:noProof/>
        </w:rPr>
        <w:drawing>
          <wp:inline distT="0" distB="0" distL="0" distR="0" wp14:anchorId="60EE377D" wp14:editId="2D6A5EF6">
            <wp:extent cx="2921635" cy="1153160"/>
            <wp:effectExtent l="95250" t="76200" r="69215" b="850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rotWithShape="1">
                    <a:blip r:embed="rId24">
                      <a:extLst>
                        <a:ext uri="{28A0092B-C50C-407E-A947-70E740481C1C}">
                          <a14:useLocalDpi xmlns:a14="http://schemas.microsoft.com/office/drawing/2010/main" val="0"/>
                        </a:ext>
                      </a:extLst>
                    </a:blip>
                    <a:srcRect t="1" r="27053" b="62090"/>
                    <a:stretch/>
                  </pic:blipFill>
                  <pic:spPr bwMode="auto">
                    <a:xfrm>
                      <a:off x="0" y="0"/>
                      <a:ext cx="2933327" cy="115777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FDED5EA" w14:textId="77777777" w:rsidR="00B90F7C" w:rsidRPr="00AB5862" w:rsidRDefault="00B90F7C" w:rsidP="00AB5862">
      <w:pPr>
        <w:spacing w:after="160" w:line="259" w:lineRule="auto"/>
        <w:ind w:left="361" w:hanging="1"/>
        <w:jc w:val="center"/>
      </w:pPr>
    </w:p>
    <w:p w14:paraId="60E821CE" w14:textId="1F9EF4BD" w:rsidR="00E5655D" w:rsidRDefault="00A74B63" w:rsidP="0093763D">
      <w:pPr>
        <w:pStyle w:val="Paragraphedeliste"/>
        <w:numPr>
          <w:ilvl w:val="0"/>
          <w:numId w:val="20"/>
        </w:numPr>
      </w:pPr>
      <w:r>
        <w:t>Si une des DEL, ou les trois, ne s’allume pas, on doit procéder aux vérifications suivantes :</w:t>
      </w:r>
    </w:p>
    <w:p w14:paraId="301FA8DD" w14:textId="417294E5" w:rsidR="006D0F85" w:rsidRDefault="006D0F85" w:rsidP="0093763D">
      <w:pPr>
        <w:pStyle w:val="Paragraphedeliste"/>
        <w:numPr>
          <w:ilvl w:val="1"/>
          <w:numId w:val="20"/>
        </w:numPr>
      </w:pPr>
      <w:r>
        <w:t>Vérifier les connexions des fils pour utiliser les bonnes rangées ou colonnes sur la platine d’essai.</w:t>
      </w:r>
    </w:p>
    <w:p w14:paraId="299C1E40" w14:textId="5771C547" w:rsidR="006D0F85" w:rsidRDefault="00C043A1" w:rsidP="0093763D">
      <w:pPr>
        <w:pStyle w:val="Paragraphedeliste"/>
        <w:numPr>
          <w:ilvl w:val="1"/>
          <w:numId w:val="20"/>
        </w:numPr>
      </w:pPr>
      <w:r>
        <w:t>Inverser le sens de branchement de la DEL qui ne s’allume pas</w:t>
      </w:r>
    </w:p>
    <w:p w14:paraId="5C92F996" w14:textId="55CB7882" w:rsidR="00D10945" w:rsidRDefault="00C043A1" w:rsidP="00D10945">
      <w:pPr>
        <w:pStyle w:val="Paragraphedeliste"/>
        <w:numPr>
          <w:ilvl w:val="1"/>
          <w:numId w:val="20"/>
        </w:numPr>
      </w:pPr>
      <w:r>
        <w:t>Remplacer la DEL qui ne s’allume pas.</w:t>
      </w:r>
    </w:p>
    <w:p w14:paraId="6BDC65E0" w14:textId="77777777" w:rsidR="000C4A81" w:rsidRDefault="000C4A81" w:rsidP="00FD775E">
      <w:pPr>
        <w:ind w:left="1080"/>
      </w:pPr>
    </w:p>
    <w:p w14:paraId="23991A38" w14:textId="77777777" w:rsidR="00E55F6B" w:rsidRDefault="00E55F6B" w:rsidP="00FD775E">
      <w:pPr>
        <w:ind w:left="1080"/>
      </w:pPr>
    </w:p>
    <w:p w14:paraId="75B262EE" w14:textId="77777777" w:rsidR="00E55F6B" w:rsidRDefault="00E55F6B" w:rsidP="00FD775E">
      <w:pPr>
        <w:ind w:left="1080"/>
      </w:pPr>
    </w:p>
    <w:p w14:paraId="6E761FB5" w14:textId="77777777" w:rsidR="00E55F6B" w:rsidRDefault="00E55F6B" w:rsidP="00FD775E">
      <w:pPr>
        <w:ind w:left="1080"/>
      </w:pPr>
    </w:p>
    <w:p w14:paraId="7AE3E6A5" w14:textId="77777777" w:rsidR="00E55F6B" w:rsidRDefault="00E55F6B" w:rsidP="00FD775E">
      <w:pPr>
        <w:ind w:left="1080"/>
      </w:pPr>
    </w:p>
    <w:p w14:paraId="69BE9E26" w14:textId="77777777" w:rsidR="00E55F6B" w:rsidRDefault="00E55F6B" w:rsidP="00FD775E">
      <w:pPr>
        <w:ind w:left="1080"/>
      </w:pPr>
    </w:p>
    <w:p w14:paraId="57609B41" w14:textId="77777777" w:rsidR="00E55F6B" w:rsidRDefault="00E55F6B" w:rsidP="00FD775E">
      <w:pPr>
        <w:ind w:left="1080"/>
      </w:pPr>
    </w:p>
    <w:p w14:paraId="627DF9D9" w14:textId="77777777" w:rsidR="00E55F6B" w:rsidRDefault="00E55F6B" w:rsidP="00FD775E">
      <w:pPr>
        <w:ind w:left="1080"/>
      </w:pPr>
    </w:p>
    <w:p w14:paraId="57E52A85" w14:textId="77777777" w:rsidR="00E55F6B" w:rsidRDefault="00E55F6B" w:rsidP="00FD775E">
      <w:pPr>
        <w:ind w:left="1080"/>
      </w:pPr>
    </w:p>
    <w:p w14:paraId="5E25407C" w14:textId="77777777" w:rsidR="00E55F6B" w:rsidRDefault="00E55F6B" w:rsidP="00FD775E">
      <w:pPr>
        <w:ind w:left="1080"/>
      </w:pPr>
    </w:p>
    <w:p w14:paraId="78B314EF" w14:textId="77777777" w:rsidR="00E55F6B" w:rsidRPr="00E5655D" w:rsidRDefault="00E55F6B" w:rsidP="00B90F7C"/>
    <w:p w14:paraId="4465D5F8" w14:textId="65900B42" w:rsidR="00E5655D" w:rsidRPr="00E5655D" w:rsidRDefault="00E5655D" w:rsidP="00FC2E94">
      <w:pPr>
        <w:pStyle w:val="Titre2"/>
      </w:pPr>
      <w:r w:rsidRPr="00E5655D">
        <w:lastRenderedPageBreak/>
        <w:t>Programmation</w:t>
      </w:r>
      <w:r w:rsidR="00EB698F">
        <w:t xml:space="preserve"> de la carte Arduino</w:t>
      </w:r>
      <w:r w:rsidRPr="00E5655D">
        <w:t xml:space="preserve"> pour l</w:t>
      </w:r>
      <w:r w:rsidR="00EB698F">
        <w:t>’utiliser avec l</w:t>
      </w:r>
      <w:r w:rsidRPr="00E5655D">
        <w:t>’</w:t>
      </w:r>
      <w:proofErr w:type="spellStart"/>
      <w:r w:rsidR="00EB698F">
        <w:t>App-IA</w:t>
      </w:r>
      <w:proofErr w:type="spellEnd"/>
    </w:p>
    <w:p w14:paraId="027E406A" w14:textId="521B991E" w:rsidR="007A5CB1" w:rsidRDefault="007A5CB1" w:rsidP="00EB698F"/>
    <w:p w14:paraId="2739B7F6" w14:textId="692FDBE9" w:rsidR="00870CC7" w:rsidRDefault="00870CC7" w:rsidP="00870CC7">
      <w:pPr>
        <w:pStyle w:val="Paragraphedeliste"/>
        <w:numPr>
          <w:ilvl w:val="0"/>
          <w:numId w:val="37"/>
        </w:numPr>
      </w:pPr>
      <w:r>
        <w:t xml:space="preserve">Retourner sur la page web de </w:t>
      </w:r>
      <w:proofErr w:type="spellStart"/>
      <w:r>
        <w:t>Blockly</w:t>
      </w:r>
      <w:proofErr w:type="spellEnd"/>
      <w:r>
        <w:t xml:space="preserve"> Arduino comme à l’étape précédente. </w:t>
      </w:r>
    </w:p>
    <w:p w14:paraId="6C146B4F" w14:textId="77777777" w:rsidR="00870CC7" w:rsidRDefault="00870CC7" w:rsidP="00870CC7">
      <w:pPr>
        <w:pStyle w:val="Paragraphedeliste"/>
      </w:pPr>
    </w:p>
    <w:p w14:paraId="1925DC8C" w14:textId="07AA1E37" w:rsidR="00870CC7" w:rsidRDefault="00870CC7" w:rsidP="00947BFE">
      <w:pPr>
        <w:pStyle w:val="Paragraphedeliste"/>
        <w:numPr>
          <w:ilvl w:val="0"/>
          <w:numId w:val="37"/>
        </w:numPr>
      </w:pPr>
      <w:r>
        <w:t>Il faut d’abord ajouter une variable. Dans la section « Variables » cliquer sur « Créer une variable » :</w:t>
      </w:r>
    </w:p>
    <w:p w14:paraId="4B426FB9" w14:textId="77777777" w:rsidR="00E55F6B" w:rsidRDefault="00E55F6B" w:rsidP="00E55F6B"/>
    <w:p w14:paraId="3DBEAC93" w14:textId="13269D41" w:rsidR="00F37667" w:rsidRDefault="001A40F9" w:rsidP="00AB5862">
      <w:pPr>
        <w:pStyle w:val="Paragraphedeliste"/>
        <w:jc w:val="center"/>
        <w:rPr>
          <w:b/>
          <w:bCs/>
        </w:rPr>
      </w:pPr>
      <w:r>
        <w:rPr>
          <w:noProof/>
          <w:lang w:eastAsia="fr-CA"/>
        </w:rPr>
        <mc:AlternateContent>
          <mc:Choice Requires="wps">
            <w:drawing>
              <wp:anchor distT="0" distB="0" distL="114300" distR="114300" simplePos="0" relativeHeight="251797504" behindDoc="0" locked="0" layoutInCell="1" allowOverlap="1" wp14:anchorId="5A017888" wp14:editId="5B1B925C">
                <wp:simplePos x="0" y="0"/>
                <wp:positionH relativeFrom="column">
                  <wp:posOffset>1245511</wp:posOffset>
                </wp:positionH>
                <wp:positionV relativeFrom="paragraph">
                  <wp:posOffset>177272</wp:posOffset>
                </wp:positionV>
                <wp:extent cx="1033874" cy="0"/>
                <wp:effectExtent l="0" t="114300" r="0" b="127000"/>
                <wp:wrapNone/>
                <wp:docPr id="59" name="Connecteur droit avec flèche 59"/>
                <wp:cNvGraphicFramePr/>
                <a:graphic xmlns:a="http://schemas.openxmlformats.org/drawingml/2006/main">
                  <a:graphicData uri="http://schemas.microsoft.com/office/word/2010/wordprocessingShape">
                    <wps:wsp>
                      <wps:cNvCnPr/>
                      <wps:spPr>
                        <a:xfrm flipV="1">
                          <a:off x="0" y="0"/>
                          <a:ext cx="1033874" cy="0"/>
                        </a:xfrm>
                        <a:prstGeom prst="straightConnector1">
                          <a:avLst/>
                        </a:prstGeom>
                        <a:ln w="34925">
                          <a:tailEnd type="triangle" w="lg"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EDFA4" id="Connecteur droit avec flèche 59" o:spid="_x0000_s1026" type="#_x0000_t32" style="position:absolute;margin-left:98.05pt;margin-top:13.95pt;width:81.4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kF1QEAAPADAAAOAAAAZHJzL2Uyb0RvYy54bWysU02P0zAUvCPxHyzfadJ0gd2q6R66wAXB&#10;CljuXuc5seQv2Y8m/fc8O20WAdJKiIsTf8x4Zt7z7nayhh0hJu1dy9ermjNw0nfa9S1/+Pb+1TVn&#10;CYXrhPEOWn6CxG/3L1/sxrCFxg/edBAZkbi0HUPLB8SwraokB7AirXwAR5vKRyuQprGvuihGYrem&#10;aur6TTX62IXoJaREq3fzJt8XfqVA4melEiAzLSdtWMZYxsc8Vvud2PZRhEHLswzxDyqs0I4uXaju&#10;BAr2I+o/qKyW0SevcCW9rbxSWkLxQG7W9W9uvg4iQPFC4aSwxJT+H638dDy4+0gxjCFtU7iP2cWk&#10;omXK6PCdalp8kVI2ldhOS2wwIZO0uK43m+u3V5zJy141U2SqEBN+AG9Z/ml5wih0P+DBO0fF8XGm&#10;F8ePCUkEAS+ADDaOjS3fXN00r4sKFNq8cx3DU6BewqiF6w3wfMj0nBmgHrTQ5aoSk3H0ebJV/vBk&#10;YGb+AorpjuRvCnXpODiYyI6CekVICQ6bhYlOZ5jSxizA+nng+XyGQunGBdw8D14Q5WbvcAFb7Xz8&#10;GwFO67NkNZ+/JDD7zhE8+u5UCl6iobYqWZ2fQO7bX+cF/vRQ9z8BAAD//wMAUEsDBBQABgAIAAAA&#10;IQASfd9O3gAAAAkBAAAPAAAAZHJzL2Rvd25yZXYueG1sTI/NTsMwEITvSLyDtUjcqNMgShLiVBUS&#10;tAd+RKk4u/GSRLXXUey24e27qAe47eyOZr8p56Oz4oBD6DwpmE4SEEi1Nx01CjafTzcZiBA1GW09&#10;oYIfDDCvLi9KXRh/pA88rGMjOIRCoRW0MfaFlKFu0ekw8T0S37794HRkOTTSDPrI4c7KNElm0umO&#10;+EOre3xssd6t907B+/icLVdvuFm+oLR5vUob9/ql1PXVuHgAEXGMf2b4xWd0qJhp6/dkgrCs89mU&#10;rQrS+xwEG27vMh6254WsSvm/QXUCAAD//wMAUEsBAi0AFAAGAAgAAAAhALaDOJL+AAAA4QEAABMA&#10;AAAAAAAAAAAAAAAAAAAAAFtDb250ZW50X1R5cGVzXS54bWxQSwECLQAUAAYACAAAACEAOP0h/9YA&#10;AACUAQAACwAAAAAAAAAAAAAAAAAvAQAAX3JlbHMvLnJlbHNQSwECLQAUAAYACAAAACEAV9G5BdUB&#10;AADwAwAADgAAAAAAAAAAAAAAAAAuAgAAZHJzL2Uyb0RvYy54bWxQSwECLQAUAAYACAAAACEAEn3f&#10;Tt4AAAAJAQAADwAAAAAAAAAAAAAAAAAvBAAAZHJzL2Rvd25yZXYueG1sUEsFBgAAAAAEAAQA8wAA&#10;ADoFAAAAAA==&#10;" strokecolor="#ed7d31 [3205]" strokeweight="2.75pt">
                <v:stroke endarrow="block" endarrowwidth="wide" joinstyle="miter"/>
              </v:shape>
            </w:pict>
          </mc:Fallback>
        </mc:AlternateContent>
      </w:r>
      <w:r w:rsidR="00870CC7">
        <w:rPr>
          <w:noProof/>
        </w:rPr>
        <w:drawing>
          <wp:inline distT="0" distB="0" distL="0" distR="0" wp14:anchorId="406894B0" wp14:editId="2664B74D">
            <wp:extent cx="1390986" cy="1016000"/>
            <wp:effectExtent l="95250" t="76200" r="95250" b="698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rotWithShape="1">
                    <a:blip r:embed="rId25">
                      <a:extLst>
                        <a:ext uri="{28A0092B-C50C-407E-A947-70E740481C1C}">
                          <a14:useLocalDpi xmlns:a14="http://schemas.microsoft.com/office/drawing/2010/main" val="0"/>
                        </a:ext>
                      </a:extLst>
                    </a:blip>
                    <a:srcRect t="-1" b="40653"/>
                    <a:stretch/>
                  </pic:blipFill>
                  <pic:spPr bwMode="auto">
                    <a:xfrm>
                      <a:off x="0" y="0"/>
                      <a:ext cx="1406273" cy="102716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DA09D7" w14:textId="77777777" w:rsidR="00E55F6B" w:rsidRPr="00AB5862" w:rsidRDefault="00E55F6B" w:rsidP="00AB5862">
      <w:pPr>
        <w:pStyle w:val="Paragraphedeliste"/>
        <w:jc w:val="center"/>
        <w:rPr>
          <w:b/>
          <w:bCs/>
        </w:rPr>
      </w:pPr>
    </w:p>
    <w:p w14:paraId="0F1A44EC" w14:textId="490014B3" w:rsidR="00E5655D" w:rsidRDefault="00870CC7" w:rsidP="00947BFE">
      <w:pPr>
        <w:pStyle w:val="Paragraphedeliste"/>
        <w:numPr>
          <w:ilvl w:val="0"/>
          <w:numId w:val="37"/>
        </w:numPr>
      </w:pPr>
      <w:r>
        <w:t>Dans la fenêtre qui s’ouvre, lui donner le nom de « Valeur </w:t>
      </w:r>
      <w:proofErr w:type="gramStart"/>
      <w:r>
        <w:t>»  et</w:t>
      </w:r>
      <w:proofErr w:type="gramEnd"/>
      <w:r>
        <w:t xml:space="preserve"> cliquer sur </w:t>
      </w:r>
      <w:r w:rsidRPr="00870CC7">
        <w:rPr>
          <w:i/>
          <w:iCs/>
        </w:rPr>
        <w:t>Valider </w:t>
      </w:r>
      <w:r>
        <w:t>:</w:t>
      </w:r>
    </w:p>
    <w:p w14:paraId="22DEB41C" w14:textId="77777777" w:rsidR="00EB698F" w:rsidRDefault="00EB698F" w:rsidP="00EB698F">
      <w:pPr>
        <w:pStyle w:val="Paragraphedeliste"/>
      </w:pPr>
    </w:p>
    <w:p w14:paraId="6FFF59EB" w14:textId="5C0DB34C" w:rsidR="000C4A81" w:rsidRDefault="00870CC7" w:rsidP="00250FB9">
      <w:pPr>
        <w:ind w:left="708"/>
        <w:jc w:val="center"/>
      </w:pPr>
      <w:r>
        <w:rPr>
          <w:noProof/>
        </w:rPr>
        <w:drawing>
          <wp:inline distT="0" distB="0" distL="0" distR="0" wp14:anchorId="02E2CFA6" wp14:editId="74A91CF7">
            <wp:extent cx="2054860" cy="864300"/>
            <wp:effectExtent l="76200" t="76200" r="78740" b="692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6">
                      <a:extLst>
                        <a:ext uri="{28A0092B-C50C-407E-A947-70E740481C1C}">
                          <a14:useLocalDpi xmlns:a14="http://schemas.microsoft.com/office/drawing/2010/main" val="0"/>
                        </a:ext>
                      </a:extLst>
                    </a:blip>
                    <a:stretch>
                      <a:fillRect/>
                    </a:stretch>
                  </pic:blipFill>
                  <pic:spPr>
                    <a:xfrm>
                      <a:off x="0" y="0"/>
                      <a:ext cx="2075767" cy="873094"/>
                    </a:xfrm>
                    <a:prstGeom prst="rect">
                      <a:avLst/>
                    </a:prstGeom>
                    <a:effectLst>
                      <a:outerShdw blurRad="63500" sx="102000" sy="102000" algn="ctr" rotWithShape="0">
                        <a:prstClr val="black">
                          <a:alpha val="40000"/>
                        </a:prstClr>
                      </a:outerShdw>
                    </a:effectLst>
                  </pic:spPr>
                </pic:pic>
              </a:graphicData>
            </a:graphic>
          </wp:inline>
        </w:drawing>
      </w:r>
    </w:p>
    <w:p w14:paraId="4D0AF625" w14:textId="77777777" w:rsidR="00E55F6B" w:rsidRDefault="00E55F6B" w:rsidP="00250FB9">
      <w:pPr>
        <w:ind w:left="708"/>
        <w:jc w:val="center"/>
      </w:pPr>
    </w:p>
    <w:p w14:paraId="6DB75682" w14:textId="6B60D2D0" w:rsidR="000C4A81" w:rsidRDefault="001A40F9" w:rsidP="00FD775E">
      <w:pPr>
        <w:pStyle w:val="Paragraphedeliste"/>
        <w:numPr>
          <w:ilvl w:val="0"/>
          <w:numId w:val="37"/>
        </w:numPr>
      </w:pPr>
      <w:r>
        <w:t>Il faut aussi préparer une structure de contrôle « Si…Sinon si ». Pour cela, dans la section « Logique », cliquer sur un bloc « Si ». Cliquer ensuite sur l’engrenage dans le carré violet :</w:t>
      </w:r>
    </w:p>
    <w:p w14:paraId="7DC0C3A1" w14:textId="7DC0F764" w:rsidR="000C4A81" w:rsidRDefault="001A40F9" w:rsidP="00250FB9">
      <w:pPr>
        <w:ind w:left="360"/>
        <w:jc w:val="center"/>
      </w:pPr>
      <w:r>
        <w:rPr>
          <w:noProof/>
          <w:lang w:eastAsia="fr-CA"/>
        </w:rPr>
        <mc:AlternateContent>
          <mc:Choice Requires="wps">
            <w:drawing>
              <wp:anchor distT="0" distB="0" distL="114300" distR="114300" simplePos="0" relativeHeight="251799552" behindDoc="0" locked="0" layoutInCell="1" allowOverlap="1" wp14:anchorId="307BD0F8" wp14:editId="080DE86B">
                <wp:simplePos x="0" y="0"/>
                <wp:positionH relativeFrom="column">
                  <wp:posOffset>1532255</wp:posOffset>
                </wp:positionH>
                <wp:positionV relativeFrom="paragraph">
                  <wp:posOffset>268605</wp:posOffset>
                </wp:positionV>
                <wp:extent cx="1033874" cy="0"/>
                <wp:effectExtent l="0" t="114300" r="0" b="127000"/>
                <wp:wrapNone/>
                <wp:docPr id="61" name="Connecteur droit avec flèche 61"/>
                <wp:cNvGraphicFramePr/>
                <a:graphic xmlns:a="http://schemas.openxmlformats.org/drawingml/2006/main">
                  <a:graphicData uri="http://schemas.microsoft.com/office/word/2010/wordprocessingShape">
                    <wps:wsp>
                      <wps:cNvCnPr/>
                      <wps:spPr>
                        <a:xfrm flipV="1">
                          <a:off x="0" y="0"/>
                          <a:ext cx="1033874" cy="0"/>
                        </a:xfrm>
                        <a:prstGeom prst="straightConnector1">
                          <a:avLst/>
                        </a:prstGeom>
                        <a:ln w="34925">
                          <a:solidFill>
                            <a:srgbClr val="FF0000"/>
                          </a:solidFill>
                          <a:tailEnd type="triangle" w="lg"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A3E79" id="Connecteur droit avec flèche 61" o:spid="_x0000_s1026" type="#_x0000_t32" style="position:absolute;margin-left:120.65pt;margin-top:21.15pt;width:81.4pt;height: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nK6gEAACQEAAAOAAAAZHJzL2Uyb0RvYy54bWysU02P0zAQvSPxHyzfadJ2gaVquocu5YJg&#10;xdfddcaJJX/JHpr23zN20ixf0kqIHKzYM+/5zZvx9u5sDTtBTNq7hi8XNWfgpG+16xr+9cvhxS1n&#10;CYVrhfEOGn6BxO92z59th7CBle+9aSEyInFpM4SG94hhU1VJ9mBFWvgAjoLKRyuQtrGr2igGYrem&#10;WtX1q2rwsQ3RS0iJTu/HIN8VfqVA4kelEiAzDSdtWNZY1mNeq91WbLooQq/lJEP8gwortKNLZ6p7&#10;gYJ9j/oPKqtl9MkrXEhvK6+UllBqoGqW9W/VfO5FgFILmZPCbFP6f7Tyw2nvHiLZMIS0SeEh5irO&#10;KlqmjA7fqKelLlLKzsW2y2wbnJFJOlzW6/Xt6xvO5DVWjRSZKsSE78Bbln8anjAK3fW4985Rc3wc&#10;6cXpfUISQcArIIONY0PD1zdvVi+LiuSNbg/amBxMsTvuTWQnQb09HGr6cjuJ4pc0FNq8dS3DS6D5&#10;w6iF6wzwTGw6zgzQ3FpoJ6hxxPBoRfnDi4FRzSdQTLdU8nqUk6cUZg1CSnC4mpkoO8MU6Z2B9dPA&#10;KT9DoUzwDF49DZ4R5WbvcAZb7Xz8GwGel5NkNeZfHRjrzhYcfXspQ1KsoVEsNk/PJs/6z/sCf3zc&#10;ux8AAAD//wMAUEsDBBQABgAIAAAAIQDeMMUy4AAAAAkBAAAPAAAAZHJzL2Rvd25yZXYueG1sTI/B&#10;TsMwDIbvSLxDZCRuLGlXIVSaTtMk0JA4jDHB1WtMW9Y4XZNthacnEwc4WbY//f5czEbbiSMNvnWs&#10;IZkoEMSVMy3XGjavDzd3IHxANtg5Jg1f5GFWXl4UmBt34hc6rkMtYgj7HDU0IfS5lL5qyKKfuJ44&#10;7j7cYDHEdqilGfAUw20nU6VupcWW44UGe1o0VO3WB6vhCd+H6Vx97p9Xj2/fi/1qt1zWG62vr8b5&#10;PYhAY/iD4awf1aGMTlt3YONFpyHNkmlENWRprBHIVJaA2P4OZFnI/x+UPwAAAP//AwBQSwECLQAU&#10;AAYACAAAACEAtoM4kv4AAADhAQAAEwAAAAAAAAAAAAAAAAAAAAAAW0NvbnRlbnRfVHlwZXNdLnht&#10;bFBLAQItABQABgAIAAAAIQA4/SH/1gAAAJQBAAALAAAAAAAAAAAAAAAAAC8BAABfcmVscy8ucmVs&#10;c1BLAQItABQABgAIAAAAIQDds7nK6gEAACQEAAAOAAAAAAAAAAAAAAAAAC4CAABkcnMvZTJvRG9j&#10;LnhtbFBLAQItABQABgAIAAAAIQDeMMUy4AAAAAkBAAAPAAAAAAAAAAAAAAAAAEQEAABkcnMvZG93&#10;bnJldi54bWxQSwUGAAAAAAQABADzAAAAUQUAAAAA&#10;" strokecolor="red" strokeweight="2.75pt">
                <v:stroke endarrow="block" endarrowwidth="wide" joinstyle="miter"/>
              </v:shape>
            </w:pict>
          </mc:Fallback>
        </mc:AlternateContent>
      </w:r>
      <w:r>
        <w:rPr>
          <w:noProof/>
        </w:rPr>
        <w:drawing>
          <wp:inline distT="0" distB="0" distL="0" distR="0" wp14:anchorId="12552400" wp14:editId="782828E8">
            <wp:extent cx="838200" cy="680723"/>
            <wp:effectExtent l="57150" t="76200" r="57150" b="812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rotWithShape="1">
                    <a:blip r:embed="rId27">
                      <a:extLst>
                        <a:ext uri="{28A0092B-C50C-407E-A947-70E740481C1C}">
                          <a14:useLocalDpi xmlns:a14="http://schemas.microsoft.com/office/drawing/2010/main" val="0"/>
                        </a:ext>
                      </a:extLst>
                    </a:blip>
                    <a:srcRect l="11584" t="11631" r="10412" b="7684"/>
                    <a:stretch/>
                  </pic:blipFill>
                  <pic:spPr bwMode="auto">
                    <a:xfrm>
                      <a:off x="0" y="0"/>
                      <a:ext cx="845368" cy="68654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3C270A" w14:textId="5016155B" w:rsidR="000C4A81" w:rsidRDefault="001A40F9" w:rsidP="00250FB9">
      <w:pPr>
        <w:pStyle w:val="Paragraphedeliste"/>
        <w:numPr>
          <w:ilvl w:val="0"/>
          <w:numId w:val="37"/>
        </w:numPr>
      </w:pPr>
      <w:r>
        <w:t>Prendre ensuite un bloc « </w:t>
      </w:r>
      <w:r w:rsidR="00250FB9">
        <w:t>s</w:t>
      </w:r>
      <w:r>
        <w:t xml:space="preserve">inon si » dans les blocs présents </w:t>
      </w:r>
      <w:r w:rsidR="00AE6A22">
        <w:t xml:space="preserve">dans la bulle </w:t>
      </w:r>
      <w:r>
        <w:t xml:space="preserve">et le coller sous le bloc </w:t>
      </w:r>
      <w:r w:rsidR="00250FB9">
        <w:t>« </w:t>
      </w:r>
      <w:r>
        <w:t>si</w:t>
      </w:r>
      <w:r w:rsidR="00250FB9">
        <w:t> »</w:t>
      </w:r>
      <w:r>
        <w:t> :</w:t>
      </w:r>
    </w:p>
    <w:p w14:paraId="5730F976" w14:textId="77777777" w:rsidR="00E55F6B" w:rsidRDefault="00E55F6B" w:rsidP="00E55F6B">
      <w:pPr>
        <w:pStyle w:val="Paragraphedeliste"/>
      </w:pPr>
    </w:p>
    <w:p w14:paraId="2F949153" w14:textId="24F1BEBF" w:rsidR="000C4A81" w:rsidRDefault="00AB5862" w:rsidP="00FD775E">
      <w:pPr>
        <w:pStyle w:val="Paragraphedeliste"/>
        <w:ind w:left="360"/>
        <w:jc w:val="center"/>
      </w:pPr>
      <w:r>
        <w:rPr>
          <w:noProof/>
          <w:lang w:eastAsia="fr-CA"/>
        </w:rPr>
        <mc:AlternateContent>
          <mc:Choice Requires="wps">
            <w:drawing>
              <wp:anchor distT="0" distB="0" distL="114300" distR="114300" simplePos="0" relativeHeight="251801600" behindDoc="0" locked="0" layoutInCell="1" allowOverlap="1" wp14:anchorId="0F47C065" wp14:editId="771EED78">
                <wp:simplePos x="0" y="0"/>
                <wp:positionH relativeFrom="column">
                  <wp:posOffset>802640</wp:posOffset>
                </wp:positionH>
                <wp:positionV relativeFrom="paragraph">
                  <wp:posOffset>284480</wp:posOffset>
                </wp:positionV>
                <wp:extent cx="779981" cy="45719"/>
                <wp:effectExtent l="0" t="76200" r="20320" b="120015"/>
                <wp:wrapNone/>
                <wp:docPr id="1" name="Connecteur droit avec flèche 1"/>
                <wp:cNvGraphicFramePr/>
                <a:graphic xmlns:a="http://schemas.openxmlformats.org/drawingml/2006/main">
                  <a:graphicData uri="http://schemas.microsoft.com/office/word/2010/wordprocessingShape">
                    <wps:wsp>
                      <wps:cNvCnPr/>
                      <wps:spPr>
                        <a:xfrm>
                          <a:off x="0" y="0"/>
                          <a:ext cx="779981" cy="45719"/>
                        </a:xfrm>
                        <a:prstGeom prst="straightConnector1">
                          <a:avLst/>
                        </a:prstGeom>
                        <a:ln w="34925">
                          <a:solidFill>
                            <a:srgbClr val="FF0000"/>
                          </a:solidFill>
                          <a:tailEnd type="triangle" w="lg"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68888" id="Connecteur droit avec flèche 1" o:spid="_x0000_s1026" type="#_x0000_t32" style="position:absolute;margin-left:63.2pt;margin-top:22.4pt;width:61.4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vX5gEAAB0EAAAOAAAAZHJzL2Uyb0RvYy54bWysU8lu2zAQvRfoPxC815KcpI4Fyzk4dS9F&#10;G3T5AJoaSgS4gWQt6+87pBS5GxCgqA4Ul3lv3jwOdw8XrcgZfJDWNLRalZSA4baVpmvot6/HN/eU&#10;hMhMy5Q10NARAn3Yv361G1wNa9tb1YInSGJCPbiG9jG6uigC70GzsLIODB4K6zWLuPRd0Xo2ILtW&#10;xbos3xaD9a3zlkMIuPs4HdJ95hcCePwkRIBIVENRW8yjz+MpjcV+x+rOM9dLPstg/6BCM2kw6UL1&#10;yCIj3738g0pL7m2wIq641YUVQnLINWA1VflbNV965iDXguYEt9gU/h8t/3g+mCePNgwu1ME9+VTF&#10;RXid/qiPXLJZ42IWXCLhuLnZbLf3FSUcj27vNtU2eVlcsc6H+B6sJmnS0BA9k10fD9YYvBXrq+wX&#10;O38IcQI+A1JiZcjQ0Jvb7fouhwWrZHuUSqXD4LvTQXlyZnipx2OJ35z7l7DIpHpnWhJHh40XvWSm&#10;U0ATseooUYANq6Gdocqg+qsHeRZHBZOazyCIbLHqm0lOak9YNDDOwcT1woTRCSZQ7wIsXwbO8QkK&#10;uXUX8Ppl8ILIma2JC1hLY/3fCOKlmiWLKf7ZganuZMHJtmPujmwN9mC+4vm9pCb/eZ3h11e9/wEA&#10;AP//AwBQSwMEFAAGAAgAAAAhAMoYwOPdAAAACQEAAA8AAABkcnMvZG93bnJldi54bWxMjzFvwjAQ&#10;hfdK/Q/WVepWHKyEQhoHISQGqi5QBkYTH0nU+BzFJqT/vtepHZ/u6bvvFevJdWLEIbSeNMxnCQik&#10;ytuWag2nz93LEkSIhqzpPKGGbwywLh8fCpNbf6cDjsdYC4ZQyI2GJsY+lzJUDToTZr5H4tvVD85E&#10;jkMt7WDuDHedVEmykM60xB8a0+O2werreHNMUZvRftj5PmvD/v2Mh+xqX3utn5+mzRuIiFP8K8Ov&#10;PqtDyU4XfyMbRMdZLVKuakhTnsAFla4UiIuGTCUgy0L+X1D+AAAA//8DAFBLAQItABQABgAIAAAA&#10;IQC2gziS/gAAAOEBAAATAAAAAAAAAAAAAAAAAAAAAABbQ29udGVudF9UeXBlc10ueG1sUEsBAi0A&#10;FAAGAAgAAAAhADj9If/WAAAAlAEAAAsAAAAAAAAAAAAAAAAALwEAAF9yZWxzLy5yZWxzUEsBAi0A&#10;FAAGAAgAAAAhAMw5m9fmAQAAHQQAAA4AAAAAAAAAAAAAAAAALgIAAGRycy9lMm9Eb2MueG1sUEsB&#10;Ai0AFAAGAAgAAAAhAMoYwOPdAAAACQEAAA8AAAAAAAAAAAAAAAAAQAQAAGRycy9kb3ducmV2Lnht&#10;bFBLBQYAAAAABAAEAPMAAABKBQAAAAA=&#10;" strokecolor="red" strokeweight="2.75pt">
                <v:stroke endarrow="block" endarrowwidth="wide" joinstyle="miter"/>
              </v:shape>
            </w:pict>
          </mc:Fallback>
        </mc:AlternateContent>
      </w:r>
      <w:r>
        <w:rPr>
          <w:noProof/>
          <w:lang w:eastAsia="fr-CA"/>
        </w:rPr>
        <mc:AlternateContent>
          <mc:Choice Requires="wps">
            <w:drawing>
              <wp:anchor distT="0" distB="0" distL="114300" distR="114300" simplePos="0" relativeHeight="251803648" behindDoc="0" locked="0" layoutInCell="1" allowOverlap="1" wp14:anchorId="3FFDA23E" wp14:editId="19552432">
                <wp:simplePos x="0" y="0"/>
                <wp:positionH relativeFrom="column">
                  <wp:posOffset>4142740</wp:posOffset>
                </wp:positionH>
                <wp:positionV relativeFrom="paragraph">
                  <wp:posOffset>449580</wp:posOffset>
                </wp:positionV>
                <wp:extent cx="1013988" cy="0"/>
                <wp:effectExtent l="0" t="114300" r="0" b="127000"/>
                <wp:wrapNone/>
                <wp:docPr id="7" name="Connecteur droit avec flèche 7"/>
                <wp:cNvGraphicFramePr/>
                <a:graphic xmlns:a="http://schemas.openxmlformats.org/drawingml/2006/main">
                  <a:graphicData uri="http://schemas.microsoft.com/office/word/2010/wordprocessingShape">
                    <wps:wsp>
                      <wps:cNvCnPr/>
                      <wps:spPr>
                        <a:xfrm flipH="1">
                          <a:off x="0" y="0"/>
                          <a:ext cx="1013988" cy="0"/>
                        </a:xfrm>
                        <a:prstGeom prst="straightConnector1">
                          <a:avLst/>
                        </a:prstGeom>
                        <a:ln w="34925">
                          <a:solidFill>
                            <a:srgbClr val="FF0000"/>
                          </a:solidFill>
                          <a:tailEnd type="triangle" w="lg"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F2F07" id="Connecteur droit avec flèche 7" o:spid="_x0000_s1026" type="#_x0000_t32" style="position:absolute;margin-left:326.2pt;margin-top:35.4pt;width:79.85pt;height: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Eh6gEAACQEAAAOAAAAZHJzL2Uyb0RvYy54bWysU9uO0zAQfUfiHyy/0yQtoN2q6T50KTwg&#10;WC3wAa4zTiz5prFp2r9n7LRZbtJKiDxYsWfO8Zkz483dyRp2BIzau5Y3i5ozcNJ32vUt//Z1/+qG&#10;s5iE64TxDlp+hsjvti9fbMawhqUfvOkAGZG4uB5Dy4eUwrqqohzAirjwARwFlUcrEm2xrzoUI7Fb&#10;Uy3r+m01euwCegkx0un9FOTbwq8UyPRZqQiJmZaTtlRWLOshr9V2I9Y9ijBoeZEh/kGFFdrRpTPV&#10;vUiCfUf9B5XVEn30Ki2kt5VXSksoNVA1Tf1bNV8GEaDUQubEMNsU/x+t/HTcuQckG8YQ1zE8YK7i&#10;pNAyZXT4QD0tdZFSdiq2nWfb4JSYpMOmbla3N9RoeY1VE0WmChjTe/CW5Z+Wx4RC90PaeeeoOR4n&#10;enH8GBOJIOAVkMHGsbHlq9e3yzdFRfRGd3ttTA5G7A87g+woqLf7fU1fbidR/JKWhDbvXMfSOdD8&#10;JdTC9QZ4JjY9ZwZobi10F6hxxPBkRflLZwOTmkdQTHdU8mqSk6cUZg1CSnBpOTNRdoYp0jsD6+eB&#10;l/wMhTLBM3j5PHhGlJu9SzPYaufxbwTp1Fwkqyn/6sBUd7bg4LtzGZJiDY1isfnybPKs/7wv8KfH&#10;vf0BAAD//wMAUEsDBBQABgAIAAAAIQDjn9rt4AAAAAkBAAAPAAAAZHJzL2Rvd25yZXYueG1sTI/B&#10;TsMwDIbvSLxDZCRuLGmBMZWm0zQJNCQOY0xw9RrTljVJ12Rb4elnxAGOtj/9/v58OthWHKgPjXca&#10;kpECQa70pnGVhvXrw9UERIjoDLbekYYvCjAtzs9yzIw/uhc6rGIlOMSFDDXUMXaZlKGsyWIY+Y4c&#10;3z58bzHy2FfS9HjkcNvKVKmxtNg4/lBjR/Oayu1qbzU84Xt/PVOfu+fl49v3fLfcLhbVWuvLi2F2&#10;DyLSEP9g+NFndSjYaeP3zgTRahjfpjeMarhTXIGBSZImIDa/C1nk8n+D4gQAAP//AwBQSwECLQAU&#10;AAYACAAAACEAtoM4kv4AAADhAQAAEwAAAAAAAAAAAAAAAAAAAAAAW0NvbnRlbnRfVHlwZXNdLnht&#10;bFBLAQItABQABgAIAAAAIQA4/SH/1gAAAJQBAAALAAAAAAAAAAAAAAAAAC8BAABfcmVscy8ucmVs&#10;c1BLAQItABQABgAIAAAAIQCDgPEh6gEAACQEAAAOAAAAAAAAAAAAAAAAAC4CAABkcnMvZTJvRG9j&#10;LnhtbFBLAQItABQABgAIAAAAIQDjn9rt4AAAAAkBAAAPAAAAAAAAAAAAAAAAAEQEAABkcnMvZG93&#10;bnJldi54bWxQSwUGAAAAAAQABADzAAAAUQUAAAAA&#10;" strokecolor="red" strokeweight="2.75pt">
                <v:stroke endarrow="block" endarrowwidth="wide" joinstyle="miter"/>
              </v:shape>
            </w:pict>
          </mc:Fallback>
        </mc:AlternateContent>
      </w:r>
      <w:r w:rsidR="00405E74">
        <w:rPr>
          <w:noProof/>
        </w:rPr>
        <w:drawing>
          <wp:inline distT="0" distB="0" distL="0" distR="0" wp14:anchorId="1ABF3A8C" wp14:editId="3B99B322">
            <wp:extent cx="1424940" cy="1366144"/>
            <wp:effectExtent l="95250" t="95250" r="99060" b="10096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8">
                      <a:extLst>
                        <a:ext uri="{28A0092B-C50C-407E-A947-70E740481C1C}">
                          <a14:useLocalDpi xmlns:a14="http://schemas.microsoft.com/office/drawing/2010/main" val="0"/>
                        </a:ext>
                      </a:extLst>
                    </a:blip>
                    <a:stretch>
                      <a:fillRect/>
                    </a:stretch>
                  </pic:blipFill>
                  <pic:spPr>
                    <a:xfrm>
                      <a:off x="0" y="0"/>
                      <a:ext cx="1439138" cy="1379757"/>
                    </a:xfrm>
                    <a:prstGeom prst="rect">
                      <a:avLst/>
                    </a:prstGeom>
                    <a:effectLst>
                      <a:outerShdw blurRad="63500" sx="102000" sy="102000" algn="ctr" rotWithShape="0">
                        <a:prstClr val="black">
                          <a:alpha val="40000"/>
                        </a:prstClr>
                      </a:outerShdw>
                    </a:effectLst>
                  </pic:spPr>
                </pic:pic>
              </a:graphicData>
            </a:graphic>
          </wp:inline>
        </w:drawing>
      </w:r>
      <w:r w:rsidR="001A40F9">
        <w:rPr>
          <w:noProof/>
        </w:rPr>
        <w:drawing>
          <wp:inline distT="0" distB="0" distL="0" distR="0" wp14:anchorId="42EFE49D" wp14:editId="00BA1BC1">
            <wp:extent cx="1329135" cy="1370518"/>
            <wp:effectExtent l="95250" t="95250" r="99695" b="9652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9">
                      <a:extLst>
                        <a:ext uri="{28A0092B-C50C-407E-A947-70E740481C1C}">
                          <a14:useLocalDpi xmlns:a14="http://schemas.microsoft.com/office/drawing/2010/main" val="0"/>
                        </a:ext>
                      </a:extLst>
                    </a:blip>
                    <a:stretch>
                      <a:fillRect/>
                    </a:stretch>
                  </pic:blipFill>
                  <pic:spPr>
                    <a:xfrm>
                      <a:off x="0" y="0"/>
                      <a:ext cx="1350318" cy="1392361"/>
                    </a:xfrm>
                    <a:prstGeom prst="rect">
                      <a:avLst/>
                    </a:prstGeom>
                    <a:effectLst>
                      <a:outerShdw blurRad="63500" sx="102000" sy="102000" algn="ctr" rotWithShape="0">
                        <a:prstClr val="black">
                          <a:alpha val="40000"/>
                        </a:prstClr>
                      </a:outerShdw>
                    </a:effectLst>
                  </pic:spPr>
                </pic:pic>
              </a:graphicData>
            </a:graphic>
          </wp:inline>
        </w:drawing>
      </w:r>
    </w:p>
    <w:p w14:paraId="63614749" w14:textId="77777777" w:rsidR="00E55F6B" w:rsidRDefault="00E55F6B" w:rsidP="00FD775E">
      <w:pPr>
        <w:pStyle w:val="Paragraphedeliste"/>
        <w:ind w:left="360"/>
        <w:jc w:val="center"/>
      </w:pPr>
    </w:p>
    <w:p w14:paraId="39F82CC1" w14:textId="6E524C70" w:rsidR="00F37667" w:rsidRDefault="001A40F9" w:rsidP="00E55F6B">
      <w:pPr>
        <w:pStyle w:val="Paragraphedeliste"/>
      </w:pPr>
      <w:r>
        <w:t xml:space="preserve">Cliquer ensuite sur l’engrenage pour </w:t>
      </w:r>
      <w:r w:rsidR="00AE6A22">
        <w:t>faire disparaître la bulle.</w:t>
      </w:r>
    </w:p>
    <w:p w14:paraId="6006BF6D" w14:textId="3CA5BF2B" w:rsidR="00AE6A22" w:rsidRDefault="00AE6A22" w:rsidP="00AE6A22">
      <w:pPr>
        <w:pStyle w:val="Paragraphedeliste"/>
        <w:numPr>
          <w:ilvl w:val="0"/>
          <w:numId w:val="37"/>
        </w:numPr>
      </w:pPr>
      <w:r>
        <w:lastRenderedPageBreak/>
        <w:t>Reproduire maintenant le code suivant :</w:t>
      </w:r>
    </w:p>
    <w:p w14:paraId="00A694FB" w14:textId="5D356FA1" w:rsidR="00C24E12" w:rsidRDefault="00AE6A22" w:rsidP="00AB5862">
      <w:pPr>
        <w:ind w:left="708"/>
        <w:jc w:val="center"/>
      </w:pPr>
      <w:r>
        <w:rPr>
          <w:noProof/>
        </w:rPr>
        <w:drawing>
          <wp:inline distT="0" distB="0" distL="0" distR="0" wp14:anchorId="0E1E560F" wp14:editId="1B96666F">
            <wp:extent cx="4845218" cy="3680460"/>
            <wp:effectExtent l="114300" t="114300" r="107950" b="11049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0">
                      <a:extLst>
                        <a:ext uri="{28A0092B-C50C-407E-A947-70E740481C1C}">
                          <a14:useLocalDpi xmlns:a14="http://schemas.microsoft.com/office/drawing/2010/main" val="0"/>
                        </a:ext>
                      </a:extLst>
                    </a:blip>
                    <a:stretch>
                      <a:fillRect/>
                    </a:stretch>
                  </pic:blipFill>
                  <pic:spPr>
                    <a:xfrm>
                      <a:off x="0" y="0"/>
                      <a:ext cx="4864677" cy="3695241"/>
                    </a:xfrm>
                    <a:prstGeom prst="rect">
                      <a:avLst/>
                    </a:prstGeom>
                    <a:effectLst>
                      <a:outerShdw blurRad="63500" sx="102000" sy="102000" algn="ctr" rotWithShape="0">
                        <a:prstClr val="black">
                          <a:alpha val="40000"/>
                        </a:prstClr>
                      </a:outerShdw>
                    </a:effectLst>
                  </pic:spPr>
                </pic:pic>
              </a:graphicData>
            </a:graphic>
          </wp:inline>
        </w:drawing>
      </w:r>
    </w:p>
    <w:p w14:paraId="151D9B0D" w14:textId="74E82475" w:rsidR="001B4CC6" w:rsidRDefault="00AE6A22" w:rsidP="00AB5862">
      <w:pPr>
        <w:ind w:firstLine="708"/>
      </w:pPr>
      <w:r>
        <w:t>Indice : Les blocs ont la même couleur que la section d’où ils proviennent</w:t>
      </w:r>
      <w:r w:rsidR="00CE028F">
        <w:t> !</w:t>
      </w:r>
    </w:p>
    <w:p w14:paraId="0D5350F5" w14:textId="77777777" w:rsidR="00EB698F" w:rsidRDefault="00EB698F" w:rsidP="00AB5862">
      <w:pPr>
        <w:ind w:firstLine="708"/>
      </w:pPr>
    </w:p>
    <w:p w14:paraId="7C9E7774" w14:textId="77777777" w:rsidR="00EB698F" w:rsidRDefault="00EB698F" w:rsidP="00AB5862">
      <w:pPr>
        <w:ind w:firstLine="708"/>
      </w:pPr>
    </w:p>
    <w:p w14:paraId="34398502" w14:textId="02CB6B0E" w:rsidR="00E655A9" w:rsidRDefault="00D06191" w:rsidP="00870CC7">
      <w:pPr>
        <w:pStyle w:val="Titre2"/>
      </w:pPr>
      <w:r>
        <w:t>Tout mettre ensemble</w:t>
      </w:r>
    </w:p>
    <w:p w14:paraId="15524E13" w14:textId="1189F869" w:rsidR="00E655A9" w:rsidRDefault="00E655A9" w:rsidP="00C12636">
      <w:pPr>
        <w:ind w:left="708"/>
      </w:pPr>
    </w:p>
    <w:p w14:paraId="52518B2F" w14:textId="3E028956" w:rsidR="00E655A9" w:rsidRDefault="00D06191" w:rsidP="000A44D1">
      <w:pPr>
        <w:ind w:left="708"/>
      </w:pPr>
      <w:r>
        <w:t xml:space="preserve">En utilisant les instructions </w:t>
      </w:r>
      <w:r w:rsidR="00FC2E94">
        <w:t>du</w:t>
      </w:r>
      <w:r>
        <w:t xml:space="preserve"> </w:t>
      </w:r>
      <w:r w:rsidRPr="00D06191">
        <w:rPr>
          <w:i/>
          <w:iCs/>
        </w:rPr>
        <w:t>Manuel d’instructions pour l</w:t>
      </w:r>
      <w:r w:rsidR="00FC2E94">
        <w:rPr>
          <w:i/>
          <w:iCs/>
        </w:rPr>
        <w:t>’</w:t>
      </w:r>
      <w:proofErr w:type="spellStart"/>
      <w:r w:rsidR="00FC2E94">
        <w:rPr>
          <w:i/>
          <w:iCs/>
        </w:rPr>
        <w:t>App-IA</w:t>
      </w:r>
      <w:proofErr w:type="spellEnd"/>
      <w:r>
        <w:t>, préparer l’</w:t>
      </w:r>
      <w:r w:rsidR="000A44D1">
        <w:t>application pour l’utiliser avec votre modèle et votre circuit !</w:t>
      </w:r>
    </w:p>
    <w:sectPr w:rsidR="00E655A9" w:rsidSect="00EA54A6">
      <w:footerReference w:type="default" r:id="rId31"/>
      <w:footerReference w:type="first" r:id="rId3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F880" w14:textId="77777777" w:rsidR="00A073BF" w:rsidRDefault="00A073BF" w:rsidP="006E6B38">
      <w:r>
        <w:separator/>
      </w:r>
    </w:p>
  </w:endnote>
  <w:endnote w:type="continuationSeparator" w:id="0">
    <w:p w14:paraId="3DAC6F0D" w14:textId="77777777" w:rsidR="00A073BF" w:rsidRDefault="00A073BF" w:rsidP="006E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ECH GP">
    <w:panose1 w:val="020B0900000000000000"/>
    <w:charset w:val="00"/>
    <w:family w:val="swiss"/>
    <w:pitch w:val="variable"/>
    <w:sig w:usb0="A00002AF" w:usb1="500078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7" w:type="pct"/>
      <w:jc w:val="right"/>
      <w:tblCellMar>
        <w:top w:w="115" w:type="dxa"/>
        <w:left w:w="115" w:type="dxa"/>
        <w:bottom w:w="115" w:type="dxa"/>
        <w:right w:w="115" w:type="dxa"/>
      </w:tblCellMar>
      <w:tblLook w:val="04A0" w:firstRow="1" w:lastRow="0" w:firstColumn="1" w:lastColumn="0" w:noHBand="0" w:noVBand="1"/>
    </w:tblPr>
    <w:tblGrid>
      <w:gridCol w:w="8660"/>
      <w:gridCol w:w="493"/>
    </w:tblGrid>
    <w:tr w:rsidR="00C043A1" w14:paraId="1EC24543" w14:textId="77777777" w:rsidTr="003D37BF">
      <w:trPr>
        <w:trHeight w:val="320"/>
        <w:jc w:val="right"/>
      </w:trPr>
      <w:tc>
        <w:tcPr>
          <w:tcW w:w="8660" w:type="dxa"/>
          <w:vAlign w:val="center"/>
        </w:tcPr>
        <w:p w14:paraId="38910989" w14:textId="77777777" w:rsidR="00C043A1" w:rsidRDefault="00C043A1" w:rsidP="003D37BF">
          <w:pPr>
            <w:pStyle w:val="En-tte"/>
            <w:jc w:val="right"/>
            <w:rPr>
              <w:caps/>
              <w:color w:val="000000" w:themeColor="text1"/>
            </w:rPr>
          </w:pPr>
        </w:p>
      </w:tc>
      <w:tc>
        <w:tcPr>
          <w:tcW w:w="493" w:type="dxa"/>
          <w:shd w:val="clear" w:color="auto" w:fill="4F8BB2"/>
          <w:vAlign w:val="center"/>
        </w:tcPr>
        <w:p w14:paraId="2F27A3C3" w14:textId="77777777" w:rsidR="00C043A1" w:rsidRDefault="00C043A1">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DE7D184" w14:textId="77777777" w:rsidR="00C043A1" w:rsidRDefault="00C043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26"/>
      <w:gridCol w:w="2807"/>
    </w:tblGrid>
    <w:tr w:rsidR="00EA54A6" w14:paraId="12E8CFD1" w14:textId="77777777" w:rsidTr="00442A84">
      <w:trPr>
        <w:trHeight w:val="850"/>
        <w:jc w:val="center"/>
      </w:trPr>
      <w:tc>
        <w:tcPr>
          <w:tcW w:w="2806" w:type="dxa"/>
          <w:vAlign w:val="center"/>
        </w:tcPr>
        <w:p w14:paraId="13AE0658" w14:textId="77777777" w:rsidR="00EA54A6" w:rsidRDefault="00EA54A6" w:rsidP="00EA54A6">
          <w:pPr>
            <w:pStyle w:val="En-tte"/>
            <w:jc w:val="center"/>
            <w:rPr>
              <w:caps/>
              <w:color w:val="000000" w:themeColor="text1"/>
            </w:rPr>
          </w:pPr>
          <w:r>
            <w:rPr>
              <w:caps/>
              <w:noProof/>
              <w:color w:val="000000" w:themeColor="text1"/>
            </w:rPr>
            <w:drawing>
              <wp:inline distT="0" distB="0" distL="0" distR="0" wp14:anchorId="08794811" wp14:editId="2FCE5E10">
                <wp:extent cx="655607" cy="229381"/>
                <wp:effectExtent l="0" t="0" r="0" b="0"/>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67084" cy="233397"/>
                        </a:xfrm>
                        <a:prstGeom prst="rect">
                          <a:avLst/>
                        </a:prstGeom>
                      </pic:spPr>
                    </pic:pic>
                  </a:graphicData>
                </a:graphic>
              </wp:inline>
            </w:drawing>
          </w:r>
        </w:p>
      </w:tc>
      <w:tc>
        <w:tcPr>
          <w:tcW w:w="2807" w:type="dxa"/>
          <w:vAlign w:val="center"/>
        </w:tcPr>
        <w:p w14:paraId="1636078F" w14:textId="77777777" w:rsidR="00EA54A6" w:rsidRDefault="00EA54A6" w:rsidP="00EA54A6">
          <w:pPr>
            <w:pStyle w:val="En-tte"/>
            <w:jc w:val="center"/>
            <w:rPr>
              <w:caps/>
              <w:color w:val="000000" w:themeColor="text1"/>
            </w:rPr>
          </w:pPr>
          <w:r>
            <w:rPr>
              <w:noProof/>
            </w:rPr>
            <w:drawing>
              <wp:inline distT="0" distB="0" distL="0" distR="0" wp14:anchorId="1AFB53E5" wp14:editId="36CE47FE">
                <wp:extent cx="1654175" cy="323850"/>
                <wp:effectExtent l="0" t="0" r="3175"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54175" cy="323850"/>
                        </a:xfrm>
                        <a:prstGeom prst="rect">
                          <a:avLst/>
                        </a:prstGeom>
                      </pic:spPr>
                    </pic:pic>
                  </a:graphicData>
                </a:graphic>
              </wp:inline>
            </w:drawing>
          </w:r>
        </w:p>
      </w:tc>
      <w:tc>
        <w:tcPr>
          <w:tcW w:w="2807" w:type="dxa"/>
          <w:vAlign w:val="center"/>
        </w:tcPr>
        <w:p w14:paraId="31CCA528" w14:textId="77777777" w:rsidR="00EA54A6" w:rsidRDefault="00EA54A6" w:rsidP="00EA54A6">
          <w:pPr>
            <w:pStyle w:val="En-tte"/>
            <w:jc w:val="center"/>
            <w:rPr>
              <w:caps/>
              <w:color w:val="000000" w:themeColor="text1"/>
            </w:rPr>
          </w:pPr>
          <w:r w:rsidRPr="00E5655D">
            <w:rPr>
              <w:noProof/>
            </w:rPr>
            <w:drawing>
              <wp:inline distT="0" distB="0" distL="0" distR="0" wp14:anchorId="22AC9FE9" wp14:editId="537F6FCE">
                <wp:extent cx="845820" cy="447675"/>
                <wp:effectExtent l="0" t="0" r="0" b="9525"/>
                <wp:docPr id="33" name="Image 33" descr="Une image contenant tex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âtiment&#10;&#10;Description générée automatiquement"/>
                        <pic:cNvPicPr/>
                      </pic:nvPicPr>
                      <pic:blipFill>
                        <a:blip r:embed="rId4">
                          <a:extLst>
                            <a:ext uri="{28A0092B-C50C-407E-A947-70E740481C1C}">
                              <a14:useLocalDpi xmlns:a14="http://schemas.microsoft.com/office/drawing/2010/main" val="0"/>
                            </a:ext>
                          </a:extLst>
                        </a:blip>
                        <a:stretch>
                          <a:fillRect/>
                        </a:stretch>
                      </pic:blipFill>
                      <pic:spPr>
                        <a:xfrm>
                          <a:off x="0" y="0"/>
                          <a:ext cx="845820" cy="447675"/>
                        </a:xfrm>
                        <a:prstGeom prst="rect">
                          <a:avLst/>
                        </a:prstGeom>
                      </pic:spPr>
                    </pic:pic>
                  </a:graphicData>
                </a:graphic>
              </wp:inline>
            </w:drawing>
          </w:r>
        </w:p>
      </w:tc>
    </w:tr>
  </w:tbl>
  <w:p w14:paraId="3FCBD2DE" w14:textId="77777777" w:rsidR="00EA54A6" w:rsidRDefault="00EA54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E2A3" w14:textId="77777777" w:rsidR="00A073BF" w:rsidRDefault="00A073BF" w:rsidP="006E6B38">
      <w:r>
        <w:separator/>
      </w:r>
    </w:p>
  </w:footnote>
  <w:footnote w:type="continuationSeparator" w:id="0">
    <w:p w14:paraId="4C620BB6" w14:textId="77777777" w:rsidR="00A073BF" w:rsidRDefault="00A073BF" w:rsidP="006E6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362"/>
    <w:multiLevelType w:val="hybridMultilevel"/>
    <w:tmpl w:val="7AC44C8E"/>
    <w:lvl w:ilvl="0" w:tplc="7358941C">
      <w:start w:val="1"/>
      <w:numFmt w:val="upperLetter"/>
      <w:pStyle w:val="Titre3"/>
      <w:lvlText w:val="%1."/>
      <w:lvlJc w:val="left"/>
      <w:pPr>
        <w:ind w:left="720" w:hanging="360"/>
      </w:pPr>
      <w:rPr>
        <w:rFonts w:hint="default"/>
      </w:rPr>
    </w:lvl>
    <w:lvl w:ilvl="1" w:tplc="0C0C0019">
      <w:start w:val="1"/>
      <w:numFmt w:val="lowerLetter"/>
      <w:lvlText w:val="%2."/>
      <w:lvlJc w:val="left"/>
      <w:pPr>
        <w:ind w:left="1440" w:hanging="360"/>
      </w:pPr>
    </w:lvl>
    <w:lvl w:ilvl="2" w:tplc="CCDCD142">
      <w:start w:val="1"/>
      <w:numFmt w:val="decimal"/>
      <w:lvlText w:val="%3."/>
      <w:lvlJc w:val="left"/>
      <w:pPr>
        <w:ind w:left="2340" w:hanging="360"/>
      </w:pPr>
      <w:rPr>
        <w:rFonts w:hint="default"/>
      </w:r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F1A18B1"/>
    <w:multiLevelType w:val="hybridMultilevel"/>
    <w:tmpl w:val="EF3EA5F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4C62211"/>
    <w:multiLevelType w:val="hybridMultilevel"/>
    <w:tmpl w:val="219CC5FC"/>
    <w:lvl w:ilvl="0" w:tplc="0C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E77DF1"/>
    <w:multiLevelType w:val="hybridMultilevel"/>
    <w:tmpl w:val="A84040AA"/>
    <w:lvl w:ilvl="0" w:tplc="0C0C0003">
      <w:start w:val="1"/>
      <w:numFmt w:val="bullet"/>
      <w:lvlText w:val="o"/>
      <w:lvlJc w:val="left"/>
      <w:pPr>
        <w:ind w:left="2136"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7153D8A"/>
    <w:multiLevelType w:val="hybridMultilevel"/>
    <w:tmpl w:val="5426A8F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15:restartNumberingAfterBreak="0">
    <w:nsid w:val="1BBF2E7B"/>
    <w:multiLevelType w:val="hybridMultilevel"/>
    <w:tmpl w:val="A85EA7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DB5442"/>
    <w:multiLevelType w:val="hybridMultilevel"/>
    <w:tmpl w:val="575A9AC8"/>
    <w:lvl w:ilvl="0" w:tplc="0C0C0001">
      <w:start w:val="1"/>
      <w:numFmt w:val="bullet"/>
      <w:lvlText w:val=""/>
      <w:lvlJc w:val="left"/>
      <w:pPr>
        <w:ind w:left="1430" w:hanging="360"/>
      </w:pPr>
      <w:rPr>
        <w:rFonts w:ascii="Symbol" w:hAnsi="Symbol"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7" w15:restartNumberingAfterBreak="0">
    <w:nsid w:val="1DB966C7"/>
    <w:multiLevelType w:val="hybridMultilevel"/>
    <w:tmpl w:val="83C0D388"/>
    <w:lvl w:ilvl="0" w:tplc="0C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B751D5"/>
    <w:multiLevelType w:val="hybridMultilevel"/>
    <w:tmpl w:val="362A34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13E0EB7"/>
    <w:multiLevelType w:val="hybridMultilevel"/>
    <w:tmpl w:val="1C706388"/>
    <w:lvl w:ilvl="0" w:tplc="0C0C0015">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7B2EB1"/>
    <w:multiLevelType w:val="hybridMultilevel"/>
    <w:tmpl w:val="7876A7F8"/>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6425C3C"/>
    <w:multiLevelType w:val="hybridMultilevel"/>
    <w:tmpl w:val="CD108B78"/>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2D2A5B55"/>
    <w:multiLevelType w:val="hybridMultilevel"/>
    <w:tmpl w:val="302A0FE6"/>
    <w:lvl w:ilvl="0" w:tplc="0C0C0001">
      <w:start w:val="1"/>
      <w:numFmt w:val="bullet"/>
      <w:lvlText w:val=""/>
      <w:lvlJc w:val="left"/>
      <w:pPr>
        <w:ind w:left="3060" w:hanging="360"/>
      </w:pPr>
      <w:rPr>
        <w:rFonts w:ascii="Symbol" w:hAnsi="Symbol"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13" w15:restartNumberingAfterBreak="0">
    <w:nsid w:val="2E8D1372"/>
    <w:multiLevelType w:val="hybridMultilevel"/>
    <w:tmpl w:val="BEE60E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203508B"/>
    <w:multiLevelType w:val="hybridMultilevel"/>
    <w:tmpl w:val="57A4ADCC"/>
    <w:lvl w:ilvl="0" w:tplc="50DA24E8">
      <w:start w:val="5"/>
      <w:numFmt w:val="lowerLetter"/>
      <w:lvlText w:val="%1."/>
      <w:lvlJc w:val="left"/>
      <w:pPr>
        <w:ind w:left="1068" w:hanging="360"/>
      </w:pPr>
      <w:rPr>
        <w:rFonts w:hint="default"/>
      </w:rPr>
    </w:lvl>
    <w:lvl w:ilvl="1" w:tplc="0C0C0019">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15" w15:restartNumberingAfterBreak="0">
    <w:nsid w:val="35EC59AE"/>
    <w:multiLevelType w:val="hybridMultilevel"/>
    <w:tmpl w:val="E6CA521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8777669"/>
    <w:multiLevelType w:val="hybridMultilevel"/>
    <w:tmpl w:val="FAA061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C555BB1"/>
    <w:multiLevelType w:val="hybridMultilevel"/>
    <w:tmpl w:val="D634295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F37ACD"/>
    <w:multiLevelType w:val="hybridMultilevel"/>
    <w:tmpl w:val="D7406A1E"/>
    <w:lvl w:ilvl="0" w:tplc="0C0C0001">
      <w:start w:val="1"/>
      <w:numFmt w:val="bullet"/>
      <w:lvlText w:val=""/>
      <w:lvlJc w:val="left"/>
      <w:pPr>
        <w:ind w:left="2496"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E40CC4"/>
    <w:multiLevelType w:val="hybridMultilevel"/>
    <w:tmpl w:val="F902885A"/>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15:restartNumberingAfterBreak="0">
    <w:nsid w:val="47293DBB"/>
    <w:multiLevelType w:val="hybridMultilevel"/>
    <w:tmpl w:val="CA4C468C"/>
    <w:lvl w:ilvl="0" w:tplc="BB761088">
      <w:start w:val="9"/>
      <w:numFmt w:val="lowerLetter"/>
      <w:lvlText w:val="%1."/>
      <w:lvlJc w:val="left"/>
      <w:pPr>
        <w:ind w:left="1068" w:hanging="360"/>
      </w:pPr>
      <w:rPr>
        <w:rFonts w:hint="default"/>
      </w:rPr>
    </w:lvl>
    <w:lvl w:ilvl="1" w:tplc="0C0C0019" w:tentative="1">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21" w15:restartNumberingAfterBreak="0">
    <w:nsid w:val="47EF6A55"/>
    <w:multiLevelType w:val="hybridMultilevel"/>
    <w:tmpl w:val="D4DEDB68"/>
    <w:lvl w:ilvl="0" w:tplc="04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9FA4760"/>
    <w:multiLevelType w:val="hybridMultilevel"/>
    <w:tmpl w:val="4F447402"/>
    <w:lvl w:ilvl="0" w:tplc="273C835A">
      <w:start w:val="1"/>
      <w:numFmt w:val="decimal"/>
      <w:lvlText w:val="%1."/>
      <w:lvlJc w:val="left"/>
      <w:pPr>
        <w:ind w:left="1080" w:hanging="360"/>
      </w:pPr>
      <w:rPr>
        <w:rFonts w:hint="default"/>
      </w:rPr>
    </w:lvl>
    <w:lvl w:ilvl="1" w:tplc="0C0C0001">
      <w:start w:val="1"/>
      <w:numFmt w:val="bullet"/>
      <w:lvlText w:val=""/>
      <w:lvlJc w:val="left"/>
      <w:pPr>
        <w:ind w:left="1800" w:hanging="360"/>
      </w:pPr>
      <w:rPr>
        <w:rFonts w:ascii="Symbol" w:hAnsi="Symbol"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4A36501E"/>
    <w:multiLevelType w:val="hybridMultilevel"/>
    <w:tmpl w:val="A4EEABC4"/>
    <w:lvl w:ilvl="0" w:tplc="14229D08">
      <w:start w:val="5"/>
      <w:numFmt w:val="decimal"/>
      <w:pStyle w:val="Titre2"/>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4E997DE9"/>
    <w:multiLevelType w:val="hybridMultilevel"/>
    <w:tmpl w:val="6FEC3380"/>
    <w:lvl w:ilvl="0" w:tplc="0C0C0019">
      <w:start w:val="1"/>
      <w:numFmt w:val="lowerLetter"/>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5" w15:restartNumberingAfterBreak="0">
    <w:nsid w:val="52C92285"/>
    <w:multiLevelType w:val="hybridMultilevel"/>
    <w:tmpl w:val="280E1D62"/>
    <w:lvl w:ilvl="0" w:tplc="0C0C000F">
      <w:start w:val="1"/>
      <w:numFmt w:val="decimal"/>
      <w:lvlText w:val="%1."/>
      <w:lvlJc w:val="left"/>
      <w:pPr>
        <w:ind w:left="1068" w:hanging="360"/>
      </w:p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6" w15:restartNumberingAfterBreak="0">
    <w:nsid w:val="59415B99"/>
    <w:multiLevelType w:val="hybridMultilevel"/>
    <w:tmpl w:val="AAD661A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01A210A"/>
    <w:multiLevelType w:val="hybridMultilevel"/>
    <w:tmpl w:val="738634FE"/>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8" w15:restartNumberingAfterBreak="0">
    <w:nsid w:val="60FF5009"/>
    <w:multiLevelType w:val="hybridMultilevel"/>
    <w:tmpl w:val="C3F64BD2"/>
    <w:lvl w:ilvl="0" w:tplc="0C0C0019">
      <w:start w:val="1"/>
      <w:numFmt w:val="lowerLetter"/>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9" w15:restartNumberingAfterBreak="0">
    <w:nsid w:val="614D1361"/>
    <w:multiLevelType w:val="hybridMultilevel"/>
    <w:tmpl w:val="645EEFCE"/>
    <w:lvl w:ilvl="0" w:tplc="0C0C0003">
      <w:start w:val="1"/>
      <w:numFmt w:val="bullet"/>
      <w:lvlText w:val="o"/>
      <w:lvlJc w:val="left"/>
      <w:pPr>
        <w:ind w:left="3192" w:hanging="360"/>
      </w:pPr>
      <w:rPr>
        <w:rFonts w:ascii="Courier New" w:hAnsi="Courier New" w:cs="Courier New" w:hint="default"/>
      </w:rPr>
    </w:lvl>
    <w:lvl w:ilvl="1" w:tplc="0C0C0003">
      <w:start w:val="1"/>
      <w:numFmt w:val="bullet"/>
      <w:lvlText w:val="o"/>
      <w:lvlJc w:val="left"/>
      <w:pPr>
        <w:ind w:left="2136" w:hanging="360"/>
      </w:pPr>
      <w:rPr>
        <w:rFonts w:ascii="Courier New" w:hAnsi="Courier New" w:cs="Courier New" w:hint="default"/>
      </w:rPr>
    </w:lvl>
    <w:lvl w:ilvl="2" w:tplc="0C0C0005">
      <w:start w:val="1"/>
      <w:numFmt w:val="bullet"/>
      <w:lvlText w:val=""/>
      <w:lvlJc w:val="left"/>
      <w:pPr>
        <w:ind w:left="2856" w:hanging="360"/>
      </w:pPr>
      <w:rPr>
        <w:rFonts w:ascii="Wingdings" w:hAnsi="Wingdings" w:hint="default"/>
      </w:rPr>
    </w:lvl>
    <w:lvl w:ilvl="3" w:tplc="0C0C0001">
      <w:start w:val="1"/>
      <w:numFmt w:val="bullet"/>
      <w:lvlText w:val=""/>
      <w:lvlJc w:val="left"/>
      <w:pPr>
        <w:ind w:left="3576" w:hanging="360"/>
      </w:pPr>
      <w:rPr>
        <w:rFonts w:ascii="Symbol" w:hAnsi="Symbol" w:hint="default"/>
      </w:rPr>
    </w:lvl>
    <w:lvl w:ilvl="4" w:tplc="0C0C0003" w:tentative="1">
      <w:start w:val="1"/>
      <w:numFmt w:val="bullet"/>
      <w:lvlText w:val="o"/>
      <w:lvlJc w:val="left"/>
      <w:pPr>
        <w:ind w:left="4296" w:hanging="360"/>
      </w:pPr>
      <w:rPr>
        <w:rFonts w:ascii="Courier New" w:hAnsi="Courier New" w:cs="Courier New" w:hint="default"/>
      </w:rPr>
    </w:lvl>
    <w:lvl w:ilvl="5" w:tplc="0C0C0005" w:tentative="1">
      <w:start w:val="1"/>
      <w:numFmt w:val="bullet"/>
      <w:lvlText w:val=""/>
      <w:lvlJc w:val="left"/>
      <w:pPr>
        <w:ind w:left="5016" w:hanging="360"/>
      </w:pPr>
      <w:rPr>
        <w:rFonts w:ascii="Wingdings" w:hAnsi="Wingdings" w:hint="default"/>
      </w:rPr>
    </w:lvl>
    <w:lvl w:ilvl="6" w:tplc="0C0C0001" w:tentative="1">
      <w:start w:val="1"/>
      <w:numFmt w:val="bullet"/>
      <w:lvlText w:val=""/>
      <w:lvlJc w:val="left"/>
      <w:pPr>
        <w:ind w:left="5736" w:hanging="360"/>
      </w:pPr>
      <w:rPr>
        <w:rFonts w:ascii="Symbol" w:hAnsi="Symbol" w:hint="default"/>
      </w:rPr>
    </w:lvl>
    <w:lvl w:ilvl="7" w:tplc="0C0C0003" w:tentative="1">
      <w:start w:val="1"/>
      <w:numFmt w:val="bullet"/>
      <w:lvlText w:val="o"/>
      <w:lvlJc w:val="left"/>
      <w:pPr>
        <w:ind w:left="6456" w:hanging="360"/>
      </w:pPr>
      <w:rPr>
        <w:rFonts w:ascii="Courier New" w:hAnsi="Courier New" w:cs="Courier New" w:hint="default"/>
      </w:rPr>
    </w:lvl>
    <w:lvl w:ilvl="8" w:tplc="0C0C0005" w:tentative="1">
      <w:start w:val="1"/>
      <w:numFmt w:val="bullet"/>
      <w:lvlText w:val=""/>
      <w:lvlJc w:val="left"/>
      <w:pPr>
        <w:ind w:left="7176" w:hanging="360"/>
      </w:pPr>
      <w:rPr>
        <w:rFonts w:ascii="Wingdings" w:hAnsi="Wingdings" w:hint="default"/>
      </w:rPr>
    </w:lvl>
  </w:abstractNum>
  <w:abstractNum w:abstractNumId="30" w15:restartNumberingAfterBreak="0">
    <w:nsid w:val="6F4F712D"/>
    <w:multiLevelType w:val="hybridMultilevel"/>
    <w:tmpl w:val="0EF8C2D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F7035B"/>
    <w:multiLevelType w:val="hybridMultilevel"/>
    <w:tmpl w:val="B97EB4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1ED54D9"/>
    <w:multiLevelType w:val="hybridMultilevel"/>
    <w:tmpl w:val="51604170"/>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3" w15:restartNumberingAfterBreak="0">
    <w:nsid w:val="72E8112C"/>
    <w:multiLevelType w:val="hybridMultilevel"/>
    <w:tmpl w:val="D25CA9F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8D01F9D"/>
    <w:multiLevelType w:val="hybridMultilevel"/>
    <w:tmpl w:val="5E8A32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4"/>
  </w:num>
  <w:num w:numId="4">
    <w:abstractNumId w:val="17"/>
  </w:num>
  <w:num w:numId="5">
    <w:abstractNumId w:val="4"/>
  </w:num>
  <w:num w:numId="6">
    <w:abstractNumId w:val="7"/>
  </w:num>
  <w:num w:numId="7">
    <w:abstractNumId w:val="2"/>
  </w:num>
  <w:num w:numId="8">
    <w:abstractNumId w:val="6"/>
  </w:num>
  <w:num w:numId="9">
    <w:abstractNumId w:val="11"/>
  </w:num>
  <w:num w:numId="10">
    <w:abstractNumId w:val="26"/>
  </w:num>
  <w:num w:numId="11">
    <w:abstractNumId w:val="33"/>
  </w:num>
  <w:num w:numId="12">
    <w:abstractNumId w:val="23"/>
  </w:num>
  <w:num w:numId="13">
    <w:abstractNumId w:val="22"/>
  </w:num>
  <w:num w:numId="14">
    <w:abstractNumId w:val="32"/>
  </w:num>
  <w:num w:numId="15">
    <w:abstractNumId w:val="0"/>
  </w:num>
  <w:num w:numId="16">
    <w:abstractNumId w:val="29"/>
  </w:num>
  <w:num w:numId="17">
    <w:abstractNumId w:val="3"/>
  </w:num>
  <w:num w:numId="18">
    <w:abstractNumId w:val="18"/>
  </w:num>
  <w:num w:numId="19">
    <w:abstractNumId w:val="13"/>
  </w:num>
  <w:num w:numId="20">
    <w:abstractNumId w:val="30"/>
  </w:num>
  <w:num w:numId="21">
    <w:abstractNumId w:val="25"/>
  </w:num>
  <w:num w:numId="22">
    <w:abstractNumId w:val="31"/>
  </w:num>
  <w:num w:numId="23">
    <w:abstractNumId w:val="0"/>
    <w:lvlOverride w:ilvl="0">
      <w:startOverride w:val="1"/>
    </w:lvlOverride>
  </w:num>
  <w:num w:numId="24">
    <w:abstractNumId w:val="24"/>
  </w:num>
  <w:num w:numId="25">
    <w:abstractNumId w:val="12"/>
  </w:num>
  <w:num w:numId="26">
    <w:abstractNumId w:val="0"/>
    <w:lvlOverride w:ilvl="0">
      <w:startOverride w:val="1"/>
    </w:lvlOverride>
  </w:num>
  <w:num w:numId="27">
    <w:abstractNumId w:val="28"/>
  </w:num>
  <w:num w:numId="28">
    <w:abstractNumId w:val="14"/>
  </w:num>
  <w:num w:numId="29">
    <w:abstractNumId w:val="20"/>
  </w:num>
  <w:num w:numId="30">
    <w:abstractNumId w:val="27"/>
  </w:num>
  <w:num w:numId="31">
    <w:abstractNumId w:val="15"/>
  </w:num>
  <w:num w:numId="32">
    <w:abstractNumId w:val="9"/>
  </w:num>
  <w:num w:numId="33">
    <w:abstractNumId w:val="0"/>
    <w:lvlOverride w:ilvl="0">
      <w:startOverride w:val="1"/>
    </w:lvlOverride>
  </w:num>
  <w:num w:numId="34">
    <w:abstractNumId w:val="1"/>
  </w:num>
  <w:num w:numId="35">
    <w:abstractNumId w:val="21"/>
  </w:num>
  <w:num w:numId="36">
    <w:abstractNumId w:val="19"/>
  </w:num>
  <w:num w:numId="37">
    <w:abstractNumId w:val="16"/>
  </w:num>
  <w:num w:numId="38">
    <w:abstractNumId w:val="10"/>
  </w:num>
  <w:num w:numId="39">
    <w:abstractNumId w:val="23"/>
    <w:lvlOverride w:ilvl="0">
      <w:startOverride w:val="1"/>
    </w:lvlOverride>
  </w:num>
  <w:num w:numId="40">
    <w:abstractNumId w:val="0"/>
    <w:lvlOverride w:ilvl="0">
      <w:startOverride w:val="1"/>
    </w:lvlOverride>
  </w:num>
  <w:num w:numId="41">
    <w:abstractNumId w:val="23"/>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A"/>
    <w:rsid w:val="00003B24"/>
    <w:rsid w:val="00010820"/>
    <w:rsid w:val="00017B9F"/>
    <w:rsid w:val="00033B82"/>
    <w:rsid w:val="000A38B4"/>
    <w:rsid w:val="000A44D1"/>
    <w:rsid w:val="000C14E4"/>
    <w:rsid w:val="000C4A81"/>
    <w:rsid w:val="000C4A8B"/>
    <w:rsid w:val="000D4232"/>
    <w:rsid w:val="000D5325"/>
    <w:rsid w:val="000D66FE"/>
    <w:rsid w:val="000E3BF5"/>
    <w:rsid w:val="000F578A"/>
    <w:rsid w:val="001107E4"/>
    <w:rsid w:val="001333AB"/>
    <w:rsid w:val="00144EFB"/>
    <w:rsid w:val="001464BF"/>
    <w:rsid w:val="00171D79"/>
    <w:rsid w:val="0018233A"/>
    <w:rsid w:val="001829D0"/>
    <w:rsid w:val="0019199B"/>
    <w:rsid w:val="001A40F9"/>
    <w:rsid w:val="001B4CC6"/>
    <w:rsid w:val="001C5684"/>
    <w:rsid w:val="001F027B"/>
    <w:rsid w:val="001F67E0"/>
    <w:rsid w:val="00207CFF"/>
    <w:rsid w:val="0021026A"/>
    <w:rsid w:val="00214D32"/>
    <w:rsid w:val="00217CC4"/>
    <w:rsid w:val="002206E2"/>
    <w:rsid w:val="0024019D"/>
    <w:rsid w:val="00250FB9"/>
    <w:rsid w:val="00261665"/>
    <w:rsid w:val="002821D1"/>
    <w:rsid w:val="00282855"/>
    <w:rsid w:val="002C3664"/>
    <w:rsid w:val="002C6EA2"/>
    <w:rsid w:val="002D524C"/>
    <w:rsid w:val="002F3049"/>
    <w:rsid w:val="00350D8D"/>
    <w:rsid w:val="00372CE2"/>
    <w:rsid w:val="00386A96"/>
    <w:rsid w:val="003B4FC7"/>
    <w:rsid w:val="003D37BF"/>
    <w:rsid w:val="003E0C31"/>
    <w:rsid w:val="003F681A"/>
    <w:rsid w:val="00404ACC"/>
    <w:rsid w:val="00405E74"/>
    <w:rsid w:val="00422F29"/>
    <w:rsid w:val="00427154"/>
    <w:rsid w:val="004322E9"/>
    <w:rsid w:val="00446627"/>
    <w:rsid w:val="0045055D"/>
    <w:rsid w:val="00451BBF"/>
    <w:rsid w:val="00461EF0"/>
    <w:rsid w:val="004A445F"/>
    <w:rsid w:val="00537464"/>
    <w:rsid w:val="00544C64"/>
    <w:rsid w:val="00570C6D"/>
    <w:rsid w:val="0057768E"/>
    <w:rsid w:val="00583805"/>
    <w:rsid w:val="005939D1"/>
    <w:rsid w:val="005A7A8A"/>
    <w:rsid w:val="005B5923"/>
    <w:rsid w:val="005D6663"/>
    <w:rsid w:val="005E1C46"/>
    <w:rsid w:val="005F7A3E"/>
    <w:rsid w:val="00613C26"/>
    <w:rsid w:val="006144FF"/>
    <w:rsid w:val="00620AD7"/>
    <w:rsid w:val="0064186D"/>
    <w:rsid w:val="0064623E"/>
    <w:rsid w:val="00653312"/>
    <w:rsid w:val="00665142"/>
    <w:rsid w:val="0066680C"/>
    <w:rsid w:val="006874FF"/>
    <w:rsid w:val="006A084D"/>
    <w:rsid w:val="006B2D2E"/>
    <w:rsid w:val="006C4FE8"/>
    <w:rsid w:val="006C71F3"/>
    <w:rsid w:val="006D0F85"/>
    <w:rsid w:val="006D3CED"/>
    <w:rsid w:val="006D52C0"/>
    <w:rsid w:val="006D7B06"/>
    <w:rsid w:val="006E0C48"/>
    <w:rsid w:val="006E6B38"/>
    <w:rsid w:val="007050F4"/>
    <w:rsid w:val="00711FA6"/>
    <w:rsid w:val="00723B01"/>
    <w:rsid w:val="0072789A"/>
    <w:rsid w:val="00744A48"/>
    <w:rsid w:val="00752272"/>
    <w:rsid w:val="00796B3B"/>
    <w:rsid w:val="007A3023"/>
    <w:rsid w:val="007A5CB1"/>
    <w:rsid w:val="007C02F0"/>
    <w:rsid w:val="00806379"/>
    <w:rsid w:val="0082595B"/>
    <w:rsid w:val="00840905"/>
    <w:rsid w:val="00852873"/>
    <w:rsid w:val="00852903"/>
    <w:rsid w:val="008649F2"/>
    <w:rsid w:val="00870CC7"/>
    <w:rsid w:val="00882037"/>
    <w:rsid w:val="0088348F"/>
    <w:rsid w:val="008946AF"/>
    <w:rsid w:val="008A4996"/>
    <w:rsid w:val="008D1426"/>
    <w:rsid w:val="008D5586"/>
    <w:rsid w:val="008D6CC5"/>
    <w:rsid w:val="00905F7E"/>
    <w:rsid w:val="009060F0"/>
    <w:rsid w:val="00912746"/>
    <w:rsid w:val="0091422B"/>
    <w:rsid w:val="00914EAA"/>
    <w:rsid w:val="00930357"/>
    <w:rsid w:val="0093763D"/>
    <w:rsid w:val="00947BFE"/>
    <w:rsid w:val="009559A1"/>
    <w:rsid w:val="00986E7F"/>
    <w:rsid w:val="00990FB6"/>
    <w:rsid w:val="009A7264"/>
    <w:rsid w:val="009C54FC"/>
    <w:rsid w:val="009D046C"/>
    <w:rsid w:val="009D343D"/>
    <w:rsid w:val="009F4CBB"/>
    <w:rsid w:val="009F5E8F"/>
    <w:rsid w:val="00A01744"/>
    <w:rsid w:val="00A073BF"/>
    <w:rsid w:val="00A11057"/>
    <w:rsid w:val="00A322C3"/>
    <w:rsid w:val="00A479C4"/>
    <w:rsid w:val="00A64189"/>
    <w:rsid w:val="00A74B63"/>
    <w:rsid w:val="00AB5862"/>
    <w:rsid w:val="00AB5875"/>
    <w:rsid w:val="00AB6BDC"/>
    <w:rsid w:val="00AB700C"/>
    <w:rsid w:val="00AC2949"/>
    <w:rsid w:val="00AE6A22"/>
    <w:rsid w:val="00AE7003"/>
    <w:rsid w:val="00B13F3B"/>
    <w:rsid w:val="00B16384"/>
    <w:rsid w:val="00B235E1"/>
    <w:rsid w:val="00B358EC"/>
    <w:rsid w:val="00B613DB"/>
    <w:rsid w:val="00B61F72"/>
    <w:rsid w:val="00B83CD8"/>
    <w:rsid w:val="00B90F7C"/>
    <w:rsid w:val="00BA3F0C"/>
    <w:rsid w:val="00BA49E3"/>
    <w:rsid w:val="00BC3C97"/>
    <w:rsid w:val="00BD1E75"/>
    <w:rsid w:val="00BD5FFD"/>
    <w:rsid w:val="00BF0792"/>
    <w:rsid w:val="00BF459B"/>
    <w:rsid w:val="00C043A1"/>
    <w:rsid w:val="00C12636"/>
    <w:rsid w:val="00C24E12"/>
    <w:rsid w:val="00C3520F"/>
    <w:rsid w:val="00C3599D"/>
    <w:rsid w:val="00C46D05"/>
    <w:rsid w:val="00C46D9C"/>
    <w:rsid w:val="00C70764"/>
    <w:rsid w:val="00C7251D"/>
    <w:rsid w:val="00CC6AEF"/>
    <w:rsid w:val="00CE028F"/>
    <w:rsid w:val="00CE33E3"/>
    <w:rsid w:val="00D06191"/>
    <w:rsid w:val="00D10945"/>
    <w:rsid w:val="00D17D9F"/>
    <w:rsid w:val="00D24305"/>
    <w:rsid w:val="00D30287"/>
    <w:rsid w:val="00D52B8D"/>
    <w:rsid w:val="00D77C65"/>
    <w:rsid w:val="00D80ADC"/>
    <w:rsid w:val="00D949C2"/>
    <w:rsid w:val="00DD039B"/>
    <w:rsid w:val="00DF5B8B"/>
    <w:rsid w:val="00E050D5"/>
    <w:rsid w:val="00E55C0A"/>
    <w:rsid w:val="00E55F6B"/>
    <w:rsid w:val="00E5655D"/>
    <w:rsid w:val="00E608C9"/>
    <w:rsid w:val="00E655A9"/>
    <w:rsid w:val="00E67560"/>
    <w:rsid w:val="00E70592"/>
    <w:rsid w:val="00EA1CDF"/>
    <w:rsid w:val="00EA54A6"/>
    <w:rsid w:val="00EB3747"/>
    <w:rsid w:val="00EB4F80"/>
    <w:rsid w:val="00EB5B68"/>
    <w:rsid w:val="00EB698F"/>
    <w:rsid w:val="00EC65AB"/>
    <w:rsid w:val="00ED7C5D"/>
    <w:rsid w:val="00EE0904"/>
    <w:rsid w:val="00EE33B1"/>
    <w:rsid w:val="00F12716"/>
    <w:rsid w:val="00F37667"/>
    <w:rsid w:val="00F52F8E"/>
    <w:rsid w:val="00F7423B"/>
    <w:rsid w:val="00F76EAF"/>
    <w:rsid w:val="00F77F82"/>
    <w:rsid w:val="00F93583"/>
    <w:rsid w:val="00FA4442"/>
    <w:rsid w:val="00FA5693"/>
    <w:rsid w:val="00FB1618"/>
    <w:rsid w:val="00FB5E17"/>
    <w:rsid w:val="00FC2E94"/>
    <w:rsid w:val="00FD775E"/>
    <w:rsid w:val="00FF41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05EE"/>
  <w14:defaultImageDpi w14:val="32767"/>
  <w15:chartTrackingRefBased/>
  <w15:docId w15:val="{E290A9C4-E388-4933-B161-13BE50C1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6B38"/>
    <w:pPr>
      <w:jc w:val="both"/>
    </w:pPr>
  </w:style>
  <w:style w:type="paragraph" w:styleId="Titre2">
    <w:name w:val="heading 2"/>
    <w:basedOn w:val="Normal"/>
    <w:next w:val="Normal"/>
    <w:link w:val="Titre2Car"/>
    <w:uiPriority w:val="9"/>
    <w:unhideWhenUsed/>
    <w:qFormat/>
    <w:rsid w:val="004A445F"/>
    <w:pPr>
      <w:keepNext/>
      <w:keepLines/>
      <w:numPr>
        <w:numId w:val="12"/>
      </w:numPr>
      <w:spacing w:before="40"/>
      <w:outlineLvl w:val="1"/>
    </w:pPr>
    <w:rPr>
      <w:rFonts w:eastAsiaTheme="majorEastAsia" w:cstheme="majorBidi"/>
      <w:b/>
      <w:color w:val="3449A0"/>
      <w:sz w:val="28"/>
      <w:szCs w:val="26"/>
      <w:u w:val="single"/>
    </w:rPr>
  </w:style>
  <w:style w:type="paragraph" w:styleId="Titre3">
    <w:name w:val="heading 3"/>
    <w:basedOn w:val="Paragraphedeliste"/>
    <w:next w:val="Normal"/>
    <w:link w:val="Titre3Car"/>
    <w:uiPriority w:val="9"/>
    <w:unhideWhenUsed/>
    <w:qFormat/>
    <w:rsid w:val="00C70764"/>
    <w:pPr>
      <w:numPr>
        <w:numId w:val="15"/>
      </w:numPr>
      <w:outlineLvl w:val="2"/>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445F"/>
    <w:rPr>
      <w:rFonts w:eastAsiaTheme="majorEastAsia" w:cstheme="majorBidi"/>
      <w:b/>
      <w:color w:val="3449A0"/>
      <w:sz w:val="28"/>
      <w:szCs w:val="26"/>
      <w:u w:val="single"/>
    </w:rPr>
  </w:style>
  <w:style w:type="paragraph" w:styleId="En-tte">
    <w:name w:val="header"/>
    <w:basedOn w:val="Normal"/>
    <w:link w:val="En-tteCar"/>
    <w:uiPriority w:val="99"/>
    <w:unhideWhenUsed/>
    <w:rsid w:val="006E6B38"/>
    <w:pPr>
      <w:tabs>
        <w:tab w:val="center" w:pos="4153"/>
        <w:tab w:val="right" w:pos="8306"/>
      </w:tabs>
    </w:pPr>
  </w:style>
  <w:style w:type="character" w:customStyle="1" w:styleId="En-tteCar">
    <w:name w:val="En-tête Car"/>
    <w:basedOn w:val="Policepardfaut"/>
    <w:link w:val="En-tte"/>
    <w:uiPriority w:val="99"/>
    <w:rsid w:val="006E6B38"/>
  </w:style>
  <w:style w:type="paragraph" w:styleId="Pieddepage">
    <w:name w:val="footer"/>
    <w:basedOn w:val="Normal"/>
    <w:link w:val="PieddepageCar"/>
    <w:uiPriority w:val="99"/>
    <w:unhideWhenUsed/>
    <w:rsid w:val="006E6B38"/>
    <w:pPr>
      <w:tabs>
        <w:tab w:val="center" w:pos="4153"/>
        <w:tab w:val="right" w:pos="8306"/>
      </w:tabs>
    </w:pPr>
  </w:style>
  <w:style w:type="character" w:customStyle="1" w:styleId="PieddepageCar">
    <w:name w:val="Pied de page Car"/>
    <w:basedOn w:val="Policepardfaut"/>
    <w:link w:val="Pieddepage"/>
    <w:uiPriority w:val="99"/>
    <w:rsid w:val="006E6B38"/>
  </w:style>
  <w:style w:type="paragraph" w:styleId="Titre">
    <w:name w:val="Title"/>
    <w:basedOn w:val="Normal"/>
    <w:next w:val="Normal"/>
    <w:link w:val="TitreCar"/>
    <w:uiPriority w:val="10"/>
    <w:qFormat/>
    <w:rsid w:val="006E6B38"/>
    <w:pPr>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reCar">
    <w:name w:val="Titre Car"/>
    <w:basedOn w:val="Policepardfaut"/>
    <w:link w:val="Titre"/>
    <w:uiPriority w:val="10"/>
    <w:rsid w:val="006E6B38"/>
    <w:rPr>
      <w:rFonts w:asciiTheme="majorHAnsi" w:eastAsiaTheme="majorEastAsia" w:hAnsiTheme="majorHAnsi" w:cstheme="majorBidi"/>
      <w:color w:val="FFFFFF" w:themeColor="background1"/>
      <w:spacing w:val="-10"/>
      <w:kern w:val="28"/>
      <w:sz w:val="56"/>
      <w:szCs w:val="56"/>
    </w:rPr>
  </w:style>
  <w:style w:type="table" w:styleId="Grilledutableau">
    <w:name w:val="Table Grid"/>
    <w:basedOn w:val="TableauNormal"/>
    <w:uiPriority w:val="39"/>
    <w:rsid w:val="006E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E6B38"/>
    <w:pPr>
      <w:ind w:left="720"/>
      <w:contextualSpacing/>
    </w:pPr>
  </w:style>
  <w:style w:type="character" w:styleId="Lienhypertexte">
    <w:name w:val="Hyperlink"/>
    <w:basedOn w:val="Policepardfaut"/>
    <w:uiPriority w:val="99"/>
    <w:unhideWhenUsed/>
    <w:rsid w:val="00723B01"/>
    <w:rPr>
      <w:color w:val="0563C1" w:themeColor="hyperlink"/>
      <w:u w:val="single"/>
    </w:rPr>
  </w:style>
  <w:style w:type="character" w:styleId="Mentionnonrsolue">
    <w:name w:val="Unresolved Mention"/>
    <w:basedOn w:val="Policepardfaut"/>
    <w:uiPriority w:val="99"/>
    <w:rsid w:val="00723B01"/>
    <w:rPr>
      <w:color w:val="605E5C"/>
      <w:shd w:val="clear" w:color="auto" w:fill="E1DFDD"/>
    </w:rPr>
  </w:style>
  <w:style w:type="character" w:customStyle="1" w:styleId="Titre3Car">
    <w:name w:val="Titre 3 Car"/>
    <w:basedOn w:val="Policepardfaut"/>
    <w:link w:val="Titre3"/>
    <w:uiPriority w:val="9"/>
    <w:rsid w:val="00C70764"/>
    <w:rPr>
      <w:b/>
      <w:bCs/>
      <w:u w:val="single"/>
    </w:rPr>
  </w:style>
  <w:style w:type="paragraph" w:styleId="NormalWeb">
    <w:name w:val="Normal (Web)"/>
    <w:basedOn w:val="Normal"/>
    <w:uiPriority w:val="99"/>
    <w:semiHidden/>
    <w:unhideWhenUsed/>
    <w:rsid w:val="00171D79"/>
    <w:pPr>
      <w:spacing w:before="100" w:beforeAutospacing="1" w:after="100" w:afterAutospacing="1"/>
      <w:jc w:val="left"/>
    </w:pPr>
    <w:rPr>
      <w:rFonts w:ascii="Times New Roman" w:eastAsia="Times New Roman" w:hAnsi="Times New Roman" w:cs="Times New Roman"/>
      <w:lang w:val="fr-CA" w:eastAsia="fr-CA"/>
    </w:rPr>
  </w:style>
  <w:style w:type="paragraph" w:styleId="Lgende">
    <w:name w:val="caption"/>
    <w:basedOn w:val="Normal"/>
    <w:next w:val="Normal"/>
    <w:uiPriority w:val="35"/>
    <w:unhideWhenUsed/>
    <w:qFormat/>
    <w:rsid w:val="007A5CB1"/>
    <w:pPr>
      <w:spacing w:after="200"/>
    </w:pPr>
    <w:rPr>
      <w:i/>
      <w:iCs/>
      <w:color w:val="44546A" w:themeColor="text2"/>
      <w:sz w:val="18"/>
      <w:szCs w:val="18"/>
    </w:rPr>
  </w:style>
  <w:style w:type="character" w:styleId="Lienhypertextesuivivisit">
    <w:name w:val="FollowedHyperlink"/>
    <w:basedOn w:val="Policepardfaut"/>
    <w:uiPriority w:val="99"/>
    <w:semiHidden/>
    <w:unhideWhenUsed/>
    <w:rsid w:val="00986E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06447">
      <w:bodyDiv w:val="1"/>
      <w:marLeft w:val="0"/>
      <w:marRight w:val="0"/>
      <w:marTop w:val="0"/>
      <w:marBottom w:val="0"/>
      <w:divBdr>
        <w:top w:val="none" w:sz="0" w:space="0" w:color="auto"/>
        <w:left w:val="none" w:sz="0" w:space="0" w:color="auto"/>
        <w:bottom w:val="none" w:sz="0" w:space="0" w:color="auto"/>
        <w:right w:val="none" w:sz="0" w:space="0" w:color="auto"/>
      </w:divBdr>
    </w:div>
    <w:div w:id="875586411">
      <w:bodyDiv w:val="1"/>
      <w:marLeft w:val="0"/>
      <w:marRight w:val="0"/>
      <w:marTop w:val="0"/>
      <w:marBottom w:val="0"/>
      <w:divBdr>
        <w:top w:val="none" w:sz="0" w:space="0" w:color="auto"/>
        <w:left w:val="none" w:sz="0" w:space="0" w:color="auto"/>
        <w:bottom w:val="none" w:sz="0" w:space="0" w:color="auto"/>
        <w:right w:val="none" w:sz="0" w:space="0" w:color="auto"/>
      </w:divBdr>
    </w:div>
    <w:div w:id="998532306">
      <w:bodyDiv w:val="1"/>
      <w:marLeft w:val="0"/>
      <w:marRight w:val="0"/>
      <w:marTop w:val="0"/>
      <w:marBottom w:val="0"/>
      <w:divBdr>
        <w:top w:val="none" w:sz="0" w:space="0" w:color="auto"/>
        <w:left w:val="none" w:sz="0" w:space="0" w:color="auto"/>
        <w:bottom w:val="none" w:sz="0" w:space="0" w:color="auto"/>
        <w:right w:val="none" w:sz="0" w:space="0" w:color="auto"/>
      </w:divBdr>
    </w:div>
    <w:div w:id="1221599492">
      <w:bodyDiv w:val="1"/>
      <w:marLeft w:val="0"/>
      <w:marRight w:val="0"/>
      <w:marTop w:val="0"/>
      <w:marBottom w:val="0"/>
      <w:divBdr>
        <w:top w:val="none" w:sz="0" w:space="0" w:color="auto"/>
        <w:left w:val="none" w:sz="0" w:space="0" w:color="auto"/>
        <w:bottom w:val="none" w:sz="0" w:space="0" w:color="auto"/>
        <w:right w:val="none" w:sz="0" w:space="0" w:color="auto"/>
      </w:divBdr>
    </w:div>
    <w:div w:id="1309633118">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962495625">
      <w:bodyDiv w:val="1"/>
      <w:marLeft w:val="0"/>
      <w:marRight w:val="0"/>
      <w:marTop w:val="0"/>
      <w:marBottom w:val="0"/>
      <w:divBdr>
        <w:top w:val="none" w:sz="0" w:space="0" w:color="auto"/>
        <w:left w:val="none" w:sz="0" w:space="0" w:color="auto"/>
        <w:bottom w:val="none" w:sz="0" w:space="0" w:color="auto"/>
        <w:right w:val="none" w:sz="0" w:space="0" w:color="auto"/>
      </w:divBdr>
    </w:div>
    <w:div w:id="1997538445">
      <w:bodyDiv w:val="1"/>
      <w:marLeft w:val="0"/>
      <w:marRight w:val="0"/>
      <w:marTop w:val="0"/>
      <w:marBottom w:val="0"/>
      <w:divBdr>
        <w:top w:val="none" w:sz="0" w:space="0" w:color="auto"/>
        <w:left w:val="none" w:sz="0" w:space="0" w:color="auto"/>
        <w:bottom w:val="none" w:sz="0" w:space="0" w:color="auto"/>
        <w:right w:val="none" w:sz="0" w:space="0" w:color="auto"/>
      </w:divBdr>
    </w:div>
    <w:div w:id="21147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21.sv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eguay\Documents\Mod&#232;les%20Office%20personnalis&#233;s\Tm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14bb9217-4f98-4bab-b891-423da8c0bf3a" xsi:nil="true"/>
    <Invited_Students xmlns="14bb9217-4f98-4bab-b891-423da8c0bf3a" xsi:nil="true"/>
    <Templates xmlns="14bb9217-4f98-4bab-b891-423da8c0bf3a" xsi:nil="true"/>
    <Math_Settings xmlns="14bb9217-4f98-4bab-b891-423da8c0bf3a" xsi:nil="true"/>
    <Has_Teacher_Only_SectionGroup xmlns="14bb9217-4f98-4bab-b891-423da8c0bf3a" xsi:nil="true"/>
    <FolderType xmlns="14bb9217-4f98-4bab-b891-423da8c0bf3a" xsi:nil="true"/>
    <Owner xmlns="14bb9217-4f98-4bab-b891-423da8c0bf3a">
      <UserInfo>
        <DisplayName/>
        <AccountId xsi:nil="true"/>
        <AccountType/>
      </UserInfo>
    </Owner>
    <Invited_Teachers xmlns="14bb9217-4f98-4bab-b891-423da8c0bf3a" xsi:nil="true"/>
    <LMS_Mappings xmlns="14bb9217-4f98-4bab-b891-423da8c0bf3a" xsi:nil="true"/>
    <DefaultSectionNames xmlns="14bb9217-4f98-4bab-b891-423da8c0bf3a" xsi:nil="true"/>
    <Is_Collaboration_Space_Locked xmlns="14bb9217-4f98-4bab-b891-423da8c0bf3a" xsi:nil="true"/>
    <NotebookType xmlns="14bb9217-4f98-4bab-b891-423da8c0bf3a" xsi:nil="true"/>
    <CultureName xmlns="14bb9217-4f98-4bab-b891-423da8c0bf3a" xsi:nil="true"/>
    <Self_Registration_Enabled xmlns="14bb9217-4f98-4bab-b891-423da8c0bf3a" xsi:nil="true"/>
    <Students xmlns="14bb9217-4f98-4bab-b891-423da8c0bf3a">
      <UserInfo>
        <DisplayName/>
        <AccountId xsi:nil="true"/>
        <AccountType/>
      </UserInfo>
    </Students>
    <Distribution_Groups xmlns="14bb9217-4f98-4bab-b891-423da8c0bf3a" xsi:nil="true"/>
    <TeamsChannelId xmlns="14bb9217-4f98-4bab-b891-423da8c0bf3a" xsi:nil="true"/>
    <IsNotebookLocked xmlns="14bb9217-4f98-4bab-b891-423da8c0bf3a" xsi:nil="true"/>
    <Teachers xmlns="14bb9217-4f98-4bab-b891-423da8c0bf3a">
      <UserInfo>
        <DisplayName/>
        <AccountId xsi:nil="true"/>
        <AccountType/>
      </UserInfo>
    </Teachers>
    <Student_Groups xmlns="14bb9217-4f98-4bab-b891-423da8c0bf3a">
      <UserInfo>
        <DisplayName/>
        <AccountId xsi:nil="true"/>
        <AccountType/>
      </UserInfo>
    </Student_Group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8AC71C3C65F74789D22C33190EB0DC" ma:contentTypeVersion="34" ma:contentTypeDescription="Crée un document." ma:contentTypeScope="" ma:versionID="4f203c6e1e04717cd0bf87a188383f32">
  <xsd:schema xmlns:xsd="http://www.w3.org/2001/XMLSchema" xmlns:xs="http://www.w3.org/2001/XMLSchema" xmlns:p="http://schemas.microsoft.com/office/2006/metadata/properties" xmlns:ns3="14bb9217-4f98-4bab-b891-423da8c0bf3a" xmlns:ns4="9f9c4343-36c1-4603-ac15-c0c471c57f41" targetNamespace="http://schemas.microsoft.com/office/2006/metadata/properties" ma:root="true" ma:fieldsID="2ecf9b637ef68fdfa8cc59957ecf63e7" ns3:_="" ns4:_="">
    <xsd:import namespace="14bb9217-4f98-4bab-b891-423da8c0bf3a"/>
    <xsd:import namespace="9f9c4343-36c1-4603-ac15-c0c471c57f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ath_Settings" minOccurs="0"/>
                <xsd:element ref="ns3:Distribution_Groups" minOccurs="0"/>
                <xsd:element ref="ns3:LMS_Mappin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b9217-4f98-4bab-b891-423da8c0bf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c4343-36c1-4603-ac15-c0c471c57f41" elementFormDefault="qualified">
    <xsd:import namespace="http://schemas.microsoft.com/office/2006/documentManagement/types"/>
    <xsd:import namespace="http://schemas.microsoft.com/office/infopath/2007/PartnerControls"/>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element name="SharingHintHash" ma:index="3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9E6A6-F036-41E3-BB1C-35F4E7EB886D}">
  <ds:schemaRefs>
    <ds:schemaRef ds:uri="http://schemas.microsoft.com/sharepoint/v3/contenttype/forms"/>
  </ds:schemaRefs>
</ds:datastoreItem>
</file>

<file path=customXml/itemProps2.xml><?xml version="1.0" encoding="utf-8"?>
<ds:datastoreItem xmlns:ds="http://schemas.openxmlformats.org/officeDocument/2006/customXml" ds:itemID="{617EA0E5-E8E3-4A66-B004-F3F7A508EE04}">
  <ds:schemaRefs>
    <ds:schemaRef ds:uri="http://schemas.microsoft.com/office/2006/metadata/properties"/>
    <ds:schemaRef ds:uri="http://schemas.microsoft.com/office/infopath/2007/PartnerControls"/>
    <ds:schemaRef ds:uri="14bb9217-4f98-4bab-b891-423da8c0bf3a"/>
  </ds:schemaRefs>
</ds:datastoreItem>
</file>

<file path=customXml/itemProps3.xml><?xml version="1.0" encoding="utf-8"?>
<ds:datastoreItem xmlns:ds="http://schemas.openxmlformats.org/officeDocument/2006/customXml" ds:itemID="{CCD706A5-88D3-134E-B6C2-C671BA6656EA}">
  <ds:schemaRefs>
    <ds:schemaRef ds:uri="http://schemas.openxmlformats.org/officeDocument/2006/bibliography"/>
  </ds:schemaRefs>
</ds:datastoreItem>
</file>

<file path=customXml/itemProps4.xml><?xml version="1.0" encoding="utf-8"?>
<ds:datastoreItem xmlns:ds="http://schemas.openxmlformats.org/officeDocument/2006/customXml" ds:itemID="{5D7098BA-2AB3-40E3-9C4C-EE0C52E85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b9217-4f98-4bab-b891-423da8c0bf3a"/>
    <ds:schemaRef ds:uri="9f9c4343-36c1-4603-ac15-c0c471c5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m1</Template>
  <TotalTime>1</TotalTime>
  <Pages>7</Pages>
  <Words>645</Words>
  <Characters>355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Guay</dc:creator>
  <cp:keywords/>
  <dc:description/>
  <cp:lastModifiedBy>Émilie Guay</cp:lastModifiedBy>
  <cp:revision>3</cp:revision>
  <cp:lastPrinted>2022-03-14T04:26:00Z</cp:lastPrinted>
  <dcterms:created xsi:type="dcterms:W3CDTF">2022-08-23T17:32:00Z</dcterms:created>
  <dcterms:modified xsi:type="dcterms:W3CDTF">2022-08-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C71C3C65F74789D22C33190EB0DC</vt:lpwstr>
  </property>
</Properties>
</file>